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1295" w14:textId="2F7601D7" w:rsidR="009E472D" w:rsidRPr="00370CB4" w:rsidRDefault="008C00B3" w:rsidP="009E472D">
      <w:pPr>
        <w:jc w:val="center"/>
        <w:rPr>
          <w:rFonts w:ascii="Arial" w:hAnsi="Arial" w:cs="Arial"/>
          <w:b/>
        </w:rPr>
      </w:pPr>
      <w:r w:rsidRPr="00370CB4">
        <w:rPr>
          <w:rFonts w:ascii="Arial" w:hAnsi="Arial" w:cs="Arial"/>
          <w:b/>
        </w:rPr>
        <w:t xml:space="preserve">КАТАЛОГ СОРТОВ ВИНОГРАДА </w:t>
      </w:r>
      <w:bookmarkStart w:id="0" w:name="_GoBack"/>
      <w:bookmarkEnd w:id="0"/>
    </w:p>
    <w:p w14:paraId="69FBB019" w14:textId="77777777" w:rsidR="009E472D" w:rsidRPr="00370CB4" w:rsidRDefault="009E472D" w:rsidP="009E472D">
      <w:pPr>
        <w:jc w:val="center"/>
        <w:rPr>
          <w:rFonts w:ascii="Arial" w:hAnsi="Arial" w:cs="Arial"/>
          <w:b/>
        </w:rPr>
      </w:pPr>
      <w:r w:rsidRPr="00370CB4">
        <w:rPr>
          <w:rFonts w:ascii="Arial" w:hAnsi="Arial" w:cs="Arial"/>
          <w:b/>
        </w:rPr>
        <w:t>Донской ампело</w:t>
      </w:r>
      <w:r w:rsidRPr="00370CB4">
        <w:rPr>
          <w:rFonts w:ascii="Arial" w:hAnsi="Arial" w:cs="Arial"/>
        </w:rPr>
        <w:t>г</w:t>
      </w:r>
      <w:r w:rsidR="00E145EF">
        <w:rPr>
          <w:rFonts w:ascii="Arial" w:hAnsi="Arial" w:cs="Arial"/>
          <w:b/>
        </w:rPr>
        <w:t>рафической коллекции имени</w:t>
      </w:r>
      <w:r w:rsidRPr="00370CB4">
        <w:rPr>
          <w:rFonts w:ascii="Arial" w:hAnsi="Arial" w:cs="Arial"/>
          <w:b/>
        </w:rPr>
        <w:t xml:space="preserve"> Я.И.</w:t>
      </w:r>
      <w:r>
        <w:rPr>
          <w:rFonts w:ascii="Arial" w:hAnsi="Arial" w:cs="Arial"/>
          <w:b/>
        </w:rPr>
        <w:t xml:space="preserve"> </w:t>
      </w:r>
      <w:r w:rsidRPr="00370CB4">
        <w:rPr>
          <w:rFonts w:ascii="Arial" w:hAnsi="Arial" w:cs="Arial"/>
          <w:b/>
        </w:rPr>
        <w:t>Потапенко</w:t>
      </w:r>
    </w:p>
    <w:p w14:paraId="779FA457" w14:textId="77777777" w:rsidR="009E472D" w:rsidRPr="009E472D" w:rsidRDefault="009E472D" w:rsidP="009E472D">
      <w:pPr>
        <w:jc w:val="center"/>
        <w:rPr>
          <w:rFonts w:ascii="Arial" w:hAnsi="Arial" w:cs="Arial"/>
          <w:b/>
          <w:color w:val="auto"/>
        </w:rPr>
      </w:pPr>
    </w:p>
    <w:tbl>
      <w:tblPr>
        <w:tblW w:w="974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159"/>
        <w:gridCol w:w="3570"/>
        <w:gridCol w:w="11"/>
        <w:gridCol w:w="4982"/>
        <w:gridCol w:w="11"/>
      </w:tblGrid>
      <w:tr w:rsidR="005303DF" w:rsidRPr="005948CA" w14:paraId="4B200EA2" w14:textId="77777777" w:rsidTr="00E84F70">
        <w:trPr>
          <w:gridBefore w:val="1"/>
          <w:wBefore w:w="11" w:type="dxa"/>
          <w:trHeight w:val="1268"/>
        </w:trPr>
        <w:tc>
          <w:tcPr>
            <w:tcW w:w="1159" w:type="dxa"/>
            <w:vAlign w:val="center"/>
          </w:tcPr>
          <w:p w14:paraId="4270A813" w14:textId="77777777" w:rsidR="005303DF" w:rsidRDefault="005303DF" w:rsidP="00650A5D">
            <w:pPr>
              <w:ind w:left="-87" w:right="-9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мер</w:t>
            </w:r>
          </w:p>
          <w:p w14:paraId="76ECAE26" w14:textId="77777777" w:rsidR="005303DF" w:rsidRDefault="00827977" w:rsidP="00650A5D">
            <w:pPr>
              <w:ind w:left="-87" w:right="-9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5303DF">
              <w:rPr>
                <w:rFonts w:ascii="Arial" w:hAnsi="Arial" w:cs="Arial"/>
                <w:sz w:val="26"/>
                <w:szCs w:val="26"/>
              </w:rPr>
              <w:t>бразца</w:t>
            </w:r>
          </w:p>
          <w:p w14:paraId="70E1F26B" w14:textId="77777777" w:rsidR="00827977" w:rsidRDefault="00827977" w:rsidP="00650A5D">
            <w:pPr>
              <w:ind w:left="-87" w:right="-9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</w:p>
          <w:p w14:paraId="271DF493" w14:textId="77777777" w:rsidR="00827977" w:rsidRPr="00A956DB" w:rsidRDefault="00827977" w:rsidP="00650A5D">
            <w:pPr>
              <w:ind w:left="-87" w:right="-9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талогу</w:t>
            </w:r>
          </w:p>
        </w:tc>
        <w:tc>
          <w:tcPr>
            <w:tcW w:w="3581" w:type="dxa"/>
            <w:gridSpan w:val="2"/>
            <w:vAlign w:val="center"/>
          </w:tcPr>
          <w:p w14:paraId="433C6F10" w14:textId="77777777" w:rsidR="005303DF" w:rsidRPr="005948CA" w:rsidRDefault="005303DF" w:rsidP="00943183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орт, основные синонимы</w:t>
            </w:r>
          </w:p>
        </w:tc>
        <w:tc>
          <w:tcPr>
            <w:tcW w:w="4993" w:type="dxa"/>
            <w:gridSpan w:val="2"/>
            <w:vAlign w:val="center"/>
          </w:tcPr>
          <w:p w14:paraId="007D937B" w14:textId="77777777" w:rsidR="00943183" w:rsidRDefault="005303DF" w:rsidP="00943183">
            <w:pPr>
              <w:spacing w:line="276" w:lineRule="auto"/>
              <w:ind w:left="-10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оисхождение </w:t>
            </w:r>
          </w:p>
          <w:p w14:paraId="6C8F80EA" w14:textId="77777777" w:rsidR="00943183" w:rsidRDefault="005303DF" w:rsidP="00943183">
            <w:pPr>
              <w:spacing w:line="276" w:lineRule="auto"/>
              <w:ind w:left="-10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родительские формы, страна, </w:t>
            </w:r>
          </w:p>
          <w:p w14:paraId="585189CB" w14:textId="77777777" w:rsidR="005303DF" w:rsidRPr="005948CA" w:rsidRDefault="005303DF" w:rsidP="00943183">
            <w:pPr>
              <w:spacing w:line="276" w:lineRule="auto"/>
              <w:ind w:left="-10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чреждение-оригинатор)</w:t>
            </w:r>
          </w:p>
        </w:tc>
      </w:tr>
      <w:tr w:rsidR="00E95A15" w:rsidRPr="005948CA" w14:paraId="749BB54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BAD2286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1</w:t>
            </w:r>
          </w:p>
        </w:tc>
        <w:tc>
          <w:tcPr>
            <w:tcW w:w="3581" w:type="dxa"/>
            <w:gridSpan w:val="2"/>
          </w:tcPr>
          <w:p w14:paraId="2C124BF8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бдуляки</w:t>
            </w:r>
          </w:p>
        </w:tc>
        <w:tc>
          <w:tcPr>
            <w:tcW w:w="4993" w:type="dxa"/>
            <w:gridSpan w:val="2"/>
          </w:tcPr>
          <w:p w14:paraId="54F9220A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2EC09DE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485F78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2</w:t>
            </w:r>
          </w:p>
        </w:tc>
        <w:tc>
          <w:tcPr>
            <w:tcW w:w="3581" w:type="dxa"/>
            <w:gridSpan w:val="2"/>
          </w:tcPr>
          <w:p w14:paraId="7275B967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вгуста </w:t>
            </w:r>
          </w:p>
        </w:tc>
        <w:tc>
          <w:tcPr>
            <w:tcW w:w="4993" w:type="dxa"/>
            <w:gridSpan w:val="2"/>
          </w:tcPr>
          <w:p w14:paraId="5C580FC1" w14:textId="62770BA4" w:rsidR="00BE5345" w:rsidRDefault="00E95A15" w:rsidP="00B53005">
            <w:pPr>
              <w:ind w:right="2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09 х Казачка. </w:t>
            </w:r>
            <w:r w:rsidR="00BE5345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77E88844" w14:textId="4E2AD5C7" w:rsidR="00E95A15" w:rsidRPr="00BE5345" w:rsidRDefault="00B53005" w:rsidP="00BE5345">
            <w:pPr>
              <w:ind w:right="-140" w:hanging="7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BE5345">
              <w:rPr>
                <w:rFonts w:ascii="Arial" w:hAnsi="Arial" w:cs="Arial"/>
                <w:spacing w:val="-10"/>
                <w:sz w:val="26"/>
                <w:szCs w:val="26"/>
              </w:rPr>
              <w:t>Россия, ВНИИВиВ-филиал ФГБНУ ФРАНЦ</w:t>
            </w:r>
          </w:p>
        </w:tc>
      </w:tr>
      <w:tr w:rsidR="00E95A15" w:rsidRPr="005948CA" w14:paraId="50A1471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776571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3</w:t>
            </w:r>
          </w:p>
        </w:tc>
        <w:tc>
          <w:tcPr>
            <w:tcW w:w="3581" w:type="dxa"/>
            <w:gridSpan w:val="2"/>
          </w:tcPr>
          <w:p w14:paraId="5823497F" w14:textId="2E712540" w:rsidR="00E95A15" w:rsidRPr="005948CA" w:rsidRDefault="00E95A15" w:rsidP="000E17F9">
            <w:pPr>
              <w:ind w:left="32" w:right="-108" w:firstLine="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вгустин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B53005">
              <w:rPr>
                <w:rFonts w:ascii="Arial" w:hAnsi="Arial" w:cs="Arial"/>
                <w:sz w:val="26"/>
                <w:szCs w:val="26"/>
              </w:rPr>
              <w:t>-25</w:t>
            </w:r>
            <w:r w:rsidRPr="005948CA">
              <w:rPr>
                <w:rFonts w:ascii="Arial" w:hAnsi="Arial" w:cs="Arial"/>
                <w:sz w:val="26"/>
                <w:szCs w:val="26"/>
              </w:rPr>
              <w:t>/20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Плевен устойчи</w:t>
            </w:r>
            <w:r>
              <w:rPr>
                <w:rFonts w:ascii="Arial" w:hAnsi="Arial" w:cs="Arial"/>
                <w:sz w:val="26"/>
                <w:szCs w:val="26"/>
              </w:rPr>
              <w:t>вый)</w:t>
            </w:r>
          </w:p>
        </w:tc>
        <w:tc>
          <w:tcPr>
            <w:tcW w:w="4993" w:type="dxa"/>
            <w:gridSpan w:val="2"/>
          </w:tcPr>
          <w:p w14:paraId="5CC77A3B" w14:textId="77777777" w:rsidR="00E95A15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евен х СВ 12-375.   </w:t>
            </w:r>
          </w:p>
          <w:p w14:paraId="6BA91541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.</w:t>
            </w:r>
          </w:p>
        </w:tc>
      </w:tr>
      <w:tr w:rsidR="00E95A15" w:rsidRPr="005948CA" w14:paraId="6E110DE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3012BE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4</w:t>
            </w:r>
          </w:p>
        </w:tc>
        <w:tc>
          <w:tcPr>
            <w:tcW w:w="3581" w:type="dxa"/>
            <w:gridSpan w:val="2"/>
          </w:tcPr>
          <w:p w14:paraId="0D4BEC60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вгустовский</w:t>
            </w:r>
          </w:p>
        </w:tc>
        <w:tc>
          <w:tcPr>
            <w:tcW w:w="4993" w:type="dxa"/>
            <w:gridSpan w:val="2"/>
          </w:tcPr>
          <w:p w14:paraId="34B7E130" w14:textId="77777777" w:rsidR="00E95A15" w:rsidRPr="005948CA" w:rsidRDefault="00E95A15" w:rsidP="00700540">
            <w:pPr>
              <w:ind w:right="-11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8-315 х Жемчуг Саба.</w:t>
            </w:r>
          </w:p>
          <w:p w14:paraId="0D46BEC4" w14:textId="77777777" w:rsidR="00E95A15" w:rsidRPr="005948CA" w:rsidRDefault="00E95A15" w:rsidP="00700540">
            <w:pPr>
              <w:ind w:right="-11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8E5C94" w14:paraId="3C0B256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4EAF82" w14:textId="77777777" w:rsidR="00E95A15" w:rsidRPr="00A34BBA" w:rsidRDefault="00E95A15" w:rsidP="00B96465">
            <w:pPr>
              <w:ind w:left="-108" w:right="-108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34BBA">
              <w:rPr>
                <w:rFonts w:ascii="Arial" w:hAnsi="Arial" w:cs="Arial"/>
                <w:color w:val="auto"/>
                <w:sz w:val="26"/>
                <w:szCs w:val="26"/>
              </w:rPr>
              <w:t>0005</w:t>
            </w:r>
          </w:p>
        </w:tc>
        <w:tc>
          <w:tcPr>
            <w:tcW w:w="3581" w:type="dxa"/>
            <w:gridSpan w:val="2"/>
          </w:tcPr>
          <w:p w14:paraId="28AFD363" w14:textId="77777777" w:rsidR="00E95A15" w:rsidRPr="00A34BBA" w:rsidRDefault="00E95A15" w:rsidP="00B06EBA">
            <w:pPr>
              <w:ind w:right="-25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34BBA">
              <w:rPr>
                <w:rFonts w:ascii="Arial" w:hAnsi="Arial" w:cs="Arial"/>
                <w:color w:val="auto"/>
                <w:sz w:val="26"/>
                <w:szCs w:val="26"/>
              </w:rPr>
              <w:t>Аг Алдара (Спитак Алдара)</w:t>
            </w:r>
          </w:p>
        </w:tc>
        <w:tc>
          <w:tcPr>
            <w:tcW w:w="4993" w:type="dxa"/>
            <w:gridSpan w:val="2"/>
          </w:tcPr>
          <w:p w14:paraId="7C4D498A" w14:textId="77777777" w:rsidR="00E95A15" w:rsidRPr="00A34BBA" w:rsidRDefault="00E95A15" w:rsidP="00471D41">
            <w:pPr>
              <w:ind w:right="131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34BBA">
              <w:rPr>
                <w:rFonts w:ascii="Arial" w:hAnsi="Arial" w:cs="Arial"/>
                <w:color w:val="auto"/>
                <w:sz w:val="26"/>
                <w:szCs w:val="26"/>
              </w:rPr>
              <w:t>Армения</w:t>
            </w:r>
          </w:p>
        </w:tc>
      </w:tr>
      <w:tr w:rsidR="00E95A15" w:rsidRPr="005948CA" w14:paraId="7F50A77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2A6940C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6</w:t>
            </w:r>
          </w:p>
        </w:tc>
        <w:tc>
          <w:tcPr>
            <w:tcW w:w="3581" w:type="dxa"/>
            <w:gridSpan w:val="2"/>
          </w:tcPr>
          <w:p w14:paraId="6CBA516D" w14:textId="77777777" w:rsidR="00497369" w:rsidRDefault="00E95A15" w:rsidP="00B06EBA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 изюм (Астраханский </w:t>
            </w:r>
          </w:p>
          <w:p w14:paraId="1B8A499B" w14:textId="7093AF55" w:rsidR="00E95A15" w:rsidRPr="005948CA" w:rsidRDefault="00E95A15" w:rsidP="00B06EBA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короспелый, Тонкокорый)</w:t>
            </w:r>
          </w:p>
        </w:tc>
        <w:tc>
          <w:tcPr>
            <w:tcW w:w="4993" w:type="dxa"/>
            <w:gridSpan w:val="2"/>
          </w:tcPr>
          <w:p w14:paraId="23369075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6D23BDE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35DE64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7</w:t>
            </w:r>
          </w:p>
        </w:tc>
        <w:tc>
          <w:tcPr>
            <w:tcW w:w="3581" w:type="dxa"/>
            <w:gridSpan w:val="2"/>
          </w:tcPr>
          <w:p w14:paraId="31A191E6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 чакрак (Чакрах белый)</w:t>
            </w:r>
          </w:p>
        </w:tc>
        <w:tc>
          <w:tcPr>
            <w:tcW w:w="4993" w:type="dxa"/>
            <w:gridSpan w:val="2"/>
          </w:tcPr>
          <w:p w14:paraId="1E66E9CA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49E0990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3A1B3F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8</w:t>
            </w:r>
          </w:p>
        </w:tc>
        <w:tc>
          <w:tcPr>
            <w:tcW w:w="3581" w:type="dxa"/>
            <w:gridSpan w:val="2"/>
          </w:tcPr>
          <w:p w14:paraId="4333F3F6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авам </w:t>
            </w:r>
          </w:p>
        </w:tc>
        <w:tc>
          <w:tcPr>
            <w:tcW w:w="4993" w:type="dxa"/>
            <w:gridSpan w:val="2"/>
          </w:tcPr>
          <w:p w14:paraId="3B23076C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тер х Мускат гамбургский.   США</w:t>
            </w:r>
          </w:p>
        </w:tc>
      </w:tr>
      <w:tr w:rsidR="00E95A15" w:rsidRPr="005948CA" w14:paraId="55985DB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5B260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09</w:t>
            </w:r>
          </w:p>
        </w:tc>
        <w:tc>
          <w:tcPr>
            <w:tcW w:w="3581" w:type="dxa"/>
            <w:gridSpan w:val="2"/>
          </w:tcPr>
          <w:p w14:paraId="6BCF2393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даи (Дербент цибил)</w:t>
            </w:r>
          </w:p>
        </w:tc>
        <w:tc>
          <w:tcPr>
            <w:tcW w:w="4993" w:type="dxa"/>
            <w:gridSpan w:val="2"/>
          </w:tcPr>
          <w:p w14:paraId="0494A55C" w14:textId="77777777" w:rsidR="00E95A15" w:rsidRPr="005948CA" w:rsidRDefault="00E95A15" w:rsidP="00700540">
            <w:pPr>
              <w:ind w:right="1310" w:firstLine="2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0E3A272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14FFE29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0</w:t>
            </w:r>
          </w:p>
        </w:tc>
        <w:tc>
          <w:tcPr>
            <w:tcW w:w="3581" w:type="dxa"/>
            <w:gridSpan w:val="2"/>
          </w:tcPr>
          <w:p w14:paraId="04D64C15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т донской</w:t>
            </w:r>
          </w:p>
        </w:tc>
        <w:tc>
          <w:tcPr>
            <w:tcW w:w="4993" w:type="dxa"/>
            <w:gridSpan w:val="2"/>
          </w:tcPr>
          <w:p w14:paraId="7E07D9C4" w14:textId="14999394" w:rsidR="00E95A15" w:rsidRPr="005948CA" w:rsidRDefault="00E95A15" w:rsidP="00B53005">
            <w:pPr>
              <w:ind w:right="-114" w:firstLine="28"/>
              <w:rPr>
                <w:rFonts w:ascii="Arial" w:hAnsi="Arial" w:cs="Arial"/>
                <w:sz w:val="26"/>
                <w:szCs w:val="26"/>
              </w:rPr>
            </w:pPr>
            <w:r w:rsidRPr="002C1516">
              <w:rPr>
                <w:rFonts w:ascii="Arial" w:hAnsi="Arial" w:cs="Arial"/>
                <w:sz w:val="26"/>
                <w:szCs w:val="26"/>
              </w:rPr>
              <w:t xml:space="preserve">(Заря Севера х Долорес) х Русский ранний. </w:t>
            </w:r>
            <w:r w:rsidR="00B5300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53005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CF8459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7FC827E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1</w:t>
            </w:r>
          </w:p>
        </w:tc>
        <w:tc>
          <w:tcPr>
            <w:tcW w:w="3581" w:type="dxa"/>
            <w:gridSpan w:val="2"/>
          </w:tcPr>
          <w:p w14:paraId="5D27039F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т таировский</w:t>
            </w:r>
          </w:p>
        </w:tc>
        <w:tc>
          <w:tcPr>
            <w:tcW w:w="4993" w:type="dxa"/>
            <w:gridSpan w:val="2"/>
          </w:tcPr>
          <w:p w14:paraId="3CC2E186" w14:textId="77777777" w:rsidR="00E95A15" w:rsidRDefault="00E95A15" w:rsidP="00700540">
            <w:pPr>
              <w:ind w:right="-114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стафета х Пересвет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</w:p>
          <w:p w14:paraId="1B52A7B3" w14:textId="77777777" w:rsidR="00E95A15" w:rsidRPr="00A51CC3" w:rsidRDefault="00E95A15" w:rsidP="00700540">
            <w:pPr>
              <w:ind w:right="-114" w:firstLine="34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A51CC3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4BE3F6C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9250E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2</w:t>
            </w:r>
          </w:p>
        </w:tc>
        <w:tc>
          <w:tcPr>
            <w:tcW w:w="3581" w:type="dxa"/>
            <w:gridSpan w:val="2"/>
          </w:tcPr>
          <w:p w14:paraId="673582DB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джем мискет</w:t>
            </w:r>
          </w:p>
        </w:tc>
        <w:tc>
          <w:tcPr>
            <w:tcW w:w="4993" w:type="dxa"/>
            <w:gridSpan w:val="2"/>
          </w:tcPr>
          <w:p w14:paraId="0AE9F18A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5E66934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37EFA4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3</w:t>
            </w:r>
          </w:p>
        </w:tc>
        <w:tc>
          <w:tcPr>
            <w:tcW w:w="3581" w:type="dxa"/>
            <w:gridSpan w:val="2"/>
          </w:tcPr>
          <w:p w14:paraId="39532771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диси</w:t>
            </w:r>
          </w:p>
        </w:tc>
        <w:tc>
          <w:tcPr>
            <w:tcW w:w="4993" w:type="dxa"/>
            <w:gridSpan w:val="2"/>
          </w:tcPr>
          <w:p w14:paraId="461CEAC0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4863668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2CE83B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4</w:t>
            </w:r>
          </w:p>
        </w:tc>
        <w:tc>
          <w:tcPr>
            <w:tcW w:w="3581" w:type="dxa"/>
            <w:gridSpan w:val="2"/>
          </w:tcPr>
          <w:p w14:paraId="75D5E650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дмирабль де Куртилье </w:t>
            </w:r>
          </w:p>
          <w:p w14:paraId="29F184D3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Шасла стеклянная)</w:t>
            </w:r>
          </w:p>
        </w:tc>
        <w:tc>
          <w:tcPr>
            <w:tcW w:w="4993" w:type="dxa"/>
            <w:gridSpan w:val="2"/>
          </w:tcPr>
          <w:p w14:paraId="31814C93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E95A15" w:rsidRPr="005948CA" w14:paraId="7F52978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8618C6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5</w:t>
            </w:r>
          </w:p>
        </w:tc>
        <w:tc>
          <w:tcPr>
            <w:tcW w:w="3581" w:type="dxa"/>
            <w:gridSpan w:val="2"/>
          </w:tcPr>
          <w:p w14:paraId="415353AF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дреули цители</w:t>
            </w:r>
          </w:p>
        </w:tc>
        <w:tc>
          <w:tcPr>
            <w:tcW w:w="4993" w:type="dxa"/>
            <w:gridSpan w:val="2"/>
          </w:tcPr>
          <w:p w14:paraId="34BE3060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B29459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8B3EC1" w14:textId="77777777" w:rsidR="00E95A15" w:rsidRPr="00DB3025" w:rsidRDefault="00E95A15" w:rsidP="00B96465">
            <w:pPr>
              <w:ind w:left="-108" w:right="-108"/>
              <w:jc w:val="center"/>
              <w:rPr>
                <w:rFonts w:ascii="Arial" w:hAnsi="Arial" w:cs="Arial"/>
                <w:spacing w:val="-6"/>
                <w:sz w:val="26"/>
                <w:szCs w:val="26"/>
              </w:rPr>
            </w:pPr>
            <w:r>
              <w:rPr>
                <w:rFonts w:ascii="Arial" w:hAnsi="Arial" w:cs="Arial"/>
                <w:spacing w:val="-6"/>
                <w:sz w:val="26"/>
                <w:szCs w:val="26"/>
              </w:rPr>
              <w:t>0016</w:t>
            </w:r>
          </w:p>
        </w:tc>
        <w:tc>
          <w:tcPr>
            <w:tcW w:w="3581" w:type="dxa"/>
            <w:gridSpan w:val="2"/>
          </w:tcPr>
          <w:p w14:paraId="2EA7C30A" w14:textId="77777777" w:rsidR="00497369" w:rsidRDefault="00E95A15" w:rsidP="00DB3025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B3025">
              <w:rPr>
                <w:rFonts w:ascii="Arial" w:hAnsi="Arial" w:cs="Arial"/>
                <w:spacing w:val="-6"/>
                <w:sz w:val="26"/>
                <w:szCs w:val="26"/>
              </w:rPr>
              <w:t xml:space="preserve">Адреули шави </w:t>
            </w:r>
          </w:p>
          <w:p w14:paraId="5EF33493" w14:textId="447AB9CA" w:rsidR="00E95A15" w:rsidRPr="00DB3025" w:rsidRDefault="00E95A15" w:rsidP="00497369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B3025">
              <w:rPr>
                <w:rFonts w:ascii="Arial" w:hAnsi="Arial" w:cs="Arial"/>
                <w:spacing w:val="-6"/>
                <w:sz w:val="26"/>
                <w:szCs w:val="26"/>
              </w:rPr>
              <w:t>(Адреули, Адриани)</w:t>
            </w:r>
          </w:p>
        </w:tc>
        <w:tc>
          <w:tcPr>
            <w:tcW w:w="4993" w:type="dxa"/>
            <w:gridSpan w:val="2"/>
          </w:tcPr>
          <w:p w14:paraId="3334C9AA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3C582E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5E981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7</w:t>
            </w:r>
          </w:p>
        </w:tc>
        <w:tc>
          <w:tcPr>
            <w:tcW w:w="3581" w:type="dxa"/>
            <w:gridSpan w:val="2"/>
          </w:tcPr>
          <w:p w14:paraId="4CFE01C6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йбатлы</w:t>
            </w:r>
          </w:p>
        </w:tc>
        <w:tc>
          <w:tcPr>
            <w:tcW w:w="4993" w:type="dxa"/>
            <w:gridSpan w:val="2"/>
          </w:tcPr>
          <w:p w14:paraId="4796EB16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6C278EA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B3AF46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8</w:t>
            </w:r>
          </w:p>
        </w:tc>
        <w:tc>
          <w:tcPr>
            <w:tcW w:w="3581" w:type="dxa"/>
            <w:gridSpan w:val="2"/>
          </w:tcPr>
          <w:p w14:paraId="2FBF57F5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йваз</w:t>
            </w:r>
          </w:p>
        </w:tc>
        <w:tc>
          <w:tcPr>
            <w:tcW w:w="4993" w:type="dxa"/>
            <w:gridSpan w:val="2"/>
          </w:tcPr>
          <w:p w14:paraId="5A9E167D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ова х Кардинал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  <w:p w14:paraId="7DD193FF" w14:textId="77777777" w:rsidR="00E95A15" w:rsidRPr="00A51CC3" w:rsidRDefault="00E95A15" w:rsidP="00A51CC3">
            <w:pPr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A51CC3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58494E3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4978D0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9</w:t>
            </w:r>
          </w:p>
        </w:tc>
        <w:tc>
          <w:tcPr>
            <w:tcW w:w="3581" w:type="dxa"/>
            <w:gridSpan w:val="2"/>
          </w:tcPr>
          <w:p w14:paraId="2B5A5FB1" w14:textId="77777777" w:rsidR="000E17F9" w:rsidRDefault="00E95A15" w:rsidP="00F93AF5">
            <w:pPr>
              <w:ind w:right="-250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 шекерек (</w:t>
            </w:r>
            <w:r w:rsidRPr="00DD749A">
              <w:rPr>
                <w:rFonts w:ascii="Arial" w:hAnsi="Arial" w:cs="Arial"/>
                <w:spacing w:val="-6"/>
                <w:sz w:val="26"/>
                <w:szCs w:val="26"/>
              </w:rPr>
              <w:t xml:space="preserve">Ах шекирак, </w:t>
            </w:r>
          </w:p>
          <w:p w14:paraId="050A3DF5" w14:textId="4F66871E" w:rsidR="00E95A15" w:rsidRPr="005948CA" w:rsidRDefault="00E95A15" w:rsidP="00F93AF5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DD749A">
              <w:rPr>
                <w:rFonts w:ascii="Arial" w:hAnsi="Arial" w:cs="Arial"/>
                <w:spacing w:val="-6"/>
                <w:sz w:val="26"/>
                <w:szCs w:val="26"/>
              </w:rPr>
              <w:t>Барзаны</w:t>
            </w:r>
            <w:r w:rsidRPr="005948CA">
              <w:rPr>
                <w:rFonts w:ascii="Arial" w:hAnsi="Arial" w:cs="Arial"/>
                <w:sz w:val="26"/>
                <w:szCs w:val="26"/>
              </w:rPr>
              <w:t>, Ахиш кирак)</w:t>
            </w:r>
          </w:p>
        </w:tc>
        <w:tc>
          <w:tcPr>
            <w:tcW w:w="4993" w:type="dxa"/>
            <w:gridSpan w:val="2"/>
          </w:tcPr>
          <w:p w14:paraId="74F78F81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кменистан</w:t>
            </w:r>
          </w:p>
        </w:tc>
      </w:tr>
      <w:tr w:rsidR="00E95A15" w:rsidRPr="005948CA" w14:paraId="7598480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4A3B5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0</w:t>
            </w:r>
          </w:p>
        </w:tc>
        <w:tc>
          <w:tcPr>
            <w:tcW w:w="3581" w:type="dxa"/>
            <w:gridSpan w:val="2"/>
          </w:tcPr>
          <w:p w14:paraId="2DD27A21" w14:textId="77777777" w:rsidR="00E95A15" w:rsidRPr="005948CA" w:rsidRDefault="00E95A15" w:rsidP="00DD749A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</w:t>
            </w:r>
            <w:r w:rsidRPr="00DD749A">
              <w:rPr>
                <w:rFonts w:ascii="Arial" w:hAnsi="Arial" w:cs="Arial"/>
                <w:spacing w:val="-6"/>
                <w:sz w:val="26"/>
                <w:szCs w:val="26"/>
              </w:rPr>
              <w:t xml:space="preserve">(Якдона, Якдона белая, </w:t>
            </w:r>
            <w:r w:rsidRPr="005948CA">
              <w:rPr>
                <w:rFonts w:ascii="Arial" w:hAnsi="Arial" w:cs="Arial"/>
                <w:sz w:val="26"/>
                <w:szCs w:val="26"/>
              </w:rPr>
              <w:t>Таг узюм)</w:t>
            </w:r>
          </w:p>
        </w:tc>
        <w:tc>
          <w:tcPr>
            <w:tcW w:w="4993" w:type="dxa"/>
            <w:gridSpan w:val="2"/>
          </w:tcPr>
          <w:p w14:paraId="7EA40672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738BA1A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106E96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1</w:t>
            </w:r>
          </w:p>
        </w:tc>
        <w:tc>
          <w:tcPr>
            <w:tcW w:w="3581" w:type="dxa"/>
            <w:gridSpan w:val="2"/>
          </w:tcPr>
          <w:p w14:paraId="076F714C" w14:textId="77777777" w:rsidR="00E95A15" w:rsidRPr="005948CA" w:rsidRDefault="00E95A15" w:rsidP="00B06EB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абил (Акабул)</w:t>
            </w:r>
          </w:p>
        </w:tc>
        <w:tc>
          <w:tcPr>
            <w:tcW w:w="4993" w:type="dxa"/>
            <w:gridSpan w:val="2"/>
          </w:tcPr>
          <w:p w14:paraId="595A2D60" w14:textId="77777777" w:rsidR="00E95A15" w:rsidRPr="005948CA" w:rsidRDefault="00E95A15" w:rsidP="00471D41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бхазия </w:t>
            </w:r>
          </w:p>
        </w:tc>
      </w:tr>
      <w:tr w:rsidR="00E95A15" w:rsidRPr="005948CA" w14:paraId="651257A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EC46A9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2</w:t>
            </w:r>
          </w:p>
        </w:tc>
        <w:tc>
          <w:tcPr>
            <w:tcW w:w="3581" w:type="dxa"/>
            <w:gridSpan w:val="2"/>
          </w:tcPr>
          <w:p w14:paraId="6039F93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лык желтый</w:t>
            </w:r>
          </w:p>
        </w:tc>
        <w:tc>
          <w:tcPr>
            <w:tcW w:w="4993" w:type="dxa"/>
            <w:gridSpan w:val="2"/>
          </w:tcPr>
          <w:p w14:paraId="2B1BD049" w14:textId="77777777" w:rsidR="00E95A15" w:rsidRPr="005948CA" w:rsidRDefault="00E95A15" w:rsidP="00700540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E95A15" w:rsidRPr="005948CA" w14:paraId="01DBC3A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BB9D1C1" w14:textId="77777777" w:rsidR="00E95A15" w:rsidRPr="00AF1342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F1342">
              <w:rPr>
                <w:rFonts w:ascii="Arial" w:hAnsi="Arial" w:cs="Arial"/>
                <w:sz w:val="26"/>
                <w:szCs w:val="26"/>
              </w:rPr>
              <w:t>0023</w:t>
            </w:r>
          </w:p>
        </w:tc>
        <w:tc>
          <w:tcPr>
            <w:tcW w:w="3581" w:type="dxa"/>
            <w:gridSpan w:val="2"/>
          </w:tcPr>
          <w:p w14:paraId="72B0870B" w14:textId="77777777" w:rsidR="00E95A15" w:rsidRPr="00AF1342" w:rsidRDefault="00E95A15" w:rsidP="00700540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F1342">
              <w:rPr>
                <w:rFonts w:ascii="Arial" w:hAnsi="Arial" w:cs="Arial"/>
                <w:color w:val="auto"/>
                <w:sz w:val="26"/>
                <w:szCs w:val="26"/>
              </w:rPr>
              <w:t>Аку-Аку</w:t>
            </w:r>
          </w:p>
        </w:tc>
        <w:tc>
          <w:tcPr>
            <w:tcW w:w="4993" w:type="dxa"/>
            <w:gridSpan w:val="2"/>
          </w:tcPr>
          <w:p w14:paraId="318CCE86" w14:textId="716F3865" w:rsidR="00E95A15" w:rsidRPr="008E5C94" w:rsidRDefault="001704E0" w:rsidP="001704E0">
            <w:pPr>
              <w:ind w:right="-114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Катта Курган х Тайфи розовый. </w:t>
            </w:r>
            <w:r w:rsidR="00E95A15" w:rsidRPr="00AF1342">
              <w:rPr>
                <w:rFonts w:ascii="Arial" w:hAnsi="Arial" w:cs="Arial"/>
                <w:color w:val="auto"/>
                <w:sz w:val="26"/>
                <w:szCs w:val="26"/>
              </w:rPr>
              <w:t xml:space="preserve">Россия, </w:t>
            </w:r>
            <w:r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Pr="00AF134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</w:tr>
      <w:tr w:rsidR="00E95A15" w:rsidRPr="005948CA" w14:paraId="2B2E69B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6EC758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4</w:t>
            </w:r>
          </w:p>
        </w:tc>
        <w:tc>
          <w:tcPr>
            <w:tcW w:w="3581" w:type="dxa"/>
            <w:gridSpan w:val="2"/>
          </w:tcPr>
          <w:p w14:paraId="1866139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ар</w:t>
            </w:r>
          </w:p>
        </w:tc>
        <w:tc>
          <w:tcPr>
            <w:tcW w:w="4993" w:type="dxa"/>
            <w:gridSpan w:val="2"/>
          </w:tcPr>
          <w:p w14:paraId="0FD9A227" w14:textId="61230F53" w:rsidR="00E95A15" w:rsidRPr="005948CA" w:rsidRDefault="00E95A15" w:rsidP="001704E0">
            <w:pPr>
              <w:ind w:right="-11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Особый. </w:t>
            </w:r>
            <w:r w:rsidR="001704E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704E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1281B5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9975A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5</w:t>
            </w:r>
          </w:p>
        </w:tc>
        <w:tc>
          <w:tcPr>
            <w:tcW w:w="3581" w:type="dxa"/>
            <w:gridSpan w:val="2"/>
          </w:tcPr>
          <w:p w14:paraId="5042828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ександроули</w:t>
            </w:r>
          </w:p>
        </w:tc>
        <w:tc>
          <w:tcPr>
            <w:tcW w:w="4993" w:type="dxa"/>
            <w:gridSpan w:val="2"/>
          </w:tcPr>
          <w:p w14:paraId="22960AC6" w14:textId="77777777" w:rsidR="00E95A15" w:rsidRPr="005948CA" w:rsidRDefault="00E95A15" w:rsidP="00700540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30F1624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AAD57B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6</w:t>
            </w:r>
          </w:p>
        </w:tc>
        <w:tc>
          <w:tcPr>
            <w:tcW w:w="3581" w:type="dxa"/>
            <w:gridSpan w:val="2"/>
          </w:tcPr>
          <w:p w14:paraId="570A8DB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енький (Алый)</w:t>
            </w:r>
          </w:p>
        </w:tc>
        <w:tc>
          <w:tcPr>
            <w:tcW w:w="4993" w:type="dxa"/>
            <w:gridSpan w:val="2"/>
          </w:tcPr>
          <w:p w14:paraId="4AEAE8CA" w14:textId="77777777" w:rsidR="00E95A15" w:rsidRPr="005948CA" w:rsidRDefault="00E95A15" w:rsidP="00700540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C19FCE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7540FE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027</w:t>
            </w:r>
          </w:p>
        </w:tc>
        <w:tc>
          <w:tcPr>
            <w:tcW w:w="3581" w:type="dxa"/>
            <w:gridSpan w:val="2"/>
          </w:tcPr>
          <w:p w14:paraId="2EF360D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ешенькин дар</w:t>
            </w:r>
          </w:p>
        </w:tc>
        <w:tc>
          <w:tcPr>
            <w:tcW w:w="4993" w:type="dxa"/>
            <w:gridSpan w:val="2"/>
          </w:tcPr>
          <w:p w14:paraId="49D71A55" w14:textId="77777777" w:rsidR="00E95A15" w:rsidRPr="005948CA" w:rsidRDefault="00E95A15" w:rsidP="002C15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столовые сорта </w:t>
            </w:r>
            <w:r w:rsidRPr="00A51CC3">
              <w:rPr>
                <w:rFonts w:ascii="Arial" w:hAnsi="Arial" w:cs="Arial"/>
                <w:i/>
                <w:spacing w:val="-4"/>
                <w:sz w:val="26"/>
                <w:szCs w:val="26"/>
                <w:lang w:val="en-US"/>
              </w:rPr>
              <w:t>V</w:t>
            </w:r>
            <w:r w:rsidRPr="00A51CC3">
              <w:rPr>
                <w:rFonts w:ascii="Arial" w:hAnsi="Arial" w:cs="Arial"/>
                <w:i/>
                <w:spacing w:val="-4"/>
                <w:sz w:val="26"/>
                <w:szCs w:val="26"/>
                <w:lang w:val="fr-FR"/>
              </w:rPr>
              <w:t>itis</w:t>
            </w:r>
            <w:r w:rsidRPr="002C1516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A51CC3">
              <w:rPr>
                <w:rFonts w:ascii="Arial" w:hAnsi="Arial" w:cs="Arial"/>
                <w:i/>
                <w:spacing w:val="-4"/>
                <w:sz w:val="26"/>
                <w:szCs w:val="26"/>
                <w:lang w:val="en-US"/>
              </w:rPr>
              <w:t>vinifera</w:t>
            </w:r>
            <w:r w:rsidRPr="002C1516">
              <w:rPr>
                <w:rFonts w:ascii="Arial" w:hAnsi="Arial" w:cs="Arial"/>
                <w:spacing w:val="-4"/>
                <w:sz w:val="26"/>
                <w:szCs w:val="26"/>
              </w:rPr>
              <w:t>.  Россия, Волгоград, ВНИАЛМИ</w:t>
            </w:r>
          </w:p>
        </w:tc>
      </w:tr>
      <w:tr w:rsidR="00E95A15" w:rsidRPr="005948CA" w14:paraId="66D5687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0720F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8</w:t>
            </w:r>
          </w:p>
        </w:tc>
        <w:tc>
          <w:tcPr>
            <w:tcW w:w="3581" w:type="dxa"/>
            <w:gridSpan w:val="2"/>
          </w:tcPr>
          <w:p w14:paraId="6887E29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зуб</w:t>
            </w:r>
          </w:p>
        </w:tc>
        <w:tc>
          <w:tcPr>
            <w:tcW w:w="4993" w:type="dxa"/>
            <w:gridSpan w:val="2"/>
          </w:tcPr>
          <w:p w14:paraId="400DA73B" w14:textId="77777777" w:rsidR="00E95A15" w:rsidRPr="005948CA" w:rsidRDefault="00E95A15" w:rsidP="00700540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60CDEEF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4164606" w14:textId="77777777" w:rsidR="00E95A15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9</w:t>
            </w:r>
          </w:p>
        </w:tc>
        <w:tc>
          <w:tcPr>
            <w:tcW w:w="3581" w:type="dxa"/>
            <w:gridSpan w:val="2"/>
          </w:tcPr>
          <w:p w14:paraId="05891A0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лиготе </w:t>
            </w:r>
            <w:r w:rsidRPr="0005045F">
              <w:rPr>
                <w:rFonts w:ascii="Arial" w:hAnsi="Arial" w:cs="Arial"/>
                <w:sz w:val="26"/>
                <w:szCs w:val="26"/>
              </w:rPr>
              <w:t>(Мухранули)</w:t>
            </w:r>
          </w:p>
        </w:tc>
        <w:tc>
          <w:tcPr>
            <w:tcW w:w="4993" w:type="dxa"/>
            <w:gridSpan w:val="2"/>
          </w:tcPr>
          <w:p w14:paraId="77B7CA04" w14:textId="77777777" w:rsidR="00E95A15" w:rsidRPr="005948CA" w:rsidRDefault="00E95A15" w:rsidP="00700540">
            <w:pPr>
              <w:ind w:right="13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3829CDE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75663B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0</w:t>
            </w:r>
          </w:p>
        </w:tc>
        <w:tc>
          <w:tcPr>
            <w:tcW w:w="3581" w:type="dxa"/>
            <w:gridSpan w:val="2"/>
          </w:tcPr>
          <w:p w14:paraId="283C040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ма-Атинский ранний</w:t>
            </w:r>
          </w:p>
        </w:tc>
        <w:tc>
          <w:tcPr>
            <w:tcW w:w="4993" w:type="dxa"/>
            <w:gridSpan w:val="2"/>
          </w:tcPr>
          <w:p w14:paraId="0820067D" w14:textId="77777777" w:rsidR="001704E0" w:rsidRDefault="00E95A15" w:rsidP="00700540">
            <w:pPr>
              <w:ind w:left="34"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ободное опыление сорта Мадлен </w:t>
            </w:r>
          </w:p>
          <w:p w14:paraId="21724766" w14:textId="7A4A1BF9" w:rsidR="00E95A15" w:rsidRPr="005948CA" w:rsidRDefault="00E95A15" w:rsidP="00700540">
            <w:pPr>
              <w:ind w:left="34" w:right="-25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нжевин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Казахстан, НИИПиВ</w:t>
            </w:r>
          </w:p>
        </w:tc>
      </w:tr>
      <w:tr w:rsidR="00E95A15" w:rsidRPr="005948CA" w14:paraId="721F6F2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CCD316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1</w:t>
            </w:r>
          </w:p>
        </w:tc>
        <w:tc>
          <w:tcPr>
            <w:tcW w:w="3581" w:type="dxa"/>
            <w:gridSpan w:val="2"/>
          </w:tcPr>
          <w:p w14:paraId="1BC2B60D" w14:textId="77777777" w:rsidR="00497369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лый терский </w:t>
            </w:r>
          </w:p>
          <w:p w14:paraId="6ACAC75C" w14:textId="4E7FE6B6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Алый станичный, Алый, Кара бар, Джаду цибил)</w:t>
            </w:r>
          </w:p>
        </w:tc>
        <w:tc>
          <w:tcPr>
            <w:tcW w:w="4993" w:type="dxa"/>
            <w:gridSpan w:val="2"/>
          </w:tcPr>
          <w:p w14:paraId="004F027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8E5C94" w14:paraId="293C904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AF8A4D5" w14:textId="77777777" w:rsidR="00E95A15" w:rsidRPr="00A51CC3" w:rsidRDefault="00E95A15" w:rsidP="00B96465">
            <w:pPr>
              <w:ind w:left="-108" w:right="-108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51CC3">
              <w:rPr>
                <w:rFonts w:ascii="Arial" w:hAnsi="Arial" w:cs="Arial"/>
                <w:color w:val="auto"/>
                <w:sz w:val="26"/>
                <w:szCs w:val="26"/>
              </w:rPr>
              <w:t>0032</w:t>
            </w:r>
          </w:p>
        </w:tc>
        <w:tc>
          <w:tcPr>
            <w:tcW w:w="3581" w:type="dxa"/>
            <w:gridSpan w:val="2"/>
          </w:tcPr>
          <w:p w14:paraId="6FD849EE" w14:textId="77777777" w:rsidR="00E95A15" w:rsidRPr="007F4672" w:rsidRDefault="00E95A15" w:rsidP="008E5C94">
            <w:pPr>
              <w:rPr>
                <w:rFonts w:ascii="Arial" w:hAnsi="Arial" w:cs="Arial"/>
                <w:color w:val="auto"/>
                <w:spacing w:val="-8"/>
                <w:sz w:val="26"/>
                <w:szCs w:val="26"/>
              </w:rPr>
            </w:pPr>
            <w:r w:rsidRPr="007F4672">
              <w:rPr>
                <w:rFonts w:ascii="Arial" w:hAnsi="Arial" w:cs="Arial"/>
                <w:color w:val="auto"/>
                <w:spacing w:val="-8"/>
                <w:sz w:val="26"/>
                <w:szCs w:val="26"/>
              </w:rPr>
              <w:t>Альбильо крымский (Цул</w:t>
            </w:r>
            <w:r w:rsidRPr="007F4672">
              <w:rPr>
                <w:rFonts w:ascii="Arial" w:hAnsi="Arial" w:cs="Arial"/>
                <w:color w:val="auto"/>
                <w:spacing w:val="-8"/>
                <w:sz w:val="26"/>
                <w:szCs w:val="26"/>
              </w:rPr>
              <w:t>у</w:t>
            </w:r>
            <w:r w:rsidRPr="007F4672">
              <w:rPr>
                <w:rFonts w:ascii="Arial" w:hAnsi="Arial" w:cs="Arial"/>
                <w:color w:val="auto"/>
                <w:spacing w:val="-8"/>
                <w:sz w:val="26"/>
                <w:szCs w:val="26"/>
              </w:rPr>
              <w:t xml:space="preserve">кидзис тетри, </w:t>
            </w:r>
            <w:r w:rsidRPr="007F4672">
              <w:rPr>
                <w:rStyle w:val="af"/>
                <w:rFonts w:ascii="Arial" w:hAnsi="Arial" w:cs="Arial"/>
                <w:b w:val="0"/>
                <w:color w:val="auto"/>
                <w:spacing w:val="-8"/>
                <w:sz w:val="26"/>
                <w:szCs w:val="26"/>
              </w:rPr>
              <w:t>Рачули тетра)</w:t>
            </w:r>
          </w:p>
        </w:tc>
        <w:tc>
          <w:tcPr>
            <w:tcW w:w="4993" w:type="dxa"/>
            <w:gridSpan w:val="2"/>
          </w:tcPr>
          <w:p w14:paraId="57992566" w14:textId="77777777" w:rsidR="00E95A15" w:rsidRPr="008E5C94" w:rsidRDefault="00E95A15" w:rsidP="00700540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E95A15" w:rsidRPr="005948CA" w14:paraId="5341CDF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378901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3</w:t>
            </w:r>
          </w:p>
        </w:tc>
        <w:tc>
          <w:tcPr>
            <w:tcW w:w="3581" w:type="dxa"/>
            <w:gridSpan w:val="2"/>
          </w:tcPr>
          <w:p w14:paraId="133BE1E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ьвуд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(Alwood)</w:t>
            </w:r>
          </w:p>
        </w:tc>
        <w:tc>
          <w:tcPr>
            <w:tcW w:w="4993" w:type="dxa"/>
            <w:gridSpan w:val="2"/>
          </w:tcPr>
          <w:p w14:paraId="7B56FD56" w14:textId="77777777" w:rsidR="00E95A15" w:rsidRPr="002C1516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vinifer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x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labrusc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.  </w:t>
            </w:r>
            <w:r w:rsidRPr="002E1D8E"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r w:rsidRPr="002C1516">
              <w:rPr>
                <w:rFonts w:ascii="Arial" w:hAnsi="Arial" w:cs="Arial"/>
                <w:sz w:val="26"/>
                <w:szCs w:val="26"/>
              </w:rPr>
              <w:t xml:space="preserve">США. </w:t>
            </w:r>
          </w:p>
        </w:tc>
      </w:tr>
      <w:tr w:rsidR="00E95A15" w:rsidRPr="005948CA" w14:paraId="5984040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868094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4</w:t>
            </w:r>
          </w:p>
        </w:tc>
        <w:tc>
          <w:tcPr>
            <w:tcW w:w="3581" w:type="dxa"/>
            <w:gridSpan w:val="2"/>
          </w:tcPr>
          <w:p w14:paraId="28FF6211" w14:textId="77777777" w:rsidR="00E95A15" w:rsidRPr="006F29A9" w:rsidRDefault="00E95A15" w:rsidP="00A51CC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F29A9">
              <w:rPr>
                <w:rFonts w:ascii="Arial" w:hAnsi="Arial" w:cs="Arial"/>
                <w:sz w:val="26"/>
                <w:szCs w:val="26"/>
              </w:rPr>
              <w:t>Альден (Нью-Йорк 13035, А</w:t>
            </w:r>
            <w:r w:rsidRPr="006F29A9">
              <w:rPr>
                <w:rFonts w:ascii="Arial" w:hAnsi="Arial" w:cs="Arial"/>
                <w:sz w:val="26"/>
                <w:szCs w:val="26"/>
                <w:lang w:val="en-US"/>
              </w:rPr>
              <w:t>lden</w:t>
            </w:r>
            <w:r w:rsidRPr="006F29A9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6861F7C5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нтарио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x </w:t>
            </w:r>
            <w:r w:rsidRPr="005948CA">
              <w:rPr>
                <w:rFonts w:ascii="Arial" w:hAnsi="Arial" w:cs="Arial"/>
                <w:sz w:val="26"/>
                <w:szCs w:val="26"/>
              </w:rPr>
              <w:t>Гро Кульман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. </w:t>
            </w:r>
          </w:p>
          <w:p w14:paraId="116B395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>.</w:t>
            </w:r>
          </w:p>
        </w:tc>
      </w:tr>
      <w:tr w:rsidR="00E95A15" w:rsidRPr="005948CA" w14:paraId="4C91B7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89BE56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5</w:t>
            </w:r>
          </w:p>
        </w:tc>
        <w:tc>
          <w:tcPr>
            <w:tcW w:w="3581" w:type="dxa"/>
            <w:gridSpan w:val="2"/>
          </w:tcPr>
          <w:p w14:paraId="4FBB636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ьфа</w:t>
            </w:r>
          </w:p>
        </w:tc>
        <w:tc>
          <w:tcPr>
            <w:tcW w:w="4993" w:type="dxa"/>
            <w:gridSpan w:val="2"/>
          </w:tcPr>
          <w:p w14:paraId="62E028F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vinifer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ripari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.  </w:t>
            </w:r>
            <w:r w:rsidRPr="002C1516">
              <w:rPr>
                <w:rFonts w:ascii="Arial" w:hAnsi="Arial" w:cs="Arial"/>
                <w:sz w:val="26"/>
                <w:szCs w:val="26"/>
                <w:lang w:val="en-US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мерика.</w:t>
            </w:r>
          </w:p>
        </w:tc>
      </w:tr>
      <w:tr w:rsidR="00E95A15" w:rsidRPr="005948CA" w14:paraId="3928D9C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D3F1C3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6</w:t>
            </w:r>
          </w:p>
        </w:tc>
        <w:tc>
          <w:tcPr>
            <w:tcW w:w="3581" w:type="dxa"/>
            <w:gridSpan w:val="2"/>
          </w:tcPr>
          <w:p w14:paraId="4929692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етист</w:t>
            </w:r>
          </w:p>
        </w:tc>
        <w:tc>
          <w:tcPr>
            <w:tcW w:w="4993" w:type="dxa"/>
            <w:gridSpan w:val="2"/>
          </w:tcPr>
          <w:p w14:paraId="54B4DA55" w14:textId="74FA0B0C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ускат тамбовский х Победа.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</w:t>
            </w:r>
          </w:p>
        </w:tc>
      </w:tr>
      <w:tr w:rsidR="00E95A15" w:rsidRPr="005948CA" w14:paraId="4DA4E4E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F386F0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7</w:t>
            </w:r>
          </w:p>
        </w:tc>
        <w:tc>
          <w:tcPr>
            <w:tcW w:w="3581" w:type="dxa"/>
            <w:gridSpan w:val="2"/>
          </w:tcPr>
          <w:p w14:paraId="63084C6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лаху</w:t>
            </w:r>
          </w:p>
        </w:tc>
        <w:tc>
          <w:tcPr>
            <w:tcW w:w="4993" w:type="dxa"/>
            <w:gridSpan w:val="2"/>
          </w:tcPr>
          <w:p w14:paraId="5068558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5AF752F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EEE7E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8</w:t>
            </w:r>
          </w:p>
        </w:tc>
        <w:tc>
          <w:tcPr>
            <w:tcW w:w="3581" w:type="dxa"/>
            <w:gridSpan w:val="2"/>
          </w:tcPr>
          <w:p w14:paraId="6D4395A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форный</w:t>
            </w:r>
          </w:p>
        </w:tc>
        <w:tc>
          <w:tcPr>
            <w:tcW w:w="4993" w:type="dxa"/>
            <w:gridSpan w:val="2"/>
          </w:tcPr>
          <w:p w14:paraId="55947D76" w14:textId="77777777" w:rsidR="006F29A9" w:rsidRDefault="00E95A15" w:rsidP="001704E0">
            <w:pPr>
              <w:ind w:right="-250" w:firstLine="40"/>
              <w:rPr>
                <w:rFonts w:ascii="Arial" w:hAnsi="Arial" w:cs="Arial"/>
                <w:i/>
                <w:sz w:val="26"/>
                <w:szCs w:val="26"/>
              </w:rPr>
            </w:pPr>
            <w:r w:rsidRPr="001B3CAC">
              <w:rPr>
                <w:rFonts w:ascii="Arial" w:hAnsi="Arial" w:cs="Arial"/>
                <w:sz w:val="26"/>
                <w:szCs w:val="26"/>
              </w:rPr>
              <w:t xml:space="preserve">Пухляковский х столовые сорта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A51CC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06686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14:paraId="55272D07" w14:textId="3DC54FD5" w:rsidR="00E95A15" w:rsidRPr="005948CA" w:rsidRDefault="00E95A15" w:rsidP="001704E0">
            <w:pPr>
              <w:ind w:right="-250" w:firstLine="40"/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vinifera</w:t>
            </w:r>
            <w:r w:rsidRPr="00A51CC3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  <w:r w:rsidR="001704E0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704E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6DEB0F1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35A28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9</w:t>
            </w:r>
          </w:p>
        </w:tc>
        <w:tc>
          <w:tcPr>
            <w:tcW w:w="3581" w:type="dxa"/>
            <w:gridSpan w:val="2"/>
          </w:tcPr>
          <w:p w14:paraId="6DA8A04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анасный</w:t>
            </w:r>
          </w:p>
        </w:tc>
        <w:tc>
          <w:tcPr>
            <w:tcW w:w="4993" w:type="dxa"/>
            <w:gridSpan w:val="2"/>
          </w:tcPr>
          <w:p w14:paraId="7919CD6F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рт выведен в ТСХА К.П. Скуинем. Ошибочно считают синонимом сорта Фердинанд де Лессепс</w:t>
            </w:r>
          </w:p>
        </w:tc>
      </w:tr>
      <w:tr w:rsidR="00E95A15" w:rsidRPr="005948CA" w14:paraId="4AE1C3F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AEB141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0</w:t>
            </w:r>
          </w:p>
        </w:tc>
        <w:tc>
          <w:tcPr>
            <w:tcW w:w="3581" w:type="dxa"/>
            <w:gridSpan w:val="2"/>
          </w:tcPr>
          <w:p w14:paraId="61D30AF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анасный ранний</w:t>
            </w:r>
          </w:p>
        </w:tc>
        <w:tc>
          <w:tcPr>
            <w:tcW w:w="4993" w:type="dxa"/>
            <w:gridSpan w:val="2"/>
          </w:tcPr>
          <w:p w14:paraId="78588569" w14:textId="77777777" w:rsidR="00E95A15" w:rsidRDefault="00E95A15" w:rsidP="0070054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Жемчуг Саба х Ананасный. </w:t>
            </w:r>
          </w:p>
          <w:p w14:paraId="77030B9F" w14:textId="77777777" w:rsidR="00E95A15" w:rsidRPr="005948CA" w:rsidRDefault="00E95A15" w:rsidP="0070054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Киев</w:t>
            </w:r>
          </w:p>
        </w:tc>
      </w:tr>
      <w:tr w:rsidR="00E95A15" w:rsidRPr="005948CA" w14:paraId="7696F9D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228395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1</w:t>
            </w:r>
          </w:p>
        </w:tc>
        <w:tc>
          <w:tcPr>
            <w:tcW w:w="3581" w:type="dxa"/>
            <w:gridSpan w:val="2"/>
          </w:tcPr>
          <w:p w14:paraId="6C2CB18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анура</w:t>
            </w:r>
          </w:p>
        </w:tc>
        <w:tc>
          <w:tcPr>
            <w:tcW w:w="4993" w:type="dxa"/>
            <w:gridSpan w:val="2"/>
          </w:tcPr>
          <w:p w14:paraId="09A413C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799328A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8FB19A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2</w:t>
            </w:r>
          </w:p>
        </w:tc>
        <w:tc>
          <w:tcPr>
            <w:tcW w:w="3581" w:type="dxa"/>
            <w:gridSpan w:val="2"/>
          </w:tcPr>
          <w:p w14:paraId="7412E04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и</w:t>
            </w:r>
          </w:p>
        </w:tc>
        <w:tc>
          <w:tcPr>
            <w:tcW w:w="4993" w:type="dxa"/>
            <w:gridSpan w:val="2"/>
          </w:tcPr>
          <w:p w14:paraId="1332AC68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ир кахани х Аскери. </w:t>
            </w:r>
          </w:p>
          <w:p w14:paraId="1A0CD6A5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3BDA174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D8B1E5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3</w:t>
            </w:r>
          </w:p>
        </w:tc>
        <w:tc>
          <w:tcPr>
            <w:tcW w:w="3581" w:type="dxa"/>
            <w:gridSpan w:val="2"/>
          </w:tcPr>
          <w:p w14:paraId="7D17550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ушают</w:t>
            </w:r>
          </w:p>
        </w:tc>
        <w:tc>
          <w:tcPr>
            <w:tcW w:w="4993" w:type="dxa"/>
            <w:gridSpan w:val="2"/>
          </w:tcPr>
          <w:p w14:paraId="0324F510" w14:textId="77777777" w:rsidR="00E95A15" w:rsidRPr="005948CA" w:rsidRDefault="00E95A15" w:rsidP="0070054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A51CC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х Жемчуг Саба) х Кармрают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5186E0C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8BC5FBB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4</w:t>
            </w:r>
          </w:p>
        </w:tc>
        <w:tc>
          <w:tcPr>
            <w:tcW w:w="3581" w:type="dxa"/>
            <w:gridSpan w:val="2"/>
          </w:tcPr>
          <w:p w14:paraId="2DB15E5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нюта </w:t>
            </w:r>
          </w:p>
        </w:tc>
        <w:tc>
          <w:tcPr>
            <w:tcW w:w="4993" w:type="dxa"/>
            <w:gridSpan w:val="2"/>
          </w:tcPr>
          <w:p w14:paraId="087D7F3C" w14:textId="77777777" w:rsidR="00E95A15" w:rsidRPr="005948CA" w:rsidRDefault="00E95A15" w:rsidP="002C1516">
            <w:pPr>
              <w:ind w:right="-114"/>
              <w:rPr>
                <w:rFonts w:ascii="Arial" w:hAnsi="Arial" w:cs="Arial"/>
                <w:sz w:val="26"/>
                <w:szCs w:val="26"/>
              </w:rPr>
            </w:pPr>
            <w:r w:rsidRPr="002C1516">
              <w:rPr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>Талисман х Кишмиш лучистый.</w:t>
            </w:r>
            <w:r w:rsidRPr="002C1516">
              <w:rPr>
                <w:rFonts w:ascii="Arial" w:hAnsi="Arial" w:cs="Arial"/>
                <w:spacing w:val="-4"/>
                <w:sz w:val="26"/>
                <w:szCs w:val="26"/>
              </w:rPr>
              <w:t xml:space="preserve">  Россия,</w:t>
            </w:r>
            <w:r>
              <w:rPr>
                <w:rFonts w:ascii="Arial" w:hAnsi="Arial" w:cs="Arial"/>
                <w:sz w:val="26"/>
                <w:szCs w:val="26"/>
              </w:rPr>
              <w:t xml:space="preserve"> пр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иватная селекция, В.Н. Крайнов</w:t>
            </w:r>
          </w:p>
        </w:tc>
      </w:tr>
      <w:tr w:rsidR="00E95A15" w:rsidRPr="005948CA" w14:paraId="7D7C447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E6A5D81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5</w:t>
            </w:r>
          </w:p>
        </w:tc>
        <w:tc>
          <w:tcPr>
            <w:tcW w:w="3581" w:type="dxa"/>
            <w:gridSpan w:val="2"/>
          </w:tcPr>
          <w:p w14:paraId="641FDD11" w14:textId="77777777" w:rsidR="007C11EB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папныж (Апапыниж, </w:t>
            </w:r>
          </w:p>
          <w:p w14:paraId="02474355" w14:textId="77777777" w:rsidR="007C11EB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пы</w:t>
            </w:r>
            <w:r>
              <w:rPr>
                <w:rFonts w:ascii="Arial" w:hAnsi="Arial" w:cs="Arial"/>
                <w:sz w:val="26"/>
                <w:szCs w:val="26"/>
              </w:rPr>
              <w:t xml:space="preserve">ныж,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Папунарыж, </w:t>
            </w:r>
          </w:p>
          <w:p w14:paraId="1191F994" w14:textId="788ADCD8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пуниа, Папуниа)</w:t>
            </w:r>
          </w:p>
        </w:tc>
        <w:tc>
          <w:tcPr>
            <w:tcW w:w="4993" w:type="dxa"/>
            <w:gridSpan w:val="2"/>
          </w:tcPr>
          <w:p w14:paraId="282062D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5C2E3E8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5B873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6</w:t>
            </w:r>
          </w:p>
        </w:tc>
        <w:tc>
          <w:tcPr>
            <w:tcW w:w="3581" w:type="dxa"/>
            <w:gridSpan w:val="2"/>
          </w:tcPr>
          <w:p w14:paraId="095DFCF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парацин</w:t>
            </w:r>
          </w:p>
        </w:tc>
        <w:tc>
          <w:tcPr>
            <w:tcW w:w="4993" w:type="dxa"/>
            <w:gridSpan w:val="2"/>
          </w:tcPr>
          <w:p w14:paraId="75BDDF2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янец Маленгра х Сатени черный. </w:t>
            </w:r>
          </w:p>
          <w:p w14:paraId="1027A69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15F9517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52194CF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7</w:t>
            </w:r>
          </w:p>
        </w:tc>
        <w:tc>
          <w:tcPr>
            <w:tcW w:w="3581" w:type="dxa"/>
            <w:gridSpan w:val="2"/>
          </w:tcPr>
          <w:p w14:paraId="2456CC4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абушло</w:t>
            </w:r>
          </w:p>
        </w:tc>
        <w:tc>
          <w:tcPr>
            <w:tcW w:w="4993" w:type="dxa"/>
            <w:gridSpan w:val="2"/>
          </w:tcPr>
          <w:p w14:paraId="30E6814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E95A15" w:rsidRPr="005948CA" w14:paraId="7FEE2C1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8B6F436" w14:textId="77777777" w:rsidR="00E95A15" w:rsidRPr="00A51CC3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sz w:val="26"/>
                <w:szCs w:val="26"/>
              </w:rPr>
              <w:t>0048</w:t>
            </w:r>
          </w:p>
        </w:tc>
        <w:tc>
          <w:tcPr>
            <w:tcW w:w="3581" w:type="dxa"/>
            <w:gridSpan w:val="2"/>
          </w:tcPr>
          <w:p w14:paraId="3DC37503" w14:textId="77777777" w:rsidR="00E95A15" w:rsidRPr="00A51CC3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sz w:val="26"/>
                <w:szCs w:val="26"/>
              </w:rPr>
              <w:t>Арени</w:t>
            </w:r>
          </w:p>
        </w:tc>
        <w:tc>
          <w:tcPr>
            <w:tcW w:w="4993" w:type="dxa"/>
            <w:gridSpan w:val="2"/>
          </w:tcPr>
          <w:p w14:paraId="0E6CD32D" w14:textId="77777777" w:rsidR="00E95A15" w:rsidRPr="00936BAF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3F54F78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F1DE716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9</w:t>
            </w:r>
          </w:p>
        </w:tc>
        <w:tc>
          <w:tcPr>
            <w:tcW w:w="3581" w:type="dxa"/>
            <w:gridSpan w:val="2"/>
          </w:tcPr>
          <w:p w14:paraId="69371F8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алага</w:t>
            </w:r>
          </w:p>
        </w:tc>
        <w:tc>
          <w:tcPr>
            <w:tcW w:w="4993" w:type="dxa"/>
            <w:gridSpan w:val="2"/>
          </w:tcPr>
          <w:p w14:paraId="02C0F3C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A51CC3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labrusc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x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vinifer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. </w:t>
            </w:r>
            <w:r w:rsidRPr="00936BAF">
              <w:rPr>
                <w:rFonts w:ascii="Arial" w:hAnsi="Arial" w:cs="Arial"/>
                <w:sz w:val="26"/>
                <w:szCs w:val="26"/>
                <w:lang w:val="en-US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Америка</w:t>
            </w:r>
          </w:p>
        </w:tc>
      </w:tr>
      <w:tr w:rsidR="00E95A15" w:rsidRPr="005948CA" w14:paraId="6D441A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9A9C96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0</w:t>
            </w:r>
          </w:p>
        </w:tc>
        <w:tc>
          <w:tcPr>
            <w:tcW w:w="3581" w:type="dxa"/>
            <w:gridSpan w:val="2"/>
          </w:tcPr>
          <w:p w14:paraId="41A00B1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ан</w:t>
            </w:r>
          </w:p>
        </w:tc>
        <w:tc>
          <w:tcPr>
            <w:tcW w:w="4993" w:type="dxa"/>
            <w:gridSpan w:val="2"/>
          </w:tcPr>
          <w:p w14:paraId="33D77F87" w14:textId="77777777" w:rsidR="00E95A15" w:rsidRPr="005948CA" w:rsidRDefault="00E95A15" w:rsidP="008154A1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06686">
              <w:rPr>
                <w:rFonts w:ascii="Arial" w:hAnsi="Arial" w:cs="Arial"/>
                <w:spacing w:val="-6"/>
                <w:sz w:val="26"/>
                <w:szCs w:val="26"/>
              </w:rPr>
              <w:t>Жемчуг Саба х Мускат александрийский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Казахстан, НИИПиВ</w:t>
            </w:r>
          </w:p>
        </w:tc>
      </w:tr>
      <w:tr w:rsidR="00E95A15" w:rsidRPr="005948CA" w14:paraId="4BB9C24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BF9D3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1</w:t>
            </w:r>
          </w:p>
        </w:tc>
        <w:tc>
          <w:tcPr>
            <w:tcW w:w="3581" w:type="dxa"/>
            <w:gridSpan w:val="2"/>
          </w:tcPr>
          <w:p w14:paraId="19FEF5F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оматный</w:t>
            </w:r>
          </w:p>
        </w:tc>
        <w:tc>
          <w:tcPr>
            <w:tcW w:w="4993" w:type="dxa"/>
            <w:gridSpan w:val="2"/>
          </w:tcPr>
          <w:p w14:paraId="652EB3EF" w14:textId="2D150855" w:rsidR="00E95A15" w:rsidRPr="005948CA" w:rsidRDefault="00E95A15" w:rsidP="006F29A9">
            <w:pPr>
              <w:ind w:right="-1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Чарас х Мускат венгерский. </w:t>
            </w: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0AF84C9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05FBBB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2</w:t>
            </w:r>
          </w:p>
        </w:tc>
        <w:tc>
          <w:tcPr>
            <w:tcW w:w="3581" w:type="dxa"/>
            <w:gridSpan w:val="2"/>
          </w:tcPr>
          <w:p w14:paraId="63B1611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рочный </w:t>
            </w:r>
          </w:p>
        </w:tc>
        <w:tc>
          <w:tcPr>
            <w:tcW w:w="4993" w:type="dxa"/>
            <w:gridSpan w:val="2"/>
          </w:tcPr>
          <w:p w14:paraId="43E383A7" w14:textId="77777777" w:rsidR="001704E0" w:rsidRDefault="00E95A15" w:rsidP="001704E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нтервитис Магарача х Дружба.</w:t>
            </w:r>
            <w:r w:rsidR="001704E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3248467" w14:textId="240A8D82" w:rsidR="00E95A15" w:rsidRPr="001704E0" w:rsidRDefault="00E95A15" w:rsidP="001704E0">
            <w:pPr>
              <w:ind w:right="-140" w:hanging="73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1704E0">
              <w:rPr>
                <w:rFonts w:ascii="Arial" w:hAnsi="Arial" w:cs="Arial"/>
                <w:spacing w:val="-10"/>
                <w:sz w:val="26"/>
                <w:szCs w:val="26"/>
              </w:rPr>
              <w:t xml:space="preserve">Россия, </w:t>
            </w:r>
            <w:r w:rsidR="001704E0" w:rsidRPr="001704E0">
              <w:rPr>
                <w:rFonts w:ascii="Arial" w:hAnsi="Arial" w:cs="Arial"/>
                <w:spacing w:val="-10"/>
                <w:sz w:val="26"/>
                <w:szCs w:val="26"/>
              </w:rPr>
              <w:t xml:space="preserve">ВНИИВиВ-филиал ФГБНУ ФРАНЦ </w:t>
            </w:r>
          </w:p>
        </w:tc>
      </w:tr>
      <w:tr w:rsidR="00E95A15" w:rsidRPr="005948CA" w14:paraId="0D758AB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A0242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3</w:t>
            </w:r>
          </w:p>
        </w:tc>
        <w:tc>
          <w:tcPr>
            <w:tcW w:w="3581" w:type="dxa"/>
            <w:gridSpan w:val="2"/>
          </w:tcPr>
          <w:p w14:paraId="04972B4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рсеньевский </w:t>
            </w:r>
          </w:p>
        </w:tc>
        <w:tc>
          <w:tcPr>
            <w:tcW w:w="4993" w:type="dxa"/>
            <w:gridSpan w:val="2"/>
          </w:tcPr>
          <w:p w14:paraId="564869AF" w14:textId="77777777" w:rsidR="00CA358D" w:rsidRDefault="00E95A15" w:rsidP="00E32AAD">
            <w:pPr>
              <w:ind w:right="-108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CA358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Россия, приватная селекция, </w:t>
            </w:r>
          </w:p>
          <w:p w14:paraId="3DB615F7" w14:textId="330B3412" w:rsidR="00E95A15" w:rsidRPr="00CA358D" w:rsidRDefault="00E95A15" w:rsidP="00E32AAD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A358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.М. Мешков</w:t>
            </w:r>
          </w:p>
        </w:tc>
      </w:tr>
      <w:tr w:rsidR="00E95A15" w:rsidRPr="005948CA" w14:paraId="60388B8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5723C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054</w:t>
            </w:r>
          </w:p>
        </w:tc>
        <w:tc>
          <w:tcPr>
            <w:tcW w:w="3581" w:type="dxa"/>
            <w:gridSpan w:val="2"/>
          </w:tcPr>
          <w:p w14:paraId="3703B9C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ташати кармир</w:t>
            </w:r>
          </w:p>
        </w:tc>
        <w:tc>
          <w:tcPr>
            <w:tcW w:w="4993" w:type="dxa"/>
            <w:gridSpan w:val="2"/>
          </w:tcPr>
          <w:p w14:paraId="24FB856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A51CC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>
              <w:rPr>
                <w:rFonts w:ascii="Arial" w:hAnsi="Arial" w:cs="Arial"/>
                <w:sz w:val="26"/>
                <w:szCs w:val="26"/>
              </w:rPr>
              <w:t xml:space="preserve"> х Жемчуг Саба) х Карм</w:t>
            </w:r>
            <w:r w:rsidRPr="005948CA">
              <w:rPr>
                <w:rFonts w:ascii="Arial" w:hAnsi="Arial" w:cs="Arial"/>
                <w:sz w:val="26"/>
                <w:szCs w:val="26"/>
              </w:rPr>
              <w:t>рают.   Армянский НИИВВиП</w:t>
            </w:r>
          </w:p>
        </w:tc>
      </w:tr>
      <w:tr w:rsidR="00E95A15" w:rsidRPr="005948CA" w14:paraId="69AC3C7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4E1AE6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5</w:t>
            </w:r>
          </w:p>
        </w:tc>
        <w:tc>
          <w:tcPr>
            <w:tcW w:w="3581" w:type="dxa"/>
            <w:gridSpan w:val="2"/>
          </w:tcPr>
          <w:p w14:paraId="736AEDB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скери (Назели, Эскери)</w:t>
            </w:r>
          </w:p>
        </w:tc>
        <w:tc>
          <w:tcPr>
            <w:tcW w:w="4993" w:type="dxa"/>
            <w:gridSpan w:val="2"/>
          </w:tcPr>
          <w:p w14:paraId="682EE24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5AE81B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98D70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6</w:t>
            </w:r>
          </w:p>
        </w:tc>
        <w:tc>
          <w:tcPr>
            <w:tcW w:w="3581" w:type="dxa"/>
            <w:gridSpan w:val="2"/>
          </w:tcPr>
          <w:p w14:paraId="757D348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ссадуль Бувье</w:t>
            </w:r>
          </w:p>
        </w:tc>
        <w:tc>
          <w:tcPr>
            <w:tcW w:w="4993" w:type="dxa"/>
            <w:gridSpan w:val="2"/>
          </w:tcPr>
          <w:p w14:paraId="5F54FFD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214ADBB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7D482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7</w:t>
            </w:r>
          </w:p>
        </w:tc>
        <w:tc>
          <w:tcPr>
            <w:tcW w:w="3581" w:type="dxa"/>
            <w:gridSpan w:val="2"/>
          </w:tcPr>
          <w:p w14:paraId="0245CAE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Смирнова (Ассоль)</w:t>
            </w:r>
          </w:p>
        </w:tc>
        <w:tc>
          <w:tcPr>
            <w:tcW w:w="4993" w:type="dxa"/>
            <w:gridSpan w:val="2"/>
          </w:tcPr>
          <w:p w14:paraId="5E8EA488" w14:textId="173F8A52" w:rsidR="00E95A15" w:rsidRPr="005948CA" w:rsidRDefault="00E95A15" w:rsidP="000830E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81B1D">
              <w:rPr>
                <w:rFonts w:ascii="Arial" w:hAnsi="Arial" w:cs="Arial"/>
                <w:sz w:val="26"/>
                <w:szCs w:val="26"/>
              </w:rPr>
              <w:t>СВ 12-375 х Кишмиш таировский роз</w:t>
            </w:r>
            <w:r w:rsidRPr="00381B1D">
              <w:rPr>
                <w:rFonts w:ascii="Arial" w:hAnsi="Arial" w:cs="Arial"/>
                <w:sz w:val="26"/>
                <w:szCs w:val="26"/>
              </w:rPr>
              <w:t>о</w:t>
            </w:r>
            <w:r w:rsidRPr="00381B1D">
              <w:rPr>
                <w:rFonts w:ascii="Arial" w:hAnsi="Arial" w:cs="Arial"/>
                <w:sz w:val="26"/>
                <w:szCs w:val="26"/>
              </w:rPr>
              <w:t>вый.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381B1D">
              <w:rPr>
                <w:rFonts w:ascii="Arial" w:hAnsi="Arial" w:cs="Arial"/>
                <w:spacing w:val="-6"/>
                <w:sz w:val="26"/>
                <w:szCs w:val="26"/>
              </w:rPr>
              <w:t xml:space="preserve">  </w:t>
            </w:r>
            <w:r w:rsidR="000830EB">
              <w:rPr>
                <w:rFonts w:ascii="Arial" w:hAnsi="Arial" w:cs="Arial"/>
                <w:spacing w:val="-6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</w:t>
            </w:r>
            <w:r w:rsidR="000830EB" w:rsidRPr="00B53005">
              <w:rPr>
                <w:rFonts w:ascii="Arial" w:hAnsi="Arial" w:cs="Arial"/>
                <w:sz w:val="26"/>
                <w:szCs w:val="26"/>
              </w:rPr>
              <w:t xml:space="preserve"> ВНИИВиВ-филиал ФГБНУ ФРАНЦ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2375816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FDAA01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8</w:t>
            </w:r>
          </w:p>
        </w:tc>
        <w:tc>
          <w:tcPr>
            <w:tcW w:w="3581" w:type="dxa"/>
            <w:gridSpan w:val="2"/>
          </w:tcPr>
          <w:p w14:paraId="113C723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стакот (Ай боган)</w:t>
            </w:r>
          </w:p>
        </w:tc>
        <w:tc>
          <w:tcPr>
            <w:tcW w:w="4993" w:type="dxa"/>
            <w:gridSpan w:val="2"/>
          </w:tcPr>
          <w:p w14:paraId="56F5817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6774EF3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F178CC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9</w:t>
            </w:r>
          </w:p>
        </w:tc>
        <w:tc>
          <w:tcPr>
            <w:tcW w:w="3581" w:type="dxa"/>
            <w:gridSpan w:val="2"/>
          </w:tcPr>
          <w:p w14:paraId="63B40F0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стория </w:t>
            </w:r>
          </w:p>
        </w:tc>
        <w:tc>
          <w:tcPr>
            <w:tcW w:w="4993" w:type="dxa"/>
            <w:gridSpan w:val="2"/>
          </w:tcPr>
          <w:p w14:paraId="6C3CDC90" w14:textId="77777777" w:rsidR="006B23DA" w:rsidRDefault="00E95A15" w:rsidP="000830EB">
            <w:pPr>
              <w:ind w:left="34" w:right="-250" w:hanging="6"/>
              <w:rPr>
                <w:rFonts w:ascii="Arial" w:hAnsi="Arial" w:cs="Arial"/>
                <w:sz w:val="26"/>
                <w:szCs w:val="26"/>
              </w:rPr>
            </w:pP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(СВ 12-309 х Казачка) х Цимлянский че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р</w:t>
            </w:r>
            <w:r w:rsidRPr="00C45044">
              <w:rPr>
                <w:rFonts w:ascii="Arial" w:hAnsi="Arial" w:cs="Arial"/>
                <w:spacing w:val="-8"/>
                <w:sz w:val="26"/>
                <w:szCs w:val="26"/>
              </w:rPr>
              <w:t>ны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0830EB" w:rsidRPr="00B53005">
              <w:rPr>
                <w:rFonts w:ascii="Arial" w:hAnsi="Arial" w:cs="Arial"/>
                <w:sz w:val="26"/>
                <w:szCs w:val="26"/>
              </w:rPr>
              <w:t xml:space="preserve">ВНИИВиВ-филиал </w:t>
            </w:r>
          </w:p>
          <w:p w14:paraId="771B255A" w14:textId="03A1AB7F" w:rsidR="00E95A15" w:rsidRPr="005948CA" w:rsidRDefault="000830EB" w:rsidP="000830EB">
            <w:pPr>
              <w:ind w:left="34" w:right="-250" w:hanging="6"/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ФГБНУ ФРАНЦ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5CDD865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0B1FFA" w14:textId="77777777" w:rsidR="00E95A15" w:rsidRPr="00DB3025" w:rsidRDefault="00E95A15" w:rsidP="00B96465">
            <w:pPr>
              <w:ind w:left="-108" w:right="-108"/>
              <w:jc w:val="center"/>
              <w:rPr>
                <w:rFonts w:ascii="Arial" w:hAnsi="Arial" w:cs="Arial"/>
                <w:spacing w:val="-8"/>
                <w:sz w:val="26"/>
                <w:szCs w:val="26"/>
              </w:rPr>
            </w:pPr>
            <w:r>
              <w:rPr>
                <w:rFonts w:ascii="Arial" w:hAnsi="Arial" w:cs="Arial"/>
                <w:spacing w:val="-8"/>
                <w:sz w:val="26"/>
                <w:szCs w:val="26"/>
              </w:rPr>
              <w:t>0060</w:t>
            </w:r>
          </w:p>
        </w:tc>
        <w:tc>
          <w:tcPr>
            <w:tcW w:w="3581" w:type="dxa"/>
            <w:gridSpan w:val="2"/>
          </w:tcPr>
          <w:p w14:paraId="1E79E9E5" w14:textId="77777777" w:rsidR="007C11EB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630F3">
              <w:rPr>
                <w:rFonts w:ascii="Arial" w:hAnsi="Arial" w:cs="Arial"/>
                <w:sz w:val="26"/>
                <w:szCs w:val="26"/>
              </w:rPr>
              <w:t>А</w:t>
            </w:r>
            <w:r w:rsidR="003630F3">
              <w:rPr>
                <w:rFonts w:ascii="Arial" w:hAnsi="Arial" w:cs="Arial"/>
                <w:sz w:val="26"/>
                <w:szCs w:val="26"/>
              </w:rPr>
              <w:t xml:space="preserve">сыл кара (Кизлярский </w:t>
            </w:r>
          </w:p>
          <w:p w14:paraId="79D10AFA" w14:textId="77777777" w:rsidR="007C11EB" w:rsidRDefault="003630F3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черный, </w:t>
            </w:r>
            <w:r w:rsidR="00E95A15" w:rsidRPr="003630F3">
              <w:rPr>
                <w:rFonts w:ascii="Arial" w:hAnsi="Arial" w:cs="Arial"/>
                <w:sz w:val="26"/>
                <w:szCs w:val="26"/>
              </w:rPr>
              <w:t xml:space="preserve">Прасковейский </w:t>
            </w:r>
          </w:p>
          <w:p w14:paraId="4A8837A5" w14:textId="7AA728B1" w:rsidR="00D91F02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630F3">
              <w:rPr>
                <w:rFonts w:ascii="Arial" w:hAnsi="Arial" w:cs="Arial"/>
                <w:sz w:val="26"/>
                <w:szCs w:val="26"/>
              </w:rPr>
              <w:t xml:space="preserve">черный, Местный черный, </w:t>
            </w:r>
          </w:p>
          <w:p w14:paraId="21D6765D" w14:textId="623FF433" w:rsidR="00E95A15" w:rsidRPr="003630F3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630F3">
              <w:rPr>
                <w:rFonts w:ascii="Arial" w:hAnsi="Arial" w:cs="Arial"/>
                <w:sz w:val="26"/>
                <w:szCs w:val="26"/>
              </w:rPr>
              <w:t>Венгерка черная, Кизляри)</w:t>
            </w:r>
          </w:p>
        </w:tc>
        <w:tc>
          <w:tcPr>
            <w:tcW w:w="4993" w:type="dxa"/>
            <w:gridSpan w:val="2"/>
          </w:tcPr>
          <w:p w14:paraId="3B879EA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18AA547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976A69F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1</w:t>
            </w:r>
          </w:p>
        </w:tc>
        <w:tc>
          <w:tcPr>
            <w:tcW w:w="3581" w:type="dxa"/>
            <w:gridSpan w:val="2"/>
          </w:tcPr>
          <w:p w14:paraId="17E2E96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тлант Дона</w:t>
            </w:r>
          </w:p>
        </w:tc>
        <w:tc>
          <w:tcPr>
            <w:tcW w:w="4993" w:type="dxa"/>
            <w:gridSpan w:val="2"/>
          </w:tcPr>
          <w:p w14:paraId="37DC475C" w14:textId="0C04DE5F" w:rsidR="00E95A15" w:rsidRPr="005948CA" w:rsidRDefault="00E95A15" w:rsidP="006B23DA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ла дендь х Степняк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B23DA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23DA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6B23DA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073D553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977FE8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2</w:t>
            </w:r>
          </w:p>
        </w:tc>
        <w:tc>
          <w:tcPr>
            <w:tcW w:w="3581" w:type="dxa"/>
            <w:gridSpan w:val="2"/>
          </w:tcPr>
          <w:p w14:paraId="6B6B4C17" w14:textId="6DB78FC7" w:rsidR="00E95A15" w:rsidRPr="005948CA" w:rsidRDefault="00E95A15" w:rsidP="00E95A15">
            <w:pPr>
              <w:ind w:right="-14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ттила</w:t>
            </w:r>
            <w:r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062927">
              <w:rPr>
                <w:rFonts w:ascii="Arial" w:hAnsi="Arial" w:cs="Arial"/>
                <w:sz w:val="26"/>
                <w:szCs w:val="26"/>
              </w:rPr>
              <w:t>Лорд Лотермир, Lord Rothermere, Ропогош мушкотай, Ropogós muskotály)</w:t>
            </w:r>
          </w:p>
        </w:tc>
        <w:tc>
          <w:tcPr>
            <w:tcW w:w="4993" w:type="dxa"/>
            <w:gridSpan w:val="2"/>
          </w:tcPr>
          <w:p w14:paraId="0E52F529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за менна ди Вакка х Матяш Янош.  </w:t>
            </w:r>
          </w:p>
          <w:p w14:paraId="1F93E177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15942FE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FB07A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3</w:t>
            </w:r>
          </w:p>
        </w:tc>
        <w:tc>
          <w:tcPr>
            <w:tcW w:w="3581" w:type="dxa"/>
            <w:gridSpan w:val="2"/>
          </w:tcPr>
          <w:p w14:paraId="3B9C8F60" w14:textId="77777777" w:rsidR="00D91F02" w:rsidRDefault="00E95A15" w:rsidP="00700540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ттика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Аттика сидлис, </w:t>
            </w:r>
          </w:p>
          <w:p w14:paraId="7761885A" w14:textId="629A0575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Attiki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Attika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seedless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993" w:type="dxa"/>
            <w:gridSpan w:val="2"/>
          </w:tcPr>
          <w:p w14:paraId="73B8DA1B" w14:textId="77777777" w:rsidR="00E95A15" w:rsidRPr="005948CA" w:rsidRDefault="00E95A15" w:rsidP="001B3CAC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льфонс Лавалле х Кишмиш черны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реция</w:t>
            </w:r>
          </w:p>
        </w:tc>
      </w:tr>
      <w:tr w:rsidR="00E95A15" w:rsidRPr="005948CA" w14:paraId="12620AB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FF6326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4</w:t>
            </w:r>
          </w:p>
        </w:tc>
        <w:tc>
          <w:tcPr>
            <w:tcW w:w="3581" w:type="dxa"/>
            <w:gridSpan w:val="2"/>
          </w:tcPr>
          <w:p w14:paraId="108B90A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угстер желтый</w:t>
            </w:r>
          </w:p>
        </w:tc>
        <w:tc>
          <w:tcPr>
            <w:tcW w:w="4993" w:type="dxa"/>
            <w:gridSpan w:val="2"/>
          </w:tcPr>
          <w:p w14:paraId="55394D9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встрия</w:t>
            </w:r>
          </w:p>
        </w:tc>
      </w:tr>
      <w:tr w:rsidR="00E95A15" w:rsidRPr="005948CA" w14:paraId="7846BD0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421A8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5</w:t>
            </w:r>
          </w:p>
        </w:tc>
        <w:tc>
          <w:tcPr>
            <w:tcW w:w="3581" w:type="dxa"/>
            <w:gridSpan w:val="2"/>
          </w:tcPr>
          <w:p w14:paraId="41004CD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ушон ранний</w:t>
            </w:r>
          </w:p>
        </w:tc>
        <w:tc>
          <w:tcPr>
            <w:tcW w:w="4993" w:type="dxa"/>
            <w:gridSpan w:val="2"/>
          </w:tcPr>
          <w:p w14:paraId="438FA20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джикистан</w:t>
            </w:r>
          </w:p>
        </w:tc>
      </w:tr>
      <w:tr w:rsidR="00E95A15" w:rsidRPr="005948CA" w14:paraId="7056868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CFA0DF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6</w:t>
            </w:r>
          </w:p>
        </w:tc>
        <w:tc>
          <w:tcPr>
            <w:tcW w:w="3581" w:type="dxa"/>
            <w:gridSpan w:val="2"/>
          </w:tcPr>
          <w:p w14:paraId="2BA0084E" w14:textId="77777777" w:rsidR="007C11EB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хардан (Хардани, </w:t>
            </w:r>
          </w:p>
          <w:p w14:paraId="545B5C4F" w14:textId="7239B9F6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мчача)</w:t>
            </w:r>
          </w:p>
        </w:tc>
        <w:tc>
          <w:tcPr>
            <w:tcW w:w="4993" w:type="dxa"/>
            <w:gridSpan w:val="2"/>
          </w:tcPr>
          <w:p w14:paraId="4FF11F9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554243B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272CCBE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7</w:t>
            </w:r>
          </w:p>
        </w:tc>
        <w:tc>
          <w:tcPr>
            <w:tcW w:w="3581" w:type="dxa"/>
            <w:gridSpan w:val="2"/>
          </w:tcPr>
          <w:p w14:paraId="492572C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бара</w:t>
            </w:r>
          </w:p>
        </w:tc>
        <w:tc>
          <w:tcPr>
            <w:tcW w:w="4993" w:type="dxa"/>
            <w:gridSpan w:val="2"/>
          </w:tcPr>
          <w:p w14:paraId="3CB05F3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44D3A2E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2C587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8</w:t>
            </w:r>
          </w:p>
        </w:tc>
        <w:tc>
          <w:tcPr>
            <w:tcW w:w="3581" w:type="dxa"/>
            <w:gridSpan w:val="2"/>
          </w:tcPr>
          <w:p w14:paraId="424A7B5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гира </w:t>
            </w:r>
          </w:p>
        </w:tc>
        <w:tc>
          <w:tcPr>
            <w:tcW w:w="4993" w:type="dxa"/>
            <w:gridSpan w:val="2"/>
          </w:tcPr>
          <w:p w14:paraId="3E697ABD" w14:textId="77777777" w:rsidR="00E95A15" w:rsidRPr="005948CA" w:rsidRDefault="00E95A15" w:rsidP="00700540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09 х Казачка) х (СВ 12-375 х </w:t>
            </w:r>
          </w:p>
          <w:p w14:paraId="7F135945" w14:textId="0B7467A8" w:rsidR="00BD117F" w:rsidRDefault="00E95A15" w:rsidP="00BD117F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itis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– </w:t>
            </w:r>
          </w:p>
          <w:p w14:paraId="79E79888" w14:textId="0525329D" w:rsidR="00E95A15" w:rsidRPr="005948CA" w:rsidRDefault="00BD117F" w:rsidP="00BD117F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филиал ФГБНУ ФРАНЦ</w:t>
            </w:r>
          </w:p>
        </w:tc>
      </w:tr>
      <w:tr w:rsidR="00E95A15" w:rsidRPr="005948CA" w14:paraId="4E971D0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61D376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9</w:t>
            </w:r>
          </w:p>
        </w:tc>
        <w:tc>
          <w:tcPr>
            <w:tcW w:w="3581" w:type="dxa"/>
            <w:gridSpan w:val="2"/>
          </w:tcPr>
          <w:p w14:paraId="29E27EA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айконур </w:t>
            </w:r>
          </w:p>
        </w:tc>
        <w:tc>
          <w:tcPr>
            <w:tcW w:w="4993" w:type="dxa"/>
            <w:gridSpan w:val="2"/>
          </w:tcPr>
          <w:p w14:paraId="71225EAE" w14:textId="067B1E9A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, приватная селекция</w:t>
            </w:r>
            <w:r w:rsidR="00D91F02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Е.Г. Па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 xml:space="preserve">ловский </w:t>
            </w:r>
          </w:p>
        </w:tc>
      </w:tr>
      <w:tr w:rsidR="00E95A15" w:rsidRPr="005948CA" w14:paraId="2404FB6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640FA3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0</w:t>
            </w:r>
          </w:p>
        </w:tc>
        <w:tc>
          <w:tcPr>
            <w:tcW w:w="3581" w:type="dxa"/>
            <w:gridSpan w:val="2"/>
          </w:tcPr>
          <w:p w14:paraId="55CB1E8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катор белый (Эрдеи)</w:t>
            </w:r>
          </w:p>
        </w:tc>
        <w:tc>
          <w:tcPr>
            <w:tcW w:w="4993" w:type="dxa"/>
            <w:gridSpan w:val="2"/>
          </w:tcPr>
          <w:p w14:paraId="6C5F6DD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карпатье, Венгрия</w:t>
            </w:r>
          </w:p>
        </w:tc>
      </w:tr>
      <w:tr w:rsidR="00E95A15" w:rsidRPr="005948CA" w14:paraId="3F3F690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2CE69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1</w:t>
            </w:r>
          </w:p>
        </w:tc>
        <w:tc>
          <w:tcPr>
            <w:tcW w:w="3581" w:type="dxa"/>
            <w:gridSpan w:val="2"/>
          </w:tcPr>
          <w:p w14:paraId="4B97490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клановский </w:t>
            </w:r>
          </w:p>
        </w:tc>
        <w:tc>
          <w:tcPr>
            <w:tcW w:w="4993" w:type="dxa"/>
            <w:gridSpan w:val="2"/>
          </w:tcPr>
          <w:p w14:paraId="2DEEDA74" w14:textId="1901D466" w:rsidR="00E95A15" w:rsidRPr="005948CA" w:rsidRDefault="00E95A15" w:rsidP="00BD117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Оригинал х Восторг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F5C447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EAD506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2</w:t>
            </w:r>
          </w:p>
        </w:tc>
        <w:tc>
          <w:tcPr>
            <w:tcW w:w="3581" w:type="dxa"/>
            <w:gridSpan w:val="2"/>
          </w:tcPr>
          <w:p w14:paraId="59F1E92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лабановский </w:t>
            </w:r>
          </w:p>
        </w:tc>
        <w:tc>
          <w:tcPr>
            <w:tcW w:w="4993" w:type="dxa"/>
            <w:gridSpan w:val="2"/>
          </w:tcPr>
          <w:p w14:paraId="791D8EEC" w14:textId="77777777" w:rsidR="00D91F02" w:rsidRDefault="003630F3" w:rsidP="003630F3">
            <w:pPr>
              <w:ind w:right="-108" w:firstLine="34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3630F3">
              <w:rPr>
                <w:rFonts w:ascii="Arial" w:hAnsi="Arial" w:cs="Arial"/>
                <w:spacing w:val="-6"/>
                <w:sz w:val="26"/>
                <w:szCs w:val="26"/>
              </w:rPr>
              <w:t xml:space="preserve">Вильдер х Мускат гамбургский. </w:t>
            </w:r>
          </w:p>
          <w:p w14:paraId="57C86F22" w14:textId="2842F483" w:rsidR="00E95A15" w:rsidRPr="003630F3" w:rsidRDefault="003630F3" w:rsidP="003630F3">
            <w:pPr>
              <w:ind w:right="-108" w:firstLine="34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3630F3">
              <w:rPr>
                <w:rFonts w:ascii="Arial" w:hAnsi="Arial" w:cs="Arial"/>
                <w:spacing w:val="-6"/>
                <w:sz w:val="26"/>
                <w:szCs w:val="26"/>
              </w:rPr>
              <w:t>Украина</w:t>
            </w:r>
            <w:r w:rsidR="00D91F02">
              <w:rPr>
                <w:rFonts w:ascii="Arial" w:hAnsi="Arial" w:cs="Arial"/>
                <w:spacing w:val="-6"/>
                <w:sz w:val="26"/>
                <w:szCs w:val="26"/>
              </w:rPr>
              <w:t>, Киев</w:t>
            </w:r>
          </w:p>
        </w:tc>
      </w:tr>
      <w:tr w:rsidR="00E95A15" w:rsidRPr="005948CA" w14:paraId="0ED7192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1BA7BC4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3</w:t>
            </w:r>
          </w:p>
        </w:tc>
        <w:tc>
          <w:tcPr>
            <w:tcW w:w="3581" w:type="dxa"/>
            <w:gridSpan w:val="2"/>
          </w:tcPr>
          <w:p w14:paraId="1A40F6D7" w14:textId="77777777" w:rsidR="003630F3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рбару (Аронова борода, Де Кандоль, Лимди Кана, </w:t>
            </w:r>
          </w:p>
          <w:p w14:paraId="7A2AEA70" w14:textId="7235EFE4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пин исфаганский)</w:t>
            </w:r>
          </w:p>
        </w:tc>
        <w:tc>
          <w:tcPr>
            <w:tcW w:w="4993" w:type="dxa"/>
            <w:gridSpan w:val="2"/>
          </w:tcPr>
          <w:p w14:paraId="5B70BB8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еция</w:t>
            </w:r>
          </w:p>
        </w:tc>
      </w:tr>
      <w:tr w:rsidR="00E95A15" w:rsidRPr="005948CA" w14:paraId="4699288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ED220B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4</w:t>
            </w:r>
          </w:p>
        </w:tc>
        <w:tc>
          <w:tcPr>
            <w:tcW w:w="3581" w:type="dxa"/>
            <w:gridSpan w:val="2"/>
          </w:tcPr>
          <w:p w14:paraId="603FEC44" w14:textId="77777777" w:rsidR="00E95A15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рт (Юбилей Платова, </w:t>
            </w:r>
          </w:p>
          <w:p w14:paraId="0F57D8AE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FVO-7-5)</w:t>
            </w:r>
          </w:p>
        </w:tc>
        <w:tc>
          <w:tcPr>
            <w:tcW w:w="4993" w:type="dxa"/>
            <w:gridSpan w:val="2"/>
          </w:tcPr>
          <w:p w14:paraId="382034DF" w14:textId="67B18400" w:rsidR="00D62967" w:rsidRPr="005948CA" w:rsidRDefault="00E95A15" w:rsidP="007C11E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х Оригинал.  Россия, Чече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5948CA">
              <w:rPr>
                <w:rFonts w:ascii="Arial" w:hAnsi="Arial" w:cs="Arial"/>
                <w:sz w:val="26"/>
                <w:szCs w:val="26"/>
              </w:rPr>
              <w:t>ская Республика, винхоз «Бурунный»</w:t>
            </w:r>
          </w:p>
        </w:tc>
      </w:tr>
      <w:tr w:rsidR="00E95A15" w:rsidRPr="005948CA" w14:paraId="1E003D1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B5856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5</w:t>
            </w:r>
          </w:p>
        </w:tc>
        <w:tc>
          <w:tcPr>
            <w:tcW w:w="3581" w:type="dxa"/>
            <w:gridSpan w:val="2"/>
          </w:tcPr>
          <w:p w14:paraId="5ACAEA7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рхатный</w:t>
            </w:r>
          </w:p>
        </w:tc>
        <w:tc>
          <w:tcPr>
            <w:tcW w:w="4993" w:type="dxa"/>
            <w:gridSpan w:val="2"/>
          </w:tcPr>
          <w:p w14:paraId="3592171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вриз х Мускат гамбургский. </w:t>
            </w:r>
          </w:p>
          <w:p w14:paraId="408DE112" w14:textId="77777777" w:rsidR="00E95A15" w:rsidRPr="005948CA" w:rsidRDefault="00E95A15" w:rsidP="002C15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78EE432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A34752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6</w:t>
            </w:r>
          </w:p>
        </w:tc>
        <w:tc>
          <w:tcPr>
            <w:tcW w:w="3581" w:type="dxa"/>
            <w:gridSpan w:val="2"/>
          </w:tcPr>
          <w:p w14:paraId="197DF0F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стардо магарачский</w:t>
            </w:r>
          </w:p>
        </w:tc>
        <w:tc>
          <w:tcPr>
            <w:tcW w:w="4993" w:type="dxa"/>
            <w:gridSpan w:val="2"/>
          </w:tcPr>
          <w:p w14:paraId="0F92113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стардо х Саперави. </w:t>
            </w:r>
          </w:p>
          <w:p w14:paraId="71AC455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44CECD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792E989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077</w:t>
            </w:r>
          </w:p>
        </w:tc>
        <w:tc>
          <w:tcPr>
            <w:tcW w:w="3581" w:type="dxa"/>
            <w:gridSpan w:val="2"/>
          </w:tcPr>
          <w:p w14:paraId="0A1619C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хтиори (Хиса казы)</w:t>
            </w:r>
          </w:p>
        </w:tc>
        <w:tc>
          <w:tcPr>
            <w:tcW w:w="4993" w:type="dxa"/>
            <w:gridSpan w:val="2"/>
          </w:tcPr>
          <w:p w14:paraId="0CE83F3D" w14:textId="77777777" w:rsidR="00E95A15" w:rsidRPr="005948CA" w:rsidRDefault="00E95A15" w:rsidP="00E95A15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E95A15" w:rsidRPr="005948CA" w14:paraId="5375C88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A9708E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8</w:t>
            </w:r>
          </w:p>
        </w:tc>
        <w:tc>
          <w:tcPr>
            <w:tcW w:w="3581" w:type="dxa"/>
            <w:gridSpan w:val="2"/>
          </w:tcPr>
          <w:p w14:paraId="1B4FD68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хтлин</w:t>
            </w:r>
          </w:p>
        </w:tc>
        <w:tc>
          <w:tcPr>
            <w:tcW w:w="4993" w:type="dxa"/>
            <w:gridSpan w:val="2"/>
          </w:tcPr>
          <w:p w14:paraId="61249505" w14:textId="5CFC3D57" w:rsidR="00E95A15" w:rsidRPr="005948CA" w:rsidRDefault="00E95A15" w:rsidP="00BD117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хтиори х Линьян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4C6ED1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9A58C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9</w:t>
            </w:r>
          </w:p>
        </w:tc>
        <w:tc>
          <w:tcPr>
            <w:tcW w:w="3581" w:type="dxa"/>
            <w:gridSpan w:val="2"/>
          </w:tcPr>
          <w:p w14:paraId="00C1123A" w14:textId="77777777" w:rsidR="003630F3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ян ширей (Аг узюм, </w:t>
            </w:r>
          </w:p>
          <w:p w14:paraId="044CA88F" w14:textId="7A935216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 ширей, Бананц, Спитак Хагог, Рундвейс)</w:t>
            </w:r>
          </w:p>
        </w:tc>
        <w:tc>
          <w:tcPr>
            <w:tcW w:w="4993" w:type="dxa"/>
            <w:gridSpan w:val="2"/>
          </w:tcPr>
          <w:p w14:paraId="0BEB166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зербайджан</w:t>
            </w:r>
          </w:p>
        </w:tc>
      </w:tr>
      <w:tr w:rsidR="00E95A15" w:rsidRPr="005948CA" w14:paraId="1822B86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837C3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0</w:t>
            </w:r>
          </w:p>
        </w:tc>
        <w:tc>
          <w:tcPr>
            <w:tcW w:w="3581" w:type="dxa"/>
            <w:gridSpan w:val="2"/>
          </w:tcPr>
          <w:p w14:paraId="45419F3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гларис курдзени</w:t>
            </w:r>
          </w:p>
        </w:tc>
        <w:tc>
          <w:tcPr>
            <w:tcW w:w="4993" w:type="dxa"/>
            <w:gridSpan w:val="2"/>
          </w:tcPr>
          <w:p w14:paraId="01864C1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5AE96A2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709D07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1</w:t>
            </w:r>
          </w:p>
        </w:tc>
        <w:tc>
          <w:tcPr>
            <w:tcW w:w="3581" w:type="dxa"/>
            <w:gridSpan w:val="2"/>
          </w:tcPr>
          <w:p w14:paraId="3EFE00C0" w14:textId="77777777" w:rsidR="007C11EB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езымянный </w:t>
            </w:r>
          </w:p>
          <w:p w14:paraId="1E8E4FCA" w14:textId="670B7E6D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Безымянный донской)</w:t>
            </w:r>
          </w:p>
        </w:tc>
        <w:tc>
          <w:tcPr>
            <w:tcW w:w="4993" w:type="dxa"/>
            <w:gridSpan w:val="2"/>
          </w:tcPr>
          <w:p w14:paraId="5497B43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02679BA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79B0761" w14:textId="77777777" w:rsidR="00E95A15" w:rsidRPr="00044F69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>0082</w:t>
            </w:r>
          </w:p>
        </w:tc>
        <w:tc>
          <w:tcPr>
            <w:tcW w:w="3581" w:type="dxa"/>
            <w:gridSpan w:val="2"/>
          </w:tcPr>
          <w:p w14:paraId="2176F593" w14:textId="77777777" w:rsidR="00E95A15" w:rsidRPr="00044F69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 xml:space="preserve">Беладонна </w:t>
            </w:r>
          </w:p>
        </w:tc>
        <w:tc>
          <w:tcPr>
            <w:tcW w:w="4993" w:type="dxa"/>
            <w:gridSpan w:val="2"/>
          </w:tcPr>
          <w:p w14:paraId="6BB7BA0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4D1E602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BCAD657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3</w:t>
            </w:r>
          </w:p>
        </w:tc>
        <w:tc>
          <w:tcPr>
            <w:tcW w:w="3581" w:type="dxa"/>
            <w:gridSpan w:val="2"/>
          </w:tcPr>
          <w:p w14:paraId="035EF0C2" w14:textId="77777777" w:rsidR="003630F3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елардже (Бейлердже, </w:t>
            </w:r>
          </w:p>
          <w:p w14:paraId="0F8DB9CD" w14:textId="468BFC68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ая муна, Мальвайс)</w:t>
            </w:r>
          </w:p>
        </w:tc>
        <w:tc>
          <w:tcPr>
            <w:tcW w:w="4993" w:type="dxa"/>
            <w:gridSpan w:val="2"/>
          </w:tcPr>
          <w:p w14:paraId="4B1DB10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ция</w:t>
            </w:r>
          </w:p>
        </w:tc>
      </w:tr>
      <w:tr w:rsidR="00E95A15" w:rsidRPr="005948CA" w14:paraId="3529912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5B4129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4</w:t>
            </w:r>
          </w:p>
        </w:tc>
        <w:tc>
          <w:tcPr>
            <w:tcW w:w="3581" w:type="dxa"/>
            <w:gridSpan w:val="2"/>
          </w:tcPr>
          <w:p w14:paraId="44DF93F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ая роза (Ранняя роза)</w:t>
            </w:r>
          </w:p>
        </w:tc>
        <w:tc>
          <w:tcPr>
            <w:tcW w:w="4993" w:type="dxa"/>
            <w:gridSpan w:val="2"/>
          </w:tcPr>
          <w:p w14:paraId="10089ADC" w14:textId="45AB4DBF" w:rsidR="00E95A15" w:rsidRPr="005948CA" w:rsidRDefault="00E95A15" w:rsidP="00BD117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  <w:r w:rsidR="00D6296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CF8B7D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6B398CF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5</w:t>
            </w:r>
          </w:p>
        </w:tc>
        <w:tc>
          <w:tcPr>
            <w:tcW w:w="3581" w:type="dxa"/>
            <w:gridSpan w:val="2"/>
          </w:tcPr>
          <w:p w14:paraId="02FA03C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градский бессемянный</w:t>
            </w:r>
          </w:p>
        </w:tc>
        <w:tc>
          <w:tcPr>
            <w:tcW w:w="4993" w:type="dxa"/>
            <w:gridSpan w:val="2"/>
          </w:tcPr>
          <w:p w14:paraId="4C6FED8A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алан х (Кишмиш белый + Султанина + Италия)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E95A15" w:rsidRPr="005948CA" w14:paraId="7194DE9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B111AF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6</w:t>
            </w:r>
          </w:p>
        </w:tc>
        <w:tc>
          <w:tcPr>
            <w:tcW w:w="3581" w:type="dxa"/>
            <w:gridSpan w:val="2"/>
          </w:tcPr>
          <w:p w14:paraId="6000667A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елобуланый </w:t>
            </w:r>
          </w:p>
          <w:p w14:paraId="0A683290" w14:textId="77777777" w:rsidR="00E95A15" w:rsidRPr="005948CA" w:rsidRDefault="00E95A15" w:rsidP="00C85965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Буланый белый)</w:t>
            </w:r>
          </w:p>
        </w:tc>
        <w:tc>
          <w:tcPr>
            <w:tcW w:w="4993" w:type="dxa"/>
            <w:gridSpan w:val="2"/>
          </w:tcPr>
          <w:p w14:paraId="5A68626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114CF3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72B3AE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7</w:t>
            </w:r>
          </w:p>
        </w:tc>
        <w:tc>
          <w:tcPr>
            <w:tcW w:w="3581" w:type="dxa"/>
            <w:gridSpan w:val="2"/>
          </w:tcPr>
          <w:p w14:paraId="507F0AF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орозовый</w:t>
            </w:r>
          </w:p>
        </w:tc>
        <w:tc>
          <w:tcPr>
            <w:tcW w:w="4993" w:type="dxa"/>
            <w:gridSpan w:val="2"/>
          </w:tcPr>
          <w:p w14:paraId="39121ABA" w14:textId="15E6410B" w:rsidR="00E95A15" w:rsidRDefault="00E95A15" w:rsidP="00BD117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6296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</w:p>
          <w:p w14:paraId="6B08F10F" w14:textId="2DFFBEA1" w:rsidR="00BD117F" w:rsidRPr="005948CA" w:rsidRDefault="00BD117F" w:rsidP="00BD117F">
            <w:pPr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5AF7ED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65DB00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8</w:t>
            </w:r>
          </w:p>
        </w:tc>
        <w:tc>
          <w:tcPr>
            <w:tcW w:w="3581" w:type="dxa"/>
            <w:gridSpan w:val="2"/>
          </w:tcPr>
          <w:p w14:paraId="7336772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ый винный</w:t>
            </w:r>
          </w:p>
        </w:tc>
        <w:tc>
          <w:tcPr>
            <w:tcW w:w="4993" w:type="dxa"/>
            <w:gridSpan w:val="2"/>
          </w:tcPr>
          <w:p w14:paraId="0B85C3A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65E26AD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A2A9AB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9</w:t>
            </w:r>
          </w:p>
        </w:tc>
        <w:tc>
          <w:tcPr>
            <w:tcW w:w="3581" w:type="dxa"/>
            <w:gridSpan w:val="2"/>
          </w:tcPr>
          <w:p w14:paraId="7353E69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ый цилиндрический</w:t>
            </w:r>
          </w:p>
        </w:tc>
        <w:tc>
          <w:tcPr>
            <w:tcW w:w="4993" w:type="dxa"/>
            <w:gridSpan w:val="2"/>
          </w:tcPr>
          <w:p w14:paraId="74C287D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7F8A8E3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A2ABB2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0</w:t>
            </w:r>
          </w:p>
        </w:tc>
        <w:tc>
          <w:tcPr>
            <w:tcW w:w="3581" w:type="dxa"/>
            <w:gridSpan w:val="2"/>
          </w:tcPr>
          <w:p w14:paraId="145AFF0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рбешо</w:t>
            </w:r>
          </w:p>
        </w:tc>
        <w:tc>
          <w:tcPr>
            <w:tcW w:w="4993" w:type="dxa"/>
            <w:gridSpan w:val="2"/>
          </w:tcPr>
          <w:p w14:paraId="01F7191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2AB36B3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17F1F1E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1</w:t>
            </w:r>
          </w:p>
        </w:tc>
        <w:tc>
          <w:tcPr>
            <w:tcW w:w="3581" w:type="dxa"/>
            <w:gridSpan w:val="2"/>
          </w:tcPr>
          <w:p w14:paraId="04D9766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ркарат</w:t>
            </w:r>
          </w:p>
        </w:tc>
        <w:tc>
          <w:tcPr>
            <w:tcW w:w="4993" w:type="dxa"/>
            <w:gridSpan w:val="2"/>
          </w:tcPr>
          <w:p w14:paraId="25A0F3BD" w14:textId="77777777" w:rsidR="00E95A15" w:rsidRPr="005948CA" w:rsidRDefault="00E95A15" w:rsidP="00700540">
            <w:pPr>
              <w:ind w:right="-248" w:hanging="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длен Анжевин х Шасла мускатная) х Ризамат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408AA9B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24F77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2</w:t>
            </w:r>
          </w:p>
        </w:tc>
        <w:tc>
          <w:tcPr>
            <w:tcW w:w="3581" w:type="dxa"/>
            <w:gridSpan w:val="2"/>
          </w:tcPr>
          <w:p w14:paraId="653616D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ссемянный Магарача</w:t>
            </w:r>
          </w:p>
        </w:tc>
        <w:tc>
          <w:tcPr>
            <w:tcW w:w="4993" w:type="dxa"/>
            <w:gridSpan w:val="2"/>
          </w:tcPr>
          <w:p w14:paraId="6717E5DD" w14:textId="77777777" w:rsidR="00E95A15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атта-Курган х Тавриз) х Сверхранний бессемянный.  </w:t>
            </w:r>
          </w:p>
          <w:p w14:paraId="1ADA375D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E95A15" w:rsidRPr="005948CA" w14:paraId="3F2D2FD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9E0E3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3</w:t>
            </w:r>
          </w:p>
        </w:tc>
        <w:tc>
          <w:tcPr>
            <w:tcW w:w="3581" w:type="dxa"/>
            <w:gridSpan w:val="2"/>
          </w:tcPr>
          <w:p w14:paraId="24948FC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ессергеневский </w:t>
            </w:r>
            <w:r w:rsidRPr="005948C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3" w:type="dxa"/>
            <w:gridSpan w:val="2"/>
          </w:tcPr>
          <w:p w14:paraId="725B99E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2C912BA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91A9B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4</w:t>
            </w:r>
          </w:p>
        </w:tc>
        <w:tc>
          <w:tcPr>
            <w:tcW w:w="3581" w:type="dxa"/>
            <w:gridSpan w:val="2"/>
          </w:tcPr>
          <w:p w14:paraId="4628C46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ессергеневский </w:t>
            </w:r>
            <w:r w:rsidRPr="005948CA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993" w:type="dxa"/>
            <w:gridSpan w:val="2"/>
          </w:tcPr>
          <w:p w14:paraId="25042F2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7ABFD6F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439821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5</w:t>
            </w:r>
          </w:p>
        </w:tc>
        <w:tc>
          <w:tcPr>
            <w:tcW w:w="3581" w:type="dxa"/>
            <w:gridSpan w:val="2"/>
          </w:tcPr>
          <w:p w14:paraId="342FFF4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ессергеневский </w:t>
            </w:r>
            <w:r w:rsidRPr="005948CA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3" w:type="dxa"/>
            <w:gridSpan w:val="2"/>
          </w:tcPr>
          <w:p w14:paraId="3060559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4F18486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A7D26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6</w:t>
            </w:r>
          </w:p>
        </w:tc>
        <w:tc>
          <w:tcPr>
            <w:tcW w:w="3581" w:type="dxa"/>
            <w:gridSpan w:val="2"/>
          </w:tcPr>
          <w:p w14:paraId="3D3E695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ессергеневский </w:t>
            </w:r>
            <w:r w:rsidRPr="005948CA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3" w:type="dxa"/>
            <w:gridSpan w:val="2"/>
          </w:tcPr>
          <w:p w14:paraId="1E5C1ED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4DB2838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9F05B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7</w:t>
            </w:r>
          </w:p>
        </w:tc>
        <w:tc>
          <w:tcPr>
            <w:tcW w:w="3581" w:type="dxa"/>
            <w:gridSpan w:val="2"/>
          </w:tcPr>
          <w:p w14:paraId="7CAA227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ессергеневский </w:t>
            </w:r>
            <w:r w:rsidRPr="005948CA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93" w:type="dxa"/>
            <w:gridSpan w:val="2"/>
          </w:tcPr>
          <w:p w14:paraId="25F89D2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6B3710C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6C335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8</w:t>
            </w:r>
          </w:p>
        </w:tc>
        <w:tc>
          <w:tcPr>
            <w:tcW w:w="3581" w:type="dxa"/>
            <w:gridSpan w:val="2"/>
          </w:tcPr>
          <w:p w14:paraId="55F9BED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ессергеневский </w:t>
            </w:r>
            <w:r w:rsidRPr="005948CA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93" w:type="dxa"/>
            <w:gridSpan w:val="2"/>
          </w:tcPr>
          <w:p w14:paraId="691BD13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3DB99D0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A8AEF7E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9</w:t>
            </w:r>
          </w:p>
        </w:tc>
        <w:tc>
          <w:tcPr>
            <w:tcW w:w="3581" w:type="dxa"/>
            <w:gridSpan w:val="2"/>
          </w:tcPr>
          <w:p w14:paraId="7F1288E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анка</w:t>
            </w:r>
          </w:p>
        </w:tc>
        <w:tc>
          <w:tcPr>
            <w:tcW w:w="4993" w:type="dxa"/>
            <w:gridSpan w:val="2"/>
          </w:tcPr>
          <w:p w14:paraId="051B788A" w14:textId="77777777" w:rsidR="00E95A15" w:rsidRPr="005948CA" w:rsidRDefault="00E95A15" w:rsidP="00700540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Шасла Бувье. </w:t>
            </w:r>
          </w:p>
          <w:p w14:paraId="09EBFF9B" w14:textId="77777777" w:rsidR="00E95A15" w:rsidRPr="005948CA" w:rsidRDefault="00E95A15" w:rsidP="00700540">
            <w:pPr>
              <w:ind w:right="-24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, Эгерская ОСВ</w:t>
            </w:r>
          </w:p>
        </w:tc>
      </w:tr>
      <w:tr w:rsidR="00E95A15" w:rsidRPr="005948CA" w14:paraId="3C1D830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4C8CB9D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0</w:t>
            </w:r>
          </w:p>
        </w:tc>
        <w:tc>
          <w:tcPr>
            <w:tcW w:w="3581" w:type="dxa"/>
            <w:gridSpan w:val="2"/>
          </w:tcPr>
          <w:p w14:paraId="76380BD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кан (Шасла Наполеон, Стамбул ал, Резен де дам, Смирнский белый)</w:t>
            </w:r>
          </w:p>
        </w:tc>
        <w:tc>
          <w:tcPr>
            <w:tcW w:w="4993" w:type="dxa"/>
            <w:gridSpan w:val="2"/>
          </w:tcPr>
          <w:p w14:paraId="5F2C2893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0890934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33814B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1</w:t>
            </w:r>
          </w:p>
        </w:tc>
        <w:tc>
          <w:tcPr>
            <w:tcW w:w="3581" w:type="dxa"/>
            <w:gridSpan w:val="2"/>
          </w:tcPr>
          <w:p w14:paraId="297F3EF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руинца</w:t>
            </w:r>
          </w:p>
        </w:tc>
        <w:tc>
          <w:tcPr>
            <w:tcW w:w="4993" w:type="dxa"/>
            <w:gridSpan w:val="2"/>
          </w:tcPr>
          <w:p w14:paraId="119E7F91" w14:textId="51B00914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адаи х СВ 20-366.  </w:t>
            </w:r>
            <w:r w:rsidR="00D6296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</w:t>
            </w:r>
            <w:r w:rsidRPr="005948CA">
              <w:rPr>
                <w:rFonts w:ascii="Arial" w:hAnsi="Arial" w:cs="Arial"/>
                <w:sz w:val="26"/>
                <w:szCs w:val="26"/>
              </w:rPr>
              <w:t>б</w:t>
            </w:r>
            <w:r w:rsidRPr="005948CA">
              <w:rPr>
                <w:rFonts w:ascii="Arial" w:hAnsi="Arial" w:cs="Arial"/>
                <w:sz w:val="26"/>
                <w:szCs w:val="26"/>
              </w:rPr>
              <w:t>лики Молдова и Кишиневский СХИ</w:t>
            </w:r>
          </w:p>
        </w:tc>
      </w:tr>
      <w:tr w:rsidR="00E95A15" w:rsidRPr="005948CA" w14:paraId="707C4B7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D6DD33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2</w:t>
            </w:r>
          </w:p>
        </w:tc>
        <w:tc>
          <w:tcPr>
            <w:tcW w:w="3581" w:type="dxa"/>
            <w:gridSpan w:val="2"/>
          </w:tcPr>
          <w:p w14:paraId="694CE46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серка ранняя</w:t>
            </w:r>
          </w:p>
        </w:tc>
        <w:tc>
          <w:tcPr>
            <w:tcW w:w="4993" w:type="dxa"/>
            <w:gridSpan w:val="2"/>
          </w:tcPr>
          <w:p w14:paraId="45E44F0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пски бисер х Мускат Оттонель.  </w:t>
            </w:r>
          </w:p>
          <w:p w14:paraId="62B90ED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E95A15" w:rsidRPr="005948CA" w14:paraId="562503C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68E96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3</w:t>
            </w:r>
          </w:p>
        </w:tc>
        <w:tc>
          <w:tcPr>
            <w:tcW w:w="3581" w:type="dxa"/>
            <w:gridSpan w:val="2"/>
          </w:tcPr>
          <w:p w14:paraId="32CE088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шты (Бегишты, Биишты)</w:t>
            </w:r>
          </w:p>
        </w:tc>
        <w:tc>
          <w:tcPr>
            <w:tcW w:w="4993" w:type="dxa"/>
            <w:gridSpan w:val="2"/>
          </w:tcPr>
          <w:p w14:paraId="2529F83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55C8D60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50F4F19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4</w:t>
            </w:r>
          </w:p>
        </w:tc>
        <w:tc>
          <w:tcPr>
            <w:tcW w:w="3581" w:type="dxa"/>
            <w:gridSpan w:val="2"/>
          </w:tcPr>
          <w:p w14:paraId="175A4F7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яс айбатлы</w:t>
            </w:r>
          </w:p>
        </w:tc>
        <w:tc>
          <w:tcPr>
            <w:tcW w:w="4993" w:type="dxa"/>
            <w:gridSpan w:val="2"/>
          </w:tcPr>
          <w:p w14:paraId="7EA6885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3FFDD46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4C7D0BE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5</w:t>
            </w:r>
          </w:p>
        </w:tc>
        <w:tc>
          <w:tcPr>
            <w:tcW w:w="3581" w:type="dxa"/>
            <w:gridSpan w:val="2"/>
          </w:tcPr>
          <w:p w14:paraId="509FC8B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лагородный ранний</w:t>
            </w:r>
          </w:p>
        </w:tc>
        <w:tc>
          <w:tcPr>
            <w:tcW w:w="4993" w:type="dxa"/>
            <w:gridSpan w:val="2"/>
          </w:tcPr>
          <w:p w14:paraId="2BA6FB27" w14:textId="09CA55D5" w:rsidR="00E95A15" w:rsidRPr="005948CA" w:rsidRDefault="00E95A15" w:rsidP="00BD117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Линьян.  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-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филиал ФГБНУ ФРАНЦ</w:t>
            </w:r>
          </w:p>
        </w:tc>
      </w:tr>
      <w:tr w:rsidR="00E95A15" w:rsidRPr="005948CA" w14:paraId="7BD3795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7CAF121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106</w:t>
            </w:r>
          </w:p>
        </w:tc>
        <w:tc>
          <w:tcPr>
            <w:tcW w:w="3581" w:type="dxa"/>
            <w:gridSpan w:val="2"/>
          </w:tcPr>
          <w:p w14:paraId="0F9133D1" w14:textId="77777777" w:rsidR="00E95A15" w:rsidRPr="00ED5D53" w:rsidRDefault="00E95A15" w:rsidP="0010373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лек</w:t>
            </w:r>
            <w:r w:rsidRPr="00ED5D53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гранд</w:t>
            </w:r>
            <w:r w:rsidRPr="00ED5D53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ED5D53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 xml:space="preserve">Black Grand, Vineland 68042, </w:t>
            </w:r>
            <w:r w:rsidRPr="0010373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айнленд</w:t>
            </w:r>
            <w:r w:rsidRPr="00ED5D53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 xml:space="preserve"> 68042)</w:t>
            </w:r>
          </w:p>
        </w:tc>
        <w:tc>
          <w:tcPr>
            <w:tcW w:w="4993" w:type="dxa"/>
            <w:gridSpan w:val="2"/>
          </w:tcPr>
          <w:p w14:paraId="507D8E9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нада </w:t>
            </w:r>
          </w:p>
        </w:tc>
      </w:tr>
      <w:tr w:rsidR="00E95A15" w:rsidRPr="005948CA" w14:paraId="39D9DC6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AE2D39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7</w:t>
            </w:r>
          </w:p>
        </w:tc>
        <w:tc>
          <w:tcPr>
            <w:tcW w:w="3581" w:type="dxa"/>
            <w:gridSpan w:val="2"/>
          </w:tcPr>
          <w:p w14:paraId="6ADB87A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лек пренс</w:t>
            </w:r>
          </w:p>
        </w:tc>
        <w:tc>
          <w:tcPr>
            <w:tcW w:w="4993" w:type="dxa"/>
            <w:gridSpan w:val="2"/>
          </w:tcPr>
          <w:p w14:paraId="02EF854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глия</w:t>
            </w:r>
          </w:p>
        </w:tc>
      </w:tr>
      <w:tr w:rsidR="00E95A15" w:rsidRPr="005948CA" w14:paraId="5EFDCBC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5E81CF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8</w:t>
            </w:r>
          </w:p>
        </w:tc>
        <w:tc>
          <w:tcPr>
            <w:tcW w:w="3581" w:type="dxa"/>
            <w:gridSpan w:val="2"/>
          </w:tcPr>
          <w:p w14:paraId="64AB917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лек роуз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Black Rose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993" w:type="dxa"/>
            <w:gridSpan w:val="2"/>
          </w:tcPr>
          <w:p w14:paraId="24F82706" w14:textId="7773768B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Чауш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Кишмиш черный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Альфонс Л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ал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ле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 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ША</w:t>
            </w:r>
          </w:p>
        </w:tc>
      </w:tr>
      <w:tr w:rsidR="00E95A15" w:rsidRPr="005948CA" w14:paraId="5AD938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7F466B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9</w:t>
            </w:r>
          </w:p>
        </w:tc>
        <w:tc>
          <w:tcPr>
            <w:tcW w:w="3581" w:type="dxa"/>
            <w:gridSpan w:val="2"/>
          </w:tcPr>
          <w:p w14:paraId="32BD486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гатырский</w:t>
            </w:r>
          </w:p>
        </w:tc>
        <w:tc>
          <w:tcPr>
            <w:tcW w:w="4993" w:type="dxa"/>
            <w:gridSpan w:val="2"/>
          </w:tcPr>
          <w:p w14:paraId="66515FE8" w14:textId="45B8CB12" w:rsidR="00E95A15" w:rsidRPr="005948CA" w:rsidRDefault="00E95A15" w:rsidP="003630F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Карабурну.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117F"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BD117F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1C32735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A5F0B5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0</w:t>
            </w:r>
          </w:p>
        </w:tc>
        <w:tc>
          <w:tcPr>
            <w:tcW w:w="3581" w:type="dxa"/>
            <w:gridSpan w:val="2"/>
          </w:tcPr>
          <w:p w14:paraId="0B4252E3" w14:textId="77777777" w:rsidR="00E95A15" w:rsidRPr="005948CA" w:rsidRDefault="00E95A15" w:rsidP="00782EA1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гларка (КМ-159)</w:t>
            </w:r>
          </w:p>
        </w:tc>
        <w:tc>
          <w:tcPr>
            <w:tcW w:w="4993" w:type="dxa"/>
            <w:gridSpan w:val="2"/>
          </w:tcPr>
          <w:p w14:paraId="420C0633" w14:textId="77777777" w:rsidR="003630F3" w:rsidRDefault="00E95A15" w:rsidP="003630F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чеи заматош х Панония кинче. </w:t>
            </w:r>
          </w:p>
          <w:p w14:paraId="6493FBDF" w14:textId="34231C93" w:rsidR="00E95A15" w:rsidRPr="005948CA" w:rsidRDefault="00E95A15" w:rsidP="003630F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2285797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7F24C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1</w:t>
            </w:r>
          </w:p>
        </w:tc>
        <w:tc>
          <w:tcPr>
            <w:tcW w:w="3581" w:type="dxa"/>
            <w:gridSpan w:val="2"/>
          </w:tcPr>
          <w:p w14:paraId="66B28FC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оготяновский </w:t>
            </w:r>
          </w:p>
        </w:tc>
        <w:tc>
          <w:tcPr>
            <w:tcW w:w="4993" w:type="dxa"/>
            <w:gridSpan w:val="2"/>
          </w:tcPr>
          <w:p w14:paraId="1BFBB618" w14:textId="7E619C31" w:rsidR="00E95A15" w:rsidRPr="005948CA" w:rsidRDefault="00E95A15" w:rsidP="00BD117F">
            <w:pPr>
              <w:ind w:right="-14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лисман х Кишмиш лучистый. </w:t>
            </w:r>
            <w:r w:rsidR="00D62967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BD117F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+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приватная селекция, Крайнов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В.Н.</w:t>
            </w:r>
          </w:p>
        </w:tc>
      </w:tr>
      <w:tr w:rsidR="00E95A15" w:rsidRPr="005948CA" w14:paraId="4C9BB81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592377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2</w:t>
            </w:r>
          </w:p>
        </w:tc>
        <w:tc>
          <w:tcPr>
            <w:tcW w:w="3581" w:type="dxa"/>
            <w:gridSpan w:val="2"/>
          </w:tcPr>
          <w:p w14:paraId="056639D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кальный черный</w:t>
            </w:r>
          </w:p>
        </w:tc>
        <w:tc>
          <w:tcPr>
            <w:tcW w:w="4993" w:type="dxa"/>
            <w:gridSpan w:val="2"/>
          </w:tcPr>
          <w:p w14:paraId="54689EAA" w14:textId="0140A089" w:rsidR="00E95A15" w:rsidRPr="005948CA" w:rsidRDefault="00E95A15" w:rsidP="00BD117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черный х Карабурну.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8B2751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F276D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3</w:t>
            </w:r>
          </w:p>
        </w:tc>
        <w:tc>
          <w:tcPr>
            <w:tcW w:w="3581" w:type="dxa"/>
            <w:gridSpan w:val="2"/>
          </w:tcPr>
          <w:p w14:paraId="4CC5F530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олгария устойчивая </w:t>
            </w:r>
          </w:p>
          <w:p w14:paraId="615C1F8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BD117F">
              <w:rPr>
                <w:rFonts w:ascii="Arial" w:hAnsi="Arial" w:cs="Arial"/>
                <w:sz w:val="26"/>
                <w:szCs w:val="26"/>
              </w:rPr>
              <w:t>-45/23)</w:t>
            </w:r>
          </w:p>
        </w:tc>
        <w:tc>
          <w:tcPr>
            <w:tcW w:w="4993" w:type="dxa"/>
            <w:gridSpan w:val="2"/>
          </w:tcPr>
          <w:p w14:paraId="2632903B" w14:textId="77777777" w:rsidR="00E95A15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В 20-473 х Болгария. </w:t>
            </w:r>
          </w:p>
          <w:p w14:paraId="7CD3E984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1ED001A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431B92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4</w:t>
            </w:r>
          </w:p>
        </w:tc>
        <w:tc>
          <w:tcPr>
            <w:tcW w:w="3581" w:type="dxa"/>
            <w:gridSpan w:val="2"/>
          </w:tcPr>
          <w:p w14:paraId="2685819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р кара (Кара бор)</w:t>
            </w:r>
          </w:p>
        </w:tc>
        <w:tc>
          <w:tcPr>
            <w:tcW w:w="4993" w:type="dxa"/>
            <w:gridSpan w:val="2"/>
          </w:tcPr>
          <w:p w14:paraId="6AC83CC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3366A02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DCEEA4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5</w:t>
            </w:r>
          </w:p>
        </w:tc>
        <w:tc>
          <w:tcPr>
            <w:tcW w:w="3581" w:type="dxa"/>
            <w:gridSpan w:val="2"/>
          </w:tcPr>
          <w:p w14:paraId="42C96BDE" w14:textId="77777777" w:rsidR="00C24694" w:rsidRPr="00C24694" w:rsidRDefault="00E95A15" w:rsidP="003630F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4694">
              <w:rPr>
                <w:rFonts w:ascii="Arial" w:hAnsi="Arial" w:cs="Arial"/>
                <w:sz w:val="26"/>
                <w:szCs w:val="26"/>
              </w:rPr>
              <w:t xml:space="preserve">Борнемисса Гергели-13 </w:t>
            </w:r>
          </w:p>
          <w:p w14:paraId="6861A778" w14:textId="48AA5ED2" w:rsidR="00E95A15" w:rsidRPr="007173A1" w:rsidRDefault="00E95A15" w:rsidP="003630F3">
            <w:pPr>
              <w:ind w:right="-108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7173A1">
              <w:rPr>
                <w:rFonts w:ascii="Arial" w:hAnsi="Arial" w:cs="Arial"/>
                <w:sz w:val="26"/>
                <w:szCs w:val="26"/>
              </w:rPr>
              <w:t>(</w:t>
            </w:r>
            <w:r w:rsidRPr="00C24694">
              <w:rPr>
                <w:rFonts w:ascii="Arial" w:hAnsi="Arial" w:cs="Arial"/>
                <w:sz w:val="26"/>
                <w:szCs w:val="26"/>
              </w:rPr>
              <w:t>БГ</w:t>
            </w:r>
            <w:r w:rsidRPr="007173A1">
              <w:rPr>
                <w:rFonts w:ascii="Arial" w:hAnsi="Arial" w:cs="Arial"/>
                <w:sz w:val="26"/>
                <w:szCs w:val="26"/>
              </w:rPr>
              <w:t xml:space="preserve">-13, </w:t>
            </w:r>
            <w:r w:rsidRPr="00C24694">
              <w:rPr>
                <w:rFonts w:ascii="Arial" w:hAnsi="Arial" w:cs="Arial"/>
                <w:sz w:val="26"/>
                <w:szCs w:val="26"/>
                <w:lang w:val="en-US"/>
              </w:rPr>
              <w:t>Bornemissza</w:t>
            </w:r>
            <w:r w:rsidRPr="007173A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24694">
              <w:rPr>
                <w:rFonts w:ascii="Arial" w:hAnsi="Arial" w:cs="Arial"/>
                <w:sz w:val="26"/>
                <w:szCs w:val="26"/>
                <w:lang w:val="en-US"/>
              </w:rPr>
              <w:t>Gergely</w:t>
            </w:r>
            <w:r w:rsidRPr="007173A1">
              <w:rPr>
                <w:rFonts w:ascii="Arial" w:hAnsi="Arial" w:cs="Arial"/>
                <w:sz w:val="26"/>
                <w:szCs w:val="26"/>
              </w:rPr>
              <w:t xml:space="preserve"> 13, </w:t>
            </w:r>
            <w:r w:rsidRPr="00C24694">
              <w:rPr>
                <w:rFonts w:ascii="Arial" w:hAnsi="Arial" w:cs="Arial"/>
                <w:sz w:val="26"/>
                <w:szCs w:val="26"/>
              </w:rPr>
              <w:t>Эгер</w:t>
            </w:r>
            <w:r w:rsidRPr="007173A1">
              <w:rPr>
                <w:rFonts w:ascii="Arial" w:hAnsi="Arial" w:cs="Arial"/>
                <w:sz w:val="26"/>
                <w:szCs w:val="26"/>
              </w:rPr>
              <w:t xml:space="preserve"> 13</w:t>
            </w:r>
            <w:r w:rsidR="00C24694" w:rsidRPr="007173A1">
              <w:rPr>
                <w:rFonts w:ascii="Arial" w:hAnsi="Arial" w:cs="Arial"/>
                <w:sz w:val="26"/>
                <w:szCs w:val="26"/>
              </w:rPr>
              <w:t>,</w:t>
            </w:r>
            <w:r w:rsidRPr="007173A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24694">
              <w:rPr>
                <w:rFonts w:ascii="Arial" w:hAnsi="Arial" w:cs="Arial"/>
                <w:sz w:val="26"/>
                <w:szCs w:val="26"/>
                <w:lang w:val="en-US"/>
              </w:rPr>
              <w:t>Eger</w:t>
            </w:r>
            <w:r w:rsidRPr="007173A1">
              <w:rPr>
                <w:rFonts w:ascii="Arial" w:hAnsi="Arial" w:cs="Arial"/>
                <w:sz w:val="26"/>
                <w:szCs w:val="26"/>
              </w:rPr>
              <w:t xml:space="preserve"> 13, </w:t>
            </w:r>
            <w:r w:rsidRPr="00C24694">
              <w:rPr>
                <w:rFonts w:ascii="Arial" w:hAnsi="Arial" w:cs="Arial"/>
                <w:sz w:val="26"/>
                <w:szCs w:val="26"/>
              </w:rPr>
              <w:t>Софи</w:t>
            </w:r>
            <w:r w:rsidRPr="007173A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C24694">
              <w:rPr>
                <w:rFonts w:ascii="Arial" w:hAnsi="Arial" w:cs="Arial"/>
                <w:sz w:val="26"/>
                <w:szCs w:val="26"/>
                <w:lang w:val="en-US"/>
              </w:rPr>
              <w:t>Sophie</w:t>
            </w:r>
            <w:r w:rsidRPr="007173A1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05629E7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22FA556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31A353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6</w:t>
            </w:r>
          </w:p>
        </w:tc>
        <w:tc>
          <w:tcPr>
            <w:tcW w:w="3581" w:type="dxa"/>
            <w:gridSpan w:val="2"/>
          </w:tcPr>
          <w:p w14:paraId="1F771714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орнемисса Гергели-14 </w:t>
            </w:r>
          </w:p>
          <w:p w14:paraId="36BD2D4A" w14:textId="77777777" w:rsidR="00E95A15" w:rsidRDefault="00E95A15" w:rsidP="00936BAF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2E1D8E">
              <w:rPr>
                <w:rFonts w:ascii="Arial" w:hAnsi="Arial" w:cs="Arial"/>
                <w:spacing w:val="-4"/>
                <w:sz w:val="26"/>
                <w:szCs w:val="26"/>
              </w:rPr>
              <w:t>(</w:t>
            </w:r>
            <w:r w:rsidRPr="00936BAF">
              <w:rPr>
                <w:rFonts w:ascii="Arial" w:hAnsi="Arial" w:cs="Arial"/>
                <w:spacing w:val="-4"/>
                <w:sz w:val="26"/>
                <w:szCs w:val="26"/>
                <w:lang w:val="en-US"/>
              </w:rPr>
              <w:t>Bornemissza</w:t>
            </w:r>
            <w:r w:rsidRPr="002E1D8E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936BAF">
              <w:rPr>
                <w:rFonts w:ascii="Arial" w:hAnsi="Arial" w:cs="Arial"/>
                <w:spacing w:val="-4"/>
                <w:sz w:val="26"/>
                <w:szCs w:val="26"/>
                <w:lang w:val="en-US"/>
              </w:rPr>
              <w:t>Gergely</w:t>
            </w:r>
            <w:r w:rsidRPr="002E1D8E">
              <w:rPr>
                <w:rFonts w:ascii="Arial" w:hAnsi="Arial" w:cs="Arial"/>
                <w:spacing w:val="-4"/>
                <w:sz w:val="26"/>
                <w:szCs w:val="26"/>
              </w:rPr>
              <w:t xml:space="preserve"> 14, </w:t>
            </w:r>
          </w:p>
          <w:p w14:paraId="127F4441" w14:textId="77777777" w:rsidR="00E95A15" w:rsidRPr="002E1D8E" w:rsidRDefault="00E95A15" w:rsidP="00936BA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pacing w:val="-4"/>
                <w:sz w:val="26"/>
                <w:szCs w:val="26"/>
              </w:rPr>
              <w:t>БГ</w:t>
            </w:r>
            <w:r w:rsidRPr="002E1D8E">
              <w:rPr>
                <w:rFonts w:ascii="Arial" w:hAnsi="Arial" w:cs="Arial"/>
                <w:spacing w:val="-4"/>
                <w:sz w:val="26"/>
                <w:szCs w:val="26"/>
              </w:rPr>
              <w:t xml:space="preserve"> -14,</w:t>
            </w:r>
            <w:r w:rsidRPr="002E1D8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F1F8E">
              <w:rPr>
                <w:rFonts w:ascii="Arial" w:hAnsi="Arial" w:cs="Arial"/>
                <w:sz w:val="26"/>
                <w:szCs w:val="26"/>
              </w:rPr>
              <w:t>Сюзи</w:t>
            </w:r>
            <w:r w:rsidRPr="002E1D8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2F1F8E">
              <w:rPr>
                <w:rFonts w:ascii="Arial" w:hAnsi="Arial" w:cs="Arial"/>
                <w:sz w:val="26"/>
                <w:szCs w:val="26"/>
                <w:lang w:val="en-US"/>
              </w:rPr>
              <w:t>Suzi</w:t>
            </w:r>
            <w:r w:rsidRPr="002E1D8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376A3952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гер-2 х Панония кинче.  </w:t>
            </w:r>
          </w:p>
          <w:p w14:paraId="0125D21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757478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8AB83CB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7</w:t>
            </w:r>
          </w:p>
        </w:tc>
        <w:tc>
          <w:tcPr>
            <w:tcW w:w="3581" w:type="dxa"/>
            <w:gridSpan w:val="2"/>
          </w:tcPr>
          <w:p w14:paraId="66EC089A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рнемисса Гергели-2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812FC4D" w14:textId="77777777" w:rsidR="00E95A15" w:rsidRPr="005948CA" w:rsidRDefault="00E95A15" w:rsidP="00F45877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БГ- 2</w:t>
            </w:r>
            <w:r>
              <w:rPr>
                <w:rFonts w:ascii="Arial" w:hAnsi="Arial" w:cs="Arial"/>
                <w:sz w:val="26"/>
                <w:szCs w:val="26"/>
              </w:rPr>
              <w:t>, BG 2</w:t>
            </w:r>
            <w:r w:rsidRPr="00764363">
              <w:rPr>
                <w:rFonts w:ascii="Arial" w:hAnsi="Arial" w:cs="Arial"/>
                <w:sz w:val="26"/>
                <w:szCs w:val="26"/>
              </w:rPr>
              <w:t>, Борнемисса 2</w:t>
            </w:r>
            <w:r>
              <w:rPr>
                <w:rFonts w:ascii="Arial" w:hAnsi="Arial" w:cs="Arial"/>
                <w:sz w:val="26"/>
                <w:szCs w:val="26"/>
              </w:rPr>
              <w:t>, Ervin, Эр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5B65CF37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Оттонель х Эгер-2.  </w:t>
            </w:r>
          </w:p>
          <w:p w14:paraId="6BCB687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134CFAA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049229D" w14:textId="77777777" w:rsidR="00E95A15" w:rsidRPr="00A51CC3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sz w:val="26"/>
                <w:szCs w:val="26"/>
              </w:rPr>
              <w:t>0118</w:t>
            </w:r>
          </w:p>
        </w:tc>
        <w:tc>
          <w:tcPr>
            <w:tcW w:w="3581" w:type="dxa"/>
            <w:gridSpan w:val="2"/>
          </w:tcPr>
          <w:p w14:paraId="60C191D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sz w:val="26"/>
                <w:szCs w:val="26"/>
              </w:rPr>
              <w:t>Братски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993" w:type="dxa"/>
            <w:gridSpan w:val="2"/>
          </w:tcPr>
          <w:p w14:paraId="7D03BBE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27D543A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B3932F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9</w:t>
            </w:r>
          </w:p>
        </w:tc>
        <w:tc>
          <w:tcPr>
            <w:tcW w:w="3581" w:type="dxa"/>
            <w:gridSpan w:val="2"/>
          </w:tcPr>
          <w:p w14:paraId="2C63D93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ен фурка (Мулон)</w:t>
            </w:r>
          </w:p>
        </w:tc>
        <w:tc>
          <w:tcPr>
            <w:tcW w:w="4993" w:type="dxa"/>
            <w:gridSpan w:val="2"/>
          </w:tcPr>
          <w:p w14:paraId="0D91A78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66A0B65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924F4A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0</w:t>
            </w:r>
          </w:p>
        </w:tc>
        <w:tc>
          <w:tcPr>
            <w:tcW w:w="3581" w:type="dxa"/>
            <w:gridSpan w:val="2"/>
          </w:tcPr>
          <w:p w14:paraId="76F8A4F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естовица</w:t>
            </w:r>
          </w:p>
        </w:tc>
        <w:tc>
          <w:tcPr>
            <w:tcW w:w="4993" w:type="dxa"/>
            <w:gridSpan w:val="2"/>
          </w:tcPr>
          <w:p w14:paraId="3BDE9FA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Янтарь.  </w:t>
            </w:r>
            <w:r w:rsidRPr="00A51CC3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7D3FEF4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E802988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1</w:t>
            </w:r>
          </w:p>
        </w:tc>
        <w:tc>
          <w:tcPr>
            <w:tcW w:w="3581" w:type="dxa"/>
            <w:gridSpan w:val="2"/>
          </w:tcPr>
          <w:p w14:paraId="55C61EE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риллиант </w:t>
            </w:r>
          </w:p>
        </w:tc>
        <w:tc>
          <w:tcPr>
            <w:tcW w:w="4993" w:type="dxa"/>
            <w:gridSpan w:val="2"/>
          </w:tcPr>
          <w:p w14:paraId="2C9C24E3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ндли х Делавар.  </w:t>
            </w:r>
            <w:r w:rsidRPr="00A51C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7D287B1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8CC712F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2</w:t>
            </w:r>
          </w:p>
        </w:tc>
        <w:tc>
          <w:tcPr>
            <w:tcW w:w="3581" w:type="dxa"/>
            <w:gridSpan w:val="2"/>
          </w:tcPr>
          <w:p w14:paraId="761ED6A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умэриу ноу</w:t>
            </w:r>
          </w:p>
        </w:tc>
        <w:tc>
          <w:tcPr>
            <w:tcW w:w="4993" w:type="dxa"/>
            <w:gridSpan w:val="2"/>
          </w:tcPr>
          <w:p w14:paraId="181D1EC2" w14:textId="77777777" w:rsidR="00E95A15" w:rsidRDefault="00E95A15" w:rsidP="00C85965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Нимранг х Памяти М</w:t>
            </w:r>
            <w:r>
              <w:rPr>
                <w:rFonts w:ascii="Arial" w:hAnsi="Arial" w:cs="Arial"/>
                <w:sz w:val="26"/>
                <w:szCs w:val="26"/>
              </w:rPr>
              <w:t xml:space="preserve">ичурина) х (ВИР-1 х Токульма). </w:t>
            </w:r>
          </w:p>
          <w:p w14:paraId="3031AF8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19576AB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078E35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3</w:t>
            </w:r>
          </w:p>
        </w:tc>
        <w:tc>
          <w:tcPr>
            <w:tcW w:w="3581" w:type="dxa"/>
            <w:gridSpan w:val="2"/>
          </w:tcPr>
          <w:p w14:paraId="5DE7412C" w14:textId="77777777" w:rsidR="00E95A15" w:rsidRDefault="00E95A15" w:rsidP="008154A1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001341">
              <w:rPr>
                <w:rFonts w:ascii="Arial" w:hAnsi="Arial" w:cs="Arial"/>
                <w:spacing w:val="-4"/>
                <w:sz w:val="26"/>
                <w:szCs w:val="26"/>
              </w:rPr>
              <w:t xml:space="preserve">Брусковатенький </w:t>
            </w:r>
          </w:p>
          <w:p w14:paraId="0BBC1E7D" w14:textId="77777777" w:rsidR="00E95A15" w:rsidRPr="00001341" w:rsidRDefault="00E95A15" w:rsidP="008154A1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001341">
              <w:rPr>
                <w:rFonts w:ascii="Arial" w:hAnsi="Arial" w:cs="Arial"/>
                <w:spacing w:val="-4"/>
                <w:sz w:val="26"/>
                <w:szCs w:val="26"/>
              </w:rPr>
              <w:t>(Брусковатый)</w:t>
            </w:r>
          </w:p>
        </w:tc>
        <w:tc>
          <w:tcPr>
            <w:tcW w:w="4993" w:type="dxa"/>
            <w:gridSpan w:val="2"/>
          </w:tcPr>
          <w:p w14:paraId="4AEA4B4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53CAEA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A4D819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4</w:t>
            </w:r>
          </w:p>
        </w:tc>
        <w:tc>
          <w:tcPr>
            <w:tcW w:w="3581" w:type="dxa"/>
            <w:gridSpan w:val="2"/>
          </w:tcPr>
          <w:p w14:paraId="5403221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рюнет (20-1-пк)</w:t>
            </w:r>
          </w:p>
        </w:tc>
        <w:tc>
          <w:tcPr>
            <w:tcW w:w="4993" w:type="dxa"/>
            <w:gridSpan w:val="2"/>
          </w:tcPr>
          <w:p w14:paraId="70CBCB21" w14:textId="1F49094D" w:rsidR="00E95A15" w:rsidRPr="005948CA" w:rsidRDefault="00E95A15" w:rsidP="00BD117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вгуста х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A51CC3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  <w:r w:rsidRPr="00A51CC3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(Кентавр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магарачский х Левокумский).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ABB645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404BAF3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5</w:t>
            </w:r>
          </w:p>
        </w:tc>
        <w:tc>
          <w:tcPr>
            <w:tcW w:w="3581" w:type="dxa"/>
            <w:gridSpan w:val="2"/>
          </w:tcPr>
          <w:p w14:paraId="1484A8F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аки таш (Халдар буаки, Юнус абад, Вонаку)</w:t>
            </w:r>
          </w:p>
        </w:tc>
        <w:tc>
          <w:tcPr>
            <w:tcW w:w="4993" w:type="dxa"/>
            <w:gridSpan w:val="2"/>
          </w:tcPr>
          <w:p w14:paraId="4051BC8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5679B40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05EFEC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6</w:t>
            </w:r>
          </w:p>
        </w:tc>
        <w:tc>
          <w:tcPr>
            <w:tcW w:w="3581" w:type="dxa"/>
            <w:gridSpan w:val="2"/>
          </w:tcPr>
          <w:p w14:paraId="35D8F9BB" w14:textId="77777777" w:rsidR="00C24694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удай шули (Али гага, </w:t>
            </w:r>
          </w:p>
          <w:p w14:paraId="7B37A23C" w14:textId="77777777" w:rsidR="00C24694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удай шеле, Будаишь, </w:t>
            </w:r>
          </w:p>
          <w:p w14:paraId="58D1E3AF" w14:textId="083F3096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дашиль)</w:t>
            </w:r>
          </w:p>
        </w:tc>
        <w:tc>
          <w:tcPr>
            <w:tcW w:w="4993" w:type="dxa"/>
            <w:gridSpan w:val="2"/>
          </w:tcPr>
          <w:p w14:paraId="07189E3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1C3AF07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FCAF3D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7</w:t>
            </w:r>
          </w:p>
        </w:tc>
        <w:tc>
          <w:tcPr>
            <w:tcW w:w="3581" w:type="dxa"/>
            <w:gridSpan w:val="2"/>
          </w:tcPr>
          <w:p w14:paraId="66CE179A" w14:textId="77777777" w:rsidR="00C24694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удешури тетри </w:t>
            </w:r>
          </w:p>
          <w:p w14:paraId="19DB7534" w14:textId="301D157D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Будешури)</w:t>
            </w:r>
          </w:p>
        </w:tc>
        <w:tc>
          <w:tcPr>
            <w:tcW w:w="4993" w:type="dxa"/>
            <w:gridSpan w:val="2"/>
          </w:tcPr>
          <w:p w14:paraId="132C0EA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72FA77E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26D560" w14:textId="77777777" w:rsidR="00E95A15" w:rsidRPr="005948CA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128</w:t>
            </w:r>
          </w:p>
        </w:tc>
        <w:tc>
          <w:tcPr>
            <w:tcW w:w="3581" w:type="dxa"/>
            <w:gridSpan w:val="2"/>
          </w:tcPr>
          <w:p w14:paraId="2DEA3BB7" w14:textId="4793B8ED" w:rsidR="00E95A15" w:rsidRPr="005948CA" w:rsidRDefault="00E95A15" w:rsidP="00C2469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уера (Буеро, Буеро вази,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Сачурчхле, Сари сачаг)</w:t>
            </w:r>
          </w:p>
        </w:tc>
        <w:tc>
          <w:tcPr>
            <w:tcW w:w="4993" w:type="dxa"/>
            <w:gridSpan w:val="2"/>
          </w:tcPr>
          <w:p w14:paraId="0E01B7F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BD02FA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DD7EE6F" w14:textId="77777777" w:rsidR="00E95A15" w:rsidRPr="00001341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>0129</w:t>
            </w:r>
          </w:p>
        </w:tc>
        <w:tc>
          <w:tcPr>
            <w:tcW w:w="3581" w:type="dxa"/>
            <w:gridSpan w:val="2"/>
          </w:tcPr>
          <w:p w14:paraId="2FE2CD4D" w14:textId="77777777" w:rsidR="00E95A15" w:rsidRPr="00001341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>Буйтур</w:t>
            </w:r>
          </w:p>
        </w:tc>
        <w:tc>
          <w:tcPr>
            <w:tcW w:w="4993" w:type="dxa"/>
            <w:gridSpan w:val="2"/>
          </w:tcPr>
          <w:p w14:paraId="2AEAC68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A51CC3">
              <w:rPr>
                <w:rFonts w:ascii="Arial" w:hAnsi="Arial" w:cs="Arial"/>
                <w:i/>
                <w:sz w:val="26"/>
                <w:szCs w:val="26"/>
              </w:rPr>
              <w:t>Vitis riparia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x Уссурийский дикий 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град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 сорт И.В. Мичурина</w:t>
            </w:r>
          </w:p>
        </w:tc>
      </w:tr>
      <w:tr w:rsidR="00E95A15" w:rsidRPr="005948CA" w14:paraId="5D28AAC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C0A2A9" w14:textId="77777777" w:rsidR="00E95A15" w:rsidRPr="00001341" w:rsidRDefault="00E95A15" w:rsidP="00B96465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>0130</w:t>
            </w:r>
          </w:p>
        </w:tc>
        <w:tc>
          <w:tcPr>
            <w:tcW w:w="3581" w:type="dxa"/>
            <w:gridSpan w:val="2"/>
          </w:tcPr>
          <w:p w14:paraId="152CFF72" w14:textId="77777777" w:rsidR="00E95A15" w:rsidRPr="00001341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 xml:space="preserve">Букет </w:t>
            </w:r>
          </w:p>
        </w:tc>
        <w:tc>
          <w:tcPr>
            <w:tcW w:w="4993" w:type="dxa"/>
            <w:gridSpan w:val="2"/>
          </w:tcPr>
          <w:p w14:paraId="42590990" w14:textId="6576051E" w:rsidR="00C24694" w:rsidRDefault="00E95A15" w:rsidP="008154A1">
            <w:pPr>
              <w:ind w:right="-10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F45877">
              <w:rPr>
                <w:rFonts w:ascii="Arial" w:hAnsi="Arial" w:cs="Arial"/>
                <w:color w:val="auto"/>
                <w:sz w:val="26"/>
                <w:szCs w:val="26"/>
              </w:rPr>
              <w:t xml:space="preserve">Мавруд x Пино нуар. </w:t>
            </w:r>
          </w:p>
          <w:p w14:paraId="79AF825A" w14:textId="4EA30265" w:rsidR="00E95A15" w:rsidRPr="00F45877" w:rsidRDefault="00E95A15" w:rsidP="00C24694">
            <w:pPr>
              <w:ind w:right="-10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F45877">
              <w:rPr>
                <w:rFonts w:ascii="Arial" w:hAnsi="Arial" w:cs="Arial"/>
                <w:color w:val="auto"/>
                <w:sz w:val="26"/>
                <w:szCs w:val="26"/>
              </w:rPr>
              <w:t>Болгария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>,</w:t>
            </w:r>
            <w:r w:rsidRPr="00F45877">
              <w:rPr>
                <w:rFonts w:ascii="Arial" w:hAnsi="Arial" w:cs="Arial"/>
                <w:color w:val="auto"/>
                <w:sz w:val="26"/>
                <w:szCs w:val="26"/>
              </w:rPr>
              <w:t xml:space="preserve"> Институт виногр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>адарства и виноделия, г. Плевен.</w:t>
            </w:r>
            <w:r w:rsidRPr="00F45877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</w:tr>
      <w:tr w:rsidR="00E95A15" w:rsidRPr="005948CA" w14:paraId="416C30E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2BBC4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1</w:t>
            </w:r>
          </w:p>
        </w:tc>
        <w:tc>
          <w:tcPr>
            <w:tcW w:w="3581" w:type="dxa"/>
            <w:gridSpan w:val="2"/>
          </w:tcPr>
          <w:p w14:paraId="34E1D30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ргиньон (Гро-Бургонь)</w:t>
            </w:r>
          </w:p>
        </w:tc>
        <w:tc>
          <w:tcPr>
            <w:tcW w:w="4993" w:type="dxa"/>
            <w:gridSpan w:val="2"/>
          </w:tcPr>
          <w:p w14:paraId="566A272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вейцария</w:t>
            </w:r>
          </w:p>
        </w:tc>
      </w:tr>
      <w:tr w:rsidR="00E95A15" w:rsidRPr="005948CA" w14:paraId="2F341CC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9CB07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2</w:t>
            </w:r>
          </w:p>
        </w:tc>
        <w:tc>
          <w:tcPr>
            <w:tcW w:w="3581" w:type="dxa"/>
            <w:gridSpan w:val="2"/>
          </w:tcPr>
          <w:p w14:paraId="0C2A6E9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ургундский</w:t>
            </w:r>
          </w:p>
        </w:tc>
        <w:tc>
          <w:tcPr>
            <w:tcW w:w="4993" w:type="dxa"/>
            <w:gridSpan w:val="2"/>
          </w:tcPr>
          <w:p w14:paraId="52E17AE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68238D1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D3FB3C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3</w:t>
            </w:r>
          </w:p>
        </w:tc>
        <w:tc>
          <w:tcPr>
            <w:tcW w:w="3581" w:type="dxa"/>
            <w:gridSpan w:val="2"/>
          </w:tcPr>
          <w:p w14:paraId="0FE01AA8" w14:textId="77777777" w:rsidR="00E95A15" w:rsidRPr="00C24694" w:rsidRDefault="00E95A15" w:rsidP="000F5F9F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C24694">
              <w:rPr>
                <w:rFonts w:ascii="Arial" w:hAnsi="Arial" w:cs="Arial"/>
                <w:sz w:val="26"/>
                <w:szCs w:val="26"/>
              </w:rPr>
              <w:t>Бурый (Астраханский кра</w:t>
            </w:r>
            <w:r w:rsidRPr="00C24694">
              <w:rPr>
                <w:rFonts w:ascii="Arial" w:hAnsi="Arial" w:cs="Arial"/>
                <w:sz w:val="26"/>
                <w:szCs w:val="26"/>
              </w:rPr>
              <w:t>с</w:t>
            </w:r>
            <w:r w:rsidRPr="00C24694">
              <w:rPr>
                <w:rFonts w:ascii="Arial" w:hAnsi="Arial" w:cs="Arial"/>
                <w:sz w:val="26"/>
                <w:szCs w:val="26"/>
              </w:rPr>
              <w:t>ный, Сыпун, Ядреника)</w:t>
            </w:r>
          </w:p>
        </w:tc>
        <w:tc>
          <w:tcPr>
            <w:tcW w:w="4993" w:type="dxa"/>
            <w:gridSpan w:val="2"/>
          </w:tcPr>
          <w:p w14:paraId="236B583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0D06AC5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E7BEA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4</w:t>
            </w:r>
          </w:p>
        </w:tc>
        <w:tc>
          <w:tcPr>
            <w:tcW w:w="3581" w:type="dxa"/>
            <w:gridSpan w:val="2"/>
          </w:tcPr>
          <w:p w14:paraId="7389378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уффало </w:t>
            </w:r>
          </w:p>
        </w:tc>
        <w:tc>
          <w:tcPr>
            <w:tcW w:w="4993" w:type="dxa"/>
            <w:gridSpan w:val="2"/>
          </w:tcPr>
          <w:p w14:paraId="7224E8DF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рберт х Уоткинс. 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40C6A9D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0DA2A0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5</w:t>
            </w:r>
          </w:p>
        </w:tc>
        <w:tc>
          <w:tcPr>
            <w:tcW w:w="3581" w:type="dxa"/>
            <w:gridSpan w:val="2"/>
          </w:tcPr>
          <w:p w14:paraId="2A24AFFD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-7-2</w:t>
            </w:r>
          </w:p>
        </w:tc>
        <w:tc>
          <w:tcPr>
            <w:tcW w:w="4993" w:type="dxa"/>
            <w:gridSpan w:val="2"/>
          </w:tcPr>
          <w:p w14:paraId="5C804AE9" w14:textId="77777777" w:rsidR="00E95A15" w:rsidRPr="00026A84" w:rsidRDefault="00E95A15" w:rsidP="00A9541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15CD8">
              <w:rPr>
                <w:rFonts w:ascii="Arial" w:hAnsi="Arial" w:cs="Arial"/>
                <w:i/>
                <w:sz w:val="26"/>
                <w:szCs w:val="26"/>
                <w:lang w:val="fr-FR"/>
              </w:rPr>
              <w:t>V</w:t>
            </w:r>
            <w:r w:rsidRPr="00015CD8">
              <w:rPr>
                <w:rFonts w:ascii="Arial" w:hAnsi="Arial" w:cs="Arial"/>
                <w:i/>
                <w:sz w:val="26"/>
                <w:szCs w:val="26"/>
                <w:lang w:val="en-US"/>
              </w:rPr>
              <w:t xml:space="preserve">itis </w:t>
            </w:r>
            <w:r w:rsidRPr="00015CD8">
              <w:rPr>
                <w:rFonts w:ascii="Arial" w:hAnsi="Arial" w:cs="Arial"/>
                <w:i/>
                <w:sz w:val="26"/>
                <w:szCs w:val="26"/>
                <w:lang w:val="fr-FR"/>
              </w:rPr>
              <w:t>vinifer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015CD8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labrusc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.  </w:t>
            </w: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E95A15" w:rsidRPr="005948CA" w14:paraId="4743F98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6F0EE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6</w:t>
            </w:r>
          </w:p>
        </w:tc>
        <w:tc>
          <w:tcPr>
            <w:tcW w:w="3581" w:type="dxa"/>
            <w:gridSpan w:val="2"/>
          </w:tcPr>
          <w:p w14:paraId="5F9B6D5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гени (Новраст)</w:t>
            </w:r>
          </w:p>
        </w:tc>
        <w:tc>
          <w:tcPr>
            <w:tcW w:w="4993" w:type="dxa"/>
            <w:gridSpan w:val="2"/>
          </w:tcPr>
          <w:p w14:paraId="68BD752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2FEE309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C8E89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7</w:t>
            </w:r>
          </w:p>
        </w:tc>
        <w:tc>
          <w:tcPr>
            <w:tcW w:w="3581" w:type="dxa"/>
            <w:gridSpan w:val="2"/>
          </w:tcPr>
          <w:p w14:paraId="578FD14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лентина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V-8-7-ппк)</w:t>
            </w:r>
          </w:p>
        </w:tc>
        <w:tc>
          <w:tcPr>
            <w:tcW w:w="4993" w:type="dxa"/>
            <w:gridSpan w:val="2"/>
          </w:tcPr>
          <w:p w14:paraId="74E27D4F" w14:textId="564F8AF2" w:rsidR="00E95A15" w:rsidRPr="005948CA" w:rsidRDefault="00E95A15" w:rsidP="00BD117F">
            <w:pPr>
              <w:ind w:left="40" w:hanging="6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еметра х Мускат летний. </w:t>
            </w:r>
            <w:r w:rsidR="00BD117F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10D1C3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CBED0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8</w:t>
            </w:r>
          </w:p>
        </w:tc>
        <w:tc>
          <w:tcPr>
            <w:tcW w:w="3581" w:type="dxa"/>
            <w:gridSpan w:val="2"/>
          </w:tcPr>
          <w:p w14:paraId="2D51C26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ардува </w:t>
            </w:r>
          </w:p>
        </w:tc>
        <w:tc>
          <w:tcPr>
            <w:tcW w:w="4993" w:type="dxa"/>
            <w:gridSpan w:val="2"/>
          </w:tcPr>
          <w:p w14:paraId="349C73A4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итва, сорт селекции А. Гайлюнаса</w:t>
            </w:r>
          </w:p>
        </w:tc>
      </w:tr>
      <w:tr w:rsidR="00E95A15" w:rsidRPr="005948CA" w14:paraId="1869D4C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00485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9</w:t>
            </w:r>
          </w:p>
        </w:tc>
        <w:tc>
          <w:tcPr>
            <w:tcW w:w="3581" w:type="dxa"/>
            <w:gridSpan w:val="2"/>
          </w:tcPr>
          <w:p w14:paraId="68E3194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рюшкин</w:t>
            </w:r>
          </w:p>
        </w:tc>
        <w:tc>
          <w:tcPr>
            <w:tcW w:w="4993" w:type="dxa"/>
            <w:gridSpan w:val="2"/>
          </w:tcPr>
          <w:p w14:paraId="6B4D881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2FE6FB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F13F59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0</w:t>
            </w:r>
          </w:p>
        </w:tc>
        <w:tc>
          <w:tcPr>
            <w:tcW w:w="3581" w:type="dxa"/>
            <w:gridSpan w:val="2"/>
          </w:tcPr>
          <w:p w14:paraId="2BC05C0C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асарга белая (Васарга, </w:t>
            </w:r>
          </w:p>
          <w:p w14:paraId="01F42460" w14:textId="77777777" w:rsidR="00C24694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Васарга, Бигиче, </w:t>
            </w:r>
          </w:p>
          <w:p w14:paraId="0D97FDD2" w14:textId="5C6DF8F1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сарга сафет)</w:t>
            </w:r>
          </w:p>
        </w:tc>
        <w:tc>
          <w:tcPr>
            <w:tcW w:w="4993" w:type="dxa"/>
            <w:gridSpan w:val="2"/>
          </w:tcPr>
          <w:p w14:paraId="1AF1236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E95A15" w:rsidRPr="005948CA" w14:paraId="60E9153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B51377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1</w:t>
            </w:r>
          </w:p>
        </w:tc>
        <w:tc>
          <w:tcPr>
            <w:tcW w:w="3581" w:type="dxa"/>
            <w:gridSpan w:val="2"/>
          </w:tcPr>
          <w:p w14:paraId="05C8DAF9" w14:textId="3237C78B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ерский синий (Венг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рец, Ядреный, Раздорский, Темносизый крупный)</w:t>
            </w:r>
          </w:p>
        </w:tc>
        <w:tc>
          <w:tcPr>
            <w:tcW w:w="4993" w:type="dxa"/>
            <w:gridSpan w:val="2"/>
          </w:tcPr>
          <w:p w14:paraId="05852BA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660299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DFAD8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2</w:t>
            </w:r>
          </w:p>
        </w:tc>
        <w:tc>
          <w:tcPr>
            <w:tcW w:w="3581" w:type="dxa"/>
            <w:gridSpan w:val="2"/>
          </w:tcPr>
          <w:p w14:paraId="6810157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ерский черный</w:t>
            </w:r>
          </w:p>
        </w:tc>
        <w:tc>
          <w:tcPr>
            <w:tcW w:w="4993" w:type="dxa"/>
            <w:gridSpan w:val="2"/>
          </w:tcPr>
          <w:p w14:paraId="4C153E4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нгрия </w:t>
            </w:r>
          </w:p>
        </w:tc>
      </w:tr>
      <w:tr w:rsidR="00E95A15" w:rsidRPr="005948CA" w14:paraId="4314256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B7A76E" w14:textId="77777777" w:rsidR="00E95A15" w:rsidRPr="00936BAF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>0143</w:t>
            </w:r>
          </w:p>
        </w:tc>
        <w:tc>
          <w:tcPr>
            <w:tcW w:w="3581" w:type="dxa"/>
            <w:gridSpan w:val="2"/>
          </w:tcPr>
          <w:p w14:paraId="7C9ED08B" w14:textId="77777777" w:rsidR="00E95A15" w:rsidRPr="00936BAF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>Венус</w:t>
            </w:r>
          </w:p>
        </w:tc>
        <w:tc>
          <w:tcPr>
            <w:tcW w:w="4993" w:type="dxa"/>
            <w:gridSpan w:val="2"/>
          </w:tcPr>
          <w:p w14:paraId="73B35D6D" w14:textId="77777777" w:rsidR="00E95A15" w:rsidRPr="00F45877" w:rsidRDefault="00E95A15" w:rsidP="00F45877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936BAF">
              <w:rPr>
                <w:rFonts w:ascii="Arial" w:hAnsi="Arial" w:cs="Arial"/>
                <w:color w:val="auto"/>
                <w:sz w:val="26"/>
                <w:szCs w:val="26"/>
              </w:rPr>
              <w:t xml:space="preserve">Альден x NY 46000. 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  </w:t>
            </w:r>
            <w:r w:rsidRPr="00936BAF">
              <w:rPr>
                <w:rFonts w:ascii="Arial" w:hAnsi="Arial" w:cs="Arial"/>
                <w:color w:val="auto"/>
                <w:sz w:val="26"/>
                <w:szCs w:val="26"/>
              </w:rPr>
              <w:t xml:space="preserve"> США, Арканзас</w:t>
            </w:r>
          </w:p>
        </w:tc>
      </w:tr>
      <w:tr w:rsidR="00E95A15" w:rsidRPr="005948CA" w14:paraId="3EE2077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EB64D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4</w:t>
            </w:r>
          </w:p>
        </w:tc>
        <w:tc>
          <w:tcPr>
            <w:tcW w:w="3581" w:type="dxa"/>
            <w:gridSpan w:val="2"/>
          </w:tcPr>
          <w:p w14:paraId="337AC5AC" w14:textId="77777777" w:rsidR="00C24694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рдаль воклюзский </w:t>
            </w:r>
          </w:p>
          <w:p w14:paraId="3F885B15" w14:textId="31981C19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Сент Жаннет, Серван, Наполеон)</w:t>
            </w:r>
          </w:p>
        </w:tc>
        <w:tc>
          <w:tcPr>
            <w:tcW w:w="4993" w:type="dxa"/>
            <w:gridSpan w:val="2"/>
          </w:tcPr>
          <w:p w14:paraId="6D1AF97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6257FB1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045AFD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5</w:t>
            </w:r>
          </w:p>
        </w:tc>
        <w:tc>
          <w:tcPr>
            <w:tcW w:w="3581" w:type="dxa"/>
            <w:gridSpan w:val="2"/>
          </w:tcPr>
          <w:p w14:paraId="0C784AE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рдо гри (Вердо серый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B4BBB">
              <w:rPr>
                <w:rFonts w:ascii="Arial" w:hAnsi="Arial" w:cs="Arial"/>
                <w:sz w:val="26"/>
                <w:szCs w:val="26"/>
              </w:rPr>
              <w:t>Verdot gris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7DDEAB2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40F4C84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44800C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6</w:t>
            </w:r>
          </w:p>
        </w:tc>
        <w:tc>
          <w:tcPr>
            <w:tcW w:w="3581" w:type="dxa"/>
            <w:gridSpan w:val="2"/>
          </w:tcPr>
          <w:p w14:paraId="3952122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рментино </w:t>
            </w:r>
          </w:p>
        </w:tc>
        <w:tc>
          <w:tcPr>
            <w:tcW w:w="4993" w:type="dxa"/>
            <w:gridSpan w:val="2"/>
          </w:tcPr>
          <w:p w14:paraId="1C8F4FCA" w14:textId="77777777" w:rsidR="00E95A15" w:rsidRPr="00C24694" w:rsidRDefault="00E95A15" w:rsidP="00D75740">
            <w:pPr>
              <w:ind w:right="-108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C24694">
              <w:rPr>
                <w:rFonts w:ascii="Arial" w:hAnsi="Arial" w:cs="Arial"/>
                <w:spacing w:val="-8"/>
                <w:sz w:val="26"/>
                <w:szCs w:val="26"/>
              </w:rPr>
              <w:t>Испания, побережье Средиземного моря</w:t>
            </w:r>
          </w:p>
        </w:tc>
      </w:tr>
      <w:tr w:rsidR="00E95A15" w:rsidRPr="005948CA" w14:paraId="72D8FA2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9B3579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7</w:t>
            </w:r>
          </w:p>
        </w:tc>
        <w:tc>
          <w:tcPr>
            <w:tcW w:w="3581" w:type="dxa"/>
            <w:gridSpan w:val="2"/>
          </w:tcPr>
          <w:p w14:paraId="4033AD2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рнахи</w:t>
            </w:r>
          </w:p>
        </w:tc>
        <w:tc>
          <w:tcPr>
            <w:tcW w:w="4993" w:type="dxa"/>
            <w:gridSpan w:val="2"/>
          </w:tcPr>
          <w:p w14:paraId="198733C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узия</w:t>
            </w:r>
          </w:p>
        </w:tc>
      </w:tr>
      <w:tr w:rsidR="00E95A15" w:rsidRPr="005948CA" w14:paraId="08C8E78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901AD39" w14:textId="77777777" w:rsidR="00E95A15" w:rsidRPr="00936BAF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>0148</w:t>
            </w:r>
          </w:p>
        </w:tc>
        <w:tc>
          <w:tcPr>
            <w:tcW w:w="3581" w:type="dxa"/>
            <w:gridSpan w:val="2"/>
          </w:tcPr>
          <w:p w14:paraId="205F0B59" w14:textId="77777777" w:rsidR="00E95A15" w:rsidRPr="00936BAF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>Вертеш чиллага (Vertes Csillaga, Egri Csillagok 2)</w:t>
            </w:r>
          </w:p>
        </w:tc>
        <w:tc>
          <w:tcPr>
            <w:tcW w:w="4993" w:type="dxa"/>
            <w:gridSpan w:val="2"/>
          </w:tcPr>
          <w:p w14:paraId="79430C2D" w14:textId="77777777" w:rsidR="00E95A15" w:rsidRPr="00936BAF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 xml:space="preserve">Эгер 1 (СВ 12-286) х Медок нуар. </w:t>
            </w:r>
          </w:p>
          <w:p w14:paraId="1C37190E" w14:textId="77777777" w:rsidR="00E95A15" w:rsidRPr="00F9706D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>Венгрия, НИИ виноградарства и вин</w:t>
            </w:r>
            <w:r w:rsidRPr="00936BAF">
              <w:rPr>
                <w:rFonts w:ascii="Arial" w:hAnsi="Arial" w:cs="Arial"/>
                <w:sz w:val="26"/>
                <w:szCs w:val="26"/>
              </w:rPr>
              <w:t>о</w:t>
            </w:r>
            <w:r w:rsidRPr="00936BAF">
              <w:rPr>
                <w:rFonts w:ascii="Arial" w:hAnsi="Arial" w:cs="Arial"/>
                <w:sz w:val="26"/>
                <w:szCs w:val="26"/>
              </w:rPr>
              <w:t>делия, г. Кечкемет</w:t>
            </w:r>
          </w:p>
        </w:tc>
      </w:tr>
      <w:tr w:rsidR="00E95A15" w:rsidRPr="005948CA" w14:paraId="04CF6FD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6818A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9</w:t>
            </w:r>
          </w:p>
        </w:tc>
        <w:tc>
          <w:tcPr>
            <w:tcW w:w="3581" w:type="dxa"/>
            <w:gridSpan w:val="2"/>
          </w:tcPr>
          <w:p w14:paraId="1A860E3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ста </w:t>
            </w:r>
          </w:p>
        </w:tc>
        <w:tc>
          <w:tcPr>
            <w:tcW w:w="4993" w:type="dxa"/>
            <w:gridSpan w:val="2"/>
          </w:tcPr>
          <w:p w14:paraId="2B58B2C8" w14:textId="03A1A874" w:rsidR="00E95A15" w:rsidRPr="005948CA" w:rsidRDefault="00E95A15" w:rsidP="00BD117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вгуста х </w:t>
            </w:r>
            <w:r w:rsidRPr="000F5F9F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0F5F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F5F9F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(Кентавр магарачский х Левокумский). </w:t>
            </w:r>
            <w:r w:rsidR="00CE05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D117F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001DE0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5021BA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0</w:t>
            </w:r>
          </w:p>
        </w:tc>
        <w:tc>
          <w:tcPr>
            <w:tcW w:w="3581" w:type="dxa"/>
            <w:gridSpan w:val="2"/>
          </w:tcPr>
          <w:p w14:paraId="5CEC281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стфризия </w:t>
            </w:r>
          </w:p>
        </w:tc>
        <w:tc>
          <w:tcPr>
            <w:tcW w:w="4993" w:type="dxa"/>
            <w:gridSpan w:val="2"/>
          </w:tcPr>
          <w:p w14:paraId="6AC9EFD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фрика </w:t>
            </w:r>
          </w:p>
        </w:tc>
      </w:tr>
      <w:tr w:rsidR="00E95A15" w:rsidRPr="005948CA" w14:paraId="2D38ABB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2AF4F8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1</w:t>
            </w:r>
          </w:p>
        </w:tc>
        <w:tc>
          <w:tcPr>
            <w:tcW w:w="3581" w:type="dxa"/>
            <w:gridSpan w:val="2"/>
          </w:tcPr>
          <w:p w14:paraId="5A8B464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черний </w:t>
            </w:r>
          </w:p>
        </w:tc>
        <w:tc>
          <w:tcPr>
            <w:tcW w:w="4993" w:type="dxa"/>
            <w:gridSpan w:val="2"/>
          </w:tcPr>
          <w:p w14:paraId="2C14409A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Цимлянский черный х СВ 12-375) х </w:t>
            </w:r>
          </w:p>
          <w:p w14:paraId="1A363915" w14:textId="5E2DE705" w:rsidR="00E95A15" w:rsidRPr="005948CA" w:rsidRDefault="00E95A15" w:rsidP="00AF63E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09 х Казачка). </w:t>
            </w:r>
            <w:r w:rsidR="00AF63E0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AF63E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A36940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1FE06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2</w:t>
            </w:r>
          </w:p>
        </w:tc>
        <w:tc>
          <w:tcPr>
            <w:tcW w:w="3581" w:type="dxa"/>
            <w:gridSpan w:val="2"/>
          </w:tcPr>
          <w:p w14:paraId="4BF071E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иерул - 59</w:t>
            </w:r>
          </w:p>
        </w:tc>
        <w:tc>
          <w:tcPr>
            <w:tcW w:w="4993" w:type="dxa"/>
            <w:gridSpan w:val="2"/>
          </w:tcPr>
          <w:p w14:paraId="624DDA38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на нягра x СВ 20-366. </w:t>
            </w:r>
          </w:p>
          <w:p w14:paraId="5FB97E7E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0FB8A56" w14:textId="77777777" w:rsidTr="00C755C0">
        <w:trPr>
          <w:gridBefore w:val="1"/>
          <w:wBefore w:w="11" w:type="dxa"/>
          <w:trHeight w:val="274"/>
        </w:trPr>
        <w:tc>
          <w:tcPr>
            <w:tcW w:w="1159" w:type="dxa"/>
          </w:tcPr>
          <w:p w14:paraId="4ADA55E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3</w:t>
            </w:r>
          </w:p>
        </w:tc>
        <w:tc>
          <w:tcPr>
            <w:tcW w:w="3581" w:type="dxa"/>
            <w:gridSpan w:val="2"/>
          </w:tcPr>
          <w:p w14:paraId="351DFB3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иктория </w:t>
            </w:r>
          </w:p>
        </w:tc>
        <w:tc>
          <w:tcPr>
            <w:tcW w:w="4993" w:type="dxa"/>
            <w:gridSpan w:val="2"/>
          </w:tcPr>
          <w:p w14:paraId="5DA93FA5" w14:textId="43D95E27" w:rsidR="00E95A15" w:rsidRPr="00AF63E0" w:rsidRDefault="00E95A15" w:rsidP="00AD38D9">
            <w:pPr>
              <w:ind w:right="-249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C755C0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(</w:t>
            </w:r>
            <w:r w:rsidRPr="00C755C0">
              <w:rPr>
                <w:rFonts w:ascii="Arial" w:hAnsi="Arial" w:cs="Arial"/>
                <w:i/>
                <w:spacing w:val="-8"/>
                <w:sz w:val="26"/>
                <w:szCs w:val="26"/>
                <w:lang w:val="fr-FR"/>
              </w:rPr>
              <w:t>Vitis vinifera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</w:rPr>
              <w:t>х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</w:t>
            </w:r>
            <w:r w:rsidRPr="00C755C0">
              <w:rPr>
                <w:rFonts w:ascii="Arial" w:hAnsi="Arial" w:cs="Arial"/>
                <w:i/>
                <w:spacing w:val="-8"/>
                <w:sz w:val="26"/>
                <w:szCs w:val="26"/>
                <w:lang w:val="fr-FR"/>
              </w:rPr>
              <w:t>Vitis</w:t>
            </w:r>
            <w:r w:rsidRPr="00C755C0">
              <w:rPr>
                <w:rFonts w:ascii="Arial" w:hAnsi="Arial" w:cs="Arial"/>
                <w:i/>
                <w:spacing w:val="-8"/>
                <w:sz w:val="26"/>
                <w:szCs w:val="26"/>
                <w:lang w:val="en-US"/>
              </w:rPr>
              <w:t xml:space="preserve"> amurensis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) 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</w:rPr>
              <w:t>х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</w:rPr>
              <w:t>СВ</w:t>
            </w:r>
            <w:r w:rsidRPr="00C755C0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 xml:space="preserve"> 12-304.</w:t>
            </w:r>
            <w:r w:rsidRPr="00AF63E0">
              <w:rPr>
                <w:rFonts w:ascii="Arial" w:hAnsi="Arial" w:cs="Arial"/>
                <w:sz w:val="26"/>
                <w:szCs w:val="26"/>
                <w:lang w:val="en-US"/>
              </w:rPr>
              <w:t xml:space="preserve">   </w:t>
            </w:r>
            <w:r w:rsidRPr="00C755C0">
              <w:rPr>
                <w:rFonts w:ascii="Arial" w:hAnsi="Arial" w:cs="Arial"/>
                <w:spacing w:val="-10"/>
                <w:sz w:val="26"/>
                <w:szCs w:val="26"/>
              </w:rPr>
              <w:t xml:space="preserve">Россия, </w:t>
            </w:r>
            <w:r w:rsidR="00AF63E0" w:rsidRPr="00C755C0">
              <w:rPr>
                <w:rFonts w:ascii="Arial" w:hAnsi="Arial" w:cs="Arial"/>
                <w:spacing w:val="-10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966535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F6E69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154</w:t>
            </w:r>
          </w:p>
        </w:tc>
        <w:tc>
          <w:tcPr>
            <w:tcW w:w="3581" w:type="dxa"/>
            <w:gridSpan w:val="2"/>
          </w:tcPr>
          <w:p w14:paraId="76F86D5D" w14:textId="77777777" w:rsidR="00E95A15" w:rsidRPr="003630F3" w:rsidRDefault="00E95A15" w:rsidP="000F5F9F">
            <w:pPr>
              <w:ind w:right="-113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3630F3">
              <w:rPr>
                <w:rFonts w:ascii="Arial" w:hAnsi="Arial" w:cs="Arial"/>
                <w:spacing w:val="-8"/>
                <w:sz w:val="26"/>
                <w:szCs w:val="26"/>
              </w:rPr>
              <w:t xml:space="preserve">Виктория </w:t>
            </w:r>
            <w:r w:rsidRPr="003630F3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(Victoria</w:t>
            </w:r>
            <w:r w:rsidRPr="003630F3">
              <w:rPr>
                <w:rFonts w:ascii="Arial" w:hAnsi="Arial" w:cs="Arial"/>
                <w:spacing w:val="-8"/>
                <w:sz w:val="26"/>
                <w:szCs w:val="26"/>
              </w:rPr>
              <w:t>, Вива Айка</w:t>
            </w:r>
            <w:r w:rsidRPr="003630F3">
              <w:rPr>
                <w:rFonts w:ascii="Arial" w:hAnsi="Arial" w:cs="Arial"/>
                <w:spacing w:val="-8"/>
                <w:sz w:val="26"/>
                <w:szCs w:val="26"/>
                <w:lang w:val="en-US"/>
              </w:rPr>
              <w:t>)</w:t>
            </w:r>
          </w:p>
        </w:tc>
        <w:tc>
          <w:tcPr>
            <w:tcW w:w="4993" w:type="dxa"/>
            <w:gridSpan w:val="2"/>
          </w:tcPr>
          <w:p w14:paraId="3388926E" w14:textId="77777777" w:rsidR="00E95A15" w:rsidRPr="005948CA" w:rsidRDefault="00D67299" w:rsidP="0070054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E95A15" w:rsidRPr="00BA3EFC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динал</w:t>
              </w:r>
            </w:hyperlink>
            <w:r w:rsidR="00E95A15" w:rsidRPr="00BA3EFC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E95A15" w:rsidRPr="00BA3EF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="00E95A15" w:rsidRPr="00BA3EFC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0" w:history="1">
              <w:r w:rsidR="00E95A15" w:rsidRPr="00BA3EFC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арабурну</w:t>
              </w:r>
            </w:hyperlink>
            <w:r w:rsidR="00E95A15" w:rsidRPr="00BA3EFC">
              <w:rPr>
                <w:rFonts w:ascii="Arial" w:hAnsi="Arial" w:cs="Arial"/>
                <w:sz w:val="26"/>
                <w:szCs w:val="26"/>
              </w:rPr>
              <w:t>.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5A15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E95A15" w:rsidRPr="00936BA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>Румыния</w:t>
            </w:r>
          </w:p>
        </w:tc>
      </w:tr>
      <w:tr w:rsidR="00E95A15" w:rsidRPr="005948CA" w14:paraId="4783CF5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598E29E" w14:textId="77777777" w:rsidR="00E95A15" w:rsidRPr="000F5F9F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5F9F">
              <w:rPr>
                <w:rFonts w:ascii="Arial" w:hAnsi="Arial" w:cs="Arial"/>
                <w:sz w:val="26"/>
                <w:szCs w:val="26"/>
              </w:rPr>
              <w:t>0155</w:t>
            </w:r>
          </w:p>
        </w:tc>
        <w:tc>
          <w:tcPr>
            <w:tcW w:w="3581" w:type="dxa"/>
            <w:gridSpan w:val="2"/>
          </w:tcPr>
          <w:p w14:paraId="553A73FB" w14:textId="77777777" w:rsidR="00E95A15" w:rsidRPr="000F5F9F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0F5F9F">
              <w:rPr>
                <w:rFonts w:ascii="Arial" w:hAnsi="Arial" w:cs="Arial"/>
                <w:sz w:val="26"/>
                <w:szCs w:val="26"/>
              </w:rPr>
              <w:t>Виорика</w:t>
            </w:r>
          </w:p>
        </w:tc>
        <w:tc>
          <w:tcPr>
            <w:tcW w:w="4993" w:type="dxa"/>
            <w:gridSpan w:val="2"/>
          </w:tcPr>
          <w:p w14:paraId="3E8040F2" w14:textId="77777777" w:rsidR="00E95A15" w:rsidRDefault="00E95A15" w:rsidP="00700540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 xml:space="preserve">Зейбель 13-666 x Алеатико.  </w:t>
            </w:r>
          </w:p>
          <w:p w14:paraId="594858CE" w14:textId="77777777" w:rsidR="00E95A15" w:rsidRPr="00696299" w:rsidRDefault="00E95A15" w:rsidP="00936BAF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75FC75E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6B559A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6</w:t>
            </w:r>
          </w:p>
        </w:tc>
        <w:tc>
          <w:tcPr>
            <w:tcW w:w="3581" w:type="dxa"/>
            <w:gridSpan w:val="2"/>
          </w:tcPr>
          <w:p w14:paraId="163C2AF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ИР-1</w:t>
            </w:r>
          </w:p>
        </w:tc>
        <w:tc>
          <w:tcPr>
            <w:tcW w:w="4993" w:type="dxa"/>
            <w:gridSpan w:val="2"/>
          </w:tcPr>
          <w:p w14:paraId="1D49F9E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амоопыление сорта Пти Буше. </w:t>
            </w:r>
          </w:p>
          <w:p w14:paraId="3A053CD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59FB369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43D84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7</w:t>
            </w:r>
          </w:p>
        </w:tc>
        <w:tc>
          <w:tcPr>
            <w:tcW w:w="3581" w:type="dxa"/>
            <w:gridSpan w:val="2"/>
          </w:tcPr>
          <w:p w14:paraId="52CE544C" w14:textId="77777777" w:rsidR="00E95A15" w:rsidRPr="007D020A" w:rsidRDefault="00E95A15" w:rsidP="00700540">
            <w:pPr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7D020A">
              <w:rPr>
                <w:rFonts w:ascii="Arial" w:hAnsi="Arial" w:cs="Arial"/>
                <w:spacing w:val="-8"/>
                <w:sz w:val="26"/>
                <w:szCs w:val="26"/>
              </w:rPr>
              <w:t>Вита</w:t>
            </w:r>
          </w:p>
        </w:tc>
        <w:tc>
          <w:tcPr>
            <w:tcW w:w="4993" w:type="dxa"/>
            <w:gridSpan w:val="2"/>
          </w:tcPr>
          <w:p w14:paraId="5084BC5A" w14:textId="77777777" w:rsidR="00E95A15" w:rsidRDefault="00E95A15" w:rsidP="00700540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 xml:space="preserve">Мискет дунавски х Султанина. </w:t>
            </w:r>
          </w:p>
          <w:p w14:paraId="0F3AB33F" w14:textId="77777777" w:rsidR="00E95A15" w:rsidRPr="00696299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>Болгария, Институт виноградарства и виноделия, г. Плевен</w:t>
            </w:r>
          </w:p>
        </w:tc>
      </w:tr>
      <w:tr w:rsidR="00E95A15" w:rsidRPr="005948CA" w14:paraId="593351F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6A8D1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8</w:t>
            </w:r>
          </w:p>
        </w:tc>
        <w:tc>
          <w:tcPr>
            <w:tcW w:w="3581" w:type="dxa"/>
            <w:gridSpan w:val="2"/>
          </w:tcPr>
          <w:p w14:paraId="33B24D7E" w14:textId="77777777" w:rsidR="00E95A15" w:rsidRPr="007D020A" w:rsidRDefault="00E95A15" w:rsidP="00700540">
            <w:pPr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7D020A">
              <w:rPr>
                <w:rFonts w:ascii="Arial" w:hAnsi="Arial" w:cs="Arial"/>
                <w:spacing w:val="-8"/>
                <w:sz w:val="26"/>
                <w:szCs w:val="26"/>
              </w:rPr>
              <w:t>Витроблэк (</w:t>
            </w:r>
            <w:r w:rsidRPr="007D020A">
              <w:rPr>
                <w:rFonts w:ascii="Arial" w:hAnsi="Arial" w:cs="Arial"/>
                <w:spacing w:val="-8"/>
                <w:sz w:val="26"/>
                <w:szCs w:val="26"/>
                <w:shd w:val="clear" w:color="auto" w:fill="FFFFFF"/>
              </w:rPr>
              <w:t>Офелия, Ophelia)</w:t>
            </w:r>
          </w:p>
        </w:tc>
        <w:tc>
          <w:tcPr>
            <w:tcW w:w="4993" w:type="dxa"/>
            <w:gridSpan w:val="2"/>
          </w:tcPr>
          <w:p w14:paraId="5A53BAD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</w:tr>
      <w:tr w:rsidR="00E95A15" w:rsidRPr="005948CA" w14:paraId="0E5B279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DC9A1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9</w:t>
            </w:r>
          </w:p>
        </w:tc>
        <w:tc>
          <w:tcPr>
            <w:tcW w:w="3581" w:type="dxa"/>
            <w:gridSpan w:val="2"/>
          </w:tcPr>
          <w:p w14:paraId="4A0F6B7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леш</w:t>
            </w:r>
          </w:p>
        </w:tc>
        <w:tc>
          <w:tcPr>
            <w:tcW w:w="4993" w:type="dxa"/>
            <w:gridSpan w:val="2"/>
          </w:tcPr>
          <w:p w14:paraId="4C9BC18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0B4741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A0A886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0</w:t>
            </w:r>
          </w:p>
        </w:tc>
        <w:tc>
          <w:tcPr>
            <w:tcW w:w="3581" w:type="dxa"/>
            <w:gridSpan w:val="2"/>
          </w:tcPr>
          <w:p w14:paraId="611F81E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НИИВ белый</w:t>
            </w:r>
          </w:p>
        </w:tc>
        <w:tc>
          <w:tcPr>
            <w:tcW w:w="4993" w:type="dxa"/>
            <w:gridSpan w:val="2"/>
          </w:tcPr>
          <w:p w14:paraId="49FD08CB" w14:textId="101E9C5E" w:rsidR="00E95A15" w:rsidRPr="005948CA" w:rsidRDefault="00E95A15" w:rsidP="00AD38D9">
            <w:pPr>
              <w:ind w:right="-85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 Якдона х Араксени белый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D3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Ро</w:t>
            </w:r>
            <w:r w:rsidR="00AD38D9">
              <w:rPr>
                <w:rFonts w:ascii="Arial" w:hAnsi="Arial" w:cs="Arial"/>
                <w:sz w:val="26"/>
                <w:szCs w:val="26"/>
              </w:rPr>
              <w:t xml:space="preserve">ссия, </w:t>
            </w:r>
            <w:r w:rsidR="00AD38D9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9239EB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7B1E26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1</w:t>
            </w:r>
          </w:p>
        </w:tc>
        <w:tc>
          <w:tcPr>
            <w:tcW w:w="3581" w:type="dxa"/>
            <w:gridSpan w:val="2"/>
          </w:tcPr>
          <w:p w14:paraId="0E465A3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НИФС-18</w:t>
            </w:r>
          </w:p>
        </w:tc>
        <w:tc>
          <w:tcPr>
            <w:tcW w:w="4993" w:type="dxa"/>
            <w:gridSpan w:val="2"/>
          </w:tcPr>
          <w:p w14:paraId="3C00961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ский х Мускат гамбургский.</w:t>
            </w:r>
          </w:p>
          <w:p w14:paraId="7D8A2E6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краина, Одесса, ВНИФС</w:t>
            </w:r>
          </w:p>
        </w:tc>
      </w:tr>
      <w:tr w:rsidR="00E95A15" w:rsidRPr="005948CA" w14:paraId="3024D3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68C458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2</w:t>
            </w:r>
          </w:p>
        </w:tc>
        <w:tc>
          <w:tcPr>
            <w:tcW w:w="3581" w:type="dxa"/>
            <w:gridSpan w:val="2"/>
          </w:tcPr>
          <w:p w14:paraId="100B7FB1" w14:textId="77777777" w:rsidR="007C11EB" w:rsidRDefault="00E95A15" w:rsidP="007C11EB">
            <w:pPr>
              <w:ind w:right="-7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кеат (Харджи, </w:t>
            </w:r>
          </w:p>
          <w:p w14:paraId="6E53C8E5" w14:textId="34A3EEC3" w:rsidR="00E95A15" w:rsidRPr="007C11EB" w:rsidRDefault="00E95A15" w:rsidP="007C11EB">
            <w:pPr>
              <w:ind w:right="-7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7C11EB">
              <w:rPr>
                <w:rFonts w:ascii="Arial" w:hAnsi="Arial" w:cs="Arial"/>
                <w:spacing w:val="-4"/>
                <w:sz w:val="26"/>
                <w:szCs w:val="26"/>
              </w:rPr>
              <w:t>Каначкени, Катвиачк, Пишик гези, Пшиги, Пишиккцы)</w:t>
            </w:r>
          </w:p>
        </w:tc>
        <w:tc>
          <w:tcPr>
            <w:tcW w:w="4993" w:type="dxa"/>
            <w:gridSpan w:val="2"/>
          </w:tcPr>
          <w:p w14:paraId="1F4EE14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E95A15" w:rsidRPr="005948CA" w14:paraId="6AF104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C29D4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3</w:t>
            </w:r>
          </w:p>
        </w:tc>
        <w:tc>
          <w:tcPr>
            <w:tcW w:w="3581" w:type="dxa"/>
            <w:gridSpan w:val="2"/>
          </w:tcPr>
          <w:p w14:paraId="38178B2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к</w:t>
            </w:r>
          </w:p>
        </w:tc>
        <w:tc>
          <w:tcPr>
            <w:tcW w:w="4993" w:type="dxa"/>
            <w:gridSpan w:val="2"/>
          </w:tcPr>
          <w:p w14:paraId="7A42F88A" w14:textId="77777777" w:rsidR="00E95A15" w:rsidRDefault="00E95A15" w:rsidP="00D757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Матяш Янош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</w:p>
          <w:p w14:paraId="7645B300" w14:textId="77777777" w:rsidR="00E95A15" w:rsidRPr="00DE5310" w:rsidRDefault="00E95A15" w:rsidP="00DE5310">
            <w:pPr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DE5310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43E1094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40EC8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4</w:t>
            </w:r>
          </w:p>
        </w:tc>
        <w:tc>
          <w:tcPr>
            <w:tcW w:w="3581" w:type="dxa"/>
            <w:gridSpan w:val="2"/>
          </w:tcPr>
          <w:p w14:paraId="44BFC0C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к</w:t>
            </w:r>
          </w:p>
        </w:tc>
        <w:tc>
          <w:tcPr>
            <w:tcW w:w="4993" w:type="dxa"/>
            <w:gridSpan w:val="2"/>
          </w:tcPr>
          <w:p w14:paraId="3F33DE39" w14:textId="723B5709" w:rsidR="00E95A15" w:rsidRPr="005948CA" w:rsidRDefault="00E95A15" w:rsidP="006B4414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черный х Карабурну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0CF173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B2D90B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5</w:t>
            </w:r>
          </w:p>
        </w:tc>
        <w:tc>
          <w:tcPr>
            <w:tcW w:w="3581" w:type="dxa"/>
            <w:gridSpan w:val="2"/>
          </w:tcPr>
          <w:p w14:paraId="0E1628A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</w:t>
            </w:r>
          </w:p>
        </w:tc>
        <w:tc>
          <w:tcPr>
            <w:tcW w:w="4993" w:type="dxa"/>
            <w:gridSpan w:val="2"/>
          </w:tcPr>
          <w:p w14:paraId="21F5C1BF" w14:textId="77777777" w:rsidR="006B4414" w:rsidRDefault="00E95A15" w:rsidP="006B4414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Заря Севера х Долорес) х Русский </w:t>
            </w:r>
          </w:p>
          <w:p w14:paraId="5D1DF1B8" w14:textId="69523CF4" w:rsidR="00E95A15" w:rsidRPr="005948CA" w:rsidRDefault="00E95A15" w:rsidP="006B4414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анний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764937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3BA244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6</w:t>
            </w:r>
          </w:p>
        </w:tc>
        <w:tc>
          <w:tcPr>
            <w:tcW w:w="3581" w:type="dxa"/>
            <w:gridSpan w:val="2"/>
          </w:tcPr>
          <w:p w14:paraId="170F3B7F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торг идеальный </w:t>
            </w:r>
          </w:p>
          <w:p w14:paraId="3E6A405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Идеальный)</w:t>
            </w:r>
          </w:p>
        </w:tc>
        <w:tc>
          <w:tcPr>
            <w:tcW w:w="4993" w:type="dxa"/>
            <w:gridSpan w:val="2"/>
          </w:tcPr>
          <w:p w14:paraId="008CDF71" w14:textId="1A158CE7" w:rsidR="00E95A15" w:rsidRPr="005948CA" w:rsidRDefault="00E95A15" w:rsidP="006B4414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Восторг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831498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87A3CE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7</w:t>
            </w:r>
          </w:p>
        </w:tc>
        <w:tc>
          <w:tcPr>
            <w:tcW w:w="3581" w:type="dxa"/>
            <w:gridSpan w:val="2"/>
          </w:tcPr>
          <w:p w14:paraId="60978D1C" w14:textId="77777777" w:rsidR="00497369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торг красный </w:t>
            </w:r>
          </w:p>
          <w:p w14:paraId="747E8AAE" w14:textId="54E49792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ЗОС - 1)</w:t>
            </w:r>
          </w:p>
        </w:tc>
        <w:tc>
          <w:tcPr>
            <w:tcW w:w="4993" w:type="dxa"/>
            <w:gridSpan w:val="2"/>
          </w:tcPr>
          <w:p w14:paraId="1F234C42" w14:textId="5080C49E" w:rsidR="00E95A15" w:rsidRPr="005948CA" w:rsidRDefault="00E95A15" w:rsidP="006B4414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торг х Оригинал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F63C0A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5DFB4A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8</w:t>
            </w:r>
          </w:p>
        </w:tc>
        <w:tc>
          <w:tcPr>
            <w:tcW w:w="3581" w:type="dxa"/>
            <w:gridSpan w:val="2"/>
          </w:tcPr>
          <w:p w14:paraId="72229CB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торг мускатный</w:t>
            </w:r>
          </w:p>
        </w:tc>
        <w:tc>
          <w:tcPr>
            <w:tcW w:w="4993" w:type="dxa"/>
            <w:gridSpan w:val="2"/>
          </w:tcPr>
          <w:p w14:paraId="680B2A54" w14:textId="0EDA117E" w:rsidR="00E95A15" w:rsidRPr="005948CA" w:rsidRDefault="00E95A15" w:rsidP="006B4414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Восторг.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E820E7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0E3260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9</w:t>
            </w:r>
          </w:p>
        </w:tc>
        <w:tc>
          <w:tcPr>
            <w:tcW w:w="3581" w:type="dxa"/>
            <w:gridSpan w:val="2"/>
          </w:tcPr>
          <w:p w14:paraId="2536C67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осточный </w:t>
            </w:r>
          </w:p>
        </w:tc>
        <w:tc>
          <w:tcPr>
            <w:tcW w:w="4993" w:type="dxa"/>
            <w:gridSpan w:val="2"/>
          </w:tcPr>
          <w:p w14:paraId="405C42F9" w14:textId="55884D63" w:rsidR="00E95A15" w:rsidRPr="005948CA" w:rsidRDefault="00E95A15" w:rsidP="006B4414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СВ 12-309 х Казачка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75 х </w:t>
            </w:r>
            <w:r w:rsidRPr="00DE5310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itis</w:t>
            </w:r>
            <w:r w:rsidRPr="00DE531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BD9B4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E72CEE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0</w:t>
            </w:r>
          </w:p>
        </w:tc>
        <w:tc>
          <w:tcPr>
            <w:tcW w:w="3581" w:type="dxa"/>
            <w:gridSpan w:val="2"/>
          </w:tcPr>
          <w:p w14:paraId="2578CA5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осход</w:t>
            </w:r>
          </w:p>
        </w:tc>
        <w:tc>
          <w:tcPr>
            <w:tcW w:w="4993" w:type="dxa"/>
            <w:gridSpan w:val="2"/>
          </w:tcPr>
          <w:p w14:paraId="25F82615" w14:textId="3361EE13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олева виноградников х Октябрьский ВИРа.  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Украина, Одесский СХИ</w:t>
            </w:r>
          </w:p>
        </w:tc>
      </w:tr>
      <w:tr w:rsidR="00E95A15" w:rsidRPr="005948CA" w14:paraId="1D56812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9E9519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1</w:t>
            </w:r>
          </w:p>
        </w:tc>
        <w:tc>
          <w:tcPr>
            <w:tcW w:w="3581" w:type="dxa"/>
            <w:gridSpan w:val="2"/>
          </w:tcPr>
          <w:p w14:paraId="76EBE6B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ыдвиженец</w:t>
            </w:r>
          </w:p>
        </w:tc>
        <w:tc>
          <w:tcPr>
            <w:tcW w:w="4993" w:type="dxa"/>
            <w:gridSpan w:val="2"/>
          </w:tcPr>
          <w:p w14:paraId="52FF0B04" w14:textId="783A7E5A" w:rsidR="00E95A15" w:rsidRPr="005948CA" w:rsidRDefault="00E95A15" w:rsidP="006B4414">
            <w:pPr>
              <w:ind w:left="34" w:right="-108" w:hanging="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смесь пыльцы мускатов (венгерский, белый, 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лександрийский)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B6497E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AA49F5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2</w:t>
            </w:r>
          </w:p>
        </w:tc>
        <w:tc>
          <w:tcPr>
            <w:tcW w:w="3581" w:type="dxa"/>
            <w:gridSpan w:val="2"/>
          </w:tcPr>
          <w:p w14:paraId="38808F1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ымпел</w:t>
            </w:r>
          </w:p>
        </w:tc>
        <w:tc>
          <w:tcPr>
            <w:tcW w:w="4993" w:type="dxa"/>
            <w:gridSpan w:val="2"/>
          </w:tcPr>
          <w:p w14:paraId="732A5DFD" w14:textId="45D96D4E" w:rsidR="00E95A15" w:rsidRPr="005948CA" w:rsidRDefault="00E95A15" w:rsidP="006B4414">
            <w:pPr>
              <w:ind w:right="-250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еянец Маленгра х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itis</w:t>
            </w:r>
            <w:r w:rsidRPr="00DE531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am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Каберне Совиньон.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7D020A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5A9D16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D24C02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3</w:t>
            </w:r>
          </w:p>
        </w:tc>
        <w:tc>
          <w:tcPr>
            <w:tcW w:w="3581" w:type="dxa"/>
            <w:gridSpan w:val="2"/>
          </w:tcPr>
          <w:p w14:paraId="25EC715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бехаури шави</w:t>
            </w:r>
          </w:p>
        </w:tc>
        <w:tc>
          <w:tcPr>
            <w:tcW w:w="4993" w:type="dxa"/>
            <w:gridSpan w:val="2"/>
          </w:tcPr>
          <w:p w14:paraId="7AC4A98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7BDB091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ED433D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4</w:t>
            </w:r>
          </w:p>
        </w:tc>
        <w:tc>
          <w:tcPr>
            <w:tcW w:w="3581" w:type="dxa"/>
            <w:gridSpan w:val="2"/>
          </w:tcPr>
          <w:p w14:paraId="6DD49E0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втени (Мамарзи хани)</w:t>
            </w:r>
          </w:p>
        </w:tc>
        <w:tc>
          <w:tcPr>
            <w:tcW w:w="4993" w:type="dxa"/>
            <w:gridSpan w:val="2"/>
          </w:tcPr>
          <w:p w14:paraId="10BE9EB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ран </w:t>
            </w:r>
          </w:p>
        </w:tc>
      </w:tr>
      <w:tr w:rsidR="00E95A15" w:rsidRPr="005948CA" w14:paraId="55FD7AB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F9F12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5</w:t>
            </w:r>
          </w:p>
        </w:tc>
        <w:tc>
          <w:tcPr>
            <w:tcW w:w="3581" w:type="dxa"/>
            <w:gridSpan w:val="2"/>
          </w:tcPr>
          <w:p w14:paraId="3BA47D65" w14:textId="77777777" w:rsidR="00E95A15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айлюне (Салдус бучкис, </w:t>
            </w:r>
          </w:p>
          <w:p w14:paraId="306B4F94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ая бочка)</w:t>
            </w:r>
          </w:p>
        </w:tc>
        <w:tc>
          <w:tcPr>
            <w:tcW w:w="4993" w:type="dxa"/>
            <w:gridSpan w:val="2"/>
          </w:tcPr>
          <w:p w14:paraId="1FD8A9F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тва, сорт селекции А. Гайлюнаса </w:t>
            </w:r>
          </w:p>
        </w:tc>
      </w:tr>
      <w:tr w:rsidR="00E95A15" w:rsidRPr="005948CA" w14:paraId="69BC451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858ABD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6</w:t>
            </w:r>
          </w:p>
        </w:tc>
        <w:tc>
          <w:tcPr>
            <w:tcW w:w="3581" w:type="dxa"/>
            <w:gridSpan w:val="2"/>
          </w:tcPr>
          <w:p w14:paraId="7CC56B9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йри мукорар</w:t>
            </w:r>
          </w:p>
        </w:tc>
        <w:tc>
          <w:tcPr>
            <w:tcW w:w="4993" w:type="dxa"/>
            <w:gridSpan w:val="2"/>
          </w:tcPr>
          <w:p w14:paraId="3CBE407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</w:t>
            </w:r>
          </w:p>
        </w:tc>
      </w:tr>
      <w:tr w:rsidR="00E95A15" w:rsidRPr="005948CA" w14:paraId="647B65D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B342B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177</w:t>
            </w:r>
          </w:p>
        </w:tc>
        <w:tc>
          <w:tcPr>
            <w:tcW w:w="3581" w:type="dxa"/>
            <w:gridSpan w:val="2"/>
          </w:tcPr>
          <w:p w14:paraId="3B039371" w14:textId="77777777" w:rsidR="007C11EB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алан </w:t>
            </w:r>
          </w:p>
          <w:p w14:paraId="5614667D" w14:textId="5623EB3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Димят, Смедеревка)</w:t>
            </w:r>
          </w:p>
        </w:tc>
        <w:tc>
          <w:tcPr>
            <w:tcW w:w="4993" w:type="dxa"/>
            <w:gridSpan w:val="2"/>
          </w:tcPr>
          <w:p w14:paraId="67AC9FCD" w14:textId="77777777" w:rsidR="00E95A15" w:rsidRPr="005948CA" w:rsidRDefault="00E95A15" w:rsidP="008154A1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1F65462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FFF327" w14:textId="77777777" w:rsidR="00E95A15" w:rsidRPr="00936BAF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>0178</w:t>
            </w:r>
          </w:p>
        </w:tc>
        <w:tc>
          <w:tcPr>
            <w:tcW w:w="3581" w:type="dxa"/>
            <w:gridSpan w:val="2"/>
          </w:tcPr>
          <w:p w14:paraId="32200286" w14:textId="77777777" w:rsidR="00E95A15" w:rsidRPr="00936BAF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 xml:space="preserve">Галахад </w:t>
            </w:r>
          </w:p>
        </w:tc>
        <w:tc>
          <w:tcPr>
            <w:tcW w:w="4993" w:type="dxa"/>
            <w:gridSpan w:val="2"/>
          </w:tcPr>
          <w:p w14:paraId="5337D14D" w14:textId="4C0AA64B" w:rsidR="00E95A15" w:rsidRPr="00AB6B6E" w:rsidRDefault="00E95A15" w:rsidP="006B4414">
            <w:pPr>
              <w:pStyle w:val="af6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36BAF">
              <w:rPr>
                <w:rFonts w:ascii="Arial" w:hAnsi="Arial" w:cs="Arial"/>
                <w:sz w:val="26"/>
                <w:szCs w:val="26"/>
              </w:rPr>
              <w:t>(Талисман x Восторг) x Восторг м</w:t>
            </w:r>
            <w:r w:rsidRPr="00936BAF">
              <w:rPr>
                <w:rFonts w:ascii="Arial" w:hAnsi="Arial" w:cs="Arial"/>
                <w:sz w:val="26"/>
                <w:szCs w:val="26"/>
              </w:rPr>
              <w:t>у</w:t>
            </w:r>
            <w:r w:rsidRPr="00936BAF">
              <w:rPr>
                <w:rFonts w:ascii="Arial" w:hAnsi="Arial" w:cs="Arial"/>
                <w:sz w:val="26"/>
                <w:szCs w:val="26"/>
              </w:rPr>
              <w:t xml:space="preserve">скатный.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936BAF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ВНИИВиВ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-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6B4414" w:rsidRPr="00B53005">
              <w:rPr>
                <w:rFonts w:ascii="Arial" w:hAnsi="Arial" w:cs="Arial"/>
                <w:sz w:val="26"/>
                <w:szCs w:val="26"/>
              </w:rPr>
              <w:t>филиал ФГБНУ ФРАНЦ</w:t>
            </w:r>
          </w:p>
        </w:tc>
      </w:tr>
      <w:tr w:rsidR="00E95A15" w:rsidRPr="005948CA" w14:paraId="5A57824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B41DF9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9</w:t>
            </w:r>
          </w:p>
        </w:tc>
        <w:tc>
          <w:tcPr>
            <w:tcW w:w="3581" w:type="dxa"/>
            <w:gridSpan w:val="2"/>
          </w:tcPr>
          <w:p w14:paraId="792BD3B6" w14:textId="118D727E" w:rsidR="00E95A15" w:rsidRPr="00297E22" w:rsidRDefault="00E95A15" w:rsidP="009B51F3">
            <w:pPr>
              <w:rPr>
                <w:rFonts w:ascii="Arial" w:hAnsi="Arial" w:cs="Arial"/>
                <w:sz w:val="26"/>
                <w:szCs w:val="26"/>
              </w:rPr>
            </w:pPr>
            <w:r w:rsidRPr="00297E22">
              <w:rPr>
                <w:rFonts w:ascii="Arial" w:hAnsi="Arial" w:cs="Arial"/>
                <w:sz w:val="26"/>
                <w:szCs w:val="26"/>
              </w:rPr>
              <w:t>Гарандмак (Аливорук, Алани хагог, Дик Харджи, Анкоч Харджи, Цанцар, Харджи)</w:t>
            </w:r>
          </w:p>
        </w:tc>
        <w:tc>
          <w:tcPr>
            <w:tcW w:w="4993" w:type="dxa"/>
            <w:gridSpan w:val="2"/>
          </w:tcPr>
          <w:p w14:paraId="2165D2DF" w14:textId="77777777" w:rsidR="00E95A15" w:rsidRPr="00696299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696299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7AFC4EA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2D289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0</w:t>
            </w:r>
          </w:p>
        </w:tc>
        <w:tc>
          <w:tcPr>
            <w:tcW w:w="3581" w:type="dxa"/>
            <w:gridSpan w:val="2"/>
          </w:tcPr>
          <w:p w14:paraId="617B2A6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арс Левелю (Токай, Гарш Левелю, Липовина)</w:t>
            </w:r>
          </w:p>
        </w:tc>
        <w:tc>
          <w:tcPr>
            <w:tcW w:w="4993" w:type="dxa"/>
            <w:gridSpan w:val="2"/>
          </w:tcPr>
          <w:p w14:paraId="4D16B3C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E95A15" w:rsidRPr="005948CA" w14:paraId="16E8F5A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C63648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1</w:t>
            </w:r>
          </w:p>
        </w:tc>
        <w:tc>
          <w:tcPr>
            <w:tcW w:w="3581" w:type="dxa"/>
            <w:gridSpan w:val="2"/>
          </w:tcPr>
          <w:p w14:paraId="4C1501B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гард</w:t>
            </w:r>
          </w:p>
        </w:tc>
        <w:tc>
          <w:tcPr>
            <w:tcW w:w="4993" w:type="dxa"/>
            <w:gridSpan w:val="2"/>
          </w:tcPr>
          <w:p w14:paraId="5CF06FF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рагаци х Араксени белый. </w:t>
            </w:r>
          </w:p>
          <w:p w14:paraId="0F03914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2BE498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22515F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2</w:t>
            </w:r>
          </w:p>
        </w:tc>
        <w:tc>
          <w:tcPr>
            <w:tcW w:w="3581" w:type="dxa"/>
            <w:gridSpan w:val="2"/>
          </w:tcPr>
          <w:p w14:paraId="1765BEF1" w14:textId="77777777" w:rsidR="00497369" w:rsidRDefault="00E95A15" w:rsidP="009B51F3">
            <w:pPr>
              <w:rPr>
                <w:rFonts w:ascii="Arial" w:hAnsi="Arial" w:cs="Arial"/>
                <w:sz w:val="26"/>
                <w:szCs w:val="26"/>
              </w:rPr>
            </w:pPr>
            <w:r w:rsidRPr="009B51F3">
              <w:rPr>
                <w:rFonts w:ascii="Arial" w:hAnsi="Arial" w:cs="Arial"/>
                <w:sz w:val="26"/>
                <w:szCs w:val="26"/>
              </w:rPr>
              <w:t xml:space="preserve">Гезен даи </w:t>
            </w:r>
          </w:p>
          <w:p w14:paraId="63C82F5E" w14:textId="0BF6D568" w:rsidR="00E95A15" w:rsidRPr="009B51F3" w:rsidRDefault="00E95A15" w:rsidP="009B51F3">
            <w:pPr>
              <w:rPr>
                <w:rFonts w:ascii="Arial" w:hAnsi="Arial" w:cs="Arial"/>
                <w:sz w:val="26"/>
                <w:szCs w:val="26"/>
              </w:rPr>
            </w:pPr>
            <w:r w:rsidRPr="009B51F3">
              <w:rPr>
                <w:rFonts w:ascii="Arial" w:hAnsi="Arial" w:cs="Arial"/>
                <w:sz w:val="26"/>
                <w:szCs w:val="26"/>
              </w:rPr>
              <w:t>(Кахаб Дербент цибил)</w:t>
            </w:r>
          </w:p>
        </w:tc>
        <w:tc>
          <w:tcPr>
            <w:tcW w:w="4993" w:type="dxa"/>
            <w:gridSpan w:val="2"/>
          </w:tcPr>
          <w:p w14:paraId="11CE216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68A427B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AB166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3</w:t>
            </w:r>
          </w:p>
        </w:tc>
        <w:tc>
          <w:tcPr>
            <w:tcW w:w="3581" w:type="dxa"/>
            <w:gridSpan w:val="2"/>
          </w:tcPr>
          <w:p w14:paraId="6D88214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ркулес </w:t>
            </w:r>
          </w:p>
        </w:tc>
        <w:tc>
          <w:tcPr>
            <w:tcW w:w="4993" w:type="dxa"/>
            <w:gridSpan w:val="2"/>
          </w:tcPr>
          <w:p w14:paraId="1A724863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Катта-Курган х Кировобадский стол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вый) х Антей магарачский. </w:t>
            </w:r>
          </w:p>
          <w:p w14:paraId="2D4FC779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47B6CCD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93E77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4</w:t>
            </w:r>
          </w:p>
        </w:tc>
        <w:tc>
          <w:tcPr>
            <w:tcW w:w="3581" w:type="dxa"/>
            <w:gridSpan w:val="2"/>
          </w:tcPr>
          <w:p w14:paraId="5123166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чеи заматош</w:t>
            </w:r>
          </w:p>
        </w:tc>
        <w:tc>
          <w:tcPr>
            <w:tcW w:w="4993" w:type="dxa"/>
            <w:gridSpan w:val="2"/>
          </w:tcPr>
          <w:p w14:paraId="4A1FF99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гер-1 х Медок нуар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34FB0D4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DDAD7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5</w:t>
            </w:r>
          </w:p>
        </w:tc>
        <w:tc>
          <w:tcPr>
            <w:tcW w:w="3581" w:type="dxa"/>
            <w:gridSpan w:val="2"/>
          </w:tcPr>
          <w:p w14:paraId="3554D279" w14:textId="77777777" w:rsidR="00E95A15" w:rsidRPr="007124C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ибрид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7124C5">
              <w:rPr>
                <w:rFonts w:ascii="Arial" w:hAnsi="Arial" w:cs="Arial"/>
                <w:sz w:val="26"/>
                <w:szCs w:val="26"/>
              </w:rPr>
              <w:t>-6</w:t>
            </w:r>
          </w:p>
        </w:tc>
        <w:tc>
          <w:tcPr>
            <w:tcW w:w="4993" w:type="dxa"/>
            <w:gridSpan w:val="2"/>
          </w:tcPr>
          <w:p w14:paraId="121B4BCB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Кишмиш белый овальный.  </w:t>
            </w:r>
          </w:p>
          <w:p w14:paraId="3C376A70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олгария </w:t>
            </w:r>
          </w:p>
        </w:tc>
      </w:tr>
      <w:tr w:rsidR="00E95A15" w:rsidRPr="005948CA" w14:paraId="62AAA58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3A08C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6</w:t>
            </w:r>
          </w:p>
        </w:tc>
        <w:tc>
          <w:tcPr>
            <w:tcW w:w="3581" w:type="dxa"/>
            <w:gridSpan w:val="2"/>
          </w:tcPr>
          <w:p w14:paraId="3370ABC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ибрид-76</w:t>
            </w:r>
          </w:p>
        </w:tc>
        <w:tc>
          <w:tcPr>
            <w:tcW w:w="4993" w:type="dxa"/>
            <w:gridSpan w:val="2"/>
          </w:tcPr>
          <w:p w14:paraId="047A4B6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323F600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79CE4F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7</w:t>
            </w:r>
          </w:p>
        </w:tc>
        <w:tc>
          <w:tcPr>
            <w:tcW w:w="3581" w:type="dxa"/>
            <w:gridSpan w:val="2"/>
          </w:tcPr>
          <w:p w14:paraId="6909998C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имра (Тавлинский ранний, Джимра, Крестовский ск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пелый)</w:t>
            </w:r>
          </w:p>
        </w:tc>
        <w:tc>
          <w:tcPr>
            <w:tcW w:w="4993" w:type="dxa"/>
            <w:gridSpan w:val="2"/>
          </w:tcPr>
          <w:p w14:paraId="30546F5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1706165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452B73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8</w:t>
            </w:r>
          </w:p>
        </w:tc>
        <w:tc>
          <w:tcPr>
            <w:tcW w:w="3581" w:type="dxa"/>
            <w:gridSpan w:val="2"/>
          </w:tcPr>
          <w:p w14:paraId="344BA34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имра новый</w:t>
            </w:r>
          </w:p>
        </w:tc>
        <w:tc>
          <w:tcPr>
            <w:tcW w:w="4993" w:type="dxa"/>
            <w:gridSpan w:val="2"/>
          </w:tcPr>
          <w:p w14:paraId="54C4B78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имра х Асыл кара. </w:t>
            </w:r>
          </w:p>
          <w:p w14:paraId="19C0DDB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ербентская СОСВиО</w:t>
            </w:r>
          </w:p>
        </w:tc>
      </w:tr>
      <w:tr w:rsidR="00E95A15" w:rsidRPr="005948CA" w14:paraId="7E4AC60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92BF5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9</w:t>
            </w:r>
          </w:p>
        </w:tc>
        <w:tc>
          <w:tcPr>
            <w:tcW w:w="3581" w:type="dxa"/>
            <w:gridSpan w:val="2"/>
          </w:tcPr>
          <w:p w14:paraId="1BC298D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лория (17-14-пк)</w:t>
            </w:r>
          </w:p>
        </w:tc>
        <w:tc>
          <w:tcPr>
            <w:tcW w:w="4993" w:type="dxa"/>
            <w:gridSpan w:val="2"/>
          </w:tcPr>
          <w:p w14:paraId="704E26D1" w14:textId="77777777" w:rsidR="00E95A15" w:rsidRDefault="00E95A15" w:rsidP="006B4414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емина х Фиалков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B4414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</w:p>
          <w:p w14:paraId="02EAA1B8" w14:textId="6CC41434" w:rsidR="006B4414" w:rsidRPr="005948CA" w:rsidRDefault="006B4414" w:rsidP="006B4414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E89724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9B6DC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0</w:t>
            </w:r>
          </w:p>
        </w:tc>
        <w:tc>
          <w:tcPr>
            <w:tcW w:w="3581" w:type="dxa"/>
            <w:gridSpan w:val="2"/>
          </w:tcPr>
          <w:p w14:paraId="06D06D6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лубокоразрезной</w:t>
            </w:r>
          </w:p>
        </w:tc>
        <w:tc>
          <w:tcPr>
            <w:tcW w:w="4993" w:type="dxa"/>
            <w:gridSpan w:val="2"/>
          </w:tcPr>
          <w:p w14:paraId="0501BBAC" w14:textId="20900CE8" w:rsidR="00E95A15" w:rsidRPr="005948CA" w:rsidRDefault="006B4414" w:rsidP="006B4414">
            <w:pPr>
              <w:ind w:right="-226" w:hanging="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95A15" w:rsidRPr="006B4414">
              <w:rPr>
                <w:rFonts w:ascii="Arial" w:hAnsi="Arial" w:cs="Arial"/>
                <w:sz w:val="26"/>
                <w:szCs w:val="26"/>
              </w:rPr>
              <w:t>Свободное опыление сорта Пухляко</w:t>
            </w:r>
            <w:r w:rsidR="00E95A15" w:rsidRPr="006B4414">
              <w:rPr>
                <w:rFonts w:ascii="Arial" w:hAnsi="Arial" w:cs="Arial"/>
                <w:sz w:val="26"/>
                <w:szCs w:val="26"/>
              </w:rPr>
              <w:t>в</w:t>
            </w:r>
            <w:r w:rsidR="00E95A15" w:rsidRPr="006B4414">
              <w:rPr>
                <w:rFonts w:ascii="Arial" w:hAnsi="Arial" w:cs="Arial"/>
                <w:sz w:val="26"/>
                <w:szCs w:val="26"/>
              </w:rPr>
              <w:t xml:space="preserve">ский.   </w:t>
            </w:r>
            <w:r w:rsidRPr="006B4414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A63312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9F0E70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1</w:t>
            </w:r>
          </w:p>
        </w:tc>
        <w:tc>
          <w:tcPr>
            <w:tcW w:w="3581" w:type="dxa"/>
            <w:gridSpan w:val="2"/>
          </w:tcPr>
          <w:p w14:paraId="59DADE7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бек-1</w:t>
            </w:r>
          </w:p>
        </w:tc>
        <w:tc>
          <w:tcPr>
            <w:tcW w:w="4993" w:type="dxa"/>
            <w:gridSpan w:val="2"/>
          </w:tcPr>
          <w:p w14:paraId="47664B4A" w14:textId="6B554019" w:rsidR="00E95A15" w:rsidRPr="005948CA" w:rsidRDefault="00E95A15" w:rsidP="00F532D4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ечистик х Мальбек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532D4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532D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A8FF68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A613B6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2</w:t>
            </w:r>
          </w:p>
        </w:tc>
        <w:tc>
          <w:tcPr>
            <w:tcW w:w="3581" w:type="dxa"/>
            <w:gridSpan w:val="2"/>
          </w:tcPr>
          <w:p w14:paraId="4F31760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бек-2</w:t>
            </w:r>
          </w:p>
        </w:tc>
        <w:tc>
          <w:tcPr>
            <w:tcW w:w="4993" w:type="dxa"/>
            <w:gridSpan w:val="2"/>
          </w:tcPr>
          <w:p w14:paraId="5D11AFBE" w14:textId="18B8CD34" w:rsidR="00E95A15" w:rsidRPr="005948CA" w:rsidRDefault="00E95A15" w:rsidP="00F532D4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ечистик х Мальбек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532D4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532D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6E5A70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FF0443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3</w:t>
            </w:r>
          </w:p>
        </w:tc>
        <w:tc>
          <w:tcPr>
            <w:tcW w:w="3581" w:type="dxa"/>
            <w:gridSpan w:val="2"/>
          </w:tcPr>
          <w:p w14:paraId="6B6091AF" w14:textId="77777777" w:rsidR="009B51F3" w:rsidRDefault="00E95A15" w:rsidP="00DE5310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ов ангур (Сафеди, Сафеди гилоти, Ангури сафед, </w:t>
            </w:r>
          </w:p>
          <w:p w14:paraId="79C708C0" w14:textId="77777777" w:rsidR="009B51F3" w:rsidRDefault="00E95A15" w:rsidP="00DE5310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рдай гов автолуки, </w:t>
            </w:r>
          </w:p>
          <w:p w14:paraId="4F77041F" w14:textId="5FF5F50E" w:rsidR="00E95A15" w:rsidRPr="005948CA" w:rsidRDefault="00E95A15" w:rsidP="00DE5310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икамба, Сафед круглый)</w:t>
            </w:r>
          </w:p>
        </w:tc>
        <w:tc>
          <w:tcPr>
            <w:tcW w:w="4993" w:type="dxa"/>
            <w:gridSpan w:val="2"/>
          </w:tcPr>
          <w:p w14:paraId="23E5EDE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</w:t>
            </w:r>
          </w:p>
        </w:tc>
      </w:tr>
      <w:tr w:rsidR="00E95A15" w:rsidRPr="005948CA" w14:paraId="49E3F36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34613D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4</w:t>
            </w:r>
          </w:p>
        </w:tc>
        <w:tc>
          <w:tcPr>
            <w:tcW w:w="3581" w:type="dxa"/>
            <w:gridSpan w:val="2"/>
          </w:tcPr>
          <w:p w14:paraId="6273AD1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к ала (Карачи)</w:t>
            </w:r>
          </w:p>
        </w:tc>
        <w:tc>
          <w:tcPr>
            <w:tcW w:w="4993" w:type="dxa"/>
            <w:gridSpan w:val="2"/>
          </w:tcPr>
          <w:p w14:paraId="0AC5308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6B839E7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FD850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5</w:t>
            </w:r>
          </w:p>
        </w:tc>
        <w:tc>
          <w:tcPr>
            <w:tcW w:w="3581" w:type="dxa"/>
            <w:gridSpan w:val="2"/>
          </w:tcPr>
          <w:p w14:paraId="40E4D90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к изюм (Гюк изюм)</w:t>
            </w:r>
          </w:p>
        </w:tc>
        <w:tc>
          <w:tcPr>
            <w:tcW w:w="4993" w:type="dxa"/>
            <w:gridSpan w:val="2"/>
          </w:tcPr>
          <w:p w14:paraId="26677F1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79C1FCF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363713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6</w:t>
            </w:r>
          </w:p>
        </w:tc>
        <w:tc>
          <w:tcPr>
            <w:tcW w:w="3581" w:type="dxa"/>
            <w:gridSpan w:val="2"/>
          </w:tcPr>
          <w:p w14:paraId="3DF00765" w14:textId="676D934F" w:rsidR="00E95A15" w:rsidRPr="0060044F" w:rsidRDefault="00E95A15" w:rsidP="00D62967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Голден</w:t>
            </w:r>
            <w:r w:rsidRPr="00645B2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ускат</w:t>
            </w:r>
            <w:r w:rsidRPr="00645B27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60044F">
              <w:rPr>
                <w:rFonts w:ascii="Arial" w:hAnsi="Arial" w:cs="Arial"/>
                <w:sz w:val="26"/>
                <w:szCs w:val="26"/>
                <w:lang w:val="en-US"/>
              </w:rPr>
              <w:t>Golden</w:t>
            </w:r>
            <w:r w:rsidRPr="00645B2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60044F">
              <w:rPr>
                <w:rFonts w:ascii="Arial" w:hAnsi="Arial" w:cs="Arial"/>
                <w:sz w:val="26"/>
                <w:szCs w:val="26"/>
                <w:lang w:val="en-US"/>
              </w:rPr>
              <w:t>muscat</w:t>
            </w:r>
            <w:r w:rsidRPr="00645B27">
              <w:rPr>
                <w:rFonts w:ascii="Arial" w:hAnsi="Arial" w:cs="Arial"/>
                <w:sz w:val="26"/>
                <w:szCs w:val="26"/>
                <w:lang w:val="en-US"/>
              </w:rPr>
              <w:t xml:space="preserve">, </w:t>
            </w:r>
            <w:r w:rsidR="00BC309A">
              <w:rPr>
                <w:rFonts w:ascii="Arial" w:hAnsi="Arial" w:cs="Arial"/>
                <w:sz w:val="26"/>
                <w:szCs w:val="26"/>
              </w:rPr>
              <w:t>Нью</w:t>
            </w:r>
            <w:r w:rsidR="00BC309A" w:rsidRPr="00645B27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="00BC309A">
              <w:rPr>
                <w:rFonts w:ascii="Arial" w:hAnsi="Arial" w:cs="Arial"/>
                <w:sz w:val="26"/>
                <w:szCs w:val="26"/>
              </w:rPr>
              <w:t>Йорк</w:t>
            </w:r>
            <w:r w:rsidR="00BC309A" w:rsidRPr="00645B27">
              <w:rPr>
                <w:rFonts w:ascii="Arial" w:hAnsi="Arial" w:cs="Arial"/>
                <w:sz w:val="26"/>
                <w:szCs w:val="26"/>
                <w:lang w:val="en-US"/>
              </w:rPr>
              <w:t xml:space="preserve"> 15303, </w:t>
            </w:r>
            <w:r w:rsidRPr="0060044F">
              <w:rPr>
                <w:rFonts w:ascii="Arial" w:hAnsi="Arial" w:cs="Arial"/>
                <w:sz w:val="26"/>
                <w:szCs w:val="26"/>
                <w:lang w:val="en-US"/>
              </w:rPr>
              <w:t>Banane blanche)</w:t>
            </w:r>
          </w:p>
        </w:tc>
        <w:tc>
          <w:tcPr>
            <w:tcW w:w="4993" w:type="dxa"/>
            <w:gridSpan w:val="2"/>
          </w:tcPr>
          <w:p w14:paraId="3C58783F" w14:textId="77777777" w:rsidR="00E95A15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аймонд х Мускат гамбургский.  </w:t>
            </w:r>
          </w:p>
          <w:p w14:paraId="2909D876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33B5A50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1237E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7</w:t>
            </w:r>
          </w:p>
        </w:tc>
        <w:tc>
          <w:tcPr>
            <w:tcW w:w="3581" w:type="dxa"/>
            <w:gridSpan w:val="2"/>
          </w:tcPr>
          <w:p w14:paraId="2FF70D75" w14:textId="77777777" w:rsidR="00E95A15" w:rsidRPr="00297E22" w:rsidRDefault="00E95A15" w:rsidP="00700540">
            <w:pPr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297E22">
              <w:rPr>
                <w:rFonts w:ascii="Arial" w:hAnsi="Arial" w:cs="Arial"/>
                <w:spacing w:val="-4"/>
                <w:sz w:val="26"/>
                <w:szCs w:val="26"/>
              </w:rPr>
              <w:t>Голден чемпион (Gutedel Muscat, Weisser Muskat Gutedel, Березка душистая)</w:t>
            </w:r>
          </w:p>
        </w:tc>
        <w:tc>
          <w:tcPr>
            <w:tcW w:w="4993" w:type="dxa"/>
            <w:gridSpan w:val="2"/>
          </w:tcPr>
          <w:p w14:paraId="33CBFCF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2DDD354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A88773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198</w:t>
            </w:r>
          </w:p>
        </w:tc>
        <w:tc>
          <w:tcPr>
            <w:tcW w:w="3581" w:type="dxa"/>
            <w:gridSpan w:val="2"/>
          </w:tcPr>
          <w:p w14:paraId="4053A23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олубок</w:t>
            </w:r>
          </w:p>
        </w:tc>
        <w:tc>
          <w:tcPr>
            <w:tcW w:w="4993" w:type="dxa"/>
            <w:gridSpan w:val="2"/>
          </w:tcPr>
          <w:p w14:paraId="63825119" w14:textId="77777777" w:rsidR="00E95A15" w:rsidRDefault="00E95A15" w:rsidP="0060044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(Вишневый + Одесский ранний + 1-17-54)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  <w:p w14:paraId="196E0C5E" w14:textId="77777777" w:rsidR="00E95A15" w:rsidRPr="00DE5310" w:rsidRDefault="00E95A15" w:rsidP="0060044F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DE5310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137FB05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A5201C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9</w:t>
            </w:r>
          </w:p>
        </w:tc>
        <w:tc>
          <w:tcPr>
            <w:tcW w:w="3581" w:type="dxa"/>
            <w:gridSpan w:val="2"/>
          </w:tcPr>
          <w:p w14:paraId="571AAAA5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ордин (Гордин галбин, </w:t>
            </w:r>
          </w:p>
          <w:p w14:paraId="3511721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импурие, Чайнак галбин)</w:t>
            </w:r>
          </w:p>
        </w:tc>
        <w:tc>
          <w:tcPr>
            <w:tcW w:w="4993" w:type="dxa"/>
            <w:gridSpan w:val="2"/>
          </w:tcPr>
          <w:p w14:paraId="79533A71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  <w:p w14:paraId="5D0E953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5DBCA33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49C73B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0</w:t>
            </w:r>
          </w:p>
        </w:tc>
        <w:tc>
          <w:tcPr>
            <w:tcW w:w="3581" w:type="dxa"/>
            <w:gridSpan w:val="2"/>
          </w:tcPr>
          <w:p w14:paraId="210EF35E" w14:textId="77777777" w:rsidR="00E95A15" w:rsidRPr="00DC0B2C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DC0B2C">
              <w:rPr>
                <w:rFonts w:ascii="Arial" w:hAnsi="Arial" w:cs="Arial"/>
                <w:sz w:val="26"/>
                <w:szCs w:val="26"/>
              </w:rPr>
              <w:t xml:space="preserve">Горули Мцване (Мцване, </w:t>
            </w:r>
          </w:p>
          <w:p w14:paraId="559B1B1D" w14:textId="47154700" w:rsidR="00E95A15" w:rsidRPr="005948CA" w:rsidRDefault="00E95A15" w:rsidP="00C672B2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C0B2C">
              <w:rPr>
                <w:rFonts w:ascii="Arial" w:hAnsi="Arial" w:cs="Arial"/>
                <w:sz w:val="26"/>
                <w:szCs w:val="26"/>
              </w:rPr>
              <w:t xml:space="preserve">Тетрпотола, Лурджи </w:t>
            </w:r>
            <w:r w:rsidR="00C672B2" w:rsidRPr="00DC0B2C">
              <w:rPr>
                <w:rFonts w:ascii="Arial" w:hAnsi="Arial" w:cs="Arial"/>
                <w:sz w:val="26"/>
                <w:szCs w:val="26"/>
              </w:rPr>
              <w:t>М</w:t>
            </w:r>
            <w:r w:rsidRPr="00DC0B2C">
              <w:rPr>
                <w:rFonts w:ascii="Arial" w:hAnsi="Arial" w:cs="Arial"/>
                <w:sz w:val="26"/>
                <w:szCs w:val="26"/>
              </w:rPr>
              <w:t>цва</w:t>
            </w:r>
            <w:r w:rsidR="00DC0B2C">
              <w:rPr>
                <w:rFonts w:ascii="Arial" w:hAnsi="Arial" w:cs="Arial"/>
                <w:sz w:val="26"/>
                <w:szCs w:val="26"/>
              </w:rPr>
              <w:t>-</w:t>
            </w:r>
            <w:r w:rsidRPr="00DC0B2C">
              <w:rPr>
                <w:rFonts w:ascii="Arial" w:hAnsi="Arial" w:cs="Arial"/>
                <w:sz w:val="26"/>
                <w:szCs w:val="26"/>
              </w:rPr>
              <w:t>не, Квишхури, Джиш</w:t>
            </w:r>
            <w:r w:rsidRPr="00DC0B2C">
              <w:rPr>
                <w:rFonts w:ascii="Arial" w:hAnsi="Arial" w:cs="Arial"/>
                <w:sz w:val="26"/>
                <w:szCs w:val="26"/>
              </w:rPr>
              <w:t>и</w:t>
            </w:r>
            <w:r w:rsidRPr="00DC0B2C">
              <w:rPr>
                <w:rFonts w:ascii="Arial" w:hAnsi="Arial" w:cs="Arial"/>
                <w:sz w:val="26"/>
                <w:szCs w:val="26"/>
              </w:rPr>
              <w:t>ани)</w:t>
            </w:r>
            <w:proofErr w:type="gramEnd"/>
          </w:p>
        </w:tc>
        <w:tc>
          <w:tcPr>
            <w:tcW w:w="4993" w:type="dxa"/>
            <w:gridSpan w:val="2"/>
          </w:tcPr>
          <w:p w14:paraId="3A6C09B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36623B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8CD6B1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1</w:t>
            </w:r>
          </w:p>
        </w:tc>
        <w:tc>
          <w:tcPr>
            <w:tcW w:w="3581" w:type="dxa"/>
            <w:gridSpan w:val="2"/>
          </w:tcPr>
          <w:p w14:paraId="6B9308FB" w14:textId="77777777" w:rsidR="00E95A15" w:rsidRDefault="00E95A15" w:rsidP="00BC309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ран нуар де ля Кальмет (Гран ноар, Гран нуар, </w:t>
            </w:r>
          </w:p>
          <w:p w14:paraId="02CC7009" w14:textId="77777777" w:rsidR="00E95A15" w:rsidRPr="005948CA" w:rsidRDefault="00E95A15" w:rsidP="00BC309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анд черный)</w:t>
            </w:r>
          </w:p>
        </w:tc>
        <w:tc>
          <w:tcPr>
            <w:tcW w:w="4993" w:type="dxa"/>
            <w:gridSpan w:val="2"/>
          </w:tcPr>
          <w:p w14:paraId="77F2BDA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1D99DD6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91CF9A" w14:textId="77777777" w:rsidR="00E95A15" w:rsidRPr="00DE5310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t>0202</w:t>
            </w:r>
          </w:p>
        </w:tc>
        <w:tc>
          <w:tcPr>
            <w:tcW w:w="3581" w:type="dxa"/>
            <w:gridSpan w:val="2"/>
          </w:tcPr>
          <w:p w14:paraId="01D63DF0" w14:textId="77777777" w:rsidR="00E95A15" w:rsidRPr="00DE5310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t>Гранатовый</w:t>
            </w:r>
          </w:p>
        </w:tc>
        <w:tc>
          <w:tcPr>
            <w:tcW w:w="4993" w:type="dxa"/>
            <w:gridSpan w:val="2"/>
          </w:tcPr>
          <w:p w14:paraId="1312BE63" w14:textId="77777777" w:rsidR="00E95A15" w:rsidRDefault="00E95A15" w:rsidP="00700540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 xml:space="preserve">Саперави x Каберне-Совиньон. </w:t>
            </w:r>
          </w:p>
          <w:p w14:paraId="511E9729" w14:textId="77777777" w:rsidR="00E95A15" w:rsidRPr="00696299" w:rsidRDefault="00E95A15" w:rsidP="007124C5">
            <w:pPr>
              <w:rPr>
                <w:rFonts w:ascii="Arial" w:hAnsi="Arial" w:cs="Arial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>Россия, СКФНЦСВВ</w:t>
            </w:r>
          </w:p>
        </w:tc>
      </w:tr>
      <w:tr w:rsidR="00E95A15" w:rsidRPr="005948CA" w14:paraId="560B667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CFACA2" w14:textId="77777777" w:rsidR="00E95A15" w:rsidRPr="00DE5310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t>0203</w:t>
            </w:r>
          </w:p>
        </w:tc>
        <w:tc>
          <w:tcPr>
            <w:tcW w:w="3581" w:type="dxa"/>
            <w:gridSpan w:val="2"/>
          </w:tcPr>
          <w:p w14:paraId="641E9220" w14:textId="77777777" w:rsidR="00E95A15" w:rsidRPr="00DE5310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t xml:space="preserve">Гранатовый Магарача </w:t>
            </w:r>
          </w:p>
        </w:tc>
        <w:tc>
          <w:tcPr>
            <w:tcW w:w="4993" w:type="dxa"/>
            <w:gridSpan w:val="2"/>
          </w:tcPr>
          <w:p w14:paraId="5053B655" w14:textId="77777777" w:rsidR="00BC309A" w:rsidRDefault="00E95A15" w:rsidP="00BC309A">
            <w:pPr>
              <w:ind w:right="-85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 xml:space="preserve">Магарач № 11-57-130 (Рубиновый </w:t>
            </w:r>
          </w:p>
          <w:p w14:paraId="03D8B636" w14:textId="1DE75FD2" w:rsidR="00E95A15" w:rsidRDefault="00E95A15" w:rsidP="00BC309A">
            <w:pPr>
              <w:ind w:right="-85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>Магарача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 х (Майский черный + ВИР-1</w:t>
            </w:r>
            <w:r w:rsidRPr="00696299">
              <w:rPr>
                <w:rFonts w:ascii="Arial" w:hAnsi="Arial" w:cs="Arial"/>
                <w:color w:val="auto"/>
                <w:sz w:val="26"/>
                <w:szCs w:val="26"/>
              </w:rPr>
              <w:t xml:space="preserve">) х Антей магарачский. </w:t>
            </w:r>
          </w:p>
          <w:p w14:paraId="2BD2EE44" w14:textId="77777777" w:rsidR="00E95A15" w:rsidRPr="005948CA" w:rsidRDefault="00E95A15" w:rsidP="001F041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60044F">
              <w:rPr>
                <w:rFonts w:ascii="Arial" w:hAnsi="Arial" w:cs="Arial"/>
                <w:sz w:val="26"/>
                <w:szCs w:val="26"/>
              </w:rPr>
              <w:t>ВННИИВиВ «Магарач»</w:t>
            </w:r>
          </w:p>
        </w:tc>
      </w:tr>
      <w:tr w:rsidR="00E95A15" w:rsidRPr="005948CA" w14:paraId="36DF165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E66D32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4</w:t>
            </w:r>
          </w:p>
        </w:tc>
        <w:tc>
          <w:tcPr>
            <w:tcW w:w="3581" w:type="dxa"/>
            <w:gridSpan w:val="2"/>
          </w:tcPr>
          <w:p w14:paraId="19C0271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ация</w:t>
            </w:r>
          </w:p>
        </w:tc>
        <w:tc>
          <w:tcPr>
            <w:tcW w:w="4993" w:type="dxa"/>
            <w:gridSpan w:val="2"/>
          </w:tcPr>
          <w:p w14:paraId="229465DF" w14:textId="77777777" w:rsidR="00E95A15" w:rsidRDefault="00E95A15" w:rsidP="00A57BA2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черный х Карабурну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57BA2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</w:p>
          <w:p w14:paraId="5CAB68C4" w14:textId="6795323B" w:rsidR="00A57BA2" w:rsidRPr="005948CA" w:rsidRDefault="00A57BA2" w:rsidP="00A57BA2">
            <w:pPr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F1E827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7682FF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5</w:t>
            </w:r>
          </w:p>
        </w:tc>
        <w:tc>
          <w:tcPr>
            <w:tcW w:w="3581" w:type="dxa"/>
            <w:gridSpan w:val="2"/>
          </w:tcPr>
          <w:p w14:paraId="6303F67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дзелмтевана (Ткис вази)</w:t>
            </w:r>
          </w:p>
        </w:tc>
        <w:tc>
          <w:tcPr>
            <w:tcW w:w="4993" w:type="dxa"/>
            <w:gridSpan w:val="2"/>
          </w:tcPr>
          <w:p w14:paraId="2A12D26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520DA2E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80399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6</w:t>
            </w:r>
          </w:p>
        </w:tc>
        <w:tc>
          <w:tcPr>
            <w:tcW w:w="3581" w:type="dxa"/>
            <w:gridSpan w:val="2"/>
          </w:tcPr>
          <w:p w14:paraId="122F3E3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о Гильом</w:t>
            </w:r>
          </w:p>
        </w:tc>
        <w:tc>
          <w:tcPr>
            <w:tcW w:w="4993" w:type="dxa"/>
            <w:gridSpan w:val="2"/>
          </w:tcPr>
          <w:p w14:paraId="39717E7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3B30DE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30361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7</w:t>
            </w:r>
          </w:p>
        </w:tc>
        <w:tc>
          <w:tcPr>
            <w:tcW w:w="3581" w:type="dxa"/>
            <w:gridSpan w:val="2"/>
          </w:tcPr>
          <w:p w14:paraId="0496E71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о нуар</w:t>
            </w:r>
          </w:p>
        </w:tc>
        <w:tc>
          <w:tcPr>
            <w:tcW w:w="4993" w:type="dxa"/>
            <w:gridSpan w:val="2"/>
          </w:tcPr>
          <w:p w14:paraId="2C2C511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4B0633E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C4EB4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8</w:t>
            </w:r>
          </w:p>
        </w:tc>
        <w:tc>
          <w:tcPr>
            <w:tcW w:w="3581" w:type="dxa"/>
            <w:gridSpan w:val="2"/>
          </w:tcPr>
          <w:p w14:paraId="0983C5B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очанка</w:t>
            </w:r>
          </w:p>
        </w:tc>
        <w:tc>
          <w:tcPr>
            <w:tcW w:w="4993" w:type="dxa"/>
            <w:gridSpan w:val="2"/>
          </w:tcPr>
          <w:p w14:paraId="1F459231" w14:textId="65C14918" w:rsidR="00E95A15" w:rsidRPr="005948CA" w:rsidRDefault="009B51F3" w:rsidP="009B51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Жемчуг Саба х Афуз Али.  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E95A15" w:rsidRPr="005948CA" w14:paraId="5E33549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02C19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9</w:t>
            </w:r>
          </w:p>
        </w:tc>
        <w:tc>
          <w:tcPr>
            <w:tcW w:w="3581" w:type="dxa"/>
            <w:gridSpan w:val="2"/>
          </w:tcPr>
          <w:p w14:paraId="2CC8D9E7" w14:textId="77777777" w:rsidR="00E95A15" w:rsidRPr="005948CA" w:rsidRDefault="00E95A15" w:rsidP="00FD7FE5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рубела </w:t>
            </w:r>
          </w:p>
        </w:tc>
        <w:tc>
          <w:tcPr>
            <w:tcW w:w="4993" w:type="dxa"/>
            <w:gridSpan w:val="2"/>
          </w:tcPr>
          <w:p w14:paraId="305C40E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41BC629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40B07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0</w:t>
            </w:r>
          </w:p>
        </w:tc>
        <w:tc>
          <w:tcPr>
            <w:tcW w:w="3581" w:type="dxa"/>
            <w:gridSpan w:val="2"/>
          </w:tcPr>
          <w:p w14:paraId="36BECB5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шевский белый</w:t>
            </w:r>
          </w:p>
        </w:tc>
        <w:tc>
          <w:tcPr>
            <w:tcW w:w="4993" w:type="dxa"/>
            <w:gridSpan w:val="2"/>
          </w:tcPr>
          <w:p w14:paraId="508C1AE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северный х СВ 23-657.</w:t>
            </w:r>
          </w:p>
          <w:p w14:paraId="29F1F122" w14:textId="410FD3DB" w:rsidR="00E95A15" w:rsidRPr="005948CA" w:rsidRDefault="00E95A15" w:rsidP="00D6741C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D6741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5065D9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31E3DD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1</w:t>
            </w:r>
          </w:p>
        </w:tc>
        <w:tc>
          <w:tcPr>
            <w:tcW w:w="3581" w:type="dxa"/>
            <w:gridSpan w:val="2"/>
          </w:tcPr>
          <w:p w14:paraId="6A38951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вейо</w:t>
            </w:r>
          </w:p>
        </w:tc>
        <w:tc>
          <w:tcPr>
            <w:tcW w:w="4993" w:type="dxa"/>
            <w:gridSpan w:val="2"/>
          </w:tcPr>
          <w:p w14:paraId="17BD522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ртугалия</w:t>
            </w:r>
          </w:p>
        </w:tc>
      </w:tr>
      <w:tr w:rsidR="00E95A15" w:rsidRPr="005948CA" w14:paraId="65B8766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4244F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2</w:t>
            </w:r>
          </w:p>
        </w:tc>
        <w:tc>
          <w:tcPr>
            <w:tcW w:w="3581" w:type="dxa"/>
            <w:gridSpan w:val="2"/>
          </w:tcPr>
          <w:p w14:paraId="395DD93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даута тита </w:t>
            </w:r>
          </w:p>
        </w:tc>
        <w:tc>
          <w:tcPr>
            <w:tcW w:w="4993" w:type="dxa"/>
            <w:gridSpan w:val="2"/>
          </w:tcPr>
          <w:p w14:paraId="60638A2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7D390D1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A22A2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3</w:t>
            </w:r>
          </w:p>
        </w:tc>
        <w:tc>
          <w:tcPr>
            <w:tcW w:w="3581" w:type="dxa"/>
            <w:gridSpan w:val="2"/>
          </w:tcPr>
          <w:p w14:paraId="73795EBD" w14:textId="77777777" w:rsidR="00497369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заль кара </w:t>
            </w:r>
          </w:p>
          <w:p w14:paraId="1837D584" w14:textId="5B05401C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Кара гузаль)</w:t>
            </w:r>
          </w:p>
        </w:tc>
        <w:tc>
          <w:tcPr>
            <w:tcW w:w="4993" w:type="dxa"/>
            <w:gridSpan w:val="2"/>
          </w:tcPr>
          <w:p w14:paraId="3106D709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Додреляби. </w:t>
            </w:r>
          </w:p>
          <w:p w14:paraId="6E7442F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400AB98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0B8EB3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4</w:t>
            </w:r>
          </w:p>
        </w:tc>
        <w:tc>
          <w:tcPr>
            <w:tcW w:w="3581" w:type="dxa"/>
            <w:gridSpan w:val="2"/>
          </w:tcPr>
          <w:p w14:paraId="2124D3E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зун </w:t>
            </w:r>
          </w:p>
        </w:tc>
        <w:tc>
          <w:tcPr>
            <w:tcW w:w="4993" w:type="dxa"/>
            <w:gridSpan w:val="2"/>
          </w:tcPr>
          <w:p w14:paraId="1CE14757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473 x Мускат дербентский.  </w:t>
            </w:r>
          </w:p>
          <w:p w14:paraId="097A9DF7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79EF8F6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7CAE6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5</w:t>
            </w:r>
          </w:p>
        </w:tc>
        <w:tc>
          <w:tcPr>
            <w:tcW w:w="3581" w:type="dxa"/>
            <w:gridSpan w:val="2"/>
          </w:tcPr>
          <w:p w14:paraId="283CC73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лливер</w:t>
            </w:r>
          </w:p>
        </w:tc>
        <w:tc>
          <w:tcPr>
            <w:tcW w:w="4993" w:type="dxa"/>
            <w:gridSpan w:val="2"/>
          </w:tcPr>
          <w:p w14:paraId="07A5AD21" w14:textId="477BE1DD" w:rsidR="00E95A15" w:rsidRPr="005948CA" w:rsidRDefault="00E95A15" w:rsidP="00D6741C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ахтиори х Линьян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6741C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D6741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51D703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5D0FA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6</w:t>
            </w:r>
          </w:p>
        </w:tc>
        <w:tc>
          <w:tcPr>
            <w:tcW w:w="3581" w:type="dxa"/>
            <w:gridSpan w:val="2"/>
          </w:tcPr>
          <w:p w14:paraId="6B2F2E9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ргои (Пейнери тоголюк)</w:t>
            </w:r>
          </w:p>
        </w:tc>
        <w:tc>
          <w:tcPr>
            <w:tcW w:w="4993" w:type="dxa"/>
            <w:gridSpan w:val="2"/>
          </w:tcPr>
          <w:p w14:paraId="0C1B79D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кменистан</w:t>
            </w:r>
          </w:p>
        </w:tc>
      </w:tr>
      <w:tr w:rsidR="00E95A15" w:rsidRPr="005948CA" w14:paraId="61C6ADD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565C7C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7</w:t>
            </w:r>
          </w:p>
        </w:tc>
        <w:tc>
          <w:tcPr>
            <w:tcW w:w="3581" w:type="dxa"/>
            <w:gridSpan w:val="2"/>
          </w:tcPr>
          <w:p w14:paraId="4CAE6ED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уэ белый</w:t>
            </w:r>
          </w:p>
        </w:tc>
        <w:tc>
          <w:tcPr>
            <w:tcW w:w="4993" w:type="dxa"/>
            <w:gridSpan w:val="2"/>
          </w:tcPr>
          <w:p w14:paraId="5AE0165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ртугалия</w:t>
            </w:r>
          </w:p>
        </w:tc>
      </w:tr>
      <w:tr w:rsidR="00E95A15" w:rsidRPr="005948CA" w14:paraId="62525C5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0843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8</w:t>
            </w:r>
          </w:p>
        </w:tc>
        <w:tc>
          <w:tcPr>
            <w:tcW w:w="3581" w:type="dxa"/>
            <w:gridSpan w:val="2"/>
          </w:tcPr>
          <w:p w14:paraId="25585BFA" w14:textId="2D910E80" w:rsidR="00E95A15" w:rsidRPr="00C672B2" w:rsidRDefault="00E95A15" w:rsidP="00C672B2">
            <w:pPr>
              <w:ind w:hanging="107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C672B2">
              <w:rPr>
                <w:rFonts w:ascii="Arial" w:hAnsi="Arial" w:cs="Arial"/>
                <w:spacing w:val="-10"/>
                <w:sz w:val="26"/>
                <w:szCs w:val="26"/>
              </w:rPr>
              <w:t>Гхара бахин цибил (Ак Кайрак)</w:t>
            </w:r>
          </w:p>
        </w:tc>
        <w:tc>
          <w:tcPr>
            <w:tcW w:w="4993" w:type="dxa"/>
            <w:gridSpan w:val="2"/>
          </w:tcPr>
          <w:p w14:paraId="49CD4163" w14:textId="5457E816" w:rsidR="00987348" w:rsidRPr="005948CA" w:rsidRDefault="00E95A15" w:rsidP="00437128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60A8715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AC51B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9</w:t>
            </w:r>
          </w:p>
        </w:tc>
        <w:tc>
          <w:tcPr>
            <w:tcW w:w="3581" w:type="dxa"/>
            <w:gridSpan w:val="2"/>
          </w:tcPr>
          <w:p w14:paraId="49C88FFC" w14:textId="77777777" w:rsidR="00E95A15" w:rsidRDefault="00E95A15" w:rsidP="007005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юляби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дагестанский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E488599" w14:textId="7647553F" w:rsidR="00E95A15" w:rsidRPr="00471D41" w:rsidRDefault="00E95A15" w:rsidP="006F7E4A">
            <w:pPr>
              <w:rPr>
                <w:rFonts w:ascii="Arial" w:hAnsi="Arial" w:cs="Arial"/>
                <w:sz w:val="26"/>
                <w:szCs w:val="26"/>
              </w:rPr>
            </w:pPr>
            <w:r w:rsidRPr="00471D41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</w:rPr>
              <w:t>Гюляби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розовый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Догерек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кизил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з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изюм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Ал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изюм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>Баар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цибил</w:t>
            </w:r>
            <w:r w:rsidRPr="00471D4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6F7E4A" w:rsidRPr="005948CA">
              <w:rPr>
                <w:rFonts w:ascii="Arial" w:hAnsi="Arial" w:cs="Arial"/>
                <w:sz w:val="26"/>
                <w:szCs w:val="26"/>
              </w:rPr>
              <w:t>Марджени</w:t>
            </w:r>
            <w:r w:rsidR="006F7E4A" w:rsidRPr="00471D41">
              <w:rPr>
                <w:rFonts w:ascii="Arial" w:hAnsi="Arial" w:cs="Arial"/>
                <w:sz w:val="26"/>
                <w:szCs w:val="26"/>
              </w:rPr>
              <w:t>,</w:t>
            </w:r>
            <w:r w:rsidR="006F7E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Махбер</w:t>
            </w:r>
            <w:r w:rsidRPr="00471D41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баар</w:t>
            </w:r>
            <w:r w:rsidRPr="00471D41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цинаб</w:t>
            </w:r>
            <w:r w:rsidRPr="00471D41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цибил</w:t>
            </w:r>
            <w:r w:rsidRPr="00471D41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2F3A0A4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51FC7BA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911485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0</w:t>
            </w:r>
          </w:p>
        </w:tc>
        <w:tc>
          <w:tcPr>
            <w:tcW w:w="3581" w:type="dxa"/>
            <w:gridSpan w:val="2"/>
          </w:tcPr>
          <w:p w14:paraId="6710DF6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аг Халили (Халили даг, </w:t>
            </w:r>
            <w:r w:rsidRPr="00DE5310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Даг токкой, Токкой)</w:t>
            </w:r>
          </w:p>
        </w:tc>
        <w:tc>
          <w:tcPr>
            <w:tcW w:w="4993" w:type="dxa"/>
            <w:gridSpan w:val="2"/>
          </w:tcPr>
          <w:p w14:paraId="0D56B222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ран</w:t>
            </w:r>
          </w:p>
        </w:tc>
      </w:tr>
      <w:tr w:rsidR="00E95A15" w:rsidRPr="005948CA" w14:paraId="23DD1CF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E214D9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1</w:t>
            </w:r>
          </w:p>
        </w:tc>
        <w:tc>
          <w:tcPr>
            <w:tcW w:w="3581" w:type="dxa"/>
            <w:gridSpan w:val="2"/>
          </w:tcPr>
          <w:p w14:paraId="3EAAD7C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гестанский</w:t>
            </w:r>
          </w:p>
        </w:tc>
        <w:tc>
          <w:tcPr>
            <w:tcW w:w="4993" w:type="dxa"/>
            <w:gridSpan w:val="2"/>
          </w:tcPr>
          <w:p w14:paraId="3B25988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гадаи х Мускат гамбургский.</w:t>
            </w:r>
          </w:p>
          <w:p w14:paraId="2C5A6B8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ербентская СОСВиО</w:t>
            </w:r>
          </w:p>
        </w:tc>
      </w:tr>
      <w:tr w:rsidR="00E95A15" w:rsidRPr="005948CA" w14:paraId="2C73CA0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AD55F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222</w:t>
            </w:r>
          </w:p>
        </w:tc>
        <w:tc>
          <w:tcPr>
            <w:tcW w:w="3581" w:type="dxa"/>
            <w:gridSpan w:val="2"/>
          </w:tcPr>
          <w:p w14:paraId="38C8F3C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нахарули (Ганахарули)</w:t>
            </w:r>
          </w:p>
        </w:tc>
        <w:tc>
          <w:tcPr>
            <w:tcW w:w="4993" w:type="dxa"/>
            <w:gridSpan w:val="2"/>
          </w:tcPr>
          <w:p w14:paraId="103DC32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5900137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19CD0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3</w:t>
            </w:r>
          </w:p>
        </w:tc>
        <w:tc>
          <w:tcPr>
            <w:tcW w:w="3581" w:type="dxa"/>
            <w:gridSpan w:val="2"/>
          </w:tcPr>
          <w:p w14:paraId="05DC3E2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вичий</w:t>
            </w:r>
          </w:p>
        </w:tc>
        <w:tc>
          <w:tcPr>
            <w:tcW w:w="4993" w:type="dxa"/>
            <w:gridSpan w:val="2"/>
          </w:tcPr>
          <w:p w14:paraId="205787C3" w14:textId="274EF645" w:rsidR="00E95A15" w:rsidRPr="005948CA" w:rsidRDefault="00E95A15" w:rsidP="00BC309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  <w:r w:rsidR="00BC309A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C309A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A7A15B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F87F7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4</w:t>
            </w:r>
          </w:p>
        </w:tc>
        <w:tc>
          <w:tcPr>
            <w:tcW w:w="3581" w:type="dxa"/>
            <w:gridSpan w:val="2"/>
          </w:tcPr>
          <w:p w14:paraId="423F0F5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кабрьский</w:t>
            </w:r>
          </w:p>
        </w:tc>
        <w:tc>
          <w:tcPr>
            <w:tcW w:w="4993" w:type="dxa"/>
            <w:gridSpan w:val="2"/>
          </w:tcPr>
          <w:p w14:paraId="083D248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на нягра х СВ 12-375.</w:t>
            </w:r>
          </w:p>
          <w:p w14:paraId="2CAE017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6A16422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89F897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5</w:t>
            </w:r>
          </w:p>
        </w:tc>
        <w:tc>
          <w:tcPr>
            <w:tcW w:w="3581" w:type="dxa"/>
            <w:gridSpan w:val="2"/>
          </w:tcPr>
          <w:p w14:paraId="0B68488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мерджия</w:t>
            </w:r>
          </w:p>
        </w:tc>
        <w:tc>
          <w:tcPr>
            <w:tcW w:w="4993" w:type="dxa"/>
            <w:gridSpan w:val="2"/>
          </w:tcPr>
          <w:p w14:paraId="3AB26D4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E95A15" w:rsidRPr="005948CA" w14:paraId="6EB9F4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F405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6</w:t>
            </w:r>
          </w:p>
        </w:tc>
        <w:tc>
          <w:tcPr>
            <w:tcW w:w="3581" w:type="dxa"/>
            <w:gridSpan w:val="2"/>
          </w:tcPr>
          <w:p w14:paraId="167BDA2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мир капия</w:t>
            </w:r>
          </w:p>
        </w:tc>
        <w:tc>
          <w:tcPr>
            <w:tcW w:w="4993" w:type="dxa"/>
            <w:gridSpan w:val="2"/>
          </w:tcPr>
          <w:p w14:paraId="286CBDCC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Оттонель х Королева виногра</w:t>
            </w:r>
            <w:r w:rsidRPr="005948CA">
              <w:rPr>
                <w:rFonts w:ascii="Arial" w:hAnsi="Arial" w:cs="Arial"/>
                <w:sz w:val="26"/>
                <w:szCs w:val="26"/>
              </w:rPr>
              <w:t>д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ников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E95A15" w:rsidRPr="005948CA" w14:paraId="6F88825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E0183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7</w:t>
            </w:r>
          </w:p>
        </w:tc>
        <w:tc>
          <w:tcPr>
            <w:tcW w:w="3581" w:type="dxa"/>
            <w:gridSpan w:val="2"/>
          </w:tcPr>
          <w:p w14:paraId="260D784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мир кара</w:t>
            </w:r>
          </w:p>
        </w:tc>
        <w:tc>
          <w:tcPr>
            <w:tcW w:w="4993" w:type="dxa"/>
            <w:gridSpan w:val="2"/>
          </w:tcPr>
          <w:p w14:paraId="6DCD141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5B51D08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FCD7E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8</w:t>
            </w:r>
          </w:p>
        </w:tc>
        <w:tc>
          <w:tcPr>
            <w:tcW w:w="3581" w:type="dxa"/>
            <w:gridSpan w:val="2"/>
          </w:tcPr>
          <w:p w14:paraId="18F3E82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нисовский</w:t>
            </w:r>
          </w:p>
        </w:tc>
        <w:tc>
          <w:tcPr>
            <w:tcW w:w="4993" w:type="dxa"/>
            <w:gridSpan w:val="2"/>
          </w:tcPr>
          <w:p w14:paraId="1AB98C8D" w14:textId="06B354A5" w:rsidR="00E95A15" w:rsidRPr="005948CA" w:rsidRDefault="00E95A15" w:rsidP="00BC309A">
            <w:pPr>
              <w:rPr>
                <w:rFonts w:ascii="Arial" w:hAnsi="Arial" w:cs="Arial"/>
                <w:sz w:val="26"/>
                <w:szCs w:val="26"/>
              </w:rPr>
            </w:pPr>
            <w:r w:rsidRPr="00BC309A">
              <w:rPr>
                <w:rFonts w:ascii="Arial" w:hAnsi="Arial" w:cs="Arial"/>
                <w:spacing w:val="-4"/>
                <w:sz w:val="26"/>
                <w:szCs w:val="26"/>
              </w:rPr>
              <w:t>Северный х мускатные сорта.</w:t>
            </w:r>
            <w:r w:rsidR="00BC309A" w:rsidRPr="00BC309A">
              <w:rPr>
                <w:rFonts w:ascii="Arial" w:hAnsi="Arial" w:cs="Arial"/>
                <w:spacing w:val="-4"/>
                <w:sz w:val="26"/>
                <w:szCs w:val="26"/>
              </w:rPr>
              <w:t xml:space="preserve">  </w:t>
            </w:r>
            <w:r w:rsidR="00437128">
              <w:rPr>
                <w:rFonts w:ascii="Arial" w:hAnsi="Arial" w:cs="Arial"/>
                <w:spacing w:val="-4"/>
                <w:sz w:val="26"/>
                <w:szCs w:val="26"/>
              </w:rPr>
              <w:t xml:space="preserve">  </w:t>
            </w:r>
            <w:r w:rsidRPr="00BC309A">
              <w:rPr>
                <w:rFonts w:ascii="Arial" w:hAnsi="Arial" w:cs="Arial"/>
                <w:spacing w:val="-4"/>
                <w:sz w:val="26"/>
                <w:szCs w:val="26"/>
              </w:rPr>
              <w:t>Россия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309A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0BBE5E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BA3DB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9</w:t>
            </w:r>
          </w:p>
        </w:tc>
        <w:tc>
          <w:tcPr>
            <w:tcW w:w="3581" w:type="dxa"/>
            <w:gridSpan w:val="2"/>
          </w:tcPr>
          <w:p w14:paraId="3FDF3BF3" w14:textId="77777777" w:rsidR="00E95A15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ербентский розовый </w:t>
            </w:r>
          </w:p>
          <w:p w14:paraId="720BAD6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Розовый Алимердана)</w:t>
            </w:r>
          </w:p>
        </w:tc>
        <w:tc>
          <w:tcPr>
            <w:tcW w:w="4993" w:type="dxa"/>
            <w:gridSpan w:val="2"/>
          </w:tcPr>
          <w:p w14:paraId="4508E166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5E6699C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6F1B8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0</w:t>
            </w:r>
          </w:p>
        </w:tc>
        <w:tc>
          <w:tcPr>
            <w:tcW w:w="3581" w:type="dxa"/>
            <w:gridSpan w:val="2"/>
          </w:tcPr>
          <w:p w14:paraId="187F7FE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есертный</w:t>
            </w:r>
          </w:p>
        </w:tc>
        <w:tc>
          <w:tcPr>
            <w:tcW w:w="4993" w:type="dxa"/>
            <w:gridSpan w:val="2"/>
          </w:tcPr>
          <w:p w14:paraId="6E5B9EC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14:paraId="4BE65563" w14:textId="408BAD4F" w:rsidR="00E95A15" w:rsidRPr="005948CA" w:rsidRDefault="00E95A15" w:rsidP="00BC309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C309A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2785D2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26F0F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1</w:t>
            </w:r>
          </w:p>
        </w:tc>
        <w:tc>
          <w:tcPr>
            <w:tcW w:w="3581" w:type="dxa"/>
            <w:gridSpan w:val="2"/>
          </w:tcPr>
          <w:p w14:paraId="6DF7F77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жвари</w:t>
            </w:r>
          </w:p>
        </w:tc>
        <w:tc>
          <w:tcPr>
            <w:tcW w:w="4993" w:type="dxa"/>
            <w:gridSpan w:val="2"/>
          </w:tcPr>
          <w:p w14:paraId="5CDE97F4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BE35DB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E9AA87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2</w:t>
            </w:r>
          </w:p>
        </w:tc>
        <w:tc>
          <w:tcPr>
            <w:tcW w:w="3581" w:type="dxa"/>
            <w:gridSpan w:val="2"/>
          </w:tcPr>
          <w:p w14:paraId="4E3E9EE6" w14:textId="77777777" w:rsidR="00E95A15" w:rsidRPr="003334B2" w:rsidRDefault="00E95A15" w:rsidP="00700540">
            <w:pPr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3334B2">
              <w:rPr>
                <w:rFonts w:ascii="Arial" w:hAnsi="Arial" w:cs="Arial"/>
                <w:spacing w:val="-6"/>
                <w:sz w:val="26"/>
                <w:szCs w:val="26"/>
              </w:rPr>
              <w:t>Джунга   (Хоцран, Халари,    Гок коз изюм, Дженги изюм)</w:t>
            </w:r>
          </w:p>
        </w:tc>
        <w:tc>
          <w:tcPr>
            <w:tcW w:w="4993" w:type="dxa"/>
            <w:gridSpan w:val="2"/>
          </w:tcPr>
          <w:p w14:paraId="5362AF13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6AF2AFF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8F325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3</w:t>
            </w:r>
          </w:p>
        </w:tc>
        <w:tc>
          <w:tcPr>
            <w:tcW w:w="3581" w:type="dxa"/>
            <w:gridSpan w:val="2"/>
          </w:tcPr>
          <w:p w14:paraId="0C89F21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жура узюм</w:t>
            </w:r>
          </w:p>
        </w:tc>
        <w:tc>
          <w:tcPr>
            <w:tcW w:w="4993" w:type="dxa"/>
            <w:gridSpan w:val="2"/>
          </w:tcPr>
          <w:p w14:paraId="23184933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Тайфи розовый. </w:t>
            </w:r>
          </w:p>
          <w:p w14:paraId="75BCE6E4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50CBB4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55696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4</w:t>
            </w:r>
          </w:p>
        </w:tc>
        <w:tc>
          <w:tcPr>
            <w:tcW w:w="3581" w:type="dxa"/>
            <w:gridSpan w:val="2"/>
          </w:tcPr>
          <w:p w14:paraId="16B86F3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звели Александроули</w:t>
            </w:r>
          </w:p>
        </w:tc>
        <w:tc>
          <w:tcPr>
            <w:tcW w:w="4993" w:type="dxa"/>
            <w:gridSpan w:val="2"/>
          </w:tcPr>
          <w:p w14:paraId="3C8EE3F3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1E49A1D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1E1EA9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5</w:t>
            </w:r>
          </w:p>
        </w:tc>
        <w:tc>
          <w:tcPr>
            <w:tcW w:w="3581" w:type="dxa"/>
            <w:gridSpan w:val="2"/>
          </w:tcPr>
          <w:p w14:paraId="59AE4762" w14:textId="77777777" w:rsidR="007C11EB" w:rsidRDefault="00E95A15" w:rsidP="00AE5B9F">
            <w:pPr>
              <w:ind w:right="-115"/>
              <w:rPr>
                <w:rFonts w:ascii="Arial" w:hAnsi="Arial" w:cs="Arial"/>
                <w:sz w:val="26"/>
                <w:szCs w:val="26"/>
              </w:rPr>
            </w:pPr>
            <w:r w:rsidRPr="00437128">
              <w:rPr>
                <w:rFonts w:ascii="Arial" w:hAnsi="Arial" w:cs="Arial"/>
                <w:sz w:val="26"/>
                <w:szCs w:val="26"/>
              </w:rPr>
              <w:t xml:space="preserve">Диамант траубе </w:t>
            </w:r>
          </w:p>
          <w:p w14:paraId="42F074B9" w14:textId="174C0025" w:rsidR="00E95A15" w:rsidRPr="00437128" w:rsidRDefault="00E95A15" w:rsidP="00AE5B9F">
            <w:pPr>
              <w:ind w:right="-115"/>
              <w:rPr>
                <w:rFonts w:ascii="Arial" w:hAnsi="Arial" w:cs="Arial"/>
                <w:sz w:val="26"/>
                <w:szCs w:val="26"/>
              </w:rPr>
            </w:pPr>
            <w:r w:rsidRPr="00437128">
              <w:rPr>
                <w:rFonts w:ascii="Arial" w:hAnsi="Arial" w:cs="Arial"/>
                <w:sz w:val="26"/>
                <w:szCs w:val="26"/>
              </w:rPr>
              <w:t>(Диамант, Diamanttraube, Крах гутедель, Перлтраубе, Жемчуг Гартвиса)</w:t>
            </w:r>
          </w:p>
        </w:tc>
        <w:tc>
          <w:tcPr>
            <w:tcW w:w="4993" w:type="dxa"/>
            <w:gridSpan w:val="2"/>
          </w:tcPr>
          <w:p w14:paraId="1DBAB1F4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E95A15" w:rsidRPr="005948CA" w14:paraId="3CA2757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9D200B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6</w:t>
            </w:r>
          </w:p>
        </w:tc>
        <w:tc>
          <w:tcPr>
            <w:tcW w:w="3581" w:type="dxa"/>
            <w:gridSpan w:val="2"/>
          </w:tcPr>
          <w:p w14:paraId="5872E10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иана</w:t>
            </w:r>
          </w:p>
        </w:tc>
        <w:tc>
          <w:tcPr>
            <w:tcW w:w="4993" w:type="dxa"/>
            <w:gridSpan w:val="2"/>
          </w:tcPr>
          <w:p w14:paraId="4A305E67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янец сорта Катавба.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США</w:t>
            </w:r>
          </w:p>
        </w:tc>
      </w:tr>
      <w:tr w:rsidR="00E95A15" w:rsidRPr="005948CA" w14:paraId="5B1A853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819DE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7</w:t>
            </w:r>
          </w:p>
        </w:tc>
        <w:tc>
          <w:tcPr>
            <w:tcW w:w="3581" w:type="dxa"/>
            <w:gridSpan w:val="2"/>
          </w:tcPr>
          <w:p w14:paraId="6A93F69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имацкун</w:t>
            </w:r>
          </w:p>
        </w:tc>
        <w:tc>
          <w:tcPr>
            <w:tcW w:w="4993" w:type="dxa"/>
            <w:gridSpan w:val="2"/>
          </w:tcPr>
          <w:p w14:paraId="4968F8B8" w14:textId="77777777" w:rsidR="00E95A15" w:rsidRPr="005948CA" w:rsidRDefault="00E95A15" w:rsidP="00DE5310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((Мадлен Анжевин х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DE5310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сеянец 65/16 (свободное опыление сорта Сеянец Маленгра))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471723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751E5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8</w:t>
            </w:r>
          </w:p>
        </w:tc>
        <w:tc>
          <w:tcPr>
            <w:tcW w:w="3581" w:type="dxa"/>
            <w:gridSpan w:val="2"/>
          </w:tcPr>
          <w:p w14:paraId="5F19D28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нестровский розовый</w:t>
            </w:r>
          </w:p>
        </w:tc>
        <w:tc>
          <w:tcPr>
            <w:tcW w:w="4993" w:type="dxa"/>
            <w:gridSpan w:val="2"/>
          </w:tcPr>
          <w:p w14:paraId="7CADBC6F" w14:textId="77777777" w:rsidR="00E95A15" w:rsidRPr="00DE5310" w:rsidRDefault="00E95A15" w:rsidP="00DE5310">
            <w:pPr>
              <w:tabs>
                <w:tab w:val="left" w:pos="2575"/>
              </w:tabs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DE5310">
              <w:rPr>
                <w:rFonts w:ascii="Arial" w:hAnsi="Arial" w:cs="Arial"/>
                <w:spacing w:val="-4"/>
                <w:sz w:val="26"/>
                <w:szCs w:val="26"/>
              </w:rPr>
              <w:t xml:space="preserve">Нимранг х </w:t>
            </w:r>
            <w:r w:rsidRPr="00DE5310">
              <w:rPr>
                <w:rFonts w:ascii="Arial" w:hAnsi="Arial" w:cs="Arial"/>
                <w:spacing w:val="-4"/>
                <w:sz w:val="26"/>
                <w:szCs w:val="26"/>
                <w:lang w:val="en-US"/>
              </w:rPr>
              <w:t>V</w:t>
            </w:r>
            <w:r w:rsidRPr="00DE5310">
              <w:rPr>
                <w:rFonts w:ascii="Arial" w:hAnsi="Arial" w:cs="Arial"/>
                <w:spacing w:val="-4"/>
                <w:sz w:val="26"/>
                <w:szCs w:val="26"/>
              </w:rPr>
              <w:t>.</w:t>
            </w:r>
            <w:r w:rsidRPr="00DE5310">
              <w:rPr>
                <w:rFonts w:ascii="Arial" w:hAnsi="Arial" w:cs="Arial"/>
                <w:i/>
                <w:spacing w:val="-4"/>
                <w:sz w:val="26"/>
                <w:szCs w:val="26"/>
                <w:lang w:val="en-US"/>
              </w:rPr>
              <w:t>amurensis</w:t>
            </w:r>
            <w:r w:rsidRPr="00DE5310">
              <w:rPr>
                <w:rFonts w:ascii="Arial" w:hAnsi="Arial" w:cs="Arial"/>
                <w:spacing w:val="-4"/>
                <w:sz w:val="26"/>
                <w:szCs w:val="26"/>
              </w:rPr>
              <w:t xml:space="preserve">) х Матяш Янош. </w:t>
            </w:r>
          </w:p>
          <w:p w14:paraId="3022EE27" w14:textId="77777777" w:rsidR="00E95A15" w:rsidRPr="005948CA" w:rsidRDefault="00E95A15" w:rsidP="00765F8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Белгород-Днестровский ОП</w:t>
            </w:r>
          </w:p>
        </w:tc>
      </w:tr>
      <w:tr w:rsidR="00E95A15" w:rsidRPr="005948CA" w14:paraId="6A91C87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BA2E2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9</w:t>
            </w:r>
          </w:p>
        </w:tc>
        <w:tc>
          <w:tcPr>
            <w:tcW w:w="3581" w:type="dxa"/>
            <w:gridSpan w:val="2"/>
          </w:tcPr>
          <w:p w14:paraId="4A899F0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йна</w:t>
            </w:r>
          </w:p>
          <w:p w14:paraId="1CA5C77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3" w:type="dxa"/>
            <w:gridSpan w:val="2"/>
          </w:tcPr>
          <w:p w14:paraId="1EE24C31" w14:textId="77777777" w:rsidR="00E95A15" w:rsidRPr="005948CA" w:rsidRDefault="00E95A15" w:rsidP="00700540">
            <w:pPr>
              <w:tabs>
                <w:tab w:val="left" w:pos="2575"/>
              </w:tabs>
              <w:ind w:left="33"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на нягра х (Каберне Совиньон х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В 23-657)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 и Кишиневский СХИ</w:t>
            </w:r>
          </w:p>
        </w:tc>
      </w:tr>
      <w:tr w:rsidR="00E95A15" w:rsidRPr="005948CA" w14:paraId="6840212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5C4872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0</w:t>
            </w:r>
          </w:p>
        </w:tc>
        <w:tc>
          <w:tcPr>
            <w:tcW w:w="3581" w:type="dxa"/>
            <w:gridSpan w:val="2"/>
          </w:tcPr>
          <w:p w14:paraId="0F828C3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кур</w:t>
            </w:r>
          </w:p>
        </w:tc>
        <w:tc>
          <w:tcPr>
            <w:tcW w:w="4993" w:type="dxa"/>
            <w:gridSpan w:val="2"/>
          </w:tcPr>
          <w:p w14:paraId="1E48C1D1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3437011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43BD4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1</w:t>
            </w:r>
          </w:p>
        </w:tc>
        <w:tc>
          <w:tcPr>
            <w:tcW w:w="3581" w:type="dxa"/>
            <w:gridSpan w:val="2"/>
          </w:tcPr>
          <w:p w14:paraId="64C1929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лгий скороспелый</w:t>
            </w:r>
          </w:p>
        </w:tc>
        <w:tc>
          <w:tcPr>
            <w:tcW w:w="4993" w:type="dxa"/>
            <w:gridSpan w:val="2"/>
          </w:tcPr>
          <w:p w14:paraId="71220C2A" w14:textId="77777777" w:rsidR="00E95A15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236155">
              <w:rPr>
                <w:rFonts w:ascii="Arial" w:hAnsi="Arial" w:cs="Arial"/>
                <w:spacing w:val="-6"/>
                <w:sz w:val="26"/>
                <w:szCs w:val="26"/>
              </w:rPr>
              <w:t xml:space="preserve">Россия, Дон. </w:t>
            </w:r>
          </w:p>
          <w:p w14:paraId="42398884" w14:textId="77777777" w:rsidR="00E95A15" w:rsidRPr="00236155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236155">
              <w:rPr>
                <w:rFonts w:ascii="Arial" w:hAnsi="Arial" w:cs="Arial"/>
                <w:spacing w:val="-6"/>
                <w:sz w:val="26"/>
                <w:szCs w:val="26"/>
              </w:rPr>
              <w:t>Вариация сорта Кокур белый</w:t>
            </w:r>
          </w:p>
        </w:tc>
      </w:tr>
      <w:tr w:rsidR="00E95A15" w:rsidRPr="005948CA" w14:paraId="0424C8D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D32116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2</w:t>
            </w:r>
          </w:p>
        </w:tc>
        <w:tc>
          <w:tcPr>
            <w:tcW w:w="3581" w:type="dxa"/>
            <w:gridSpan w:val="2"/>
          </w:tcPr>
          <w:p w14:paraId="44D320F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лорес</w:t>
            </w:r>
          </w:p>
        </w:tc>
        <w:tc>
          <w:tcPr>
            <w:tcW w:w="4993" w:type="dxa"/>
            <w:gridSpan w:val="2"/>
          </w:tcPr>
          <w:p w14:paraId="23468487" w14:textId="77777777" w:rsidR="003546A1" w:rsidRDefault="00E95A15" w:rsidP="003334B2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(Галан х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DE5310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</w:t>
            </w:r>
          </w:p>
          <w:p w14:paraId="0C3263A1" w14:textId="6356F327" w:rsidR="00E95A15" w:rsidRPr="005948CA" w:rsidRDefault="00E95A15" w:rsidP="003334B2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82BEE4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23ABB0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3</w:t>
            </w:r>
          </w:p>
        </w:tc>
        <w:tc>
          <w:tcPr>
            <w:tcW w:w="3581" w:type="dxa"/>
            <w:gridSpan w:val="2"/>
          </w:tcPr>
          <w:p w14:paraId="7225AED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льчатый</w:t>
            </w:r>
          </w:p>
        </w:tc>
        <w:tc>
          <w:tcPr>
            <w:tcW w:w="4993" w:type="dxa"/>
            <w:gridSpan w:val="2"/>
          </w:tcPr>
          <w:p w14:paraId="2AB264C0" w14:textId="77777777" w:rsidR="00E95A15" w:rsidRPr="005948CA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адаи х Мускат александрийский. </w:t>
            </w:r>
          </w:p>
          <w:p w14:paraId="18CFD505" w14:textId="77777777" w:rsidR="00E95A15" w:rsidRPr="005948CA" w:rsidRDefault="00E95A15" w:rsidP="00F9706D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ербентская СОСВиО</w:t>
            </w:r>
          </w:p>
        </w:tc>
      </w:tr>
      <w:tr w:rsidR="00E95A15" w:rsidRPr="005948CA" w14:paraId="7FB123D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61860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4</w:t>
            </w:r>
          </w:p>
        </w:tc>
        <w:tc>
          <w:tcPr>
            <w:tcW w:w="3581" w:type="dxa"/>
            <w:gridSpan w:val="2"/>
          </w:tcPr>
          <w:p w14:paraId="606022E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мери</w:t>
            </w:r>
          </w:p>
        </w:tc>
        <w:tc>
          <w:tcPr>
            <w:tcW w:w="4993" w:type="dxa"/>
            <w:gridSpan w:val="2"/>
          </w:tcPr>
          <w:p w14:paraId="63278F4B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58A6BB6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B9932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5</w:t>
            </w:r>
          </w:p>
        </w:tc>
        <w:tc>
          <w:tcPr>
            <w:tcW w:w="3581" w:type="dxa"/>
            <w:gridSpan w:val="2"/>
          </w:tcPr>
          <w:p w14:paraId="6F5000A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ской алый</w:t>
            </w:r>
          </w:p>
        </w:tc>
        <w:tc>
          <w:tcPr>
            <w:tcW w:w="4993" w:type="dxa"/>
            <w:gridSpan w:val="2"/>
          </w:tcPr>
          <w:p w14:paraId="7804DB5C" w14:textId="295ED346" w:rsidR="00E95A15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Линьян. 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</w:p>
          <w:p w14:paraId="3D5A9F86" w14:textId="19BAFD48" w:rsidR="003546A1" w:rsidRPr="005948CA" w:rsidRDefault="00990CA6" w:rsidP="003546A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7E6CBF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707BE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246</w:t>
            </w:r>
          </w:p>
        </w:tc>
        <w:tc>
          <w:tcPr>
            <w:tcW w:w="3581" w:type="dxa"/>
            <w:gridSpan w:val="2"/>
          </w:tcPr>
          <w:p w14:paraId="694EB8D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ской поздний</w:t>
            </w:r>
          </w:p>
        </w:tc>
        <w:tc>
          <w:tcPr>
            <w:tcW w:w="4993" w:type="dxa"/>
            <w:gridSpan w:val="2"/>
          </w:tcPr>
          <w:p w14:paraId="0C16F5F7" w14:textId="3D76C4D0" w:rsidR="00E95A15" w:rsidRPr="005948CA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х Мускат александрийский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FB6695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2C78C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7</w:t>
            </w:r>
          </w:p>
        </w:tc>
        <w:tc>
          <w:tcPr>
            <w:tcW w:w="3581" w:type="dxa"/>
            <w:gridSpan w:val="2"/>
          </w:tcPr>
          <w:p w14:paraId="7122829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ус (Универсал)</w:t>
            </w:r>
          </w:p>
        </w:tc>
        <w:tc>
          <w:tcPr>
            <w:tcW w:w="4993" w:type="dxa"/>
            <w:gridSpan w:val="2"/>
          </w:tcPr>
          <w:p w14:paraId="36CC1E62" w14:textId="709A8656" w:rsidR="00E95A15" w:rsidRPr="005948CA" w:rsidRDefault="00E95A15" w:rsidP="00990CA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Дружба. 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A8AF13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F53E3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8</w:t>
            </w:r>
          </w:p>
        </w:tc>
        <w:tc>
          <w:tcPr>
            <w:tcW w:w="3581" w:type="dxa"/>
            <w:gridSpan w:val="2"/>
          </w:tcPr>
          <w:p w14:paraId="125FF87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нчак черный</w:t>
            </w:r>
          </w:p>
        </w:tc>
        <w:tc>
          <w:tcPr>
            <w:tcW w:w="4993" w:type="dxa"/>
            <w:gridSpan w:val="2"/>
          </w:tcPr>
          <w:p w14:paraId="40D79C10" w14:textId="1B935853" w:rsidR="00E95A15" w:rsidRPr="005948CA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(Мадлен Анжевин х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DE531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>
              <w:rPr>
                <w:rFonts w:ascii="Arial" w:hAnsi="Arial" w:cs="Arial"/>
                <w:sz w:val="26"/>
                <w:szCs w:val="26"/>
              </w:rPr>
              <w:t xml:space="preserve">).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-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филиал ФГБНУ ФРАНЦ</w:t>
            </w:r>
          </w:p>
        </w:tc>
      </w:tr>
      <w:tr w:rsidR="00E95A15" w:rsidRPr="005948CA" w14:paraId="451819B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F53EDC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9</w:t>
            </w:r>
          </w:p>
        </w:tc>
        <w:tc>
          <w:tcPr>
            <w:tcW w:w="3581" w:type="dxa"/>
            <w:gridSpan w:val="2"/>
          </w:tcPr>
          <w:p w14:paraId="41D579E7" w14:textId="77777777" w:rsidR="00E95A15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рои белый </w:t>
            </w:r>
          </w:p>
          <w:p w14:paraId="35B27CDE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Ак Дорои, Дараи белый)</w:t>
            </w:r>
          </w:p>
        </w:tc>
        <w:tc>
          <w:tcPr>
            <w:tcW w:w="4993" w:type="dxa"/>
            <w:gridSpan w:val="2"/>
          </w:tcPr>
          <w:p w14:paraId="1B6D2459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4E5011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9E46F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0</w:t>
            </w:r>
          </w:p>
        </w:tc>
        <w:tc>
          <w:tcPr>
            <w:tcW w:w="3581" w:type="dxa"/>
            <w:gridSpan w:val="2"/>
          </w:tcPr>
          <w:p w14:paraId="17274D7E" w14:textId="54198006" w:rsidR="00E95A15" w:rsidRPr="00437128" w:rsidRDefault="00E95A15" w:rsidP="00437128">
            <w:pPr>
              <w:ind w:right="-113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437128">
              <w:rPr>
                <w:rFonts w:ascii="Arial" w:hAnsi="Arial" w:cs="Arial"/>
                <w:spacing w:val="-6"/>
                <w:sz w:val="26"/>
                <w:szCs w:val="26"/>
              </w:rPr>
              <w:t>Дорои красный (Кизил Дорои)</w:t>
            </w:r>
          </w:p>
        </w:tc>
        <w:tc>
          <w:tcPr>
            <w:tcW w:w="4993" w:type="dxa"/>
            <w:gridSpan w:val="2"/>
          </w:tcPr>
          <w:p w14:paraId="59D4A879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2F54767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C242D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1</w:t>
            </w:r>
          </w:p>
        </w:tc>
        <w:tc>
          <w:tcPr>
            <w:tcW w:w="3581" w:type="dxa"/>
            <w:gridSpan w:val="2"/>
          </w:tcPr>
          <w:p w14:paraId="678BA9D1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стлуг</w:t>
            </w:r>
          </w:p>
        </w:tc>
        <w:tc>
          <w:tcPr>
            <w:tcW w:w="4993" w:type="dxa"/>
            <w:gridSpan w:val="2"/>
          </w:tcPr>
          <w:p w14:paraId="73FEA43E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вквери х Лкены черный. </w:t>
            </w:r>
          </w:p>
          <w:p w14:paraId="0AEFDF41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зербайджан, НИИСВиСК</w:t>
            </w:r>
          </w:p>
        </w:tc>
      </w:tr>
      <w:tr w:rsidR="00E95A15" w:rsidRPr="005948CA" w14:paraId="4977424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5263E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2</w:t>
            </w:r>
          </w:p>
        </w:tc>
        <w:tc>
          <w:tcPr>
            <w:tcW w:w="3581" w:type="dxa"/>
            <w:gridSpan w:val="2"/>
          </w:tcPr>
          <w:p w14:paraId="31CEEA6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>Достойны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993" w:type="dxa"/>
            <w:gridSpan w:val="2"/>
          </w:tcPr>
          <w:p w14:paraId="6A047E89" w14:textId="6DAA6578" w:rsidR="00E95A15" w:rsidRPr="001F0417" w:rsidRDefault="00E95A15" w:rsidP="007124C5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1F0417">
              <w:rPr>
                <w:rFonts w:ascii="Arial" w:hAnsi="Arial" w:cs="Arial"/>
                <w:color w:val="auto"/>
                <w:sz w:val="26"/>
                <w:szCs w:val="26"/>
              </w:rPr>
              <w:t>Филлоксероустойчивый Джемете x М</w:t>
            </w:r>
            <w:r w:rsidRPr="001F0417">
              <w:rPr>
                <w:rFonts w:ascii="Arial" w:hAnsi="Arial" w:cs="Arial"/>
                <w:color w:val="auto"/>
                <w:sz w:val="26"/>
                <w:szCs w:val="26"/>
              </w:rPr>
              <w:t>у</w:t>
            </w:r>
            <w:r w:rsidRPr="001F0417">
              <w:rPr>
                <w:rFonts w:ascii="Arial" w:hAnsi="Arial" w:cs="Arial"/>
                <w:color w:val="auto"/>
                <w:sz w:val="26"/>
                <w:szCs w:val="26"/>
              </w:rPr>
              <w:t xml:space="preserve">скат гамбургский. </w:t>
            </w:r>
            <w:r w:rsidR="00437128">
              <w:rPr>
                <w:rFonts w:ascii="Arial" w:hAnsi="Arial" w:cs="Arial"/>
                <w:color w:val="auto"/>
                <w:sz w:val="26"/>
                <w:szCs w:val="26"/>
              </w:rPr>
              <w:t xml:space="preserve">  </w:t>
            </w:r>
            <w:r w:rsidRPr="001F0417">
              <w:rPr>
                <w:rFonts w:ascii="Arial" w:hAnsi="Arial" w:cs="Arial"/>
                <w:color w:val="auto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064884E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36AF4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3</w:t>
            </w:r>
          </w:p>
        </w:tc>
        <w:tc>
          <w:tcPr>
            <w:tcW w:w="3581" w:type="dxa"/>
            <w:gridSpan w:val="2"/>
          </w:tcPr>
          <w:p w14:paraId="6FF0136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очь Нимранга</w:t>
            </w:r>
          </w:p>
        </w:tc>
        <w:tc>
          <w:tcPr>
            <w:tcW w:w="4993" w:type="dxa"/>
            <w:gridSpan w:val="2"/>
          </w:tcPr>
          <w:p w14:paraId="24B9C85E" w14:textId="13A0BCD1" w:rsidR="00E95A15" w:rsidRPr="005948CA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Карабурну. 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B47D1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71E979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4</w:t>
            </w:r>
          </w:p>
        </w:tc>
        <w:tc>
          <w:tcPr>
            <w:tcW w:w="3581" w:type="dxa"/>
            <w:gridSpan w:val="2"/>
          </w:tcPr>
          <w:p w14:paraId="5BA9316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ружба</w:t>
            </w:r>
          </w:p>
        </w:tc>
        <w:tc>
          <w:tcPr>
            <w:tcW w:w="4993" w:type="dxa"/>
            <w:gridSpan w:val="2"/>
          </w:tcPr>
          <w:p w14:paraId="12A8A828" w14:textId="1CE7E37F" w:rsidR="00E95A15" w:rsidRPr="005948CA" w:rsidRDefault="00E95A15" w:rsidP="00990CA6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скет кайлышки х (Заря Севера х М</w:t>
            </w:r>
            <w:r w:rsidRPr="005948CA">
              <w:rPr>
                <w:rFonts w:ascii="Arial" w:hAnsi="Arial" w:cs="Arial"/>
                <w:sz w:val="26"/>
                <w:szCs w:val="26"/>
              </w:rPr>
              <w:t>у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ат гамбургский).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990CA6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+ Болгария, Плевенский НИИВиВ</w:t>
            </w:r>
          </w:p>
        </w:tc>
      </w:tr>
      <w:tr w:rsidR="00E95A15" w:rsidRPr="005948CA" w14:paraId="5909E9C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D2D089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5</w:t>
            </w:r>
          </w:p>
        </w:tc>
        <w:tc>
          <w:tcPr>
            <w:tcW w:w="3581" w:type="dxa"/>
            <w:gridSpan w:val="2"/>
          </w:tcPr>
          <w:p w14:paraId="03AE78E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ружба</w:t>
            </w:r>
          </w:p>
        </w:tc>
        <w:tc>
          <w:tcPr>
            <w:tcW w:w="4993" w:type="dxa"/>
            <w:gridSpan w:val="2"/>
          </w:tcPr>
          <w:p w14:paraId="5761ABD5" w14:textId="77777777" w:rsidR="00E95A15" w:rsidRPr="005948CA" w:rsidRDefault="00E95A15" w:rsidP="00DE5310">
            <w:pPr>
              <w:tabs>
                <w:tab w:val="left" w:pos="2575"/>
              </w:tabs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</w:t>
            </w:r>
            <w:r w:rsidRPr="00DE531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E95A15" w:rsidRPr="005948CA" w14:paraId="19BB499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59C07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6</w:t>
            </w:r>
          </w:p>
        </w:tc>
        <w:tc>
          <w:tcPr>
            <w:tcW w:w="3581" w:type="dxa"/>
            <w:gridSpan w:val="2"/>
          </w:tcPr>
          <w:p w14:paraId="4A38B0C0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убут (Шире цпиц, Чахияб </w:t>
            </w:r>
            <w:r w:rsidRPr="00DE531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бахин цибил)</w:t>
            </w:r>
          </w:p>
        </w:tc>
        <w:tc>
          <w:tcPr>
            <w:tcW w:w="4993" w:type="dxa"/>
            <w:gridSpan w:val="2"/>
          </w:tcPr>
          <w:p w14:paraId="7BE19FC5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3F23DBF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1031DF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7</w:t>
            </w:r>
          </w:p>
        </w:tc>
        <w:tc>
          <w:tcPr>
            <w:tcW w:w="3581" w:type="dxa"/>
            <w:gridSpan w:val="2"/>
          </w:tcPr>
          <w:p w14:paraId="2FA16D1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дгуши (Дгудуши)</w:t>
            </w:r>
          </w:p>
        </w:tc>
        <w:tc>
          <w:tcPr>
            <w:tcW w:w="4993" w:type="dxa"/>
            <w:gridSpan w:val="2"/>
          </w:tcPr>
          <w:p w14:paraId="5EE2D575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3E2B499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BB8E1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8</w:t>
            </w:r>
          </w:p>
        </w:tc>
        <w:tc>
          <w:tcPr>
            <w:tcW w:w="3581" w:type="dxa"/>
            <w:gridSpan w:val="2"/>
          </w:tcPr>
          <w:p w14:paraId="7F46FAF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навска гымза</w:t>
            </w:r>
          </w:p>
        </w:tc>
        <w:tc>
          <w:tcPr>
            <w:tcW w:w="4993" w:type="dxa"/>
            <w:gridSpan w:val="2"/>
          </w:tcPr>
          <w:p w14:paraId="6117DF07" w14:textId="77777777" w:rsidR="00E95A15" w:rsidRPr="005948CA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вруд х Пино нуар) х СВ 12-375.  </w:t>
            </w:r>
          </w:p>
          <w:p w14:paraId="6BD3FA04" w14:textId="77777777" w:rsidR="00E95A15" w:rsidRPr="005948CA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750D151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DB1F88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9</w:t>
            </w:r>
          </w:p>
        </w:tc>
        <w:tc>
          <w:tcPr>
            <w:tcW w:w="3581" w:type="dxa"/>
            <w:gridSpan w:val="2"/>
          </w:tcPr>
          <w:p w14:paraId="4F98E78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навски лазур</w:t>
            </w:r>
          </w:p>
        </w:tc>
        <w:tc>
          <w:tcPr>
            <w:tcW w:w="4993" w:type="dxa"/>
            <w:gridSpan w:val="2"/>
          </w:tcPr>
          <w:p w14:paraId="1B3901F7" w14:textId="2E45E130" w:rsidR="00E95A15" w:rsidRPr="005948CA" w:rsidRDefault="00E95A15" w:rsidP="00437128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кацители х СВ 12-375. </w:t>
            </w:r>
            <w:r w:rsidR="00437128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385A0D2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EF856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0</w:t>
            </w:r>
          </w:p>
        </w:tc>
        <w:tc>
          <w:tcPr>
            <w:tcW w:w="3581" w:type="dxa"/>
            <w:gridSpan w:val="2"/>
          </w:tcPr>
          <w:p w14:paraId="2CDC8254" w14:textId="77777777" w:rsidR="00E95A15" w:rsidRPr="005948CA" w:rsidRDefault="00E95A15" w:rsidP="0070054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рман (Мускат констант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нопольский)</w:t>
            </w:r>
          </w:p>
        </w:tc>
        <w:tc>
          <w:tcPr>
            <w:tcW w:w="4993" w:type="dxa"/>
            <w:gridSpan w:val="2"/>
          </w:tcPr>
          <w:p w14:paraId="22808AD0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1F3B040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B8595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1</w:t>
            </w:r>
          </w:p>
        </w:tc>
        <w:tc>
          <w:tcPr>
            <w:tcW w:w="3581" w:type="dxa"/>
            <w:gridSpan w:val="2"/>
          </w:tcPr>
          <w:p w14:paraId="4848C20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шистый</w:t>
            </w:r>
          </w:p>
        </w:tc>
        <w:tc>
          <w:tcPr>
            <w:tcW w:w="4993" w:type="dxa"/>
            <w:gridSpan w:val="2"/>
          </w:tcPr>
          <w:p w14:paraId="20455783" w14:textId="5021164B" w:rsidR="00E95A15" w:rsidRPr="005948CA" w:rsidRDefault="00E95A15" w:rsidP="0043712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мускатные сорта. </w:t>
            </w:r>
            <w:r w:rsidR="0043712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BC8EBB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152B7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2</w:t>
            </w:r>
          </w:p>
        </w:tc>
        <w:tc>
          <w:tcPr>
            <w:tcW w:w="3581" w:type="dxa"/>
            <w:gridSpan w:val="2"/>
          </w:tcPr>
          <w:p w14:paraId="65309E23" w14:textId="77777777" w:rsidR="00E95A15" w:rsidRPr="005948CA" w:rsidRDefault="00E95A15" w:rsidP="00990CA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зандари белый (Еревани Дегин, Ара</w:t>
            </w:r>
            <w:r>
              <w:rPr>
                <w:rFonts w:ascii="Arial" w:hAnsi="Arial" w:cs="Arial"/>
                <w:sz w:val="26"/>
                <w:szCs w:val="26"/>
              </w:rPr>
              <w:t xml:space="preserve">ксени белый, Бзмари, Дзмари, </w:t>
            </w:r>
            <w:r w:rsidRPr="005948CA">
              <w:rPr>
                <w:rFonts w:ascii="Arial" w:hAnsi="Arial" w:cs="Arial"/>
                <w:sz w:val="26"/>
                <w:szCs w:val="26"/>
              </w:rPr>
              <w:t>Тез Хаснук, Спитак Езандари)</w:t>
            </w:r>
          </w:p>
        </w:tc>
        <w:tc>
          <w:tcPr>
            <w:tcW w:w="4993" w:type="dxa"/>
            <w:gridSpan w:val="2"/>
          </w:tcPr>
          <w:p w14:paraId="152F89D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2219DD5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60835D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3</w:t>
            </w:r>
          </w:p>
        </w:tc>
        <w:tc>
          <w:tcPr>
            <w:tcW w:w="3581" w:type="dxa"/>
            <w:gridSpan w:val="2"/>
          </w:tcPr>
          <w:p w14:paraId="286EA860" w14:textId="77777777" w:rsidR="00C16925" w:rsidRDefault="00E95A15" w:rsidP="00990CA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Езандари черный </w:t>
            </w:r>
          </w:p>
          <w:p w14:paraId="055F6EF8" w14:textId="77777777" w:rsidR="007C11EB" w:rsidRDefault="00E95A15" w:rsidP="00990CA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раксени черный, </w:t>
            </w:r>
          </w:p>
          <w:p w14:paraId="5E457475" w14:textId="5FEBF9E6" w:rsidR="007C11EB" w:rsidRDefault="00E95A15" w:rsidP="00990CA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Тезаснук, Ага чермеез, </w:t>
            </w:r>
          </w:p>
          <w:p w14:paraId="4406F2FE" w14:textId="271EA8FB" w:rsidR="00E95A15" w:rsidRPr="005948CA" w:rsidRDefault="00E95A15" w:rsidP="00990CA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в Езандари)</w:t>
            </w:r>
          </w:p>
        </w:tc>
        <w:tc>
          <w:tcPr>
            <w:tcW w:w="4993" w:type="dxa"/>
            <w:gridSpan w:val="2"/>
          </w:tcPr>
          <w:p w14:paraId="59A4CB5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</w:tr>
      <w:tr w:rsidR="00E95A15" w:rsidRPr="005948CA" w14:paraId="58B30BC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54D1B6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4</w:t>
            </w:r>
          </w:p>
        </w:tc>
        <w:tc>
          <w:tcPr>
            <w:tcW w:w="3581" w:type="dxa"/>
            <w:gridSpan w:val="2"/>
          </w:tcPr>
          <w:p w14:paraId="0A22607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сенин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-13-11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63DAB733" w14:textId="77777777" w:rsidR="00E95A15" w:rsidRPr="005948CA" w:rsidRDefault="00E95A15" w:rsidP="008154A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Талисман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Чаррель.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Россия, п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ива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ная селекция, В.У. Капелюшный</w:t>
            </w:r>
          </w:p>
        </w:tc>
      </w:tr>
      <w:tr w:rsidR="00E95A15" w:rsidRPr="005948CA" w14:paraId="1615AB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7D87D0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5</w:t>
            </w:r>
          </w:p>
        </w:tc>
        <w:tc>
          <w:tcPr>
            <w:tcW w:w="3581" w:type="dxa"/>
            <w:gridSpan w:val="2"/>
          </w:tcPr>
          <w:p w14:paraId="77407EC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фремовский</w:t>
            </w:r>
          </w:p>
        </w:tc>
        <w:tc>
          <w:tcPr>
            <w:tcW w:w="4993" w:type="dxa"/>
            <w:gridSpan w:val="2"/>
          </w:tcPr>
          <w:p w14:paraId="004C9C52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671997B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5BE3C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6</w:t>
            </w:r>
          </w:p>
        </w:tc>
        <w:tc>
          <w:tcPr>
            <w:tcW w:w="3581" w:type="dxa"/>
            <w:gridSpan w:val="2"/>
          </w:tcPr>
          <w:p w14:paraId="583D4A9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аворонок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</w:t>
            </w:r>
            <w:r w:rsidRPr="005948CA">
              <w:rPr>
                <w:rFonts w:ascii="Arial" w:hAnsi="Arial" w:cs="Arial"/>
                <w:sz w:val="26"/>
                <w:szCs w:val="26"/>
              </w:rPr>
              <w:t>-1-4-5)</w:t>
            </w:r>
          </w:p>
        </w:tc>
        <w:tc>
          <w:tcPr>
            <w:tcW w:w="4993" w:type="dxa"/>
            <w:gridSpan w:val="2"/>
          </w:tcPr>
          <w:p w14:paraId="5C73F20C" w14:textId="6BC63F01" w:rsidR="00E95A15" w:rsidRPr="005948CA" w:rsidRDefault="00E95A15" w:rsidP="00990CA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еша х Кишмиш № 311.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3EBAE3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BDD394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7</w:t>
            </w:r>
          </w:p>
        </w:tc>
        <w:tc>
          <w:tcPr>
            <w:tcW w:w="3581" w:type="dxa"/>
            <w:gridSpan w:val="2"/>
          </w:tcPr>
          <w:p w14:paraId="50EAC8F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гиа сагвиано</w:t>
            </w:r>
          </w:p>
        </w:tc>
        <w:tc>
          <w:tcPr>
            <w:tcW w:w="4993" w:type="dxa"/>
            <w:gridSpan w:val="2"/>
          </w:tcPr>
          <w:p w14:paraId="5A2D38DF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6884E51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3880ADD" w14:textId="77777777" w:rsidR="00E95A15" w:rsidRPr="00DE5310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lastRenderedPageBreak/>
              <w:t>0268</w:t>
            </w:r>
          </w:p>
        </w:tc>
        <w:tc>
          <w:tcPr>
            <w:tcW w:w="3581" w:type="dxa"/>
            <w:gridSpan w:val="2"/>
          </w:tcPr>
          <w:p w14:paraId="25159CAC" w14:textId="77777777" w:rsidR="00E95A15" w:rsidRPr="00DE5310" w:rsidRDefault="00E95A15" w:rsidP="00700540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t xml:space="preserve">Жемчуг Анапы </w:t>
            </w:r>
          </w:p>
        </w:tc>
        <w:tc>
          <w:tcPr>
            <w:tcW w:w="4993" w:type="dxa"/>
            <w:gridSpan w:val="2"/>
          </w:tcPr>
          <w:p w14:paraId="1651AEA8" w14:textId="77777777" w:rsidR="00DC0B2C" w:rsidRDefault="00E95A15" w:rsidP="00437128">
            <w:pPr>
              <w:tabs>
                <w:tab w:val="left" w:pos="2575"/>
              </w:tabs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C0B2C">
              <w:rPr>
                <w:rFonts w:ascii="Arial" w:hAnsi="Arial" w:cs="Arial"/>
                <w:color w:val="auto"/>
                <w:sz w:val="26"/>
                <w:szCs w:val="26"/>
              </w:rPr>
              <w:t>Криулянский х Янги Е</w:t>
            </w:r>
            <w:r w:rsidR="00437128" w:rsidRPr="00DC0B2C">
              <w:rPr>
                <w:rFonts w:ascii="Arial" w:hAnsi="Arial" w:cs="Arial"/>
                <w:color w:val="auto"/>
                <w:sz w:val="26"/>
                <w:szCs w:val="26"/>
              </w:rPr>
              <w:t>р.</w:t>
            </w:r>
            <w:r w:rsidRPr="00DC0B2C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  <w:p w14:paraId="29CE4048" w14:textId="56A62CD6" w:rsidR="00E95A15" w:rsidRPr="00DC0B2C" w:rsidRDefault="00E95A15" w:rsidP="0043712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DC0B2C">
              <w:rPr>
                <w:rFonts w:ascii="Arial" w:hAnsi="Arial" w:cs="Arial"/>
                <w:color w:val="auto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375AA96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D569D5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9</w:t>
            </w:r>
          </w:p>
        </w:tc>
        <w:tc>
          <w:tcPr>
            <w:tcW w:w="3581" w:type="dxa"/>
            <w:gridSpan w:val="2"/>
          </w:tcPr>
          <w:p w14:paraId="0EE00774" w14:textId="7C053A6B" w:rsidR="00E95A15" w:rsidRPr="005948CA" w:rsidRDefault="00E95A15" w:rsidP="00987348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емчуг Саба (Жемчуг Кс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ба, Мускат Ксаба, Перла чабанска, Перл де чаба)</w:t>
            </w:r>
          </w:p>
        </w:tc>
        <w:tc>
          <w:tcPr>
            <w:tcW w:w="4993" w:type="dxa"/>
            <w:gridSpan w:val="2"/>
          </w:tcPr>
          <w:p w14:paraId="438A9A9F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4A770B5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2237A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0</w:t>
            </w:r>
          </w:p>
        </w:tc>
        <w:tc>
          <w:tcPr>
            <w:tcW w:w="3581" w:type="dxa"/>
            <w:gridSpan w:val="2"/>
          </w:tcPr>
          <w:p w14:paraId="37BEBE7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ирный слитной</w:t>
            </w:r>
          </w:p>
        </w:tc>
        <w:tc>
          <w:tcPr>
            <w:tcW w:w="4993" w:type="dxa"/>
            <w:gridSpan w:val="2"/>
          </w:tcPr>
          <w:p w14:paraId="5C15C6C3" w14:textId="7054F8E0" w:rsidR="00E95A15" w:rsidRPr="005948CA" w:rsidRDefault="00E95A15" w:rsidP="0043712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E95A15" w:rsidRPr="005948CA" w14:paraId="7F047AC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3FA128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1</w:t>
            </w:r>
          </w:p>
        </w:tc>
        <w:tc>
          <w:tcPr>
            <w:tcW w:w="3581" w:type="dxa"/>
            <w:gridSpan w:val="2"/>
          </w:tcPr>
          <w:p w14:paraId="3BA547F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грава </w:t>
            </w:r>
          </w:p>
        </w:tc>
        <w:tc>
          <w:tcPr>
            <w:tcW w:w="4993" w:type="dxa"/>
            <w:gridSpan w:val="2"/>
          </w:tcPr>
          <w:p w14:paraId="4EC6ABCA" w14:textId="77777777" w:rsidR="00E95A15" w:rsidRDefault="00E95A15" w:rsidP="005D52B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бзарь х Оригинал. </w:t>
            </w:r>
            <w:r w:rsidRPr="007124C5"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  <w:p w14:paraId="36B95527" w14:textId="77777777" w:rsidR="00E95A15" w:rsidRPr="00DE5310" w:rsidRDefault="00E95A15" w:rsidP="00DE5310">
            <w:pPr>
              <w:tabs>
                <w:tab w:val="left" w:pos="2575"/>
              </w:tabs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DE5310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682F6B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9E80F2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2</w:t>
            </w:r>
          </w:p>
        </w:tc>
        <w:tc>
          <w:tcPr>
            <w:tcW w:w="3581" w:type="dxa"/>
            <w:gridSpan w:val="2"/>
          </w:tcPr>
          <w:p w14:paraId="069AD8D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грей </w:t>
            </w:r>
          </w:p>
        </w:tc>
        <w:tc>
          <w:tcPr>
            <w:tcW w:w="4993" w:type="dxa"/>
            <w:gridSpan w:val="2"/>
          </w:tcPr>
          <w:p w14:paraId="7D7D5903" w14:textId="77777777" w:rsidR="00E95A15" w:rsidRDefault="00E95A15" w:rsidP="005D52B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лиготе х Овидиопольский. </w:t>
            </w:r>
            <w:r w:rsidRPr="007124C5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4CCCCF09" w14:textId="77777777" w:rsidR="00E95A15" w:rsidRPr="00DE5310" w:rsidRDefault="00E95A15" w:rsidP="00DE5310">
            <w:pPr>
              <w:ind w:right="-113" w:firstLine="34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E5310">
              <w:rPr>
                <w:rFonts w:ascii="Arial" w:hAnsi="Arial" w:cs="Arial"/>
                <w:spacing w:val="-6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0299B34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E3648C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3</w:t>
            </w:r>
          </w:p>
        </w:tc>
        <w:tc>
          <w:tcPr>
            <w:tcW w:w="3581" w:type="dxa"/>
            <w:gridSpan w:val="2"/>
          </w:tcPr>
          <w:p w14:paraId="0393593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ла дендь</w:t>
            </w:r>
          </w:p>
        </w:tc>
        <w:tc>
          <w:tcPr>
            <w:tcW w:w="4993" w:type="dxa"/>
            <w:gridSpan w:val="2"/>
          </w:tcPr>
          <w:p w14:paraId="46D2086A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гер-2 х Жемчуг Саба.  </w:t>
            </w:r>
            <w:r w:rsidRPr="007124C5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6DB7763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7EC24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4</w:t>
            </w:r>
          </w:p>
        </w:tc>
        <w:tc>
          <w:tcPr>
            <w:tcW w:w="3581" w:type="dxa"/>
            <w:gridSpan w:val="2"/>
          </w:tcPr>
          <w:p w14:paraId="62EF9BFF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метный</w:t>
            </w:r>
          </w:p>
        </w:tc>
        <w:tc>
          <w:tcPr>
            <w:tcW w:w="4993" w:type="dxa"/>
            <w:gridSpan w:val="2"/>
          </w:tcPr>
          <w:p w14:paraId="4AFD2D16" w14:textId="03573153" w:rsidR="00E95A15" w:rsidRPr="005948CA" w:rsidRDefault="00E95A15" w:rsidP="00990CA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990CA6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3850380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3EF1E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5</w:t>
            </w:r>
          </w:p>
        </w:tc>
        <w:tc>
          <w:tcPr>
            <w:tcW w:w="3581" w:type="dxa"/>
            <w:gridSpan w:val="2"/>
          </w:tcPr>
          <w:p w14:paraId="33D3D1C3" w14:textId="77777777" w:rsidR="00E95A15" w:rsidRPr="005948CA" w:rsidRDefault="00E95A15" w:rsidP="00700540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нт белый (Зант эполе</w:t>
            </w:r>
            <w:r w:rsidRPr="005948CA">
              <w:rPr>
                <w:rFonts w:ascii="Arial" w:hAnsi="Arial" w:cs="Arial"/>
                <w:sz w:val="26"/>
                <w:szCs w:val="26"/>
              </w:rPr>
              <w:t>т</w:t>
            </w:r>
            <w:r w:rsidRPr="005948CA">
              <w:rPr>
                <w:rFonts w:ascii="Arial" w:hAnsi="Arial" w:cs="Arial"/>
                <w:sz w:val="26"/>
                <w:szCs w:val="26"/>
              </w:rPr>
              <w:t>ный, Кок Зант)</w:t>
            </w:r>
          </w:p>
        </w:tc>
        <w:tc>
          <w:tcPr>
            <w:tcW w:w="4993" w:type="dxa"/>
            <w:gridSpan w:val="2"/>
          </w:tcPr>
          <w:p w14:paraId="6022F650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еция</w:t>
            </w:r>
          </w:p>
        </w:tc>
      </w:tr>
      <w:tr w:rsidR="00E95A15" w:rsidRPr="005948CA" w14:paraId="2DDEA5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8830E2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6</w:t>
            </w:r>
          </w:p>
        </w:tc>
        <w:tc>
          <w:tcPr>
            <w:tcW w:w="3581" w:type="dxa"/>
            <w:gridSpan w:val="2"/>
          </w:tcPr>
          <w:p w14:paraId="56C300A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нт черный</w:t>
            </w:r>
          </w:p>
        </w:tc>
        <w:tc>
          <w:tcPr>
            <w:tcW w:w="4993" w:type="dxa"/>
            <w:gridSpan w:val="2"/>
          </w:tcPr>
          <w:p w14:paraId="11FCE4B5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еция</w:t>
            </w:r>
          </w:p>
        </w:tc>
      </w:tr>
      <w:tr w:rsidR="00E95A15" w:rsidRPr="005948CA" w14:paraId="2A11E81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185F6D2" w14:textId="77777777" w:rsidR="00E95A15" w:rsidRPr="00DE5310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t>0277</w:t>
            </w:r>
          </w:p>
        </w:tc>
        <w:tc>
          <w:tcPr>
            <w:tcW w:w="3581" w:type="dxa"/>
            <w:gridSpan w:val="2"/>
          </w:tcPr>
          <w:p w14:paraId="020FBF5B" w14:textId="77777777" w:rsidR="00497369" w:rsidRDefault="00E95A15" w:rsidP="007124C5">
            <w:pPr>
              <w:ind w:right="-107"/>
              <w:rPr>
                <w:rFonts w:ascii="Arial" w:hAnsi="Arial" w:cs="Arial"/>
                <w:sz w:val="26"/>
                <w:szCs w:val="26"/>
              </w:rPr>
            </w:pPr>
            <w:r w:rsidRPr="00437128">
              <w:rPr>
                <w:rFonts w:ascii="Arial" w:hAnsi="Arial" w:cs="Arial"/>
                <w:sz w:val="26"/>
                <w:szCs w:val="26"/>
              </w:rPr>
              <w:t xml:space="preserve">Зарево </w:t>
            </w:r>
          </w:p>
          <w:p w14:paraId="1B5AB97F" w14:textId="2285CCD5" w:rsidR="00E95A15" w:rsidRPr="00437128" w:rsidRDefault="00E95A15" w:rsidP="007124C5">
            <w:pPr>
              <w:ind w:right="-107"/>
              <w:rPr>
                <w:rFonts w:ascii="Arial" w:hAnsi="Arial" w:cs="Arial"/>
                <w:sz w:val="26"/>
                <w:szCs w:val="26"/>
              </w:rPr>
            </w:pPr>
            <w:r w:rsidRPr="00437128">
              <w:rPr>
                <w:rFonts w:ascii="Arial" w:hAnsi="Arial" w:cs="Arial"/>
                <w:sz w:val="26"/>
                <w:szCs w:val="26"/>
              </w:rPr>
              <w:t>(Придорожный, Спорт-2)</w:t>
            </w:r>
          </w:p>
        </w:tc>
        <w:tc>
          <w:tcPr>
            <w:tcW w:w="4993" w:type="dxa"/>
            <w:gridSpan w:val="2"/>
          </w:tcPr>
          <w:p w14:paraId="028B0380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DE5310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09666CC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029D9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8</w:t>
            </w:r>
          </w:p>
        </w:tc>
        <w:tc>
          <w:tcPr>
            <w:tcW w:w="3581" w:type="dxa"/>
            <w:gridSpan w:val="2"/>
          </w:tcPr>
          <w:p w14:paraId="5B64A0C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риф</w:t>
            </w:r>
          </w:p>
        </w:tc>
        <w:tc>
          <w:tcPr>
            <w:tcW w:w="4993" w:type="dxa"/>
            <w:gridSpan w:val="2"/>
          </w:tcPr>
          <w:p w14:paraId="3E786328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черный х Жемчуг Саба.</w:t>
            </w:r>
          </w:p>
          <w:p w14:paraId="2B80DB36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, НИИСВиО</w:t>
            </w:r>
          </w:p>
        </w:tc>
      </w:tr>
      <w:tr w:rsidR="00E95A15" w:rsidRPr="005948CA" w14:paraId="7B0E10E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966DC3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79</w:t>
            </w:r>
          </w:p>
        </w:tc>
        <w:tc>
          <w:tcPr>
            <w:tcW w:w="3581" w:type="dxa"/>
            <w:gridSpan w:val="2"/>
          </w:tcPr>
          <w:p w14:paraId="3A1A007E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рница (Аркадия ранняя)</w:t>
            </w:r>
          </w:p>
        </w:tc>
        <w:tc>
          <w:tcPr>
            <w:tcW w:w="4993" w:type="dxa"/>
            <w:gridSpan w:val="2"/>
          </w:tcPr>
          <w:p w14:paraId="4C860976" w14:textId="77777777" w:rsidR="00C02244" w:rsidRDefault="00E95A15" w:rsidP="00C02244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DC0B2C">
              <w:rPr>
                <w:rFonts w:ascii="Arial" w:hAnsi="Arial" w:cs="Arial"/>
                <w:sz w:val="26"/>
                <w:szCs w:val="26"/>
              </w:rPr>
              <w:t xml:space="preserve">Россия, приватная селекция, </w:t>
            </w:r>
          </w:p>
          <w:p w14:paraId="7C94FF2B" w14:textId="4D25CBAF" w:rsidR="00E95A15" w:rsidRPr="00DC0B2C" w:rsidRDefault="00E95A15" w:rsidP="00C02244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DC0B2C">
              <w:rPr>
                <w:rFonts w:ascii="Arial" w:hAnsi="Arial" w:cs="Arial"/>
                <w:sz w:val="26"/>
                <w:szCs w:val="26"/>
              </w:rPr>
              <w:t>Крайнов В.Н.</w:t>
            </w:r>
          </w:p>
        </w:tc>
      </w:tr>
      <w:tr w:rsidR="00E95A15" w:rsidRPr="005948CA" w14:paraId="3041C0C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5AC3B1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0</w:t>
            </w:r>
          </w:p>
        </w:tc>
        <w:tc>
          <w:tcPr>
            <w:tcW w:w="3581" w:type="dxa"/>
            <w:gridSpan w:val="2"/>
          </w:tcPr>
          <w:p w14:paraId="1B650B2D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ря Несветая</w:t>
            </w:r>
          </w:p>
        </w:tc>
        <w:tc>
          <w:tcPr>
            <w:tcW w:w="4993" w:type="dxa"/>
            <w:gridSpan w:val="2"/>
          </w:tcPr>
          <w:p w14:paraId="0E6A7AF1" w14:textId="77777777" w:rsidR="00E95A15" w:rsidRPr="007124C5" w:rsidRDefault="00E95A15" w:rsidP="00D757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х Кардина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24C5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83651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</w:p>
          <w:p w14:paraId="25FB2EDE" w14:textId="77777777" w:rsidR="00E95A15" w:rsidRPr="005948CA" w:rsidRDefault="00E95A15" w:rsidP="00D757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5948CA">
              <w:rPr>
                <w:rFonts w:ascii="Arial" w:hAnsi="Arial" w:cs="Arial"/>
                <w:sz w:val="26"/>
                <w:szCs w:val="26"/>
              </w:rPr>
              <w:t>риватная селекция, Павловски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Е.Г.</w:t>
            </w:r>
          </w:p>
        </w:tc>
      </w:tr>
      <w:tr w:rsidR="00E95A15" w:rsidRPr="005948CA" w14:paraId="2B40D35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58D9318" w14:textId="77777777" w:rsidR="00E95A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1</w:t>
            </w:r>
          </w:p>
        </w:tc>
        <w:tc>
          <w:tcPr>
            <w:tcW w:w="3581" w:type="dxa"/>
            <w:gridSpan w:val="2"/>
          </w:tcPr>
          <w:p w14:paraId="0350E2C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ря С</w:t>
            </w:r>
            <w:r w:rsidRPr="005948CA">
              <w:rPr>
                <w:rFonts w:ascii="Arial" w:hAnsi="Arial" w:cs="Arial"/>
                <w:sz w:val="26"/>
                <w:szCs w:val="26"/>
              </w:rPr>
              <w:t>евера</w:t>
            </w:r>
          </w:p>
        </w:tc>
        <w:tc>
          <w:tcPr>
            <w:tcW w:w="4993" w:type="dxa"/>
            <w:gridSpan w:val="2"/>
          </w:tcPr>
          <w:p w14:paraId="5118A4B7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янец Маленгра х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DE5310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3973D1B5" w14:textId="77777777" w:rsidR="00E95A15" w:rsidRPr="007124C5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7124C5">
              <w:rPr>
                <w:rFonts w:ascii="Arial" w:hAnsi="Arial" w:cs="Arial"/>
                <w:spacing w:val="-4"/>
                <w:sz w:val="26"/>
                <w:szCs w:val="26"/>
              </w:rPr>
              <w:t>Россия, ВНИИГиСПР им. И.В. Мичурина</w:t>
            </w:r>
          </w:p>
        </w:tc>
      </w:tr>
      <w:tr w:rsidR="00E95A15" w:rsidRPr="005948CA" w14:paraId="366FE4C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F8682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2</w:t>
            </w:r>
          </w:p>
        </w:tc>
        <w:tc>
          <w:tcPr>
            <w:tcW w:w="3581" w:type="dxa"/>
            <w:gridSpan w:val="2"/>
          </w:tcPr>
          <w:p w14:paraId="04BF8452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вездный</w:t>
            </w:r>
          </w:p>
        </w:tc>
        <w:tc>
          <w:tcPr>
            <w:tcW w:w="4993" w:type="dxa"/>
            <w:gridSpan w:val="2"/>
          </w:tcPr>
          <w:p w14:paraId="4243F875" w14:textId="77777777" w:rsidR="00E95A15" w:rsidRDefault="00E95A15" w:rsidP="005D52B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атта-Курган х Мускат </w:t>
            </w:r>
            <w:r>
              <w:rPr>
                <w:rFonts w:ascii="Arial" w:hAnsi="Arial" w:cs="Arial"/>
                <w:sz w:val="26"/>
                <w:szCs w:val="26"/>
              </w:rPr>
              <w:t xml:space="preserve">венгерский) х Сейв Виллар. </w:t>
            </w:r>
          </w:p>
          <w:p w14:paraId="449F82F6" w14:textId="77777777" w:rsidR="00E95A15" w:rsidRPr="005948CA" w:rsidRDefault="00E95A15" w:rsidP="005D52B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089BC69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DA8256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3</w:t>
            </w:r>
          </w:p>
        </w:tc>
        <w:tc>
          <w:tcPr>
            <w:tcW w:w="3581" w:type="dxa"/>
            <w:gridSpan w:val="2"/>
          </w:tcPr>
          <w:p w14:paraId="36AF66A3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вуни</w:t>
            </w:r>
          </w:p>
        </w:tc>
        <w:tc>
          <w:tcPr>
            <w:tcW w:w="4993" w:type="dxa"/>
            <w:gridSpan w:val="2"/>
          </w:tcPr>
          <w:p w14:paraId="0201580E" w14:textId="1CE8EB8B" w:rsidR="00E95A15" w:rsidRPr="005948CA" w:rsidRDefault="00E95A15" w:rsidP="005D52B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((Мадлен Анжевин х 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DE5310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DE5310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 х сеянец 65/16 (свобо</w:t>
            </w:r>
            <w:r w:rsidRPr="005948CA">
              <w:rPr>
                <w:rFonts w:ascii="Arial" w:hAnsi="Arial" w:cs="Arial"/>
                <w:sz w:val="26"/>
                <w:szCs w:val="26"/>
              </w:rPr>
              <w:t>д</w:t>
            </w:r>
            <w:r w:rsidRPr="005948CA">
              <w:rPr>
                <w:rFonts w:ascii="Arial" w:hAnsi="Arial" w:cs="Arial"/>
                <w:sz w:val="26"/>
                <w:szCs w:val="26"/>
              </w:rPr>
              <w:t>ное опы</w:t>
            </w:r>
            <w:r>
              <w:rPr>
                <w:rFonts w:ascii="Arial" w:hAnsi="Arial" w:cs="Arial"/>
                <w:sz w:val="26"/>
                <w:szCs w:val="26"/>
              </w:rPr>
              <w:t>ление сорта Сеянец Мал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 xml:space="preserve">гра)). </w:t>
            </w:r>
            <w:r w:rsidRPr="007124C5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0153F94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B1E367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4</w:t>
            </w:r>
          </w:p>
        </w:tc>
        <w:tc>
          <w:tcPr>
            <w:tcW w:w="3581" w:type="dxa"/>
            <w:gridSpan w:val="2"/>
          </w:tcPr>
          <w:p w14:paraId="311D73F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ая осень</w:t>
            </w:r>
          </w:p>
        </w:tc>
        <w:tc>
          <w:tcPr>
            <w:tcW w:w="4993" w:type="dxa"/>
            <w:gridSpan w:val="2"/>
          </w:tcPr>
          <w:p w14:paraId="51F7242C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на нягра х Шардоне. </w:t>
            </w:r>
          </w:p>
          <w:p w14:paraId="11338A79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F76019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D900BC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5</w:t>
            </w:r>
          </w:p>
        </w:tc>
        <w:tc>
          <w:tcPr>
            <w:tcW w:w="3581" w:type="dxa"/>
            <w:gridSpan w:val="2"/>
          </w:tcPr>
          <w:p w14:paraId="6A201D4B" w14:textId="77777777" w:rsidR="00E95A15" w:rsidRPr="005948CA" w:rsidRDefault="00E95A15" w:rsidP="0070054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инка (Галбена ноу, Желтый новый)</w:t>
            </w:r>
          </w:p>
        </w:tc>
        <w:tc>
          <w:tcPr>
            <w:tcW w:w="4993" w:type="dxa"/>
            <w:gridSpan w:val="2"/>
          </w:tcPr>
          <w:p w14:paraId="333D3DBB" w14:textId="4C546DCA" w:rsidR="00E95A15" w:rsidRPr="005948CA" w:rsidRDefault="00E95A15" w:rsidP="00987348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Коринка русская.</w:t>
            </w:r>
            <w:r w:rsidR="0098734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097AF0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D27720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6</w:t>
            </w:r>
          </w:p>
        </w:tc>
        <w:tc>
          <w:tcPr>
            <w:tcW w:w="3581" w:type="dxa"/>
            <w:gridSpan w:val="2"/>
          </w:tcPr>
          <w:p w14:paraId="6D4DE8D4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о Дона</w:t>
            </w:r>
          </w:p>
        </w:tc>
        <w:tc>
          <w:tcPr>
            <w:tcW w:w="4993" w:type="dxa"/>
            <w:gridSpan w:val="2"/>
          </w:tcPr>
          <w:p w14:paraId="0CAB3EDF" w14:textId="76CD3162" w:rsidR="00E95A15" w:rsidRPr="005948CA" w:rsidRDefault="00E95A15" w:rsidP="00990CA6">
            <w:pPr>
              <w:tabs>
                <w:tab w:val="left" w:pos="2575"/>
              </w:tabs>
              <w:ind w:right="-250" w:firstLine="41"/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pacing w:val="-6"/>
                <w:sz w:val="26"/>
                <w:szCs w:val="26"/>
              </w:rPr>
              <w:t>Мадлен Анжевин х Мускат александрий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7124C5">
              <w:rPr>
                <w:rFonts w:ascii="Arial" w:hAnsi="Arial" w:cs="Arial"/>
                <w:sz w:val="26"/>
                <w:szCs w:val="26"/>
              </w:rPr>
              <w:t xml:space="preserve">ский.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D60B65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236ED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7</w:t>
            </w:r>
          </w:p>
        </w:tc>
        <w:tc>
          <w:tcPr>
            <w:tcW w:w="3581" w:type="dxa"/>
            <w:gridSpan w:val="2"/>
          </w:tcPr>
          <w:p w14:paraId="48604E9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лотой Дон (Желтый)</w:t>
            </w:r>
          </w:p>
        </w:tc>
        <w:tc>
          <w:tcPr>
            <w:tcW w:w="4993" w:type="dxa"/>
            <w:gridSpan w:val="2"/>
          </w:tcPr>
          <w:p w14:paraId="6C0C4284" w14:textId="59E507E7" w:rsidR="00E95A15" w:rsidRPr="005948CA" w:rsidRDefault="00E95A15" w:rsidP="00990CA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Восторг.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F784D5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3F1EB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8</w:t>
            </w:r>
          </w:p>
        </w:tc>
        <w:tc>
          <w:tcPr>
            <w:tcW w:w="3581" w:type="dxa"/>
            <w:gridSpan w:val="2"/>
          </w:tcPr>
          <w:p w14:paraId="7A8A0B6C" w14:textId="77777777" w:rsidR="00E95A15" w:rsidRPr="00BF13C1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олотце (2-12-3-3) </w:t>
            </w:r>
          </w:p>
        </w:tc>
        <w:tc>
          <w:tcPr>
            <w:tcW w:w="4993" w:type="dxa"/>
            <w:gridSpan w:val="2"/>
          </w:tcPr>
          <w:p w14:paraId="1CE5303D" w14:textId="4012E45C" w:rsidR="00EE05F1" w:rsidRPr="005948CA" w:rsidRDefault="00E95A15" w:rsidP="00DC0B2C">
            <w:pPr>
              <w:tabs>
                <w:tab w:val="left" w:pos="2575"/>
              </w:tabs>
              <w:ind w:right="-7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ОС-1 (Восторг х Оригинал) х 13-3-5пк ((СВ 12-375 х Восторг) х Ромулус). 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BF94FD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53B800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289</w:t>
            </w:r>
          </w:p>
        </w:tc>
        <w:tc>
          <w:tcPr>
            <w:tcW w:w="3581" w:type="dxa"/>
            <w:gridSpan w:val="2"/>
          </w:tcPr>
          <w:p w14:paraId="36AC928C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ревой</w:t>
            </w:r>
          </w:p>
        </w:tc>
        <w:tc>
          <w:tcPr>
            <w:tcW w:w="4993" w:type="dxa"/>
            <w:gridSpan w:val="2"/>
          </w:tcPr>
          <w:p w14:paraId="157EC932" w14:textId="6CAF600D" w:rsidR="00E95A15" w:rsidRPr="005948CA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B6FF5">
              <w:rPr>
                <w:rFonts w:ascii="Arial" w:hAnsi="Arial" w:cs="Arial"/>
                <w:sz w:val="26"/>
                <w:szCs w:val="26"/>
              </w:rPr>
              <w:t>Ак Якдона х (Мадлен Анжевин х Лин</w:t>
            </w:r>
            <w:r w:rsidRPr="005B6FF5">
              <w:rPr>
                <w:rFonts w:ascii="Arial" w:hAnsi="Arial" w:cs="Arial"/>
                <w:sz w:val="26"/>
                <w:szCs w:val="26"/>
              </w:rPr>
              <w:t>ь</w:t>
            </w:r>
            <w:r w:rsidRPr="005B6FF5">
              <w:rPr>
                <w:rFonts w:ascii="Arial" w:hAnsi="Arial" w:cs="Arial"/>
                <w:sz w:val="26"/>
                <w:szCs w:val="26"/>
              </w:rPr>
              <w:t>ян).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 </w:t>
            </w:r>
            <w:r w:rsidR="00990CA6">
              <w:rPr>
                <w:rFonts w:ascii="Arial" w:hAnsi="Arial" w:cs="Arial"/>
                <w:spacing w:val="-8"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4E3CB6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677D7C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0</w:t>
            </w:r>
          </w:p>
        </w:tc>
        <w:tc>
          <w:tcPr>
            <w:tcW w:w="3581" w:type="dxa"/>
            <w:gridSpan w:val="2"/>
          </w:tcPr>
          <w:p w14:paraId="1E9E82E8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ри Анапы</w:t>
            </w:r>
          </w:p>
        </w:tc>
        <w:tc>
          <w:tcPr>
            <w:tcW w:w="4993" w:type="dxa"/>
            <w:gridSpan w:val="2"/>
          </w:tcPr>
          <w:p w14:paraId="4210B0EF" w14:textId="77777777" w:rsidR="00E95A15" w:rsidRPr="005948CA" w:rsidRDefault="00E95A15" w:rsidP="00700540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иулянский х Кардинал.  </w:t>
            </w:r>
          </w:p>
          <w:p w14:paraId="15609293" w14:textId="77777777" w:rsidR="00E95A15" w:rsidRPr="005948CA" w:rsidRDefault="00E95A15" w:rsidP="007124C5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257D322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FED22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1</w:t>
            </w:r>
          </w:p>
        </w:tc>
        <w:tc>
          <w:tcPr>
            <w:tcW w:w="3581" w:type="dxa"/>
            <w:gridSpan w:val="2"/>
          </w:tcPr>
          <w:p w14:paraId="47D13B06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орька (Укр. 85)</w:t>
            </w:r>
          </w:p>
        </w:tc>
        <w:tc>
          <w:tcPr>
            <w:tcW w:w="4993" w:type="dxa"/>
            <w:gridSpan w:val="2"/>
          </w:tcPr>
          <w:p w14:paraId="40D21DA3" w14:textId="2A5FF648" w:rsidR="00E95A15" w:rsidRDefault="00E95A15" w:rsidP="005D52B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амасская роза х (Жемчуг Саба + И</w:t>
            </w:r>
            <w:r w:rsidRPr="005948CA"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шаи Оливер). </w:t>
            </w:r>
            <w:r w:rsidRPr="007124C5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14:paraId="57C7C27E" w14:textId="77777777" w:rsidR="00E95A15" w:rsidRPr="00C560EE" w:rsidRDefault="00E95A15" w:rsidP="00C560EE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C560EE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51019D6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EFA5FA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2</w:t>
            </w:r>
          </w:p>
        </w:tc>
        <w:tc>
          <w:tcPr>
            <w:tcW w:w="3581" w:type="dxa"/>
            <w:gridSpan w:val="2"/>
          </w:tcPr>
          <w:p w14:paraId="7634872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забелла</w:t>
            </w:r>
          </w:p>
        </w:tc>
        <w:tc>
          <w:tcPr>
            <w:tcW w:w="4993" w:type="dxa"/>
            <w:gridSpan w:val="2"/>
          </w:tcPr>
          <w:p w14:paraId="25588C0D" w14:textId="532ED9DE" w:rsidR="00E95A15" w:rsidRPr="005948CA" w:rsidRDefault="00E95A15" w:rsidP="00715C65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9929BD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labrusc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x </w:t>
            </w:r>
            <w:r w:rsidRPr="009929BD">
              <w:rPr>
                <w:rFonts w:ascii="Arial" w:hAnsi="Arial" w:cs="Arial"/>
                <w:i/>
                <w:sz w:val="26"/>
                <w:szCs w:val="26"/>
                <w:lang w:val="fr-FR"/>
              </w:rPr>
              <w:t>Vitis vinifer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. </w:t>
            </w:r>
            <w:r w:rsidR="00715C65" w:rsidRPr="00715C65">
              <w:rPr>
                <w:rFonts w:ascii="Arial" w:hAnsi="Arial" w:cs="Arial"/>
                <w:sz w:val="26"/>
                <w:szCs w:val="26"/>
                <w:lang w:val="en-US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1209D16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600214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3</w:t>
            </w:r>
          </w:p>
        </w:tc>
        <w:tc>
          <w:tcPr>
            <w:tcW w:w="3581" w:type="dxa"/>
            <w:gridSpan w:val="2"/>
          </w:tcPr>
          <w:p w14:paraId="0E08943B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зобильный</w:t>
            </w:r>
          </w:p>
        </w:tc>
        <w:tc>
          <w:tcPr>
            <w:tcW w:w="4993" w:type="dxa"/>
            <w:gridSpan w:val="2"/>
          </w:tcPr>
          <w:p w14:paraId="7A2B5832" w14:textId="77777777" w:rsidR="00E95A15" w:rsidRPr="005948CA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ИР-1 х Саперави. </w:t>
            </w:r>
          </w:p>
          <w:p w14:paraId="6BE38247" w14:textId="77777777" w:rsidR="00E95A15" w:rsidRPr="005948CA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E95A15" w:rsidRPr="005948CA" w14:paraId="23D31F1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DB3671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4</w:t>
            </w:r>
          </w:p>
        </w:tc>
        <w:tc>
          <w:tcPr>
            <w:tcW w:w="3581" w:type="dxa"/>
            <w:gridSpan w:val="2"/>
          </w:tcPr>
          <w:p w14:paraId="06877F5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зюмный</w:t>
            </w:r>
          </w:p>
        </w:tc>
        <w:tc>
          <w:tcPr>
            <w:tcW w:w="4993" w:type="dxa"/>
            <w:gridSpan w:val="2"/>
          </w:tcPr>
          <w:p w14:paraId="09AE04E4" w14:textId="21619861" w:rsidR="00E95A15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Линьян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</w:p>
          <w:p w14:paraId="172C9169" w14:textId="41D4C3BC" w:rsidR="00990CA6" w:rsidRPr="005948CA" w:rsidRDefault="00990CA6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5A28BD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55CAD2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5</w:t>
            </w:r>
          </w:p>
        </w:tc>
        <w:tc>
          <w:tcPr>
            <w:tcW w:w="3581" w:type="dxa"/>
            <w:gridSpan w:val="2"/>
          </w:tcPr>
          <w:p w14:paraId="7F6C0F1A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лья </w:t>
            </w:r>
          </w:p>
        </w:tc>
        <w:tc>
          <w:tcPr>
            <w:tcW w:w="4993" w:type="dxa"/>
            <w:gridSpan w:val="2"/>
          </w:tcPr>
          <w:p w14:paraId="7654287F" w14:textId="4C4DFAA0" w:rsidR="00E95A15" w:rsidRPr="005948CA" w:rsidRDefault="00E95A15" w:rsidP="00990CA6">
            <w:pPr>
              <w:tabs>
                <w:tab w:val="left" w:pos="2575"/>
              </w:tabs>
              <w:ind w:right="-71"/>
              <w:rPr>
                <w:rFonts w:ascii="Arial" w:hAnsi="Arial" w:cs="Arial"/>
                <w:sz w:val="26"/>
                <w:szCs w:val="26"/>
              </w:rPr>
            </w:pPr>
            <w:r w:rsidRPr="00990CA6">
              <w:rPr>
                <w:rFonts w:ascii="Arial" w:hAnsi="Arial" w:cs="Arial"/>
                <w:spacing w:val="-8"/>
                <w:sz w:val="26"/>
                <w:szCs w:val="26"/>
              </w:rPr>
              <w:t>Восковой х Кишмиш лучистый.</w:t>
            </w:r>
            <w:r w:rsidR="00990CA6" w:rsidRPr="00990CA6">
              <w:rPr>
                <w:rFonts w:ascii="Arial" w:hAnsi="Arial" w:cs="Arial"/>
                <w:spacing w:val="-8"/>
                <w:sz w:val="26"/>
                <w:szCs w:val="26"/>
              </w:rPr>
              <w:t xml:space="preserve">   </w:t>
            </w:r>
            <w:r w:rsidRPr="00990CA6">
              <w:rPr>
                <w:rFonts w:ascii="Arial" w:hAnsi="Arial" w:cs="Arial"/>
                <w:spacing w:val="-8"/>
                <w:sz w:val="26"/>
                <w:szCs w:val="26"/>
              </w:rPr>
              <w:t>Россия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7A6A28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7DBB31D" w14:textId="77777777" w:rsidR="00E95A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6</w:t>
            </w:r>
          </w:p>
        </w:tc>
        <w:tc>
          <w:tcPr>
            <w:tcW w:w="3581" w:type="dxa"/>
            <w:gridSpan w:val="2"/>
          </w:tcPr>
          <w:p w14:paraId="7736A305" w14:textId="0EB3B9C0" w:rsidR="00E95A15" w:rsidRPr="005948CA" w:rsidRDefault="00E95A15" w:rsidP="00C16925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16925">
              <w:rPr>
                <w:rFonts w:ascii="Arial" w:hAnsi="Arial" w:cs="Arial"/>
                <w:spacing w:val="-6"/>
                <w:sz w:val="26"/>
                <w:szCs w:val="26"/>
              </w:rPr>
              <w:t>ИРС (Русмолетта, Русмол-2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bCs/>
                <w:sz w:val="26"/>
                <w:szCs w:val="26"/>
              </w:rPr>
              <w:t>216-22-7-3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0618FCCB" w14:textId="0ECCC64E" w:rsidR="00E95A15" w:rsidRPr="005948CA" w:rsidRDefault="00E95A15" w:rsidP="0070054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Шалфей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5C6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A0FCA">
              <w:rPr>
                <w:rFonts w:ascii="Arial" w:hAnsi="Arial" w:cs="Arial"/>
                <w:spacing w:val="-6"/>
                <w:sz w:val="26"/>
                <w:szCs w:val="26"/>
              </w:rPr>
              <w:t>Россия, Ч</w:t>
            </w:r>
            <w:r w:rsidRPr="006A0FCA">
              <w:rPr>
                <w:rFonts w:ascii="Arial" w:hAnsi="Arial" w:cs="Arial"/>
                <w:spacing w:val="-6"/>
                <w:sz w:val="26"/>
                <w:szCs w:val="26"/>
              </w:rPr>
              <w:t>е</w:t>
            </w:r>
            <w:r w:rsidRPr="006A0FCA">
              <w:rPr>
                <w:rFonts w:ascii="Arial" w:hAnsi="Arial" w:cs="Arial"/>
                <w:spacing w:val="-6"/>
                <w:sz w:val="26"/>
                <w:szCs w:val="26"/>
              </w:rPr>
              <w:t>ченская Республика, винхоз «Бурунный»</w:t>
            </w:r>
          </w:p>
        </w:tc>
      </w:tr>
      <w:tr w:rsidR="00E95A15" w:rsidRPr="005948CA" w14:paraId="63CE03B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B60A6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7</w:t>
            </w:r>
          </w:p>
        </w:tc>
        <w:tc>
          <w:tcPr>
            <w:tcW w:w="3581" w:type="dxa"/>
            <w:gridSpan w:val="2"/>
          </w:tcPr>
          <w:p w14:paraId="48B91650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скушение</w:t>
            </w:r>
          </w:p>
        </w:tc>
        <w:tc>
          <w:tcPr>
            <w:tcW w:w="4993" w:type="dxa"/>
            <w:gridSpan w:val="2"/>
          </w:tcPr>
          <w:p w14:paraId="4908706E" w14:textId="5EDCEB71" w:rsidR="00E95A15" w:rsidRPr="005948CA" w:rsidRDefault="00E95A15" w:rsidP="00990CA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х крупноягодные стол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вые сорта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</w:t>
            </w:r>
            <w:r w:rsidR="00715C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-</w:t>
            </w:r>
            <w:r w:rsidR="00715C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филиал ФГБНУ ФРАНЦ</w:t>
            </w:r>
          </w:p>
        </w:tc>
      </w:tr>
      <w:tr w:rsidR="00E95A15" w:rsidRPr="005948CA" w14:paraId="1E67D79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70DEC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8</w:t>
            </w:r>
          </w:p>
        </w:tc>
        <w:tc>
          <w:tcPr>
            <w:tcW w:w="3581" w:type="dxa"/>
            <w:gridSpan w:val="2"/>
          </w:tcPr>
          <w:p w14:paraId="121EDEE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  <w:tc>
          <w:tcPr>
            <w:tcW w:w="4993" w:type="dxa"/>
            <w:gridSpan w:val="2"/>
          </w:tcPr>
          <w:p w14:paraId="4559BB00" w14:textId="77777777" w:rsidR="00E95A15" w:rsidRPr="005948CA" w:rsidRDefault="00E95A15" w:rsidP="005D52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икан х Мускат гамбургский. </w:t>
            </w:r>
            <w:r w:rsidRPr="006A0FCA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</w:tr>
      <w:tr w:rsidR="00E95A15" w:rsidRPr="005948CA" w14:paraId="7D0382E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0C6F84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9</w:t>
            </w:r>
          </w:p>
        </w:tc>
        <w:tc>
          <w:tcPr>
            <w:tcW w:w="3581" w:type="dxa"/>
            <w:gridSpan w:val="2"/>
          </w:tcPr>
          <w:p w14:paraId="3C307525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чи чичик</w:t>
            </w:r>
          </w:p>
        </w:tc>
        <w:tc>
          <w:tcPr>
            <w:tcW w:w="4993" w:type="dxa"/>
            <w:gridSpan w:val="2"/>
          </w:tcPr>
          <w:p w14:paraId="2A0AD7BF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Иран</w:t>
            </w:r>
          </w:p>
        </w:tc>
      </w:tr>
      <w:tr w:rsidR="00E95A15" w:rsidRPr="005948CA" w14:paraId="2847BBB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AC2449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0</w:t>
            </w:r>
          </w:p>
        </w:tc>
        <w:tc>
          <w:tcPr>
            <w:tcW w:w="3581" w:type="dxa"/>
            <w:gridSpan w:val="2"/>
          </w:tcPr>
          <w:p w14:paraId="59CF33BE" w14:textId="29BBA7FC" w:rsidR="00E95A15" w:rsidRPr="00346BE1" w:rsidRDefault="00E95A15" w:rsidP="00990CA6">
            <w:pPr>
              <w:ind w:right="-141"/>
              <w:rPr>
                <w:rFonts w:ascii="Arial" w:hAnsi="Arial" w:cs="Arial"/>
                <w:sz w:val="26"/>
                <w:szCs w:val="26"/>
              </w:rPr>
            </w:pPr>
            <w:r w:rsidRPr="00346BE1">
              <w:rPr>
                <w:rFonts w:ascii="Arial" w:hAnsi="Arial" w:cs="Arial"/>
                <w:sz w:val="26"/>
                <w:szCs w:val="26"/>
              </w:rPr>
              <w:t xml:space="preserve">Кабассия (Пома выртоасэ нягра, Пома бэтутэ нягра, Черный битый, Батута, </w:t>
            </w:r>
            <w:r w:rsidR="00990CA6" w:rsidRPr="00346BE1">
              <w:rPr>
                <w:rFonts w:ascii="Arial" w:hAnsi="Arial" w:cs="Arial"/>
                <w:sz w:val="26"/>
                <w:szCs w:val="26"/>
              </w:rPr>
              <w:t xml:space="preserve">Саин, </w:t>
            </w:r>
            <w:r w:rsidRPr="00346BE1">
              <w:rPr>
                <w:rFonts w:ascii="Arial" w:hAnsi="Arial" w:cs="Arial"/>
                <w:sz w:val="26"/>
                <w:szCs w:val="26"/>
              </w:rPr>
              <w:t>Франкуша красная, Мериль, Батута нягра)</w:t>
            </w:r>
          </w:p>
        </w:tc>
        <w:tc>
          <w:tcPr>
            <w:tcW w:w="4993" w:type="dxa"/>
            <w:gridSpan w:val="2"/>
          </w:tcPr>
          <w:p w14:paraId="7D00F1C3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олд</w:t>
            </w:r>
            <w:r w:rsidRPr="005948CA">
              <w:rPr>
                <w:rFonts w:ascii="Arial" w:hAnsi="Arial" w:cs="Arial"/>
                <w:sz w:val="26"/>
                <w:szCs w:val="26"/>
              </w:rPr>
              <w:t>авия</w:t>
            </w:r>
          </w:p>
        </w:tc>
      </w:tr>
      <w:tr w:rsidR="00E95A15" w:rsidRPr="005948CA" w14:paraId="2313A20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F8B79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1</w:t>
            </w:r>
          </w:p>
        </w:tc>
        <w:tc>
          <w:tcPr>
            <w:tcW w:w="3581" w:type="dxa"/>
            <w:gridSpan w:val="2"/>
          </w:tcPr>
          <w:p w14:paraId="7AA7F577" w14:textId="77777777" w:rsidR="00E95A15" w:rsidRPr="005948CA" w:rsidRDefault="00E95A15" w:rsidP="007005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ашный</w:t>
            </w:r>
          </w:p>
        </w:tc>
        <w:tc>
          <w:tcPr>
            <w:tcW w:w="4993" w:type="dxa"/>
            <w:gridSpan w:val="2"/>
          </w:tcPr>
          <w:p w14:paraId="1880DFBA" w14:textId="77777777" w:rsidR="00E95A15" w:rsidRPr="005948CA" w:rsidRDefault="00E95A15" w:rsidP="007005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</w:rPr>
              <w:t>Дон</w:t>
            </w:r>
          </w:p>
        </w:tc>
      </w:tr>
      <w:tr w:rsidR="00E95A15" w:rsidRPr="005948CA" w14:paraId="00C07F2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3C0757" w14:textId="77777777" w:rsidR="00E95A15" w:rsidRPr="00044F69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>0302</w:t>
            </w:r>
          </w:p>
        </w:tc>
        <w:tc>
          <w:tcPr>
            <w:tcW w:w="3581" w:type="dxa"/>
            <w:gridSpan w:val="2"/>
          </w:tcPr>
          <w:p w14:paraId="70F266CD" w14:textId="77777777" w:rsidR="00E95A15" w:rsidRPr="00044F69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 xml:space="preserve">Каберне Кубани </w:t>
            </w:r>
          </w:p>
        </w:tc>
        <w:tc>
          <w:tcPr>
            <w:tcW w:w="4993" w:type="dxa"/>
            <w:gridSpan w:val="2"/>
          </w:tcPr>
          <w:p w14:paraId="1E5EAA48" w14:textId="77777777" w:rsidR="00E95A15" w:rsidRDefault="00E95A15" w:rsidP="00A65EDF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spacing w:val="-4"/>
                <w:sz w:val="26"/>
                <w:szCs w:val="26"/>
              </w:rPr>
              <w:t xml:space="preserve">Клон сорта Каберне Совиньон. </w:t>
            </w:r>
          </w:p>
          <w:p w14:paraId="30B73D89" w14:textId="77777777" w:rsidR="00E95A15" w:rsidRPr="00A65EDF" w:rsidRDefault="00E95A15" w:rsidP="00A65EDF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  <w:highlight w:val="yellow"/>
              </w:rPr>
            </w:pPr>
            <w:r w:rsidRPr="00A65EDF">
              <w:rPr>
                <w:rFonts w:ascii="Arial" w:hAnsi="Arial" w:cs="Arial"/>
                <w:spacing w:val="-4"/>
                <w:sz w:val="26"/>
                <w:szCs w:val="26"/>
              </w:rPr>
              <w:t>Россия, СКФНЦСВВ и ОАО АФ "Южная"</w:t>
            </w:r>
          </w:p>
        </w:tc>
      </w:tr>
      <w:tr w:rsidR="00E95A15" w:rsidRPr="005948CA" w14:paraId="58AC8DE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3DA882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3</w:t>
            </w:r>
          </w:p>
        </w:tc>
        <w:tc>
          <w:tcPr>
            <w:tcW w:w="3581" w:type="dxa"/>
            <w:gridSpan w:val="2"/>
          </w:tcPr>
          <w:p w14:paraId="21A54417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берне северный</w:t>
            </w:r>
          </w:p>
        </w:tc>
        <w:tc>
          <w:tcPr>
            <w:tcW w:w="4993" w:type="dxa"/>
            <w:gridSpan w:val="2"/>
          </w:tcPr>
          <w:p w14:paraId="026430B0" w14:textId="11B58CEC" w:rsidR="00E95A15" w:rsidRPr="005948CA" w:rsidRDefault="00E95A15" w:rsidP="00990CA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Галан х 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6A0FCA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>
              <w:rPr>
                <w:rFonts w:ascii="Arial" w:hAnsi="Arial" w:cs="Arial"/>
                <w:sz w:val="26"/>
                <w:szCs w:val="26"/>
              </w:rPr>
              <w:t xml:space="preserve">) х европейско-амурские формы.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F77B95" w14:paraId="6E103B7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CCB913" w14:textId="77777777" w:rsidR="00E95A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4</w:t>
            </w:r>
          </w:p>
        </w:tc>
        <w:tc>
          <w:tcPr>
            <w:tcW w:w="3581" w:type="dxa"/>
            <w:gridSpan w:val="2"/>
          </w:tcPr>
          <w:p w14:paraId="3EE4FCCC" w14:textId="77777777" w:rsidR="00E95A15" w:rsidRPr="00044F69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>Каберне Тамани</w:t>
            </w:r>
          </w:p>
        </w:tc>
        <w:tc>
          <w:tcPr>
            <w:tcW w:w="4993" w:type="dxa"/>
            <w:gridSpan w:val="2"/>
          </w:tcPr>
          <w:p w14:paraId="71C2F15A" w14:textId="77777777" w:rsidR="00E95A15" w:rsidRDefault="00E95A15" w:rsidP="00044F69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spacing w:val="-4"/>
                <w:sz w:val="26"/>
                <w:szCs w:val="26"/>
              </w:rPr>
              <w:t xml:space="preserve">Клон сорта Каберне Совиньон. </w:t>
            </w:r>
          </w:p>
          <w:p w14:paraId="5EB20254" w14:textId="77777777" w:rsidR="00E95A15" w:rsidRPr="00A65EDF" w:rsidRDefault="00E95A15" w:rsidP="00A65EDF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  <w:highlight w:val="yellow"/>
              </w:rPr>
            </w:pPr>
            <w:r w:rsidRPr="00A65EDF">
              <w:rPr>
                <w:rFonts w:ascii="Arial" w:hAnsi="Arial" w:cs="Arial"/>
                <w:spacing w:val="-4"/>
                <w:sz w:val="26"/>
                <w:szCs w:val="26"/>
              </w:rPr>
              <w:t>Россия, СКФНЦСВВ и ОАО АФ "Южная"</w:t>
            </w:r>
          </w:p>
        </w:tc>
      </w:tr>
      <w:tr w:rsidR="00E95A15" w:rsidRPr="005948CA" w14:paraId="763AA03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C5193E" w14:textId="77777777" w:rsidR="00E95A15" w:rsidRPr="00F77B9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77B95">
              <w:rPr>
                <w:rFonts w:ascii="Arial" w:hAnsi="Arial" w:cs="Arial"/>
                <w:sz w:val="26"/>
                <w:szCs w:val="26"/>
              </w:rPr>
              <w:t>0305</w:t>
            </w:r>
          </w:p>
        </w:tc>
        <w:tc>
          <w:tcPr>
            <w:tcW w:w="3581" w:type="dxa"/>
            <w:gridSpan w:val="2"/>
          </w:tcPr>
          <w:p w14:paraId="47664C8B" w14:textId="77777777" w:rsidR="00E95A15" w:rsidRPr="00044F69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044F69">
              <w:rPr>
                <w:rFonts w:ascii="Arial" w:hAnsi="Arial" w:cs="Arial"/>
                <w:sz w:val="26"/>
                <w:szCs w:val="26"/>
              </w:rPr>
              <w:t>Каберне Черноморец</w:t>
            </w:r>
          </w:p>
        </w:tc>
        <w:tc>
          <w:tcPr>
            <w:tcW w:w="4993" w:type="dxa"/>
            <w:gridSpan w:val="2"/>
          </w:tcPr>
          <w:p w14:paraId="3A93556D" w14:textId="77777777" w:rsidR="00E95A15" w:rsidRDefault="00E95A15" w:rsidP="00044F69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spacing w:val="-4"/>
                <w:sz w:val="26"/>
                <w:szCs w:val="26"/>
              </w:rPr>
              <w:t xml:space="preserve">Клон сорта Каберне Совиньон. </w:t>
            </w:r>
          </w:p>
          <w:p w14:paraId="414103C6" w14:textId="77777777" w:rsidR="00E95A15" w:rsidRPr="00A65EDF" w:rsidRDefault="00E95A15" w:rsidP="00A65EDF">
            <w:pPr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A65EDF">
              <w:rPr>
                <w:rFonts w:ascii="Arial" w:hAnsi="Arial" w:cs="Arial"/>
                <w:spacing w:val="-4"/>
                <w:sz w:val="26"/>
                <w:szCs w:val="26"/>
              </w:rPr>
              <w:t>Россия, СКФНЦСВВ и ОАО АФ "Южная"</w:t>
            </w:r>
          </w:p>
        </w:tc>
      </w:tr>
      <w:tr w:rsidR="00E95A15" w:rsidRPr="005948CA" w14:paraId="5F48418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2213D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6</w:t>
            </w:r>
          </w:p>
        </w:tc>
        <w:tc>
          <w:tcPr>
            <w:tcW w:w="3581" w:type="dxa"/>
            <w:gridSpan w:val="2"/>
          </w:tcPr>
          <w:p w14:paraId="6D59D003" w14:textId="77777777" w:rsidR="003D46B1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берне-Совиньон </w:t>
            </w:r>
          </w:p>
          <w:p w14:paraId="10391B86" w14:textId="13D855A1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Лафит, Лафет)</w:t>
            </w:r>
          </w:p>
        </w:tc>
        <w:tc>
          <w:tcPr>
            <w:tcW w:w="4993" w:type="dxa"/>
            <w:gridSpan w:val="2"/>
          </w:tcPr>
          <w:p w14:paraId="79E19CC6" w14:textId="77777777" w:rsidR="00E95A15" w:rsidRPr="002117E4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2117E4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7CA82F3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05C92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7</w:t>
            </w:r>
          </w:p>
        </w:tc>
        <w:tc>
          <w:tcPr>
            <w:tcW w:w="3581" w:type="dxa"/>
            <w:gridSpan w:val="2"/>
          </w:tcPr>
          <w:p w14:paraId="6C8516B7" w14:textId="77777777" w:rsidR="007C11EB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берне-Совиньон </w:t>
            </w:r>
          </w:p>
          <w:p w14:paraId="6302CE75" w14:textId="0F2A8034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французский клон)</w:t>
            </w:r>
          </w:p>
        </w:tc>
        <w:tc>
          <w:tcPr>
            <w:tcW w:w="4993" w:type="dxa"/>
            <w:gridSpan w:val="2"/>
          </w:tcPr>
          <w:p w14:paraId="7DB750EA" w14:textId="77777777" w:rsidR="00E95A15" w:rsidRPr="002117E4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2117E4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795B3A7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B286E41" w14:textId="77777777" w:rsidR="00E95A15" w:rsidRPr="006A0F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0308</w:t>
            </w:r>
          </w:p>
        </w:tc>
        <w:tc>
          <w:tcPr>
            <w:tcW w:w="3581" w:type="dxa"/>
            <w:gridSpan w:val="2"/>
          </w:tcPr>
          <w:p w14:paraId="391A97A5" w14:textId="77777777" w:rsidR="00E95A15" w:rsidRPr="006A0F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Кавказский ранний</w:t>
            </w:r>
          </w:p>
        </w:tc>
        <w:tc>
          <w:tcPr>
            <w:tcW w:w="4993" w:type="dxa"/>
            <w:gridSpan w:val="2"/>
          </w:tcPr>
          <w:p w14:paraId="4C385B39" w14:textId="77777777" w:rsidR="00E95A15" w:rsidRPr="006A0FCA" w:rsidRDefault="00E95A15" w:rsidP="00A2414B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 xml:space="preserve">Шасла белая х Галан.  </w:t>
            </w:r>
          </w:p>
          <w:p w14:paraId="29108215" w14:textId="77777777" w:rsidR="00E95A15" w:rsidRPr="006A0FCA" w:rsidRDefault="00E95A15" w:rsidP="006A0FCA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Россия, СКФНЦСВВ</w:t>
            </w:r>
          </w:p>
        </w:tc>
      </w:tr>
      <w:tr w:rsidR="00E95A15" w:rsidRPr="005948CA" w14:paraId="575EDB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DDE096" w14:textId="77777777" w:rsidR="00E95A15" w:rsidRPr="005948CA" w:rsidRDefault="00E95A15" w:rsidP="00EE05F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9</w:t>
            </w:r>
          </w:p>
        </w:tc>
        <w:tc>
          <w:tcPr>
            <w:tcW w:w="3581" w:type="dxa"/>
            <w:gridSpan w:val="2"/>
          </w:tcPr>
          <w:p w14:paraId="49FDA4BF" w14:textId="77777777" w:rsidR="00E95A15" w:rsidRPr="005948CA" w:rsidRDefault="00E95A15" w:rsidP="00EE05F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лабрийский (Калабрес)</w:t>
            </w:r>
          </w:p>
        </w:tc>
        <w:tc>
          <w:tcPr>
            <w:tcW w:w="4993" w:type="dxa"/>
            <w:gridSpan w:val="2"/>
          </w:tcPr>
          <w:p w14:paraId="22A60D74" w14:textId="77777777" w:rsidR="00E95A15" w:rsidRPr="005948CA" w:rsidRDefault="00E95A15" w:rsidP="00EE05F1">
            <w:pPr>
              <w:tabs>
                <w:tab w:val="left" w:pos="257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талия</w:t>
            </w:r>
          </w:p>
        </w:tc>
      </w:tr>
      <w:tr w:rsidR="00E95A15" w:rsidRPr="005948CA" w14:paraId="6F701D4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11FF1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0</w:t>
            </w:r>
          </w:p>
        </w:tc>
        <w:tc>
          <w:tcPr>
            <w:tcW w:w="3581" w:type="dxa"/>
            <w:gridSpan w:val="2"/>
          </w:tcPr>
          <w:p w14:paraId="6673BE57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ндидат-1</w:t>
            </w:r>
          </w:p>
        </w:tc>
        <w:tc>
          <w:tcPr>
            <w:tcW w:w="4993" w:type="dxa"/>
            <w:gridSpan w:val="2"/>
          </w:tcPr>
          <w:p w14:paraId="7A498FC2" w14:textId="77777777" w:rsidR="00E95A15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  <w:p w14:paraId="736E744A" w14:textId="0A18F3B1" w:rsidR="00EE05F1" w:rsidRPr="005948CA" w:rsidRDefault="00EE05F1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2A4D820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1F8BC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311</w:t>
            </w:r>
          </w:p>
        </w:tc>
        <w:tc>
          <w:tcPr>
            <w:tcW w:w="3581" w:type="dxa"/>
            <w:gridSpan w:val="2"/>
          </w:tcPr>
          <w:p w14:paraId="44411AB1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ндидат-2</w:t>
            </w:r>
          </w:p>
        </w:tc>
        <w:tc>
          <w:tcPr>
            <w:tcW w:w="4993" w:type="dxa"/>
            <w:gridSpan w:val="2"/>
          </w:tcPr>
          <w:p w14:paraId="5FE68A1E" w14:textId="7102FB01" w:rsidR="00E95A15" w:rsidRPr="005948CA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енгр ранний х Ак Якдона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70EE88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A8149C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2</w:t>
            </w:r>
          </w:p>
        </w:tc>
        <w:tc>
          <w:tcPr>
            <w:tcW w:w="3581" w:type="dxa"/>
            <w:gridSpan w:val="2"/>
          </w:tcPr>
          <w:p w14:paraId="710102AE" w14:textId="77777777" w:rsidR="007C11EB" w:rsidRDefault="00E95A15" w:rsidP="00A2414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а боги (Кара май, </w:t>
            </w:r>
          </w:p>
          <w:p w14:paraId="3E1A5B6D" w14:textId="77777777" w:rsidR="00497369" w:rsidRDefault="00E95A15" w:rsidP="007C11E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нгур сиё, Шароби, </w:t>
            </w:r>
          </w:p>
          <w:p w14:paraId="4CF893AA" w14:textId="061DBE4E" w:rsidR="00E95A15" w:rsidRPr="005948CA" w:rsidRDefault="00E95A15" w:rsidP="007C11E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узюм таджикский)</w:t>
            </w:r>
          </w:p>
        </w:tc>
        <w:tc>
          <w:tcPr>
            <w:tcW w:w="4993" w:type="dxa"/>
            <w:gridSpan w:val="2"/>
          </w:tcPr>
          <w:p w14:paraId="7745AD1B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джикистан</w:t>
            </w:r>
          </w:p>
        </w:tc>
      </w:tr>
      <w:tr w:rsidR="00E95A15" w:rsidRPr="005948CA" w14:paraId="49A1A5E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FB8FD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3</w:t>
            </w:r>
          </w:p>
        </w:tc>
        <w:tc>
          <w:tcPr>
            <w:tcW w:w="3581" w:type="dxa"/>
            <w:gridSpan w:val="2"/>
          </w:tcPr>
          <w:p w14:paraId="4AC9C3D5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гулейман</w:t>
            </w:r>
          </w:p>
        </w:tc>
        <w:tc>
          <w:tcPr>
            <w:tcW w:w="4993" w:type="dxa"/>
            <w:gridSpan w:val="2"/>
          </w:tcPr>
          <w:p w14:paraId="396A99F9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E95A15" w:rsidRPr="005948CA" w14:paraId="39DBDD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966241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4</w:t>
            </w:r>
          </w:p>
        </w:tc>
        <w:tc>
          <w:tcPr>
            <w:tcW w:w="3581" w:type="dxa"/>
            <w:gridSpan w:val="2"/>
          </w:tcPr>
          <w:p w14:paraId="3E84A29C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калтак (Караи)</w:t>
            </w:r>
          </w:p>
        </w:tc>
        <w:tc>
          <w:tcPr>
            <w:tcW w:w="4993" w:type="dxa"/>
            <w:gridSpan w:val="2"/>
          </w:tcPr>
          <w:p w14:paraId="015F235A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E95A15" w:rsidRPr="005948CA" w14:paraId="0ED1BF6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2D3451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5</w:t>
            </w:r>
          </w:p>
        </w:tc>
        <w:tc>
          <w:tcPr>
            <w:tcW w:w="3581" w:type="dxa"/>
            <w:gridSpan w:val="2"/>
          </w:tcPr>
          <w:p w14:paraId="3E0E0DC5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 палван</w:t>
            </w:r>
          </w:p>
        </w:tc>
        <w:tc>
          <w:tcPr>
            <w:tcW w:w="4993" w:type="dxa"/>
            <w:gridSpan w:val="2"/>
          </w:tcPr>
          <w:p w14:paraId="457E06A5" w14:textId="4D58F62D" w:rsidR="00E95A15" w:rsidRPr="005B4699" w:rsidRDefault="00990CA6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Узбекиста</w:t>
            </w:r>
          </w:p>
        </w:tc>
      </w:tr>
      <w:tr w:rsidR="00E95A15" w:rsidRPr="005948CA" w14:paraId="27700F2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A7EB7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6</w:t>
            </w:r>
          </w:p>
        </w:tc>
        <w:tc>
          <w:tcPr>
            <w:tcW w:w="3581" w:type="dxa"/>
            <w:gridSpan w:val="2"/>
          </w:tcPr>
          <w:p w14:paraId="7A88511F" w14:textId="77777777" w:rsidR="00346BE1" w:rsidRDefault="00E95A15" w:rsidP="00990CA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(Датье де Бе</w:t>
            </w:r>
            <w:r w:rsidRPr="005948CA">
              <w:rPr>
                <w:rFonts w:ascii="Arial" w:hAnsi="Arial" w:cs="Arial"/>
                <w:sz w:val="26"/>
                <w:szCs w:val="26"/>
              </w:rPr>
              <w:t>й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ут, Алеппо, Афуз Али, </w:t>
            </w:r>
          </w:p>
          <w:p w14:paraId="08011E68" w14:textId="5819A1D6" w:rsidR="00E95A15" w:rsidRPr="005948CA" w:rsidRDefault="00E95A15" w:rsidP="00990CA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ареградский, Болгар, Шасла зимушна, Разаки)</w:t>
            </w:r>
          </w:p>
        </w:tc>
        <w:tc>
          <w:tcPr>
            <w:tcW w:w="4993" w:type="dxa"/>
            <w:gridSpan w:val="2"/>
          </w:tcPr>
          <w:p w14:paraId="2DF83E05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урция</w:t>
            </w:r>
          </w:p>
        </w:tc>
      </w:tr>
      <w:tr w:rsidR="00E95A15" w:rsidRPr="005948CA" w14:paraId="2BB7241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02DE2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7</w:t>
            </w:r>
          </w:p>
        </w:tc>
        <w:tc>
          <w:tcPr>
            <w:tcW w:w="3581" w:type="dxa"/>
            <w:gridSpan w:val="2"/>
          </w:tcPr>
          <w:p w14:paraId="36116FD6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ранний</w:t>
            </w:r>
          </w:p>
        </w:tc>
        <w:tc>
          <w:tcPr>
            <w:tcW w:w="4993" w:type="dxa"/>
            <w:gridSpan w:val="2"/>
          </w:tcPr>
          <w:p w14:paraId="4661A9AD" w14:textId="2FA94319" w:rsidR="00E95A15" w:rsidRPr="00C02244" w:rsidRDefault="00E95A15" w:rsidP="00C02244">
            <w:pPr>
              <w:tabs>
                <w:tab w:val="left" w:pos="2575"/>
              </w:tabs>
              <w:ind w:right="-152"/>
              <w:rPr>
                <w:rFonts w:ascii="Arial" w:hAnsi="Arial" w:cs="Arial"/>
                <w:sz w:val="26"/>
                <w:szCs w:val="26"/>
              </w:rPr>
            </w:pPr>
            <w:r w:rsidRPr="00C02244">
              <w:rPr>
                <w:rFonts w:ascii="Arial" w:hAnsi="Arial" w:cs="Arial"/>
                <w:sz w:val="26"/>
                <w:szCs w:val="26"/>
              </w:rPr>
              <w:t xml:space="preserve">Мадлен Анжевин х Карабурну. </w:t>
            </w:r>
            <w:r w:rsidR="00C022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02244">
              <w:rPr>
                <w:rFonts w:ascii="Arial" w:hAnsi="Arial" w:cs="Arial"/>
                <w:sz w:val="26"/>
                <w:szCs w:val="26"/>
              </w:rPr>
              <w:t>Ро</w:t>
            </w:r>
            <w:r w:rsidRPr="00C02244">
              <w:rPr>
                <w:rFonts w:ascii="Arial" w:hAnsi="Arial" w:cs="Arial"/>
                <w:sz w:val="26"/>
                <w:szCs w:val="26"/>
              </w:rPr>
              <w:t>с</w:t>
            </w:r>
            <w:r w:rsidRPr="00C02244">
              <w:rPr>
                <w:rFonts w:ascii="Arial" w:hAnsi="Arial" w:cs="Arial"/>
                <w:sz w:val="26"/>
                <w:szCs w:val="26"/>
              </w:rPr>
              <w:t xml:space="preserve">сия, </w:t>
            </w:r>
            <w:r w:rsidR="00990CA6" w:rsidRPr="00C02244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B4C416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BF17DA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8</w:t>
            </w:r>
          </w:p>
        </w:tc>
        <w:tc>
          <w:tcPr>
            <w:tcW w:w="3581" w:type="dxa"/>
            <w:gridSpan w:val="2"/>
          </w:tcPr>
          <w:p w14:paraId="6A6F031A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мол</w:t>
            </w:r>
          </w:p>
        </w:tc>
        <w:tc>
          <w:tcPr>
            <w:tcW w:w="4993" w:type="dxa"/>
            <w:gridSpan w:val="2"/>
          </w:tcPr>
          <w:p w14:paraId="33FDD11E" w14:textId="6A3063DE" w:rsidR="00E95A15" w:rsidRPr="005948CA" w:rsidRDefault="00E95A15" w:rsidP="00990CA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абурну х Молодежный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7577D9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7757CD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9</w:t>
            </w:r>
          </w:p>
        </w:tc>
        <w:tc>
          <w:tcPr>
            <w:tcW w:w="3581" w:type="dxa"/>
            <w:gridSpan w:val="2"/>
          </w:tcPr>
          <w:p w14:paraId="6142D99C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динал</w:t>
            </w:r>
          </w:p>
        </w:tc>
        <w:tc>
          <w:tcPr>
            <w:tcW w:w="4993" w:type="dxa"/>
            <w:gridSpan w:val="2"/>
          </w:tcPr>
          <w:p w14:paraId="5CA31488" w14:textId="77777777" w:rsidR="00E95A15" w:rsidRPr="0010441A" w:rsidRDefault="00E95A15" w:rsidP="006A0FCA">
            <w:pPr>
              <w:tabs>
                <w:tab w:val="left" w:pos="2575"/>
              </w:tabs>
              <w:ind w:right="-108" w:firstLine="41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10441A">
              <w:rPr>
                <w:rFonts w:ascii="Arial" w:hAnsi="Arial" w:cs="Arial"/>
                <w:spacing w:val="-6"/>
                <w:sz w:val="26"/>
                <w:szCs w:val="26"/>
              </w:rPr>
              <w:t xml:space="preserve">Ахмар бу Ахмар х Альфонс Лавалле. 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10441A">
              <w:rPr>
                <w:rFonts w:ascii="Arial" w:hAnsi="Arial" w:cs="Arial"/>
                <w:spacing w:val="-6"/>
                <w:sz w:val="26"/>
                <w:szCs w:val="26"/>
              </w:rPr>
              <w:t xml:space="preserve">США </w:t>
            </w:r>
          </w:p>
        </w:tc>
      </w:tr>
      <w:tr w:rsidR="00E95A15" w:rsidRPr="005948CA" w14:paraId="2085E7E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27A2867" w14:textId="77777777" w:rsidR="00E95A15" w:rsidRPr="006A0F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0320</w:t>
            </w:r>
          </w:p>
        </w:tc>
        <w:tc>
          <w:tcPr>
            <w:tcW w:w="3581" w:type="dxa"/>
            <w:gridSpan w:val="2"/>
          </w:tcPr>
          <w:p w14:paraId="536CDEBE" w14:textId="77777777" w:rsidR="00E95A15" w:rsidRPr="006A0F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Кардинал итальянский</w:t>
            </w:r>
          </w:p>
        </w:tc>
        <w:tc>
          <w:tcPr>
            <w:tcW w:w="4993" w:type="dxa"/>
            <w:gridSpan w:val="2"/>
          </w:tcPr>
          <w:p w14:paraId="12AA0B73" w14:textId="77777777" w:rsidR="00E95A15" w:rsidRPr="00990CA6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5DC0766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1DB04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1</w:t>
            </w:r>
          </w:p>
        </w:tc>
        <w:tc>
          <w:tcPr>
            <w:tcW w:w="3581" w:type="dxa"/>
            <w:gridSpan w:val="2"/>
          </w:tcPr>
          <w:p w14:paraId="2A007234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динал устойчивый</w:t>
            </w:r>
          </w:p>
        </w:tc>
        <w:tc>
          <w:tcPr>
            <w:tcW w:w="4993" w:type="dxa"/>
            <w:gridSpan w:val="2"/>
          </w:tcPr>
          <w:p w14:paraId="6E2A09A2" w14:textId="77777777" w:rsidR="00E95A15" w:rsidRPr="005948CA" w:rsidRDefault="00E95A15" w:rsidP="00A2414B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иулянский х Кардина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95A15" w:rsidRPr="005948CA" w14:paraId="746B46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8B0C4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2</w:t>
            </w:r>
          </w:p>
        </w:tc>
        <w:tc>
          <w:tcPr>
            <w:tcW w:w="3581" w:type="dxa"/>
            <w:gridSpan w:val="2"/>
          </w:tcPr>
          <w:p w14:paraId="60630F34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расностоп карпи </w:t>
            </w:r>
          </w:p>
          <w:p w14:paraId="534B310E" w14:textId="77777777" w:rsidR="00E95A15" w:rsidRPr="005948CA" w:rsidRDefault="00E95A15" w:rsidP="00C4636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Карина, </w:t>
            </w:r>
            <w:r w:rsidRPr="005948CA">
              <w:rPr>
                <w:rFonts w:ascii="Arial" w:hAnsi="Arial" w:cs="Arial"/>
                <w:sz w:val="26"/>
                <w:szCs w:val="26"/>
              </w:rPr>
              <w:t>3-4-3)</w:t>
            </w:r>
          </w:p>
        </w:tc>
        <w:tc>
          <w:tcPr>
            <w:tcW w:w="4993" w:type="dxa"/>
            <w:gridSpan w:val="2"/>
          </w:tcPr>
          <w:p w14:paraId="06A5C6E6" w14:textId="77777777" w:rsidR="00E95A15" w:rsidRPr="00AE5B9F" w:rsidRDefault="00E95A15" w:rsidP="00EB32BF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асностоп золотовский х (Августа х </w:t>
            </w:r>
          </w:p>
          <w:p w14:paraId="4F11AEC9" w14:textId="472B52AB" w:rsidR="00E95A15" w:rsidRPr="005948CA" w:rsidRDefault="00E95A15" w:rsidP="00990CA6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6A0FC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>
              <w:rPr>
                <w:rFonts w:ascii="Arial" w:hAnsi="Arial" w:cs="Arial"/>
                <w:sz w:val="26"/>
                <w:szCs w:val="26"/>
              </w:rPr>
              <w:t xml:space="preserve">). 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90CA6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BF4E0B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26C978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3</w:t>
            </w:r>
          </w:p>
        </w:tc>
        <w:tc>
          <w:tcPr>
            <w:tcW w:w="3581" w:type="dxa"/>
            <w:gridSpan w:val="2"/>
          </w:tcPr>
          <w:p w14:paraId="2AFCFDB7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иньян</w:t>
            </w:r>
          </w:p>
        </w:tc>
        <w:tc>
          <w:tcPr>
            <w:tcW w:w="4993" w:type="dxa"/>
            <w:gridSpan w:val="2"/>
          </w:tcPr>
          <w:p w14:paraId="469E24C1" w14:textId="77777777" w:rsidR="00E95A15" w:rsidRPr="00990CA6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990CA6">
              <w:rPr>
                <w:rFonts w:ascii="Arial" w:hAnsi="Arial" w:cs="Arial"/>
                <w:sz w:val="26"/>
                <w:szCs w:val="26"/>
              </w:rPr>
              <w:t>Испания</w:t>
            </w:r>
          </w:p>
        </w:tc>
      </w:tr>
      <w:tr w:rsidR="00E95A15" w:rsidRPr="005948CA" w14:paraId="03F7221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C5CEBA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4</w:t>
            </w:r>
          </w:p>
        </w:tc>
        <w:tc>
          <w:tcPr>
            <w:tcW w:w="3581" w:type="dxa"/>
            <w:gridSpan w:val="2"/>
          </w:tcPr>
          <w:p w14:paraId="53CA0B9C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манный</w:t>
            </w:r>
          </w:p>
        </w:tc>
        <w:tc>
          <w:tcPr>
            <w:tcW w:w="4993" w:type="dxa"/>
            <w:gridSpan w:val="2"/>
          </w:tcPr>
          <w:p w14:paraId="092C4F9E" w14:textId="77777777" w:rsidR="00E95A15" w:rsidRPr="00990CA6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990CA6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1D6A80A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AE4717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5</w:t>
            </w:r>
          </w:p>
        </w:tc>
        <w:tc>
          <w:tcPr>
            <w:tcW w:w="3581" w:type="dxa"/>
            <w:gridSpan w:val="2"/>
          </w:tcPr>
          <w:p w14:paraId="68E21EF9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мене</w:t>
            </w:r>
          </w:p>
        </w:tc>
        <w:tc>
          <w:tcPr>
            <w:tcW w:w="4993" w:type="dxa"/>
            <w:gridSpan w:val="2"/>
          </w:tcPr>
          <w:p w14:paraId="45CB2580" w14:textId="77777777" w:rsidR="00E95A15" w:rsidRPr="00990CA6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990CA6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0305D20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9D7839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6</w:t>
            </w:r>
          </w:p>
        </w:tc>
        <w:tc>
          <w:tcPr>
            <w:tcW w:w="3581" w:type="dxa"/>
            <w:gridSpan w:val="2"/>
          </w:tcPr>
          <w:p w14:paraId="7BE09677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рмрают</w:t>
            </w:r>
          </w:p>
        </w:tc>
        <w:tc>
          <w:tcPr>
            <w:tcW w:w="4993" w:type="dxa"/>
            <w:gridSpan w:val="2"/>
          </w:tcPr>
          <w:p w14:paraId="71F9462B" w14:textId="4F91127A" w:rsidR="00E95A15" w:rsidRPr="005948CA" w:rsidRDefault="00E95A15" w:rsidP="00A65ED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A65EDF">
              <w:rPr>
                <w:rFonts w:ascii="Arial" w:hAnsi="Arial" w:cs="Arial"/>
                <w:spacing w:val="-4"/>
                <w:sz w:val="26"/>
                <w:szCs w:val="26"/>
              </w:rPr>
              <w:t>Адиси х (</w:t>
            </w:r>
            <w:r w:rsidRPr="006A0FCA">
              <w:rPr>
                <w:rFonts w:ascii="Arial" w:hAnsi="Arial" w:cs="Arial"/>
                <w:i/>
                <w:spacing w:val="-4"/>
                <w:sz w:val="26"/>
                <w:szCs w:val="26"/>
                <w:lang w:val="en-US"/>
              </w:rPr>
              <w:t>V</w:t>
            </w:r>
            <w:r w:rsidRPr="006A0FCA">
              <w:rPr>
                <w:rFonts w:ascii="Arial" w:hAnsi="Arial" w:cs="Arial"/>
                <w:i/>
                <w:spacing w:val="-4"/>
                <w:sz w:val="26"/>
                <w:szCs w:val="26"/>
              </w:rPr>
              <w:t>.</w:t>
            </w:r>
            <w:r w:rsidRPr="006A0FCA">
              <w:rPr>
                <w:rFonts w:ascii="Arial" w:hAnsi="Arial" w:cs="Arial"/>
                <w:i/>
                <w:spacing w:val="-4"/>
                <w:sz w:val="26"/>
                <w:szCs w:val="26"/>
                <w:lang w:val="en-US"/>
              </w:rPr>
              <w:t>amurensis</w:t>
            </w:r>
            <w:r w:rsidRPr="00A65EDF">
              <w:rPr>
                <w:rFonts w:ascii="Arial" w:hAnsi="Arial" w:cs="Arial"/>
                <w:spacing w:val="-4"/>
                <w:sz w:val="26"/>
                <w:szCs w:val="26"/>
              </w:rPr>
              <w:t xml:space="preserve"> х Черный сладкий).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990CA6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6431EB9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578B3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7</w:t>
            </w:r>
          </w:p>
        </w:tc>
        <w:tc>
          <w:tcPr>
            <w:tcW w:w="3581" w:type="dxa"/>
            <w:gridSpan w:val="2"/>
          </w:tcPr>
          <w:p w14:paraId="0DBE6ED0" w14:textId="77777777" w:rsidR="003D46B1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</w:t>
            </w:r>
          </w:p>
          <w:p w14:paraId="6683D488" w14:textId="5982E600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аска, Аликон, Бомба)</w:t>
            </w:r>
          </w:p>
        </w:tc>
        <w:tc>
          <w:tcPr>
            <w:tcW w:w="4993" w:type="dxa"/>
            <w:gridSpan w:val="2"/>
          </w:tcPr>
          <w:p w14:paraId="07999208" w14:textId="77777777" w:rsidR="00E95A15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BF13C1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  <w:p w14:paraId="6A7D4E4E" w14:textId="7E6B7E92" w:rsidR="00EE24D4" w:rsidRPr="00BF13C1" w:rsidRDefault="00EE24D4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41DE4E8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26DC5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8</w:t>
            </w:r>
          </w:p>
        </w:tc>
        <w:tc>
          <w:tcPr>
            <w:tcW w:w="3581" w:type="dxa"/>
            <w:gridSpan w:val="2"/>
          </w:tcPr>
          <w:p w14:paraId="6FE0A896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атта-Курган х Галан</w:t>
            </w:r>
          </w:p>
        </w:tc>
        <w:tc>
          <w:tcPr>
            <w:tcW w:w="4993" w:type="dxa"/>
            <w:gridSpan w:val="2"/>
          </w:tcPr>
          <w:p w14:paraId="18B0634D" w14:textId="17A6E7F4" w:rsidR="00E95A15" w:rsidRPr="005948CA" w:rsidRDefault="00E95A15" w:rsidP="00EE24D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EE24D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05C29F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877447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9</w:t>
            </w:r>
          </w:p>
        </w:tc>
        <w:tc>
          <w:tcPr>
            <w:tcW w:w="3581" w:type="dxa"/>
            <w:gridSpan w:val="2"/>
          </w:tcPr>
          <w:p w14:paraId="1A1EBFC4" w14:textId="77777777" w:rsidR="00346BE1" w:rsidRDefault="00E95A15" w:rsidP="00A2414B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хет (Черный Кахет, </w:t>
            </w:r>
          </w:p>
          <w:p w14:paraId="6289941E" w14:textId="799311CC" w:rsidR="00E95A15" w:rsidRPr="005948CA" w:rsidRDefault="00E95A15" w:rsidP="00A2414B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ый Милаг)</w:t>
            </w:r>
          </w:p>
        </w:tc>
        <w:tc>
          <w:tcPr>
            <w:tcW w:w="4993" w:type="dxa"/>
            <w:gridSpan w:val="2"/>
          </w:tcPr>
          <w:p w14:paraId="53042068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E95A15" w:rsidRPr="005948CA" w14:paraId="1E4E2A6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C3EAE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0</w:t>
            </w:r>
          </w:p>
        </w:tc>
        <w:tc>
          <w:tcPr>
            <w:tcW w:w="3581" w:type="dxa"/>
            <w:gridSpan w:val="2"/>
          </w:tcPr>
          <w:p w14:paraId="5917CD3A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еша мускатный</w:t>
            </w:r>
          </w:p>
        </w:tc>
        <w:tc>
          <w:tcPr>
            <w:tcW w:w="4993" w:type="dxa"/>
            <w:gridSpan w:val="2"/>
          </w:tcPr>
          <w:p w14:paraId="01290915" w14:textId="77777777" w:rsidR="00E95A15" w:rsidRPr="000501BD" w:rsidRDefault="00E95A15" w:rsidP="00EE24D4">
            <w:pPr>
              <w:ind w:right="-71" w:hanging="7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EE24D4">
              <w:rPr>
                <w:rFonts w:ascii="Arial" w:hAnsi="Arial" w:cs="Arial"/>
                <w:spacing w:val="-6"/>
                <w:sz w:val="26"/>
                <w:szCs w:val="26"/>
              </w:rPr>
              <w:t>Талисман х Кишмиш лучистый.  Россия,</w:t>
            </w:r>
            <w:r w:rsidRPr="000501BD">
              <w:rPr>
                <w:rFonts w:ascii="Arial" w:hAnsi="Arial" w:cs="Arial"/>
                <w:spacing w:val="-4"/>
                <w:sz w:val="26"/>
                <w:szCs w:val="26"/>
              </w:rPr>
              <w:t xml:space="preserve"> приватная селекция</w:t>
            </w:r>
            <w:r>
              <w:rPr>
                <w:rFonts w:ascii="Arial" w:hAnsi="Arial" w:cs="Arial"/>
                <w:spacing w:val="-4"/>
                <w:sz w:val="26"/>
                <w:szCs w:val="26"/>
              </w:rPr>
              <w:t>,</w:t>
            </w:r>
            <w:r w:rsidRPr="000501BD">
              <w:rPr>
                <w:rFonts w:ascii="Arial" w:hAnsi="Arial" w:cs="Arial"/>
                <w:spacing w:val="-4"/>
                <w:sz w:val="26"/>
                <w:szCs w:val="26"/>
              </w:rPr>
              <w:t xml:space="preserve"> В.Н. Крайнов</w:t>
            </w:r>
          </w:p>
        </w:tc>
      </w:tr>
      <w:tr w:rsidR="00E95A15" w:rsidRPr="005948CA" w14:paraId="035BA66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7BD2E4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1</w:t>
            </w:r>
          </w:p>
        </w:tc>
        <w:tc>
          <w:tcPr>
            <w:tcW w:w="3581" w:type="dxa"/>
            <w:gridSpan w:val="2"/>
          </w:tcPr>
          <w:p w14:paraId="616DE8F0" w14:textId="77777777" w:rsidR="003D46B1" w:rsidRDefault="00E95A15" w:rsidP="00A2414B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изиловый </w:t>
            </w:r>
          </w:p>
          <w:p w14:paraId="6FA500A4" w14:textId="7529D8C5" w:rsidR="00E95A15" w:rsidRPr="005948CA" w:rsidRDefault="00E95A15" w:rsidP="00A2414B">
            <w:pPr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Донской черный, Донской)</w:t>
            </w:r>
          </w:p>
        </w:tc>
        <w:tc>
          <w:tcPr>
            <w:tcW w:w="4993" w:type="dxa"/>
            <w:gridSpan w:val="2"/>
          </w:tcPr>
          <w:p w14:paraId="28168792" w14:textId="77777777" w:rsidR="00E95A15" w:rsidRPr="006A0F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2F9FEB4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0BD0B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2</w:t>
            </w:r>
          </w:p>
        </w:tc>
        <w:tc>
          <w:tcPr>
            <w:tcW w:w="3581" w:type="dxa"/>
            <w:gridSpan w:val="2"/>
          </w:tcPr>
          <w:p w14:paraId="56534D74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ргизский ранний</w:t>
            </w:r>
          </w:p>
        </w:tc>
        <w:tc>
          <w:tcPr>
            <w:tcW w:w="4993" w:type="dxa"/>
            <w:gridSpan w:val="2"/>
          </w:tcPr>
          <w:p w14:paraId="54CF4BE8" w14:textId="60A41BC2" w:rsidR="00E95A15" w:rsidRPr="005948CA" w:rsidRDefault="00E95A15" w:rsidP="00D7574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венгерский. </w:t>
            </w:r>
            <w:r w:rsidR="00EE24D4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Киргизия, НИИ земледелия</w:t>
            </w:r>
          </w:p>
        </w:tc>
      </w:tr>
      <w:tr w:rsidR="00E95A15" w:rsidRPr="005948CA" w14:paraId="53EE4E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512077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3</w:t>
            </w:r>
          </w:p>
        </w:tc>
        <w:tc>
          <w:tcPr>
            <w:tcW w:w="3581" w:type="dxa"/>
            <w:gridSpan w:val="2"/>
          </w:tcPr>
          <w:p w14:paraId="439E13AB" w14:textId="77777777" w:rsidR="003D46B1" w:rsidRDefault="00E95A15" w:rsidP="00346BE1">
            <w:pPr>
              <w:ind w:left="36" w:right="-108"/>
              <w:rPr>
                <w:rFonts w:ascii="Arial" w:hAnsi="Arial" w:cs="Arial"/>
                <w:sz w:val="26"/>
                <w:szCs w:val="26"/>
              </w:rPr>
            </w:pPr>
            <w:r w:rsidRPr="00346BE1">
              <w:rPr>
                <w:rFonts w:ascii="Arial" w:hAnsi="Arial" w:cs="Arial"/>
                <w:sz w:val="26"/>
                <w:szCs w:val="26"/>
              </w:rPr>
              <w:t xml:space="preserve">Киси (Магранули киси, </w:t>
            </w:r>
          </w:p>
          <w:p w14:paraId="3FB63A8D" w14:textId="01F58939" w:rsidR="00E95A15" w:rsidRPr="00346BE1" w:rsidRDefault="00E95A15" w:rsidP="00346BE1">
            <w:pPr>
              <w:ind w:left="36" w:right="-108"/>
              <w:rPr>
                <w:rFonts w:ascii="Arial" w:hAnsi="Arial" w:cs="Arial"/>
                <w:sz w:val="26"/>
                <w:szCs w:val="26"/>
              </w:rPr>
            </w:pPr>
            <w:r w:rsidRPr="00346BE1">
              <w:rPr>
                <w:rFonts w:ascii="Arial" w:hAnsi="Arial" w:cs="Arial"/>
                <w:sz w:val="26"/>
                <w:szCs w:val="26"/>
              </w:rPr>
              <w:t>Магранул)</w:t>
            </w:r>
          </w:p>
        </w:tc>
        <w:tc>
          <w:tcPr>
            <w:tcW w:w="4993" w:type="dxa"/>
            <w:gridSpan w:val="2"/>
          </w:tcPr>
          <w:p w14:paraId="4CF0FB87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F02C01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84FD40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4</w:t>
            </w:r>
          </w:p>
        </w:tc>
        <w:tc>
          <w:tcPr>
            <w:tcW w:w="3581" w:type="dxa"/>
            <w:gridSpan w:val="2"/>
          </w:tcPr>
          <w:p w14:paraId="2985AD78" w14:textId="77777777" w:rsidR="00E95A15" w:rsidRPr="00EE24D4" w:rsidRDefault="00E95A15" w:rsidP="00A2414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ишмиш № 342 </w:t>
            </w:r>
          </w:p>
          <w:p w14:paraId="085C8C92" w14:textId="77777777" w:rsidR="00E95A15" w:rsidRPr="005948CA" w:rsidRDefault="00E95A15" w:rsidP="00A2414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Кишмиш венгерский)</w:t>
            </w:r>
          </w:p>
        </w:tc>
        <w:tc>
          <w:tcPr>
            <w:tcW w:w="4993" w:type="dxa"/>
            <w:gridSpan w:val="2"/>
          </w:tcPr>
          <w:p w14:paraId="61896473" w14:textId="77777777" w:rsidR="00E95A15" w:rsidRDefault="00E95A15" w:rsidP="00D757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375 х Перлет</w:t>
            </w:r>
            <w:r>
              <w:rPr>
                <w:rFonts w:ascii="Arial" w:hAnsi="Arial" w:cs="Arial"/>
                <w:sz w:val="26"/>
                <w:szCs w:val="26"/>
              </w:rPr>
              <w:t xml:space="preserve">т.   </w:t>
            </w:r>
          </w:p>
          <w:p w14:paraId="6EDF7E72" w14:textId="77777777" w:rsidR="00E95A15" w:rsidRPr="005948CA" w:rsidRDefault="00E95A15" w:rsidP="00D7574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нгрия </w:t>
            </w:r>
          </w:p>
        </w:tc>
      </w:tr>
      <w:tr w:rsidR="00E95A15" w:rsidRPr="005948CA" w14:paraId="1A372C0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7911D8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5</w:t>
            </w:r>
          </w:p>
        </w:tc>
        <w:tc>
          <w:tcPr>
            <w:tcW w:w="3581" w:type="dxa"/>
            <w:gridSpan w:val="2"/>
          </w:tcPr>
          <w:p w14:paraId="1526D40F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белый круглый</w:t>
            </w:r>
          </w:p>
        </w:tc>
        <w:tc>
          <w:tcPr>
            <w:tcW w:w="4993" w:type="dxa"/>
            <w:gridSpan w:val="2"/>
          </w:tcPr>
          <w:p w14:paraId="468E3C34" w14:textId="77777777" w:rsidR="00E95A15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  <w:p w14:paraId="6D1ACEBE" w14:textId="77777777" w:rsidR="00EE05F1" w:rsidRDefault="00EE05F1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  <w:p w14:paraId="0DA1FB6D" w14:textId="2AB14117" w:rsidR="00EE05F1" w:rsidRPr="005948CA" w:rsidRDefault="00EE05F1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1742BEA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1A0376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336</w:t>
            </w:r>
          </w:p>
        </w:tc>
        <w:tc>
          <w:tcPr>
            <w:tcW w:w="3581" w:type="dxa"/>
            <w:gridSpan w:val="2"/>
          </w:tcPr>
          <w:p w14:paraId="0A7A0266" w14:textId="77777777" w:rsidR="00E95A15" w:rsidRPr="002E1D8E" w:rsidRDefault="00E95A15" w:rsidP="00A2414B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ишмиш белый овальный </w:t>
            </w:r>
          </w:p>
          <w:p w14:paraId="225E75C5" w14:textId="77777777" w:rsidR="007C11EB" w:rsidRDefault="00E95A15" w:rsidP="003D46B1">
            <w:pPr>
              <w:ind w:right="-7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к Кишмиш, Кишмиш </w:t>
            </w:r>
          </w:p>
          <w:p w14:paraId="05BABB54" w14:textId="4A43B408" w:rsidR="00E95A15" w:rsidRPr="005948CA" w:rsidRDefault="00E95A15" w:rsidP="003D46B1">
            <w:pPr>
              <w:ind w:right="-7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фет, Автоби)</w:t>
            </w:r>
          </w:p>
        </w:tc>
        <w:tc>
          <w:tcPr>
            <w:tcW w:w="4993" w:type="dxa"/>
            <w:gridSpan w:val="2"/>
          </w:tcPr>
          <w:p w14:paraId="67B148CD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ран</w:t>
            </w:r>
          </w:p>
        </w:tc>
      </w:tr>
      <w:tr w:rsidR="00E95A15" w:rsidRPr="005948CA" w14:paraId="6938454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99193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7</w:t>
            </w:r>
          </w:p>
        </w:tc>
        <w:tc>
          <w:tcPr>
            <w:tcW w:w="3581" w:type="dxa"/>
            <w:gridSpan w:val="2"/>
          </w:tcPr>
          <w:p w14:paraId="6A69E358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ваткана</w:t>
            </w:r>
          </w:p>
        </w:tc>
        <w:tc>
          <w:tcPr>
            <w:tcW w:w="4993" w:type="dxa"/>
            <w:gridSpan w:val="2"/>
          </w:tcPr>
          <w:p w14:paraId="7B438AFF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5DE5903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C6C3A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8</w:t>
            </w:r>
          </w:p>
        </w:tc>
        <w:tc>
          <w:tcPr>
            <w:tcW w:w="3581" w:type="dxa"/>
            <w:gridSpan w:val="2"/>
          </w:tcPr>
          <w:p w14:paraId="1A4DD2F7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запорожский</w:t>
            </w:r>
          </w:p>
        </w:tc>
        <w:tc>
          <w:tcPr>
            <w:tcW w:w="4993" w:type="dxa"/>
            <w:gridSpan w:val="2"/>
          </w:tcPr>
          <w:p w14:paraId="36A2FEA9" w14:textId="77777777" w:rsidR="00E95A15" w:rsidRDefault="00E95A15" w:rsidP="00A2414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иктория х Русбол.  </w:t>
            </w:r>
          </w:p>
          <w:p w14:paraId="26106453" w14:textId="77777777" w:rsidR="00E95A15" w:rsidRPr="005948CA" w:rsidRDefault="00E95A15" w:rsidP="00A2414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Запорожье</w:t>
            </w:r>
          </w:p>
        </w:tc>
      </w:tr>
      <w:tr w:rsidR="00E95A15" w:rsidRPr="00A05B17" w14:paraId="4219AA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DA02BE" w14:textId="77777777" w:rsidR="00E95A15" w:rsidRPr="006A0F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0339</w:t>
            </w:r>
          </w:p>
        </w:tc>
        <w:tc>
          <w:tcPr>
            <w:tcW w:w="3581" w:type="dxa"/>
            <w:gridSpan w:val="2"/>
          </w:tcPr>
          <w:p w14:paraId="28A8036C" w14:textId="77777777" w:rsidR="00E95A15" w:rsidRPr="006A0FCA" w:rsidRDefault="00E95A15" w:rsidP="00A05B17">
            <w:pPr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 xml:space="preserve">Кишмиш Красное пламя </w:t>
            </w:r>
          </w:p>
          <w:p w14:paraId="50981C40" w14:textId="77777777" w:rsidR="00E95A15" w:rsidRPr="006A0FCA" w:rsidRDefault="00E95A15" w:rsidP="00A05B17">
            <w:pPr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(Red Flame)</w:t>
            </w:r>
          </w:p>
        </w:tc>
        <w:tc>
          <w:tcPr>
            <w:tcW w:w="4993" w:type="dxa"/>
            <w:gridSpan w:val="2"/>
          </w:tcPr>
          <w:p w14:paraId="7680B12B" w14:textId="77777777" w:rsidR="00E95A15" w:rsidRPr="00A05B17" w:rsidRDefault="00E95A15" w:rsidP="00A05B17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США, Калифорнийский Университет Дэвис</w:t>
            </w:r>
          </w:p>
        </w:tc>
      </w:tr>
      <w:tr w:rsidR="00E95A15" w:rsidRPr="005948CA" w14:paraId="727FBB6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A9B9C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0</w:t>
            </w:r>
          </w:p>
        </w:tc>
        <w:tc>
          <w:tcPr>
            <w:tcW w:w="3581" w:type="dxa"/>
            <w:gridSpan w:val="2"/>
          </w:tcPr>
          <w:p w14:paraId="2348FB22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лучистый</w:t>
            </w:r>
          </w:p>
        </w:tc>
        <w:tc>
          <w:tcPr>
            <w:tcW w:w="4993" w:type="dxa"/>
            <w:gridSpan w:val="2"/>
          </w:tcPr>
          <w:p w14:paraId="41D71A4C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динал х Кишмиш розовый. </w:t>
            </w:r>
          </w:p>
          <w:p w14:paraId="7418B25E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259F081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94556FB" w14:textId="77777777" w:rsidR="00E95A15" w:rsidRPr="006A0F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0341</w:t>
            </w:r>
          </w:p>
        </w:tc>
        <w:tc>
          <w:tcPr>
            <w:tcW w:w="3581" w:type="dxa"/>
            <w:gridSpan w:val="2"/>
          </w:tcPr>
          <w:p w14:paraId="642698B3" w14:textId="77777777" w:rsidR="00E95A15" w:rsidRPr="006A0FCA" w:rsidRDefault="00E95A15" w:rsidP="00A65ED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Кишмиш лучия (Lucia seedless, Кишмиш Лючия)</w:t>
            </w:r>
          </w:p>
        </w:tc>
        <w:tc>
          <w:tcPr>
            <w:tcW w:w="4993" w:type="dxa"/>
            <w:gridSpan w:val="2"/>
          </w:tcPr>
          <w:p w14:paraId="37BCE9BD" w14:textId="77777777" w:rsidR="00E95A15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США</w:t>
            </w:r>
          </w:p>
          <w:p w14:paraId="655FC1EA" w14:textId="77777777" w:rsidR="00E95A15" w:rsidRPr="0049633B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430A5DC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105811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2</w:t>
            </w:r>
          </w:p>
        </w:tc>
        <w:tc>
          <w:tcPr>
            <w:tcW w:w="3581" w:type="dxa"/>
            <w:gridSpan w:val="2"/>
          </w:tcPr>
          <w:p w14:paraId="2B3728ED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молдавский</w:t>
            </w:r>
          </w:p>
        </w:tc>
        <w:tc>
          <w:tcPr>
            <w:tcW w:w="4993" w:type="dxa"/>
            <w:gridSpan w:val="2"/>
          </w:tcPr>
          <w:p w14:paraId="7E29DB71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беда х Кишмиш розовый. </w:t>
            </w:r>
          </w:p>
          <w:p w14:paraId="26D48BF8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7BD8586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BC1CA3" w14:textId="77777777" w:rsidR="00E95A15" w:rsidRPr="006A0F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0343</w:t>
            </w:r>
          </w:p>
        </w:tc>
        <w:tc>
          <w:tcPr>
            <w:tcW w:w="3581" w:type="dxa"/>
            <w:gridSpan w:val="2"/>
          </w:tcPr>
          <w:p w14:paraId="6EA3A3C1" w14:textId="77777777" w:rsidR="00E95A15" w:rsidRPr="006A0F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 xml:space="preserve">Кишмиш новочеркасский </w:t>
            </w:r>
          </w:p>
        </w:tc>
        <w:tc>
          <w:tcPr>
            <w:tcW w:w="4993" w:type="dxa"/>
            <w:gridSpan w:val="2"/>
          </w:tcPr>
          <w:p w14:paraId="7C58F5BD" w14:textId="31A376A6" w:rsidR="00E95A15" w:rsidRPr="0049633B" w:rsidRDefault="00E95A15" w:rsidP="00EE24D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 xml:space="preserve">СВ 12-375 х Мечта.   </w:t>
            </w:r>
            <w:r w:rsidR="00EE24D4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6A0F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EE24D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31DE5D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5C56F1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4</w:t>
            </w:r>
          </w:p>
        </w:tc>
        <w:tc>
          <w:tcPr>
            <w:tcW w:w="3581" w:type="dxa"/>
            <w:gridSpan w:val="2"/>
          </w:tcPr>
          <w:p w14:paraId="3BA5EF53" w14:textId="77777777" w:rsidR="007C11EB" w:rsidRDefault="00E95A15" w:rsidP="006A0FCA">
            <w:pPr>
              <w:ind w:right="-255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ишмиш розовый </w:t>
            </w:r>
          </w:p>
          <w:p w14:paraId="558CD917" w14:textId="77777777" w:rsidR="007C11EB" w:rsidRDefault="00E95A15" w:rsidP="006A0FCA">
            <w:pPr>
              <w:ind w:right="-255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ишмиш красный, </w:t>
            </w:r>
          </w:p>
          <w:p w14:paraId="7242C9CC" w14:textId="118FD28B" w:rsidR="00E95A15" w:rsidRPr="005948CA" w:rsidRDefault="00E95A15" w:rsidP="006A0FCA">
            <w:pPr>
              <w:ind w:right="-255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ардагуйн Кишмиш)</w:t>
            </w:r>
          </w:p>
        </w:tc>
        <w:tc>
          <w:tcPr>
            <w:tcW w:w="4993" w:type="dxa"/>
            <w:gridSpan w:val="2"/>
          </w:tcPr>
          <w:p w14:paraId="07448329" w14:textId="77777777" w:rsidR="00E95A15" w:rsidRPr="0049633B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49633B">
              <w:rPr>
                <w:rFonts w:ascii="Arial" w:hAnsi="Arial" w:cs="Arial"/>
                <w:sz w:val="26"/>
                <w:szCs w:val="26"/>
              </w:rPr>
              <w:t>Армения</w:t>
            </w:r>
          </w:p>
          <w:p w14:paraId="6A686CAC" w14:textId="77777777" w:rsidR="00E95A15" w:rsidRPr="0049633B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2BF312F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073D6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5</w:t>
            </w:r>
          </w:p>
        </w:tc>
        <w:tc>
          <w:tcPr>
            <w:tcW w:w="3581" w:type="dxa"/>
            <w:gridSpan w:val="2"/>
          </w:tcPr>
          <w:p w14:paraId="49CB5928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розовый АЗОС</w:t>
            </w:r>
          </w:p>
        </w:tc>
        <w:tc>
          <w:tcPr>
            <w:tcW w:w="4993" w:type="dxa"/>
            <w:gridSpan w:val="2"/>
          </w:tcPr>
          <w:p w14:paraId="19282AFA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иулянский х Янги Ер.  </w:t>
            </w:r>
          </w:p>
          <w:p w14:paraId="35056B53" w14:textId="77777777" w:rsidR="00E95A15" w:rsidRPr="005948CA" w:rsidRDefault="00E95A15" w:rsidP="00C4636C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295FA19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72B4FF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6</w:t>
            </w:r>
          </w:p>
        </w:tc>
        <w:tc>
          <w:tcPr>
            <w:tcW w:w="3581" w:type="dxa"/>
            <w:gridSpan w:val="2"/>
          </w:tcPr>
          <w:p w14:paraId="43A7A673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Узбекистан</w:t>
            </w:r>
          </w:p>
        </w:tc>
        <w:tc>
          <w:tcPr>
            <w:tcW w:w="4993" w:type="dxa"/>
            <w:gridSpan w:val="2"/>
          </w:tcPr>
          <w:p w14:paraId="11A95CF3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E95A15" w:rsidRPr="005948CA" w14:paraId="652D550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C699A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7</w:t>
            </w:r>
          </w:p>
        </w:tc>
        <w:tc>
          <w:tcPr>
            <w:tcW w:w="3581" w:type="dxa"/>
            <w:gridSpan w:val="2"/>
          </w:tcPr>
          <w:p w14:paraId="6201BBA3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Хишрау</w:t>
            </w:r>
          </w:p>
        </w:tc>
        <w:tc>
          <w:tcPr>
            <w:tcW w:w="4993" w:type="dxa"/>
            <w:gridSpan w:val="2"/>
          </w:tcPr>
          <w:p w14:paraId="778854D9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Кишмиш черный. </w:t>
            </w:r>
          </w:p>
          <w:p w14:paraId="442BF39B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марканд</w:t>
            </w:r>
          </w:p>
        </w:tc>
      </w:tr>
      <w:tr w:rsidR="00E95A15" w:rsidRPr="005948CA" w14:paraId="6243067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722DD1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8</w:t>
            </w:r>
          </w:p>
        </w:tc>
        <w:tc>
          <w:tcPr>
            <w:tcW w:w="3581" w:type="dxa"/>
            <w:gridSpan w:val="2"/>
          </w:tcPr>
          <w:p w14:paraId="2F8840AD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шмиш ЦГЛ</w:t>
            </w:r>
          </w:p>
        </w:tc>
        <w:tc>
          <w:tcPr>
            <w:tcW w:w="4993" w:type="dxa"/>
            <w:gridSpan w:val="2"/>
          </w:tcPr>
          <w:p w14:paraId="192602B8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</w:t>
            </w:r>
          </w:p>
        </w:tc>
      </w:tr>
      <w:tr w:rsidR="00E95A15" w:rsidRPr="005948CA" w14:paraId="441CE73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5BD0D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9</w:t>
            </w:r>
          </w:p>
        </w:tc>
        <w:tc>
          <w:tcPr>
            <w:tcW w:w="3581" w:type="dxa"/>
            <w:gridSpan w:val="2"/>
          </w:tcPr>
          <w:p w14:paraId="1D68424B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бзарь </w:t>
            </w:r>
          </w:p>
        </w:tc>
        <w:tc>
          <w:tcPr>
            <w:tcW w:w="4993" w:type="dxa"/>
            <w:gridSpan w:val="2"/>
          </w:tcPr>
          <w:p w14:paraId="3D2341A7" w14:textId="77777777" w:rsidR="00346BE1" w:rsidRDefault="00D67299" w:rsidP="00346BE1">
            <w:pPr>
              <w:ind w:right="-43"/>
              <w:rPr>
                <w:rFonts w:ascii="Arial" w:hAnsi="Arial" w:cs="Arial"/>
                <w:sz w:val="26"/>
                <w:szCs w:val="26"/>
              </w:rPr>
            </w:pPr>
            <w:hyperlink r:id="rId11" w:history="1"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Катта Курган х (СВ 20-365 x Декоратив</w:t>
              </w:r>
              <w:r w:rsidR="00346BE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-</w:t>
              </w:r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ный)</w:t>
              </w:r>
            </w:hyperlink>
            <w:r w:rsidR="00E95A15" w:rsidRPr="005948CA">
              <w:rPr>
                <w:rFonts w:ascii="Arial" w:hAnsi="Arial" w:cs="Arial"/>
                <w:sz w:val="26"/>
                <w:szCs w:val="26"/>
              </w:rPr>
              <w:t>.</w:t>
            </w:r>
            <w:r w:rsidR="00E95A1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46BE1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 xml:space="preserve">Украина, ННЦ «ИВиВ им. </w:t>
            </w:r>
          </w:p>
          <w:p w14:paraId="50ED8BE6" w14:textId="794DEA52" w:rsidR="00E95A15" w:rsidRPr="005948CA" w:rsidRDefault="00E95A15" w:rsidP="00346BE1">
            <w:pPr>
              <w:ind w:right="-4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.Е. Таирова»</w:t>
            </w:r>
          </w:p>
        </w:tc>
      </w:tr>
      <w:tr w:rsidR="00E95A15" w:rsidRPr="005948CA" w14:paraId="2091A4D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E03CE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0</w:t>
            </w:r>
          </w:p>
        </w:tc>
        <w:tc>
          <w:tcPr>
            <w:tcW w:w="3581" w:type="dxa"/>
            <w:gridSpan w:val="2"/>
          </w:tcPr>
          <w:p w14:paraId="6C8DE5D3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дрянка</w:t>
            </w:r>
          </w:p>
        </w:tc>
        <w:tc>
          <w:tcPr>
            <w:tcW w:w="4993" w:type="dxa"/>
            <w:gridSpan w:val="2"/>
          </w:tcPr>
          <w:p w14:paraId="1AB6C36B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ова х Маршальский. </w:t>
            </w:r>
          </w:p>
          <w:p w14:paraId="7073ABC5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A47EDE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E6DCB1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1</w:t>
            </w:r>
          </w:p>
        </w:tc>
        <w:tc>
          <w:tcPr>
            <w:tcW w:w="3581" w:type="dxa"/>
            <w:gridSpan w:val="2"/>
          </w:tcPr>
          <w:p w14:paraId="2515C671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з узюм</w:t>
            </w:r>
          </w:p>
        </w:tc>
        <w:tc>
          <w:tcPr>
            <w:tcW w:w="4993" w:type="dxa"/>
            <w:gridSpan w:val="2"/>
          </w:tcPr>
          <w:p w14:paraId="4F6AABA6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0883821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47E6E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2</w:t>
            </w:r>
          </w:p>
        </w:tc>
        <w:tc>
          <w:tcPr>
            <w:tcW w:w="3581" w:type="dxa"/>
            <w:gridSpan w:val="2"/>
          </w:tcPr>
          <w:p w14:paraId="4159EFA3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ктейль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23-22-12-3)</w:t>
            </w:r>
          </w:p>
        </w:tc>
        <w:tc>
          <w:tcPr>
            <w:tcW w:w="4993" w:type="dxa"/>
            <w:gridSpan w:val="2"/>
          </w:tcPr>
          <w:p w14:paraId="324B297E" w14:textId="18B64AFA" w:rsidR="00E95A15" w:rsidRPr="005948CA" w:rsidRDefault="00E95A15" w:rsidP="00EE24D4">
            <w:pPr>
              <w:tabs>
                <w:tab w:val="left" w:pos="2575"/>
              </w:tabs>
              <w:ind w:right="-109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осторг идеальный х Эйнсет сидлис.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EE24D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64C936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8238D5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3</w:t>
            </w:r>
          </w:p>
        </w:tc>
        <w:tc>
          <w:tcPr>
            <w:tcW w:w="3581" w:type="dxa"/>
            <w:gridSpan w:val="2"/>
          </w:tcPr>
          <w:p w14:paraId="46F237A5" w14:textId="77777777" w:rsidR="00E95A15" w:rsidRPr="002E1D8E" w:rsidRDefault="00E95A15" w:rsidP="00A2414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кур белый </w:t>
            </w:r>
          </w:p>
          <w:p w14:paraId="554D8424" w14:textId="77777777" w:rsidR="00E95A15" w:rsidRPr="005948CA" w:rsidRDefault="00E95A15" w:rsidP="00A2414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Долгий, Белый долгий)</w:t>
            </w:r>
          </w:p>
        </w:tc>
        <w:tc>
          <w:tcPr>
            <w:tcW w:w="4993" w:type="dxa"/>
            <w:gridSpan w:val="2"/>
          </w:tcPr>
          <w:p w14:paraId="19D332B2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4CCDE3D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2C0C8B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4</w:t>
            </w:r>
          </w:p>
        </w:tc>
        <w:tc>
          <w:tcPr>
            <w:tcW w:w="3581" w:type="dxa"/>
            <w:gridSpan w:val="2"/>
          </w:tcPr>
          <w:p w14:paraId="48E0E195" w14:textId="77777777" w:rsidR="00E95A15" w:rsidRPr="005948CA" w:rsidRDefault="00E95A15" w:rsidP="003D46B1">
            <w:pPr>
              <w:ind w:right="-7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кур чёрный (Кече мемеси чёрный, Кече меме, Эчке мемеси, Гайсдут синий)</w:t>
            </w:r>
          </w:p>
        </w:tc>
        <w:tc>
          <w:tcPr>
            <w:tcW w:w="4993" w:type="dxa"/>
            <w:gridSpan w:val="2"/>
          </w:tcPr>
          <w:p w14:paraId="763AE771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встрия</w:t>
            </w:r>
          </w:p>
        </w:tc>
      </w:tr>
      <w:tr w:rsidR="00E95A15" w:rsidRPr="005948CA" w14:paraId="7B8BA43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AAB0C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5</w:t>
            </w:r>
          </w:p>
        </w:tc>
        <w:tc>
          <w:tcPr>
            <w:tcW w:w="3581" w:type="dxa"/>
            <w:gridSpan w:val="2"/>
          </w:tcPr>
          <w:p w14:paraId="1B58D634" w14:textId="77777777" w:rsidR="003D46B1" w:rsidRDefault="00E95A15" w:rsidP="005B4699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5B4699">
              <w:rPr>
                <w:rFonts w:ascii="Arial" w:hAnsi="Arial" w:cs="Arial"/>
                <w:spacing w:val="-6"/>
                <w:sz w:val="26"/>
                <w:szCs w:val="26"/>
              </w:rPr>
              <w:t xml:space="preserve">Кокурдес белый </w:t>
            </w:r>
          </w:p>
          <w:p w14:paraId="5C4DB8C8" w14:textId="59368352" w:rsidR="00E95A15" w:rsidRPr="005B4699" w:rsidRDefault="00E95A15" w:rsidP="005B4699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5B4699">
              <w:rPr>
                <w:rFonts w:ascii="Arial" w:hAnsi="Arial" w:cs="Arial"/>
                <w:spacing w:val="-6"/>
                <w:sz w:val="26"/>
                <w:szCs w:val="26"/>
              </w:rPr>
              <w:t>(Бияс кукузет)</w:t>
            </w:r>
          </w:p>
        </w:tc>
        <w:tc>
          <w:tcPr>
            <w:tcW w:w="4993" w:type="dxa"/>
            <w:gridSpan w:val="2"/>
          </w:tcPr>
          <w:p w14:paraId="2CB6CAB7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E95A15" w:rsidRPr="005948CA" w14:paraId="7C58B10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7270A9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6</w:t>
            </w:r>
          </w:p>
        </w:tc>
        <w:tc>
          <w:tcPr>
            <w:tcW w:w="3581" w:type="dxa"/>
            <w:gridSpan w:val="2"/>
          </w:tcPr>
          <w:p w14:paraId="06A819E1" w14:textId="77777777" w:rsidR="003D46B1" w:rsidRDefault="00E95A15" w:rsidP="00346BE1">
            <w:pPr>
              <w:rPr>
                <w:rFonts w:ascii="Arial" w:hAnsi="Arial" w:cs="Arial"/>
                <w:sz w:val="26"/>
                <w:szCs w:val="26"/>
              </w:rPr>
            </w:pPr>
            <w:r w:rsidRPr="00346BE1">
              <w:rPr>
                <w:rFonts w:ascii="Arial" w:hAnsi="Arial" w:cs="Arial"/>
                <w:sz w:val="26"/>
                <w:szCs w:val="26"/>
              </w:rPr>
              <w:t xml:space="preserve">Кокурдес чёрный </w:t>
            </w:r>
          </w:p>
          <w:p w14:paraId="399B39EC" w14:textId="4E2BF022" w:rsidR="00E95A15" w:rsidRPr="00346BE1" w:rsidRDefault="00E95A15" w:rsidP="00346BE1">
            <w:pPr>
              <w:rPr>
                <w:rFonts w:ascii="Arial" w:hAnsi="Arial" w:cs="Arial"/>
                <w:sz w:val="26"/>
                <w:szCs w:val="26"/>
              </w:rPr>
            </w:pPr>
            <w:r w:rsidRPr="00346BE1">
              <w:rPr>
                <w:rFonts w:ascii="Arial" w:hAnsi="Arial" w:cs="Arial"/>
                <w:sz w:val="26"/>
                <w:szCs w:val="26"/>
              </w:rPr>
              <w:t>(Кара кукузет)</w:t>
            </w:r>
          </w:p>
        </w:tc>
        <w:tc>
          <w:tcPr>
            <w:tcW w:w="4993" w:type="dxa"/>
            <w:gridSpan w:val="2"/>
          </w:tcPr>
          <w:p w14:paraId="1309DC64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E95A15" w:rsidRPr="005948CA" w14:paraId="3C722B5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8B7AE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7</w:t>
            </w:r>
          </w:p>
        </w:tc>
        <w:tc>
          <w:tcPr>
            <w:tcW w:w="3581" w:type="dxa"/>
            <w:gridSpan w:val="2"/>
          </w:tcPr>
          <w:p w14:paraId="0EF706C0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мета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39-19-32, Табу)</w:t>
            </w:r>
          </w:p>
        </w:tc>
        <w:tc>
          <w:tcPr>
            <w:tcW w:w="4993" w:type="dxa"/>
            <w:gridSpan w:val="2"/>
          </w:tcPr>
          <w:p w14:paraId="35CABFF4" w14:textId="77777777" w:rsidR="00E95A15" w:rsidRDefault="00D67299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hyperlink r:id="rId12" w:history="1"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аир</w:t>
              </w:r>
            </w:hyperlink>
            <w:r w:rsidR="00E95A15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E95A15"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</w:t>
            </w:r>
            <w:r w:rsidR="00E95A15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3" w:history="1"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уревестник</w:t>
              </w:r>
            </w:hyperlink>
            <w:r w:rsidR="00E95A15"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  <w:r w:rsidR="00E95A15" w:rsidRPr="00BF13C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E32C311" w14:textId="77777777" w:rsidR="00E95A15" w:rsidRPr="006A0FCA" w:rsidRDefault="00E95A15" w:rsidP="006A0FCA">
            <w:pPr>
              <w:tabs>
                <w:tab w:val="left" w:pos="2575"/>
              </w:tabs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6A0FCA">
              <w:rPr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>Украина, ННЦ «ИВиВ им. В.Е. Таирова»</w:t>
            </w:r>
          </w:p>
        </w:tc>
      </w:tr>
      <w:tr w:rsidR="00E95A15" w:rsidRPr="005948CA" w14:paraId="79D22C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2F532A6" w14:textId="77777777" w:rsidR="00E95A15" w:rsidRPr="006A0F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0358</w:t>
            </w:r>
          </w:p>
        </w:tc>
        <w:tc>
          <w:tcPr>
            <w:tcW w:w="3581" w:type="dxa"/>
            <w:gridSpan w:val="2"/>
          </w:tcPr>
          <w:p w14:paraId="13A4CAD2" w14:textId="77777777" w:rsidR="00E95A15" w:rsidRPr="006A0FCA" w:rsidRDefault="00E95A15" w:rsidP="0049633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 xml:space="preserve">Конкорд сидлис </w:t>
            </w:r>
          </w:p>
          <w:p w14:paraId="34059CD4" w14:textId="77777777" w:rsidR="00E95A15" w:rsidRPr="006A0FCA" w:rsidRDefault="00E95A15" w:rsidP="0049633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(Concord Seedless)</w:t>
            </w:r>
          </w:p>
        </w:tc>
        <w:tc>
          <w:tcPr>
            <w:tcW w:w="4993" w:type="dxa"/>
            <w:gridSpan w:val="2"/>
          </w:tcPr>
          <w:p w14:paraId="565E46E2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104E3BD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EF2159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359</w:t>
            </w:r>
          </w:p>
        </w:tc>
        <w:tc>
          <w:tcPr>
            <w:tcW w:w="3581" w:type="dxa"/>
            <w:gridSpan w:val="2"/>
          </w:tcPr>
          <w:p w14:paraId="78342F21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бо</w:t>
            </w:r>
          </w:p>
        </w:tc>
        <w:tc>
          <w:tcPr>
            <w:tcW w:w="4993" w:type="dxa"/>
            <w:gridSpan w:val="2"/>
          </w:tcPr>
          <w:p w14:paraId="0500F1F0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3C90F82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45B3F3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0</w:t>
            </w:r>
          </w:p>
        </w:tc>
        <w:tc>
          <w:tcPr>
            <w:tcW w:w="3581" w:type="dxa"/>
            <w:gridSpan w:val="2"/>
          </w:tcPr>
          <w:p w14:paraId="5B93ED3A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инка русская</w:t>
            </w:r>
          </w:p>
        </w:tc>
        <w:tc>
          <w:tcPr>
            <w:tcW w:w="4993" w:type="dxa"/>
            <w:gridSpan w:val="2"/>
          </w:tcPr>
          <w:p w14:paraId="5500AD46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Кишмиш черный. </w:t>
            </w:r>
          </w:p>
          <w:p w14:paraId="16044327" w14:textId="77777777" w:rsidR="00E95A15" w:rsidRPr="00001341" w:rsidRDefault="00E95A15" w:rsidP="00A2414B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001341">
              <w:rPr>
                <w:rFonts w:ascii="Arial" w:hAnsi="Arial" w:cs="Arial"/>
                <w:spacing w:val="-4"/>
                <w:sz w:val="26"/>
                <w:szCs w:val="26"/>
              </w:rPr>
              <w:t>Россия, ВНИИГиСПР им. И.В. Мичурина</w:t>
            </w:r>
          </w:p>
        </w:tc>
      </w:tr>
      <w:tr w:rsidR="00E95A15" w:rsidRPr="005948CA" w14:paraId="4A66409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8CA08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1</w:t>
            </w:r>
          </w:p>
        </w:tc>
        <w:tc>
          <w:tcPr>
            <w:tcW w:w="3581" w:type="dxa"/>
            <w:gridSpan w:val="2"/>
          </w:tcPr>
          <w:p w14:paraId="4DF6080B" w14:textId="77777777" w:rsidR="00E95A15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олева виноградников </w:t>
            </w:r>
          </w:p>
          <w:p w14:paraId="65873FD1" w14:textId="77777777" w:rsidR="007C11EB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оролева винниц, </w:t>
            </w:r>
          </w:p>
          <w:p w14:paraId="6B3F2D4E" w14:textId="5464E3C5" w:rsidR="00E95A15" w:rsidRPr="005948CA" w:rsidRDefault="00E95A15" w:rsidP="007C11E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Карабурну)</w:t>
            </w:r>
          </w:p>
        </w:tc>
        <w:tc>
          <w:tcPr>
            <w:tcW w:w="4993" w:type="dxa"/>
            <w:gridSpan w:val="2"/>
          </w:tcPr>
          <w:p w14:paraId="71B9F60E" w14:textId="77777777" w:rsidR="00E95A15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Королевы Елизаветы х Же</w:t>
            </w:r>
            <w:r w:rsidRPr="005948CA">
              <w:rPr>
                <w:rFonts w:ascii="Arial" w:hAnsi="Arial" w:cs="Arial"/>
                <w:sz w:val="26"/>
                <w:szCs w:val="26"/>
              </w:rPr>
              <w:t>м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чуг Саба.  </w:t>
            </w:r>
          </w:p>
          <w:p w14:paraId="06216682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7DB3EEC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FC9105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2</w:t>
            </w:r>
          </w:p>
        </w:tc>
        <w:tc>
          <w:tcPr>
            <w:tcW w:w="3581" w:type="dxa"/>
            <w:gridSpan w:val="2"/>
          </w:tcPr>
          <w:p w14:paraId="6F849C84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монавт</w:t>
            </w:r>
          </w:p>
        </w:tc>
        <w:tc>
          <w:tcPr>
            <w:tcW w:w="4993" w:type="dxa"/>
            <w:gridSpan w:val="2"/>
          </w:tcPr>
          <w:p w14:paraId="4D7555A9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ранний х Мускат ВИРа. </w:t>
            </w:r>
          </w:p>
          <w:p w14:paraId="296408D7" w14:textId="77777777" w:rsidR="00E95A15" w:rsidRPr="00001341" w:rsidRDefault="00E95A15" w:rsidP="00A2414B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001341">
              <w:rPr>
                <w:rFonts w:ascii="Arial" w:hAnsi="Arial" w:cs="Arial"/>
                <w:spacing w:val="-4"/>
                <w:sz w:val="26"/>
                <w:szCs w:val="26"/>
              </w:rPr>
              <w:t>Россия, ВНИИГиСПР им. И.В. Мичурина</w:t>
            </w:r>
          </w:p>
        </w:tc>
      </w:tr>
      <w:tr w:rsidR="00E95A15" w:rsidRPr="005948CA" w14:paraId="23BFAB2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ADC3DD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3</w:t>
            </w:r>
          </w:p>
        </w:tc>
        <w:tc>
          <w:tcPr>
            <w:tcW w:w="3581" w:type="dxa"/>
            <w:gridSpan w:val="2"/>
          </w:tcPr>
          <w:p w14:paraId="6E3DD43F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овский ранний</w:t>
            </w:r>
          </w:p>
        </w:tc>
        <w:tc>
          <w:tcPr>
            <w:tcW w:w="4993" w:type="dxa"/>
            <w:gridSpan w:val="2"/>
          </w:tcPr>
          <w:p w14:paraId="55045F0F" w14:textId="664E3791" w:rsidR="00E95A15" w:rsidRPr="005948CA" w:rsidRDefault="00E95A15" w:rsidP="00A2414B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моопыление сорта Мускат гамбург</w:t>
            </w:r>
            <w:r w:rsidR="00346BE1"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ий.  </w:t>
            </w:r>
            <w:r w:rsidRPr="00C4636C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E95A15" w:rsidRPr="005948CA" w14:paraId="264B402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B14BAF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4</w:t>
            </w:r>
          </w:p>
        </w:tc>
        <w:tc>
          <w:tcPr>
            <w:tcW w:w="3581" w:type="dxa"/>
            <w:gridSpan w:val="2"/>
          </w:tcPr>
          <w:p w14:paraId="3554CB54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оротовский</w:t>
            </w:r>
          </w:p>
        </w:tc>
        <w:tc>
          <w:tcPr>
            <w:tcW w:w="4993" w:type="dxa"/>
            <w:gridSpan w:val="2"/>
          </w:tcPr>
          <w:p w14:paraId="11092132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38FE3AE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FE9BCF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5</w:t>
            </w:r>
          </w:p>
        </w:tc>
        <w:tc>
          <w:tcPr>
            <w:tcW w:w="3581" w:type="dxa"/>
            <w:gridSpan w:val="2"/>
          </w:tcPr>
          <w:p w14:paraId="35040A0E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стюковский</w:t>
            </w:r>
          </w:p>
        </w:tc>
        <w:tc>
          <w:tcPr>
            <w:tcW w:w="4993" w:type="dxa"/>
            <w:gridSpan w:val="2"/>
          </w:tcPr>
          <w:p w14:paraId="7702943F" w14:textId="77777777" w:rsidR="00E95A15" w:rsidRPr="005948CA" w:rsidRDefault="00E95A15" w:rsidP="00C4636C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мранг х Саперави северный.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</w:t>
            </w:r>
          </w:p>
        </w:tc>
      </w:tr>
      <w:tr w:rsidR="00E95A15" w:rsidRPr="005948CA" w14:paraId="4DE7D68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27BB0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6</w:t>
            </w:r>
          </w:p>
        </w:tc>
        <w:tc>
          <w:tcPr>
            <w:tcW w:w="3581" w:type="dxa"/>
            <w:gridSpan w:val="2"/>
          </w:tcPr>
          <w:p w14:paraId="6B3E5A46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а Дона</w:t>
            </w:r>
          </w:p>
        </w:tc>
        <w:tc>
          <w:tcPr>
            <w:tcW w:w="4993" w:type="dxa"/>
            <w:gridSpan w:val="2"/>
          </w:tcPr>
          <w:p w14:paraId="521A16C1" w14:textId="175503A2" w:rsidR="00E95A15" w:rsidRPr="005948CA" w:rsidRDefault="00E95A15" w:rsidP="008F615C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F615C">
              <w:rPr>
                <w:rFonts w:ascii="Arial" w:hAnsi="Arial" w:cs="Arial"/>
                <w:sz w:val="26"/>
                <w:szCs w:val="26"/>
              </w:rPr>
              <w:t>Ак Якдона х (Мадлен Анжевин х Линь</w:t>
            </w:r>
            <w:r w:rsidR="008F615C" w:rsidRPr="008F615C">
              <w:rPr>
                <w:rFonts w:ascii="Arial" w:hAnsi="Arial" w:cs="Arial"/>
                <w:sz w:val="26"/>
                <w:szCs w:val="26"/>
              </w:rPr>
              <w:t>-</w:t>
            </w:r>
            <w:r w:rsidRPr="008F615C">
              <w:rPr>
                <w:rFonts w:ascii="Arial" w:hAnsi="Arial" w:cs="Arial"/>
                <w:sz w:val="26"/>
                <w:szCs w:val="26"/>
              </w:rPr>
              <w:t>ян).</w:t>
            </w:r>
            <w:r w:rsidRPr="004B3159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C4636C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="008F615C">
              <w:rPr>
                <w:rFonts w:ascii="Arial" w:hAnsi="Arial" w:cs="Arial"/>
                <w:spacing w:val="-4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7BC5EB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21E193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7</w:t>
            </w:r>
          </w:p>
        </w:tc>
        <w:tc>
          <w:tcPr>
            <w:tcW w:w="3581" w:type="dxa"/>
            <w:gridSpan w:val="2"/>
          </w:tcPr>
          <w:p w14:paraId="67BB2056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а Поволжья</w:t>
            </w:r>
          </w:p>
        </w:tc>
        <w:tc>
          <w:tcPr>
            <w:tcW w:w="4993" w:type="dxa"/>
            <w:gridSpan w:val="2"/>
          </w:tcPr>
          <w:p w14:paraId="3EB3186A" w14:textId="401FE964" w:rsidR="00E95A15" w:rsidRPr="005948CA" w:rsidRDefault="00E95A15" w:rsidP="008F615C">
            <w:pPr>
              <w:tabs>
                <w:tab w:val="left" w:pos="2575"/>
              </w:tabs>
              <w:ind w:right="-109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ервенец Куйбышева х</w:t>
            </w:r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4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ускат га</w:t>
              </w:r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</w:t>
              </w:r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ургский</w:t>
              </w:r>
            </w:hyperlink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 </w:t>
            </w:r>
            <w:r w:rsidR="008F615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BF13C1">
              <w:rPr>
                <w:rFonts w:ascii="Arial" w:hAnsi="Arial" w:cs="Arial"/>
                <w:sz w:val="26"/>
                <w:szCs w:val="26"/>
              </w:rPr>
              <w:t>Рос</w:t>
            </w:r>
            <w:r w:rsidRPr="005948CA">
              <w:rPr>
                <w:rFonts w:ascii="Arial" w:hAnsi="Arial" w:cs="Arial"/>
                <w:sz w:val="26"/>
                <w:szCs w:val="26"/>
              </w:rPr>
              <w:t>сия, Куйбышевская ОС</w:t>
            </w:r>
          </w:p>
        </w:tc>
      </w:tr>
      <w:tr w:rsidR="00E95A15" w:rsidRPr="005948CA" w14:paraId="119DCF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089916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8</w:t>
            </w:r>
          </w:p>
        </w:tc>
        <w:tc>
          <w:tcPr>
            <w:tcW w:w="3581" w:type="dxa"/>
            <w:gridSpan w:val="2"/>
          </w:tcPr>
          <w:p w14:paraId="089B116E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асень </w:t>
            </w:r>
          </w:p>
        </w:tc>
        <w:tc>
          <w:tcPr>
            <w:tcW w:w="4993" w:type="dxa"/>
            <w:gridSpan w:val="2"/>
          </w:tcPr>
          <w:p w14:paraId="3FF85E9C" w14:textId="77777777" w:rsidR="00E95A15" w:rsidRPr="005948CA" w:rsidRDefault="00E95A15" w:rsidP="00A2414B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тей магарачский х Сверхранний бе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емянный Магарача. </w:t>
            </w:r>
          </w:p>
          <w:p w14:paraId="3652629C" w14:textId="77777777" w:rsidR="00E95A15" w:rsidRPr="005948CA" w:rsidRDefault="00E95A15" w:rsidP="00A2414B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669CE9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339FA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9</w:t>
            </w:r>
          </w:p>
        </w:tc>
        <w:tc>
          <w:tcPr>
            <w:tcW w:w="3581" w:type="dxa"/>
            <w:gridSpan w:val="2"/>
          </w:tcPr>
          <w:p w14:paraId="4D813BD6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ностоп анапский</w:t>
            </w:r>
          </w:p>
        </w:tc>
        <w:tc>
          <w:tcPr>
            <w:tcW w:w="4993" w:type="dxa"/>
            <w:gridSpan w:val="2"/>
          </w:tcPr>
          <w:p w14:paraId="71E15CFA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сорта Красностоп золотовский.</w:t>
            </w:r>
          </w:p>
          <w:p w14:paraId="6DB8D3A9" w14:textId="77777777" w:rsidR="00E95A15" w:rsidRPr="005948CA" w:rsidRDefault="00E95A15" w:rsidP="00C4636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22FCF4A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B72ED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0</w:t>
            </w:r>
          </w:p>
        </w:tc>
        <w:tc>
          <w:tcPr>
            <w:tcW w:w="3581" w:type="dxa"/>
            <w:gridSpan w:val="2"/>
          </w:tcPr>
          <w:p w14:paraId="0A8BD4CE" w14:textId="77777777" w:rsidR="00E95A15" w:rsidRPr="005948CA" w:rsidRDefault="00E95A15" w:rsidP="00A2414B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асностоп золотовский</w:t>
            </w:r>
          </w:p>
        </w:tc>
        <w:tc>
          <w:tcPr>
            <w:tcW w:w="4993" w:type="dxa"/>
            <w:gridSpan w:val="2"/>
          </w:tcPr>
          <w:p w14:paraId="316FA440" w14:textId="77777777" w:rsidR="00E95A15" w:rsidRPr="005948CA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6E7D52C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43915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1</w:t>
            </w:r>
          </w:p>
        </w:tc>
        <w:tc>
          <w:tcPr>
            <w:tcW w:w="3581" w:type="dxa"/>
            <w:gridSpan w:val="2"/>
          </w:tcPr>
          <w:p w14:paraId="042BF0E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емовый</w:t>
            </w:r>
          </w:p>
        </w:tc>
        <w:tc>
          <w:tcPr>
            <w:tcW w:w="4993" w:type="dxa"/>
            <w:gridSpan w:val="2"/>
          </w:tcPr>
          <w:p w14:paraId="28B979AB" w14:textId="6444FB17" w:rsidR="00E95A15" w:rsidRPr="005948CA" w:rsidRDefault="00E95A15" w:rsidP="008F615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671609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DDD5A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2</w:t>
            </w:r>
          </w:p>
        </w:tc>
        <w:tc>
          <w:tcPr>
            <w:tcW w:w="3581" w:type="dxa"/>
            <w:gridSpan w:val="2"/>
          </w:tcPr>
          <w:p w14:paraId="515AC34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естовский</w:t>
            </w:r>
          </w:p>
        </w:tc>
        <w:tc>
          <w:tcPr>
            <w:tcW w:w="4993" w:type="dxa"/>
            <w:gridSpan w:val="2"/>
          </w:tcPr>
          <w:p w14:paraId="220289E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4BCB197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92B25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3</w:t>
            </w:r>
          </w:p>
        </w:tc>
        <w:tc>
          <w:tcPr>
            <w:tcW w:w="3581" w:type="dxa"/>
            <w:gridSpan w:val="2"/>
          </w:tcPr>
          <w:p w14:paraId="54D032E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исталл</w:t>
            </w:r>
          </w:p>
        </w:tc>
        <w:tc>
          <w:tcPr>
            <w:tcW w:w="4993" w:type="dxa"/>
            <w:gridSpan w:val="2"/>
          </w:tcPr>
          <w:p w14:paraId="523EBC5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Алфельд-100.  </w:t>
            </w:r>
            <w:r w:rsidRPr="00C4636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73B9FAB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9C99E2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4</w:t>
            </w:r>
          </w:p>
        </w:tc>
        <w:tc>
          <w:tcPr>
            <w:tcW w:w="3581" w:type="dxa"/>
            <w:gridSpan w:val="2"/>
          </w:tcPr>
          <w:p w14:paraId="73FDDE58" w14:textId="77777777" w:rsidR="00E06A3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Яхонтовый </w:t>
            </w:r>
          </w:p>
          <w:p w14:paraId="17C86106" w14:textId="71981F83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</w:rPr>
              <w:t>Крупногроздный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8-15-пк)</w:t>
            </w:r>
          </w:p>
        </w:tc>
        <w:tc>
          <w:tcPr>
            <w:tcW w:w="4993" w:type="dxa"/>
            <w:gridSpan w:val="2"/>
          </w:tcPr>
          <w:p w14:paraId="716CBDCB" w14:textId="3E5F6319" w:rsidR="00E95A15" w:rsidRPr="005948CA" w:rsidRDefault="00E95A15" w:rsidP="008F615C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тен х Вечерний. 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64B7C4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D46D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5</w:t>
            </w:r>
          </w:p>
        </w:tc>
        <w:tc>
          <w:tcPr>
            <w:tcW w:w="3581" w:type="dxa"/>
            <w:gridSpan w:val="2"/>
          </w:tcPr>
          <w:p w14:paraId="307180E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ымская жемчужина</w:t>
            </w:r>
          </w:p>
        </w:tc>
        <w:tc>
          <w:tcPr>
            <w:tcW w:w="4993" w:type="dxa"/>
            <w:gridSpan w:val="2"/>
          </w:tcPr>
          <w:p w14:paraId="0D6A1F25" w14:textId="77777777" w:rsidR="00E95A15" w:rsidRPr="002E1D8E" w:rsidRDefault="00E95A15" w:rsidP="00C4636C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брайский ранний х Королева 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градников. </w:t>
            </w:r>
          </w:p>
          <w:p w14:paraId="3B397508" w14:textId="77777777" w:rsidR="00E95A15" w:rsidRPr="005948CA" w:rsidRDefault="00E95A15" w:rsidP="00C4636C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4106DB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8EBE83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6</w:t>
            </w:r>
          </w:p>
        </w:tc>
        <w:tc>
          <w:tcPr>
            <w:tcW w:w="3581" w:type="dxa"/>
            <w:gridSpan w:val="2"/>
          </w:tcPr>
          <w:p w14:paraId="4D377A50" w14:textId="26BC6A5F" w:rsidR="00E95A15" w:rsidRPr="005948CA" w:rsidRDefault="00E95A15" w:rsidP="008F615C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ымский розовый (Ал</w:t>
            </w:r>
            <w:r w:rsidRPr="005948CA">
              <w:rPr>
                <w:rFonts w:ascii="Arial" w:hAnsi="Arial" w:cs="Arial"/>
                <w:sz w:val="26"/>
                <w:szCs w:val="26"/>
              </w:rPr>
              <w:t>ь</w:t>
            </w:r>
            <w:r w:rsidRPr="005948CA">
              <w:rPr>
                <w:rFonts w:ascii="Arial" w:hAnsi="Arial" w:cs="Arial"/>
                <w:sz w:val="26"/>
                <w:szCs w:val="26"/>
              </w:rPr>
              <w:t>варна,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Качинский розовый, Роза Ревелиотти, Алый)</w:t>
            </w:r>
          </w:p>
        </w:tc>
        <w:tc>
          <w:tcPr>
            <w:tcW w:w="4993" w:type="dxa"/>
            <w:gridSpan w:val="2"/>
          </w:tcPr>
          <w:p w14:paraId="645C391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E95A15" w:rsidRPr="005948CA" w14:paraId="0793D85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258DA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7</w:t>
            </w:r>
          </w:p>
        </w:tc>
        <w:tc>
          <w:tcPr>
            <w:tcW w:w="3581" w:type="dxa"/>
            <w:gridSpan w:val="2"/>
          </w:tcPr>
          <w:p w14:paraId="1EB72BE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рымчанин</w:t>
            </w:r>
          </w:p>
        </w:tc>
        <w:tc>
          <w:tcPr>
            <w:tcW w:w="4993" w:type="dxa"/>
            <w:gridSpan w:val="2"/>
          </w:tcPr>
          <w:p w14:paraId="741C5BF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pacing w:val="-4"/>
                <w:sz w:val="26"/>
                <w:szCs w:val="26"/>
              </w:rPr>
              <w:t>Руканеф (СВ 12-309) х Джалита (ВИР-1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х Саперави). </w:t>
            </w:r>
          </w:p>
          <w:p w14:paraId="7F01EAA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E95A15" w:rsidRPr="005948CA" w14:paraId="0F4C6ED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DDE7890" w14:textId="77777777" w:rsidR="00E95A15" w:rsidRPr="00074009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8</w:t>
            </w:r>
          </w:p>
        </w:tc>
        <w:tc>
          <w:tcPr>
            <w:tcW w:w="3581" w:type="dxa"/>
            <w:gridSpan w:val="2"/>
          </w:tcPr>
          <w:p w14:paraId="6AC3FDAF" w14:textId="77777777" w:rsidR="00E95A15" w:rsidRPr="00074009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 xml:space="preserve">Крюковский </w:t>
            </w:r>
          </w:p>
        </w:tc>
        <w:tc>
          <w:tcPr>
            <w:tcW w:w="4993" w:type="dxa"/>
            <w:gridSpan w:val="2"/>
          </w:tcPr>
          <w:p w14:paraId="7BE8067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E95A15" w:rsidRPr="005948CA" w14:paraId="5011979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2456B7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9</w:t>
            </w:r>
          </w:p>
        </w:tc>
        <w:tc>
          <w:tcPr>
            <w:tcW w:w="3581" w:type="dxa"/>
            <w:gridSpan w:val="2"/>
          </w:tcPr>
          <w:p w14:paraId="3C37F4D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банский черный</w:t>
            </w:r>
          </w:p>
        </w:tc>
        <w:tc>
          <w:tcPr>
            <w:tcW w:w="4993" w:type="dxa"/>
            <w:gridSpan w:val="2"/>
          </w:tcPr>
          <w:p w14:paraId="49B8C2A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убань</w:t>
            </w:r>
          </w:p>
        </w:tc>
      </w:tr>
      <w:tr w:rsidR="00E95A15" w:rsidRPr="005948CA" w14:paraId="6640D26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DF1DB9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0</w:t>
            </w:r>
          </w:p>
        </w:tc>
        <w:tc>
          <w:tcPr>
            <w:tcW w:w="3581" w:type="dxa"/>
            <w:gridSpan w:val="2"/>
          </w:tcPr>
          <w:p w14:paraId="5282183B" w14:textId="77777777" w:rsidR="00E95A15" w:rsidRPr="00346BE1" w:rsidRDefault="00E95A15" w:rsidP="00EB32BF">
            <w:pPr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346BE1">
              <w:rPr>
                <w:rFonts w:ascii="Arial" w:hAnsi="Arial" w:cs="Arial"/>
                <w:spacing w:val="-8"/>
                <w:sz w:val="26"/>
                <w:szCs w:val="26"/>
              </w:rPr>
              <w:t>Кудураули (Чигвинаури, Ча</w:t>
            </w:r>
            <w:r w:rsidRPr="00346BE1">
              <w:rPr>
                <w:rFonts w:ascii="Arial" w:hAnsi="Arial" w:cs="Arial"/>
                <w:spacing w:val="-8"/>
                <w:sz w:val="26"/>
                <w:szCs w:val="26"/>
              </w:rPr>
              <w:t>г</w:t>
            </w:r>
            <w:r w:rsidRPr="00346BE1">
              <w:rPr>
                <w:rFonts w:ascii="Arial" w:hAnsi="Arial" w:cs="Arial"/>
                <w:spacing w:val="-8"/>
                <w:sz w:val="26"/>
                <w:szCs w:val="26"/>
              </w:rPr>
              <w:t>винаури, Чигвинарис тетри)</w:t>
            </w:r>
          </w:p>
        </w:tc>
        <w:tc>
          <w:tcPr>
            <w:tcW w:w="4993" w:type="dxa"/>
            <w:gridSpan w:val="2"/>
          </w:tcPr>
          <w:p w14:paraId="63E86A3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99A389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D5436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1</w:t>
            </w:r>
          </w:p>
        </w:tc>
        <w:tc>
          <w:tcPr>
            <w:tcW w:w="3581" w:type="dxa"/>
            <w:gridSpan w:val="2"/>
          </w:tcPr>
          <w:p w14:paraId="13880C9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укановский </w:t>
            </w:r>
          </w:p>
        </w:tc>
        <w:tc>
          <w:tcPr>
            <w:tcW w:w="4993" w:type="dxa"/>
            <w:gridSpan w:val="2"/>
          </w:tcPr>
          <w:p w14:paraId="65585AA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7C98DF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79F21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2</w:t>
            </w:r>
          </w:p>
        </w:tc>
        <w:tc>
          <w:tcPr>
            <w:tcW w:w="3581" w:type="dxa"/>
            <w:gridSpan w:val="2"/>
          </w:tcPr>
          <w:p w14:paraId="63A479A9" w14:textId="77777777" w:rsidR="00E06A3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умшацкий белый </w:t>
            </w:r>
          </w:p>
          <w:p w14:paraId="443563BC" w14:textId="77777777" w:rsidR="007C11EB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умшатский белый, </w:t>
            </w:r>
          </w:p>
          <w:p w14:paraId="6D493225" w14:textId="21653F2D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ый крупный)</w:t>
            </w:r>
          </w:p>
        </w:tc>
        <w:tc>
          <w:tcPr>
            <w:tcW w:w="4993" w:type="dxa"/>
            <w:gridSpan w:val="2"/>
          </w:tcPr>
          <w:p w14:paraId="2C15B4E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2CA2851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58B96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3</w:t>
            </w:r>
          </w:p>
        </w:tc>
        <w:tc>
          <w:tcPr>
            <w:tcW w:w="3581" w:type="dxa"/>
            <w:gridSpan w:val="2"/>
          </w:tcPr>
          <w:p w14:paraId="68CCF7A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мшацкий черный</w:t>
            </w:r>
          </w:p>
        </w:tc>
        <w:tc>
          <w:tcPr>
            <w:tcW w:w="4993" w:type="dxa"/>
            <w:gridSpan w:val="2"/>
          </w:tcPr>
          <w:p w14:paraId="1A46E3E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1132C73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D796B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384</w:t>
            </w:r>
          </w:p>
        </w:tc>
        <w:tc>
          <w:tcPr>
            <w:tcW w:w="3581" w:type="dxa"/>
            <w:gridSpan w:val="2"/>
          </w:tcPr>
          <w:p w14:paraId="76BDFDD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нлеань</w:t>
            </w:r>
          </w:p>
        </w:tc>
        <w:tc>
          <w:tcPr>
            <w:tcW w:w="4993" w:type="dxa"/>
            <w:gridSpan w:val="2"/>
          </w:tcPr>
          <w:p w14:paraId="71C0EC36" w14:textId="019CBC39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D62967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D62967">
              <w:rPr>
                <w:rFonts w:ascii="Arial" w:hAnsi="Arial" w:cs="Arial"/>
                <w:i/>
                <w:sz w:val="26"/>
                <w:szCs w:val="26"/>
                <w:lang w:val="en-US"/>
              </w:rPr>
              <w:t xml:space="preserve"> 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vinifera</w:t>
            </w:r>
            <w:r w:rsidRPr="00D6296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D6296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D62967">
              <w:rPr>
                <w:rFonts w:ascii="Arial" w:hAnsi="Arial" w:cs="Arial"/>
                <w:i/>
                <w:sz w:val="26"/>
                <w:szCs w:val="26"/>
                <w:lang w:val="en-US"/>
              </w:rPr>
              <w:t xml:space="preserve"> 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D62967">
              <w:rPr>
                <w:rFonts w:ascii="Arial" w:hAnsi="Arial" w:cs="Arial"/>
                <w:sz w:val="26"/>
                <w:szCs w:val="26"/>
                <w:lang w:val="en-US"/>
              </w:rPr>
              <w:t xml:space="preserve">)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D6296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Кара</w:t>
            </w:r>
            <w:r w:rsidRPr="00D62967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бурну</w:t>
            </w:r>
            <w:r w:rsidRPr="00D62967">
              <w:rPr>
                <w:rFonts w:ascii="Arial" w:hAnsi="Arial" w:cs="Arial"/>
                <w:sz w:val="26"/>
                <w:szCs w:val="26"/>
                <w:lang w:val="en-US"/>
              </w:rPr>
              <w:t xml:space="preserve">.    </w:t>
            </w:r>
            <w:r w:rsidR="008F615C" w:rsidRPr="00D62967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5B0BB5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41206C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5</w:t>
            </w:r>
          </w:p>
        </w:tc>
        <w:tc>
          <w:tcPr>
            <w:tcW w:w="3581" w:type="dxa"/>
            <w:gridSpan w:val="2"/>
          </w:tcPr>
          <w:p w14:paraId="229A48F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руцвер</w:t>
            </w:r>
          </w:p>
        </w:tc>
        <w:tc>
          <w:tcPr>
            <w:tcW w:w="4993" w:type="dxa"/>
            <w:gridSpan w:val="2"/>
          </w:tcPr>
          <w:p w14:paraId="13EF3688" w14:textId="77777777" w:rsidR="00E95A15" w:rsidRPr="005948CA" w:rsidRDefault="00E95A15" w:rsidP="00C4636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дарка х Мускат Буше.  </w:t>
            </w:r>
            <w:r w:rsidRPr="00C4636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67E5FBE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39358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6</w:t>
            </w:r>
          </w:p>
        </w:tc>
        <w:tc>
          <w:tcPr>
            <w:tcW w:w="3581" w:type="dxa"/>
            <w:gridSpan w:val="2"/>
          </w:tcPr>
          <w:p w14:paraId="0CC680B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утузовский</w:t>
            </w:r>
          </w:p>
        </w:tc>
        <w:tc>
          <w:tcPr>
            <w:tcW w:w="4993" w:type="dxa"/>
            <w:gridSpan w:val="2"/>
          </w:tcPr>
          <w:p w14:paraId="3644A0D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авский х СВ 20-365. </w:t>
            </w:r>
          </w:p>
          <w:p w14:paraId="01DBCA2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D039B8" w14:paraId="1436753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FE85D1" w14:textId="77777777" w:rsidR="00E95A15" w:rsidRPr="00D039B8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39B8">
              <w:rPr>
                <w:rFonts w:ascii="Arial" w:hAnsi="Arial" w:cs="Arial"/>
                <w:sz w:val="26"/>
                <w:szCs w:val="26"/>
              </w:rPr>
              <w:t>0387</w:t>
            </w:r>
          </w:p>
        </w:tc>
        <w:tc>
          <w:tcPr>
            <w:tcW w:w="3581" w:type="dxa"/>
            <w:gridSpan w:val="2"/>
          </w:tcPr>
          <w:p w14:paraId="4B60A826" w14:textId="77777777" w:rsidR="00E95A15" w:rsidRPr="00D039B8" w:rsidRDefault="00E95A15" w:rsidP="00E06A3A">
            <w:pPr>
              <w:ind w:right="-72"/>
              <w:rPr>
                <w:rFonts w:ascii="Arial" w:hAnsi="Arial" w:cs="Arial"/>
                <w:sz w:val="26"/>
                <w:szCs w:val="26"/>
              </w:rPr>
            </w:pPr>
            <w:r w:rsidRPr="00D039B8">
              <w:rPr>
                <w:rFonts w:ascii="Arial" w:hAnsi="Arial" w:cs="Arial"/>
                <w:sz w:val="26"/>
                <w:szCs w:val="26"/>
              </w:rPr>
              <w:t>Кизыл узюм канибадамский</w:t>
            </w:r>
          </w:p>
        </w:tc>
        <w:tc>
          <w:tcPr>
            <w:tcW w:w="4993" w:type="dxa"/>
            <w:gridSpan w:val="2"/>
          </w:tcPr>
          <w:p w14:paraId="561F9225" w14:textId="77777777" w:rsidR="00E95A15" w:rsidRPr="00D039B8" w:rsidRDefault="00E95A15" w:rsidP="00A2414B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D039B8">
              <w:rPr>
                <w:rFonts w:ascii="Arial" w:hAnsi="Arial" w:cs="Arial"/>
                <w:sz w:val="26"/>
                <w:szCs w:val="26"/>
              </w:rPr>
              <w:t xml:space="preserve">Таджикистан </w:t>
            </w:r>
          </w:p>
        </w:tc>
      </w:tr>
      <w:tr w:rsidR="00E95A15" w:rsidRPr="005948CA" w14:paraId="602D96A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83B049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8</w:t>
            </w:r>
          </w:p>
        </w:tc>
        <w:tc>
          <w:tcPr>
            <w:tcW w:w="3581" w:type="dxa"/>
            <w:gridSpan w:val="2"/>
          </w:tcPr>
          <w:p w14:paraId="5B2CC1C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эмпбелл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001A23">
              <w:rPr>
                <w:rFonts w:ascii="Arial" w:hAnsi="Arial" w:cs="Arial"/>
                <w:sz w:val="26"/>
                <w:szCs w:val="26"/>
              </w:rPr>
              <w:t>Campbell)</w:t>
            </w:r>
          </w:p>
        </w:tc>
        <w:tc>
          <w:tcPr>
            <w:tcW w:w="4993" w:type="dxa"/>
            <w:gridSpan w:val="2"/>
          </w:tcPr>
          <w:p w14:paraId="5F12680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35B1846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FF8804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9</w:t>
            </w:r>
          </w:p>
        </w:tc>
        <w:tc>
          <w:tcPr>
            <w:tcW w:w="3581" w:type="dxa"/>
            <w:gridSpan w:val="2"/>
          </w:tcPr>
          <w:p w14:paraId="0B5DB27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да</w:t>
            </w:r>
          </w:p>
        </w:tc>
        <w:tc>
          <w:tcPr>
            <w:tcW w:w="4993" w:type="dxa"/>
            <w:gridSpan w:val="2"/>
          </w:tcPr>
          <w:p w14:paraId="7EDE6ABB" w14:textId="106C0FAD" w:rsidR="00E95A15" w:rsidRPr="005948CA" w:rsidRDefault="00E95A15" w:rsidP="008F615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к Якдона х Араксени белый.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9CCC80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30BEE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0</w:t>
            </w:r>
          </w:p>
        </w:tc>
        <w:tc>
          <w:tcPr>
            <w:tcW w:w="3581" w:type="dxa"/>
            <w:gridSpan w:val="2"/>
          </w:tcPr>
          <w:p w14:paraId="471978B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кхедьи мезеш</w:t>
            </w:r>
          </w:p>
        </w:tc>
        <w:tc>
          <w:tcPr>
            <w:tcW w:w="4993" w:type="dxa"/>
            <w:gridSpan w:val="2"/>
          </w:tcPr>
          <w:p w14:paraId="3737FC09" w14:textId="77777777" w:rsidR="00E95A15" w:rsidRPr="005948CA" w:rsidRDefault="00E95A15" w:rsidP="00C4636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езеш Фехер х Эгер-2.  </w:t>
            </w:r>
            <w:r w:rsidRPr="00C4636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281EDBF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22777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1</w:t>
            </w:r>
          </w:p>
        </w:tc>
        <w:tc>
          <w:tcPr>
            <w:tcW w:w="3581" w:type="dxa"/>
            <w:gridSpan w:val="2"/>
          </w:tcPr>
          <w:p w14:paraId="054D7EE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нка</w:t>
            </w:r>
          </w:p>
        </w:tc>
        <w:tc>
          <w:tcPr>
            <w:tcW w:w="4993" w:type="dxa"/>
            <w:gridSpan w:val="2"/>
          </w:tcPr>
          <w:p w14:paraId="090AFF27" w14:textId="77777777" w:rsidR="00E95A15" w:rsidRDefault="00E95A15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5 х Декоративный. </w:t>
            </w:r>
            <w:r w:rsidRPr="00C4636C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  <w:p w14:paraId="05EB1F5D" w14:textId="77777777" w:rsidR="00E95A15" w:rsidRPr="006A0FCA" w:rsidRDefault="00E95A15" w:rsidP="006A0FCA">
            <w:pPr>
              <w:tabs>
                <w:tab w:val="left" w:pos="2575"/>
              </w:tabs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6A0FCA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78E086F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2EA9BB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2</w:t>
            </w:r>
          </w:p>
        </w:tc>
        <w:tc>
          <w:tcPr>
            <w:tcW w:w="3581" w:type="dxa"/>
            <w:gridSpan w:val="2"/>
          </w:tcPr>
          <w:p w14:paraId="3D65237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сточка</w:t>
            </w:r>
          </w:p>
        </w:tc>
        <w:tc>
          <w:tcPr>
            <w:tcW w:w="4993" w:type="dxa"/>
            <w:gridSpan w:val="2"/>
          </w:tcPr>
          <w:p w14:paraId="6C0E272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Чиляки красный. </w:t>
            </w:r>
          </w:p>
          <w:p w14:paraId="75FFFED7" w14:textId="21007633" w:rsidR="00E95A15" w:rsidRPr="005948CA" w:rsidRDefault="00E95A15" w:rsidP="008F615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E4187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A7DF7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3</w:t>
            </w:r>
          </w:p>
        </w:tc>
        <w:tc>
          <w:tcPr>
            <w:tcW w:w="3581" w:type="dxa"/>
            <w:gridSpan w:val="2"/>
          </w:tcPr>
          <w:p w14:paraId="3B33E72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цу кере (Кере)</w:t>
            </w:r>
          </w:p>
        </w:tc>
        <w:tc>
          <w:tcPr>
            <w:tcW w:w="4993" w:type="dxa"/>
            <w:gridSpan w:val="2"/>
          </w:tcPr>
          <w:p w14:paraId="51380C6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00011D3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E860D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4</w:t>
            </w:r>
          </w:p>
        </w:tc>
        <w:tc>
          <w:tcPr>
            <w:tcW w:w="3581" w:type="dxa"/>
            <w:gridSpan w:val="2"/>
          </w:tcPr>
          <w:p w14:paraId="07D8BA28" w14:textId="77777777" w:rsidR="00E95A15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евокумский </w:t>
            </w:r>
          </w:p>
          <w:p w14:paraId="206A4908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Левокумский устойчивый)</w:t>
            </w:r>
          </w:p>
        </w:tc>
        <w:tc>
          <w:tcPr>
            <w:tcW w:w="4993" w:type="dxa"/>
            <w:gridSpan w:val="2"/>
          </w:tcPr>
          <w:p w14:paraId="6165231E" w14:textId="3673B324" w:rsidR="00E95A15" w:rsidRPr="005948CA" w:rsidRDefault="00E95A15" w:rsidP="008F615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едположительно сеянец Зейбеля.  Россия </w:t>
            </w:r>
          </w:p>
        </w:tc>
      </w:tr>
      <w:tr w:rsidR="00E95A15" w:rsidRPr="005948CA" w14:paraId="6E25E3E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5CB000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5</w:t>
            </w:r>
          </w:p>
        </w:tc>
        <w:tc>
          <w:tcPr>
            <w:tcW w:w="3581" w:type="dxa"/>
            <w:gridSpan w:val="2"/>
          </w:tcPr>
          <w:p w14:paraId="17CDE59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едяной </w:t>
            </w:r>
          </w:p>
        </w:tc>
        <w:tc>
          <w:tcPr>
            <w:tcW w:w="4993" w:type="dxa"/>
            <w:gridSpan w:val="2"/>
          </w:tcPr>
          <w:p w14:paraId="47D2697E" w14:textId="41B8462F" w:rsidR="00E95A15" w:rsidRPr="005948CA" w:rsidRDefault="00E95A15" w:rsidP="006460D1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шевский белый х Феникс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460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74252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EA5330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6</w:t>
            </w:r>
          </w:p>
        </w:tc>
        <w:tc>
          <w:tcPr>
            <w:tcW w:w="3581" w:type="dxa"/>
            <w:gridSpan w:val="2"/>
          </w:tcPr>
          <w:p w14:paraId="62A3047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ель-1</w:t>
            </w:r>
          </w:p>
        </w:tc>
        <w:tc>
          <w:tcPr>
            <w:tcW w:w="4993" w:type="dxa"/>
            <w:gridSpan w:val="2"/>
          </w:tcPr>
          <w:p w14:paraId="64F1B1E4" w14:textId="2E5C4D0A" w:rsidR="00E95A15" w:rsidRPr="005948CA" w:rsidRDefault="00E95A15" w:rsidP="008F615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Вагени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42969F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693D1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7</w:t>
            </w:r>
          </w:p>
        </w:tc>
        <w:tc>
          <w:tcPr>
            <w:tcW w:w="3581" w:type="dxa"/>
            <w:gridSpan w:val="2"/>
          </w:tcPr>
          <w:p w14:paraId="7E5A4BB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вия </w:t>
            </w:r>
          </w:p>
        </w:tc>
        <w:tc>
          <w:tcPr>
            <w:tcW w:w="4993" w:type="dxa"/>
            <w:gridSpan w:val="2"/>
          </w:tcPr>
          <w:p w14:paraId="69177E93" w14:textId="77777777" w:rsidR="00E95A15" w:rsidRPr="00BF13C1" w:rsidRDefault="00D67299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hyperlink r:id="rId15" w:history="1"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Фламинго</w:t>
              </w:r>
            </w:hyperlink>
            <w:r w:rsidR="00E95A15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E95A15"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="00E95A15"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16" w:history="1"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ркадия</w:t>
              </w:r>
            </w:hyperlink>
            <w:r w:rsidR="00E95A15" w:rsidRPr="00BF13C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455FB82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E95A15" w:rsidRPr="005948CA" w14:paraId="603BB01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D31DD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8</w:t>
            </w:r>
          </w:p>
        </w:tc>
        <w:tc>
          <w:tcPr>
            <w:tcW w:w="3581" w:type="dxa"/>
            <w:gridSpan w:val="2"/>
          </w:tcPr>
          <w:p w14:paraId="152CBDA4" w14:textId="77777777" w:rsidR="00E95A15" w:rsidRPr="002E1D8E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дия (Лидия розовая, </w:t>
            </w:r>
          </w:p>
          <w:p w14:paraId="7073EBB5" w14:textId="77777777" w:rsidR="00E95A15" w:rsidRPr="002E1D8E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забелла розовая, </w:t>
            </w:r>
          </w:p>
          <w:p w14:paraId="2A26624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забелла красная)</w:t>
            </w:r>
          </w:p>
        </w:tc>
        <w:tc>
          <w:tcPr>
            <w:tcW w:w="4993" w:type="dxa"/>
            <w:gridSpan w:val="2"/>
          </w:tcPr>
          <w:p w14:paraId="1D94603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верная Америка</w:t>
            </w:r>
          </w:p>
        </w:tc>
      </w:tr>
      <w:tr w:rsidR="00E95A15" w:rsidRPr="005948CA" w14:paraId="1DFA03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E020B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9</w:t>
            </w:r>
          </w:p>
        </w:tc>
        <w:tc>
          <w:tcPr>
            <w:tcW w:w="3581" w:type="dxa"/>
            <w:gridSpan w:val="2"/>
          </w:tcPr>
          <w:p w14:paraId="687F28DD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мбергер </w:t>
            </w:r>
          </w:p>
          <w:p w14:paraId="6D545164" w14:textId="7CD3E82E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Широколистный)</w:t>
            </w:r>
          </w:p>
        </w:tc>
        <w:tc>
          <w:tcPr>
            <w:tcW w:w="4993" w:type="dxa"/>
            <w:gridSpan w:val="2"/>
          </w:tcPr>
          <w:p w14:paraId="56C350A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встрия</w:t>
            </w:r>
          </w:p>
        </w:tc>
      </w:tr>
      <w:tr w:rsidR="00E95A15" w:rsidRPr="005948CA" w14:paraId="47CBE62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B555CD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0</w:t>
            </w:r>
          </w:p>
        </w:tc>
        <w:tc>
          <w:tcPr>
            <w:tcW w:w="3581" w:type="dxa"/>
            <w:gridSpan w:val="2"/>
          </w:tcPr>
          <w:p w14:paraId="34D6F1D4" w14:textId="77777777" w:rsidR="00E95A15" w:rsidRPr="002E1D8E" w:rsidRDefault="00E95A15" w:rsidP="00456390">
            <w:pPr>
              <w:rPr>
                <w:rFonts w:ascii="Arial" w:hAnsi="Arial" w:cs="Arial"/>
                <w:sz w:val="26"/>
                <w:szCs w:val="26"/>
              </w:rPr>
            </w:pPr>
            <w:r w:rsidRPr="00456390">
              <w:rPr>
                <w:rFonts w:ascii="Arial" w:hAnsi="Arial" w:cs="Arial"/>
                <w:sz w:val="26"/>
                <w:szCs w:val="26"/>
              </w:rPr>
              <w:t xml:space="preserve">Линдли (Lindley, Линдлей, </w:t>
            </w:r>
          </w:p>
          <w:p w14:paraId="3508306D" w14:textId="77777777" w:rsidR="00E95A15" w:rsidRPr="00456390" w:rsidRDefault="00E95A15" w:rsidP="00456390">
            <w:pPr>
              <w:rPr>
                <w:rFonts w:ascii="Arial" w:hAnsi="Arial" w:cs="Arial"/>
                <w:sz w:val="26"/>
                <w:szCs w:val="26"/>
              </w:rPr>
            </w:pPr>
            <w:r w:rsidRPr="00456390">
              <w:rPr>
                <w:rFonts w:ascii="Arial" w:hAnsi="Arial" w:cs="Arial"/>
                <w:sz w:val="26"/>
                <w:szCs w:val="26"/>
              </w:rPr>
              <w:t>Гибрид Роджерса № 9)</w:t>
            </w:r>
          </w:p>
        </w:tc>
        <w:tc>
          <w:tcPr>
            <w:tcW w:w="4993" w:type="dxa"/>
            <w:gridSpan w:val="2"/>
          </w:tcPr>
          <w:p w14:paraId="16369A5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1C608FA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494B3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1</w:t>
            </w:r>
          </w:p>
        </w:tc>
        <w:tc>
          <w:tcPr>
            <w:tcW w:w="3581" w:type="dxa"/>
            <w:gridSpan w:val="2"/>
          </w:tcPr>
          <w:p w14:paraId="3AD88B00" w14:textId="77777777" w:rsidR="00E95A15" w:rsidRPr="002E1D8E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ньян (Крым ай изюм, </w:t>
            </w:r>
          </w:p>
          <w:p w14:paraId="2059540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елковая кисть)</w:t>
            </w:r>
          </w:p>
        </w:tc>
        <w:tc>
          <w:tcPr>
            <w:tcW w:w="4993" w:type="dxa"/>
            <w:gridSpan w:val="2"/>
          </w:tcPr>
          <w:p w14:paraId="1DFA0A0E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Италия</w:t>
            </w:r>
          </w:p>
        </w:tc>
      </w:tr>
      <w:tr w:rsidR="00E95A15" w:rsidRPr="005948CA" w14:paraId="233E5B5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74E2D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2</w:t>
            </w:r>
          </w:p>
        </w:tc>
        <w:tc>
          <w:tcPr>
            <w:tcW w:w="3581" w:type="dxa"/>
            <w:gridSpan w:val="2"/>
          </w:tcPr>
          <w:p w14:paraId="022E7F9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усакерт</w:t>
            </w:r>
          </w:p>
        </w:tc>
        <w:tc>
          <w:tcPr>
            <w:tcW w:w="4993" w:type="dxa"/>
            <w:gridSpan w:val="2"/>
          </w:tcPr>
          <w:p w14:paraId="4CE25E0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6A0FC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A0FCA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>
              <w:rPr>
                <w:rFonts w:ascii="Arial" w:hAnsi="Arial" w:cs="Arial"/>
                <w:sz w:val="26"/>
                <w:szCs w:val="26"/>
              </w:rPr>
              <w:t xml:space="preserve"> х Жемчуг Саба) х Карм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ают.  </w:t>
            </w:r>
            <w:r w:rsidRPr="00C4636C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636B2CE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A43ABF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3</w:t>
            </w:r>
          </w:p>
        </w:tc>
        <w:tc>
          <w:tcPr>
            <w:tcW w:w="3581" w:type="dxa"/>
            <w:gridSpan w:val="2"/>
          </w:tcPr>
          <w:p w14:paraId="012910E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юсиль </w:t>
            </w:r>
            <w:r w:rsidRPr="00C4636C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Style w:val="af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Lucile,</w:t>
            </w:r>
            <w:r w:rsidRPr="005948CA">
              <w:rPr>
                <w:rStyle w:val="apple-converted-space"/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Style w:val="af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Lucille</w:t>
            </w:r>
            <w:r w:rsidRPr="00C4636C">
              <w:rPr>
                <w:rStyle w:val="af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993" w:type="dxa"/>
            <w:gridSpan w:val="2"/>
          </w:tcPr>
          <w:p w14:paraId="1F793BAA" w14:textId="3F57EE0E" w:rsidR="00E95A15" w:rsidRDefault="00E95A15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 xml:space="preserve">ибрид с </w:t>
            </w:r>
            <w:r w:rsidRPr="006A0FCA">
              <w:rPr>
                <w:rFonts w:ascii="Arial" w:eastAsia="Arial Unicode MS" w:hAnsi="Arial" w:cs="Arial"/>
                <w:i/>
                <w:sz w:val="26"/>
                <w:szCs w:val="26"/>
                <w:shd w:val="clear" w:color="auto" w:fill="FFFFFF"/>
              </w:rPr>
              <w:t>V</w:t>
            </w:r>
            <w:r w:rsidRPr="006A0FCA">
              <w:rPr>
                <w:rFonts w:ascii="Arial" w:eastAsia="Arial Unicode MS" w:hAnsi="Arial" w:cs="Arial"/>
                <w:i/>
                <w:sz w:val="26"/>
                <w:szCs w:val="26"/>
                <w:shd w:val="clear" w:color="auto" w:fill="FFFFFF"/>
                <w:lang w:val="en-US"/>
              </w:rPr>
              <w:t>itis</w:t>
            </w:r>
            <w:r w:rsidRPr="006A0FCA">
              <w:rPr>
                <w:rFonts w:ascii="Arial" w:eastAsia="Arial Unicode MS" w:hAnsi="Arial" w:cs="Arial"/>
                <w:i/>
                <w:sz w:val="26"/>
                <w:szCs w:val="26"/>
                <w:shd w:val="clear" w:color="auto" w:fill="FFFFFF"/>
              </w:rPr>
              <w:t xml:space="preserve"> labrusca L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>., предполож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>и</w:t>
            </w:r>
            <w:r w:rsidRPr="005948CA">
              <w:rPr>
                <w:rFonts w:ascii="Arial" w:eastAsia="Arial Unicode MS" w:hAnsi="Arial" w:cs="Arial"/>
                <w:sz w:val="26"/>
                <w:szCs w:val="26"/>
                <w:shd w:val="clear" w:color="auto" w:fill="FFFFFF"/>
              </w:rPr>
              <w:t>тельно, сеянец сорта Вайоминг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08F2BDE2" w14:textId="77777777" w:rsidR="00E95A15" w:rsidRPr="005948CA" w:rsidRDefault="00E95A15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верная Америка</w:t>
            </w:r>
          </w:p>
        </w:tc>
      </w:tr>
      <w:tr w:rsidR="00E95A15" w:rsidRPr="005948CA" w14:paraId="2CB1057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A6790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4</w:t>
            </w:r>
          </w:p>
        </w:tc>
        <w:tc>
          <w:tcPr>
            <w:tcW w:w="3581" w:type="dxa"/>
            <w:gridSpan w:val="2"/>
          </w:tcPr>
          <w:p w14:paraId="0A7E51FF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яли сурх боги хабиб </w:t>
            </w:r>
          </w:p>
          <w:p w14:paraId="2B1C638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Ляли сурх крупноплодный)</w:t>
            </w:r>
          </w:p>
        </w:tc>
        <w:tc>
          <w:tcPr>
            <w:tcW w:w="4993" w:type="dxa"/>
            <w:gridSpan w:val="2"/>
          </w:tcPr>
          <w:p w14:paraId="7B23EFB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джикистан </w:t>
            </w:r>
          </w:p>
        </w:tc>
      </w:tr>
      <w:tr w:rsidR="00E95A15" w:rsidRPr="005948CA" w14:paraId="193103E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2C98E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5</w:t>
            </w:r>
          </w:p>
        </w:tc>
        <w:tc>
          <w:tcPr>
            <w:tcW w:w="3581" w:type="dxa"/>
            <w:gridSpan w:val="2"/>
          </w:tcPr>
          <w:p w14:paraId="2FF29F8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яна</w:t>
            </w:r>
          </w:p>
        </w:tc>
        <w:tc>
          <w:tcPr>
            <w:tcW w:w="4993" w:type="dxa"/>
            <w:gridSpan w:val="2"/>
          </w:tcPr>
          <w:p w14:paraId="09DDB337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белый х СВ 20-366.  НИВиВ </w:t>
            </w:r>
            <w:r w:rsidRPr="008154A1">
              <w:rPr>
                <w:rFonts w:ascii="Arial" w:hAnsi="Arial" w:cs="Arial"/>
                <w:spacing w:val="-4"/>
                <w:sz w:val="26"/>
                <w:szCs w:val="26"/>
              </w:rPr>
              <w:t>Ре</w:t>
            </w:r>
            <w:r w:rsidRPr="008154A1">
              <w:rPr>
                <w:rFonts w:ascii="Arial" w:hAnsi="Arial" w:cs="Arial"/>
                <w:spacing w:val="-4"/>
                <w:sz w:val="26"/>
                <w:szCs w:val="26"/>
              </w:rPr>
              <w:t>с</w:t>
            </w:r>
            <w:r w:rsidRPr="008154A1">
              <w:rPr>
                <w:rFonts w:ascii="Arial" w:hAnsi="Arial" w:cs="Arial"/>
                <w:spacing w:val="-4"/>
                <w:sz w:val="26"/>
                <w:szCs w:val="26"/>
              </w:rPr>
              <w:t>публики Молдова и Кишиневский СХИ</w:t>
            </w:r>
          </w:p>
        </w:tc>
      </w:tr>
      <w:tr w:rsidR="00E95A15" w:rsidRPr="005948CA" w14:paraId="1C86F0A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8703E6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6</w:t>
            </w:r>
          </w:p>
        </w:tc>
        <w:tc>
          <w:tcPr>
            <w:tcW w:w="3581" w:type="dxa"/>
            <w:gridSpan w:val="2"/>
          </w:tcPr>
          <w:p w14:paraId="55164B0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ятес</w:t>
            </w:r>
            <w:r>
              <w:rPr>
                <w:rFonts w:ascii="Arial" w:hAnsi="Arial" w:cs="Arial"/>
                <w:sz w:val="26"/>
                <w:szCs w:val="26"/>
              </w:rPr>
              <w:t xml:space="preserve"> (Yates, Ятс)</w:t>
            </w:r>
          </w:p>
        </w:tc>
        <w:tc>
          <w:tcPr>
            <w:tcW w:w="4993" w:type="dxa"/>
            <w:gridSpan w:val="2"/>
          </w:tcPr>
          <w:p w14:paraId="53486CE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мерика</w:t>
            </w:r>
          </w:p>
        </w:tc>
      </w:tr>
      <w:tr w:rsidR="00E95A15" w:rsidRPr="005948CA" w14:paraId="32B1D4D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CBE20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7</w:t>
            </w:r>
          </w:p>
        </w:tc>
        <w:tc>
          <w:tcPr>
            <w:tcW w:w="3581" w:type="dxa"/>
            <w:gridSpan w:val="2"/>
          </w:tcPr>
          <w:p w14:paraId="4BAA334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гарач - 597</w:t>
            </w:r>
          </w:p>
        </w:tc>
        <w:tc>
          <w:tcPr>
            <w:tcW w:w="4993" w:type="dxa"/>
            <w:gridSpan w:val="2"/>
          </w:tcPr>
          <w:p w14:paraId="5B7F036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72B1D0E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3E265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8</w:t>
            </w:r>
          </w:p>
        </w:tc>
        <w:tc>
          <w:tcPr>
            <w:tcW w:w="3581" w:type="dxa"/>
            <w:gridSpan w:val="2"/>
          </w:tcPr>
          <w:p w14:paraId="4A51142B" w14:textId="77777777" w:rsidR="00E95A15" w:rsidRPr="005948CA" w:rsidRDefault="00E95A15" w:rsidP="00073CF3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гарач – 341 а</w:t>
            </w:r>
          </w:p>
        </w:tc>
        <w:tc>
          <w:tcPr>
            <w:tcW w:w="4993" w:type="dxa"/>
            <w:gridSpan w:val="2"/>
          </w:tcPr>
          <w:p w14:paraId="237FA38B" w14:textId="77777777" w:rsidR="00E95A15" w:rsidRPr="005948CA" w:rsidRDefault="00E95A15" w:rsidP="00073CF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ВННИИВиВ «Магарач» </w:t>
            </w:r>
          </w:p>
        </w:tc>
      </w:tr>
      <w:tr w:rsidR="00E95A15" w:rsidRPr="005948CA" w14:paraId="352B64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AA7293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9</w:t>
            </w:r>
          </w:p>
        </w:tc>
        <w:tc>
          <w:tcPr>
            <w:tcW w:w="3581" w:type="dxa"/>
            <w:gridSpan w:val="2"/>
          </w:tcPr>
          <w:p w14:paraId="53B81506" w14:textId="77777777" w:rsidR="00E12FA9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</w:t>
            </w:r>
          </w:p>
          <w:p w14:paraId="69E52F52" w14:textId="3426E8A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адленка, Петровский)</w:t>
            </w:r>
          </w:p>
        </w:tc>
        <w:tc>
          <w:tcPr>
            <w:tcW w:w="4993" w:type="dxa"/>
            <w:gridSpan w:val="2"/>
          </w:tcPr>
          <w:p w14:paraId="18553EC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Мадлен ройяль. </w:t>
            </w:r>
          </w:p>
          <w:p w14:paraId="1956E21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5E02FEC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B63AD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410</w:t>
            </w:r>
          </w:p>
        </w:tc>
        <w:tc>
          <w:tcPr>
            <w:tcW w:w="3581" w:type="dxa"/>
            <w:gridSpan w:val="2"/>
          </w:tcPr>
          <w:p w14:paraId="55FC625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ройяль</w:t>
            </w:r>
          </w:p>
        </w:tc>
        <w:tc>
          <w:tcPr>
            <w:tcW w:w="4993" w:type="dxa"/>
            <w:gridSpan w:val="2"/>
          </w:tcPr>
          <w:p w14:paraId="4E5640D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2FBB5B1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3F5F83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1</w:t>
            </w:r>
          </w:p>
        </w:tc>
        <w:tc>
          <w:tcPr>
            <w:tcW w:w="3581" w:type="dxa"/>
            <w:gridSpan w:val="2"/>
          </w:tcPr>
          <w:p w14:paraId="7E40CFA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улучшенный</w:t>
            </w:r>
          </w:p>
        </w:tc>
        <w:tc>
          <w:tcPr>
            <w:tcW w:w="4993" w:type="dxa"/>
            <w:gridSpan w:val="2"/>
          </w:tcPr>
          <w:p w14:paraId="71E66B9D" w14:textId="3857456E" w:rsidR="00E95A15" w:rsidRPr="005948CA" w:rsidRDefault="00E95A15" w:rsidP="008F615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Линьян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790980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1A1B74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2</w:t>
            </w:r>
          </w:p>
        </w:tc>
        <w:tc>
          <w:tcPr>
            <w:tcW w:w="3581" w:type="dxa"/>
            <w:gridSpan w:val="2"/>
          </w:tcPr>
          <w:p w14:paraId="4A29B18D" w14:textId="77777777" w:rsidR="00E12FA9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</w:t>
            </w:r>
          </w:p>
          <w:p w14:paraId="73FFF9CC" w14:textId="49AB42AD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аленгр прекос, Маленгр)</w:t>
            </w:r>
          </w:p>
        </w:tc>
        <w:tc>
          <w:tcPr>
            <w:tcW w:w="4993" w:type="dxa"/>
            <w:gridSpan w:val="2"/>
          </w:tcPr>
          <w:p w14:paraId="3E1F085C" w14:textId="77777777" w:rsidR="00E95A15" w:rsidRPr="00F75B93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F75B93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6E0CFA2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24050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3</w:t>
            </w:r>
          </w:p>
        </w:tc>
        <w:tc>
          <w:tcPr>
            <w:tcW w:w="3581" w:type="dxa"/>
            <w:gridSpan w:val="2"/>
          </w:tcPr>
          <w:p w14:paraId="2DE1ACE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бек</w:t>
            </w:r>
          </w:p>
        </w:tc>
        <w:tc>
          <w:tcPr>
            <w:tcW w:w="4993" w:type="dxa"/>
            <w:gridSpan w:val="2"/>
          </w:tcPr>
          <w:p w14:paraId="45B28E61" w14:textId="77777777" w:rsidR="00E95A15" w:rsidRPr="00F75B93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F75B93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1A6E923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2E4842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4</w:t>
            </w:r>
          </w:p>
        </w:tc>
        <w:tc>
          <w:tcPr>
            <w:tcW w:w="3581" w:type="dxa"/>
            <w:gridSpan w:val="2"/>
          </w:tcPr>
          <w:p w14:paraId="13ADAC0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Гросса</w:t>
            </w:r>
          </w:p>
        </w:tc>
        <w:tc>
          <w:tcPr>
            <w:tcW w:w="4993" w:type="dxa"/>
            <w:gridSpan w:val="2"/>
          </w:tcPr>
          <w:p w14:paraId="08AE1BD6" w14:textId="77777777" w:rsidR="00E95A15" w:rsidRPr="00F75B93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F75B93">
              <w:rPr>
                <w:rFonts w:ascii="Arial" w:hAnsi="Arial" w:cs="Arial"/>
                <w:sz w:val="26"/>
                <w:szCs w:val="26"/>
              </w:rPr>
              <w:t>Испания</w:t>
            </w:r>
          </w:p>
        </w:tc>
      </w:tr>
      <w:tr w:rsidR="00E95A15" w:rsidRPr="005948CA" w14:paraId="6247217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EB5D8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5</w:t>
            </w:r>
          </w:p>
        </w:tc>
        <w:tc>
          <w:tcPr>
            <w:tcW w:w="3581" w:type="dxa"/>
            <w:gridSpan w:val="2"/>
          </w:tcPr>
          <w:p w14:paraId="466F19C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лассеразская</w:t>
            </w:r>
          </w:p>
        </w:tc>
        <w:tc>
          <w:tcPr>
            <w:tcW w:w="4993" w:type="dxa"/>
            <w:gridSpan w:val="2"/>
          </w:tcPr>
          <w:p w14:paraId="2F3D6B3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75B93">
              <w:rPr>
                <w:rFonts w:ascii="Arial" w:hAnsi="Arial" w:cs="Arial"/>
                <w:sz w:val="26"/>
                <w:szCs w:val="26"/>
              </w:rPr>
              <w:t>Фр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нция</w:t>
            </w:r>
          </w:p>
        </w:tc>
      </w:tr>
      <w:tr w:rsidR="00E95A15" w:rsidRPr="005948CA" w14:paraId="1850FF1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DB3E5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6</w:t>
            </w:r>
          </w:p>
        </w:tc>
        <w:tc>
          <w:tcPr>
            <w:tcW w:w="3581" w:type="dxa"/>
            <w:gridSpan w:val="2"/>
          </w:tcPr>
          <w:p w14:paraId="3EF4BD8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рот</w:t>
            </w:r>
          </w:p>
        </w:tc>
        <w:tc>
          <w:tcPr>
            <w:tcW w:w="4993" w:type="dxa"/>
            <w:gridSpan w:val="2"/>
          </w:tcPr>
          <w:p w14:paraId="4E18611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Западная Европа</w:t>
            </w:r>
          </w:p>
        </w:tc>
      </w:tr>
      <w:tr w:rsidR="00E95A15" w:rsidRPr="005948CA" w14:paraId="006FB13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57632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7</w:t>
            </w:r>
          </w:p>
        </w:tc>
        <w:tc>
          <w:tcPr>
            <w:tcW w:w="3581" w:type="dxa"/>
            <w:gridSpan w:val="2"/>
          </w:tcPr>
          <w:p w14:paraId="1184DAA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ьвазия фина</w:t>
            </w:r>
          </w:p>
        </w:tc>
        <w:tc>
          <w:tcPr>
            <w:tcW w:w="4993" w:type="dxa"/>
            <w:gridSpan w:val="2"/>
          </w:tcPr>
          <w:p w14:paraId="30C4940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падная Европа, Португалия</w:t>
            </w:r>
          </w:p>
        </w:tc>
      </w:tr>
      <w:tr w:rsidR="00E95A15" w:rsidRPr="005948CA" w14:paraId="7330317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7EDD78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8</w:t>
            </w:r>
          </w:p>
        </w:tc>
        <w:tc>
          <w:tcPr>
            <w:tcW w:w="3581" w:type="dxa"/>
            <w:gridSpan w:val="2"/>
          </w:tcPr>
          <w:p w14:paraId="5A7151D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моло (Фегери)</w:t>
            </w:r>
          </w:p>
        </w:tc>
        <w:tc>
          <w:tcPr>
            <w:tcW w:w="4993" w:type="dxa"/>
            <w:gridSpan w:val="2"/>
          </w:tcPr>
          <w:p w14:paraId="485EAD6E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</w:t>
            </w:r>
          </w:p>
        </w:tc>
      </w:tr>
      <w:tr w:rsidR="00E95A15" w:rsidRPr="005948CA" w14:paraId="50CA1C2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AE7BB7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9</w:t>
            </w:r>
          </w:p>
        </w:tc>
        <w:tc>
          <w:tcPr>
            <w:tcW w:w="3581" w:type="dxa"/>
            <w:gridSpan w:val="2"/>
          </w:tcPr>
          <w:p w14:paraId="4710890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анди красный</w:t>
            </w:r>
          </w:p>
        </w:tc>
        <w:tc>
          <w:tcPr>
            <w:tcW w:w="4993" w:type="dxa"/>
            <w:gridSpan w:val="2"/>
          </w:tcPr>
          <w:p w14:paraId="606654A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зербайджан</w:t>
            </w:r>
          </w:p>
        </w:tc>
      </w:tr>
      <w:tr w:rsidR="00E95A15" w:rsidRPr="005948CA" w14:paraId="0256DC4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A5DDD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0</w:t>
            </w:r>
          </w:p>
        </w:tc>
        <w:tc>
          <w:tcPr>
            <w:tcW w:w="3581" w:type="dxa"/>
            <w:gridSpan w:val="2"/>
          </w:tcPr>
          <w:p w14:paraId="1A3BDE9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гули сапере</w:t>
            </w:r>
          </w:p>
        </w:tc>
        <w:tc>
          <w:tcPr>
            <w:tcW w:w="4993" w:type="dxa"/>
            <w:gridSpan w:val="2"/>
          </w:tcPr>
          <w:p w14:paraId="05D61E5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0EA144B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94C6BA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1</w:t>
            </w:r>
          </w:p>
        </w:tc>
        <w:tc>
          <w:tcPr>
            <w:tcW w:w="3581" w:type="dxa"/>
            <w:gridSpan w:val="2"/>
          </w:tcPr>
          <w:p w14:paraId="63C9B3F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окен (Марокен черный, Прюнель черный)</w:t>
            </w:r>
          </w:p>
        </w:tc>
        <w:tc>
          <w:tcPr>
            <w:tcW w:w="4993" w:type="dxa"/>
            <w:gridSpan w:val="2"/>
          </w:tcPr>
          <w:p w14:paraId="4C08F4B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арокко</w:t>
            </w:r>
          </w:p>
        </w:tc>
      </w:tr>
      <w:tr w:rsidR="00E95A15" w:rsidRPr="005948CA" w14:paraId="3BE44C1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BD4C17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2</w:t>
            </w:r>
          </w:p>
        </w:tc>
        <w:tc>
          <w:tcPr>
            <w:tcW w:w="3581" w:type="dxa"/>
            <w:gridSpan w:val="2"/>
          </w:tcPr>
          <w:p w14:paraId="0C0FE96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рс </w:t>
            </w:r>
            <w:r w:rsidRPr="00E81A3C">
              <w:rPr>
                <w:rFonts w:ascii="Arial" w:hAnsi="Arial" w:cs="Arial"/>
                <w:sz w:val="26"/>
                <w:szCs w:val="26"/>
              </w:rPr>
              <w:t>(Mars seedless, Arkansas 1508)</w:t>
            </w:r>
          </w:p>
        </w:tc>
        <w:tc>
          <w:tcPr>
            <w:tcW w:w="4993" w:type="dxa"/>
            <w:gridSpan w:val="2"/>
          </w:tcPr>
          <w:p w14:paraId="5979B3BD" w14:textId="77777777" w:rsidR="00E95A15" w:rsidRPr="002E1D8E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эмпбелл эрли x Арканзас 1339.  </w:t>
            </w:r>
          </w:p>
          <w:p w14:paraId="2CF130A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5C4CB40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47C48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3</w:t>
            </w:r>
          </w:p>
        </w:tc>
        <w:tc>
          <w:tcPr>
            <w:tcW w:w="3581" w:type="dxa"/>
            <w:gridSpan w:val="2"/>
          </w:tcPr>
          <w:p w14:paraId="1C4B556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сан белый (Эрмитаж)</w:t>
            </w:r>
          </w:p>
        </w:tc>
        <w:tc>
          <w:tcPr>
            <w:tcW w:w="4993" w:type="dxa"/>
            <w:gridSpan w:val="2"/>
          </w:tcPr>
          <w:p w14:paraId="1117E22E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5A58201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5A489E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4</w:t>
            </w:r>
          </w:p>
        </w:tc>
        <w:tc>
          <w:tcPr>
            <w:tcW w:w="3581" w:type="dxa"/>
            <w:gridSpan w:val="2"/>
          </w:tcPr>
          <w:p w14:paraId="144A3BD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ршал Боске</w:t>
            </w:r>
          </w:p>
        </w:tc>
        <w:tc>
          <w:tcPr>
            <w:tcW w:w="4993" w:type="dxa"/>
            <w:gridSpan w:val="2"/>
          </w:tcPr>
          <w:p w14:paraId="7EE60B9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4957464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1D4B41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5</w:t>
            </w:r>
          </w:p>
        </w:tc>
        <w:tc>
          <w:tcPr>
            <w:tcW w:w="3581" w:type="dxa"/>
            <w:gridSpan w:val="2"/>
          </w:tcPr>
          <w:p w14:paraId="580E32C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ршальский </w:t>
            </w:r>
          </w:p>
        </w:tc>
        <w:tc>
          <w:tcPr>
            <w:tcW w:w="4993" w:type="dxa"/>
            <w:gridSpan w:val="2"/>
          </w:tcPr>
          <w:p w14:paraId="33BF7E6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Победа. </w:t>
            </w:r>
          </w:p>
          <w:p w14:paraId="5461DC8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9CBA8C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4309E1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6</w:t>
            </w:r>
          </w:p>
        </w:tc>
        <w:tc>
          <w:tcPr>
            <w:tcW w:w="3581" w:type="dxa"/>
            <w:gridSpan w:val="2"/>
          </w:tcPr>
          <w:p w14:paraId="482E837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ссуте</w:t>
            </w:r>
          </w:p>
        </w:tc>
        <w:tc>
          <w:tcPr>
            <w:tcW w:w="4993" w:type="dxa"/>
            <w:gridSpan w:val="2"/>
          </w:tcPr>
          <w:p w14:paraId="3B7670A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1A707E8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515CCE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7</w:t>
            </w:r>
          </w:p>
        </w:tc>
        <w:tc>
          <w:tcPr>
            <w:tcW w:w="3581" w:type="dxa"/>
            <w:gridSpan w:val="2"/>
          </w:tcPr>
          <w:p w14:paraId="0564A204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таро </w:t>
            </w:r>
          </w:p>
          <w:p w14:paraId="50629D1F" w14:textId="62734862" w:rsidR="00E95A15" w:rsidRPr="005948CA" w:rsidRDefault="00E95A15" w:rsidP="00BA323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орильон, Прен белый)</w:t>
            </w:r>
          </w:p>
        </w:tc>
        <w:tc>
          <w:tcPr>
            <w:tcW w:w="4993" w:type="dxa"/>
            <w:gridSpan w:val="2"/>
          </w:tcPr>
          <w:p w14:paraId="72329AF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0488487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B2D7E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8</w:t>
            </w:r>
          </w:p>
        </w:tc>
        <w:tc>
          <w:tcPr>
            <w:tcW w:w="3581" w:type="dxa"/>
            <w:gridSpan w:val="2"/>
          </w:tcPr>
          <w:p w14:paraId="3010E6F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товый</w:t>
            </w:r>
          </w:p>
        </w:tc>
        <w:tc>
          <w:tcPr>
            <w:tcW w:w="4993" w:type="dxa"/>
            <w:gridSpan w:val="2"/>
          </w:tcPr>
          <w:p w14:paraId="1378B6B2" w14:textId="77777777" w:rsidR="00E95A15" w:rsidRPr="00AE5B9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 xml:space="preserve">Чауш х Мускат гамбургский. </w:t>
            </w:r>
          </w:p>
          <w:p w14:paraId="190589E8" w14:textId="77777777" w:rsidR="00E95A15" w:rsidRPr="00AE5B9F" w:rsidRDefault="00E95A15" w:rsidP="00C4636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574614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501BF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9</w:t>
            </w:r>
          </w:p>
        </w:tc>
        <w:tc>
          <w:tcPr>
            <w:tcW w:w="3581" w:type="dxa"/>
            <w:gridSpan w:val="2"/>
          </w:tcPr>
          <w:p w14:paraId="4B4E022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товый шар</w:t>
            </w:r>
          </w:p>
        </w:tc>
        <w:tc>
          <w:tcPr>
            <w:tcW w:w="4993" w:type="dxa"/>
            <w:gridSpan w:val="2"/>
          </w:tcPr>
          <w:p w14:paraId="0AB4DB1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7D9569A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8DDBE7" w14:textId="77777777" w:rsidR="00E95A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0</w:t>
            </w:r>
          </w:p>
        </w:tc>
        <w:tc>
          <w:tcPr>
            <w:tcW w:w="3581" w:type="dxa"/>
            <w:gridSpan w:val="2"/>
          </w:tcPr>
          <w:p w14:paraId="7B39FF7C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рё</w:t>
            </w:r>
            <w:r w:rsidRPr="00865B64">
              <w:rPr>
                <w:rFonts w:ascii="Arial" w:hAnsi="Arial" w:cs="Arial"/>
                <w:sz w:val="26"/>
                <w:szCs w:val="26"/>
              </w:rPr>
              <w:t xml:space="preserve">шка </w:t>
            </w:r>
          </w:p>
        </w:tc>
        <w:tc>
          <w:tcPr>
            <w:tcW w:w="4993" w:type="dxa"/>
            <w:gridSpan w:val="2"/>
          </w:tcPr>
          <w:p w14:paraId="7970F5DF" w14:textId="380D6559" w:rsidR="00E95A15" w:rsidRPr="005948CA" w:rsidRDefault="00E95A15" w:rsidP="008F615C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Восковой (СВ 20-374 х Восторг) х Кишмиш лучист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Pr="00865B64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071E82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03901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1</w:t>
            </w:r>
          </w:p>
        </w:tc>
        <w:tc>
          <w:tcPr>
            <w:tcW w:w="3581" w:type="dxa"/>
            <w:gridSpan w:val="2"/>
          </w:tcPr>
          <w:p w14:paraId="321425EF" w14:textId="77777777" w:rsidR="00E12FA9" w:rsidRDefault="00E95A15" w:rsidP="008F615C">
            <w:pPr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6A0FCA">
              <w:rPr>
                <w:rFonts w:ascii="Arial" w:hAnsi="Arial" w:cs="Arial"/>
                <w:spacing w:val="-4"/>
                <w:sz w:val="26"/>
                <w:szCs w:val="26"/>
              </w:rPr>
              <w:t xml:space="preserve">Матяш Янош (Матиас, </w:t>
            </w:r>
          </w:p>
          <w:p w14:paraId="6BBCEEB8" w14:textId="615EE366" w:rsidR="00E95A15" w:rsidRPr="005948CA" w:rsidRDefault="00E95A15" w:rsidP="008F615C">
            <w:pPr>
              <w:rPr>
                <w:rFonts w:ascii="Arial" w:hAnsi="Arial" w:cs="Arial"/>
                <w:sz w:val="26"/>
                <w:szCs w:val="26"/>
              </w:rPr>
            </w:pPr>
            <w:r w:rsidRPr="006A0FCA">
              <w:rPr>
                <w:rFonts w:ascii="Arial" w:hAnsi="Arial" w:cs="Arial"/>
                <w:spacing w:val="-4"/>
                <w:sz w:val="26"/>
                <w:szCs w:val="26"/>
              </w:rPr>
              <w:t>Матяш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Иванова, Мускат Иоганн Мати</w:t>
            </w:r>
            <w:r w:rsidRPr="00D75740">
              <w:rPr>
                <w:rFonts w:ascii="Arial" w:hAnsi="Arial" w:cs="Arial"/>
                <w:spacing w:val="-6"/>
                <w:sz w:val="26"/>
                <w:szCs w:val="26"/>
              </w:rPr>
              <w:t>ас, Фрау Иоганн Матиас, Матяш)</w:t>
            </w:r>
          </w:p>
        </w:tc>
        <w:tc>
          <w:tcPr>
            <w:tcW w:w="4993" w:type="dxa"/>
            <w:gridSpan w:val="2"/>
          </w:tcPr>
          <w:p w14:paraId="4A1EF38B" w14:textId="77777777" w:rsidR="00E95A15" w:rsidRPr="005948CA" w:rsidRDefault="00E95A15" w:rsidP="0049633B">
            <w:pPr>
              <w:tabs>
                <w:tab w:val="left" w:pos="2575"/>
              </w:tabs>
              <w:ind w:right="-109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фиолетовая х Мускат Оттонель. 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E95A15" w:rsidRPr="005948CA" w14:paraId="4E3F22F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E3CCA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2</w:t>
            </w:r>
          </w:p>
        </w:tc>
        <w:tc>
          <w:tcPr>
            <w:tcW w:w="3581" w:type="dxa"/>
            <w:gridSpan w:val="2"/>
          </w:tcPr>
          <w:p w14:paraId="5A2FDEA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хбор цибил</w:t>
            </w:r>
          </w:p>
        </w:tc>
        <w:tc>
          <w:tcPr>
            <w:tcW w:w="4993" w:type="dxa"/>
            <w:gridSpan w:val="2"/>
          </w:tcPr>
          <w:p w14:paraId="797D129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750AF34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72D3E2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3</w:t>
            </w:r>
          </w:p>
        </w:tc>
        <w:tc>
          <w:tcPr>
            <w:tcW w:w="3581" w:type="dxa"/>
            <w:gridSpan w:val="2"/>
          </w:tcPr>
          <w:p w14:paraId="4DB6A25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E95A15">
              <w:rPr>
                <w:rFonts w:ascii="Arial" w:hAnsi="Arial" w:cs="Arial"/>
                <w:spacing w:val="-6"/>
                <w:sz w:val="26"/>
                <w:szCs w:val="26"/>
              </w:rPr>
              <w:t>Махроватчик (Бел-Белинский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Белый винный)</w:t>
            </w:r>
          </w:p>
        </w:tc>
        <w:tc>
          <w:tcPr>
            <w:tcW w:w="4993" w:type="dxa"/>
            <w:gridSpan w:val="2"/>
          </w:tcPr>
          <w:p w14:paraId="727E5EE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5B5B35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24735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4</w:t>
            </w:r>
          </w:p>
        </w:tc>
        <w:tc>
          <w:tcPr>
            <w:tcW w:w="3581" w:type="dxa"/>
            <w:gridSpan w:val="2"/>
          </w:tcPr>
          <w:p w14:paraId="516A9F0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грабуйр</w:t>
            </w:r>
          </w:p>
        </w:tc>
        <w:tc>
          <w:tcPr>
            <w:tcW w:w="4993" w:type="dxa"/>
            <w:gridSpan w:val="2"/>
          </w:tcPr>
          <w:p w14:paraId="026302F8" w14:textId="77777777" w:rsidR="00E95A15" w:rsidRDefault="00E95A15" w:rsidP="00F75B9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длен Анжевин х Шасла мускатная) х (Ичкимар х Январский черный)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B75A582" w14:textId="77777777" w:rsidR="00E95A15" w:rsidRPr="005948CA" w:rsidRDefault="00E95A15" w:rsidP="00F75B9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6C4558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5265F2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5</w:t>
            </w:r>
          </w:p>
        </w:tc>
        <w:tc>
          <w:tcPr>
            <w:tcW w:w="3581" w:type="dxa"/>
            <w:gridSpan w:val="2"/>
          </w:tcPr>
          <w:p w14:paraId="3C1DFF77" w14:textId="77777777" w:rsidR="00E95A15" w:rsidRPr="00E12FA9" w:rsidRDefault="00E95A15" w:rsidP="00BA4FD4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E12FA9">
              <w:rPr>
                <w:rFonts w:ascii="Arial" w:hAnsi="Arial" w:cs="Arial"/>
                <w:sz w:val="26"/>
                <w:szCs w:val="26"/>
              </w:rPr>
              <w:t>Медина (</w:t>
            </w:r>
            <w:r w:rsidRPr="00E12FA9">
              <w:rPr>
                <w:rFonts w:ascii="Arial" w:hAnsi="Arial" w:cs="Arial"/>
                <w:sz w:val="26"/>
                <w:szCs w:val="26"/>
                <w:lang w:val="en-US"/>
              </w:rPr>
              <w:t>Medina</w:t>
            </w:r>
            <w:r w:rsidRPr="00E12FA9">
              <w:rPr>
                <w:rFonts w:ascii="Arial" w:hAnsi="Arial" w:cs="Arial"/>
                <w:sz w:val="26"/>
                <w:szCs w:val="26"/>
              </w:rPr>
              <w:t>, Egri csillagok 7, Эгри чиллагок 7)</w:t>
            </w:r>
          </w:p>
        </w:tc>
        <w:tc>
          <w:tcPr>
            <w:tcW w:w="4993" w:type="dxa"/>
            <w:gridSpan w:val="2"/>
          </w:tcPr>
          <w:p w14:paraId="65DE41F5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286 х Медок нуар.  </w:t>
            </w:r>
          </w:p>
          <w:p w14:paraId="1A954A0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4C6AB4A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618A5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6</w:t>
            </w:r>
          </w:p>
        </w:tc>
        <w:tc>
          <w:tcPr>
            <w:tcW w:w="3581" w:type="dxa"/>
            <w:gridSpan w:val="2"/>
          </w:tcPr>
          <w:p w14:paraId="73C7D7E3" w14:textId="77777777" w:rsidR="00E12FA9" w:rsidRDefault="00E95A15" w:rsidP="00E12FA9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елоди </w:t>
            </w:r>
            <w:r w:rsidRPr="004E5B0C">
              <w:rPr>
                <w:rFonts w:ascii="Arial" w:hAnsi="Arial" w:cs="Arial"/>
                <w:sz w:val="26"/>
                <w:szCs w:val="26"/>
              </w:rPr>
              <w:t xml:space="preserve">(NY 65.444.4, </w:t>
            </w:r>
          </w:p>
          <w:p w14:paraId="2805AD23" w14:textId="6F3588A3" w:rsidR="00E95A15" w:rsidRPr="004E5B0C" w:rsidRDefault="00E12FA9" w:rsidP="00E12FA9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elody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E95A15" w:rsidRPr="004E5B0C">
              <w:rPr>
                <w:rFonts w:ascii="Arial" w:hAnsi="Arial" w:cs="Arial"/>
                <w:sz w:val="26"/>
                <w:szCs w:val="26"/>
              </w:rPr>
              <w:t>Нью-Йорк 65.444.4)</w:t>
            </w:r>
          </w:p>
        </w:tc>
        <w:tc>
          <w:tcPr>
            <w:tcW w:w="4993" w:type="dxa"/>
            <w:gridSpan w:val="2"/>
          </w:tcPr>
          <w:p w14:paraId="7CCFD6A7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йваль блан x Женева вайт 5 (Пино блан x Онтарио). 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63B25F0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4A28CB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7</w:t>
            </w:r>
          </w:p>
        </w:tc>
        <w:tc>
          <w:tcPr>
            <w:tcW w:w="3581" w:type="dxa"/>
            <w:gridSpan w:val="2"/>
          </w:tcPr>
          <w:p w14:paraId="5AFC4A73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елон </w:t>
            </w:r>
          </w:p>
          <w:p w14:paraId="1BC10A0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Гаме белый круглолистый)</w:t>
            </w:r>
          </w:p>
        </w:tc>
        <w:tc>
          <w:tcPr>
            <w:tcW w:w="4993" w:type="dxa"/>
            <w:gridSpan w:val="2"/>
          </w:tcPr>
          <w:p w14:paraId="57AB5A4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5948CA" w14:paraId="7DE23CA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F4939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8</w:t>
            </w:r>
          </w:p>
        </w:tc>
        <w:tc>
          <w:tcPr>
            <w:tcW w:w="3581" w:type="dxa"/>
            <w:gridSpan w:val="2"/>
          </w:tcPr>
          <w:p w14:paraId="5DCDFD7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лье</w:t>
            </w:r>
          </w:p>
        </w:tc>
        <w:tc>
          <w:tcPr>
            <w:tcW w:w="4993" w:type="dxa"/>
            <w:gridSpan w:val="2"/>
          </w:tcPr>
          <w:p w14:paraId="42818543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5948CA" w14:paraId="698B0FC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3E6A7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439</w:t>
            </w:r>
          </w:p>
        </w:tc>
        <w:tc>
          <w:tcPr>
            <w:tcW w:w="3581" w:type="dxa"/>
            <w:gridSpan w:val="2"/>
          </w:tcPr>
          <w:p w14:paraId="5486A13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ерло </w:t>
            </w:r>
          </w:p>
        </w:tc>
        <w:tc>
          <w:tcPr>
            <w:tcW w:w="4993" w:type="dxa"/>
            <w:gridSpan w:val="2"/>
          </w:tcPr>
          <w:p w14:paraId="4BE34997" w14:textId="77777777" w:rsidR="00E95A15" w:rsidRPr="005948CA" w:rsidRDefault="00D67299" w:rsidP="00F75B9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hyperlink r:id="rId17" w:history="1">
              <w:r w:rsidR="00E95A15" w:rsidRPr="00865B64">
                <w:rPr>
                  <w:rStyle w:val="ae"/>
                  <w:rFonts w:ascii="Arial" w:hAnsi="Arial" w:cs="Arial"/>
                  <w:color w:val="auto"/>
                  <w:spacing w:val="-6"/>
                  <w:sz w:val="26"/>
                  <w:szCs w:val="26"/>
                  <w:u w:val="none"/>
                </w:rPr>
                <w:t>Каберне Фран х Магдален Нуар де Ш</w:t>
              </w:r>
              <w:r w:rsidR="00E95A15" w:rsidRPr="00865B64">
                <w:rPr>
                  <w:rStyle w:val="ae"/>
                  <w:rFonts w:ascii="Arial" w:hAnsi="Arial" w:cs="Arial"/>
                  <w:color w:val="auto"/>
                  <w:spacing w:val="-6"/>
                  <w:sz w:val="26"/>
                  <w:szCs w:val="26"/>
                  <w:u w:val="none"/>
                </w:rPr>
                <w:t>а</w:t>
              </w:r>
              <w:r w:rsidR="00E95A15" w:rsidRPr="00865B64">
                <w:rPr>
                  <w:rStyle w:val="ae"/>
                  <w:rFonts w:ascii="Arial" w:hAnsi="Arial" w:cs="Arial"/>
                  <w:color w:val="auto"/>
                  <w:spacing w:val="-6"/>
                  <w:sz w:val="26"/>
                  <w:szCs w:val="26"/>
                  <w:u w:val="none"/>
                </w:rPr>
                <w:t>рант</w:t>
              </w:r>
            </w:hyperlink>
            <w:r w:rsidR="00E95A15" w:rsidRPr="005948CA">
              <w:rPr>
                <w:rFonts w:ascii="Arial" w:hAnsi="Arial" w:cs="Arial"/>
                <w:sz w:val="26"/>
                <w:szCs w:val="26"/>
              </w:rPr>
              <w:t xml:space="preserve">.   </w:t>
            </w:r>
            <w:r w:rsidR="00E95A15" w:rsidRPr="00C4636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4E5B0C" w14:paraId="48048D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6EA2589" w14:textId="77777777" w:rsidR="00E95A15" w:rsidRPr="004E5B0C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5B0C">
              <w:rPr>
                <w:rFonts w:ascii="Arial" w:hAnsi="Arial" w:cs="Arial"/>
                <w:sz w:val="26"/>
                <w:szCs w:val="26"/>
              </w:rPr>
              <w:t>0440</w:t>
            </w:r>
          </w:p>
        </w:tc>
        <w:tc>
          <w:tcPr>
            <w:tcW w:w="3581" w:type="dxa"/>
            <w:gridSpan w:val="2"/>
          </w:tcPr>
          <w:p w14:paraId="2FAEA820" w14:textId="77777777" w:rsidR="00E95A15" w:rsidRPr="004E5B0C" w:rsidRDefault="00E95A15" w:rsidP="004E5B0C">
            <w:pPr>
              <w:rPr>
                <w:rFonts w:ascii="Arial" w:hAnsi="Arial" w:cs="Arial"/>
                <w:sz w:val="26"/>
                <w:szCs w:val="26"/>
              </w:rPr>
            </w:pPr>
            <w:r w:rsidRPr="004E5B0C">
              <w:rPr>
                <w:rFonts w:ascii="Arial" w:hAnsi="Arial" w:cs="Arial"/>
                <w:sz w:val="26"/>
                <w:szCs w:val="26"/>
              </w:rPr>
              <w:t xml:space="preserve">Месхеи </w:t>
            </w:r>
          </w:p>
        </w:tc>
        <w:tc>
          <w:tcPr>
            <w:tcW w:w="4993" w:type="dxa"/>
            <w:gridSpan w:val="2"/>
          </w:tcPr>
          <w:p w14:paraId="5A74A5AC" w14:textId="77777777" w:rsidR="00E95A15" w:rsidRPr="004E5B0C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4E5B0C">
              <w:rPr>
                <w:rFonts w:ascii="Arial" w:hAnsi="Arial" w:cs="Arial"/>
                <w:sz w:val="26"/>
                <w:szCs w:val="26"/>
              </w:rPr>
              <w:t>Туркмения</w:t>
            </w:r>
          </w:p>
        </w:tc>
      </w:tr>
      <w:tr w:rsidR="00E95A15" w:rsidRPr="005948CA" w14:paraId="409078A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AF95A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1</w:t>
            </w:r>
          </w:p>
        </w:tc>
        <w:tc>
          <w:tcPr>
            <w:tcW w:w="3581" w:type="dxa"/>
            <w:gridSpan w:val="2"/>
          </w:tcPr>
          <w:p w14:paraId="780E01D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ечта (Надежда)</w:t>
            </w:r>
          </w:p>
        </w:tc>
        <w:tc>
          <w:tcPr>
            <w:tcW w:w="4993" w:type="dxa"/>
            <w:gridSpan w:val="2"/>
          </w:tcPr>
          <w:p w14:paraId="4C694F7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розовый х Кишмиш черный. </w:t>
            </w:r>
          </w:p>
          <w:p w14:paraId="7F1AC1F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Одесский СХИ</w:t>
            </w:r>
          </w:p>
        </w:tc>
      </w:tr>
      <w:tr w:rsidR="00E95A15" w:rsidRPr="005948CA" w14:paraId="472AECA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1724B3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2</w:t>
            </w:r>
          </w:p>
        </w:tc>
        <w:tc>
          <w:tcPr>
            <w:tcW w:w="3581" w:type="dxa"/>
            <w:gridSpan w:val="2"/>
          </w:tcPr>
          <w:p w14:paraId="18BBF93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зия</w:t>
            </w:r>
          </w:p>
        </w:tc>
        <w:tc>
          <w:tcPr>
            <w:tcW w:w="4993" w:type="dxa"/>
            <w:gridSpan w:val="2"/>
          </w:tcPr>
          <w:p w14:paraId="7E55497D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вруд х Пино черный) х СВ 12-375. </w:t>
            </w:r>
          </w:p>
          <w:p w14:paraId="28F12BD2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4054F78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C4D86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3</w:t>
            </w:r>
          </w:p>
        </w:tc>
        <w:tc>
          <w:tcPr>
            <w:tcW w:w="3581" w:type="dxa"/>
            <w:gridSpan w:val="2"/>
          </w:tcPr>
          <w:p w14:paraId="1EAF6B5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лош води</w:t>
            </w:r>
          </w:p>
        </w:tc>
        <w:tc>
          <w:tcPr>
            <w:tcW w:w="4993" w:type="dxa"/>
            <w:gridSpan w:val="2"/>
          </w:tcPr>
          <w:p w14:paraId="4AB5ED1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E95A15" w:rsidRPr="005948CA" w14:paraId="13E8BD4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6A7BE2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4</w:t>
            </w:r>
          </w:p>
        </w:tc>
        <w:tc>
          <w:tcPr>
            <w:tcW w:w="3581" w:type="dxa"/>
            <w:gridSpan w:val="2"/>
          </w:tcPr>
          <w:p w14:paraId="3C375B3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рный</w:t>
            </w:r>
          </w:p>
        </w:tc>
        <w:tc>
          <w:tcPr>
            <w:tcW w:w="4993" w:type="dxa"/>
            <w:gridSpan w:val="2"/>
          </w:tcPr>
          <w:p w14:paraId="32B29CB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Победа. </w:t>
            </w:r>
          </w:p>
          <w:p w14:paraId="0933665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1B9316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B1A80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5</w:t>
            </w:r>
          </w:p>
        </w:tc>
        <w:tc>
          <w:tcPr>
            <w:tcW w:w="3581" w:type="dxa"/>
            <w:gridSpan w:val="2"/>
          </w:tcPr>
          <w:p w14:paraId="5487011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искет варненски</w:t>
            </w:r>
          </w:p>
        </w:tc>
        <w:tc>
          <w:tcPr>
            <w:tcW w:w="4993" w:type="dxa"/>
            <w:gridSpan w:val="2"/>
          </w:tcPr>
          <w:p w14:paraId="5A4170D9" w14:textId="77777777" w:rsidR="00E95A15" w:rsidRPr="00C4636C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C4636C">
              <w:rPr>
                <w:rFonts w:ascii="Arial" w:hAnsi="Arial" w:cs="Arial"/>
                <w:sz w:val="26"/>
                <w:szCs w:val="26"/>
              </w:rPr>
              <w:t xml:space="preserve">Галан х Совиньон.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4636C">
              <w:rPr>
                <w:rFonts w:ascii="Arial" w:hAnsi="Arial" w:cs="Arial"/>
                <w:sz w:val="26"/>
                <w:szCs w:val="26"/>
              </w:rPr>
              <w:t xml:space="preserve">  Болгария</w:t>
            </w:r>
          </w:p>
        </w:tc>
      </w:tr>
      <w:tr w:rsidR="00E95A15" w:rsidRPr="005948CA" w14:paraId="24EFFEA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C3415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6</w:t>
            </w:r>
          </w:p>
        </w:tc>
        <w:tc>
          <w:tcPr>
            <w:tcW w:w="3581" w:type="dxa"/>
            <w:gridSpan w:val="2"/>
          </w:tcPr>
          <w:p w14:paraId="31C9E909" w14:textId="76BC3252" w:rsidR="00E95A15" w:rsidRPr="00346BE1" w:rsidRDefault="00E95A15" w:rsidP="00346BE1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46BE1">
              <w:rPr>
                <w:rFonts w:ascii="Arial" w:hAnsi="Arial" w:cs="Arial"/>
                <w:sz w:val="26"/>
                <w:szCs w:val="26"/>
              </w:rPr>
              <w:t xml:space="preserve">Мискет дунавски </w:t>
            </w:r>
          </w:p>
        </w:tc>
        <w:tc>
          <w:tcPr>
            <w:tcW w:w="4993" w:type="dxa"/>
            <w:gridSpan w:val="2"/>
          </w:tcPr>
          <w:p w14:paraId="07BAD0FC" w14:textId="46BFFD78" w:rsidR="00E95A15" w:rsidRPr="005948CA" w:rsidRDefault="00E95A15" w:rsidP="00346BE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х Мускат гамбургский.  Болгария</w:t>
            </w:r>
          </w:p>
        </w:tc>
      </w:tr>
      <w:tr w:rsidR="00E95A15" w:rsidRPr="005948CA" w14:paraId="7411980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608515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7</w:t>
            </w:r>
          </w:p>
        </w:tc>
        <w:tc>
          <w:tcPr>
            <w:tcW w:w="3581" w:type="dxa"/>
            <w:gridSpan w:val="2"/>
          </w:tcPr>
          <w:p w14:paraId="28252AD5" w14:textId="77777777" w:rsidR="00E95A15" w:rsidRPr="00346BE1" w:rsidRDefault="00E95A15" w:rsidP="00EB32BF">
            <w:pPr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346BE1">
              <w:rPr>
                <w:rFonts w:ascii="Arial" w:hAnsi="Arial" w:cs="Arial"/>
                <w:spacing w:val="-8"/>
                <w:sz w:val="26"/>
                <w:szCs w:val="26"/>
              </w:rPr>
              <w:t>Мискет плевенски (Мускат де плевен, Мускат плевенский)</w:t>
            </w:r>
          </w:p>
        </w:tc>
        <w:tc>
          <w:tcPr>
            <w:tcW w:w="4993" w:type="dxa"/>
            <w:gridSpan w:val="2"/>
          </w:tcPr>
          <w:p w14:paraId="34E8F80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Жемчуг Саба х Мускат гамбургский. </w:t>
            </w:r>
          </w:p>
          <w:p w14:paraId="687F3B4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615C474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02868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8</w:t>
            </w:r>
          </w:p>
        </w:tc>
        <w:tc>
          <w:tcPr>
            <w:tcW w:w="3581" w:type="dxa"/>
            <w:gridSpan w:val="2"/>
          </w:tcPr>
          <w:p w14:paraId="15EFF39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катури</w:t>
            </w:r>
          </w:p>
        </w:tc>
        <w:tc>
          <w:tcPr>
            <w:tcW w:w="4993" w:type="dxa"/>
            <w:gridSpan w:val="2"/>
          </w:tcPr>
          <w:p w14:paraId="316095B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78AE94B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263DD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9</w:t>
            </w:r>
          </w:p>
        </w:tc>
        <w:tc>
          <w:tcPr>
            <w:tcW w:w="3581" w:type="dxa"/>
            <w:gridSpan w:val="2"/>
          </w:tcPr>
          <w:p w14:paraId="521E2D0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а Гусейн цибил</w:t>
            </w:r>
          </w:p>
        </w:tc>
        <w:tc>
          <w:tcPr>
            <w:tcW w:w="4993" w:type="dxa"/>
            <w:gridSpan w:val="2"/>
          </w:tcPr>
          <w:p w14:paraId="6AB3396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1B13914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8BF7F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0</w:t>
            </w:r>
          </w:p>
        </w:tc>
        <w:tc>
          <w:tcPr>
            <w:tcW w:w="3581" w:type="dxa"/>
            <w:gridSpan w:val="2"/>
          </w:tcPr>
          <w:p w14:paraId="00B47D4D" w14:textId="77777777" w:rsidR="00E95A15" w:rsidRPr="005948CA" w:rsidRDefault="00E95A15" w:rsidP="00E714DD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ский (Корна Нягра, Молдавски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черный)</w:t>
            </w:r>
          </w:p>
        </w:tc>
        <w:tc>
          <w:tcPr>
            <w:tcW w:w="4993" w:type="dxa"/>
            <w:gridSpan w:val="2"/>
          </w:tcPr>
          <w:p w14:paraId="273799C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E95A15" w:rsidRPr="005948CA" w14:paraId="4520377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BA482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1</w:t>
            </w:r>
          </w:p>
        </w:tc>
        <w:tc>
          <w:tcPr>
            <w:tcW w:w="3581" w:type="dxa"/>
            <w:gridSpan w:val="2"/>
          </w:tcPr>
          <w:p w14:paraId="7D6E9DB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ова</w:t>
            </w:r>
          </w:p>
        </w:tc>
        <w:tc>
          <w:tcPr>
            <w:tcW w:w="4993" w:type="dxa"/>
            <w:gridSpan w:val="2"/>
          </w:tcPr>
          <w:p w14:paraId="17A5C87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заль кара х СВ 12-375. </w:t>
            </w:r>
          </w:p>
          <w:p w14:paraId="4E08DD57" w14:textId="77777777" w:rsidR="00E95A15" w:rsidRPr="00AE5B9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 w:rsidRPr="00AE5B9F">
              <w:rPr>
                <w:rFonts w:ascii="Arial" w:hAnsi="Arial" w:cs="Arial"/>
                <w:sz w:val="26"/>
                <w:szCs w:val="26"/>
              </w:rPr>
              <w:t>ИВиВ Республики Молдова</w:t>
            </w:r>
          </w:p>
        </w:tc>
      </w:tr>
      <w:tr w:rsidR="00E95A15" w:rsidRPr="005948CA" w14:paraId="36FD3DC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FC701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2</w:t>
            </w:r>
          </w:p>
        </w:tc>
        <w:tc>
          <w:tcPr>
            <w:tcW w:w="3581" w:type="dxa"/>
            <w:gridSpan w:val="2"/>
          </w:tcPr>
          <w:p w14:paraId="12646A5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одежный</w:t>
            </w:r>
          </w:p>
        </w:tc>
        <w:tc>
          <w:tcPr>
            <w:tcW w:w="4993" w:type="dxa"/>
            <w:gridSpan w:val="2"/>
          </w:tcPr>
          <w:p w14:paraId="47162103" w14:textId="4C27B659" w:rsidR="00E95A15" w:rsidRPr="005948CA" w:rsidRDefault="00E95A15" w:rsidP="008F615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>Мадлен Анжевин х Линьян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8F615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8F615C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531D78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38561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3</w:t>
            </w:r>
          </w:p>
        </w:tc>
        <w:tc>
          <w:tcPr>
            <w:tcW w:w="3581" w:type="dxa"/>
            <w:gridSpan w:val="2"/>
          </w:tcPr>
          <w:p w14:paraId="084B4C7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арх 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FR 487-88 r) </w:t>
            </w:r>
          </w:p>
        </w:tc>
        <w:tc>
          <w:tcPr>
            <w:tcW w:w="4993" w:type="dxa"/>
            <w:gridSpan w:val="2"/>
          </w:tcPr>
          <w:p w14:paraId="4BC0DC66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Мерцлинг х (</w:t>
            </w:r>
            <w:hyperlink r:id="rId18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аперави северный</w:t>
              </w:r>
            </w:hyperlink>
            <w:r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 </w:t>
            </w:r>
            <w:hyperlink r:id="rId19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ускат Оттонель</w:t>
              </w:r>
            </w:hyperlink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) х</w:t>
            </w:r>
            <w:r w:rsidRPr="00BF13C1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20" w:history="1">
              <w:r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Дорнфельдер</w:t>
              </w:r>
            </w:hyperlink>
            <w:r w:rsidRPr="00BF13C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0D4223A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рмания,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Фрейбург</w:t>
            </w:r>
          </w:p>
        </w:tc>
      </w:tr>
      <w:tr w:rsidR="00E95A15" w:rsidRPr="005948CA" w14:paraId="585358D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425077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4</w:t>
            </w:r>
          </w:p>
        </w:tc>
        <w:tc>
          <w:tcPr>
            <w:tcW w:w="3581" w:type="dxa"/>
            <w:gridSpan w:val="2"/>
          </w:tcPr>
          <w:p w14:paraId="1B9C426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дез</w:t>
            </w:r>
          </w:p>
        </w:tc>
        <w:tc>
          <w:tcPr>
            <w:tcW w:w="4993" w:type="dxa"/>
            <w:gridSpan w:val="2"/>
          </w:tcPr>
          <w:p w14:paraId="54ABA7D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5948CA" w14:paraId="2E9CA52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085347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5</w:t>
            </w:r>
          </w:p>
        </w:tc>
        <w:tc>
          <w:tcPr>
            <w:tcW w:w="3581" w:type="dxa"/>
            <w:gridSpan w:val="2"/>
          </w:tcPr>
          <w:p w14:paraId="613A575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ты белый</w:t>
            </w:r>
          </w:p>
        </w:tc>
        <w:tc>
          <w:tcPr>
            <w:tcW w:w="4993" w:type="dxa"/>
            <w:gridSpan w:val="2"/>
          </w:tcPr>
          <w:p w14:paraId="1635F24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редняя Азия</w:t>
            </w:r>
          </w:p>
        </w:tc>
      </w:tr>
      <w:tr w:rsidR="00E95A15" w:rsidRPr="005948CA" w14:paraId="52C9C9E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78795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6</w:t>
            </w:r>
          </w:p>
        </w:tc>
        <w:tc>
          <w:tcPr>
            <w:tcW w:w="3581" w:type="dxa"/>
            <w:gridSpan w:val="2"/>
          </w:tcPr>
          <w:p w14:paraId="0AD41D4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нты пестрый</w:t>
            </w:r>
          </w:p>
        </w:tc>
        <w:tc>
          <w:tcPr>
            <w:tcW w:w="4993" w:type="dxa"/>
            <w:gridSpan w:val="2"/>
          </w:tcPr>
          <w:p w14:paraId="0675083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редняя Азия</w:t>
            </w:r>
          </w:p>
        </w:tc>
      </w:tr>
      <w:tr w:rsidR="00E95A15" w:rsidRPr="005948CA" w14:paraId="7D17996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53702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7</w:t>
            </w:r>
          </w:p>
        </w:tc>
        <w:tc>
          <w:tcPr>
            <w:tcW w:w="3581" w:type="dxa"/>
            <w:gridSpan w:val="2"/>
          </w:tcPr>
          <w:p w14:paraId="760305D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ргвали курдзени</w:t>
            </w:r>
          </w:p>
        </w:tc>
        <w:tc>
          <w:tcPr>
            <w:tcW w:w="4993" w:type="dxa"/>
            <w:gridSpan w:val="2"/>
          </w:tcPr>
          <w:p w14:paraId="6D053D8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C03593" w14:paraId="289E86F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D64C10A" w14:textId="77777777" w:rsidR="00E95A15" w:rsidRPr="00001341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>0458</w:t>
            </w:r>
          </w:p>
        </w:tc>
        <w:tc>
          <w:tcPr>
            <w:tcW w:w="3581" w:type="dxa"/>
            <w:gridSpan w:val="2"/>
          </w:tcPr>
          <w:p w14:paraId="6D4E4E28" w14:textId="77777777" w:rsidR="00E95A15" w:rsidRPr="00001341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>Мрия</w:t>
            </w:r>
          </w:p>
        </w:tc>
        <w:tc>
          <w:tcPr>
            <w:tcW w:w="4993" w:type="dxa"/>
            <w:gridSpan w:val="2"/>
          </w:tcPr>
          <w:p w14:paraId="70195734" w14:textId="77777777" w:rsidR="00E95A15" w:rsidRPr="00001341" w:rsidRDefault="00E95A15" w:rsidP="00C03593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01341">
              <w:rPr>
                <w:rFonts w:ascii="Arial" w:hAnsi="Arial" w:cs="Arial"/>
                <w:color w:val="auto"/>
                <w:sz w:val="26"/>
                <w:szCs w:val="26"/>
              </w:rPr>
              <w:t xml:space="preserve">ВИР-1 x Хиндогны.    </w:t>
            </w:r>
          </w:p>
          <w:p w14:paraId="17335DB4" w14:textId="77777777" w:rsidR="00E95A15" w:rsidRPr="0049633B" w:rsidRDefault="00E95A15" w:rsidP="00C03593">
            <w:pPr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color w:val="auto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6D1EAB1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4ABF9D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9</w:t>
            </w:r>
          </w:p>
        </w:tc>
        <w:tc>
          <w:tcPr>
            <w:tcW w:w="3581" w:type="dxa"/>
            <w:gridSpan w:val="2"/>
          </w:tcPr>
          <w:p w14:paraId="349C4D4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схвилтвала</w:t>
            </w:r>
          </w:p>
        </w:tc>
        <w:tc>
          <w:tcPr>
            <w:tcW w:w="4993" w:type="dxa"/>
            <w:gridSpan w:val="2"/>
          </w:tcPr>
          <w:p w14:paraId="6B4C672A" w14:textId="77777777" w:rsidR="00E95A15" w:rsidRPr="0049633B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49633B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2DA3990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95B24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0</w:t>
            </w:r>
          </w:p>
        </w:tc>
        <w:tc>
          <w:tcPr>
            <w:tcW w:w="3581" w:type="dxa"/>
            <w:gridSpan w:val="2"/>
          </w:tcPr>
          <w:p w14:paraId="25E4EE1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джуретули</w:t>
            </w:r>
          </w:p>
        </w:tc>
        <w:tc>
          <w:tcPr>
            <w:tcW w:w="4993" w:type="dxa"/>
            <w:gridSpan w:val="2"/>
          </w:tcPr>
          <w:p w14:paraId="5A8EA6D8" w14:textId="3E4ABE98" w:rsidR="008F615C" w:rsidRPr="0049633B" w:rsidRDefault="00E95A15" w:rsidP="006460D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49633B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2F3710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832F60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1</w:t>
            </w:r>
          </w:p>
        </w:tc>
        <w:tc>
          <w:tcPr>
            <w:tcW w:w="3581" w:type="dxa"/>
            <w:gridSpan w:val="2"/>
          </w:tcPr>
          <w:p w14:paraId="5615BC9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ромец</w:t>
            </w:r>
          </w:p>
        </w:tc>
        <w:tc>
          <w:tcPr>
            <w:tcW w:w="4993" w:type="dxa"/>
            <w:gridSpan w:val="2"/>
          </w:tcPr>
          <w:p w14:paraId="1AEFE5EA" w14:textId="77777777" w:rsidR="00E95A15" w:rsidRPr="002E1D8E" w:rsidRDefault="00E95A15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 xml:space="preserve">Северный х Победа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14:paraId="0053F051" w14:textId="77777777" w:rsidR="00E95A15" w:rsidRPr="00C4636C" w:rsidRDefault="00E95A15" w:rsidP="00C4636C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C4636C">
              <w:rPr>
                <w:rFonts w:ascii="Arial" w:hAnsi="Arial" w:cs="Arial"/>
                <w:spacing w:val="-4"/>
                <w:sz w:val="26"/>
                <w:szCs w:val="26"/>
              </w:rPr>
              <w:t>Россия, ВНИИГиСПР им. И.В. Мичурина</w:t>
            </w:r>
          </w:p>
        </w:tc>
      </w:tr>
      <w:tr w:rsidR="00E95A15" w:rsidRPr="005948CA" w14:paraId="7FD187A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864CC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2</w:t>
            </w:r>
          </w:p>
        </w:tc>
        <w:tc>
          <w:tcPr>
            <w:tcW w:w="3581" w:type="dxa"/>
            <w:gridSpan w:val="2"/>
          </w:tcPr>
          <w:p w14:paraId="313C576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аксайский</w:t>
            </w:r>
          </w:p>
        </w:tc>
        <w:tc>
          <w:tcPr>
            <w:tcW w:w="4993" w:type="dxa"/>
            <w:gridSpan w:val="2"/>
          </w:tcPr>
          <w:p w14:paraId="5AE78B22" w14:textId="140D9C22" w:rsidR="00E95A15" w:rsidRPr="005948CA" w:rsidRDefault="00E95A15" w:rsidP="006460D1">
            <w:pPr>
              <w:ind w:right="-113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тепняк х Мискет кайлышки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9473FD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+ Болгария, Плевенский НИИВиВ</w:t>
            </w:r>
          </w:p>
        </w:tc>
      </w:tr>
      <w:tr w:rsidR="00E95A15" w:rsidRPr="005948CA" w14:paraId="53D396E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44E8FAD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3</w:t>
            </w:r>
          </w:p>
        </w:tc>
        <w:tc>
          <w:tcPr>
            <w:tcW w:w="3581" w:type="dxa"/>
            <w:gridSpan w:val="2"/>
          </w:tcPr>
          <w:p w14:paraId="74EAB0B1" w14:textId="77777777" w:rsidR="00E95A15" w:rsidRPr="002E1D8E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бифер (Кот бифер, </w:t>
            </w:r>
          </w:p>
          <w:p w14:paraId="6A897620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ускат цифер)</w:t>
            </w:r>
          </w:p>
        </w:tc>
        <w:tc>
          <w:tcPr>
            <w:tcW w:w="4993" w:type="dxa"/>
            <w:gridSpan w:val="2"/>
          </w:tcPr>
          <w:p w14:paraId="3685A555" w14:textId="77777777" w:rsidR="00E95A15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икан х Мускат блан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40248373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46E96A4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7506092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4</w:t>
            </w:r>
          </w:p>
        </w:tc>
        <w:tc>
          <w:tcPr>
            <w:tcW w:w="3581" w:type="dxa"/>
            <w:gridSpan w:val="2"/>
          </w:tcPr>
          <w:p w14:paraId="07F11A2D" w14:textId="77777777" w:rsidR="00BA323F" w:rsidRDefault="00E95A15" w:rsidP="00346BE1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венгерский </w:t>
            </w:r>
          </w:p>
          <w:p w14:paraId="49F22FF5" w14:textId="3589F10C" w:rsidR="00E95A15" w:rsidRPr="005948CA" w:rsidRDefault="00E95A15" w:rsidP="00346BE1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Раздроб, Мускат крокан, Ванилия, Мускат Примави)</w:t>
            </w:r>
          </w:p>
        </w:tc>
        <w:tc>
          <w:tcPr>
            <w:tcW w:w="4993" w:type="dxa"/>
            <w:gridSpan w:val="2"/>
          </w:tcPr>
          <w:p w14:paraId="6B26B48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39A4DC5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39FE72A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5</w:t>
            </w:r>
          </w:p>
        </w:tc>
        <w:tc>
          <w:tcPr>
            <w:tcW w:w="3581" w:type="dxa"/>
            <w:gridSpan w:val="2"/>
          </w:tcPr>
          <w:p w14:paraId="2873EBE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ВИРа</w:t>
            </w:r>
          </w:p>
        </w:tc>
        <w:tc>
          <w:tcPr>
            <w:tcW w:w="4993" w:type="dxa"/>
            <w:gridSpan w:val="2"/>
          </w:tcPr>
          <w:p w14:paraId="022DFF3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белый х Мускат гамбургский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, САОС ВИРа</w:t>
            </w:r>
          </w:p>
        </w:tc>
      </w:tr>
      <w:tr w:rsidR="00E95A15" w:rsidRPr="005948CA" w14:paraId="3B845C8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4A4C229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6</w:t>
            </w:r>
          </w:p>
        </w:tc>
        <w:tc>
          <w:tcPr>
            <w:tcW w:w="3581" w:type="dxa"/>
            <w:gridSpan w:val="2"/>
          </w:tcPr>
          <w:p w14:paraId="3FB941E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восточный</w:t>
            </w:r>
          </w:p>
        </w:tc>
        <w:tc>
          <w:tcPr>
            <w:tcW w:w="4993" w:type="dxa"/>
            <w:gridSpan w:val="2"/>
          </w:tcPr>
          <w:p w14:paraId="412174A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гамбургский х Мускат белый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, САОС ВИРа</w:t>
            </w:r>
          </w:p>
        </w:tc>
      </w:tr>
      <w:tr w:rsidR="00E95A15" w:rsidRPr="005948CA" w14:paraId="315F218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DE22D8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467</w:t>
            </w:r>
          </w:p>
        </w:tc>
        <w:tc>
          <w:tcPr>
            <w:tcW w:w="3581" w:type="dxa"/>
            <w:gridSpan w:val="2"/>
          </w:tcPr>
          <w:p w14:paraId="67EBB21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гамбургский</w:t>
            </w:r>
          </w:p>
        </w:tc>
        <w:tc>
          <w:tcPr>
            <w:tcW w:w="4993" w:type="dxa"/>
            <w:gridSpan w:val="2"/>
          </w:tcPr>
          <w:p w14:paraId="581B7B89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4636C">
              <w:rPr>
                <w:rFonts w:ascii="Arial" w:hAnsi="Arial" w:cs="Arial"/>
                <w:spacing w:val="-4"/>
                <w:sz w:val="26"/>
                <w:szCs w:val="26"/>
              </w:rPr>
              <w:t>Мускат александрийский х Франкенталь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Англия</w:t>
            </w:r>
          </w:p>
        </w:tc>
      </w:tr>
      <w:tr w:rsidR="00E95A15" w:rsidRPr="005948CA" w14:paraId="32DFF65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996A51E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8</w:t>
            </w:r>
          </w:p>
        </w:tc>
        <w:tc>
          <w:tcPr>
            <w:tcW w:w="3581" w:type="dxa"/>
            <w:gridSpan w:val="2"/>
          </w:tcPr>
          <w:p w14:paraId="13493EA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е Кодру</w:t>
            </w:r>
          </w:p>
        </w:tc>
        <w:tc>
          <w:tcPr>
            <w:tcW w:w="4993" w:type="dxa"/>
            <w:gridSpan w:val="2"/>
          </w:tcPr>
          <w:p w14:paraId="69F55D4A" w14:textId="77777777" w:rsidR="00BA323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Оберлена х (СВ 20-366 + </w:t>
            </w:r>
          </w:p>
          <w:p w14:paraId="7BF53C78" w14:textId="4C8A1FDE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5 + сеянец № 244). </w:t>
            </w:r>
          </w:p>
          <w:p w14:paraId="0A1DC37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1DC0051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FAEA42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9</w:t>
            </w:r>
          </w:p>
        </w:tc>
        <w:tc>
          <w:tcPr>
            <w:tcW w:w="3581" w:type="dxa"/>
            <w:gridSpan w:val="2"/>
          </w:tcPr>
          <w:p w14:paraId="38F9C0B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ербентский</w:t>
            </w:r>
          </w:p>
        </w:tc>
        <w:tc>
          <w:tcPr>
            <w:tcW w:w="4993" w:type="dxa"/>
            <w:gridSpan w:val="2"/>
          </w:tcPr>
          <w:p w14:paraId="6063050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гадаи х Мускат александрийский. </w:t>
            </w:r>
          </w:p>
          <w:p w14:paraId="51C56BA9" w14:textId="77777777" w:rsidR="00E95A15" w:rsidRPr="005948CA" w:rsidRDefault="00E95A15" w:rsidP="00F9706D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ербентская СОСВиО</w:t>
            </w:r>
          </w:p>
        </w:tc>
      </w:tr>
      <w:tr w:rsidR="00E95A15" w:rsidRPr="005948CA" w14:paraId="7EDA83A0" w14:textId="77777777" w:rsidTr="00650A5D">
        <w:trPr>
          <w:gridBefore w:val="1"/>
          <w:wBefore w:w="11" w:type="dxa"/>
          <w:trHeight w:val="596"/>
        </w:trPr>
        <w:tc>
          <w:tcPr>
            <w:tcW w:w="1159" w:type="dxa"/>
          </w:tcPr>
          <w:p w14:paraId="6A9117C1" w14:textId="77777777" w:rsidR="00E95A15" w:rsidRPr="005948CA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0</w:t>
            </w:r>
          </w:p>
        </w:tc>
        <w:tc>
          <w:tcPr>
            <w:tcW w:w="3581" w:type="dxa"/>
            <w:gridSpan w:val="2"/>
          </w:tcPr>
          <w:p w14:paraId="5B49285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есертный</w:t>
            </w:r>
          </w:p>
        </w:tc>
        <w:tc>
          <w:tcPr>
            <w:tcW w:w="4993" w:type="dxa"/>
            <w:gridSpan w:val="2"/>
          </w:tcPr>
          <w:p w14:paraId="209E9583" w14:textId="77777777" w:rsidR="00E95A15" w:rsidRPr="005948CA" w:rsidRDefault="00E95A15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Шасла мускатная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ТСХА</w:t>
            </w:r>
          </w:p>
        </w:tc>
      </w:tr>
      <w:tr w:rsidR="00E95A15" w:rsidRPr="005948CA" w14:paraId="00775D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F88471" w14:textId="77777777" w:rsidR="00E95A15" w:rsidRPr="005948CA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1</w:t>
            </w:r>
          </w:p>
        </w:tc>
        <w:tc>
          <w:tcPr>
            <w:tcW w:w="3581" w:type="dxa"/>
            <w:gridSpan w:val="2"/>
          </w:tcPr>
          <w:p w14:paraId="1BFDAB8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донской</w:t>
            </w:r>
          </w:p>
        </w:tc>
        <w:tc>
          <w:tcPr>
            <w:tcW w:w="4993" w:type="dxa"/>
            <w:gridSpan w:val="2"/>
          </w:tcPr>
          <w:p w14:paraId="16CE3942" w14:textId="19CF88FB" w:rsidR="00E95A15" w:rsidRPr="005948CA" w:rsidRDefault="00E95A15" w:rsidP="009473F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 xml:space="preserve">Северный х Мускат бел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B34B54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E3AF319" w14:textId="77777777" w:rsidR="00E95A15" w:rsidRPr="005948CA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2</w:t>
            </w:r>
          </w:p>
        </w:tc>
        <w:tc>
          <w:tcPr>
            <w:tcW w:w="3581" w:type="dxa"/>
            <w:gridSpan w:val="2"/>
          </w:tcPr>
          <w:p w14:paraId="368D0BA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казахстанский</w:t>
            </w:r>
          </w:p>
        </w:tc>
        <w:tc>
          <w:tcPr>
            <w:tcW w:w="4993" w:type="dxa"/>
            <w:gridSpan w:val="2"/>
          </w:tcPr>
          <w:p w14:paraId="5C05F27E" w14:textId="77777777" w:rsidR="00E95A15" w:rsidRPr="009473FD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9473FD">
              <w:rPr>
                <w:rFonts w:ascii="Arial" w:hAnsi="Arial" w:cs="Arial"/>
                <w:sz w:val="26"/>
                <w:szCs w:val="26"/>
              </w:rPr>
              <w:t>Казахстан, НИИПиВ</w:t>
            </w:r>
          </w:p>
        </w:tc>
      </w:tr>
      <w:tr w:rsidR="00E95A15" w:rsidRPr="005948CA" w14:paraId="66A7ECE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01B0EAD" w14:textId="77777777" w:rsidR="00E95A15" w:rsidRPr="005948CA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3</w:t>
            </w:r>
          </w:p>
        </w:tc>
        <w:tc>
          <w:tcPr>
            <w:tcW w:w="3581" w:type="dxa"/>
            <w:gridSpan w:val="2"/>
          </w:tcPr>
          <w:p w14:paraId="090EF15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кубанский</w:t>
            </w:r>
          </w:p>
        </w:tc>
        <w:tc>
          <w:tcPr>
            <w:tcW w:w="4993" w:type="dxa"/>
            <w:gridSpan w:val="2"/>
          </w:tcPr>
          <w:p w14:paraId="1D4E79EB" w14:textId="77777777" w:rsidR="00E95A15" w:rsidRPr="00C34ADC" w:rsidRDefault="00E95A15" w:rsidP="00C34ADC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Мускат гамбургски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73FD">
              <w:rPr>
                <w:rFonts w:ascii="Arial" w:hAnsi="Arial" w:cs="Arial"/>
                <w:sz w:val="26"/>
                <w:szCs w:val="26"/>
              </w:rPr>
              <w:t>Россия, СК</w:t>
            </w:r>
            <w:r>
              <w:rPr>
                <w:rFonts w:ascii="Arial" w:hAnsi="Arial" w:cs="Arial"/>
                <w:sz w:val="26"/>
                <w:szCs w:val="26"/>
              </w:rPr>
              <w:t>ФНЦСВВ</w:t>
            </w:r>
          </w:p>
        </w:tc>
      </w:tr>
      <w:tr w:rsidR="00E95A15" w:rsidRPr="005948CA" w14:paraId="77EFCF4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3378300" w14:textId="77777777" w:rsidR="00E95A15" w:rsidRPr="005948CA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4</w:t>
            </w:r>
          </w:p>
        </w:tc>
        <w:tc>
          <w:tcPr>
            <w:tcW w:w="3581" w:type="dxa"/>
            <w:gridSpan w:val="2"/>
          </w:tcPr>
          <w:p w14:paraId="13A97C3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летний</w:t>
            </w:r>
          </w:p>
        </w:tc>
        <w:tc>
          <w:tcPr>
            <w:tcW w:w="4993" w:type="dxa"/>
            <w:gridSpan w:val="2"/>
          </w:tcPr>
          <w:p w14:paraId="2329069F" w14:textId="01974531" w:rsidR="00E95A15" w:rsidRPr="005948CA" w:rsidRDefault="00E95A15" w:rsidP="009473F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6 х Королева виноградников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0D711E5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5F109D4" w14:textId="77777777" w:rsidR="00E95A15" w:rsidRPr="005948CA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5</w:t>
            </w:r>
          </w:p>
        </w:tc>
        <w:tc>
          <w:tcPr>
            <w:tcW w:w="3581" w:type="dxa"/>
            <w:gridSpan w:val="2"/>
          </w:tcPr>
          <w:p w14:paraId="4B12D4D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малыш</w:t>
            </w:r>
          </w:p>
        </w:tc>
        <w:tc>
          <w:tcPr>
            <w:tcW w:w="4993" w:type="dxa"/>
            <w:gridSpan w:val="2"/>
          </w:tcPr>
          <w:p w14:paraId="2C7D3419" w14:textId="77777777" w:rsidR="00E95A15" w:rsidRPr="00381B1D" w:rsidRDefault="00E95A15" w:rsidP="00F75B9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C34ADC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C34AD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34ADC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х Маленгр ранний) х Мускат венгерский. </w:t>
            </w:r>
          </w:p>
          <w:p w14:paraId="5A4468B0" w14:textId="77777777" w:rsidR="00E95A15" w:rsidRPr="00C4636C" w:rsidRDefault="00E95A15" w:rsidP="00F75B93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C4636C">
              <w:rPr>
                <w:rFonts w:ascii="Arial" w:hAnsi="Arial" w:cs="Arial"/>
                <w:spacing w:val="-4"/>
                <w:sz w:val="26"/>
                <w:szCs w:val="26"/>
              </w:rPr>
              <w:t>Россия, ВНИИГиСПР им. И.В. Мичурина</w:t>
            </w:r>
          </w:p>
        </w:tc>
      </w:tr>
      <w:tr w:rsidR="00E95A15" w:rsidRPr="005948CA" w14:paraId="48BC519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7A52FB1" w14:textId="77777777" w:rsidR="00E95A15" w:rsidRPr="005948CA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6</w:t>
            </w:r>
          </w:p>
        </w:tc>
        <w:tc>
          <w:tcPr>
            <w:tcW w:w="3581" w:type="dxa"/>
            <w:gridSpan w:val="2"/>
          </w:tcPr>
          <w:p w14:paraId="27237577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Надежда </w:t>
            </w:r>
          </w:p>
          <w:p w14:paraId="165E19B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Надежда)</w:t>
            </w:r>
          </w:p>
        </w:tc>
        <w:tc>
          <w:tcPr>
            <w:tcW w:w="4993" w:type="dxa"/>
            <w:gridSpan w:val="2"/>
          </w:tcPr>
          <w:p w14:paraId="330E5AC0" w14:textId="6009564C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Мускат александ</w:t>
            </w:r>
            <w:r w:rsidR="00346BE1">
              <w:rPr>
                <w:rFonts w:ascii="Arial" w:hAnsi="Arial" w:cs="Arial"/>
                <w:sz w:val="26"/>
                <w:szCs w:val="26"/>
              </w:rPr>
              <w:t xml:space="preserve">-рийский. </w:t>
            </w:r>
            <w:r w:rsidRPr="005948CA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E95A15" w:rsidRPr="00865B64" w14:paraId="3986CBB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92DF86" w14:textId="77777777" w:rsidR="00E95A15" w:rsidRPr="00865B64" w:rsidRDefault="00E95A15" w:rsidP="00E45FF4">
            <w:pPr>
              <w:tabs>
                <w:tab w:val="left" w:pos="73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7</w:t>
            </w:r>
          </w:p>
        </w:tc>
        <w:tc>
          <w:tcPr>
            <w:tcW w:w="3581" w:type="dxa"/>
            <w:gridSpan w:val="2"/>
          </w:tcPr>
          <w:p w14:paraId="4C96176F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одесский</w:t>
            </w:r>
          </w:p>
        </w:tc>
        <w:tc>
          <w:tcPr>
            <w:tcW w:w="4993" w:type="dxa"/>
            <w:gridSpan w:val="2"/>
          </w:tcPr>
          <w:p w14:paraId="350DCBA0" w14:textId="77777777" w:rsidR="00E95A15" w:rsidRPr="00865B64" w:rsidRDefault="00E95A15" w:rsidP="008154A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иний ранний х СВ 20-366.</w:t>
            </w:r>
          </w:p>
          <w:p w14:paraId="6D498BD8" w14:textId="77777777" w:rsidR="00E95A15" w:rsidRPr="00865B64" w:rsidRDefault="00E95A15" w:rsidP="008154A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154A1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</w:t>
            </w:r>
            <w:r w:rsidRPr="00865B64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E95A15" w:rsidRPr="00865B64" w14:paraId="2B1E137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3410046" w14:textId="77777777" w:rsidR="00E95A15" w:rsidRPr="00865B64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8</w:t>
            </w:r>
          </w:p>
        </w:tc>
        <w:tc>
          <w:tcPr>
            <w:tcW w:w="3581" w:type="dxa"/>
            <w:gridSpan w:val="2"/>
          </w:tcPr>
          <w:p w14:paraId="6FB42F08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Мускат Оттонель </w:t>
            </w:r>
          </w:p>
          <w:p w14:paraId="6E7D2930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(Мириславка)</w:t>
            </w:r>
          </w:p>
        </w:tc>
        <w:tc>
          <w:tcPr>
            <w:tcW w:w="4993" w:type="dxa"/>
            <w:gridSpan w:val="2"/>
          </w:tcPr>
          <w:p w14:paraId="52A1FAC4" w14:textId="77777777" w:rsidR="00E95A15" w:rsidRPr="00865B64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865B64" w14:paraId="3F8AF90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DC682F" w14:textId="77777777" w:rsidR="00E95A15" w:rsidRPr="00865B64" w:rsidRDefault="00E95A15" w:rsidP="00E45FF4">
            <w:pPr>
              <w:tabs>
                <w:tab w:val="left" w:pos="72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9</w:t>
            </w:r>
          </w:p>
        </w:tc>
        <w:tc>
          <w:tcPr>
            <w:tcW w:w="3581" w:type="dxa"/>
            <w:gridSpan w:val="2"/>
          </w:tcPr>
          <w:p w14:paraId="5A5CDF66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Мускат розовый </w:t>
            </w:r>
          </w:p>
          <w:p w14:paraId="456F87F3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(Мускат красный, </w:t>
            </w:r>
          </w:p>
          <w:p w14:paraId="1195AB45" w14:textId="7A1652B3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фронтиньянский)</w:t>
            </w:r>
          </w:p>
        </w:tc>
        <w:tc>
          <w:tcPr>
            <w:tcW w:w="4993" w:type="dxa"/>
            <w:gridSpan w:val="2"/>
          </w:tcPr>
          <w:p w14:paraId="35D82187" w14:textId="77777777" w:rsidR="00E95A15" w:rsidRPr="00865B64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865B64" w14:paraId="773AB64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17F87B5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0</w:t>
            </w:r>
          </w:p>
        </w:tc>
        <w:tc>
          <w:tcPr>
            <w:tcW w:w="3581" w:type="dxa"/>
            <w:gridSpan w:val="2"/>
          </w:tcPr>
          <w:p w14:paraId="24861D9F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иний хрустящий</w:t>
            </w: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14:paraId="482B21B2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>(8-1-19)</w:t>
            </w:r>
          </w:p>
        </w:tc>
        <w:tc>
          <w:tcPr>
            <w:tcW w:w="4993" w:type="dxa"/>
            <w:gridSpan w:val="2"/>
          </w:tcPr>
          <w:p w14:paraId="39B887B3" w14:textId="77777777" w:rsidR="00E95A15" w:rsidRPr="00865B64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E95A15" w:rsidRPr="00865B64" w14:paraId="478C08B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70340A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1</w:t>
            </w:r>
          </w:p>
        </w:tc>
        <w:tc>
          <w:tcPr>
            <w:tcW w:w="3581" w:type="dxa"/>
            <w:gridSpan w:val="2"/>
          </w:tcPr>
          <w:p w14:paraId="4589208D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медеревский</w:t>
            </w:r>
          </w:p>
        </w:tc>
        <w:tc>
          <w:tcPr>
            <w:tcW w:w="4993" w:type="dxa"/>
            <w:gridSpan w:val="2"/>
          </w:tcPr>
          <w:p w14:paraId="38B28E8D" w14:textId="77777777" w:rsidR="00E95A15" w:rsidRPr="00865B64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Мускат гамбургский х Жилавка. </w:t>
            </w:r>
          </w:p>
          <w:p w14:paraId="35137C15" w14:textId="77777777" w:rsidR="00E95A15" w:rsidRPr="00865B64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E95A15" w:rsidRPr="00865B64" w14:paraId="5807D30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36710D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2</w:t>
            </w:r>
          </w:p>
        </w:tc>
        <w:tc>
          <w:tcPr>
            <w:tcW w:w="3581" w:type="dxa"/>
            <w:gridSpan w:val="2"/>
          </w:tcPr>
          <w:p w14:paraId="5D9BD823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Сусанна</w:t>
            </w:r>
          </w:p>
        </w:tc>
        <w:tc>
          <w:tcPr>
            <w:tcW w:w="4993" w:type="dxa"/>
            <w:gridSpan w:val="2"/>
          </w:tcPr>
          <w:p w14:paraId="3EBF9D71" w14:textId="77777777" w:rsidR="00E95A15" w:rsidRPr="00865B64" w:rsidRDefault="00E95A15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Сеянец Маленгра х Мускат розовый. Армянский НИИВВиП</w:t>
            </w:r>
          </w:p>
        </w:tc>
      </w:tr>
      <w:tr w:rsidR="00E95A15" w:rsidRPr="005948CA" w14:paraId="1616046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37078F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3</w:t>
            </w:r>
          </w:p>
        </w:tc>
        <w:tc>
          <w:tcPr>
            <w:tcW w:w="3581" w:type="dxa"/>
            <w:gridSpan w:val="2"/>
          </w:tcPr>
          <w:p w14:paraId="3D29E140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Мускат таировский</w:t>
            </w:r>
          </w:p>
        </w:tc>
        <w:tc>
          <w:tcPr>
            <w:tcW w:w="4993" w:type="dxa"/>
            <w:gridSpan w:val="2"/>
          </w:tcPr>
          <w:p w14:paraId="0AB32819" w14:textId="77777777" w:rsidR="00E95A15" w:rsidRPr="00C34ADC" w:rsidRDefault="00E95A15" w:rsidP="00001341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C34ADC">
              <w:rPr>
                <w:rFonts w:ascii="Arial" w:hAnsi="Arial" w:cs="Arial"/>
                <w:spacing w:val="-4"/>
                <w:sz w:val="26"/>
                <w:szCs w:val="26"/>
              </w:rPr>
              <w:t>Одесский ранний х Мускат гамбургский.   Украина, ННЦ «ИВиВ им. В.Е. Таирова»</w:t>
            </w:r>
          </w:p>
        </w:tc>
      </w:tr>
      <w:tr w:rsidR="00E95A15" w:rsidRPr="005948CA" w14:paraId="65C39BC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5B2A0A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4</w:t>
            </w:r>
          </w:p>
        </w:tc>
        <w:tc>
          <w:tcPr>
            <w:tcW w:w="3581" w:type="dxa"/>
            <w:gridSpan w:val="2"/>
          </w:tcPr>
          <w:p w14:paraId="10CB09D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узбекистанский</w:t>
            </w:r>
          </w:p>
        </w:tc>
        <w:tc>
          <w:tcPr>
            <w:tcW w:w="4993" w:type="dxa"/>
            <w:gridSpan w:val="2"/>
          </w:tcPr>
          <w:p w14:paraId="5844E2F4" w14:textId="77777777" w:rsidR="00E95A15" w:rsidRPr="00C34ADC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9473FD">
              <w:rPr>
                <w:rFonts w:ascii="Arial" w:hAnsi="Arial" w:cs="Arial"/>
                <w:sz w:val="26"/>
                <w:szCs w:val="26"/>
              </w:rPr>
              <w:t>Катта-Курган х Мускат александри</w:t>
            </w:r>
            <w:r w:rsidRPr="009473FD">
              <w:rPr>
                <w:rFonts w:ascii="Arial" w:hAnsi="Arial" w:cs="Arial"/>
                <w:sz w:val="26"/>
                <w:szCs w:val="26"/>
              </w:rPr>
              <w:t>й</w:t>
            </w:r>
            <w:r w:rsidRPr="009473FD">
              <w:rPr>
                <w:rFonts w:ascii="Arial" w:hAnsi="Arial" w:cs="Arial"/>
                <w:sz w:val="26"/>
                <w:szCs w:val="26"/>
              </w:rPr>
              <w:t>ский.</w:t>
            </w:r>
            <w:r w:rsidRPr="00C34ADC">
              <w:rPr>
                <w:rFonts w:ascii="Arial" w:hAnsi="Arial" w:cs="Arial"/>
                <w:spacing w:val="-4"/>
                <w:sz w:val="26"/>
                <w:szCs w:val="26"/>
              </w:rPr>
              <w:t xml:space="preserve"> Узбекистан, САОС ВИРа</w:t>
            </w:r>
          </w:p>
        </w:tc>
      </w:tr>
      <w:tr w:rsidR="00E95A15" w:rsidRPr="005948CA" w14:paraId="418697E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3C2C2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5</w:t>
            </w:r>
          </w:p>
        </w:tc>
        <w:tc>
          <w:tcPr>
            <w:tcW w:w="3581" w:type="dxa"/>
            <w:gridSpan w:val="2"/>
          </w:tcPr>
          <w:p w14:paraId="4B76047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скат янтарный</w:t>
            </w:r>
          </w:p>
        </w:tc>
        <w:tc>
          <w:tcPr>
            <w:tcW w:w="4993" w:type="dxa"/>
            <w:gridSpan w:val="2"/>
          </w:tcPr>
          <w:p w14:paraId="09955911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81B1D">
              <w:rPr>
                <w:rFonts w:ascii="Arial" w:hAnsi="Arial" w:cs="Arial"/>
                <w:spacing w:val="-4"/>
                <w:sz w:val="26"/>
                <w:szCs w:val="26"/>
              </w:rPr>
              <w:t>Ранний кибрайский х Мускат восточный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75CD749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37D36C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6</w:t>
            </w:r>
          </w:p>
        </w:tc>
        <w:tc>
          <w:tcPr>
            <w:tcW w:w="3581" w:type="dxa"/>
            <w:gridSpan w:val="2"/>
          </w:tcPr>
          <w:p w14:paraId="55AB584B" w14:textId="77777777" w:rsidR="00E95A15" w:rsidRPr="00C34ADC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ный Магарача </w:t>
            </w:r>
          </w:p>
          <w:p w14:paraId="2967139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агарач - 308)</w:t>
            </w:r>
          </w:p>
        </w:tc>
        <w:tc>
          <w:tcPr>
            <w:tcW w:w="4993" w:type="dxa"/>
            <w:gridSpan w:val="2"/>
          </w:tcPr>
          <w:p w14:paraId="726708E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НИИВиВ «Магарач»</w:t>
            </w:r>
          </w:p>
        </w:tc>
      </w:tr>
      <w:tr w:rsidR="00E95A15" w:rsidRPr="005948CA" w14:paraId="1C0324C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5FE834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7</w:t>
            </w:r>
          </w:p>
        </w:tc>
        <w:tc>
          <w:tcPr>
            <w:tcW w:w="3581" w:type="dxa"/>
            <w:gridSpan w:val="2"/>
          </w:tcPr>
          <w:p w14:paraId="6FFED3B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хамади (Мухаммедийе, Бейаз деве гезю, Кюлахи)</w:t>
            </w:r>
          </w:p>
        </w:tc>
        <w:tc>
          <w:tcPr>
            <w:tcW w:w="4993" w:type="dxa"/>
            <w:gridSpan w:val="2"/>
          </w:tcPr>
          <w:p w14:paraId="1E0E0C8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ирия, Турция</w:t>
            </w:r>
          </w:p>
        </w:tc>
      </w:tr>
      <w:tr w:rsidR="00E95A15" w:rsidRPr="005948CA" w14:paraId="5077A64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A5E32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8</w:t>
            </w:r>
          </w:p>
        </w:tc>
        <w:tc>
          <w:tcPr>
            <w:tcW w:w="3581" w:type="dxa"/>
            <w:gridSpan w:val="2"/>
          </w:tcPr>
          <w:p w14:paraId="5A08C76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ушкетный (Ладанок)</w:t>
            </w:r>
          </w:p>
        </w:tc>
        <w:tc>
          <w:tcPr>
            <w:tcW w:w="4993" w:type="dxa"/>
            <w:gridSpan w:val="2"/>
          </w:tcPr>
          <w:p w14:paraId="1DD6B20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5F556FF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933E5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9</w:t>
            </w:r>
          </w:p>
        </w:tc>
        <w:tc>
          <w:tcPr>
            <w:tcW w:w="3581" w:type="dxa"/>
            <w:gridSpan w:val="2"/>
          </w:tcPr>
          <w:p w14:paraId="2FDECA53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харгрдзели </w:t>
            </w:r>
          </w:p>
          <w:p w14:paraId="76F01162" w14:textId="4758AC82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харгрдзели тетри)</w:t>
            </w:r>
          </w:p>
        </w:tc>
        <w:tc>
          <w:tcPr>
            <w:tcW w:w="4993" w:type="dxa"/>
            <w:gridSpan w:val="2"/>
          </w:tcPr>
          <w:p w14:paraId="72D7E41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0970119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B5201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490</w:t>
            </w:r>
          </w:p>
        </w:tc>
        <w:tc>
          <w:tcPr>
            <w:tcW w:w="3581" w:type="dxa"/>
            <w:gridSpan w:val="2"/>
          </w:tcPr>
          <w:p w14:paraId="1E9CBF2A" w14:textId="77777777" w:rsidR="00E95A15" w:rsidRPr="005948CA" w:rsidRDefault="00E95A15" w:rsidP="00C34ADC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юскадель (Педро Хим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нес, Гийон сладкий, Хим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нес</w:t>
            </w:r>
            <w:r>
              <w:rPr>
                <w:rFonts w:ascii="Arial" w:hAnsi="Arial" w:cs="Arial"/>
                <w:sz w:val="26"/>
                <w:szCs w:val="26"/>
              </w:rPr>
              <w:t>, Буйон мускатный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7E5E79B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5948CA" w14:paraId="305133C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B5F72A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1</w:t>
            </w:r>
          </w:p>
        </w:tc>
        <w:tc>
          <w:tcPr>
            <w:tcW w:w="3581" w:type="dxa"/>
            <w:gridSpan w:val="2"/>
          </w:tcPr>
          <w:p w14:paraId="07BE04E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ясистый желтый</w:t>
            </w:r>
          </w:p>
        </w:tc>
        <w:tc>
          <w:tcPr>
            <w:tcW w:w="4993" w:type="dxa"/>
            <w:gridSpan w:val="2"/>
          </w:tcPr>
          <w:p w14:paraId="1FCEC70B" w14:textId="77777777" w:rsidR="00E95A15" w:rsidRPr="005948CA" w:rsidRDefault="00E95A15" w:rsidP="00251170">
            <w:pPr>
              <w:tabs>
                <w:tab w:val="left" w:pos="2575"/>
              </w:tabs>
              <w:ind w:right="-10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Араксени белый. </w:t>
            </w:r>
          </w:p>
          <w:p w14:paraId="5AB6C284" w14:textId="3A8C744E" w:rsidR="00E95A15" w:rsidRPr="00A17727" w:rsidRDefault="00E95A15" w:rsidP="009473FD">
            <w:pPr>
              <w:tabs>
                <w:tab w:val="left" w:pos="2575"/>
              </w:tabs>
              <w:ind w:right="-102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17727">
              <w:rPr>
                <w:rFonts w:ascii="Arial" w:hAnsi="Arial" w:cs="Arial"/>
                <w:spacing w:val="-10"/>
                <w:sz w:val="26"/>
                <w:szCs w:val="26"/>
              </w:rPr>
              <w:t xml:space="preserve">Россия, </w:t>
            </w:r>
            <w:r w:rsidR="009473FD" w:rsidRPr="00A17727">
              <w:rPr>
                <w:rFonts w:ascii="Arial" w:hAnsi="Arial" w:cs="Arial"/>
                <w:spacing w:val="-10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7A9660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3BE30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2</w:t>
            </w:r>
          </w:p>
        </w:tc>
        <w:tc>
          <w:tcPr>
            <w:tcW w:w="3581" w:type="dxa"/>
            <w:gridSpan w:val="2"/>
          </w:tcPr>
          <w:p w14:paraId="32819B4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дежда АЗОС</w:t>
            </w:r>
          </w:p>
        </w:tc>
        <w:tc>
          <w:tcPr>
            <w:tcW w:w="4993" w:type="dxa"/>
            <w:gridSpan w:val="2"/>
          </w:tcPr>
          <w:p w14:paraId="75EFE195" w14:textId="77777777" w:rsidR="005307E8" w:rsidRDefault="00E95A15" w:rsidP="00A17727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307E8">
              <w:rPr>
                <w:rFonts w:ascii="Arial" w:hAnsi="Arial" w:cs="Arial"/>
                <w:sz w:val="26"/>
                <w:szCs w:val="26"/>
              </w:rPr>
              <w:t xml:space="preserve">Молдова х Кардинал. </w:t>
            </w:r>
            <w:r w:rsidR="00A17727" w:rsidRPr="005307E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4A7E281" w14:textId="0EAE02CC" w:rsidR="00E95A15" w:rsidRPr="005307E8" w:rsidRDefault="00E95A15" w:rsidP="00A17727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307E8">
              <w:rPr>
                <w:rFonts w:ascii="Arial" w:hAnsi="Arial" w:cs="Arial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7DF206E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BAE07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3</w:t>
            </w:r>
          </w:p>
        </w:tc>
        <w:tc>
          <w:tcPr>
            <w:tcW w:w="3581" w:type="dxa"/>
            <w:gridSpan w:val="2"/>
          </w:tcPr>
          <w:p w14:paraId="1443417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кутвнеули (Накутреули, Дзвелшави, Накутноури)</w:t>
            </w:r>
          </w:p>
        </w:tc>
        <w:tc>
          <w:tcPr>
            <w:tcW w:w="4993" w:type="dxa"/>
            <w:gridSpan w:val="2"/>
          </w:tcPr>
          <w:p w14:paraId="7332C66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622F62D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00A43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4</w:t>
            </w:r>
          </w:p>
        </w:tc>
        <w:tc>
          <w:tcPr>
            <w:tcW w:w="3581" w:type="dxa"/>
            <w:gridSpan w:val="2"/>
          </w:tcPr>
          <w:p w14:paraId="38A89E0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лбандяни</w:t>
            </w:r>
          </w:p>
        </w:tc>
        <w:tc>
          <w:tcPr>
            <w:tcW w:w="4993" w:type="dxa"/>
            <w:gridSpan w:val="2"/>
          </w:tcPr>
          <w:p w14:paraId="37C380C2" w14:textId="2F23211F" w:rsidR="00E95A15" w:rsidRPr="005948CA" w:rsidRDefault="00E95A15" w:rsidP="00F75B9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((Мадлен Анжевин х </w:t>
            </w:r>
            <w:r w:rsidRPr="00C34ADC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C34ADC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C34ADC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 х сеянец 65/16 (свободное</w:t>
            </w:r>
            <w:r w:rsidR="00A17727">
              <w:rPr>
                <w:rFonts w:ascii="Arial" w:hAnsi="Arial" w:cs="Arial"/>
                <w:sz w:val="26"/>
                <w:szCs w:val="26"/>
              </w:rPr>
              <w:t xml:space="preserve"> опыление сорта Сеянец Маленгра)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6516535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EF1016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5</w:t>
            </w:r>
          </w:p>
        </w:tc>
        <w:tc>
          <w:tcPr>
            <w:tcW w:w="3581" w:type="dxa"/>
            <w:gridSpan w:val="2"/>
          </w:tcPr>
          <w:p w14:paraId="0ECF474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ссау</w:t>
            </w:r>
          </w:p>
        </w:tc>
        <w:tc>
          <w:tcPr>
            <w:tcW w:w="4993" w:type="dxa"/>
            <w:gridSpan w:val="2"/>
          </w:tcPr>
          <w:p w14:paraId="40ED27A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E95A15" w:rsidRPr="005948CA" w14:paraId="0EA2AC5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487C9C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6</w:t>
            </w:r>
          </w:p>
        </w:tc>
        <w:tc>
          <w:tcPr>
            <w:tcW w:w="3581" w:type="dxa"/>
            <w:gridSpan w:val="2"/>
          </w:tcPr>
          <w:p w14:paraId="3A09F2BD" w14:textId="76DC0F7B" w:rsidR="00E95A15" w:rsidRPr="005948CA" w:rsidRDefault="00E95A15" w:rsidP="009473FD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асурла (Мускат насурла) </w:t>
            </w:r>
          </w:p>
        </w:tc>
        <w:tc>
          <w:tcPr>
            <w:tcW w:w="4993" w:type="dxa"/>
            <w:gridSpan w:val="2"/>
          </w:tcPr>
          <w:p w14:paraId="2AB220D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132ED01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B9CC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7</w:t>
            </w:r>
          </w:p>
        </w:tc>
        <w:tc>
          <w:tcPr>
            <w:tcW w:w="3581" w:type="dxa"/>
            <w:gridSpan w:val="2"/>
          </w:tcPr>
          <w:p w14:paraId="1FDEE81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ежный </w:t>
            </w:r>
          </w:p>
        </w:tc>
        <w:tc>
          <w:tcPr>
            <w:tcW w:w="4993" w:type="dxa"/>
            <w:gridSpan w:val="2"/>
          </w:tcPr>
          <w:p w14:paraId="457A461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Араксени белый. </w:t>
            </w:r>
          </w:p>
          <w:p w14:paraId="7EE0DA97" w14:textId="0EC3F7E1" w:rsidR="00E95A15" w:rsidRPr="005948CA" w:rsidRDefault="00E95A15" w:rsidP="009473F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C04507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5F0BD5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8</w:t>
            </w:r>
          </w:p>
        </w:tc>
        <w:tc>
          <w:tcPr>
            <w:tcW w:w="3581" w:type="dxa"/>
            <w:gridSpan w:val="2"/>
          </w:tcPr>
          <w:p w14:paraId="7F9DAAE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еизвестный донской</w:t>
            </w:r>
          </w:p>
        </w:tc>
        <w:tc>
          <w:tcPr>
            <w:tcW w:w="4993" w:type="dxa"/>
            <w:gridSpan w:val="2"/>
          </w:tcPr>
          <w:p w14:paraId="5EB1F4A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41E2EA9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8FA0D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9</w:t>
            </w:r>
          </w:p>
        </w:tc>
        <w:tc>
          <w:tcPr>
            <w:tcW w:w="3581" w:type="dxa"/>
            <w:gridSpan w:val="2"/>
          </w:tcPr>
          <w:p w14:paraId="2D1B7B5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ейбургер</w:t>
            </w:r>
          </w:p>
        </w:tc>
        <w:tc>
          <w:tcPr>
            <w:tcW w:w="4993" w:type="dxa"/>
            <w:gridSpan w:val="2"/>
          </w:tcPr>
          <w:p w14:paraId="12572A26" w14:textId="77777777" w:rsidR="00E95A15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ильванер зеленый х Пино белый. </w:t>
            </w:r>
          </w:p>
          <w:p w14:paraId="34F8A51C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встрия</w:t>
            </w:r>
          </w:p>
        </w:tc>
      </w:tr>
      <w:tr w:rsidR="00E95A15" w:rsidRPr="005948CA" w14:paraId="371430C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94E0D9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0</w:t>
            </w:r>
          </w:p>
        </w:tc>
        <w:tc>
          <w:tcPr>
            <w:tcW w:w="3581" w:type="dxa"/>
            <w:gridSpan w:val="2"/>
          </w:tcPr>
          <w:p w14:paraId="026BAA2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ектар</w:t>
            </w:r>
          </w:p>
        </w:tc>
        <w:tc>
          <w:tcPr>
            <w:tcW w:w="4993" w:type="dxa"/>
            <w:gridSpan w:val="2"/>
          </w:tcPr>
          <w:p w14:paraId="776A72C6" w14:textId="77777777" w:rsidR="00E95A15" w:rsidRPr="00AE5B9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>Тавриз х Королева виноградников.</w:t>
            </w:r>
          </w:p>
          <w:p w14:paraId="49C21E60" w14:textId="77777777" w:rsidR="00E95A15" w:rsidRPr="00AE5B9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>Молд</w:t>
            </w:r>
            <w:r>
              <w:rPr>
                <w:rFonts w:ascii="Arial" w:hAnsi="Arial" w:cs="Arial"/>
                <w:sz w:val="26"/>
                <w:szCs w:val="26"/>
              </w:rPr>
              <w:t>ова</w:t>
            </w:r>
            <w:r w:rsidRPr="00AE5B9F">
              <w:rPr>
                <w:rFonts w:ascii="Arial" w:hAnsi="Arial" w:cs="Arial"/>
                <w:sz w:val="26"/>
                <w:szCs w:val="26"/>
              </w:rPr>
              <w:t>, Кишиневский СХИ</w:t>
            </w:r>
          </w:p>
        </w:tc>
      </w:tr>
      <w:tr w:rsidR="00E95A15" w:rsidRPr="005948CA" w14:paraId="6A3A707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A0FFD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1</w:t>
            </w:r>
          </w:p>
        </w:tc>
        <w:tc>
          <w:tcPr>
            <w:tcW w:w="3581" w:type="dxa"/>
            <w:gridSpan w:val="2"/>
          </w:tcPr>
          <w:p w14:paraId="6783AD0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агара </w:t>
            </w:r>
          </w:p>
        </w:tc>
        <w:tc>
          <w:tcPr>
            <w:tcW w:w="4993" w:type="dxa"/>
            <w:gridSpan w:val="2"/>
          </w:tcPr>
          <w:p w14:paraId="4190C74B" w14:textId="276DF972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нкорд х Кассаду.  </w:t>
            </w:r>
            <w:r w:rsidRPr="00381B1D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2DD6C38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EF99ED5" w14:textId="77777777" w:rsidR="00E95A15" w:rsidRPr="00074009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2</w:t>
            </w:r>
          </w:p>
        </w:tc>
        <w:tc>
          <w:tcPr>
            <w:tcW w:w="3581" w:type="dxa"/>
            <w:gridSpan w:val="2"/>
          </w:tcPr>
          <w:p w14:paraId="294F3928" w14:textId="77777777" w:rsidR="00E95A15" w:rsidRPr="00074009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Нижнеднепровский</w:t>
            </w:r>
          </w:p>
        </w:tc>
        <w:tc>
          <w:tcPr>
            <w:tcW w:w="4993" w:type="dxa"/>
            <w:gridSpan w:val="2"/>
          </w:tcPr>
          <w:p w14:paraId="5F507CF6" w14:textId="77777777" w:rsidR="00E95A15" w:rsidRPr="00543496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43496">
              <w:rPr>
                <w:rFonts w:ascii="Arial" w:hAnsi="Arial" w:cs="Arial"/>
                <w:sz w:val="26"/>
                <w:szCs w:val="26"/>
              </w:rPr>
              <w:t>Каберне-Совиньон свободного опыл</w:t>
            </w:r>
            <w:r w:rsidRPr="00543496">
              <w:rPr>
                <w:rFonts w:ascii="Arial" w:hAnsi="Arial" w:cs="Arial"/>
                <w:sz w:val="26"/>
                <w:szCs w:val="26"/>
              </w:rPr>
              <w:t>е</w:t>
            </w:r>
            <w:r w:rsidRPr="00543496">
              <w:rPr>
                <w:rFonts w:ascii="Arial" w:hAnsi="Arial" w:cs="Arial"/>
                <w:sz w:val="26"/>
                <w:szCs w:val="26"/>
              </w:rPr>
              <w:t xml:space="preserve">ния.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43496">
              <w:rPr>
                <w:rFonts w:ascii="Arial" w:hAnsi="Arial" w:cs="Arial"/>
                <w:sz w:val="26"/>
                <w:szCs w:val="26"/>
              </w:rPr>
              <w:t>Украина</w:t>
            </w:r>
          </w:p>
        </w:tc>
      </w:tr>
      <w:tr w:rsidR="00E95A15" w:rsidRPr="005948CA" w14:paraId="4928A4C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17196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3</w:t>
            </w:r>
          </w:p>
        </w:tc>
        <w:tc>
          <w:tcPr>
            <w:tcW w:w="3581" w:type="dxa"/>
            <w:gridSpan w:val="2"/>
          </w:tcPr>
          <w:p w14:paraId="48369A0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жнедонской (7-пп-1)</w:t>
            </w:r>
          </w:p>
        </w:tc>
        <w:tc>
          <w:tcPr>
            <w:tcW w:w="4993" w:type="dxa"/>
            <w:gridSpan w:val="2"/>
          </w:tcPr>
          <w:p w14:paraId="08D75D72" w14:textId="37B9D71D" w:rsidR="00E95A15" w:rsidRPr="005948CA" w:rsidRDefault="00E95A15" w:rsidP="009473FD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75 х </w:t>
            </w:r>
            <w:r w:rsidRPr="00C34ADC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C34ADC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  <w:r w:rsidRPr="00C34ADC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>) х Цимлян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ий чер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1FA26D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74608E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4</w:t>
            </w:r>
          </w:p>
        </w:tc>
        <w:tc>
          <w:tcPr>
            <w:tcW w:w="3581" w:type="dxa"/>
            <w:gridSpan w:val="2"/>
          </w:tcPr>
          <w:p w14:paraId="14D0A95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зина </w:t>
            </w:r>
          </w:p>
        </w:tc>
        <w:tc>
          <w:tcPr>
            <w:tcW w:w="4993" w:type="dxa"/>
            <w:gridSpan w:val="2"/>
          </w:tcPr>
          <w:p w14:paraId="23FD2827" w14:textId="77777777" w:rsidR="00E95A15" w:rsidRPr="00381B1D" w:rsidRDefault="00E95A15" w:rsidP="00F75B93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381B1D">
              <w:rPr>
                <w:rFonts w:ascii="Arial" w:hAnsi="Arial" w:cs="Arial"/>
                <w:sz w:val="26"/>
                <w:szCs w:val="26"/>
              </w:rPr>
              <w:t>Талисман х Томайский.       Россия, приватная селекция, В.Н. Крайнов</w:t>
            </w:r>
          </w:p>
        </w:tc>
      </w:tr>
      <w:tr w:rsidR="00E95A15" w:rsidRPr="005948CA" w14:paraId="3DB638C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4B05182" w14:textId="77777777" w:rsidR="00E95A15" w:rsidRPr="004B23EC" w:rsidRDefault="00E95A15" w:rsidP="00E45FF4">
            <w:pPr>
              <w:ind w:left="-108" w:right="-108"/>
              <w:jc w:val="center"/>
              <w:rPr>
                <w:rFonts w:ascii="Arial" w:hAnsi="Arial" w:cs="Arial"/>
                <w:spacing w:val="-6"/>
                <w:sz w:val="26"/>
                <w:szCs w:val="26"/>
              </w:rPr>
            </w:pPr>
            <w:r>
              <w:rPr>
                <w:rFonts w:ascii="Arial" w:hAnsi="Arial" w:cs="Arial"/>
                <w:spacing w:val="-6"/>
                <w:sz w:val="26"/>
                <w:szCs w:val="26"/>
              </w:rPr>
              <w:t>0505</w:t>
            </w:r>
          </w:p>
        </w:tc>
        <w:tc>
          <w:tcPr>
            <w:tcW w:w="3581" w:type="dxa"/>
            <w:gridSpan w:val="2"/>
          </w:tcPr>
          <w:p w14:paraId="190811C4" w14:textId="77777777" w:rsidR="00E12FA9" w:rsidRDefault="00E95A15" w:rsidP="00A17727">
            <w:pPr>
              <w:ind w:right="-141" w:firstLine="36"/>
              <w:rPr>
                <w:rFonts w:ascii="Arial" w:hAnsi="Arial" w:cs="Arial"/>
                <w:sz w:val="26"/>
                <w:szCs w:val="26"/>
              </w:rPr>
            </w:pPr>
            <w:r w:rsidRPr="00A17727">
              <w:rPr>
                <w:rFonts w:ascii="Arial" w:hAnsi="Arial" w:cs="Arial"/>
                <w:sz w:val="26"/>
                <w:szCs w:val="26"/>
              </w:rPr>
              <w:t xml:space="preserve">Нимранг </w:t>
            </w:r>
          </w:p>
          <w:p w14:paraId="38B7B9BB" w14:textId="3E0320A4" w:rsidR="00E95A15" w:rsidRPr="00A17727" w:rsidRDefault="00E95A15" w:rsidP="00A17727">
            <w:pPr>
              <w:ind w:right="-141" w:firstLine="36"/>
              <w:rPr>
                <w:rFonts w:ascii="Arial" w:hAnsi="Arial" w:cs="Arial"/>
                <w:sz w:val="26"/>
                <w:szCs w:val="26"/>
              </w:rPr>
            </w:pPr>
            <w:r w:rsidRPr="00A17727">
              <w:rPr>
                <w:rFonts w:ascii="Arial" w:hAnsi="Arial" w:cs="Arial"/>
                <w:sz w:val="26"/>
                <w:szCs w:val="26"/>
              </w:rPr>
              <w:t>(Ангур колен, Ширбанды)</w:t>
            </w:r>
          </w:p>
        </w:tc>
        <w:tc>
          <w:tcPr>
            <w:tcW w:w="4993" w:type="dxa"/>
            <w:gridSpan w:val="2"/>
          </w:tcPr>
          <w:p w14:paraId="7B5D19D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джикистан</w:t>
            </w:r>
          </w:p>
        </w:tc>
      </w:tr>
      <w:tr w:rsidR="00E95A15" w:rsidRPr="005948CA" w14:paraId="2A6DA8D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2AE2B0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6</w:t>
            </w:r>
          </w:p>
        </w:tc>
        <w:tc>
          <w:tcPr>
            <w:tcW w:w="3581" w:type="dxa"/>
            <w:gridSpan w:val="2"/>
          </w:tcPr>
          <w:p w14:paraId="3EB660F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>Нимранг новый-1</w:t>
            </w:r>
          </w:p>
        </w:tc>
        <w:tc>
          <w:tcPr>
            <w:tcW w:w="4993" w:type="dxa"/>
            <w:gridSpan w:val="2"/>
          </w:tcPr>
          <w:p w14:paraId="141FFE5B" w14:textId="5623AF90" w:rsidR="00E95A15" w:rsidRPr="005948CA" w:rsidRDefault="00E95A15" w:rsidP="009473F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Народ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36B587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BF2703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7</w:t>
            </w:r>
          </w:p>
        </w:tc>
        <w:tc>
          <w:tcPr>
            <w:tcW w:w="3581" w:type="dxa"/>
            <w:gridSpan w:val="2"/>
          </w:tcPr>
          <w:p w14:paraId="2EC86F8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мранг новый-3</w:t>
            </w:r>
          </w:p>
        </w:tc>
        <w:tc>
          <w:tcPr>
            <w:tcW w:w="4993" w:type="dxa"/>
            <w:gridSpan w:val="2"/>
          </w:tcPr>
          <w:p w14:paraId="4A76320F" w14:textId="5AF56E00" w:rsidR="00E95A15" w:rsidRPr="005948CA" w:rsidRDefault="00E95A15" w:rsidP="009473F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Народ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C6E6EE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82EBAF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8</w:t>
            </w:r>
          </w:p>
        </w:tc>
        <w:tc>
          <w:tcPr>
            <w:tcW w:w="3581" w:type="dxa"/>
            <w:gridSpan w:val="2"/>
          </w:tcPr>
          <w:p w14:paraId="73C7130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мранг новый-5</w:t>
            </w:r>
          </w:p>
        </w:tc>
        <w:tc>
          <w:tcPr>
            <w:tcW w:w="4993" w:type="dxa"/>
            <w:gridSpan w:val="2"/>
          </w:tcPr>
          <w:p w14:paraId="1507199E" w14:textId="3EBD8BF0" w:rsidR="00E95A15" w:rsidRPr="005948CA" w:rsidRDefault="00E95A15" w:rsidP="009473F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Народ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F49471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A1901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9</w:t>
            </w:r>
          </w:p>
        </w:tc>
        <w:tc>
          <w:tcPr>
            <w:tcW w:w="3581" w:type="dxa"/>
            <w:gridSpan w:val="2"/>
          </w:tcPr>
          <w:p w14:paraId="282101E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вая белая роза</w:t>
            </w:r>
          </w:p>
        </w:tc>
        <w:tc>
          <w:tcPr>
            <w:tcW w:w="4993" w:type="dxa"/>
            <w:gridSpan w:val="2"/>
          </w:tcPr>
          <w:p w14:paraId="3B816D42" w14:textId="513CF467" w:rsidR="006460D1" w:rsidRPr="005948CA" w:rsidRDefault="00E95A15" w:rsidP="006460D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  <w:r w:rsidR="006460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6460D1">
              <w:rPr>
                <w:rFonts w:ascii="Arial" w:hAnsi="Arial" w:cs="Arial"/>
                <w:sz w:val="26"/>
                <w:szCs w:val="26"/>
              </w:rPr>
              <w:t>ВНИИВиВ-филиал ФГБНУ ФРАН</w:t>
            </w:r>
          </w:p>
        </w:tc>
      </w:tr>
      <w:tr w:rsidR="00E95A15" w:rsidRPr="005948CA" w14:paraId="501892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938BCC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0</w:t>
            </w:r>
          </w:p>
        </w:tc>
        <w:tc>
          <w:tcPr>
            <w:tcW w:w="3581" w:type="dxa"/>
            <w:gridSpan w:val="2"/>
          </w:tcPr>
          <w:p w14:paraId="40AE26E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вость</w:t>
            </w:r>
          </w:p>
        </w:tc>
        <w:tc>
          <w:tcPr>
            <w:tcW w:w="4993" w:type="dxa"/>
            <w:gridSpan w:val="2"/>
          </w:tcPr>
          <w:p w14:paraId="74186B19" w14:textId="77777777" w:rsidR="00E95A15" w:rsidRPr="002E1D8E" w:rsidRDefault="00E95A15" w:rsidP="00F75B93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венгерский х крупноягодные </w:t>
            </w:r>
          </w:p>
          <w:p w14:paraId="6F2DEE36" w14:textId="15E1F5C8" w:rsidR="00E95A15" w:rsidRPr="005948CA" w:rsidRDefault="00E95A15" w:rsidP="009473FD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орта.  </w:t>
            </w:r>
            <w:r w:rsidR="009473F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473FD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1BE5E1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9A95B9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1</w:t>
            </w:r>
          </w:p>
        </w:tc>
        <w:tc>
          <w:tcPr>
            <w:tcW w:w="3581" w:type="dxa"/>
            <w:gridSpan w:val="2"/>
          </w:tcPr>
          <w:p w14:paraId="512B848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воукраинский ранний</w:t>
            </w:r>
          </w:p>
        </w:tc>
        <w:tc>
          <w:tcPr>
            <w:tcW w:w="4993" w:type="dxa"/>
            <w:gridSpan w:val="2"/>
          </w:tcPr>
          <w:p w14:paraId="0D87EC4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жура узюм х Жемчуг Саба. </w:t>
            </w:r>
          </w:p>
          <w:p w14:paraId="44AE14B7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  <w:p w14:paraId="327F892D" w14:textId="77777777" w:rsidR="005307E8" w:rsidRPr="005948CA" w:rsidRDefault="005307E8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12729D5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2C4A8E" w14:textId="77777777" w:rsidR="00E95A15" w:rsidRPr="00001341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lastRenderedPageBreak/>
              <w:t>0512</w:t>
            </w:r>
          </w:p>
        </w:tc>
        <w:tc>
          <w:tcPr>
            <w:tcW w:w="3581" w:type="dxa"/>
            <w:gridSpan w:val="2"/>
          </w:tcPr>
          <w:p w14:paraId="41351E40" w14:textId="77777777" w:rsidR="00E95A15" w:rsidRPr="00001341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sz w:val="26"/>
                <w:szCs w:val="26"/>
              </w:rPr>
              <w:t>Новый Подарок Запорожью</w:t>
            </w:r>
          </w:p>
        </w:tc>
        <w:tc>
          <w:tcPr>
            <w:tcW w:w="4993" w:type="dxa"/>
            <w:gridSpan w:val="2"/>
          </w:tcPr>
          <w:p w14:paraId="2DD64FF9" w14:textId="77777777" w:rsidR="00E95A15" w:rsidRPr="00001341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01341">
              <w:rPr>
                <w:rFonts w:ascii="Arial" w:hAnsi="Arial" w:cs="Arial"/>
                <w:color w:val="auto"/>
                <w:sz w:val="26"/>
                <w:szCs w:val="26"/>
              </w:rPr>
              <w:t xml:space="preserve">Подарок Запорожью x Восторг. </w:t>
            </w:r>
          </w:p>
          <w:p w14:paraId="11C6CB51" w14:textId="77777777" w:rsidR="00E95A15" w:rsidRPr="005948CA" w:rsidRDefault="00E95A15" w:rsidP="006D540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01341">
              <w:rPr>
                <w:rFonts w:ascii="Arial" w:hAnsi="Arial" w:cs="Arial"/>
                <w:color w:val="auto"/>
                <w:sz w:val="26"/>
                <w:szCs w:val="26"/>
              </w:rPr>
              <w:t>Украина, ОВ "Виноградная Элита"</w:t>
            </w:r>
          </w:p>
        </w:tc>
      </w:tr>
      <w:tr w:rsidR="00E95A15" w:rsidRPr="005948CA" w14:paraId="21143F9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20A23C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3</w:t>
            </w:r>
          </w:p>
        </w:tc>
        <w:tc>
          <w:tcPr>
            <w:tcW w:w="3581" w:type="dxa"/>
            <w:gridSpan w:val="2"/>
          </w:tcPr>
          <w:p w14:paraId="6A0BBD6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орок</w:t>
            </w:r>
          </w:p>
        </w:tc>
        <w:tc>
          <w:tcPr>
            <w:tcW w:w="4993" w:type="dxa"/>
            <w:gridSpan w:val="2"/>
          </w:tcPr>
          <w:p w14:paraId="5F6EA52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Пино белого х Алиготе.</w:t>
            </w:r>
          </w:p>
          <w:p w14:paraId="32C3EAD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, Кишиневский СХИ</w:t>
            </w:r>
          </w:p>
        </w:tc>
      </w:tr>
      <w:tr w:rsidR="00E95A15" w:rsidRPr="005948CA" w14:paraId="7CF0773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D8AB1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4</w:t>
            </w:r>
          </w:p>
        </w:tc>
        <w:tc>
          <w:tcPr>
            <w:tcW w:w="3581" w:type="dxa"/>
            <w:gridSpan w:val="2"/>
          </w:tcPr>
          <w:p w14:paraId="3328A1BE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ухурский крупный </w:t>
            </w:r>
          </w:p>
          <w:p w14:paraId="38D1D0B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Ишек ташаги, Гуль Эдары)</w:t>
            </w:r>
          </w:p>
        </w:tc>
        <w:tc>
          <w:tcPr>
            <w:tcW w:w="4993" w:type="dxa"/>
            <w:gridSpan w:val="2"/>
          </w:tcPr>
          <w:p w14:paraId="643FC18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кмения, Иран</w:t>
            </w:r>
          </w:p>
        </w:tc>
      </w:tr>
      <w:tr w:rsidR="00E95A15" w:rsidRPr="005948CA" w14:paraId="52C42BE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019652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5</w:t>
            </w:r>
          </w:p>
        </w:tc>
        <w:tc>
          <w:tcPr>
            <w:tcW w:w="3581" w:type="dxa"/>
            <w:gridSpan w:val="2"/>
          </w:tcPr>
          <w:p w14:paraId="594A2E42" w14:textId="77777777" w:rsidR="00E95A15" w:rsidRPr="00E12FA9" w:rsidRDefault="00E95A15" w:rsidP="00C34ADC">
            <w:pPr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E12FA9">
              <w:rPr>
                <w:rFonts w:ascii="Arial" w:hAnsi="Arial" w:cs="Arial"/>
                <w:spacing w:val="-6"/>
                <w:sz w:val="26"/>
                <w:szCs w:val="26"/>
              </w:rPr>
              <w:t>Нью-Йорк мускат (New York Muscat, Нью-Йорк 12997)</w:t>
            </w:r>
          </w:p>
        </w:tc>
        <w:tc>
          <w:tcPr>
            <w:tcW w:w="4993" w:type="dxa"/>
            <w:gridSpan w:val="2"/>
          </w:tcPr>
          <w:p w14:paraId="0DDD7072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гамбургский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нтарио.  </w:t>
            </w:r>
          </w:p>
          <w:p w14:paraId="032F906C" w14:textId="77777777" w:rsidR="00E95A15" w:rsidRPr="005948CA" w:rsidRDefault="00E95A15" w:rsidP="00381B1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781AF54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D4AD8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6</w:t>
            </w:r>
          </w:p>
        </w:tc>
        <w:tc>
          <w:tcPr>
            <w:tcW w:w="3581" w:type="dxa"/>
            <w:gridSpan w:val="2"/>
          </w:tcPr>
          <w:p w14:paraId="5C132EB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вальный жемчуг</w:t>
            </w:r>
          </w:p>
        </w:tc>
        <w:tc>
          <w:tcPr>
            <w:tcW w:w="4993" w:type="dxa"/>
            <w:gridSpan w:val="2"/>
          </w:tcPr>
          <w:p w14:paraId="66F45EF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х Мускат гамбургский.</w:t>
            </w:r>
          </w:p>
          <w:p w14:paraId="47ED5D23" w14:textId="2A2B1DFF" w:rsidR="00E95A15" w:rsidRPr="00A17727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17727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A17727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54A419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D3FD43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7</w:t>
            </w:r>
          </w:p>
        </w:tc>
        <w:tc>
          <w:tcPr>
            <w:tcW w:w="3581" w:type="dxa"/>
            <w:gridSpan w:val="2"/>
          </w:tcPr>
          <w:p w14:paraId="54BE44A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верна (Каталонский же</w:t>
            </w:r>
            <w:r w:rsidRPr="005948CA">
              <w:rPr>
                <w:rFonts w:ascii="Arial" w:hAnsi="Arial" w:cs="Arial"/>
                <w:sz w:val="26"/>
                <w:szCs w:val="26"/>
              </w:rPr>
              <w:t>л</w:t>
            </w:r>
            <w:r w:rsidRPr="005948CA">
              <w:rPr>
                <w:rFonts w:ascii="Arial" w:hAnsi="Arial" w:cs="Arial"/>
                <w:sz w:val="26"/>
                <w:szCs w:val="26"/>
              </w:rPr>
              <w:t>тый, Ван дер Лаан, Ранний Лаана)</w:t>
            </w:r>
          </w:p>
        </w:tc>
        <w:tc>
          <w:tcPr>
            <w:tcW w:w="4993" w:type="dxa"/>
            <w:gridSpan w:val="2"/>
          </w:tcPr>
          <w:p w14:paraId="225DD89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865B64" w14:paraId="7030EE7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C21A11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8</w:t>
            </w:r>
          </w:p>
        </w:tc>
        <w:tc>
          <w:tcPr>
            <w:tcW w:w="3581" w:type="dxa"/>
            <w:gridSpan w:val="2"/>
          </w:tcPr>
          <w:p w14:paraId="0D6EAF1B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Одесский жемчуг</w:t>
            </w:r>
          </w:p>
        </w:tc>
        <w:tc>
          <w:tcPr>
            <w:tcW w:w="4993" w:type="dxa"/>
            <w:gridSpan w:val="2"/>
          </w:tcPr>
          <w:p w14:paraId="6A4069BC" w14:textId="77777777" w:rsidR="00E95A15" w:rsidRDefault="00E95A15" w:rsidP="006D5406">
            <w:pPr>
              <w:ind w:right="-108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31-58-58 (Вишневый ранний х 3-31-104) х Марсельский чёрный ранний. </w:t>
            </w:r>
          </w:p>
          <w:p w14:paraId="64A384F7" w14:textId="6C062113" w:rsidR="00E95A15" w:rsidRPr="00865B64" w:rsidRDefault="00E95A15" w:rsidP="009C2BA0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4353BA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865B64" w14:paraId="758EAEE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3A2DCB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9</w:t>
            </w:r>
          </w:p>
        </w:tc>
        <w:tc>
          <w:tcPr>
            <w:tcW w:w="3581" w:type="dxa"/>
            <w:gridSpan w:val="2"/>
          </w:tcPr>
          <w:p w14:paraId="72FB8C4D" w14:textId="77777777" w:rsidR="00E95A15" w:rsidRPr="002E1D8E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Одесский сувенир </w:t>
            </w:r>
          </w:p>
          <w:p w14:paraId="374251B8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(Сувенир черный, Сувенир)</w:t>
            </w:r>
          </w:p>
        </w:tc>
        <w:tc>
          <w:tcPr>
            <w:tcW w:w="4993" w:type="dxa"/>
            <w:gridSpan w:val="2"/>
          </w:tcPr>
          <w:p w14:paraId="41E7D2CC" w14:textId="1A1B75D8" w:rsidR="00E95A15" w:rsidRPr="00A17727" w:rsidRDefault="00E95A15" w:rsidP="00A17727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A17727">
              <w:rPr>
                <w:rFonts w:ascii="Arial" w:hAnsi="Arial" w:cs="Arial"/>
                <w:spacing w:val="-10"/>
                <w:sz w:val="26"/>
                <w:szCs w:val="26"/>
              </w:rPr>
              <w:t>Молдавский черный х Мускат гамбур</w:t>
            </w:r>
            <w:r w:rsidR="00A17727">
              <w:rPr>
                <w:rFonts w:ascii="Arial" w:hAnsi="Arial" w:cs="Arial"/>
                <w:spacing w:val="-10"/>
                <w:sz w:val="26"/>
                <w:szCs w:val="26"/>
              </w:rPr>
              <w:t>г</w:t>
            </w:r>
            <w:r w:rsidRPr="00A17727">
              <w:rPr>
                <w:rFonts w:ascii="Arial" w:hAnsi="Arial" w:cs="Arial"/>
                <w:spacing w:val="-10"/>
                <w:sz w:val="26"/>
                <w:szCs w:val="26"/>
              </w:rPr>
              <w:t>ский. Украина, ННЦ «ИВиВ им. В.Е. Таирова»</w:t>
            </w:r>
          </w:p>
        </w:tc>
      </w:tr>
      <w:tr w:rsidR="00E95A15" w:rsidRPr="005948CA" w14:paraId="36FCBF1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DD8C91A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0</w:t>
            </w:r>
          </w:p>
        </w:tc>
        <w:tc>
          <w:tcPr>
            <w:tcW w:w="3581" w:type="dxa"/>
            <w:gridSpan w:val="2"/>
          </w:tcPr>
          <w:p w14:paraId="0272D769" w14:textId="77777777" w:rsidR="00E12FA9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Одесский черный </w:t>
            </w:r>
          </w:p>
          <w:p w14:paraId="00A7EDF3" w14:textId="5A40C92E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(</w:t>
            </w:r>
            <w:r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либерне)</w:t>
            </w:r>
          </w:p>
        </w:tc>
        <w:tc>
          <w:tcPr>
            <w:tcW w:w="4993" w:type="dxa"/>
            <w:gridSpan w:val="2"/>
          </w:tcPr>
          <w:p w14:paraId="45602E5C" w14:textId="77777777" w:rsidR="00E95A15" w:rsidRPr="00865B64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Аликант Буше х Каберне Совиньон. </w:t>
            </w:r>
          </w:p>
          <w:p w14:paraId="15DF6A46" w14:textId="77777777" w:rsidR="00E95A15" w:rsidRPr="009C2BA0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C2BA0">
              <w:rPr>
                <w:rFonts w:ascii="Arial" w:hAnsi="Arial" w:cs="Arial"/>
                <w:spacing w:val="-6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737C8F8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93CCAE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1</w:t>
            </w:r>
          </w:p>
        </w:tc>
        <w:tc>
          <w:tcPr>
            <w:tcW w:w="3581" w:type="dxa"/>
            <w:gridSpan w:val="2"/>
          </w:tcPr>
          <w:p w14:paraId="0194D1CC" w14:textId="77777777" w:rsidR="00E12FA9" w:rsidRPr="00E12FA9" w:rsidRDefault="00E95A15" w:rsidP="00A17727">
            <w:pPr>
              <w:rPr>
                <w:rFonts w:ascii="Arial" w:hAnsi="Arial" w:cs="Arial"/>
                <w:sz w:val="26"/>
                <w:szCs w:val="26"/>
              </w:rPr>
            </w:pPr>
            <w:r w:rsidRPr="00E12FA9">
              <w:rPr>
                <w:rFonts w:ascii="Arial" w:hAnsi="Arial" w:cs="Arial"/>
                <w:sz w:val="26"/>
                <w:szCs w:val="26"/>
              </w:rPr>
              <w:t xml:space="preserve">Оджалеши </w:t>
            </w:r>
          </w:p>
          <w:p w14:paraId="43B10B2F" w14:textId="6CFB5911" w:rsidR="00E95A15" w:rsidRPr="00A17727" w:rsidRDefault="00E95A15" w:rsidP="00A17727">
            <w:pPr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E12FA9">
              <w:rPr>
                <w:rFonts w:ascii="Arial" w:hAnsi="Arial" w:cs="Arial"/>
                <w:sz w:val="26"/>
                <w:szCs w:val="26"/>
              </w:rPr>
              <w:t>(Сванури, Шонури)</w:t>
            </w:r>
          </w:p>
        </w:tc>
        <w:tc>
          <w:tcPr>
            <w:tcW w:w="4993" w:type="dxa"/>
            <w:gridSpan w:val="2"/>
          </w:tcPr>
          <w:p w14:paraId="7A06D73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5979B7A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9B5A28" w14:textId="77777777" w:rsidR="00E95A15" w:rsidRPr="004B23EC" w:rsidRDefault="00E95A15" w:rsidP="00E45FF4">
            <w:pPr>
              <w:ind w:left="-108" w:right="-108"/>
              <w:jc w:val="center"/>
              <w:rPr>
                <w:rFonts w:ascii="Arial" w:hAnsi="Arial" w:cs="Arial"/>
                <w:spacing w:val="-6"/>
                <w:sz w:val="26"/>
                <w:szCs w:val="26"/>
              </w:rPr>
            </w:pPr>
            <w:r>
              <w:rPr>
                <w:rFonts w:ascii="Arial" w:hAnsi="Arial" w:cs="Arial"/>
                <w:spacing w:val="-6"/>
                <w:sz w:val="26"/>
                <w:szCs w:val="26"/>
              </w:rPr>
              <w:t>0522</w:t>
            </w:r>
          </w:p>
        </w:tc>
        <w:tc>
          <w:tcPr>
            <w:tcW w:w="3581" w:type="dxa"/>
            <w:gridSpan w:val="2"/>
          </w:tcPr>
          <w:p w14:paraId="3EDE6CD9" w14:textId="77777777" w:rsidR="00E95A15" w:rsidRDefault="00E95A15" w:rsidP="00EB32BF">
            <w:pPr>
              <w:ind w:right="-250"/>
              <w:rPr>
                <w:rFonts w:ascii="Arial" w:hAnsi="Arial" w:cs="Arial"/>
                <w:spacing w:val="-6"/>
                <w:sz w:val="26"/>
                <w:szCs w:val="26"/>
                <w:lang w:val="en-US"/>
              </w:rPr>
            </w:pPr>
            <w:r w:rsidRPr="004B23EC">
              <w:rPr>
                <w:rFonts w:ascii="Arial" w:hAnsi="Arial" w:cs="Arial"/>
                <w:spacing w:val="-6"/>
                <w:sz w:val="26"/>
                <w:szCs w:val="26"/>
              </w:rPr>
              <w:t xml:space="preserve">Озбек ольдерен </w:t>
            </w:r>
          </w:p>
          <w:p w14:paraId="7602A323" w14:textId="77777777" w:rsidR="00E95A15" w:rsidRPr="004B23EC" w:rsidRDefault="00E95A15" w:rsidP="00EB32BF">
            <w:pPr>
              <w:ind w:right="-250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4B23EC">
              <w:rPr>
                <w:rFonts w:ascii="Arial" w:hAnsi="Arial" w:cs="Arial"/>
                <w:spacing w:val="-6"/>
                <w:sz w:val="26"/>
                <w:szCs w:val="26"/>
              </w:rPr>
              <w:t>(Курен калинский)</w:t>
            </w:r>
          </w:p>
        </w:tc>
        <w:tc>
          <w:tcPr>
            <w:tcW w:w="4993" w:type="dxa"/>
            <w:gridSpan w:val="2"/>
          </w:tcPr>
          <w:p w14:paraId="5E395B8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E95A15" w:rsidRPr="005948CA" w14:paraId="15E58BD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D86E7B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3</w:t>
            </w:r>
          </w:p>
        </w:tc>
        <w:tc>
          <w:tcPr>
            <w:tcW w:w="3581" w:type="dxa"/>
            <w:gridSpan w:val="2"/>
          </w:tcPr>
          <w:p w14:paraId="2B7543B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кроула (Буа курдзени)</w:t>
            </w:r>
          </w:p>
        </w:tc>
        <w:tc>
          <w:tcPr>
            <w:tcW w:w="4993" w:type="dxa"/>
            <w:gridSpan w:val="2"/>
          </w:tcPr>
          <w:p w14:paraId="4CB34EDE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4AEC238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3388BC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4</w:t>
            </w:r>
          </w:p>
        </w:tc>
        <w:tc>
          <w:tcPr>
            <w:tcW w:w="3581" w:type="dxa"/>
            <w:gridSpan w:val="2"/>
          </w:tcPr>
          <w:p w14:paraId="2E1159E8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Октябренок </w:t>
            </w:r>
          </w:p>
        </w:tc>
        <w:tc>
          <w:tcPr>
            <w:tcW w:w="4993" w:type="dxa"/>
            <w:gridSpan w:val="2"/>
          </w:tcPr>
          <w:p w14:paraId="6AB2E94D" w14:textId="77777777" w:rsidR="00E95A15" w:rsidRDefault="00D67299" w:rsidP="006D540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hyperlink r:id="rId21" w:history="1">
              <w:r w:rsidR="00E95A15" w:rsidRPr="00865B64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Нимранг</w:t>
              </w:r>
            </w:hyperlink>
            <w:r w:rsidR="00E95A15" w:rsidRPr="00865B64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E95A15"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x</w:t>
            </w:r>
            <w:r w:rsidR="00E95A15" w:rsidRPr="00865B64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22" w:history="1">
              <w:r w:rsidR="00E95A15" w:rsidRPr="00865B64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льфонс Лавалле</w:t>
              </w:r>
            </w:hyperlink>
            <w:r w:rsidR="00E95A15" w:rsidRPr="00865B6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  <w:r w:rsidR="00E95A1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CAD2EDF" w14:textId="77777777" w:rsidR="00E95A15" w:rsidRPr="00C34ADC" w:rsidRDefault="00E95A15" w:rsidP="00C34ADC">
            <w:pPr>
              <w:tabs>
                <w:tab w:val="left" w:pos="2575"/>
              </w:tabs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C34ADC">
              <w:rPr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>Украина, ННЦ «ИВиВ им. В.Е. Таирова»</w:t>
            </w:r>
          </w:p>
        </w:tc>
      </w:tr>
      <w:tr w:rsidR="00E95A15" w:rsidRPr="005948CA" w14:paraId="7E60E1C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01C28C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5</w:t>
            </w:r>
          </w:p>
        </w:tc>
        <w:tc>
          <w:tcPr>
            <w:tcW w:w="3581" w:type="dxa"/>
            <w:gridSpan w:val="2"/>
          </w:tcPr>
          <w:p w14:paraId="3355CE6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ктябрьский ВИРа</w:t>
            </w:r>
          </w:p>
        </w:tc>
        <w:tc>
          <w:tcPr>
            <w:tcW w:w="4993" w:type="dxa"/>
            <w:gridSpan w:val="2"/>
          </w:tcPr>
          <w:p w14:paraId="7DDC63B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Карманный. </w:t>
            </w:r>
          </w:p>
          <w:p w14:paraId="0AEB427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71A496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5C1C13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6</w:t>
            </w:r>
          </w:p>
        </w:tc>
        <w:tc>
          <w:tcPr>
            <w:tcW w:w="3581" w:type="dxa"/>
            <w:gridSpan w:val="2"/>
          </w:tcPr>
          <w:p w14:paraId="551E50F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ли коки</w:t>
            </w:r>
          </w:p>
        </w:tc>
        <w:tc>
          <w:tcPr>
            <w:tcW w:w="4993" w:type="dxa"/>
            <w:gridSpan w:val="2"/>
          </w:tcPr>
          <w:p w14:paraId="0715FD5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E95A15" w:rsidRPr="005948CA" w14:paraId="71BD4BB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2341FF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7</w:t>
            </w:r>
          </w:p>
        </w:tc>
        <w:tc>
          <w:tcPr>
            <w:tcW w:w="3581" w:type="dxa"/>
            <w:gridSpan w:val="2"/>
          </w:tcPr>
          <w:p w14:paraId="34BA3EE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лимпиада</w:t>
            </w:r>
          </w:p>
        </w:tc>
        <w:tc>
          <w:tcPr>
            <w:tcW w:w="4993" w:type="dxa"/>
            <w:gridSpan w:val="2"/>
          </w:tcPr>
          <w:p w14:paraId="16450AD5" w14:textId="0A74761E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Жемчуг Саба х Ак Якдона.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12EC50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60EB07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8</w:t>
            </w:r>
          </w:p>
        </w:tc>
        <w:tc>
          <w:tcPr>
            <w:tcW w:w="3581" w:type="dxa"/>
            <w:gridSpan w:val="2"/>
          </w:tcPr>
          <w:p w14:paraId="5ADC9F12" w14:textId="77777777" w:rsidR="00E12FA9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Ольховский </w:t>
            </w:r>
          </w:p>
          <w:p w14:paraId="7C95220A" w14:textId="6CD8F930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Хруптун белый)</w:t>
            </w:r>
          </w:p>
        </w:tc>
        <w:tc>
          <w:tcPr>
            <w:tcW w:w="4993" w:type="dxa"/>
            <w:gridSpan w:val="2"/>
          </w:tcPr>
          <w:p w14:paraId="0047E527" w14:textId="77777777" w:rsidR="00E95A15" w:rsidRPr="009C2BA0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9C2BA0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3FB058B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A49C92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9</w:t>
            </w:r>
          </w:p>
        </w:tc>
        <w:tc>
          <w:tcPr>
            <w:tcW w:w="3581" w:type="dxa"/>
            <w:gridSpan w:val="2"/>
          </w:tcPr>
          <w:p w14:paraId="5BB5DD9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порто крымский</w:t>
            </w:r>
          </w:p>
        </w:tc>
        <w:tc>
          <w:tcPr>
            <w:tcW w:w="4993" w:type="dxa"/>
            <w:gridSpan w:val="2"/>
          </w:tcPr>
          <w:p w14:paraId="6B01D0B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ртугалия </w:t>
            </w:r>
          </w:p>
        </w:tc>
      </w:tr>
      <w:tr w:rsidR="00E95A15" w:rsidRPr="005948CA" w14:paraId="077E573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49324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0</w:t>
            </w:r>
          </w:p>
        </w:tc>
        <w:tc>
          <w:tcPr>
            <w:tcW w:w="3581" w:type="dxa"/>
            <w:gridSpan w:val="2"/>
          </w:tcPr>
          <w:p w14:paraId="721AFC6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пузенский ранний</w:t>
            </w:r>
          </w:p>
        </w:tc>
        <w:tc>
          <w:tcPr>
            <w:tcW w:w="4993" w:type="dxa"/>
            <w:gridSpan w:val="2"/>
          </w:tcPr>
          <w:p w14:paraId="1050D16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Бувье х Мускат гамбургский.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Югославия</w:t>
            </w:r>
          </w:p>
        </w:tc>
      </w:tr>
      <w:tr w:rsidR="00E95A15" w:rsidRPr="005948CA" w14:paraId="0FABA6F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4E51ABF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1</w:t>
            </w:r>
          </w:p>
        </w:tc>
        <w:tc>
          <w:tcPr>
            <w:tcW w:w="3581" w:type="dxa"/>
            <w:gridSpan w:val="2"/>
          </w:tcPr>
          <w:p w14:paraId="343FE096" w14:textId="77777777" w:rsidR="00E95A15" w:rsidRPr="00865B64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Оригинал</w:t>
            </w:r>
          </w:p>
        </w:tc>
        <w:tc>
          <w:tcPr>
            <w:tcW w:w="4993" w:type="dxa"/>
            <w:gridSpan w:val="2"/>
          </w:tcPr>
          <w:p w14:paraId="1197B41C" w14:textId="77777777" w:rsidR="00E95A15" w:rsidRDefault="00E95A15" w:rsidP="006D540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 xml:space="preserve">Дамасская роза х СВ 20-365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3E552F1" w14:textId="77777777" w:rsidR="00E95A15" w:rsidRPr="00C34ADC" w:rsidRDefault="00E95A15" w:rsidP="00C34ADC">
            <w:pPr>
              <w:tabs>
                <w:tab w:val="left" w:pos="2575"/>
              </w:tabs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C34ADC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02592C9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73038A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2</w:t>
            </w:r>
          </w:p>
        </w:tc>
        <w:tc>
          <w:tcPr>
            <w:tcW w:w="3581" w:type="dxa"/>
            <w:gridSpan w:val="2"/>
          </w:tcPr>
          <w:p w14:paraId="1FFA34FD" w14:textId="77777777" w:rsidR="00E95A15" w:rsidRPr="00073CF3" w:rsidRDefault="00E95A15" w:rsidP="00714FA9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рион</w:t>
            </w:r>
            <w:r w:rsidRPr="00714FA9">
              <w:rPr>
                <w:rFonts w:ascii="Arial" w:hAnsi="Arial" w:cs="Arial"/>
                <w:sz w:val="26"/>
                <w:szCs w:val="26"/>
                <w:lang w:val="en-US"/>
              </w:rPr>
              <w:t xml:space="preserve"> (Orion, Geilweilerhof GA-58-30, </w:t>
            </w:r>
            <w:r w:rsidRPr="00714FA9">
              <w:rPr>
                <w:rFonts w:ascii="Arial" w:hAnsi="Arial" w:cs="Arial"/>
                <w:sz w:val="26"/>
                <w:szCs w:val="26"/>
              </w:rPr>
              <w:t>Алан</w:t>
            </w:r>
            <w:r w:rsidRPr="00714FA9">
              <w:rPr>
                <w:rFonts w:ascii="Arial" w:hAnsi="Arial" w:cs="Arial"/>
                <w:sz w:val="26"/>
                <w:szCs w:val="26"/>
                <w:lang w:val="en-US"/>
              </w:rPr>
              <w:t>-1, Gf 58-30)</w:t>
            </w:r>
          </w:p>
        </w:tc>
        <w:tc>
          <w:tcPr>
            <w:tcW w:w="4993" w:type="dxa"/>
            <w:gridSpan w:val="2"/>
          </w:tcPr>
          <w:p w14:paraId="5CCF8AFA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Оптима х СВ 12-375.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113741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ермания</w:t>
            </w:r>
          </w:p>
        </w:tc>
      </w:tr>
      <w:tr w:rsidR="00E95A15" w:rsidRPr="005948CA" w14:paraId="52AACA1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11347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3</w:t>
            </w:r>
          </w:p>
        </w:tc>
        <w:tc>
          <w:tcPr>
            <w:tcW w:w="3581" w:type="dxa"/>
            <w:gridSpan w:val="2"/>
          </w:tcPr>
          <w:p w14:paraId="591774C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сенний розовый</w:t>
            </w:r>
          </w:p>
        </w:tc>
        <w:tc>
          <w:tcPr>
            <w:tcW w:w="4993" w:type="dxa"/>
            <w:gridSpan w:val="2"/>
          </w:tcPr>
          <w:p w14:paraId="1BDEA879" w14:textId="77777777" w:rsidR="00E12FA9" w:rsidRDefault="00E95A15" w:rsidP="00E12FA9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Чауш розовый х СВ 20-366. </w:t>
            </w:r>
            <w:r w:rsidR="00E12FA9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14:paraId="7F78A6FA" w14:textId="323E520E" w:rsidR="00E95A15" w:rsidRPr="005948CA" w:rsidRDefault="00E95A15" w:rsidP="00E12FA9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E12FA9">
              <w:rPr>
                <w:rFonts w:ascii="Arial" w:hAnsi="Arial" w:cs="Arial"/>
                <w:sz w:val="26"/>
                <w:szCs w:val="26"/>
              </w:rPr>
              <w:t>НИВиВ Республики Молдова и Киш</w:t>
            </w:r>
            <w:r w:rsidRPr="00E12FA9">
              <w:rPr>
                <w:rFonts w:ascii="Arial" w:hAnsi="Arial" w:cs="Arial"/>
                <w:sz w:val="26"/>
                <w:szCs w:val="26"/>
              </w:rPr>
              <w:t>и</w:t>
            </w:r>
            <w:r w:rsidRPr="00E12FA9">
              <w:rPr>
                <w:rFonts w:ascii="Arial" w:hAnsi="Arial" w:cs="Arial"/>
                <w:sz w:val="26"/>
                <w:szCs w:val="26"/>
              </w:rPr>
              <w:t>невский СХИ</w:t>
            </w:r>
          </w:p>
        </w:tc>
      </w:tr>
      <w:tr w:rsidR="00E95A15" w:rsidRPr="005948CA" w14:paraId="5C90345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D18C02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4</w:t>
            </w:r>
          </w:p>
        </w:tc>
        <w:tc>
          <w:tcPr>
            <w:tcW w:w="3581" w:type="dxa"/>
            <w:gridSpan w:val="2"/>
          </w:tcPr>
          <w:p w14:paraId="398FAD0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сенний черный</w:t>
            </w:r>
          </w:p>
        </w:tc>
        <w:tc>
          <w:tcPr>
            <w:tcW w:w="4993" w:type="dxa"/>
            <w:gridSpan w:val="2"/>
          </w:tcPr>
          <w:p w14:paraId="57ED7C8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льфонс Лавалле х СВ 20-366. </w:t>
            </w:r>
          </w:p>
          <w:p w14:paraId="4CCFD7A2" w14:textId="7BFAED09" w:rsidR="00E12FA9" w:rsidRPr="005948CA" w:rsidRDefault="00E95A15" w:rsidP="00E12FA9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6E1970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3513A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535</w:t>
            </w:r>
          </w:p>
        </w:tc>
        <w:tc>
          <w:tcPr>
            <w:tcW w:w="3581" w:type="dxa"/>
            <w:gridSpan w:val="2"/>
          </w:tcPr>
          <w:p w14:paraId="463F8E9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собый</w:t>
            </w:r>
          </w:p>
        </w:tc>
        <w:tc>
          <w:tcPr>
            <w:tcW w:w="4993" w:type="dxa"/>
            <w:gridSpan w:val="2"/>
          </w:tcPr>
          <w:p w14:paraId="1726CF0B" w14:textId="477F8054" w:rsidR="00E95A15" w:rsidRPr="005948CA" w:rsidRDefault="00E95A15" w:rsidP="00E12FA9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Карабурну. 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2E4B6D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76C1D6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6</w:t>
            </w:r>
          </w:p>
        </w:tc>
        <w:tc>
          <w:tcPr>
            <w:tcW w:w="3581" w:type="dxa"/>
            <w:gridSpan w:val="2"/>
          </w:tcPr>
          <w:p w14:paraId="69B07F76" w14:textId="77777777" w:rsidR="00E95A15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</w:t>
            </w:r>
            <w:r>
              <w:rPr>
                <w:rFonts w:ascii="Arial" w:hAnsi="Arial" w:cs="Arial"/>
                <w:sz w:val="26"/>
                <w:szCs w:val="26"/>
              </w:rPr>
              <w:t xml:space="preserve">ломино (Каталон зимний, </w:t>
            </w:r>
          </w:p>
          <w:p w14:paraId="09605A68" w14:textId="77777777" w:rsidR="003508FF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кет, Листан тардиф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316AE8E" w14:textId="31C90F65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истан де дринадо)</w:t>
            </w:r>
          </w:p>
        </w:tc>
        <w:tc>
          <w:tcPr>
            <w:tcW w:w="4993" w:type="dxa"/>
            <w:gridSpan w:val="2"/>
          </w:tcPr>
          <w:p w14:paraId="08334B8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спания </w:t>
            </w:r>
          </w:p>
        </w:tc>
      </w:tr>
      <w:tr w:rsidR="00E95A15" w:rsidRPr="005948CA" w14:paraId="059CC95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B46E5D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7</w:t>
            </w:r>
          </w:p>
        </w:tc>
        <w:tc>
          <w:tcPr>
            <w:tcW w:w="3581" w:type="dxa"/>
            <w:gridSpan w:val="2"/>
          </w:tcPr>
          <w:p w14:paraId="39EC487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Вердеревского</w:t>
            </w:r>
          </w:p>
        </w:tc>
        <w:tc>
          <w:tcPr>
            <w:tcW w:w="4993" w:type="dxa"/>
            <w:gridSpan w:val="2"/>
          </w:tcPr>
          <w:p w14:paraId="38A5C604" w14:textId="77777777" w:rsidR="00E95A15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белый х СВ 20-366.  </w:t>
            </w:r>
          </w:p>
          <w:p w14:paraId="4AAA62CA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 и Киш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невский СХИ</w:t>
            </w:r>
          </w:p>
        </w:tc>
      </w:tr>
      <w:tr w:rsidR="00E95A15" w:rsidRPr="005948CA" w14:paraId="53197BC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E4959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8</w:t>
            </w:r>
          </w:p>
        </w:tc>
        <w:tc>
          <w:tcPr>
            <w:tcW w:w="3581" w:type="dxa"/>
            <w:gridSpan w:val="2"/>
          </w:tcPr>
          <w:p w14:paraId="5CABBE3D" w14:textId="77777777" w:rsidR="00EE05F1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амяти Кострикина </w:t>
            </w:r>
          </w:p>
          <w:p w14:paraId="5E4AFE1E" w14:textId="3EEE7282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Алекса)</w:t>
            </w:r>
          </w:p>
        </w:tc>
        <w:tc>
          <w:tcPr>
            <w:tcW w:w="4993" w:type="dxa"/>
            <w:gridSpan w:val="2"/>
          </w:tcPr>
          <w:p w14:paraId="70825590" w14:textId="34CD483C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ируинца х Восторг.  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A217BB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3AF8FD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9</w:t>
            </w:r>
          </w:p>
        </w:tc>
        <w:tc>
          <w:tcPr>
            <w:tcW w:w="3581" w:type="dxa"/>
            <w:gridSpan w:val="2"/>
          </w:tcPr>
          <w:p w14:paraId="512DE43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Котовского</w:t>
            </w:r>
          </w:p>
        </w:tc>
        <w:tc>
          <w:tcPr>
            <w:tcW w:w="4993" w:type="dxa"/>
            <w:gridSpan w:val="2"/>
          </w:tcPr>
          <w:p w14:paraId="6898621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белый х СВ 20-366.</w:t>
            </w:r>
          </w:p>
          <w:p w14:paraId="38F856A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3FB5CAF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194120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0</w:t>
            </w:r>
          </w:p>
        </w:tc>
        <w:tc>
          <w:tcPr>
            <w:tcW w:w="3581" w:type="dxa"/>
            <w:gridSpan w:val="2"/>
          </w:tcPr>
          <w:p w14:paraId="08840AE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Лазаревского</w:t>
            </w:r>
          </w:p>
        </w:tc>
        <w:tc>
          <w:tcPr>
            <w:tcW w:w="4993" w:type="dxa"/>
            <w:gridSpan w:val="2"/>
          </w:tcPr>
          <w:p w14:paraId="4F7B13DC" w14:textId="14A0E969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раса Дона х Победа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0B1E8D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C38631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1</w:t>
            </w:r>
          </w:p>
        </w:tc>
        <w:tc>
          <w:tcPr>
            <w:tcW w:w="3581" w:type="dxa"/>
            <w:gridSpan w:val="2"/>
          </w:tcPr>
          <w:p w14:paraId="5A3E186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мяти Негруля</w:t>
            </w:r>
          </w:p>
        </w:tc>
        <w:tc>
          <w:tcPr>
            <w:tcW w:w="4993" w:type="dxa"/>
            <w:gridSpan w:val="2"/>
          </w:tcPr>
          <w:p w14:paraId="1B3B50A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олдавский х СВ 20-366. </w:t>
            </w:r>
          </w:p>
          <w:p w14:paraId="1CE2B7CD" w14:textId="56A9DAE9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B12A84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43DA6B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2</w:t>
            </w:r>
          </w:p>
        </w:tc>
        <w:tc>
          <w:tcPr>
            <w:tcW w:w="3581" w:type="dxa"/>
            <w:gridSpan w:val="2"/>
          </w:tcPr>
          <w:p w14:paraId="4C319FE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аракари</w:t>
            </w:r>
          </w:p>
        </w:tc>
        <w:tc>
          <w:tcPr>
            <w:tcW w:w="4993" w:type="dxa"/>
            <w:gridSpan w:val="2"/>
          </w:tcPr>
          <w:p w14:paraId="26D16B6B" w14:textId="29C7B5B5" w:rsidR="00E95A15" w:rsidRPr="005948CA" w:rsidRDefault="00E95A15" w:rsidP="00F75B9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ободное опыление сорта Беркашат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51577C3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5CFC0A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3</w:t>
            </w:r>
          </w:p>
        </w:tc>
        <w:tc>
          <w:tcPr>
            <w:tcW w:w="3581" w:type="dxa"/>
            <w:gridSpan w:val="2"/>
          </w:tcPr>
          <w:p w14:paraId="2E1DC9D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венец Донбасса</w:t>
            </w:r>
          </w:p>
        </w:tc>
        <w:tc>
          <w:tcPr>
            <w:tcW w:w="4993" w:type="dxa"/>
            <w:gridSpan w:val="2"/>
          </w:tcPr>
          <w:p w14:paraId="47D4FF6B" w14:textId="77777777" w:rsidR="00E95A15" w:rsidRPr="005948CA" w:rsidRDefault="00E95A15" w:rsidP="00C34ADC">
            <w:pPr>
              <w:tabs>
                <w:tab w:val="left" w:pos="2575"/>
              </w:tabs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мускатная х Анжевин Оберлена. </w:t>
            </w:r>
            <w:r w:rsidRPr="00381B1D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Украина, Донецк</w:t>
            </w:r>
          </w:p>
        </w:tc>
      </w:tr>
      <w:tr w:rsidR="00E95A15" w:rsidRPr="005948CA" w14:paraId="1789DA8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444593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4</w:t>
            </w:r>
          </w:p>
        </w:tc>
        <w:tc>
          <w:tcPr>
            <w:tcW w:w="3581" w:type="dxa"/>
            <w:gridSpan w:val="2"/>
          </w:tcPr>
          <w:p w14:paraId="6D1F5EA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венец прасковейский (Первенец)</w:t>
            </w:r>
          </w:p>
        </w:tc>
        <w:tc>
          <w:tcPr>
            <w:tcW w:w="4993" w:type="dxa"/>
            <w:gridSpan w:val="2"/>
          </w:tcPr>
          <w:p w14:paraId="677F3E6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Дагестан</w:t>
            </w:r>
          </w:p>
        </w:tc>
      </w:tr>
      <w:tr w:rsidR="00E95A15" w:rsidRPr="005948CA" w14:paraId="65B842E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90154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5</w:t>
            </w:r>
          </w:p>
        </w:tc>
        <w:tc>
          <w:tcPr>
            <w:tcW w:w="3581" w:type="dxa"/>
            <w:gridSpan w:val="2"/>
          </w:tcPr>
          <w:p w14:paraId="188C0D4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венец Саратова</w:t>
            </w:r>
          </w:p>
        </w:tc>
        <w:tc>
          <w:tcPr>
            <w:tcW w:w="4993" w:type="dxa"/>
            <w:gridSpan w:val="2"/>
          </w:tcPr>
          <w:p w14:paraId="4FE6D64E" w14:textId="57E53426" w:rsidR="00E95A15" w:rsidRPr="009C2BA0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Мадлен Анжевин х Португизер) х Ак </w:t>
            </w:r>
            <w:r w:rsidRPr="009C2BA0">
              <w:rPr>
                <w:rFonts w:ascii="Arial" w:hAnsi="Arial" w:cs="Arial"/>
                <w:spacing w:val="-4"/>
                <w:sz w:val="26"/>
                <w:szCs w:val="26"/>
              </w:rPr>
              <w:t xml:space="preserve">Якдона.  </w:t>
            </w:r>
            <w:r w:rsidRPr="009C2BA0">
              <w:rPr>
                <w:rFonts w:ascii="Arial" w:hAnsi="Arial" w:cs="Arial"/>
                <w:spacing w:val="-4"/>
                <w:sz w:val="26"/>
                <w:szCs w:val="26"/>
                <w:lang w:val="en-US"/>
              </w:rPr>
              <w:t>Россия, Сара</w:t>
            </w:r>
            <w:r w:rsidR="009C2BA0" w:rsidRPr="009C2BA0">
              <w:rPr>
                <w:rFonts w:ascii="Arial" w:hAnsi="Arial" w:cs="Arial"/>
                <w:spacing w:val="-4"/>
                <w:sz w:val="26"/>
                <w:szCs w:val="26"/>
                <w:lang w:val="en-US"/>
              </w:rPr>
              <w:t>товская област</w:t>
            </w:r>
            <w:r w:rsidR="009C2BA0" w:rsidRPr="009C2BA0">
              <w:rPr>
                <w:rFonts w:ascii="Arial" w:hAnsi="Arial" w:cs="Arial"/>
                <w:spacing w:val="-4"/>
                <w:sz w:val="26"/>
                <w:szCs w:val="26"/>
              </w:rPr>
              <w:t>ь</w:t>
            </w:r>
          </w:p>
        </w:tc>
      </w:tr>
      <w:tr w:rsidR="00E95A15" w:rsidRPr="005948CA" w14:paraId="54F6729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EC811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6</w:t>
            </w:r>
          </w:p>
        </w:tc>
        <w:tc>
          <w:tcPr>
            <w:tcW w:w="3581" w:type="dxa"/>
            <w:gridSpan w:val="2"/>
          </w:tcPr>
          <w:p w14:paraId="54207CD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ла Бухареста</w:t>
            </w:r>
          </w:p>
        </w:tc>
        <w:tc>
          <w:tcPr>
            <w:tcW w:w="4993" w:type="dxa"/>
            <w:gridSpan w:val="2"/>
          </w:tcPr>
          <w:p w14:paraId="7D62DE48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Башиката х Жемчуг Саба) х Реджина Вилорд.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81B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умыния.</w:t>
            </w:r>
          </w:p>
        </w:tc>
      </w:tr>
      <w:tr w:rsidR="00E95A15" w:rsidRPr="005948CA" w14:paraId="48609B1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D97874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7</w:t>
            </w:r>
          </w:p>
        </w:tc>
        <w:tc>
          <w:tcPr>
            <w:tcW w:w="3581" w:type="dxa"/>
            <w:gridSpan w:val="2"/>
          </w:tcPr>
          <w:p w14:paraId="338C3156" w14:textId="77777777" w:rsidR="009C73A2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рлет</w:t>
            </w:r>
            <w:r>
              <w:rPr>
                <w:rFonts w:ascii="Arial" w:hAnsi="Arial" w:cs="Arial"/>
                <w:sz w:val="26"/>
                <w:szCs w:val="26"/>
              </w:rPr>
              <w:t xml:space="preserve">т </w:t>
            </w:r>
          </w:p>
          <w:p w14:paraId="75E5A028" w14:textId="77777777" w:rsidR="009C73A2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Perlette, </w:t>
            </w:r>
            <w:r w:rsidRPr="00525B4C">
              <w:rPr>
                <w:rFonts w:ascii="Arial" w:hAnsi="Arial" w:cs="Arial"/>
                <w:sz w:val="26"/>
                <w:szCs w:val="26"/>
              </w:rPr>
              <w:t xml:space="preserve">Перлетта, </w:t>
            </w:r>
          </w:p>
          <w:p w14:paraId="092DF9B4" w14:textId="21813BF3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25B4C">
              <w:rPr>
                <w:rFonts w:ascii="Arial" w:hAnsi="Arial" w:cs="Arial"/>
                <w:sz w:val="26"/>
                <w:szCs w:val="26"/>
              </w:rPr>
              <w:t>Калифорния 1253 F 21)</w:t>
            </w:r>
          </w:p>
        </w:tc>
        <w:tc>
          <w:tcPr>
            <w:tcW w:w="4993" w:type="dxa"/>
            <w:gridSpan w:val="2"/>
          </w:tcPr>
          <w:p w14:paraId="43D11D5F" w14:textId="33DB770F" w:rsidR="009C2BA0" w:rsidRPr="005948CA" w:rsidRDefault="00E95A15" w:rsidP="006460D1">
            <w:pPr>
              <w:tabs>
                <w:tab w:val="left" w:pos="2575"/>
              </w:tabs>
              <w:ind w:right="-248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ролева виноградников х Кишмиш мраморный.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81B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ША.</w:t>
            </w:r>
          </w:p>
        </w:tc>
      </w:tr>
      <w:tr w:rsidR="00E95A15" w:rsidRPr="005948CA" w14:paraId="5E3CAD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D2A38B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8</w:t>
            </w:r>
          </w:p>
        </w:tc>
        <w:tc>
          <w:tcPr>
            <w:tcW w:w="3581" w:type="dxa"/>
            <w:gridSpan w:val="2"/>
          </w:tcPr>
          <w:p w14:paraId="17CF88C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строцветный</w:t>
            </w:r>
          </w:p>
        </w:tc>
        <w:tc>
          <w:tcPr>
            <w:tcW w:w="4993" w:type="dxa"/>
            <w:gridSpan w:val="2"/>
          </w:tcPr>
          <w:p w14:paraId="0FBECCCE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Шасла розовая.</w:t>
            </w:r>
          </w:p>
          <w:p w14:paraId="25C3A925" w14:textId="7982AC5C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C8E032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DEEF3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9</w:t>
            </w:r>
          </w:p>
        </w:tc>
        <w:tc>
          <w:tcPr>
            <w:tcW w:w="3581" w:type="dxa"/>
            <w:gridSpan w:val="2"/>
          </w:tcPr>
          <w:p w14:paraId="7B8C852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есчаный</w:t>
            </w:r>
          </w:p>
        </w:tc>
        <w:tc>
          <w:tcPr>
            <w:tcW w:w="4993" w:type="dxa"/>
            <w:gridSpan w:val="2"/>
          </w:tcPr>
          <w:p w14:paraId="58DDC18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Аджи х </w:t>
            </w:r>
            <w:r w:rsidRPr="000B1DA8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0B1DA8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  <w:r w:rsidRPr="000B1DA8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Саперави. </w:t>
            </w:r>
          </w:p>
          <w:p w14:paraId="4E570CA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Нижнеднепровская ОСОПиВ</w:t>
            </w:r>
          </w:p>
        </w:tc>
      </w:tr>
      <w:tr w:rsidR="00E95A15" w:rsidRPr="005948CA" w14:paraId="382091F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F1B620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0</w:t>
            </w:r>
          </w:p>
        </w:tc>
        <w:tc>
          <w:tcPr>
            <w:tcW w:w="3581" w:type="dxa"/>
            <w:gridSpan w:val="2"/>
          </w:tcPr>
          <w:p w14:paraId="088D952C" w14:textId="77777777" w:rsidR="00E95A15" w:rsidRPr="002E1D8E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ино гри </w:t>
            </w:r>
          </w:p>
          <w:p w14:paraId="3AA0639F" w14:textId="77777777" w:rsidR="00E95A15" w:rsidRPr="005948CA" w:rsidRDefault="00E95A15" w:rsidP="00381B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Пино серый, Pinot Gris)</w:t>
            </w:r>
          </w:p>
        </w:tc>
        <w:tc>
          <w:tcPr>
            <w:tcW w:w="4993" w:type="dxa"/>
            <w:gridSpan w:val="2"/>
          </w:tcPr>
          <w:p w14:paraId="3EC519E8" w14:textId="77777777" w:rsidR="00E95A15" w:rsidRDefault="00E95A15" w:rsidP="00F75B9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090D3C">
              <w:rPr>
                <w:rFonts w:ascii="Arial" w:hAnsi="Arial" w:cs="Arial"/>
                <w:sz w:val="26"/>
                <w:szCs w:val="26"/>
              </w:rPr>
              <w:t>Вариация сорта Пино черный</w:t>
            </w:r>
            <w:r w:rsidR="00A177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372046D" w14:textId="378ADDA0" w:rsidR="00A17727" w:rsidRPr="00090D3C" w:rsidRDefault="00A17727" w:rsidP="00A17727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090D3C">
              <w:rPr>
                <w:rFonts w:ascii="Arial" w:hAnsi="Arial" w:cs="Arial"/>
                <w:sz w:val="26"/>
                <w:szCs w:val="26"/>
              </w:rPr>
              <w:t xml:space="preserve">Франция. </w:t>
            </w:r>
          </w:p>
        </w:tc>
      </w:tr>
      <w:tr w:rsidR="00E95A15" w:rsidRPr="005948CA" w14:paraId="3257C82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8D0F7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1</w:t>
            </w:r>
          </w:p>
        </w:tc>
        <w:tc>
          <w:tcPr>
            <w:tcW w:w="3581" w:type="dxa"/>
            <w:gridSpan w:val="2"/>
          </w:tcPr>
          <w:p w14:paraId="42982F4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ино нуар (Пино черный)</w:t>
            </w:r>
          </w:p>
        </w:tc>
        <w:tc>
          <w:tcPr>
            <w:tcW w:w="4993" w:type="dxa"/>
            <w:gridSpan w:val="2"/>
          </w:tcPr>
          <w:p w14:paraId="635AED8B" w14:textId="77777777" w:rsidR="00E95A15" w:rsidRPr="005948CA" w:rsidRDefault="00D67299" w:rsidP="00F75B9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hyperlink r:id="rId23" w:history="1"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Траминер x клон или сеянец Пино м</w:t>
              </w:r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е</w:t>
              </w:r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нье</w:t>
              </w:r>
            </w:hyperlink>
            <w:r w:rsidR="00E95A15" w:rsidRPr="00BF13C1">
              <w:rPr>
                <w:rFonts w:ascii="Arial" w:hAnsi="Arial" w:cs="Arial"/>
                <w:sz w:val="26"/>
                <w:szCs w:val="26"/>
              </w:rPr>
              <w:t>.</w:t>
            </w:r>
            <w:r w:rsidR="00E95A15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E95A15" w:rsidRPr="005948CA" w14:paraId="79DAE6F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A69E7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2</w:t>
            </w:r>
          </w:p>
        </w:tc>
        <w:tc>
          <w:tcPr>
            <w:tcW w:w="3581" w:type="dxa"/>
            <w:gridSpan w:val="2"/>
          </w:tcPr>
          <w:p w14:paraId="4F1B1A3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ионер Одессы</w:t>
            </w:r>
          </w:p>
        </w:tc>
        <w:tc>
          <w:tcPr>
            <w:tcW w:w="4993" w:type="dxa"/>
            <w:gridSpan w:val="2"/>
          </w:tcPr>
          <w:p w14:paraId="5DC8C282" w14:textId="77777777" w:rsidR="00E95A15" w:rsidRPr="00A410EC" w:rsidRDefault="00E95A15" w:rsidP="00A410EC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A410EC">
              <w:rPr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>Украина, ННЦ «ИВиВ им. В.Е. Таирова»</w:t>
            </w:r>
          </w:p>
        </w:tc>
      </w:tr>
      <w:tr w:rsidR="00E95A15" w:rsidRPr="005948CA" w14:paraId="2645D31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DB879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3</w:t>
            </w:r>
          </w:p>
        </w:tc>
        <w:tc>
          <w:tcPr>
            <w:tcW w:w="3581" w:type="dxa"/>
            <w:gridSpan w:val="2"/>
          </w:tcPr>
          <w:p w14:paraId="49EDA16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ифос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C3688">
              <w:rPr>
                <w:rFonts w:ascii="Arial" w:hAnsi="Arial" w:cs="Arial"/>
                <w:sz w:val="26"/>
                <w:szCs w:val="26"/>
              </w:rPr>
              <w:t>(Pifos, XX-14-64)</w:t>
            </w:r>
          </w:p>
        </w:tc>
        <w:tc>
          <w:tcPr>
            <w:tcW w:w="4993" w:type="dxa"/>
            <w:gridSpan w:val="2"/>
          </w:tcPr>
          <w:p w14:paraId="3C565F7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12-375 х Мальвазия розовая. </w:t>
            </w:r>
          </w:p>
          <w:p w14:paraId="5899FB2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14630A7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C0598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4</w:t>
            </w:r>
          </w:p>
        </w:tc>
        <w:tc>
          <w:tcPr>
            <w:tcW w:w="3581" w:type="dxa"/>
            <w:gridSpan w:val="2"/>
          </w:tcPr>
          <w:p w14:paraId="7138262D" w14:textId="77777777" w:rsidR="00E95A15" w:rsidRPr="002E1D8E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авай (Белан, Брызгун, </w:t>
            </w:r>
          </w:p>
          <w:p w14:paraId="2686C196" w14:textId="77777777" w:rsidR="009C73A2" w:rsidRDefault="00E95A15" w:rsidP="000B1DA8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елый круглый, Плакун, </w:t>
            </w:r>
          </w:p>
          <w:p w14:paraId="121D6FC8" w14:textId="315860CF" w:rsidR="00E95A15" w:rsidRPr="005948CA" w:rsidRDefault="00E95A15" w:rsidP="000B1DA8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тый простой, Простой, Оливер, Тополевый)</w:t>
            </w:r>
          </w:p>
        </w:tc>
        <w:tc>
          <w:tcPr>
            <w:tcW w:w="4993" w:type="dxa"/>
            <w:gridSpan w:val="2"/>
          </w:tcPr>
          <w:p w14:paraId="0E5600A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авия</w:t>
            </w:r>
          </w:p>
        </w:tc>
      </w:tr>
      <w:tr w:rsidR="00E95A15" w:rsidRPr="005948CA" w14:paraId="33D0758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943E6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5</w:t>
            </w:r>
          </w:p>
        </w:tc>
        <w:tc>
          <w:tcPr>
            <w:tcW w:w="3581" w:type="dxa"/>
            <w:gridSpan w:val="2"/>
          </w:tcPr>
          <w:p w14:paraId="702A0B5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амя </w:t>
            </w:r>
          </w:p>
        </w:tc>
        <w:tc>
          <w:tcPr>
            <w:tcW w:w="4993" w:type="dxa"/>
            <w:gridSpan w:val="2"/>
          </w:tcPr>
          <w:p w14:paraId="5B9387EB" w14:textId="77777777" w:rsidR="009A0057" w:rsidRDefault="006460D1" w:rsidP="006460D1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9A0057">
              <w:rPr>
                <w:rFonts w:ascii="Arial" w:hAnsi="Arial" w:cs="Arial"/>
                <w:sz w:val="26"/>
                <w:szCs w:val="26"/>
              </w:rPr>
              <w:t>Победа х Аскери.</w:t>
            </w:r>
          </w:p>
          <w:p w14:paraId="7D6F59AE" w14:textId="51EBBBE1" w:rsidR="00E95A15" w:rsidRPr="009A0057" w:rsidRDefault="00E95A15" w:rsidP="006460D1">
            <w:pPr>
              <w:tabs>
                <w:tab w:val="left" w:pos="2575"/>
              </w:tabs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9A0057">
              <w:rPr>
                <w:rFonts w:ascii="Arial" w:hAnsi="Arial" w:cs="Arial"/>
                <w:sz w:val="26"/>
                <w:szCs w:val="26"/>
              </w:rPr>
              <w:t>Украина, Одесский СХИ</w:t>
            </w:r>
          </w:p>
        </w:tc>
      </w:tr>
      <w:tr w:rsidR="00E95A15" w:rsidRPr="005948CA" w14:paraId="4F2FE28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3985B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556</w:t>
            </w:r>
          </w:p>
        </w:tc>
        <w:tc>
          <w:tcPr>
            <w:tcW w:w="3581" w:type="dxa"/>
            <w:gridSpan w:val="2"/>
          </w:tcPr>
          <w:p w14:paraId="3CCAECB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лановый</w:t>
            </w:r>
          </w:p>
        </w:tc>
        <w:tc>
          <w:tcPr>
            <w:tcW w:w="4993" w:type="dxa"/>
            <w:gridSpan w:val="2"/>
          </w:tcPr>
          <w:p w14:paraId="08480D38" w14:textId="352026B3" w:rsidR="00E95A15" w:rsidRPr="005948CA" w:rsidRDefault="00E95A15" w:rsidP="009C2BA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длен Анжевин х Мускат гамбургский. 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3742973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113B7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7</w:t>
            </w:r>
          </w:p>
        </w:tc>
        <w:tc>
          <w:tcPr>
            <w:tcW w:w="3581" w:type="dxa"/>
            <w:gridSpan w:val="2"/>
          </w:tcPr>
          <w:p w14:paraId="0E854C75" w14:textId="77777777" w:rsidR="009C73A2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атовский </w:t>
            </w:r>
          </w:p>
          <w:p w14:paraId="5F2229F4" w14:textId="716017FE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Ранняя зорька)</w:t>
            </w:r>
          </w:p>
        </w:tc>
        <w:tc>
          <w:tcPr>
            <w:tcW w:w="4993" w:type="dxa"/>
            <w:gridSpan w:val="2"/>
          </w:tcPr>
          <w:p w14:paraId="3CB04FA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ла дендь х Подарок Магарача. </w:t>
            </w:r>
          </w:p>
          <w:p w14:paraId="52EBB319" w14:textId="5D500B42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379546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0B0816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8</w:t>
            </w:r>
          </w:p>
        </w:tc>
        <w:tc>
          <w:tcPr>
            <w:tcW w:w="3581" w:type="dxa"/>
            <w:gridSpan w:val="2"/>
          </w:tcPr>
          <w:p w14:paraId="5E615DDA" w14:textId="77777777" w:rsidR="00E95A15" w:rsidRPr="002E1D8E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лечистик (Горюн, Летун, </w:t>
            </w:r>
          </w:p>
          <w:p w14:paraId="585A63B0" w14:textId="77777777" w:rsidR="00E95A15" w:rsidRPr="00381B1D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гатая кисть, Осыпняк, </w:t>
            </w:r>
          </w:p>
          <w:p w14:paraId="1EAF3B9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ый винный)</w:t>
            </w:r>
          </w:p>
        </w:tc>
        <w:tc>
          <w:tcPr>
            <w:tcW w:w="4993" w:type="dxa"/>
            <w:gridSpan w:val="2"/>
          </w:tcPr>
          <w:p w14:paraId="438D015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4DD09C7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0A6C4B0" w14:textId="77777777" w:rsidR="00E95A15" w:rsidRPr="00865B64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9</w:t>
            </w:r>
          </w:p>
        </w:tc>
        <w:tc>
          <w:tcPr>
            <w:tcW w:w="3581" w:type="dxa"/>
            <w:gridSpan w:val="2"/>
          </w:tcPr>
          <w:p w14:paraId="08D4574D" w14:textId="77777777" w:rsidR="00E95A15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 xml:space="preserve">Плечистик обоеполый </w:t>
            </w:r>
          </w:p>
          <w:p w14:paraId="5525E3C3" w14:textId="77777777" w:rsidR="00E95A15" w:rsidRPr="00865B64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</w:rPr>
              <w:t>(Тип Плечистика)</w:t>
            </w:r>
          </w:p>
        </w:tc>
        <w:tc>
          <w:tcPr>
            <w:tcW w:w="4993" w:type="dxa"/>
            <w:gridSpan w:val="2"/>
          </w:tcPr>
          <w:p w14:paraId="299F91EC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865B64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  <w:p w14:paraId="69ADDBA8" w14:textId="77777777" w:rsidR="00E95A15" w:rsidRPr="00C11DE2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6E956B3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70F524D" w14:textId="77777777" w:rsidR="00E95A15" w:rsidRPr="00C11DE2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11DE2">
              <w:rPr>
                <w:rFonts w:ascii="Arial" w:hAnsi="Arial" w:cs="Arial"/>
                <w:sz w:val="26"/>
                <w:szCs w:val="26"/>
              </w:rPr>
              <w:t>0560</w:t>
            </w:r>
          </w:p>
        </w:tc>
        <w:tc>
          <w:tcPr>
            <w:tcW w:w="3581" w:type="dxa"/>
            <w:gridSpan w:val="2"/>
          </w:tcPr>
          <w:p w14:paraId="01D54259" w14:textId="77777777" w:rsidR="00E95A15" w:rsidRPr="00C11DE2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C11DE2">
              <w:rPr>
                <w:rFonts w:ascii="Arial" w:hAnsi="Arial" w:cs="Arial"/>
                <w:sz w:val="26"/>
                <w:szCs w:val="26"/>
              </w:rPr>
              <w:t xml:space="preserve">Плутон </w:t>
            </w:r>
          </w:p>
        </w:tc>
        <w:tc>
          <w:tcPr>
            <w:tcW w:w="4993" w:type="dxa"/>
            <w:gridSpan w:val="2"/>
          </w:tcPr>
          <w:p w14:paraId="6D5EF2CC" w14:textId="77777777" w:rsidR="00E95A15" w:rsidRPr="003B2C0A" w:rsidRDefault="00E95A15" w:rsidP="000B1DA8">
            <w:pPr>
              <w:tabs>
                <w:tab w:val="left" w:pos="2575"/>
              </w:tabs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C11DE2">
              <w:rPr>
                <w:rFonts w:ascii="Arial" w:hAnsi="Arial" w:cs="Arial"/>
                <w:sz w:val="26"/>
                <w:szCs w:val="26"/>
              </w:rPr>
              <w:t xml:space="preserve">Филлоксероустойчивый Джемете х </w:t>
            </w:r>
            <w:r w:rsidRPr="000B1DA8">
              <w:rPr>
                <w:rFonts w:ascii="Arial" w:hAnsi="Arial" w:cs="Arial"/>
                <w:spacing w:val="-6"/>
                <w:sz w:val="26"/>
                <w:szCs w:val="26"/>
              </w:rPr>
              <w:t>Красностоп анапский. Россия, АЗОСВиВ</w:t>
            </w:r>
          </w:p>
        </w:tc>
      </w:tr>
      <w:tr w:rsidR="00E95A15" w:rsidRPr="005948CA" w14:paraId="3CCC34C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53F8F3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1</w:t>
            </w:r>
          </w:p>
        </w:tc>
        <w:tc>
          <w:tcPr>
            <w:tcW w:w="3581" w:type="dxa"/>
            <w:gridSpan w:val="2"/>
          </w:tcPr>
          <w:p w14:paraId="226660F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беда</w:t>
            </w:r>
          </w:p>
        </w:tc>
        <w:tc>
          <w:tcPr>
            <w:tcW w:w="4993" w:type="dxa"/>
            <w:gridSpan w:val="2"/>
          </w:tcPr>
          <w:p w14:paraId="4CA3975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балканский х Мускат гамбургский. </w:t>
            </w:r>
          </w:p>
          <w:p w14:paraId="3AF0A3E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1873F71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1116CB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2</w:t>
            </w:r>
          </w:p>
        </w:tc>
        <w:tc>
          <w:tcPr>
            <w:tcW w:w="3581" w:type="dxa"/>
            <w:gridSpan w:val="2"/>
          </w:tcPr>
          <w:p w14:paraId="1483973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дарок Запорожью</w:t>
            </w:r>
          </w:p>
        </w:tc>
        <w:tc>
          <w:tcPr>
            <w:tcW w:w="4993" w:type="dxa"/>
            <w:gridSpan w:val="2"/>
          </w:tcPr>
          <w:p w14:paraId="174C2B4A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еша-1 х (V-70-90 + R-65). </w:t>
            </w:r>
          </w:p>
          <w:p w14:paraId="602577DB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а, Запорожье</w:t>
            </w:r>
          </w:p>
        </w:tc>
      </w:tr>
      <w:tr w:rsidR="00E95A15" w:rsidRPr="005948CA" w14:paraId="06BFE4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3DA3BE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3</w:t>
            </w:r>
          </w:p>
        </w:tc>
        <w:tc>
          <w:tcPr>
            <w:tcW w:w="3581" w:type="dxa"/>
            <w:gridSpan w:val="2"/>
          </w:tcPr>
          <w:p w14:paraId="563959B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дарок Магарача</w:t>
            </w:r>
          </w:p>
        </w:tc>
        <w:tc>
          <w:tcPr>
            <w:tcW w:w="4993" w:type="dxa"/>
            <w:gridSpan w:val="2"/>
          </w:tcPr>
          <w:p w14:paraId="7132EBC3" w14:textId="77777777" w:rsidR="00E95A15" w:rsidRPr="005948CA" w:rsidRDefault="00E95A15" w:rsidP="00EB32BF">
            <w:pPr>
              <w:tabs>
                <w:tab w:val="left" w:pos="257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кацители х Магарач 2-57-72 (Мцване х Сочинский черный). </w:t>
            </w:r>
          </w:p>
          <w:p w14:paraId="498B7979" w14:textId="77777777" w:rsidR="00E95A15" w:rsidRPr="005948CA" w:rsidRDefault="00E95A15" w:rsidP="00EB32BF">
            <w:pPr>
              <w:tabs>
                <w:tab w:val="left" w:pos="257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2708D53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AAE28F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4</w:t>
            </w:r>
          </w:p>
        </w:tc>
        <w:tc>
          <w:tcPr>
            <w:tcW w:w="3581" w:type="dxa"/>
            <w:gridSpan w:val="2"/>
          </w:tcPr>
          <w:p w14:paraId="566762F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здний</w:t>
            </w:r>
          </w:p>
        </w:tc>
        <w:tc>
          <w:tcPr>
            <w:tcW w:w="4993" w:type="dxa"/>
            <w:gridSpan w:val="2"/>
          </w:tcPr>
          <w:p w14:paraId="3D6000BB" w14:textId="51E824FB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Араксени белый.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329AD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8E832D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5</w:t>
            </w:r>
          </w:p>
        </w:tc>
        <w:tc>
          <w:tcPr>
            <w:tcW w:w="3581" w:type="dxa"/>
            <w:gridSpan w:val="2"/>
          </w:tcPr>
          <w:p w14:paraId="1EF31AC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здний ВИРа</w:t>
            </w:r>
          </w:p>
        </w:tc>
        <w:tc>
          <w:tcPr>
            <w:tcW w:w="4993" w:type="dxa"/>
            <w:gridSpan w:val="2"/>
          </w:tcPr>
          <w:p w14:paraId="6F561DE0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Додреляби. </w:t>
            </w:r>
          </w:p>
          <w:p w14:paraId="55C50A51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6B35816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F7AC8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6</w:t>
            </w:r>
          </w:p>
        </w:tc>
        <w:tc>
          <w:tcPr>
            <w:tcW w:w="3581" w:type="dxa"/>
            <w:gridSpan w:val="2"/>
          </w:tcPr>
          <w:p w14:paraId="68A3384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клингтон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3948AA">
              <w:rPr>
                <w:rFonts w:ascii="Arial" w:hAnsi="Arial" w:cs="Arial"/>
                <w:sz w:val="26"/>
                <w:szCs w:val="26"/>
              </w:rPr>
              <w:t>Pocklington)</w:t>
            </w:r>
          </w:p>
        </w:tc>
        <w:tc>
          <w:tcPr>
            <w:tcW w:w="4993" w:type="dxa"/>
            <w:gridSpan w:val="2"/>
          </w:tcPr>
          <w:p w14:paraId="58B2B5DC" w14:textId="77777777" w:rsidR="00E95A15" w:rsidRPr="00381B1D" w:rsidRDefault="00E95A15" w:rsidP="00F75B93">
            <w:pPr>
              <w:tabs>
                <w:tab w:val="left" w:pos="2575"/>
              </w:tabs>
              <w:ind w:right="-108" w:firstLine="41"/>
              <w:rPr>
                <w:rFonts w:ascii="Arial" w:hAnsi="Arial" w:cs="Arial"/>
                <w:sz w:val="26"/>
                <w:szCs w:val="26"/>
              </w:rPr>
            </w:pPr>
            <w:r w:rsidRPr="00381B1D">
              <w:rPr>
                <w:rFonts w:ascii="Arial" w:hAnsi="Arial" w:cs="Arial"/>
                <w:sz w:val="26"/>
                <w:szCs w:val="26"/>
              </w:rPr>
              <w:t xml:space="preserve">Сеянец сорта Конкорд. </w:t>
            </w:r>
          </w:p>
          <w:p w14:paraId="5AF7B05B" w14:textId="77777777" w:rsidR="00E95A15" w:rsidRPr="00163E45" w:rsidRDefault="00E95A15" w:rsidP="00F75B93">
            <w:pPr>
              <w:tabs>
                <w:tab w:val="left" w:pos="2575"/>
              </w:tabs>
              <w:ind w:right="-108" w:firstLine="41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381B1D">
              <w:rPr>
                <w:rFonts w:ascii="Arial" w:hAnsi="Arial" w:cs="Arial"/>
                <w:sz w:val="26"/>
                <w:szCs w:val="26"/>
              </w:rPr>
              <w:t>Северная Америка</w:t>
            </w:r>
          </w:p>
        </w:tc>
      </w:tr>
      <w:tr w:rsidR="00E95A15" w:rsidRPr="005948CA" w14:paraId="5DAC237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EB321C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7</w:t>
            </w:r>
          </w:p>
        </w:tc>
        <w:tc>
          <w:tcPr>
            <w:tcW w:w="3581" w:type="dxa"/>
            <w:gridSpan w:val="2"/>
          </w:tcPr>
          <w:p w14:paraId="3924318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лар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Polar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3C8BE3B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еренок получен из Польши</w:t>
            </w:r>
          </w:p>
        </w:tc>
      </w:tr>
      <w:tr w:rsidR="00E95A15" w:rsidRPr="005948CA" w14:paraId="0050889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FD8B43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8</w:t>
            </w:r>
          </w:p>
        </w:tc>
        <w:tc>
          <w:tcPr>
            <w:tcW w:w="3581" w:type="dxa"/>
            <w:gridSpan w:val="2"/>
          </w:tcPr>
          <w:p w14:paraId="2785853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л</w:t>
            </w:r>
            <w:r>
              <w:rPr>
                <w:rFonts w:ascii="Arial" w:hAnsi="Arial" w:cs="Arial"/>
                <w:sz w:val="26"/>
                <w:szCs w:val="26"/>
              </w:rPr>
              <w:t>л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юкс </w:t>
            </w:r>
            <w:r w:rsidRPr="00887449">
              <w:rPr>
                <w:rFonts w:ascii="Arial" w:hAnsi="Arial" w:cs="Arial"/>
                <w:sz w:val="26"/>
                <w:szCs w:val="26"/>
              </w:rPr>
              <w:t>(Pollux, Geilweilerhof B-6-18)</w:t>
            </w:r>
          </w:p>
        </w:tc>
        <w:tc>
          <w:tcPr>
            <w:tcW w:w="4993" w:type="dxa"/>
            <w:gridSpan w:val="2"/>
          </w:tcPr>
          <w:p w14:paraId="48550292" w14:textId="77777777" w:rsidR="00E95A15" w:rsidRPr="00887449" w:rsidRDefault="00E95A15" w:rsidP="00887449">
            <w:pPr>
              <w:ind w:right="-10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887449">
              <w:rPr>
                <w:rFonts w:ascii="Arial" w:hAnsi="Arial" w:cs="Arial"/>
                <w:spacing w:val="-4"/>
                <w:sz w:val="26"/>
                <w:szCs w:val="26"/>
              </w:rPr>
              <w:t>Оберлен 595 (</w:t>
            </w:r>
            <w:r w:rsidRPr="000B1DA8">
              <w:rPr>
                <w:rFonts w:ascii="Arial" w:hAnsi="Arial" w:cs="Arial"/>
                <w:i/>
                <w:spacing w:val="-4"/>
                <w:sz w:val="26"/>
                <w:szCs w:val="26"/>
              </w:rPr>
              <w:t>V. riparia</w:t>
            </w:r>
            <w:r w:rsidRPr="00887449">
              <w:rPr>
                <w:rFonts w:ascii="Arial" w:hAnsi="Arial" w:cs="Arial"/>
                <w:spacing w:val="-4"/>
                <w:sz w:val="26"/>
                <w:szCs w:val="26"/>
              </w:rPr>
              <w:t xml:space="preserve"> х Гаме черный) х Фостер Уайт сидлис. </w:t>
            </w:r>
            <w:r>
              <w:rPr>
                <w:rFonts w:ascii="Arial" w:hAnsi="Arial" w:cs="Arial"/>
                <w:spacing w:val="-4"/>
                <w:sz w:val="26"/>
                <w:szCs w:val="26"/>
              </w:rPr>
              <w:t xml:space="preserve">   </w:t>
            </w:r>
            <w:r w:rsidRPr="00887449">
              <w:rPr>
                <w:rFonts w:ascii="Arial" w:hAnsi="Arial" w:cs="Arial"/>
                <w:spacing w:val="-4"/>
                <w:sz w:val="26"/>
                <w:szCs w:val="26"/>
              </w:rPr>
              <w:t xml:space="preserve">Германия </w:t>
            </w:r>
          </w:p>
        </w:tc>
      </w:tr>
      <w:tr w:rsidR="00E95A15" w:rsidRPr="005948CA" w14:paraId="031D9184" w14:textId="77777777" w:rsidTr="00650A5D">
        <w:trPr>
          <w:gridBefore w:val="1"/>
          <w:wBefore w:w="11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B6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9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7C7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морийски бисер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7E8BFB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Бисер поморийски)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A9B" w14:textId="77777777" w:rsidR="00E95A15" w:rsidRPr="009929BD" w:rsidRDefault="00E95A15" w:rsidP="00C11DE2">
            <w:pPr>
              <w:ind w:right="-10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9929BD">
              <w:rPr>
                <w:rFonts w:ascii="Arial" w:hAnsi="Arial" w:cs="Arial"/>
                <w:color w:val="auto"/>
                <w:sz w:val="26"/>
                <w:szCs w:val="26"/>
              </w:rPr>
              <w:t xml:space="preserve">Мискет червен х СВ 12-375. </w:t>
            </w:r>
          </w:p>
          <w:p w14:paraId="65798CDB" w14:textId="77777777" w:rsidR="00E95A15" w:rsidRPr="005948CA" w:rsidRDefault="00E95A15" w:rsidP="00C11DE2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3EEDEE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64344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0</w:t>
            </w:r>
          </w:p>
        </w:tc>
        <w:tc>
          <w:tcPr>
            <w:tcW w:w="3581" w:type="dxa"/>
            <w:gridSpan w:val="2"/>
          </w:tcPr>
          <w:p w14:paraId="3F36013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очаточный </w:t>
            </w:r>
          </w:p>
        </w:tc>
        <w:tc>
          <w:tcPr>
            <w:tcW w:w="4993" w:type="dxa"/>
            <w:gridSpan w:val="2"/>
          </w:tcPr>
          <w:p w14:paraId="15D8F2F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2A104D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D37B3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1</w:t>
            </w:r>
          </w:p>
        </w:tc>
        <w:tc>
          <w:tcPr>
            <w:tcW w:w="3581" w:type="dxa"/>
            <w:gridSpan w:val="2"/>
          </w:tcPr>
          <w:p w14:paraId="742BA44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дгорный</w:t>
            </w:r>
          </w:p>
        </w:tc>
        <w:tc>
          <w:tcPr>
            <w:tcW w:w="4993" w:type="dxa"/>
            <w:gridSpan w:val="2"/>
          </w:tcPr>
          <w:p w14:paraId="494B39A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Мускат венгерский. </w:t>
            </w:r>
          </w:p>
          <w:p w14:paraId="65F066B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ргизский НИИЗ</w:t>
            </w:r>
          </w:p>
        </w:tc>
      </w:tr>
      <w:tr w:rsidR="00E95A15" w:rsidRPr="005948CA" w14:paraId="699A892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642C8AE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2</w:t>
            </w:r>
          </w:p>
        </w:tc>
        <w:tc>
          <w:tcPr>
            <w:tcW w:w="3581" w:type="dxa"/>
            <w:gridSpan w:val="2"/>
          </w:tcPr>
          <w:p w14:paraId="4B196D4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кос де Куртилье</w:t>
            </w:r>
          </w:p>
        </w:tc>
        <w:tc>
          <w:tcPr>
            <w:tcW w:w="4993" w:type="dxa"/>
            <w:gridSpan w:val="2"/>
          </w:tcPr>
          <w:p w14:paraId="29818A1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06577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5204BC4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8BF12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3</w:t>
            </w:r>
          </w:p>
        </w:tc>
        <w:tc>
          <w:tcPr>
            <w:tcW w:w="3581" w:type="dxa"/>
            <w:gridSpan w:val="2"/>
          </w:tcPr>
          <w:p w14:paraId="5BB0805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мьер</w:t>
            </w:r>
          </w:p>
        </w:tc>
        <w:tc>
          <w:tcPr>
            <w:tcW w:w="4993" w:type="dxa"/>
            <w:gridSpan w:val="2"/>
          </w:tcPr>
          <w:p w14:paraId="4A239480" w14:textId="7D3658CF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  <w:r w:rsidR="009A005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68317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AB8D2F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4</w:t>
            </w:r>
          </w:p>
        </w:tc>
        <w:tc>
          <w:tcPr>
            <w:tcW w:w="3581" w:type="dxa"/>
            <w:gridSpan w:val="2"/>
          </w:tcPr>
          <w:p w14:paraId="3F81B39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еображение </w:t>
            </w:r>
          </w:p>
        </w:tc>
        <w:tc>
          <w:tcPr>
            <w:tcW w:w="4993" w:type="dxa"/>
            <w:gridSpan w:val="2"/>
          </w:tcPr>
          <w:p w14:paraId="586219C2" w14:textId="2E59D565" w:rsidR="00E95A15" w:rsidRPr="009C73A2" w:rsidRDefault="00E95A15" w:rsidP="00EE05F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EE05F1">
              <w:rPr>
                <w:rFonts w:ascii="Arial" w:hAnsi="Arial" w:cs="Arial"/>
                <w:spacing w:val="-6"/>
                <w:sz w:val="26"/>
                <w:szCs w:val="26"/>
              </w:rPr>
              <w:t xml:space="preserve">Талисман х Кишмиш лучистый. </w:t>
            </w:r>
            <w:r w:rsidR="006271D2">
              <w:rPr>
                <w:rFonts w:ascii="Arial" w:hAnsi="Arial" w:cs="Arial"/>
                <w:spacing w:val="-6"/>
                <w:sz w:val="26"/>
                <w:szCs w:val="26"/>
              </w:rPr>
              <w:t xml:space="preserve">  </w:t>
            </w:r>
            <w:r w:rsidRPr="00EE05F1">
              <w:rPr>
                <w:rFonts w:ascii="Arial" w:hAnsi="Arial" w:cs="Arial"/>
                <w:spacing w:val="-6"/>
                <w:sz w:val="26"/>
                <w:szCs w:val="26"/>
              </w:rPr>
              <w:t xml:space="preserve">Россия, </w:t>
            </w:r>
            <w:r w:rsidR="009C2BA0" w:rsidRPr="00EE05F1">
              <w:rPr>
                <w:rFonts w:ascii="Arial" w:hAnsi="Arial" w:cs="Arial"/>
                <w:spacing w:val="-6"/>
                <w:sz w:val="26"/>
                <w:szCs w:val="26"/>
              </w:rPr>
              <w:t xml:space="preserve">ВНИИВиВ-филиал ФГБНУ ФРАНЦ </w:t>
            </w:r>
            <w:r w:rsidRPr="00EE05F1">
              <w:rPr>
                <w:rFonts w:ascii="Arial" w:hAnsi="Arial" w:cs="Arial"/>
                <w:spacing w:val="-6"/>
                <w:sz w:val="26"/>
                <w:szCs w:val="26"/>
                <w:shd w:val="clear" w:color="auto" w:fill="FFFFFF"/>
              </w:rPr>
              <w:t>+ приватная селекция, Крайнов В.Н.</w:t>
            </w:r>
          </w:p>
        </w:tc>
      </w:tr>
      <w:tr w:rsidR="00E95A15" w:rsidRPr="005948CA" w14:paraId="16B38B1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2EEB8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5</w:t>
            </w:r>
          </w:p>
        </w:tc>
        <w:tc>
          <w:tcPr>
            <w:tcW w:w="3581" w:type="dxa"/>
            <w:gridSpan w:val="2"/>
          </w:tcPr>
          <w:p w14:paraId="590FA5E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естиж</w:t>
            </w:r>
          </w:p>
        </w:tc>
        <w:tc>
          <w:tcPr>
            <w:tcW w:w="4993" w:type="dxa"/>
            <w:gridSpan w:val="2"/>
          </w:tcPr>
          <w:p w14:paraId="08AAACCB" w14:textId="3302F672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ружба х Феникс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535901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0ECA73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6</w:t>
            </w:r>
          </w:p>
        </w:tc>
        <w:tc>
          <w:tcPr>
            <w:tcW w:w="3581" w:type="dxa"/>
            <w:gridSpan w:val="2"/>
          </w:tcPr>
          <w:p w14:paraId="11D6932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рима </w:t>
            </w:r>
          </w:p>
        </w:tc>
        <w:tc>
          <w:tcPr>
            <w:tcW w:w="4993" w:type="dxa"/>
            <w:gridSpan w:val="2"/>
          </w:tcPr>
          <w:p w14:paraId="6FD7701E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х (Мускат александрий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кий х </w:t>
            </w:r>
            <w:r w:rsidRPr="000B1DA8">
              <w:rPr>
                <w:rFonts w:ascii="Arial" w:hAnsi="Arial" w:cs="Arial"/>
                <w:i/>
                <w:sz w:val="26"/>
                <w:szCs w:val="26"/>
              </w:rPr>
              <w:t>V</w:t>
            </w:r>
            <w:r w:rsidRPr="000B1DA8">
              <w:rPr>
                <w:rFonts w:ascii="Arial" w:hAnsi="Arial" w:cs="Arial"/>
                <w:i/>
                <w:sz w:val="26"/>
                <w:szCs w:val="26"/>
                <w:lang w:val="en-US"/>
              </w:rPr>
              <w:t>itis</w:t>
            </w:r>
            <w:r w:rsidRPr="000B1DA8">
              <w:rPr>
                <w:rFonts w:ascii="Arial" w:hAnsi="Arial" w:cs="Arial"/>
                <w:i/>
                <w:sz w:val="26"/>
                <w:szCs w:val="26"/>
              </w:rPr>
              <w:t xml:space="preserve"> rupestr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 </w:t>
            </w:r>
          </w:p>
          <w:p w14:paraId="36F5226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Узбекистан, НИИ им. Шредер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5AC39AE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E50DC2" w14:textId="77777777" w:rsidR="00E95A15" w:rsidRPr="005307E8" w:rsidRDefault="00E95A15" w:rsidP="00E45FF4">
            <w:pPr>
              <w:ind w:left="-108" w:right="-108"/>
              <w:jc w:val="center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5307E8">
              <w:rPr>
                <w:rFonts w:ascii="Arial" w:hAnsi="Arial" w:cs="Arial"/>
                <w:spacing w:val="-8"/>
                <w:sz w:val="26"/>
                <w:szCs w:val="26"/>
              </w:rPr>
              <w:t>0577</w:t>
            </w:r>
          </w:p>
        </w:tc>
        <w:tc>
          <w:tcPr>
            <w:tcW w:w="3581" w:type="dxa"/>
            <w:gridSpan w:val="2"/>
          </w:tcPr>
          <w:p w14:paraId="484D91D6" w14:textId="77777777" w:rsidR="00E95A15" w:rsidRPr="005307E8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307E8">
              <w:rPr>
                <w:rFonts w:ascii="Arial" w:hAnsi="Arial" w:cs="Arial"/>
                <w:sz w:val="26"/>
                <w:szCs w:val="26"/>
              </w:rPr>
              <w:t>Приусадебный</w:t>
            </w:r>
          </w:p>
        </w:tc>
        <w:tc>
          <w:tcPr>
            <w:tcW w:w="4993" w:type="dxa"/>
            <w:gridSpan w:val="2"/>
          </w:tcPr>
          <w:p w14:paraId="62E087B8" w14:textId="509E9CD0" w:rsidR="00E95A15" w:rsidRPr="005307E8" w:rsidRDefault="00E95A15" w:rsidP="005307E8">
            <w:pPr>
              <w:tabs>
                <w:tab w:val="left" w:pos="2575"/>
              </w:tabs>
              <w:ind w:right="-152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5307E8">
              <w:rPr>
                <w:rFonts w:ascii="Arial" w:hAnsi="Arial" w:cs="Arial"/>
                <w:spacing w:val="-8"/>
                <w:sz w:val="26"/>
                <w:szCs w:val="26"/>
              </w:rPr>
              <w:t xml:space="preserve">Мадлен Анжевин х Шасла мускатная. </w:t>
            </w:r>
            <w:r w:rsidR="005307E8">
              <w:rPr>
                <w:rFonts w:ascii="Arial" w:hAnsi="Arial" w:cs="Arial"/>
                <w:spacing w:val="-8"/>
                <w:sz w:val="26"/>
                <w:szCs w:val="26"/>
              </w:rPr>
              <w:t>Р</w:t>
            </w:r>
            <w:r w:rsidRPr="005307E8">
              <w:rPr>
                <w:rFonts w:ascii="Arial" w:hAnsi="Arial" w:cs="Arial"/>
                <w:spacing w:val="-8"/>
                <w:sz w:val="26"/>
                <w:szCs w:val="26"/>
              </w:rPr>
              <w:t>о</w:t>
            </w:r>
            <w:r w:rsidRPr="005307E8">
              <w:rPr>
                <w:rFonts w:ascii="Arial" w:hAnsi="Arial" w:cs="Arial"/>
                <w:spacing w:val="-8"/>
                <w:sz w:val="26"/>
                <w:szCs w:val="26"/>
              </w:rPr>
              <w:t>с</w:t>
            </w:r>
            <w:r w:rsidRPr="005307E8">
              <w:rPr>
                <w:rFonts w:ascii="Arial" w:hAnsi="Arial" w:cs="Arial"/>
                <w:spacing w:val="-8"/>
                <w:sz w:val="26"/>
                <w:szCs w:val="26"/>
              </w:rPr>
              <w:t xml:space="preserve">сия, </w:t>
            </w:r>
            <w:r w:rsidR="009C2BA0" w:rsidRPr="005307E8">
              <w:rPr>
                <w:rFonts w:ascii="Arial" w:hAnsi="Arial" w:cs="Arial"/>
                <w:spacing w:val="-8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3E71C0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D1A497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578</w:t>
            </w:r>
          </w:p>
        </w:tc>
        <w:tc>
          <w:tcPr>
            <w:tcW w:w="3581" w:type="dxa"/>
            <w:gridSpan w:val="2"/>
          </w:tcPr>
          <w:p w14:paraId="148120E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одолговатый</w:t>
            </w:r>
          </w:p>
        </w:tc>
        <w:tc>
          <w:tcPr>
            <w:tcW w:w="4993" w:type="dxa"/>
            <w:gridSpan w:val="2"/>
          </w:tcPr>
          <w:p w14:paraId="3FBBD4FF" w14:textId="7F7B04B9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Новраст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2F3D44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2BB0E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9</w:t>
            </w:r>
          </w:p>
        </w:tc>
        <w:tc>
          <w:tcPr>
            <w:tcW w:w="3581" w:type="dxa"/>
            <w:gridSpan w:val="2"/>
          </w:tcPr>
          <w:p w14:paraId="4B2F799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рочный</w:t>
            </w:r>
          </w:p>
        </w:tc>
        <w:tc>
          <w:tcPr>
            <w:tcW w:w="4993" w:type="dxa"/>
            <w:gridSpan w:val="2"/>
          </w:tcPr>
          <w:p w14:paraId="7759969C" w14:textId="2B8369B7" w:rsidR="00E95A15" w:rsidRPr="005948CA" w:rsidRDefault="00E95A15" w:rsidP="009C2BA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81B1D">
              <w:rPr>
                <w:rFonts w:ascii="Arial" w:hAnsi="Arial" w:cs="Arial"/>
                <w:spacing w:val="-4"/>
                <w:sz w:val="26"/>
                <w:szCs w:val="26"/>
              </w:rPr>
              <w:t>Мадлен Анжевин х Мускат гамбургский.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9FC9F4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24BB6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0</w:t>
            </w:r>
          </w:p>
        </w:tc>
        <w:tc>
          <w:tcPr>
            <w:tcW w:w="3581" w:type="dxa"/>
            <w:gridSpan w:val="2"/>
          </w:tcPr>
          <w:p w14:paraId="5F3757E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говичный мускатный</w:t>
            </w:r>
          </w:p>
        </w:tc>
        <w:tc>
          <w:tcPr>
            <w:tcW w:w="4993" w:type="dxa"/>
            <w:gridSpan w:val="2"/>
          </w:tcPr>
          <w:p w14:paraId="141B64F4" w14:textId="686BE0FA" w:rsidR="00E95A15" w:rsidRPr="005948CA" w:rsidRDefault="00E95A15" w:rsidP="009C2BA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Мускат александ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ийски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461084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787C2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1</w:t>
            </w:r>
          </w:p>
        </w:tc>
        <w:tc>
          <w:tcPr>
            <w:tcW w:w="3581" w:type="dxa"/>
            <w:gridSpan w:val="2"/>
          </w:tcPr>
          <w:p w14:paraId="083FD81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ке</w:t>
            </w:r>
            <w:r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640294">
              <w:rPr>
                <w:rFonts w:ascii="Arial" w:hAnsi="Arial" w:cs="Arial"/>
                <w:sz w:val="26"/>
                <w:szCs w:val="26"/>
              </w:rPr>
              <w:t>Pouquet)</w:t>
            </w:r>
          </w:p>
        </w:tc>
        <w:tc>
          <w:tcPr>
            <w:tcW w:w="4993" w:type="dxa"/>
            <w:gridSpan w:val="2"/>
          </w:tcPr>
          <w:p w14:paraId="14517779" w14:textId="77777777" w:rsidR="00E95A15" w:rsidRPr="005948CA" w:rsidRDefault="00E95A15" w:rsidP="00381B1D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2C13AF2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986F217" w14:textId="77777777" w:rsidR="00E95A15" w:rsidRPr="00022981" w:rsidRDefault="00E95A15" w:rsidP="00E45FF4">
            <w:pPr>
              <w:ind w:left="-108" w:right="-108"/>
              <w:jc w:val="center"/>
              <w:rPr>
                <w:rFonts w:ascii="Arial" w:hAnsi="Arial" w:cs="Arial"/>
                <w:spacing w:val="-8"/>
                <w:sz w:val="26"/>
                <w:szCs w:val="26"/>
              </w:rPr>
            </w:pPr>
            <w:r>
              <w:rPr>
                <w:rFonts w:ascii="Arial" w:hAnsi="Arial" w:cs="Arial"/>
                <w:spacing w:val="-8"/>
                <w:sz w:val="26"/>
                <w:szCs w:val="26"/>
              </w:rPr>
              <w:t>0582</w:t>
            </w:r>
          </w:p>
        </w:tc>
        <w:tc>
          <w:tcPr>
            <w:tcW w:w="3581" w:type="dxa"/>
            <w:gridSpan w:val="2"/>
          </w:tcPr>
          <w:p w14:paraId="790250F1" w14:textId="193868B0" w:rsidR="00E95A15" w:rsidRPr="008A2FE1" w:rsidRDefault="00E95A15" w:rsidP="009C73A2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8A2FE1">
              <w:rPr>
                <w:rFonts w:ascii="Arial" w:hAnsi="Arial" w:cs="Arial"/>
                <w:sz w:val="26"/>
                <w:szCs w:val="26"/>
              </w:rPr>
              <w:t>Пухляковский (Пухляко</w:t>
            </w:r>
            <w:r w:rsidRPr="008A2FE1">
              <w:rPr>
                <w:rFonts w:ascii="Arial" w:hAnsi="Arial" w:cs="Arial"/>
                <w:sz w:val="26"/>
                <w:szCs w:val="26"/>
              </w:rPr>
              <w:t>в</w:t>
            </w:r>
            <w:r w:rsidRPr="008A2FE1">
              <w:rPr>
                <w:rFonts w:ascii="Arial" w:hAnsi="Arial" w:cs="Arial"/>
                <w:sz w:val="26"/>
                <w:szCs w:val="26"/>
              </w:rPr>
              <w:t>ский белый, Корна белая, Мажорка белая)</w:t>
            </w:r>
          </w:p>
        </w:tc>
        <w:tc>
          <w:tcPr>
            <w:tcW w:w="4993" w:type="dxa"/>
            <w:gridSpan w:val="2"/>
          </w:tcPr>
          <w:p w14:paraId="68E81FA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061A75F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A3412D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3</w:t>
            </w:r>
          </w:p>
        </w:tc>
        <w:tc>
          <w:tcPr>
            <w:tcW w:w="3581" w:type="dxa"/>
            <w:gridSpan w:val="2"/>
          </w:tcPr>
          <w:p w14:paraId="0AC36C2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мускатный</w:t>
            </w:r>
          </w:p>
        </w:tc>
        <w:tc>
          <w:tcPr>
            <w:tcW w:w="4993" w:type="dxa"/>
            <w:gridSpan w:val="2"/>
          </w:tcPr>
          <w:p w14:paraId="739DC1A3" w14:textId="02A3B000" w:rsidR="00E95A15" w:rsidRPr="005948CA" w:rsidRDefault="00E95A15" w:rsidP="009C2BA0">
            <w:pPr>
              <w:tabs>
                <w:tab w:val="left" w:pos="2575"/>
              </w:tabs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381B1D">
              <w:rPr>
                <w:rFonts w:ascii="Arial" w:hAnsi="Arial" w:cs="Arial"/>
                <w:sz w:val="26"/>
                <w:szCs w:val="26"/>
              </w:rPr>
              <w:t>Свободное опыление сорта Пухляко</w:t>
            </w:r>
            <w:r w:rsidRPr="00381B1D">
              <w:rPr>
                <w:rFonts w:ascii="Arial" w:hAnsi="Arial" w:cs="Arial"/>
                <w:sz w:val="26"/>
                <w:szCs w:val="26"/>
              </w:rPr>
              <w:t>в</w:t>
            </w:r>
            <w:r w:rsidRPr="00381B1D">
              <w:rPr>
                <w:rFonts w:ascii="Arial" w:hAnsi="Arial" w:cs="Arial"/>
                <w:sz w:val="26"/>
                <w:szCs w:val="26"/>
              </w:rPr>
              <w:t xml:space="preserve">ский.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985E33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2C400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4</w:t>
            </w:r>
          </w:p>
        </w:tc>
        <w:tc>
          <w:tcPr>
            <w:tcW w:w="3581" w:type="dxa"/>
            <w:gridSpan w:val="2"/>
          </w:tcPr>
          <w:p w14:paraId="7CA00D79" w14:textId="77777777" w:rsidR="00E95A15" w:rsidRPr="009C73A2" w:rsidRDefault="00E95A15" w:rsidP="009C73A2">
            <w:pPr>
              <w:ind w:right="-72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9C73A2">
              <w:rPr>
                <w:rFonts w:ascii="Arial" w:hAnsi="Arial" w:cs="Arial"/>
                <w:spacing w:val="-8"/>
                <w:sz w:val="26"/>
                <w:szCs w:val="26"/>
              </w:rPr>
              <w:t>Пухляковский мускатный № 2</w:t>
            </w:r>
          </w:p>
        </w:tc>
        <w:tc>
          <w:tcPr>
            <w:tcW w:w="4993" w:type="dxa"/>
            <w:gridSpan w:val="2"/>
          </w:tcPr>
          <w:p w14:paraId="49A351CC" w14:textId="402439BF" w:rsidR="00E95A15" w:rsidRPr="005948CA" w:rsidRDefault="00E95A15" w:rsidP="009C2BA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81B1D">
              <w:rPr>
                <w:rFonts w:ascii="Arial" w:hAnsi="Arial" w:cs="Arial"/>
                <w:sz w:val="26"/>
                <w:szCs w:val="26"/>
              </w:rPr>
              <w:t>Свободное опыление сорта Пухляко</w:t>
            </w:r>
            <w:r w:rsidRPr="00381B1D">
              <w:rPr>
                <w:rFonts w:ascii="Arial" w:hAnsi="Arial" w:cs="Arial"/>
                <w:sz w:val="26"/>
                <w:szCs w:val="26"/>
              </w:rPr>
              <w:t>в</w:t>
            </w:r>
            <w:r w:rsidRPr="00381B1D">
              <w:rPr>
                <w:rFonts w:ascii="Arial" w:hAnsi="Arial" w:cs="Arial"/>
                <w:sz w:val="26"/>
                <w:szCs w:val="26"/>
              </w:rPr>
              <w:t xml:space="preserve">ский. 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07C102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6A823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5</w:t>
            </w:r>
          </w:p>
        </w:tc>
        <w:tc>
          <w:tcPr>
            <w:tcW w:w="3581" w:type="dxa"/>
            <w:gridSpan w:val="2"/>
          </w:tcPr>
          <w:p w14:paraId="5112F5B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новый</w:t>
            </w:r>
          </w:p>
        </w:tc>
        <w:tc>
          <w:tcPr>
            <w:tcW w:w="4993" w:type="dxa"/>
            <w:gridSpan w:val="2"/>
          </w:tcPr>
          <w:p w14:paraId="5F683C20" w14:textId="77777777" w:rsidR="00E95A15" w:rsidRPr="00AD7C02" w:rsidRDefault="00E95A15" w:rsidP="00AD7C02">
            <w:pPr>
              <w:tabs>
                <w:tab w:val="left" w:pos="2575"/>
              </w:tabs>
              <w:ind w:right="-10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AD7C02">
              <w:rPr>
                <w:rFonts w:ascii="Arial" w:hAnsi="Arial" w:cs="Arial"/>
                <w:spacing w:val="-4"/>
                <w:sz w:val="26"/>
                <w:szCs w:val="26"/>
              </w:rPr>
              <w:t xml:space="preserve">Пухляковский х Мускат гамбургский. </w:t>
            </w:r>
          </w:p>
          <w:p w14:paraId="3CD773A3" w14:textId="7A453A21" w:rsidR="00E95A15" w:rsidRPr="005948CA" w:rsidRDefault="00E95A15" w:rsidP="009C2BA0">
            <w:pPr>
              <w:tabs>
                <w:tab w:val="left" w:pos="2575"/>
              </w:tabs>
              <w:ind w:right="-102"/>
              <w:rPr>
                <w:rFonts w:ascii="Arial" w:hAnsi="Arial" w:cs="Arial"/>
                <w:sz w:val="26"/>
                <w:szCs w:val="26"/>
              </w:rPr>
            </w:pPr>
            <w:r w:rsidRPr="00AD7C02">
              <w:rPr>
                <w:rFonts w:ascii="Arial" w:hAnsi="Arial" w:cs="Arial"/>
                <w:spacing w:val="-4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13A915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847D2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6</w:t>
            </w:r>
          </w:p>
        </w:tc>
        <w:tc>
          <w:tcPr>
            <w:tcW w:w="3581" w:type="dxa"/>
            <w:gridSpan w:val="2"/>
          </w:tcPr>
          <w:p w14:paraId="4FC180CE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Северный </w:t>
            </w:r>
          </w:p>
          <w:p w14:paraId="4D77378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елый</w:t>
            </w:r>
          </w:p>
        </w:tc>
        <w:tc>
          <w:tcPr>
            <w:tcW w:w="4993" w:type="dxa"/>
            <w:gridSpan w:val="2"/>
          </w:tcPr>
          <w:p w14:paraId="719AF875" w14:textId="6F59140F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9C2BA0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38C67F3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E6CC1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7</w:t>
            </w:r>
          </w:p>
        </w:tc>
        <w:tc>
          <w:tcPr>
            <w:tcW w:w="3581" w:type="dxa"/>
            <w:gridSpan w:val="2"/>
          </w:tcPr>
          <w:p w14:paraId="1730502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ухляковский черный</w:t>
            </w:r>
          </w:p>
        </w:tc>
        <w:tc>
          <w:tcPr>
            <w:tcW w:w="4993" w:type="dxa"/>
            <w:gridSpan w:val="2"/>
          </w:tcPr>
          <w:p w14:paraId="337F615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692AE38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0BC37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8</w:t>
            </w:r>
          </w:p>
        </w:tc>
        <w:tc>
          <w:tcPr>
            <w:tcW w:w="3581" w:type="dxa"/>
            <w:gridSpan w:val="2"/>
          </w:tcPr>
          <w:p w14:paraId="0857701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ьер доре (Сан Пьер доре)</w:t>
            </w:r>
          </w:p>
        </w:tc>
        <w:tc>
          <w:tcPr>
            <w:tcW w:w="4993" w:type="dxa"/>
            <w:gridSpan w:val="2"/>
          </w:tcPr>
          <w:p w14:paraId="1D733E54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57A341BC" w14:textId="77777777" w:rsidTr="00650A5D">
        <w:trPr>
          <w:gridBefore w:val="1"/>
          <w:wBefore w:w="11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33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9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6C5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дмиловацки мускат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9A9807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AD7C02">
              <w:rPr>
                <w:rFonts w:ascii="Arial" w:hAnsi="Arial" w:cs="Arial"/>
                <w:sz w:val="26"/>
                <w:szCs w:val="26"/>
              </w:rPr>
              <w:t>Мускат радмиловацкий)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25F" w14:textId="77777777" w:rsidR="00E95A15" w:rsidRPr="005948CA" w:rsidRDefault="00E95A15" w:rsidP="00EB32BF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оролева виноградников х Мускат га</w:t>
            </w:r>
            <w:r w:rsidRPr="005948CA">
              <w:rPr>
                <w:rFonts w:ascii="Arial" w:hAnsi="Arial" w:cs="Arial"/>
                <w:sz w:val="26"/>
                <w:szCs w:val="26"/>
              </w:rPr>
              <w:t>м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бургский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Югославия</w:t>
            </w:r>
          </w:p>
        </w:tc>
      </w:tr>
      <w:tr w:rsidR="00E95A15" w:rsidRPr="005948CA" w14:paraId="2ACA729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D1DA05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0</w:t>
            </w:r>
          </w:p>
        </w:tc>
        <w:tc>
          <w:tcPr>
            <w:tcW w:w="3581" w:type="dxa"/>
            <w:gridSpan w:val="2"/>
          </w:tcPr>
          <w:p w14:paraId="649DEC2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ВИРа</w:t>
            </w:r>
          </w:p>
        </w:tc>
        <w:tc>
          <w:tcPr>
            <w:tcW w:w="4993" w:type="dxa"/>
            <w:gridSpan w:val="2"/>
          </w:tcPr>
          <w:p w14:paraId="197A2C6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белый х Кишмиш черный. </w:t>
            </w:r>
          </w:p>
          <w:p w14:paraId="7F062BC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44AA4F5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39C050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1</w:t>
            </w:r>
          </w:p>
        </w:tc>
        <w:tc>
          <w:tcPr>
            <w:tcW w:w="3581" w:type="dxa"/>
            <w:gridSpan w:val="2"/>
          </w:tcPr>
          <w:p w14:paraId="037960B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мелкий</w:t>
            </w:r>
          </w:p>
        </w:tc>
        <w:tc>
          <w:tcPr>
            <w:tcW w:w="4993" w:type="dxa"/>
            <w:gridSpan w:val="2"/>
          </w:tcPr>
          <w:p w14:paraId="627F31E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олгоград, ВНИАЛМИ</w:t>
            </w:r>
          </w:p>
        </w:tc>
      </w:tr>
      <w:tr w:rsidR="00E95A15" w:rsidRPr="005948CA" w14:paraId="00D71E1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4B1E5E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2</w:t>
            </w:r>
          </w:p>
        </w:tc>
        <w:tc>
          <w:tcPr>
            <w:tcW w:w="3581" w:type="dxa"/>
            <w:gridSpan w:val="2"/>
          </w:tcPr>
          <w:p w14:paraId="47CE15C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черный</w:t>
            </w:r>
          </w:p>
        </w:tc>
        <w:tc>
          <w:tcPr>
            <w:tcW w:w="4993" w:type="dxa"/>
            <w:gridSpan w:val="2"/>
          </w:tcPr>
          <w:p w14:paraId="48264FF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1978102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7AAEE6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3</w:t>
            </w:r>
          </w:p>
        </w:tc>
        <w:tc>
          <w:tcPr>
            <w:tcW w:w="3581" w:type="dxa"/>
            <w:gridSpan w:val="2"/>
          </w:tcPr>
          <w:p w14:paraId="538934F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Шредера</w:t>
            </w:r>
          </w:p>
        </w:tc>
        <w:tc>
          <w:tcPr>
            <w:tcW w:w="4993" w:type="dxa"/>
            <w:gridSpan w:val="2"/>
          </w:tcPr>
          <w:p w14:paraId="51C1F8F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E95A15" w:rsidRPr="005948CA" w14:paraId="7A52850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0FFFB5" w14:textId="77777777" w:rsidR="00E95A15" w:rsidRPr="008A2FE1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FE1">
              <w:rPr>
                <w:rFonts w:ascii="Arial" w:hAnsi="Arial" w:cs="Arial"/>
                <w:sz w:val="26"/>
                <w:szCs w:val="26"/>
              </w:rPr>
              <w:t>0594</w:t>
            </w:r>
          </w:p>
        </w:tc>
        <w:tc>
          <w:tcPr>
            <w:tcW w:w="3581" w:type="dxa"/>
            <w:gridSpan w:val="2"/>
          </w:tcPr>
          <w:p w14:paraId="36D1994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8A2FE1">
              <w:rPr>
                <w:rFonts w:ascii="Arial" w:hAnsi="Arial" w:cs="Arial"/>
                <w:sz w:val="26"/>
                <w:szCs w:val="26"/>
              </w:rPr>
              <w:t>Рас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993" w:type="dxa"/>
            <w:gridSpan w:val="2"/>
          </w:tcPr>
          <w:p w14:paraId="21F2CA9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28EDCC4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C641A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5</w:t>
            </w:r>
          </w:p>
        </w:tc>
        <w:tc>
          <w:tcPr>
            <w:tcW w:w="3581" w:type="dxa"/>
            <w:gridSpan w:val="2"/>
          </w:tcPr>
          <w:p w14:paraId="32D14A8F" w14:textId="77777777" w:rsidR="00E95A15" w:rsidRPr="007D5FC6" w:rsidRDefault="00E95A15" w:rsidP="007D5FC6">
            <w:pPr>
              <w:rPr>
                <w:rFonts w:ascii="Arial" w:hAnsi="Arial" w:cs="Arial"/>
                <w:sz w:val="26"/>
                <w:szCs w:val="26"/>
                <w:highlight w:val="green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еа</w:t>
            </w:r>
            <w:r w:rsidRPr="007D5FC6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hea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7D5FC6">
              <w:rPr>
                <w:lang w:val="en-US"/>
              </w:rPr>
              <w:t xml:space="preserve"> </w:t>
            </w:r>
            <w:r w:rsidRPr="007D5FC6">
              <w:rPr>
                <w:rFonts w:ascii="Arial" w:hAnsi="Arial" w:cs="Arial"/>
                <w:sz w:val="26"/>
                <w:szCs w:val="26"/>
                <w:lang w:val="en-US"/>
              </w:rPr>
              <w:t>Jupiter, Юпитер)</w:t>
            </w:r>
          </w:p>
        </w:tc>
        <w:tc>
          <w:tcPr>
            <w:tcW w:w="4993" w:type="dxa"/>
            <w:gridSpan w:val="2"/>
          </w:tcPr>
          <w:p w14:paraId="22260DD8" w14:textId="3FF2393E" w:rsidR="00E95A15" w:rsidRPr="005948CA" w:rsidRDefault="00D67299" w:rsidP="00A3630B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hyperlink r:id="rId24" w:history="1">
              <w:r w:rsidR="00E95A15" w:rsidRPr="009C2BA0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Чауш розовый</w:t>
              </w:r>
            </w:hyperlink>
            <w:r w:rsidR="00E95A15" w:rsidRPr="009C2BA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5A15" w:rsidRPr="009C2BA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х Гибрид бессемянный </w:t>
            </w:r>
            <w:r w:rsidR="00E95A15" w:rsidRPr="009C2BA0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V</w:t>
            </w:r>
            <w:r w:rsidR="00E95A15" w:rsidRPr="009C2BA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6.</w:t>
            </w:r>
            <w:r w:rsidR="009C2BA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      </w:t>
            </w:r>
            <w:r w:rsidR="00E95A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 xml:space="preserve">Словакия, Братислава </w:t>
            </w:r>
          </w:p>
        </w:tc>
      </w:tr>
      <w:tr w:rsidR="00E95A15" w:rsidRPr="005948CA" w14:paraId="35AD811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5C3354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6</w:t>
            </w:r>
          </w:p>
        </w:tc>
        <w:tc>
          <w:tcPr>
            <w:tcW w:w="3581" w:type="dxa"/>
            <w:gridSpan w:val="2"/>
          </w:tcPr>
          <w:p w14:paraId="6CDF00E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екорд </w:t>
            </w:r>
          </w:p>
        </w:tc>
        <w:tc>
          <w:tcPr>
            <w:tcW w:w="4993" w:type="dxa"/>
            <w:gridSpan w:val="2"/>
          </w:tcPr>
          <w:p w14:paraId="4232E5FA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атта-Курган х Додреляби) х сеянец Пти Буше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E95A15" w:rsidRPr="005948CA" w14:paraId="6EBF6DB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3D031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7</w:t>
            </w:r>
          </w:p>
        </w:tc>
        <w:tc>
          <w:tcPr>
            <w:tcW w:w="3581" w:type="dxa"/>
            <w:gridSpan w:val="2"/>
          </w:tcPr>
          <w:p w14:paraId="2BACD07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еформ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F</w:t>
            </w:r>
            <w:r w:rsidRPr="00074009">
              <w:rPr>
                <w:rFonts w:ascii="Arial" w:hAnsi="Arial" w:cs="Arial"/>
                <w:sz w:val="26"/>
                <w:szCs w:val="26"/>
              </w:rPr>
              <w:t>-48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1FC54A48" w14:textId="2C859694" w:rsidR="00E95A15" w:rsidRPr="005948CA" w:rsidRDefault="00E95A15" w:rsidP="006460D1">
            <w:pPr>
              <w:tabs>
                <w:tab w:val="left" w:pos="2575"/>
              </w:tabs>
              <w:ind w:right="-7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Жемчуг Саба х Зейбель 5279.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39F68D1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0E1033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8</w:t>
            </w:r>
          </w:p>
        </w:tc>
        <w:tc>
          <w:tcPr>
            <w:tcW w:w="3581" w:type="dxa"/>
            <w:gridSpan w:val="2"/>
          </w:tcPr>
          <w:p w14:paraId="134500A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зага (Ризага красный)</w:t>
            </w:r>
          </w:p>
        </w:tc>
        <w:tc>
          <w:tcPr>
            <w:tcW w:w="4993" w:type="dxa"/>
            <w:gridSpan w:val="2"/>
          </w:tcPr>
          <w:p w14:paraId="59374FA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ция</w:t>
            </w:r>
          </w:p>
        </w:tc>
      </w:tr>
      <w:tr w:rsidR="00E95A15" w:rsidRPr="005948CA" w14:paraId="44CADB9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29038C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9</w:t>
            </w:r>
          </w:p>
        </w:tc>
        <w:tc>
          <w:tcPr>
            <w:tcW w:w="3581" w:type="dxa"/>
            <w:gridSpan w:val="2"/>
          </w:tcPr>
          <w:p w14:paraId="31DFCAD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замат</w:t>
            </w:r>
          </w:p>
        </w:tc>
        <w:tc>
          <w:tcPr>
            <w:tcW w:w="4993" w:type="dxa"/>
            <w:gridSpan w:val="2"/>
          </w:tcPr>
          <w:p w14:paraId="7175870C" w14:textId="0D59C225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Паркент. 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Узбекистан, Самарканд, филиал НИИСВиВ</w:t>
            </w:r>
          </w:p>
        </w:tc>
      </w:tr>
      <w:tr w:rsidR="00E95A15" w:rsidRPr="005948CA" w14:paraId="31171CB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557BA14" w14:textId="77777777" w:rsidR="00E95A15" w:rsidRPr="00932B9B" w:rsidRDefault="00E95A15" w:rsidP="00E45FF4">
            <w:pPr>
              <w:ind w:left="-108" w:right="-108"/>
              <w:jc w:val="center"/>
              <w:rPr>
                <w:rFonts w:ascii="Arial" w:hAnsi="Arial" w:cs="Arial"/>
                <w:spacing w:val="-6"/>
                <w:sz w:val="26"/>
                <w:szCs w:val="26"/>
              </w:rPr>
            </w:pPr>
            <w:r>
              <w:rPr>
                <w:rFonts w:ascii="Arial" w:hAnsi="Arial" w:cs="Arial"/>
                <w:spacing w:val="-6"/>
                <w:sz w:val="26"/>
                <w:szCs w:val="26"/>
              </w:rPr>
              <w:t>0600</w:t>
            </w:r>
          </w:p>
        </w:tc>
        <w:tc>
          <w:tcPr>
            <w:tcW w:w="3581" w:type="dxa"/>
            <w:gridSpan w:val="2"/>
          </w:tcPr>
          <w:p w14:paraId="018A52E8" w14:textId="77777777" w:rsidR="00E95A15" w:rsidRDefault="00E95A15" w:rsidP="008A2FE1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32B9B">
              <w:rPr>
                <w:rFonts w:ascii="Arial" w:hAnsi="Arial" w:cs="Arial"/>
                <w:spacing w:val="-6"/>
                <w:sz w:val="26"/>
                <w:szCs w:val="26"/>
              </w:rPr>
              <w:t>Рикан (Geisenheim 318-57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>,</w:t>
            </w:r>
          </w:p>
          <w:p w14:paraId="329B4641" w14:textId="77777777" w:rsidR="00E95A15" w:rsidRPr="00932B9B" w:rsidRDefault="00E95A15" w:rsidP="008A2FE1">
            <w:pPr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>
              <w:rPr>
                <w:rFonts w:ascii="Arial" w:hAnsi="Arial" w:cs="Arial"/>
                <w:spacing w:val="-6"/>
                <w:sz w:val="26"/>
                <w:szCs w:val="26"/>
              </w:rPr>
              <w:t>Алан-3</w:t>
            </w:r>
            <w:r w:rsidRPr="00932B9B">
              <w:rPr>
                <w:rFonts w:ascii="Arial" w:hAnsi="Arial" w:cs="Arial"/>
                <w:spacing w:val="-6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09E2F965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ислинг клон 239 х Chancellor. </w:t>
            </w:r>
          </w:p>
          <w:p w14:paraId="6386452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ермания, Гейзенхейм </w:t>
            </w:r>
          </w:p>
        </w:tc>
      </w:tr>
      <w:tr w:rsidR="00E95A15" w:rsidRPr="005948CA" w14:paraId="1C4EED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EB5046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1</w:t>
            </w:r>
          </w:p>
        </w:tc>
        <w:tc>
          <w:tcPr>
            <w:tcW w:w="3581" w:type="dxa"/>
            <w:gridSpan w:val="2"/>
          </w:tcPr>
          <w:p w14:paraId="6176A32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нджага</w:t>
            </w:r>
          </w:p>
        </w:tc>
        <w:tc>
          <w:tcPr>
            <w:tcW w:w="4993" w:type="dxa"/>
            <w:gridSpan w:val="2"/>
          </w:tcPr>
          <w:p w14:paraId="1F5F0BA8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26CBC05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B03775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2</w:t>
            </w:r>
          </w:p>
        </w:tc>
        <w:tc>
          <w:tcPr>
            <w:tcW w:w="3581" w:type="dxa"/>
            <w:gridSpan w:val="2"/>
          </w:tcPr>
          <w:p w14:paraId="6F059B2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слинг болгарский</w:t>
            </w:r>
          </w:p>
        </w:tc>
        <w:tc>
          <w:tcPr>
            <w:tcW w:w="4993" w:type="dxa"/>
            <w:gridSpan w:val="2"/>
          </w:tcPr>
          <w:p w14:paraId="4545EE17" w14:textId="43A7E88A" w:rsidR="00E95A15" w:rsidRPr="005948CA" w:rsidRDefault="009A0057" w:rsidP="009A0057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алан х Рислинг итальянский. 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089AECA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9DED1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</w:t>
            </w:r>
          </w:p>
        </w:tc>
        <w:tc>
          <w:tcPr>
            <w:tcW w:w="3581" w:type="dxa"/>
            <w:gridSpan w:val="2"/>
          </w:tcPr>
          <w:p w14:paraId="529C98DD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слинг итальянски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CA1418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711864">
              <w:rPr>
                <w:rFonts w:ascii="Arial" w:hAnsi="Arial" w:cs="Arial"/>
                <w:sz w:val="26"/>
                <w:szCs w:val="26"/>
              </w:rPr>
              <w:t>(Rizling Italico)</w:t>
            </w:r>
          </w:p>
        </w:tc>
        <w:tc>
          <w:tcPr>
            <w:tcW w:w="4993" w:type="dxa"/>
            <w:gridSpan w:val="2"/>
          </w:tcPr>
          <w:p w14:paraId="315AEF4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Италия</w:t>
            </w:r>
          </w:p>
        </w:tc>
      </w:tr>
      <w:tr w:rsidR="00E95A15" w:rsidRPr="005948CA" w14:paraId="6737B64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A74DB4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604</w:t>
            </w:r>
          </w:p>
        </w:tc>
        <w:tc>
          <w:tcPr>
            <w:tcW w:w="3581" w:type="dxa"/>
            <w:gridSpan w:val="2"/>
          </w:tcPr>
          <w:p w14:paraId="300CA66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ислинг мускатный</w:t>
            </w:r>
          </w:p>
        </w:tc>
        <w:tc>
          <w:tcPr>
            <w:tcW w:w="4993" w:type="dxa"/>
            <w:gridSpan w:val="2"/>
          </w:tcPr>
          <w:p w14:paraId="7059A4E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ислинг х Мускат белый. </w:t>
            </w:r>
          </w:p>
          <w:p w14:paraId="3A18DF3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24A844F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58298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5</w:t>
            </w:r>
          </w:p>
        </w:tc>
        <w:tc>
          <w:tcPr>
            <w:tcW w:w="3581" w:type="dxa"/>
            <w:gridSpan w:val="2"/>
          </w:tcPr>
          <w:p w14:paraId="543D8C7C" w14:textId="77777777" w:rsidR="00E95A15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ислинг рейнский </w:t>
            </w:r>
          </w:p>
          <w:p w14:paraId="58436197" w14:textId="77777777" w:rsidR="00E95A15" w:rsidRPr="005948CA" w:rsidRDefault="00E95A15" w:rsidP="008A2FE1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Рислинок, </w:t>
            </w:r>
            <w:r>
              <w:rPr>
                <w:rFonts w:ascii="Arial" w:hAnsi="Arial" w:cs="Arial"/>
                <w:sz w:val="26"/>
                <w:szCs w:val="26"/>
              </w:rPr>
              <w:t>Ри</w:t>
            </w:r>
            <w:r w:rsidRPr="005948CA">
              <w:rPr>
                <w:rFonts w:ascii="Arial" w:hAnsi="Arial" w:cs="Arial"/>
                <w:sz w:val="26"/>
                <w:szCs w:val="26"/>
              </w:rPr>
              <w:t>слинг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2C03B0F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</w:tr>
      <w:tr w:rsidR="00E95A15" w:rsidRPr="005948CA" w14:paraId="70BC373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66AF77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6</w:t>
            </w:r>
          </w:p>
        </w:tc>
        <w:tc>
          <w:tcPr>
            <w:tcW w:w="3581" w:type="dxa"/>
            <w:gridSpan w:val="2"/>
          </w:tcPr>
          <w:p w14:paraId="30A4AFD4" w14:textId="49DFA102" w:rsidR="00E95A15" w:rsidRPr="005948CA" w:rsidRDefault="00E95A15" w:rsidP="007C7F5E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C2BA0">
              <w:rPr>
                <w:rFonts w:ascii="Arial" w:hAnsi="Arial" w:cs="Arial"/>
                <w:sz w:val="26"/>
                <w:szCs w:val="26"/>
              </w:rPr>
              <w:t>Ркацители (Мамали Ркац</w:t>
            </w:r>
            <w:r w:rsidRPr="009C2BA0">
              <w:rPr>
                <w:rFonts w:ascii="Arial" w:hAnsi="Arial" w:cs="Arial"/>
                <w:sz w:val="26"/>
                <w:szCs w:val="26"/>
              </w:rPr>
              <w:t>и</w:t>
            </w:r>
            <w:r w:rsidRPr="009C2BA0">
              <w:rPr>
                <w:rFonts w:ascii="Arial" w:hAnsi="Arial" w:cs="Arial"/>
                <w:sz w:val="26"/>
                <w:szCs w:val="26"/>
              </w:rPr>
              <w:t>тели, Дедали Ркацители, Кукура, Тополек, Королек, Будашури</w:t>
            </w:r>
            <w:r w:rsidRPr="007C7F5E">
              <w:rPr>
                <w:rFonts w:ascii="Arial" w:hAnsi="Arial" w:cs="Arial"/>
                <w:spacing w:val="-8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38FA2DC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02A1D9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9F0AB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7</w:t>
            </w:r>
          </w:p>
        </w:tc>
        <w:tc>
          <w:tcPr>
            <w:tcW w:w="3581" w:type="dxa"/>
            <w:gridSpan w:val="2"/>
          </w:tcPr>
          <w:p w14:paraId="136B620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кацители розовый</w:t>
            </w:r>
          </w:p>
        </w:tc>
        <w:tc>
          <w:tcPr>
            <w:tcW w:w="4993" w:type="dxa"/>
            <w:gridSpan w:val="2"/>
          </w:tcPr>
          <w:p w14:paraId="199B918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15BE904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BD086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8</w:t>
            </w:r>
          </w:p>
        </w:tc>
        <w:tc>
          <w:tcPr>
            <w:tcW w:w="3581" w:type="dxa"/>
            <w:gridSpan w:val="2"/>
          </w:tcPr>
          <w:p w14:paraId="5C227813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залия </w:t>
            </w:r>
          </w:p>
          <w:p w14:paraId="70F78718" w14:textId="1E73D0EB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O8sp-30, Гибрид 30)</w:t>
            </w:r>
          </w:p>
        </w:tc>
        <w:tc>
          <w:tcPr>
            <w:tcW w:w="4993" w:type="dxa"/>
            <w:gridSpan w:val="2"/>
          </w:tcPr>
          <w:p w14:paraId="630696BB" w14:textId="77777777" w:rsidR="00E95A15" w:rsidRDefault="00D67299" w:rsidP="004353BA">
            <w:pPr>
              <w:rPr>
                <w:rFonts w:ascii="Arial" w:hAnsi="Arial" w:cs="Arial"/>
                <w:sz w:val="26"/>
                <w:szCs w:val="26"/>
              </w:rPr>
            </w:pPr>
            <w:hyperlink r:id="rId25" w:history="1"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(Оригинал x 8-25-113) x смесь пыль</w:t>
              </w:r>
              <w:r w:rsidR="00E95A15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-</w:t>
              </w:r>
              <w:r w:rsidR="00E95A15" w:rsidRPr="00BF13C1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цы устойчивых сортов</w:t>
              </w:r>
            </w:hyperlink>
            <w:r w:rsidR="00E95A15">
              <w:rPr>
                <w:rFonts w:ascii="Arial" w:hAnsi="Arial" w:cs="Arial"/>
                <w:sz w:val="26"/>
                <w:szCs w:val="26"/>
              </w:rPr>
              <w:t xml:space="preserve">.  </w:t>
            </w:r>
          </w:p>
          <w:p w14:paraId="0ED17D3F" w14:textId="77777777" w:rsidR="00E95A15" w:rsidRPr="007C7F5E" w:rsidRDefault="00E95A15" w:rsidP="007C7F5E">
            <w:pPr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7C7F5E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2066F20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B2156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9</w:t>
            </w:r>
          </w:p>
        </w:tc>
        <w:tc>
          <w:tcPr>
            <w:tcW w:w="3581" w:type="dxa"/>
            <w:gridSpan w:val="2"/>
          </w:tcPr>
          <w:p w14:paraId="2CEC55A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зовинка</w:t>
            </w:r>
          </w:p>
        </w:tc>
        <w:tc>
          <w:tcPr>
            <w:tcW w:w="4993" w:type="dxa"/>
            <w:gridSpan w:val="2"/>
          </w:tcPr>
          <w:p w14:paraId="019DDE54" w14:textId="6CB23267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Мадлен Анжевин х (Пино х </w:t>
            </w:r>
            <w:r w:rsidRPr="00A3630B">
              <w:rPr>
                <w:rFonts w:ascii="Arial" w:hAnsi="Arial" w:cs="Arial"/>
                <w:i/>
                <w:spacing w:val="-8"/>
                <w:sz w:val="26"/>
                <w:szCs w:val="26"/>
                <w:lang w:val="en-US"/>
              </w:rPr>
              <w:t>V</w:t>
            </w:r>
            <w:r w:rsidRPr="00A3630B">
              <w:rPr>
                <w:rFonts w:ascii="Arial" w:hAnsi="Arial" w:cs="Arial"/>
                <w:i/>
                <w:spacing w:val="-8"/>
                <w:sz w:val="26"/>
                <w:szCs w:val="26"/>
              </w:rPr>
              <w:t xml:space="preserve">. </w:t>
            </w:r>
            <w:r w:rsidRPr="00A3630B">
              <w:rPr>
                <w:rFonts w:ascii="Arial" w:hAnsi="Arial" w:cs="Arial"/>
                <w:i/>
                <w:spacing w:val="-8"/>
                <w:sz w:val="26"/>
                <w:szCs w:val="26"/>
                <w:lang w:val="en-US"/>
              </w:rPr>
              <w:t>amurensis</w:t>
            </w: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).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FDCA45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85F517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0</w:t>
            </w:r>
          </w:p>
        </w:tc>
        <w:tc>
          <w:tcPr>
            <w:tcW w:w="3581" w:type="dxa"/>
            <w:gridSpan w:val="2"/>
          </w:tcPr>
          <w:p w14:paraId="6BC4B7D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зовый бисер</w:t>
            </w:r>
          </w:p>
        </w:tc>
        <w:tc>
          <w:tcPr>
            <w:tcW w:w="4993" w:type="dxa"/>
            <w:gridSpan w:val="2"/>
          </w:tcPr>
          <w:p w14:paraId="74CE0D2E" w14:textId="741FAFE5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вободное опыление сорта Мадлен Анжевин. 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Казахский НИИПиВ</w:t>
            </w:r>
          </w:p>
        </w:tc>
      </w:tr>
      <w:tr w:rsidR="00E95A15" w:rsidRPr="005948CA" w14:paraId="468F0AA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E9A20A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1</w:t>
            </w:r>
          </w:p>
        </w:tc>
        <w:tc>
          <w:tcPr>
            <w:tcW w:w="3581" w:type="dxa"/>
            <w:gridSpan w:val="2"/>
          </w:tcPr>
          <w:p w14:paraId="33C888D4" w14:textId="77777777" w:rsidR="006C6506" w:rsidRDefault="00E95A15" w:rsidP="007C7F5E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йял Виньярд (Прозра</w:t>
            </w:r>
            <w:r w:rsidRPr="005948CA">
              <w:rPr>
                <w:rFonts w:ascii="Arial" w:hAnsi="Arial" w:cs="Arial"/>
                <w:sz w:val="26"/>
                <w:szCs w:val="26"/>
              </w:rPr>
              <w:t>ч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ный, Шасла де Кандоль, </w:t>
            </w:r>
          </w:p>
          <w:p w14:paraId="29E2BE12" w14:textId="6480945C" w:rsidR="00E95A15" w:rsidRPr="005948CA" w:rsidRDefault="00E95A15" w:rsidP="007C7F5E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цилен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Панс </w:t>
            </w:r>
            <w:r>
              <w:rPr>
                <w:rFonts w:ascii="Arial" w:hAnsi="Arial" w:cs="Arial"/>
                <w:sz w:val="26"/>
                <w:szCs w:val="26"/>
              </w:rPr>
              <w:t>прекос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7AA27C7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нглия</w:t>
            </w:r>
          </w:p>
        </w:tc>
      </w:tr>
      <w:tr w:rsidR="00E95A15" w:rsidRPr="005948CA" w14:paraId="5A44C44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899501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2</w:t>
            </w:r>
          </w:p>
        </w:tc>
        <w:tc>
          <w:tcPr>
            <w:tcW w:w="3581" w:type="dxa"/>
            <w:gridSpan w:val="2"/>
          </w:tcPr>
          <w:p w14:paraId="2CA3240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морантэн (Данери)</w:t>
            </w:r>
          </w:p>
        </w:tc>
        <w:tc>
          <w:tcPr>
            <w:tcW w:w="4993" w:type="dxa"/>
            <w:gridSpan w:val="2"/>
          </w:tcPr>
          <w:p w14:paraId="09AA031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028B0AE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B2A792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3</w:t>
            </w:r>
          </w:p>
        </w:tc>
        <w:tc>
          <w:tcPr>
            <w:tcW w:w="3581" w:type="dxa"/>
            <w:gridSpan w:val="2"/>
          </w:tcPr>
          <w:p w14:paraId="47760709" w14:textId="6A9DD03B" w:rsidR="00E95A15" w:rsidRPr="006C5DD0" w:rsidRDefault="00E95A15" w:rsidP="006C5DD0">
            <w:pPr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6C5DD0">
              <w:rPr>
                <w:rFonts w:ascii="Arial" w:hAnsi="Arial" w:cs="Arial"/>
                <w:spacing w:val="-10"/>
                <w:sz w:val="26"/>
                <w:szCs w:val="26"/>
              </w:rPr>
              <w:t>Ромулус (Romulus, NY 15291)</w:t>
            </w:r>
          </w:p>
        </w:tc>
        <w:tc>
          <w:tcPr>
            <w:tcW w:w="4993" w:type="dxa"/>
            <w:gridSpan w:val="2"/>
          </w:tcPr>
          <w:p w14:paraId="15F8BD8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нтарио х Кишмиш белый.   США</w:t>
            </w:r>
          </w:p>
        </w:tc>
      </w:tr>
      <w:tr w:rsidR="00E95A15" w:rsidRPr="005948CA" w14:paraId="65F113E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B2D2DB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4</w:t>
            </w:r>
          </w:p>
        </w:tc>
        <w:tc>
          <w:tcPr>
            <w:tcW w:w="3581" w:type="dxa"/>
            <w:gridSpan w:val="2"/>
          </w:tcPr>
          <w:p w14:paraId="7F40508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товский поздний</w:t>
            </w:r>
          </w:p>
        </w:tc>
        <w:tc>
          <w:tcPr>
            <w:tcW w:w="4993" w:type="dxa"/>
            <w:gridSpan w:val="2"/>
          </w:tcPr>
          <w:p w14:paraId="615E239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14:paraId="7388E61E" w14:textId="11FD8F7F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AF8791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96047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5</w:t>
            </w:r>
          </w:p>
        </w:tc>
        <w:tc>
          <w:tcPr>
            <w:tcW w:w="3581" w:type="dxa"/>
            <w:gridSpan w:val="2"/>
          </w:tcPr>
          <w:p w14:paraId="52376C1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товский ранний</w:t>
            </w:r>
          </w:p>
        </w:tc>
        <w:tc>
          <w:tcPr>
            <w:tcW w:w="4993" w:type="dxa"/>
            <w:gridSpan w:val="2"/>
          </w:tcPr>
          <w:p w14:paraId="333A237E" w14:textId="77777777" w:rsidR="00E95A15" w:rsidRDefault="00E95A15" w:rsidP="0025117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Шасла розовая. </w:t>
            </w:r>
          </w:p>
          <w:p w14:paraId="587065A6" w14:textId="06CD9728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83C258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949E40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6</w:t>
            </w:r>
          </w:p>
        </w:tc>
        <w:tc>
          <w:tcPr>
            <w:tcW w:w="3581" w:type="dxa"/>
            <w:gridSpan w:val="2"/>
          </w:tcPr>
          <w:p w14:paraId="02BEED9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шфор </w:t>
            </w:r>
          </w:p>
        </w:tc>
        <w:tc>
          <w:tcPr>
            <w:tcW w:w="4993" w:type="dxa"/>
            <w:gridSpan w:val="2"/>
          </w:tcPr>
          <w:p w14:paraId="7CED58C1" w14:textId="2BF7AD78" w:rsidR="009C2BA0" w:rsidRDefault="00D67299" w:rsidP="008A2FE1">
            <w:pPr>
              <w:tabs>
                <w:tab w:val="left" w:pos="2575"/>
              </w:tabs>
              <w:ind w:right="-102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hyperlink r:id="rId26" w:history="1">
              <w:r w:rsidR="00E95A15" w:rsidRPr="008A2FE1">
                <w:rPr>
                  <w:rStyle w:val="ae"/>
                  <w:rFonts w:ascii="Arial" w:hAnsi="Arial" w:cs="Arial"/>
                  <w:color w:val="auto"/>
                  <w:spacing w:val="-4"/>
                  <w:sz w:val="26"/>
                  <w:szCs w:val="26"/>
                  <w:u w:val="none"/>
                  <w:shd w:val="clear" w:color="auto" w:fill="FFFFFF"/>
                </w:rPr>
                <w:t>Талисман</w:t>
              </w:r>
            </w:hyperlink>
            <w:r w:rsidR="00E95A15" w:rsidRPr="008A2FE1">
              <w:rPr>
                <w:rStyle w:val="apple-converted-space"/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="00E95A15" w:rsidRPr="008A2FE1">
              <w:rPr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>х (</w:t>
            </w:r>
            <w:hyperlink r:id="rId27" w:history="1">
              <w:r w:rsidR="00E95A15" w:rsidRPr="008A2FE1">
                <w:rPr>
                  <w:rStyle w:val="ae"/>
                  <w:rFonts w:ascii="Arial" w:hAnsi="Arial" w:cs="Arial"/>
                  <w:color w:val="auto"/>
                  <w:spacing w:val="-4"/>
                  <w:sz w:val="26"/>
                  <w:szCs w:val="26"/>
                  <w:u w:val="none"/>
                  <w:shd w:val="clear" w:color="auto" w:fill="FFFFFF"/>
                </w:rPr>
                <w:t>Кардинал</w:t>
              </w:r>
            </w:hyperlink>
            <w:r w:rsidR="00E95A15" w:rsidRPr="008A2FE1">
              <w:rPr>
                <w:rStyle w:val="apple-converted-space"/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="00E95A15" w:rsidRPr="008A2FE1">
              <w:rPr>
                <w:rFonts w:ascii="Arial" w:hAnsi="Arial" w:cs="Arial"/>
                <w:spacing w:val="-4"/>
                <w:sz w:val="26"/>
                <w:szCs w:val="26"/>
                <w:shd w:val="clear" w:color="auto" w:fill="FFFFFF"/>
              </w:rPr>
              <w:t>+ смесь пыльцы).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5A15">
              <w:rPr>
                <w:rFonts w:ascii="Arial" w:hAnsi="Arial" w:cs="Arial"/>
                <w:sz w:val="26"/>
                <w:szCs w:val="26"/>
              </w:rPr>
              <w:t xml:space="preserve">  Россия, </w:t>
            </w:r>
            <w:r w:rsidR="00E95A1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ватная селекция</w:t>
            </w:r>
            <w:r w:rsidR="006C5DD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</w:t>
            </w:r>
            <w:r w:rsidR="00E95A15"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1AD8109" w14:textId="4681CEF5" w:rsidR="00E95A15" w:rsidRPr="005948CA" w:rsidRDefault="00E95A15" w:rsidP="008A2FE1">
            <w:pPr>
              <w:tabs>
                <w:tab w:val="left" w:pos="2575"/>
              </w:tabs>
              <w:ind w:right="-102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Е.Г. Павловский </w:t>
            </w:r>
          </w:p>
        </w:tc>
      </w:tr>
      <w:tr w:rsidR="00E95A15" w:rsidRPr="005948CA" w14:paraId="6924436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67905D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7</w:t>
            </w:r>
          </w:p>
        </w:tc>
        <w:tc>
          <w:tcPr>
            <w:tcW w:w="3581" w:type="dxa"/>
            <w:gridSpan w:val="2"/>
          </w:tcPr>
          <w:p w14:paraId="0BE2A3E3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убин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A0253C">
              <w:rPr>
                <w:rFonts w:ascii="Arial" w:hAnsi="Arial" w:cs="Arial"/>
                <w:sz w:val="26"/>
                <w:szCs w:val="26"/>
              </w:rPr>
              <w:t xml:space="preserve">Рубин болгарский, </w:t>
            </w:r>
          </w:p>
          <w:p w14:paraId="10B6029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A0253C">
              <w:rPr>
                <w:rFonts w:ascii="Arial" w:hAnsi="Arial" w:cs="Arial"/>
                <w:sz w:val="26"/>
                <w:szCs w:val="26"/>
              </w:rPr>
              <w:t>Гибрид 141-13)</w:t>
            </w:r>
          </w:p>
        </w:tc>
        <w:tc>
          <w:tcPr>
            <w:tcW w:w="4993" w:type="dxa"/>
            <w:gridSpan w:val="2"/>
          </w:tcPr>
          <w:p w14:paraId="318D8357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еббиоло х Сира. </w:t>
            </w:r>
          </w:p>
          <w:p w14:paraId="1CF4747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21ED910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F3BC32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8</w:t>
            </w:r>
          </w:p>
        </w:tc>
        <w:tc>
          <w:tcPr>
            <w:tcW w:w="3581" w:type="dxa"/>
            <w:gridSpan w:val="2"/>
          </w:tcPr>
          <w:p w14:paraId="22B99F9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бин таировский</w:t>
            </w:r>
          </w:p>
        </w:tc>
        <w:tc>
          <w:tcPr>
            <w:tcW w:w="4993" w:type="dxa"/>
            <w:gridSpan w:val="2"/>
          </w:tcPr>
          <w:p w14:paraId="462CD640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Одесский устойчивый х СВ 23-657.</w:t>
            </w:r>
          </w:p>
          <w:p w14:paraId="41242007" w14:textId="77777777" w:rsidR="00E95A15" w:rsidRPr="009C2BA0" w:rsidRDefault="00E95A15" w:rsidP="009C2BA0">
            <w:pPr>
              <w:tabs>
                <w:tab w:val="left" w:pos="2575"/>
              </w:tabs>
              <w:ind w:right="-71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C2BA0">
              <w:rPr>
                <w:rFonts w:ascii="Arial" w:hAnsi="Arial" w:cs="Arial"/>
                <w:spacing w:val="-6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1646727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1E15CE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9</w:t>
            </w:r>
          </w:p>
        </w:tc>
        <w:tc>
          <w:tcPr>
            <w:tcW w:w="3581" w:type="dxa"/>
            <w:gridSpan w:val="2"/>
          </w:tcPr>
          <w:p w14:paraId="2DB6264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биновый Магарача</w:t>
            </w:r>
          </w:p>
        </w:tc>
        <w:tc>
          <w:tcPr>
            <w:tcW w:w="4993" w:type="dxa"/>
            <w:gridSpan w:val="2"/>
          </w:tcPr>
          <w:p w14:paraId="3FE7E84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берне Совиньон х Саперави. </w:t>
            </w:r>
          </w:p>
          <w:p w14:paraId="3EC7E91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544CADC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7A15DC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20</w:t>
            </w:r>
          </w:p>
        </w:tc>
        <w:tc>
          <w:tcPr>
            <w:tcW w:w="3581" w:type="dxa"/>
            <w:gridSpan w:val="2"/>
          </w:tcPr>
          <w:p w14:paraId="74965C86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узбари (Каптар тухуми, </w:t>
            </w:r>
          </w:p>
          <w:p w14:paraId="47686F5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н узюм, Гилями)</w:t>
            </w:r>
          </w:p>
        </w:tc>
        <w:tc>
          <w:tcPr>
            <w:tcW w:w="4993" w:type="dxa"/>
            <w:gridSpan w:val="2"/>
          </w:tcPr>
          <w:p w14:paraId="0C848E1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</w:tc>
      </w:tr>
      <w:tr w:rsidR="00E95A15" w:rsidRPr="009942AA" w14:paraId="6297DD1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B36A76" w14:textId="77777777" w:rsidR="00E95A15" w:rsidRPr="009942A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0621</w:t>
            </w:r>
          </w:p>
        </w:tc>
        <w:tc>
          <w:tcPr>
            <w:tcW w:w="3581" w:type="dxa"/>
            <w:gridSpan w:val="2"/>
          </w:tcPr>
          <w:p w14:paraId="2A07E911" w14:textId="77777777" w:rsidR="00E95A15" w:rsidRPr="009942A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Румба</w:t>
            </w:r>
          </w:p>
        </w:tc>
        <w:tc>
          <w:tcPr>
            <w:tcW w:w="4993" w:type="dxa"/>
            <w:gridSpan w:val="2"/>
          </w:tcPr>
          <w:p w14:paraId="0C84ED7F" w14:textId="77777777" w:rsidR="00E95A15" w:rsidRPr="009942AA" w:rsidRDefault="00E95A15" w:rsidP="00C06A83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>Восторг красный ×Чаррель.  Россия, приватная селекция, В.У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>.</w:t>
            </w: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 xml:space="preserve"> Капелюшный</w:t>
            </w:r>
          </w:p>
        </w:tc>
      </w:tr>
      <w:tr w:rsidR="00E95A15" w:rsidRPr="009942AA" w14:paraId="557572B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7092E17" w14:textId="77777777" w:rsidR="00E95A15" w:rsidRPr="009942A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0622</w:t>
            </w:r>
          </w:p>
        </w:tc>
        <w:tc>
          <w:tcPr>
            <w:tcW w:w="3581" w:type="dxa"/>
            <w:gridSpan w:val="2"/>
          </w:tcPr>
          <w:p w14:paraId="363A22CA" w14:textId="77777777" w:rsidR="00E95A15" w:rsidRPr="009942A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Румяный</w:t>
            </w:r>
          </w:p>
        </w:tc>
        <w:tc>
          <w:tcPr>
            <w:tcW w:w="4993" w:type="dxa"/>
            <w:gridSpan w:val="2"/>
          </w:tcPr>
          <w:p w14:paraId="3BF8DE50" w14:textId="08A4356A" w:rsidR="00E95A15" w:rsidRPr="009942AA" w:rsidRDefault="00E95A15" w:rsidP="009C2BA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pacing w:val="-6"/>
                <w:sz w:val="26"/>
                <w:szCs w:val="26"/>
              </w:rPr>
              <w:t xml:space="preserve">Ак Якдона х (Мадлен Анжевин х Линьян).  </w:t>
            </w:r>
            <w:r w:rsidR="009C2BA0">
              <w:rPr>
                <w:rFonts w:ascii="Arial" w:hAnsi="Arial" w:cs="Arial"/>
                <w:spacing w:val="-6"/>
                <w:sz w:val="26"/>
                <w:szCs w:val="26"/>
              </w:rPr>
              <w:t xml:space="preserve">     </w:t>
            </w:r>
            <w:r w:rsidRPr="009942A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9942AA" w14:paraId="5D6DCE1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BE8D2E" w14:textId="77777777" w:rsidR="00E95A15" w:rsidRPr="009942A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0623</w:t>
            </w:r>
          </w:p>
        </w:tc>
        <w:tc>
          <w:tcPr>
            <w:tcW w:w="3581" w:type="dxa"/>
            <w:gridSpan w:val="2"/>
          </w:tcPr>
          <w:p w14:paraId="4A3AE81D" w14:textId="77777777" w:rsidR="00E95A15" w:rsidRPr="009942A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Русбол</w:t>
            </w:r>
          </w:p>
        </w:tc>
        <w:tc>
          <w:tcPr>
            <w:tcW w:w="4993" w:type="dxa"/>
            <w:gridSpan w:val="2"/>
          </w:tcPr>
          <w:p w14:paraId="50E78889" w14:textId="39188A11" w:rsidR="00E95A15" w:rsidRPr="009942A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942AA">
              <w:rPr>
                <w:rFonts w:ascii="Arial" w:hAnsi="Arial" w:cs="Arial"/>
                <w:spacing w:val="-6"/>
                <w:sz w:val="26"/>
                <w:szCs w:val="26"/>
              </w:rPr>
              <w:t xml:space="preserve">СВ 12-375 х Сверхранний бессемянный. </w:t>
            </w:r>
            <w:r w:rsidR="009C2BA0">
              <w:rPr>
                <w:rFonts w:ascii="Arial" w:hAnsi="Arial" w:cs="Arial"/>
                <w:spacing w:val="-6"/>
                <w:sz w:val="26"/>
                <w:szCs w:val="26"/>
              </w:rPr>
              <w:t xml:space="preserve">      </w:t>
            </w:r>
            <w:r w:rsidRPr="009942AA">
              <w:rPr>
                <w:rFonts w:ascii="Arial" w:hAnsi="Arial" w:cs="Arial"/>
                <w:spacing w:val="-6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9C2BA0" w:rsidRPr="009942AA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9942AA">
              <w:rPr>
                <w:rFonts w:ascii="Arial" w:hAnsi="Arial" w:cs="Arial"/>
                <w:spacing w:val="-6"/>
                <w:sz w:val="26"/>
                <w:szCs w:val="26"/>
              </w:rPr>
              <w:t>+ Болгария, Плевенский НИИВиВ.</w:t>
            </w:r>
          </w:p>
        </w:tc>
      </w:tr>
      <w:tr w:rsidR="00E95A15" w:rsidRPr="005948CA" w14:paraId="4246253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88AF95" w14:textId="77777777" w:rsidR="00E95A15" w:rsidRPr="009942A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lastRenderedPageBreak/>
              <w:t>0624</w:t>
            </w:r>
          </w:p>
        </w:tc>
        <w:tc>
          <w:tcPr>
            <w:tcW w:w="3581" w:type="dxa"/>
            <w:gridSpan w:val="2"/>
          </w:tcPr>
          <w:p w14:paraId="0EC4D5CD" w14:textId="77777777" w:rsidR="00E95A15" w:rsidRPr="009942A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Русвен</w:t>
            </w:r>
          </w:p>
        </w:tc>
        <w:tc>
          <w:tcPr>
            <w:tcW w:w="4993" w:type="dxa"/>
            <w:gridSpan w:val="2"/>
          </w:tcPr>
          <w:p w14:paraId="304AD7D0" w14:textId="5F653499" w:rsidR="00E95A15" w:rsidRPr="00444AB6" w:rsidRDefault="00E95A15" w:rsidP="009C2BA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9942AA">
              <w:rPr>
                <w:rFonts w:ascii="Arial" w:hAnsi="Arial" w:cs="Arial"/>
                <w:sz w:val="26"/>
                <w:szCs w:val="26"/>
              </w:rPr>
              <w:t xml:space="preserve">-66 х СВ 20-473.   </w:t>
            </w:r>
            <w:r w:rsidR="009C2BA0">
              <w:rPr>
                <w:rFonts w:ascii="Arial" w:hAnsi="Arial" w:cs="Arial"/>
                <w:spacing w:val="-6"/>
                <w:sz w:val="26"/>
                <w:szCs w:val="26"/>
              </w:rPr>
              <w:t>Россия,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 xml:space="preserve"> ВНИИВиВ-филиал ФГБНУ ФРАНЦ</w:t>
            </w:r>
            <w:r w:rsidR="009C2BA0" w:rsidRPr="009942AA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9942AA">
              <w:rPr>
                <w:rFonts w:ascii="Arial" w:hAnsi="Arial" w:cs="Arial"/>
                <w:spacing w:val="-6"/>
                <w:sz w:val="26"/>
                <w:szCs w:val="26"/>
              </w:rPr>
              <w:t>+ Венгрия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</w:p>
        </w:tc>
      </w:tr>
      <w:tr w:rsidR="00E95A15" w:rsidRPr="005948CA" w14:paraId="7EA652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80DD8D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25</w:t>
            </w:r>
          </w:p>
        </w:tc>
        <w:tc>
          <w:tcPr>
            <w:tcW w:w="3581" w:type="dxa"/>
            <w:gridSpan w:val="2"/>
          </w:tcPr>
          <w:p w14:paraId="664381B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мол</w:t>
            </w:r>
          </w:p>
        </w:tc>
        <w:tc>
          <w:tcPr>
            <w:tcW w:w="4993" w:type="dxa"/>
            <w:gridSpan w:val="2"/>
          </w:tcPr>
          <w:p w14:paraId="46D56297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руинца х Шалфейный. </w:t>
            </w:r>
          </w:p>
          <w:p w14:paraId="03340B68" w14:textId="24306F76" w:rsidR="00E95A15" w:rsidRPr="005948CA" w:rsidRDefault="00E95A15" w:rsidP="009C2BA0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</w:t>
            </w:r>
            <w:r>
              <w:rPr>
                <w:rFonts w:ascii="Arial" w:hAnsi="Arial" w:cs="Arial"/>
                <w:sz w:val="26"/>
                <w:szCs w:val="26"/>
              </w:rPr>
              <w:t xml:space="preserve">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+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НИВиВ Республики Молдова</w:t>
            </w:r>
          </w:p>
        </w:tc>
      </w:tr>
      <w:tr w:rsidR="00E95A15" w:rsidRPr="005948CA" w14:paraId="3BAAC8B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DB2EC3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26</w:t>
            </w:r>
          </w:p>
        </w:tc>
        <w:tc>
          <w:tcPr>
            <w:tcW w:w="3581" w:type="dxa"/>
            <w:gridSpan w:val="2"/>
          </w:tcPr>
          <w:p w14:paraId="641BF0E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сский ранний</w:t>
            </w:r>
          </w:p>
        </w:tc>
        <w:tc>
          <w:tcPr>
            <w:tcW w:w="4993" w:type="dxa"/>
            <w:gridSpan w:val="2"/>
          </w:tcPr>
          <w:p w14:paraId="03AA69D5" w14:textId="4B1A968D" w:rsidR="00E95A15" w:rsidRPr="005948CA" w:rsidRDefault="00E95A15" w:rsidP="008E791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северная х Мичуринец. Россия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E1917A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E351D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27</w:t>
            </w:r>
          </w:p>
        </w:tc>
        <w:tc>
          <w:tcPr>
            <w:tcW w:w="3581" w:type="dxa"/>
            <w:gridSpan w:val="2"/>
          </w:tcPr>
          <w:p w14:paraId="28C6E5B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шаки</w:t>
            </w:r>
          </w:p>
        </w:tc>
        <w:tc>
          <w:tcPr>
            <w:tcW w:w="4993" w:type="dxa"/>
            <w:gridSpan w:val="2"/>
          </w:tcPr>
          <w:p w14:paraId="7167840E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схали х Араксени черный.</w:t>
            </w:r>
          </w:p>
          <w:p w14:paraId="2B42007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6141E9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ADE2A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28</w:t>
            </w:r>
          </w:p>
        </w:tc>
        <w:tc>
          <w:tcPr>
            <w:tcW w:w="3581" w:type="dxa"/>
            <w:gridSpan w:val="2"/>
          </w:tcPr>
          <w:p w14:paraId="00DDBB60" w14:textId="77777777" w:rsidR="00E95A15" w:rsidRPr="00D45168" w:rsidRDefault="00E95A15" w:rsidP="008A2FE1">
            <w:pPr>
              <w:ind w:right="-108"/>
              <w:rPr>
                <w:rFonts w:ascii="Arial" w:hAnsi="Arial" w:cs="Arial"/>
                <w:spacing w:val="-18"/>
                <w:sz w:val="26"/>
                <w:szCs w:val="26"/>
              </w:rPr>
            </w:pPr>
            <w:r w:rsidRPr="00D45168">
              <w:rPr>
                <w:rFonts w:ascii="Arial" w:hAnsi="Arial" w:cs="Arial"/>
                <w:spacing w:val="-18"/>
                <w:sz w:val="26"/>
                <w:szCs w:val="26"/>
              </w:rPr>
              <w:t xml:space="preserve">Рюхо (Ryuho, </w:t>
            </w:r>
            <w:r w:rsidRPr="00D45168">
              <w:rPr>
                <w:rFonts w:ascii="MS Gothic" w:eastAsia="MS Gothic" w:hAnsi="MS Gothic" w:cs="MS Gothic" w:hint="eastAsia"/>
                <w:spacing w:val="-18"/>
                <w:sz w:val="26"/>
                <w:szCs w:val="26"/>
              </w:rPr>
              <w:t>竜宝（りゅうほう</w:t>
            </w:r>
            <w:r w:rsidRPr="00D45168">
              <w:rPr>
                <w:rFonts w:ascii="Arial" w:hAnsi="Arial" w:cs="Arial"/>
                <w:spacing w:val="-18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556A1203" w14:textId="58D4EDF2" w:rsidR="00E95A15" w:rsidRPr="005948CA" w:rsidRDefault="00E95A15" w:rsidP="00381B1D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олден мускат (4n) х Куросио.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Япония</w:t>
            </w:r>
          </w:p>
        </w:tc>
      </w:tr>
      <w:tr w:rsidR="00E95A15" w:rsidRPr="005948CA" w14:paraId="0DBB1B8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8A82586" w14:textId="77777777" w:rsidR="00E95A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29</w:t>
            </w:r>
          </w:p>
        </w:tc>
        <w:tc>
          <w:tcPr>
            <w:tcW w:w="3581" w:type="dxa"/>
            <w:gridSpan w:val="2"/>
          </w:tcPr>
          <w:p w14:paraId="25B464D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анджовезе </w:t>
            </w:r>
            <w:r w:rsidRPr="00906C4F">
              <w:rPr>
                <w:rFonts w:ascii="Arial" w:hAnsi="Arial" w:cs="Arial"/>
                <w:sz w:val="26"/>
                <w:szCs w:val="26"/>
              </w:rPr>
              <w:t>(Sangiovese)</w:t>
            </w:r>
          </w:p>
        </w:tc>
        <w:tc>
          <w:tcPr>
            <w:tcW w:w="4993" w:type="dxa"/>
            <w:gridSpan w:val="2"/>
          </w:tcPr>
          <w:p w14:paraId="148D59C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талия</w:t>
            </w:r>
          </w:p>
        </w:tc>
      </w:tr>
      <w:tr w:rsidR="00E95A15" w:rsidRPr="005948CA" w14:paraId="26E6B74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E1C3F9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0</w:t>
            </w:r>
          </w:p>
        </w:tc>
        <w:tc>
          <w:tcPr>
            <w:tcW w:w="3581" w:type="dxa"/>
            <w:gridSpan w:val="2"/>
          </w:tcPr>
          <w:p w14:paraId="7CC0887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</w:t>
            </w:r>
          </w:p>
        </w:tc>
        <w:tc>
          <w:tcPr>
            <w:tcW w:w="4993" w:type="dxa"/>
            <w:gridSpan w:val="2"/>
          </w:tcPr>
          <w:p w14:paraId="01409D7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595D0C3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11E3B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1</w:t>
            </w:r>
          </w:p>
        </w:tc>
        <w:tc>
          <w:tcPr>
            <w:tcW w:w="3581" w:type="dxa"/>
            <w:gridSpan w:val="2"/>
          </w:tcPr>
          <w:p w14:paraId="555A401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дедиани</w:t>
            </w:r>
          </w:p>
        </w:tc>
        <w:tc>
          <w:tcPr>
            <w:tcW w:w="4993" w:type="dxa"/>
            <w:gridSpan w:val="2"/>
          </w:tcPr>
          <w:p w14:paraId="025A32D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009B3A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1AA76F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2</w:t>
            </w:r>
          </w:p>
        </w:tc>
        <w:tc>
          <w:tcPr>
            <w:tcW w:w="3581" w:type="dxa"/>
            <w:gridSpan w:val="2"/>
          </w:tcPr>
          <w:p w14:paraId="63A2E28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картлис</w:t>
            </w:r>
          </w:p>
        </w:tc>
        <w:tc>
          <w:tcPr>
            <w:tcW w:w="4993" w:type="dxa"/>
            <w:gridSpan w:val="2"/>
          </w:tcPr>
          <w:p w14:paraId="7AD95E7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6943E0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3DDEF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3</w:t>
            </w:r>
          </w:p>
        </w:tc>
        <w:tc>
          <w:tcPr>
            <w:tcW w:w="3581" w:type="dxa"/>
            <w:gridSpan w:val="2"/>
          </w:tcPr>
          <w:p w14:paraId="539F86A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северный</w:t>
            </w:r>
          </w:p>
        </w:tc>
        <w:tc>
          <w:tcPr>
            <w:tcW w:w="4993" w:type="dxa"/>
            <w:gridSpan w:val="2"/>
          </w:tcPr>
          <w:p w14:paraId="71767A6F" w14:textId="696E65F0" w:rsidR="00E95A15" w:rsidRPr="005948CA" w:rsidRDefault="00E95A15" w:rsidP="009C2BA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Саперави.  </w:t>
            </w:r>
            <w:r w:rsidR="009C2BA0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42D53C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C0373A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4</w:t>
            </w:r>
          </w:p>
        </w:tc>
        <w:tc>
          <w:tcPr>
            <w:tcW w:w="3581" w:type="dxa"/>
            <w:gridSpan w:val="2"/>
          </w:tcPr>
          <w:p w14:paraId="5B78B10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рах</w:t>
            </w:r>
          </w:p>
        </w:tc>
        <w:tc>
          <w:tcPr>
            <w:tcW w:w="4993" w:type="dxa"/>
            <w:gridSpan w:val="2"/>
          </w:tcPr>
          <w:p w14:paraId="402C07A0" w14:textId="77777777" w:rsidR="00E95A15" w:rsidRPr="009C2BA0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9C2BA0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5FC3A2E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9F4AEA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5</w:t>
            </w:r>
          </w:p>
        </w:tc>
        <w:tc>
          <w:tcPr>
            <w:tcW w:w="3581" w:type="dxa"/>
            <w:gridSpan w:val="2"/>
          </w:tcPr>
          <w:p w14:paraId="0ADDD62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рмат</w:t>
            </w:r>
          </w:p>
        </w:tc>
        <w:tc>
          <w:tcPr>
            <w:tcW w:w="4993" w:type="dxa"/>
            <w:gridSpan w:val="2"/>
          </w:tcPr>
          <w:p w14:paraId="4F9D4743" w14:textId="5502DBF4" w:rsidR="00E95A15" w:rsidRPr="005948CA" w:rsidRDefault="00E95A15" w:rsidP="008E791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 xml:space="preserve">Фиолетовый ранний х Степной. </w:t>
            </w:r>
            <w:r w:rsidR="008E7911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Ро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ия, </w:t>
            </w:r>
            <w:r w:rsidR="009C2BA0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84ABCB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F4CDE9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6</w:t>
            </w:r>
          </w:p>
        </w:tc>
        <w:tc>
          <w:tcPr>
            <w:tcW w:w="3581" w:type="dxa"/>
            <w:gridSpan w:val="2"/>
          </w:tcPr>
          <w:p w14:paraId="730437E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рпинский</w:t>
            </w:r>
          </w:p>
        </w:tc>
        <w:tc>
          <w:tcPr>
            <w:tcW w:w="4993" w:type="dxa"/>
            <w:gridSpan w:val="2"/>
          </w:tcPr>
          <w:p w14:paraId="03E2365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12D4333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63557B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7</w:t>
            </w:r>
          </w:p>
        </w:tc>
        <w:tc>
          <w:tcPr>
            <w:tcW w:w="3581" w:type="dxa"/>
            <w:gridSpan w:val="2"/>
          </w:tcPr>
          <w:p w14:paraId="4772248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ацимлер </w:t>
            </w:r>
          </w:p>
        </w:tc>
        <w:tc>
          <w:tcPr>
            <w:tcW w:w="4993" w:type="dxa"/>
            <w:gridSpan w:val="2"/>
          </w:tcPr>
          <w:p w14:paraId="00EF1E5E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аперави х Цимлянский черный.</w:t>
            </w:r>
          </w:p>
          <w:p w14:paraId="706CA3C8" w14:textId="21A7E5A4" w:rsidR="00E95A15" w:rsidRPr="005948CA" w:rsidRDefault="00E95A15" w:rsidP="00E95A15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, СКФНЦСВ</w:t>
            </w:r>
            <w:r w:rsidR="002B7503">
              <w:rPr>
                <w:rFonts w:ascii="Arial" w:hAnsi="Arial" w:cs="Arial"/>
                <w:sz w:val="26"/>
                <w:szCs w:val="26"/>
              </w:rPr>
              <w:t>В</w:t>
            </w:r>
          </w:p>
        </w:tc>
      </w:tr>
      <w:tr w:rsidR="00E95A15" w:rsidRPr="005948CA" w14:paraId="3935254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BE424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8</w:t>
            </w:r>
          </w:p>
        </w:tc>
        <w:tc>
          <w:tcPr>
            <w:tcW w:w="3581" w:type="dxa"/>
            <w:gridSpan w:val="2"/>
          </w:tcPr>
          <w:p w14:paraId="2B02D5C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ерхранний волгодонской</w:t>
            </w:r>
          </w:p>
        </w:tc>
        <w:tc>
          <w:tcPr>
            <w:tcW w:w="4993" w:type="dxa"/>
            <w:gridSpan w:val="2"/>
          </w:tcPr>
          <w:p w14:paraId="26CFD72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Победа.  </w:t>
            </w:r>
          </w:p>
          <w:p w14:paraId="0E7F002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411D815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6E47B4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9</w:t>
            </w:r>
          </w:p>
        </w:tc>
        <w:tc>
          <w:tcPr>
            <w:tcW w:w="3581" w:type="dxa"/>
            <w:gridSpan w:val="2"/>
          </w:tcPr>
          <w:p w14:paraId="4659FBC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ерхурожайный</w:t>
            </w:r>
          </w:p>
        </w:tc>
        <w:tc>
          <w:tcPr>
            <w:tcW w:w="4993" w:type="dxa"/>
            <w:gridSpan w:val="2"/>
          </w:tcPr>
          <w:p w14:paraId="051CE8D9" w14:textId="3470CBDC" w:rsidR="00E95A15" w:rsidRPr="005948CA" w:rsidRDefault="00E95A15" w:rsidP="002B75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к Якдона х Линьян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503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2B7503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E359F5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F8669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0</w:t>
            </w:r>
          </w:p>
        </w:tc>
        <w:tc>
          <w:tcPr>
            <w:tcW w:w="3581" w:type="dxa"/>
            <w:gridSpan w:val="2"/>
          </w:tcPr>
          <w:p w14:paraId="0B83686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етлолистный</w:t>
            </w:r>
          </w:p>
        </w:tc>
        <w:tc>
          <w:tcPr>
            <w:tcW w:w="4993" w:type="dxa"/>
            <w:gridSpan w:val="2"/>
          </w:tcPr>
          <w:p w14:paraId="4B47D7F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4766AF4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A2F6AD6" w14:textId="77777777" w:rsidR="00E95A15" w:rsidRPr="00074009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1</w:t>
            </w:r>
          </w:p>
        </w:tc>
        <w:tc>
          <w:tcPr>
            <w:tcW w:w="3581" w:type="dxa"/>
            <w:gridSpan w:val="2"/>
          </w:tcPr>
          <w:p w14:paraId="5822421F" w14:textId="77777777" w:rsidR="00E95A15" w:rsidRPr="00074009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Северный Плечистик</w:t>
            </w:r>
          </w:p>
        </w:tc>
        <w:tc>
          <w:tcPr>
            <w:tcW w:w="4993" w:type="dxa"/>
            <w:gridSpan w:val="2"/>
          </w:tcPr>
          <w:p w14:paraId="354F89D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74009">
              <w:rPr>
                <w:rFonts w:ascii="Arial" w:hAnsi="Arial" w:cs="Arial"/>
                <w:sz w:val="26"/>
                <w:szCs w:val="26"/>
              </w:rPr>
              <w:t>Россия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95A15" w:rsidRPr="005948CA" w14:paraId="597BC46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5F11E8" w14:textId="77777777" w:rsidR="00E95A15" w:rsidRPr="00107D86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2</w:t>
            </w:r>
          </w:p>
        </w:tc>
        <w:tc>
          <w:tcPr>
            <w:tcW w:w="3581" w:type="dxa"/>
            <w:gridSpan w:val="2"/>
          </w:tcPr>
          <w:p w14:paraId="5F3EC653" w14:textId="77777777" w:rsidR="00E95A15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107D86">
              <w:rPr>
                <w:rFonts w:ascii="Arial" w:hAnsi="Arial" w:cs="Arial"/>
                <w:sz w:val="26"/>
                <w:szCs w:val="26"/>
              </w:rPr>
              <w:t xml:space="preserve">Сейв Виллар 12-375 </w:t>
            </w:r>
          </w:p>
          <w:p w14:paraId="064B3E37" w14:textId="63160F1C" w:rsidR="00E95A15" w:rsidRPr="00107D86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107D86">
              <w:rPr>
                <w:rFonts w:ascii="Arial" w:hAnsi="Arial" w:cs="Arial"/>
                <w:sz w:val="26"/>
                <w:szCs w:val="26"/>
              </w:rPr>
              <w:t>(Виллар блан</w:t>
            </w:r>
            <w:r w:rsidR="00BA323F">
              <w:rPr>
                <w:rFonts w:ascii="Arial" w:hAnsi="Arial" w:cs="Arial"/>
                <w:sz w:val="26"/>
                <w:szCs w:val="26"/>
              </w:rPr>
              <w:t>, СВ 12-375</w:t>
            </w:r>
            <w:r w:rsidRPr="00107D86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0F9E7237" w14:textId="77777777" w:rsidR="00E95A15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 xml:space="preserve">ейбель 6468 х Зейбель 6905. </w:t>
            </w:r>
          </w:p>
          <w:p w14:paraId="4C905E3A" w14:textId="77777777" w:rsidR="00E95A15" w:rsidRPr="005948CA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E95A15" w:rsidRPr="005948CA" w14:paraId="177B17C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2A0AB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3</w:t>
            </w:r>
          </w:p>
        </w:tc>
        <w:tc>
          <w:tcPr>
            <w:tcW w:w="3581" w:type="dxa"/>
            <w:gridSpan w:val="2"/>
          </w:tcPr>
          <w:p w14:paraId="73E9046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мильон (Сотерн)</w:t>
            </w:r>
          </w:p>
        </w:tc>
        <w:tc>
          <w:tcPr>
            <w:tcW w:w="4993" w:type="dxa"/>
            <w:gridSpan w:val="2"/>
          </w:tcPr>
          <w:p w14:paraId="4D5A2CF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</w:tc>
      </w:tr>
      <w:tr w:rsidR="00E95A15" w:rsidRPr="005948CA" w14:paraId="577B1CD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4D162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4</w:t>
            </w:r>
          </w:p>
        </w:tc>
        <w:tc>
          <w:tcPr>
            <w:tcW w:w="3581" w:type="dxa"/>
            <w:gridSpan w:val="2"/>
          </w:tcPr>
          <w:p w14:paraId="7057814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не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16E7">
              <w:rPr>
                <w:rFonts w:ascii="Arial" w:hAnsi="Arial" w:cs="Arial"/>
                <w:sz w:val="26"/>
                <w:szCs w:val="26"/>
              </w:rPr>
              <w:t>(NY 10513)</w:t>
            </w:r>
          </w:p>
        </w:tc>
        <w:tc>
          <w:tcPr>
            <w:tcW w:w="4993" w:type="dxa"/>
            <w:gridSpan w:val="2"/>
          </w:tcPr>
          <w:p w14:paraId="68065F1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7C7F5E">
              <w:rPr>
                <w:rFonts w:ascii="Arial" w:hAnsi="Arial" w:cs="Arial"/>
                <w:i/>
                <w:sz w:val="26"/>
                <w:szCs w:val="26"/>
                <w:lang w:val="en-US"/>
              </w:rPr>
              <w:t>V. vinifera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х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 </w:t>
            </w:r>
            <w:r w:rsidRPr="007C7F5E">
              <w:rPr>
                <w:rFonts w:ascii="Arial" w:hAnsi="Arial" w:cs="Arial"/>
                <w:i/>
                <w:sz w:val="26"/>
                <w:szCs w:val="26"/>
                <w:lang w:val="en-US"/>
              </w:rPr>
              <w:t>V. labrusca</w:t>
            </w:r>
            <w:r w:rsidRPr="007C7F5E">
              <w:rPr>
                <w:rFonts w:ascii="Arial" w:hAnsi="Arial" w:cs="Arial"/>
                <w:i/>
                <w:sz w:val="26"/>
                <w:szCs w:val="26"/>
                <w:lang w:val="fr-FR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fr-FR"/>
              </w:rPr>
              <w:t xml:space="preserve">(Lignan Blanc x Ontario).  </w:t>
            </w:r>
            <w:r w:rsidRPr="00381B1D">
              <w:rPr>
                <w:rFonts w:ascii="Arial" w:hAnsi="Arial" w:cs="Arial"/>
                <w:sz w:val="26"/>
                <w:szCs w:val="26"/>
                <w:lang w:val="en-US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0E09417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90D7CD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5</w:t>
            </w:r>
          </w:p>
        </w:tc>
        <w:tc>
          <w:tcPr>
            <w:tcW w:w="3581" w:type="dxa"/>
            <w:gridSpan w:val="2"/>
          </w:tcPr>
          <w:p w14:paraId="294E63F3" w14:textId="77777777" w:rsidR="00D45168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нсо (Мавро кара, </w:t>
            </w:r>
          </w:p>
          <w:p w14:paraId="057BABDD" w14:textId="10D3D2E5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лага, Кара такопуло)</w:t>
            </w:r>
          </w:p>
        </w:tc>
        <w:tc>
          <w:tcPr>
            <w:tcW w:w="4993" w:type="dxa"/>
            <w:gridSpan w:val="2"/>
          </w:tcPr>
          <w:p w14:paraId="747CE9A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анция</w:t>
            </w:r>
          </w:p>
          <w:p w14:paraId="771C26C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662DD42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420641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6</w:t>
            </w:r>
          </w:p>
        </w:tc>
        <w:tc>
          <w:tcPr>
            <w:tcW w:w="3581" w:type="dxa"/>
            <w:gridSpan w:val="2"/>
          </w:tcPr>
          <w:p w14:paraId="6E15574A" w14:textId="77777777" w:rsidR="00D45168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рексия черная </w:t>
            </w:r>
          </w:p>
          <w:p w14:paraId="13592C53" w14:textId="1BA171A9" w:rsidR="00D45168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Растрепа, Колдаруша,</w:t>
            </w:r>
            <w:r w:rsidR="00D4516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9ACB09B" w14:textId="010F77E3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абяска нягра, Рара нягра, Черный редкий, Серексия, Растопырка)</w:t>
            </w:r>
          </w:p>
        </w:tc>
        <w:tc>
          <w:tcPr>
            <w:tcW w:w="4993" w:type="dxa"/>
            <w:gridSpan w:val="2"/>
          </w:tcPr>
          <w:p w14:paraId="30FFF38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олд</w:t>
            </w:r>
            <w:r w:rsidRPr="005948CA">
              <w:rPr>
                <w:rFonts w:ascii="Arial" w:hAnsi="Arial" w:cs="Arial"/>
                <w:sz w:val="26"/>
                <w:szCs w:val="26"/>
              </w:rPr>
              <w:t>авия</w:t>
            </w:r>
          </w:p>
        </w:tc>
      </w:tr>
      <w:tr w:rsidR="00E95A15" w:rsidRPr="005948CA" w14:paraId="6C91AEF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73208F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7</w:t>
            </w:r>
          </w:p>
        </w:tc>
        <w:tc>
          <w:tcPr>
            <w:tcW w:w="3581" w:type="dxa"/>
            <w:gridSpan w:val="2"/>
          </w:tcPr>
          <w:p w14:paraId="258F7355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рмнали (Даш кишмиш, Шахшахи)</w:t>
            </w:r>
          </w:p>
        </w:tc>
        <w:tc>
          <w:tcPr>
            <w:tcW w:w="4993" w:type="dxa"/>
            <w:gridSpan w:val="2"/>
          </w:tcPr>
          <w:p w14:paraId="0B4837C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E95A15" w:rsidRPr="005948CA" w14:paraId="336403B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BF1ADA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8</w:t>
            </w:r>
          </w:p>
        </w:tc>
        <w:tc>
          <w:tcPr>
            <w:tcW w:w="3581" w:type="dxa"/>
            <w:gridSpan w:val="2"/>
          </w:tcPr>
          <w:p w14:paraId="71A049A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ура (Севура, Кортнули)</w:t>
            </w:r>
          </w:p>
        </w:tc>
        <w:tc>
          <w:tcPr>
            <w:tcW w:w="4993" w:type="dxa"/>
            <w:gridSpan w:val="2"/>
          </w:tcPr>
          <w:p w14:paraId="2D37091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3BE5A8E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EFF10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9</w:t>
            </w:r>
          </w:p>
        </w:tc>
        <w:tc>
          <w:tcPr>
            <w:tcW w:w="3581" w:type="dxa"/>
            <w:gridSpan w:val="2"/>
          </w:tcPr>
          <w:p w14:paraId="75FD858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Маленгра</w:t>
            </w:r>
          </w:p>
        </w:tc>
        <w:tc>
          <w:tcPr>
            <w:tcW w:w="4993" w:type="dxa"/>
            <w:gridSpan w:val="2"/>
          </w:tcPr>
          <w:p w14:paraId="19F9A2C2" w14:textId="77777777" w:rsidR="00E95A15" w:rsidRPr="00AE5B9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E5B9F">
              <w:rPr>
                <w:rFonts w:ascii="Arial" w:hAnsi="Arial" w:cs="Arial"/>
                <w:sz w:val="26"/>
                <w:szCs w:val="26"/>
              </w:rPr>
              <w:t>Сеянец сорта Маленгр ранний.</w:t>
            </w:r>
          </w:p>
          <w:p w14:paraId="18E59DD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сорт И.В. Мичурина</w:t>
            </w:r>
          </w:p>
        </w:tc>
      </w:tr>
      <w:tr w:rsidR="00E95A15" w:rsidRPr="005948CA" w14:paraId="4C10E88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8EB28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0</w:t>
            </w:r>
          </w:p>
        </w:tc>
        <w:tc>
          <w:tcPr>
            <w:tcW w:w="3581" w:type="dxa"/>
            <w:gridSpan w:val="2"/>
          </w:tcPr>
          <w:p w14:paraId="216335B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Сибирькового</w:t>
            </w:r>
          </w:p>
        </w:tc>
        <w:tc>
          <w:tcPr>
            <w:tcW w:w="4993" w:type="dxa"/>
            <w:gridSpan w:val="2"/>
          </w:tcPr>
          <w:p w14:paraId="37ED1366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  <w:p w14:paraId="760F8291" w14:textId="77777777" w:rsidR="00FC4BFC" w:rsidRPr="00FC4BFC" w:rsidRDefault="00FC4BFC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724091E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B4E2E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651</w:t>
            </w:r>
          </w:p>
        </w:tc>
        <w:tc>
          <w:tcPr>
            <w:tcW w:w="3581" w:type="dxa"/>
            <w:gridSpan w:val="2"/>
          </w:tcPr>
          <w:p w14:paraId="19716E5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бера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Sibera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2FA1EE52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аперави северный х [Сеянец Фостера белого х Прахттраубе (Боскоковиц х Мадлен рояль)]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4511450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2A747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2</w:t>
            </w:r>
          </w:p>
        </w:tc>
        <w:tc>
          <w:tcPr>
            <w:tcW w:w="3581" w:type="dxa"/>
            <w:gridSpan w:val="2"/>
          </w:tcPr>
          <w:p w14:paraId="21C36E9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бирьковый (Сибирек)</w:t>
            </w:r>
          </w:p>
        </w:tc>
        <w:tc>
          <w:tcPr>
            <w:tcW w:w="4993" w:type="dxa"/>
            <w:gridSpan w:val="2"/>
          </w:tcPr>
          <w:p w14:paraId="61779EB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FF885C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291CFE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3</w:t>
            </w:r>
          </w:p>
        </w:tc>
        <w:tc>
          <w:tcPr>
            <w:tcW w:w="3581" w:type="dxa"/>
            <w:gridSpan w:val="2"/>
          </w:tcPr>
          <w:p w14:paraId="6EE1606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волистный</w:t>
            </w:r>
          </w:p>
        </w:tc>
        <w:tc>
          <w:tcPr>
            <w:tcW w:w="4993" w:type="dxa"/>
            <w:gridSpan w:val="2"/>
          </w:tcPr>
          <w:p w14:paraId="573D267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463D6AB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3217F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4</w:t>
            </w:r>
          </w:p>
        </w:tc>
        <w:tc>
          <w:tcPr>
            <w:tcW w:w="3581" w:type="dxa"/>
            <w:gridSpan w:val="2"/>
          </w:tcPr>
          <w:p w14:paraId="08CF0AD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льняк</w:t>
            </w:r>
          </w:p>
        </w:tc>
        <w:tc>
          <w:tcPr>
            <w:tcW w:w="4993" w:type="dxa"/>
            <w:gridSpan w:val="2"/>
          </w:tcPr>
          <w:p w14:paraId="09DEDFD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1F21459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D337F6A" w14:textId="77777777" w:rsidR="00E95A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5</w:t>
            </w:r>
          </w:p>
        </w:tc>
        <w:tc>
          <w:tcPr>
            <w:tcW w:w="3581" w:type="dxa"/>
            <w:gridSpan w:val="2"/>
          </w:tcPr>
          <w:p w14:paraId="7BABE14B" w14:textId="77777777" w:rsidR="00E95A15" w:rsidRDefault="00E95A15" w:rsidP="007C7F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иненький   (</w:t>
            </w:r>
            <w:r w:rsidRPr="00BD7D54">
              <w:rPr>
                <w:rFonts w:ascii="Arial" w:hAnsi="Arial" w:cs="Arial"/>
                <w:sz w:val="26"/>
                <w:szCs w:val="26"/>
              </w:rPr>
              <w:t xml:space="preserve">Шампанчик </w:t>
            </w:r>
          </w:p>
          <w:p w14:paraId="0BEEE7A5" w14:textId="77777777" w:rsidR="00E95A15" w:rsidRPr="005948CA" w:rsidRDefault="00E95A15" w:rsidP="007C7F5E">
            <w:pPr>
              <w:rPr>
                <w:rFonts w:ascii="Arial" w:hAnsi="Arial" w:cs="Arial"/>
                <w:sz w:val="26"/>
                <w:szCs w:val="26"/>
              </w:rPr>
            </w:pPr>
            <w:r w:rsidRPr="00BD7D54">
              <w:rPr>
                <w:rFonts w:ascii="Arial" w:hAnsi="Arial" w:cs="Arial"/>
                <w:sz w:val="26"/>
                <w:szCs w:val="26"/>
              </w:rPr>
              <w:t>константиновский)</w:t>
            </w:r>
          </w:p>
        </w:tc>
        <w:tc>
          <w:tcPr>
            <w:tcW w:w="4993" w:type="dxa"/>
            <w:gridSpan w:val="2"/>
          </w:tcPr>
          <w:p w14:paraId="67395FE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160D86B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A7854F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6</w:t>
            </w:r>
          </w:p>
        </w:tc>
        <w:tc>
          <w:tcPr>
            <w:tcW w:w="3581" w:type="dxa"/>
            <w:gridSpan w:val="2"/>
          </w:tcPr>
          <w:p w14:paraId="555FE1F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иргула</w:t>
            </w:r>
          </w:p>
        </w:tc>
        <w:tc>
          <w:tcPr>
            <w:tcW w:w="4993" w:type="dxa"/>
            <w:gridSpan w:val="2"/>
          </w:tcPr>
          <w:p w14:paraId="5A6CABF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6EACE47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F5AA2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7</w:t>
            </w:r>
          </w:p>
        </w:tc>
        <w:tc>
          <w:tcPr>
            <w:tcW w:w="3581" w:type="dxa"/>
            <w:gridSpan w:val="2"/>
          </w:tcPr>
          <w:p w14:paraId="2E8CFF7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коренский красный</w:t>
            </w:r>
          </w:p>
        </w:tc>
        <w:tc>
          <w:tcPr>
            <w:tcW w:w="4993" w:type="dxa"/>
            <w:gridSpan w:val="2"/>
          </w:tcPr>
          <w:p w14:paraId="72326B7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Нимранг х Карманный) х СВ 20-365. </w:t>
            </w:r>
          </w:p>
          <w:p w14:paraId="1352E877" w14:textId="77777777" w:rsidR="00E95A15" w:rsidRPr="004311CE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НИВиВ Республики Молдова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E95A15" w:rsidRPr="005948CA" w14:paraId="2AF8222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9C65F4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8</w:t>
            </w:r>
          </w:p>
        </w:tc>
        <w:tc>
          <w:tcPr>
            <w:tcW w:w="3581" w:type="dxa"/>
            <w:gridSpan w:val="2"/>
          </w:tcPr>
          <w:p w14:paraId="4A423F4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кромный</w:t>
            </w:r>
          </w:p>
        </w:tc>
        <w:tc>
          <w:tcPr>
            <w:tcW w:w="4993" w:type="dxa"/>
            <w:gridSpan w:val="2"/>
          </w:tcPr>
          <w:p w14:paraId="1EF15289" w14:textId="5A816FDD" w:rsidR="00E95A15" w:rsidRPr="005948CA" w:rsidRDefault="00E95A15" w:rsidP="002B7503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2B7503">
              <w:rPr>
                <w:rFonts w:ascii="Arial" w:hAnsi="Arial" w:cs="Arial"/>
                <w:spacing w:val="-4"/>
                <w:sz w:val="26"/>
                <w:szCs w:val="26"/>
              </w:rPr>
              <w:t>Северный х мускатные сорта.</w:t>
            </w:r>
            <w:r w:rsidR="002B7503" w:rsidRPr="002B7503">
              <w:rPr>
                <w:rFonts w:ascii="Arial" w:hAnsi="Arial" w:cs="Arial"/>
                <w:spacing w:val="-4"/>
                <w:sz w:val="26"/>
                <w:szCs w:val="26"/>
              </w:rPr>
              <w:t xml:space="preserve">  </w:t>
            </w:r>
            <w:r w:rsidRPr="002B7503">
              <w:rPr>
                <w:rFonts w:ascii="Arial" w:hAnsi="Arial" w:cs="Arial"/>
                <w:spacing w:val="-4"/>
                <w:sz w:val="26"/>
                <w:szCs w:val="26"/>
              </w:rPr>
              <w:t>Россия,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503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CD1AC9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43A1A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9</w:t>
            </w:r>
          </w:p>
        </w:tc>
        <w:tc>
          <w:tcPr>
            <w:tcW w:w="3581" w:type="dxa"/>
            <w:gridSpan w:val="2"/>
          </w:tcPr>
          <w:p w14:paraId="199CD82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куришинский</w:t>
            </w:r>
          </w:p>
        </w:tc>
        <w:tc>
          <w:tcPr>
            <w:tcW w:w="4993" w:type="dxa"/>
            <w:gridSpan w:val="2"/>
          </w:tcPr>
          <w:p w14:paraId="311C7C1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686CCE0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2D5F63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0</w:t>
            </w:r>
          </w:p>
        </w:tc>
        <w:tc>
          <w:tcPr>
            <w:tcW w:w="3581" w:type="dxa"/>
            <w:gridSpan w:val="2"/>
          </w:tcPr>
          <w:p w14:paraId="6553770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литной (Частоколен)</w:t>
            </w:r>
          </w:p>
        </w:tc>
        <w:tc>
          <w:tcPr>
            <w:tcW w:w="4993" w:type="dxa"/>
            <w:gridSpan w:val="2"/>
          </w:tcPr>
          <w:p w14:paraId="4E09C8E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12FC728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128143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1</w:t>
            </w:r>
          </w:p>
        </w:tc>
        <w:tc>
          <w:tcPr>
            <w:tcW w:w="3581" w:type="dxa"/>
            <w:gridSpan w:val="2"/>
          </w:tcPr>
          <w:p w14:paraId="699D6F7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лнечный</w:t>
            </w:r>
          </w:p>
        </w:tc>
        <w:tc>
          <w:tcPr>
            <w:tcW w:w="4993" w:type="dxa"/>
            <w:gridSpan w:val="2"/>
          </w:tcPr>
          <w:p w14:paraId="57CA9D2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икан х Сеянец Каберне-Совиньон. НИВиВ Республики Молдова и Киш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невский СХИ</w:t>
            </w:r>
          </w:p>
        </w:tc>
      </w:tr>
      <w:tr w:rsidR="00E95A15" w:rsidRPr="005948CA" w14:paraId="61EC6F8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9C1B0AD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2</w:t>
            </w:r>
          </w:p>
        </w:tc>
        <w:tc>
          <w:tcPr>
            <w:tcW w:w="3581" w:type="dxa"/>
            <w:gridSpan w:val="2"/>
          </w:tcPr>
          <w:p w14:paraId="16A3D9A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лнечный - 2</w:t>
            </w:r>
          </w:p>
        </w:tc>
        <w:tc>
          <w:tcPr>
            <w:tcW w:w="4993" w:type="dxa"/>
            <w:gridSpan w:val="2"/>
          </w:tcPr>
          <w:p w14:paraId="6207D7BE" w14:textId="0E84DB50" w:rsidR="00E95A15" w:rsidRPr="005948CA" w:rsidRDefault="00E95A15" w:rsidP="006271D2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тта-Курган х Галан-2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71D2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2B7503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7EBB68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67EC61D" w14:textId="77777777" w:rsidR="00E95A15" w:rsidRPr="009942A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0663</w:t>
            </w:r>
          </w:p>
        </w:tc>
        <w:tc>
          <w:tcPr>
            <w:tcW w:w="3581" w:type="dxa"/>
            <w:gridSpan w:val="2"/>
          </w:tcPr>
          <w:p w14:paraId="088311FE" w14:textId="77777777" w:rsidR="00E95A15" w:rsidRPr="009942A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Солярис (Solaris)</w:t>
            </w:r>
          </w:p>
        </w:tc>
        <w:tc>
          <w:tcPr>
            <w:tcW w:w="4993" w:type="dxa"/>
            <w:gridSpan w:val="2"/>
          </w:tcPr>
          <w:p w14:paraId="5F1659B0" w14:textId="77777777" w:rsidR="008E7911" w:rsidRDefault="00E95A15" w:rsidP="008E7911">
            <w:pPr>
              <w:tabs>
                <w:tab w:val="left" w:pos="2575"/>
              </w:tabs>
              <w:ind w:right="-10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 xml:space="preserve">Мерцлинг x GM 6493 (Северный x 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    </w:t>
            </w: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>Мускат Оттонель).  Германия, Госуда</w:t>
            </w: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>р</w:t>
            </w: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 xml:space="preserve">ственный институт виноградарства, </w:t>
            </w:r>
          </w:p>
          <w:p w14:paraId="26806D3E" w14:textId="72667152" w:rsidR="00E95A15" w:rsidRPr="00745214" w:rsidRDefault="00E95A15" w:rsidP="008E791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>г. Фрейбург</w:t>
            </w:r>
          </w:p>
        </w:tc>
      </w:tr>
      <w:tr w:rsidR="00E95A15" w:rsidRPr="005948CA" w14:paraId="0786C79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8C6D63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4</w:t>
            </w:r>
          </w:p>
        </w:tc>
        <w:tc>
          <w:tcPr>
            <w:tcW w:w="3581" w:type="dxa"/>
            <w:gridSpan w:val="2"/>
          </w:tcPr>
          <w:p w14:paraId="1F153FD8" w14:textId="77777777" w:rsidR="00E95A15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охиби розовый (Сохиби, </w:t>
            </w:r>
          </w:p>
          <w:p w14:paraId="1F5BE98B" w14:textId="77777777" w:rsidR="00D45168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оиби, Сагиби, Сааби, </w:t>
            </w:r>
          </w:p>
          <w:p w14:paraId="0D3F13F8" w14:textId="5F64213C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изыл узюм, Шакаряк)</w:t>
            </w:r>
          </w:p>
        </w:tc>
        <w:tc>
          <w:tcPr>
            <w:tcW w:w="4993" w:type="dxa"/>
            <w:gridSpan w:val="2"/>
          </w:tcPr>
          <w:p w14:paraId="47EDC40B" w14:textId="77777777" w:rsidR="00E95A15" w:rsidRPr="00B873C6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B873C6">
              <w:rPr>
                <w:rFonts w:ascii="Arial" w:hAnsi="Arial" w:cs="Arial"/>
                <w:sz w:val="26"/>
                <w:szCs w:val="26"/>
              </w:rPr>
              <w:t>Иран</w:t>
            </w:r>
          </w:p>
        </w:tc>
      </w:tr>
      <w:tr w:rsidR="00E95A15" w:rsidRPr="005948CA" w14:paraId="434653D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8A4C84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5</w:t>
            </w:r>
          </w:p>
        </w:tc>
        <w:tc>
          <w:tcPr>
            <w:tcW w:w="3581" w:type="dxa"/>
            <w:gridSpan w:val="2"/>
          </w:tcPr>
          <w:p w14:paraId="44A3F10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ояки (Паркентский белый)</w:t>
            </w:r>
          </w:p>
        </w:tc>
        <w:tc>
          <w:tcPr>
            <w:tcW w:w="4993" w:type="dxa"/>
            <w:gridSpan w:val="2"/>
          </w:tcPr>
          <w:p w14:paraId="6062A44F" w14:textId="77777777" w:rsidR="00E95A15" w:rsidRPr="00B873C6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B873C6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60B4488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0A996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6</w:t>
            </w:r>
          </w:p>
        </w:tc>
        <w:tc>
          <w:tcPr>
            <w:tcW w:w="3581" w:type="dxa"/>
            <w:gridSpan w:val="2"/>
          </w:tcPr>
          <w:p w14:paraId="3DACA0E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реброструй</w:t>
            </w:r>
          </w:p>
        </w:tc>
        <w:tc>
          <w:tcPr>
            <w:tcW w:w="4993" w:type="dxa"/>
            <w:gridSpan w:val="2"/>
          </w:tcPr>
          <w:p w14:paraId="22A64BB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кацители х СВ 12-375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3E564C7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F4E7B9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7</w:t>
            </w:r>
          </w:p>
        </w:tc>
        <w:tc>
          <w:tcPr>
            <w:tcW w:w="3581" w:type="dxa"/>
            <w:gridSpan w:val="2"/>
          </w:tcPr>
          <w:p w14:paraId="00E7497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таничный </w:t>
            </w:r>
          </w:p>
        </w:tc>
        <w:tc>
          <w:tcPr>
            <w:tcW w:w="4993" w:type="dxa"/>
            <w:gridSpan w:val="2"/>
          </w:tcPr>
          <w:p w14:paraId="437D709F" w14:textId="322C41BE" w:rsidR="00E95A15" w:rsidRPr="005948CA" w:rsidRDefault="00E95A15" w:rsidP="00152D61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веточный х Зала дендь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6DF07E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BF6C3C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8</w:t>
            </w:r>
          </w:p>
        </w:tc>
        <w:tc>
          <w:tcPr>
            <w:tcW w:w="3581" w:type="dxa"/>
            <w:gridSpan w:val="2"/>
          </w:tcPr>
          <w:p w14:paraId="3DA803D4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анушина (Црна Стануш</w:t>
            </w:r>
            <w:r w:rsidRPr="005948CA">
              <w:rPr>
                <w:rFonts w:ascii="Arial" w:hAnsi="Arial" w:cs="Arial"/>
                <w:sz w:val="26"/>
                <w:szCs w:val="26"/>
              </w:rPr>
              <w:t>и</w:t>
            </w:r>
            <w:r w:rsidRPr="005948CA">
              <w:rPr>
                <w:rFonts w:ascii="Arial" w:hAnsi="Arial" w:cs="Arial"/>
                <w:sz w:val="26"/>
                <w:szCs w:val="26"/>
              </w:rPr>
              <w:t>на, Градеш, Тыквешко)</w:t>
            </w:r>
          </w:p>
        </w:tc>
        <w:tc>
          <w:tcPr>
            <w:tcW w:w="4993" w:type="dxa"/>
            <w:gridSpan w:val="2"/>
          </w:tcPr>
          <w:p w14:paraId="71A7A12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кедония</w:t>
            </w:r>
          </w:p>
        </w:tc>
      </w:tr>
      <w:tr w:rsidR="00E95A15" w:rsidRPr="005948CA" w14:paraId="6D6462B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53FDB2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9</w:t>
            </w:r>
          </w:p>
        </w:tc>
        <w:tc>
          <w:tcPr>
            <w:tcW w:w="3581" w:type="dxa"/>
            <w:gridSpan w:val="2"/>
          </w:tcPr>
          <w:p w14:paraId="2DC728A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арый горюн</w:t>
            </w:r>
          </w:p>
        </w:tc>
        <w:tc>
          <w:tcPr>
            <w:tcW w:w="4993" w:type="dxa"/>
            <w:gridSpan w:val="2"/>
          </w:tcPr>
          <w:p w14:paraId="4C6F859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24DEFEF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2C128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0</w:t>
            </w:r>
          </w:p>
        </w:tc>
        <w:tc>
          <w:tcPr>
            <w:tcW w:w="3581" w:type="dxa"/>
            <w:gridSpan w:val="2"/>
          </w:tcPr>
          <w:p w14:paraId="18CF64E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елла</w:t>
            </w:r>
          </w:p>
        </w:tc>
        <w:tc>
          <w:tcPr>
            <w:tcW w:w="4993" w:type="dxa"/>
            <w:gridSpan w:val="2"/>
          </w:tcPr>
          <w:p w14:paraId="675E39D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4BDE34C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9E76913" w14:textId="77777777" w:rsidR="00E95A15" w:rsidRPr="0050535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1</w:t>
            </w:r>
          </w:p>
        </w:tc>
        <w:tc>
          <w:tcPr>
            <w:tcW w:w="3581" w:type="dxa"/>
            <w:gridSpan w:val="2"/>
          </w:tcPr>
          <w:p w14:paraId="5DB6CB9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тепняк</w:t>
            </w:r>
          </w:p>
        </w:tc>
        <w:tc>
          <w:tcPr>
            <w:tcW w:w="4993" w:type="dxa"/>
            <w:gridSpan w:val="2"/>
          </w:tcPr>
          <w:p w14:paraId="48ADBAA5" w14:textId="0BE0A621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Гетш х </w:t>
            </w:r>
            <w:r w:rsidRPr="00F07841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F07841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  <w:r w:rsidRPr="00F07841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Сибирьков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C8CE0C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69B2177" w14:textId="77777777" w:rsidR="00E95A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2</w:t>
            </w:r>
          </w:p>
        </w:tc>
        <w:tc>
          <w:tcPr>
            <w:tcW w:w="3581" w:type="dxa"/>
            <w:gridSpan w:val="2"/>
          </w:tcPr>
          <w:p w14:paraId="285F990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ойбе</w:t>
            </w:r>
            <w:r w:rsidRPr="005948CA"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C3315">
              <w:rPr>
                <w:rFonts w:ascii="Arial" w:hAnsi="Arial" w:cs="Arial"/>
                <w:sz w:val="26"/>
                <w:szCs w:val="26"/>
              </w:rPr>
              <w:t>(Steuben)</w:t>
            </w:r>
          </w:p>
        </w:tc>
        <w:tc>
          <w:tcPr>
            <w:tcW w:w="4993" w:type="dxa"/>
            <w:gridSpan w:val="2"/>
          </w:tcPr>
          <w:p w14:paraId="767EE10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эйн х Шеридан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ША </w:t>
            </w:r>
          </w:p>
        </w:tc>
      </w:tr>
      <w:tr w:rsidR="00E95A15" w:rsidRPr="005948CA" w14:paraId="2B426DF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98148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3</w:t>
            </w:r>
          </w:p>
        </w:tc>
        <w:tc>
          <w:tcPr>
            <w:tcW w:w="3581" w:type="dxa"/>
            <w:gridSpan w:val="2"/>
          </w:tcPr>
          <w:p w14:paraId="3C58379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оргозия</w:t>
            </w:r>
          </w:p>
        </w:tc>
        <w:tc>
          <w:tcPr>
            <w:tcW w:w="4993" w:type="dxa"/>
            <w:gridSpan w:val="2"/>
          </w:tcPr>
          <w:p w14:paraId="1F5A6132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авруд х Пино нуар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х СВ 12-375. </w:t>
            </w:r>
          </w:p>
          <w:p w14:paraId="694F88DD" w14:textId="77777777" w:rsidR="00E95A15" w:rsidRPr="005948CA" w:rsidRDefault="00E95A15" w:rsidP="00EB32BF">
            <w:pPr>
              <w:tabs>
                <w:tab w:val="right" w:pos="499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046D4C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82455F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4</w:t>
            </w:r>
          </w:p>
        </w:tc>
        <w:tc>
          <w:tcPr>
            <w:tcW w:w="3581" w:type="dxa"/>
            <w:gridSpan w:val="2"/>
          </w:tcPr>
          <w:p w14:paraId="56AC2BC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рашенский</w:t>
            </w:r>
          </w:p>
        </w:tc>
        <w:tc>
          <w:tcPr>
            <w:tcW w:w="4993" w:type="dxa"/>
            <w:gridSpan w:val="2"/>
          </w:tcPr>
          <w:p w14:paraId="261811BD" w14:textId="77777777" w:rsidR="00E95A15" w:rsidRPr="005948CA" w:rsidRDefault="00E95A15" w:rsidP="00EB32BF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E81B8E">
              <w:rPr>
                <w:rFonts w:ascii="Arial" w:hAnsi="Arial" w:cs="Arial"/>
                <w:spacing w:val="-4"/>
                <w:sz w:val="26"/>
                <w:szCs w:val="26"/>
              </w:rPr>
              <w:t>(Катта-Курган х Додреляби) х СВ 20-473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565DDC0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0CCC5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5</w:t>
            </w:r>
          </w:p>
        </w:tc>
        <w:tc>
          <w:tcPr>
            <w:tcW w:w="3581" w:type="dxa"/>
            <w:gridSpan w:val="2"/>
          </w:tcPr>
          <w:p w14:paraId="360747F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тройный</w:t>
            </w:r>
          </w:p>
        </w:tc>
        <w:tc>
          <w:tcPr>
            <w:tcW w:w="4993" w:type="dxa"/>
            <w:gridSpan w:val="2"/>
          </w:tcPr>
          <w:p w14:paraId="70A2902E" w14:textId="126620FC" w:rsidR="00152D61" w:rsidRDefault="00E95A15" w:rsidP="00152D6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еянец Маленгра х </w:t>
            </w:r>
            <w:r w:rsidRPr="00F07841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F07841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  <w:r w:rsidRPr="00F07841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Асыл кара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– </w:t>
            </w:r>
          </w:p>
          <w:p w14:paraId="1D0DF60A" w14:textId="77777777" w:rsidR="00E95A15" w:rsidRDefault="00152D61" w:rsidP="00152D6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B53005">
              <w:rPr>
                <w:rFonts w:ascii="Arial" w:hAnsi="Arial" w:cs="Arial"/>
                <w:sz w:val="26"/>
                <w:szCs w:val="26"/>
              </w:rPr>
              <w:t>филиал ФГБНУ ФРАНЦ</w:t>
            </w:r>
          </w:p>
          <w:p w14:paraId="0A2C08E4" w14:textId="154AC635" w:rsidR="00FC4BFC" w:rsidRPr="005948CA" w:rsidRDefault="00FC4BFC" w:rsidP="00152D6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682272A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9CF0A8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676</w:t>
            </w:r>
          </w:p>
        </w:tc>
        <w:tc>
          <w:tcPr>
            <w:tcW w:w="3581" w:type="dxa"/>
            <w:gridSpan w:val="2"/>
          </w:tcPr>
          <w:p w14:paraId="46D2CA69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блима сидлис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FABE5E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9C3315">
              <w:rPr>
                <w:rFonts w:ascii="Arial" w:hAnsi="Arial" w:cs="Arial"/>
                <w:sz w:val="26"/>
                <w:szCs w:val="26"/>
              </w:rPr>
              <w:t>(Sublima Seedless)</w:t>
            </w:r>
          </w:p>
        </w:tc>
        <w:tc>
          <w:tcPr>
            <w:tcW w:w="4993" w:type="dxa"/>
            <w:gridSpan w:val="2"/>
          </w:tcPr>
          <w:p w14:paraId="20A08F6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Алмерия х Кардинал) х Карина.</w:t>
            </w:r>
          </w:p>
          <w:p w14:paraId="4AA99E1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гентина, Сан Рафаэль</w:t>
            </w:r>
          </w:p>
        </w:tc>
      </w:tr>
      <w:tr w:rsidR="00E95A15" w:rsidRPr="005948CA" w14:paraId="3D9604A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956782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7</w:t>
            </w:r>
          </w:p>
        </w:tc>
        <w:tc>
          <w:tcPr>
            <w:tcW w:w="3581" w:type="dxa"/>
            <w:gridSpan w:val="2"/>
          </w:tcPr>
          <w:p w14:paraId="5AB09CD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упага </w:t>
            </w:r>
          </w:p>
        </w:tc>
        <w:tc>
          <w:tcPr>
            <w:tcW w:w="4993" w:type="dxa"/>
            <w:gridSpan w:val="2"/>
          </w:tcPr>
          <w:p w14:paraId="447E1AA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Двиетес зила.</w:t>
            </w:r>
          </w:p>
          <w:p w14:paraId="34D07E9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Латвия, сорт П. Сукатниек</w:t>
            </w:r>
          </w:p>
        </w:tc>
      </w:tr>
      <w:tr w:rsidR="00E95A15" w:rsidRPr="005948CA" w14:paraId="486DB3F1" w14:textId="77777777" w:rsidTr="00650A5D">
        <w:trPr>
          <w:gridBefore w:val="1"/>
          <w:wBefore w:w="11" w:type="dxa"/>
          <w:trHeight w:val="357"/>
        </w:trPr>
        <w:tc>
          <w:tcPr>
            <w:tcW w:w="1159" w:type="dxa"/>
          </w:tcPr>
          <w:p w14:paraId="3F3C8C26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8</w:t>
            </w:r>
          </w:p>
        </w:tc>
        <w:tc>
          <w:tcPr>
            <w:tcW w:w="3581" w:type="dxa"/>
            <w:gridSpan w:val="2"/>
          </w:tcPr>
          <w:p w14:paraId="10D96AB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пер ран Болгар</w:t>
            </w:r>
          </w:p>
        </w:tc>
        <w:tc>
          <w:tcPr>
            <w:tcW w:w="4993" w:type="dxa"/>
            <w:gridSpan w:val="2"/>
          </w:tcPr>
          <w:p w14:paraId="7FDFD14F" w14:textId="77777777" w:rsidR="00E95A15" w:rsidRPr="005948CA" w:rsidRDefault="00E95A15" w:rsidP="00026A8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Янтарь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лгария.</w:t>
            </w:r>
          </w:p>
        </w:tc>
      </w:tr>
      <w:tr w:rsidR="00E95A15" w:rsidRPr="005948CA" w14:paraId="2505F98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39D024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9</w:t>
            </w:r>
          </w:p>
        </w:tc>
        <w:tc>
          <w:tcPr>
            <w:tcW w:w="3581" w:type="dxa"/>
            <w:gridSpan w:val="2"/>
          </w:tcPr>
          <w:p w14:paraId="296D8D4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пер Экстра</w:t>
            </w:r>
          </w:p>
        </w:tc>
        <w:tc>
          <w:tcPr>
            <w:tcW w:w="4993" w:type="dxa"/>
            <w:gridSpan w:val="2"/>
          </w:tcPr>
          <w:p w14:paraId="6AD19FB4" w14:textId="7322139B" w:rsidR="00E95A15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х (Кардинал х смесь пыль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5948CA">
              <w:rPr>
                <w:rFonts w:ascii="Arial" w:hAnsi="Arial" w:cs="Arial"/>
                <w:sz w:val="26"/>
                <w:szCs w:val="26"/>
              </w:rPr>
              <w:t>цы)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460D1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>Россия, п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иватная селекция, </w:t>
            </w:r>
          </w:p>
          <w:p w14:paraId="06E89E1A" w14:textId="77777777" w:rsidR="00E95A15" w:rsidRPr="005948CA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Е.Г. Павловский</w:t>
            </w:r>
          </w:p>
        </w:tc>
      </w:tr>
      <w:tr w:rsidR="00E95A15" w:rsidRPr="005948CA" w14:paraId="5A10AEA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1427EB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0</w:t>
            </w:r>
          </w:p>
        </w:tc>
        <w:tc>
          <w:tcPr>
            <w:tcW w:w="3581" w:type="dxa"/>
            <w:gridSpan w:val="2"/>
          </w:tcPr>
          <w:p w14:paraId="1F04280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урученский белый</w:t>
            </w:r>
          </w:p>
        </w:tc>
        <w:tc>
          <w:tcPr>
            <w:tcW w:w="4993" w:type="dxa"/>
            <w:gridSpan w:val="2"/>
          </w:tcPr>
          <w:p w14:paraId="7D8107AF" w14:textId="349033E6" w:rsidR="00E95A15" w:rsidRPr="005948CA" w:rsidRDefault="00E95A15" w:rsidP="00F0784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чкимар х СВ 20-365.  </w:t>
            </w:r>
            <w:r w:rsidR="00684D58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НИВиВ Ре</w:t>
            </w:r>
            <w:r w:rsidRPr="005948CA">
              <w:rPr>
                <w:rFonts w:ascii="Arial" w:hAnsi="Arial" w:cs="Arial"/>
                <w:sz w:val="26"/>
                <w:szCs w:val="26"/>
              </w:rPr>
              <w:t>с</w:t>
            </w:r>
            <w:r w:rsidRPr="005948CA">
              <w:rPr>
                <w:rFonts w:ascii="Arial" w:hAnsi="Arial" w:cs="Arial"/>
                <w:sz w:val="26"/>
                <w:szCs w:val="26"/>
              </w:rPr>
              <w:t>публики Молдова и Кишиневский СХИ</w:t>
            </w:r>
          </w:p>
        </w:tc>
      </w:tr>
      <w:tr w:rsidR="00E95A15" w:rsidRPr="005948CA" w14:paraId="67CF2BD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D09DE1E" w14:textId="77777777" w:rsidR="00E95A15" w:rsidRPr="009942A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0681</w:t>
            </w:r>
          </w:p>
        </w:tc>
        <w:tc>
          <w:tcPr>
            <w:tcW w:w="3581" w:type="dxa"/>
            <w:gridSpan w:val="2"/>
          </w:tcPr>
          <w:p w14:paraId="0E9AF261" w14:textId="77777777" w:rsidR="00E95A15" w:rsidRPr="009942A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9942AA">
              <w:rPr>
                <w:rFonts w:ascii="Arial" w:hAnsi="Arial" w:cs="Arial"/>
                <w:sz w:val="26"/>
                <w:szCs w:val="26"/>
              </w:rPr>
              <w:t>Сухолиманский белый</w:t>
            </w:r>
          </w:p>
        </w:tc>
        <w:tc>
          <w:tcPr>
            <w:tcW w:w="4993" w:type="dxa"/>
            <w:gridSpan w:val="2"/>
          </w:tcPr>
          <w:p w14:paraId="69511FAB" w14:textId="77777777" w:rsidR="00E95A15" w:rsidRDefault="00E95A15" w:rsidP="003F7910">
            <w:pPr>
              <w:tabs>
                <w:tab w:val="left" w:pos="2575"/>
              </w:tabs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9942AA">
              <w:rPr>
                <w:rFonts w:ascii="Arial" w:hAnsi="Arial" w:cs="Arial"/>
                <w:color w:val="auto"/>
                <w:sz w:val="26"/>
                <w:szCs w:val="26"/>
              </w:rPr>
              <w:t xml:space="preserve">Шардоне x Плавай.       </w:t>
            </w:r>
          </w:p>
          <w:p w14:paraId="6838D84F" w14:textId="77777777" w:rsidR="00E95A15" w:rsidRPr="00F07841" w:rsidRDefault="00E95A15" w:rsidP="00F07841">
            <w:pPr>
              <w:tabs>
                <w:tab w:val="left" w:pos="2575"/>
              </w:tabs>
              <w:ind w:right="-113"/>
              <w:rPr>
                <w:rFonts w:ascii="Arial" w:hAnsi="Arial" w:cs="Arial"/>
                <w:color w:val="auto"/>
                <w:spacing w:val="-4"/>
                <w:sz w:val="26"/>
                <w:szCs w:val="26"/>
              </w:rPr>
            </w:pPr>
            <w:r w:rsidRPr="00F07841">
              <w:rPr>
                <w:rFonts w:ascii="Arial" w:hAnsi="Arial" w:cs="Arial"/>
                <w:color w:val="auto"/>
                <w:spacing w:val="-4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23A8F19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D1821E" w14:textId="77777777" w:rsidR="00E95A15" w:rsidRPr="00BF13C1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2</w:t>
            </w:r>
          </w:p>
        </w:tc>
        <w:tc>
          <w:tcPr>
            <w:tcW w:w="3581" w:type="dxa"/>
            <w:gridSpan w:val="2"/>
          </w:tcPr>
          <w:p w14:paraId="2D79766B" w14:textId="77777777" w:rsidR="00E95A15" w:rsidRPr="003F7FD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BF13C1">
              <w:rPr>
                <w:rFonts w:ascii="Arial" w:hAnsi="Arial" w:cs="Arial"/>
                <w:sz w:val="26"/>
                <w:szCs w:val="26"/>
              </w:rPr>
              <w:t>Сып</w:t>
            </w:r>
            <w:r w:rsidRPr="003F7FDF">
              <w:rPr>
                <w:rFonts w:ascii="Arial" w:hAnsi="Arial" w:cs="Arial"/>
                <w:sz w:val="26"/>
                <w:szCs w:val="26"/>
              </w:rPr>
              <w:t>ун черный (Садовый)</w:t>
            </w:r>
          </w:p>
        </w:tc>
        <w:tc>
          <w:tcPr>
            <w:tcW w:w="4993" w:type="dxa"/>
            <w:gridSpan w:val="2"/>
          </w:tcPr>
          <w:p w14:paraId="27C09F38" w14:textId="77777777" w:rsidR="00E95A15" w:rsidRPr="003F7FD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3F7FDF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678C34F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4954A6" w14:textId="77777777" w:rsidR="00E95A15" w:rsidRPr="009C33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3</w:t>
            </w:r>
          </w:p>
        </w:tc>
        <w:tc>
          <w:tcPr>
            <w:tcW w:w="3581" w:type="dxa"/>
            <w:gridSpan w:val="2"/>
          </w:tcPr>
          <w:p w14:paraId="4F412485" w14:textId="77777777" w:rsidR="00E95A15" w:rsidRPr="003F7FD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3F7FDF">
              <w:rPr>
                <w:rFonts w:ascii="Arial" w:hAnsi="Arial" w:cs="Arial"/>
                <w:sz w:val="26"/>
                <w:szCs w:val="26"/>
              </w:rPr>
              <w:t>Сюрприз</w:t>
            </w:r>
          </w:p>
        </w:tc>
        <w:tc>
          <w:tcPr>
            <w:tcW w:w="4993" w:type="dxa"/>
            <w:gridSpan w:val="2"/>
          </w:tcPr>
          <w:p w14:paraId="1122CF59" w14:textId="77777777" w:rsidR="00E95A15" w:rsidRPr="00100049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100049">
              <w:rPr>
                <w:rFonts w:ascii="Arial" w:hAnsi="Arial" w:cs="Arial"/>
                <w:sz w:val="26"/>
                <w:szCs w:val="26"/>
              </w:rPr>
              <w:t>Пухляковский х Мускат гамбургский.</w:t>
            </w:r>
          </w:p>
          <w:p w14:paraId="7F793250" w14:textId="1980B5E7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985C19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8D935DD" w14:textId="77777777" w:rsidR="00E95A15" w:rsidRPr="00471D41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4</w:t>
            </w:r>
          </w:p>
        </w:tc>
        <w:tc>
          <w:tcPr>
            <w:tcW w:w="3581" w:type="dxa"/>
            <w:gridSpan w:val="2"/>
          </w:tcPr>
          <w:p w14:paraId="0FF4070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юрприз</w:t>
            </w:r>
          </w:p>
        </w:tc>
        <w:tc>
          <w:tcPr>
            <w:tcW w:w="4993" w:type="dxa"/>
            <w:gridSpan w:val="2"/>
          </w:tcPr>
          <w:p w14:paraId="1FBD48D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розовый х Кишмиш черный. </w:t>
            </w:r>
          </w:p>
          <w:p w14:paraId="3B9F4E25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краина, Одесский СХИ</w:t>
            </w:r>
          </w:p>
        </w:tc>
      </w:tr>
      <w:tr w:rsidR="00E95A15" w:rsidRPr="005948CA" w14:paraId="0EA2D77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B5FFFF7" w14:textId="77777777" w:rsidR="00E95A15" w:rsidRPr="009C3315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5</w:t>
            </w:r>
          </w:p>
        </w:tc>
        <w:tc>
          <w:tcPr>
            <w:tcW w:w="3581" w:type="dxa"/>
            <w:gridSpan w:val="2"/>
          </w:tcPr>
          <w:p w14:paraId="3CEB7F3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квери</w:t>
            </w:r>
          </w:p>
        </w:tc>
        <w:tc>
          <w:tcPr>
            <w:tcW w:w="4993" w:type="dxa"/>
            <w:gridSpan w:val="2"/>
          </w:tcPr>
          <w:p w14:paraId="317C750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рузия</w:t>
            </w:r>
          </w:p>
        </w:tc>
      </w:tr>
      <w:tr w:rsidR="00E95A15" w:rsidRPr="005948CA" w14:paraId="73ADB3B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8312ACE" w14:textId="77777777" w:rsidR="00E95A15" w:rsidRPr="000206F4" w:rsidRDefault="00E95A15" w:rsidP="00E45FF4">
            <w:pPr>
              <w:ind w:left="-108" w:right="-108"/>
              <w:jc w:val="center"/>
              <w:rPr>
                <w:rFonts w:ascii="Arial" w:hAnsi="Arial" w:cs="Arial"/>
                <w:spacing w:val="-6"/>
                <w:sz w:val="26"/>
                <w:szCs w:val="26"/>
              </w:rPr>
            </w:pPr>
            <w:r>
              <w:rPr>
                <w:rFonts w:ascii="Arial" w:hAnsi="Arial" w:cs="Arial"/>
                <w:spacing w:val="-6"/>
                <w:sz w:val="26"/>
                <w:szCs w:val="26"/>
              </w:rPr>
              <w:t>0686</w:t>
            </w:r>
          </w:p>
        </w:tc>
        <w:tc>
          <w:tcPr>
            <w:tcW w:w="3581" w:type="dxa"/>
            <w:gridSpan w:val="2"/>
          </w:tcPr>
          <w:p w14:paraId="55C74991" w14:textId="77777777" w:rsidR="00D45168" w:rsidRDefault="00E95A15" w:rsidP="00E95A15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84D58">
              <w:rPr>
                <w:rFonts w:ascii="Arial" w:hAnsi="Arial" w:cs="Arial"/>
                <w:sz w:val="26"/>
                <w:szCs w:val="26"/>
              </w:rPr>
              <w:t xml:space="preserve">Тавлинский поздний </w:t>
            </w:r>
          </w:p>
          <w:p w14:paraId="3143DF41" w14:textId="09CB429D" w:rsidR="00E95A15" w:rsidRPr="00684D58" w:rsidRDefault="00E95A15" w:rsidP="00E95A15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684D58">
              <w:rPr>
                <w:rFonts w:ascii="Arial" w:hAnsi="Arial" w:cs="Arial"/>
                <w:sz w:val="26"/>
                <w:szCs w:val="26"/>
              </w:rPr>
              <w:t>(Чингли кара, Дербентский, Гоцатлинский)</w:t>
            </w:r>
          </w:p>
        </w:tc>
        <w:tc>
          <w:tcPr>
            <w:tcW w:w="4993" w:type="dxa"/>
            <w:gridSpan w:val="2"/>
          </w:tcPr>
          <w:p w14:paraId="13D87FDB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208E872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9D49EC4" w14:textId="77777777" w:rsidR="00E95A15" w:rsidRPr="00EE1C1D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7</w:t>
            </w:r>
          </w:p>
        </w:tc>
        <w:tc>
          <w:tcPr>
            <w:tcW w:w="3581" w:type="dxa"/>
            <w:gridSpan w:val="2"/>
          </w:tcPr>
          <w:p w14:paraId="1CDBA80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рида (Магарач 171)</w:t>
            </w:r>
          </w:p>
        </w:tc>
        <w:tc>
          <w:tcPr>
            <w:tcW w:w="4993" w:type="dxa"/>
            <w:gridSpan w:val="2"/>
          </w:tcPr>
          <w:p w14:paraId="31CA2B26" w14:textId="77777777" w:rsidR="00E95A15" w:rsidRPr="00100049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100049">
              <w:rPr>
                <w:rFonts w:ascii="Arial" w:hAnsi="Arial" w:cs="Arial"/>
                <w:sz w:val="26"/>
                <w:szCs w:val="26"/>
              </w:rPr>
              <w:t xml:space="preserve">Мурведр х Мускат черный. </w:t>
            </w:r>
          </w:p>
          <w:p w14:paraId="33E62E6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6DB9CA1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6E387F6" w14:textId="77777777" w:rsidR="00E95A15" w:rsidRPr="00EE1C1D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8</w:t>
            </w:r>
          </w:p>
        </w:tc>
        <w:tc>
          <w:tcPr>
            <w:tcW w:w="3581" w:type="dxa"/>
            <w:gridSpan w:val="2"/>
          </w:tcPr>
          <w:p w14:paraId="31E3A2F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рия</w:t>
            </w:r>
          </w:p>
        </w:tc>
        <w:tc>
          <w:tcPr>
            <w:tcW w:w="4993" w:type="dxa"/>
            <w:gridSpan w:val="2"/>
          </w:tcPr>
          <w:p w14:paraId="04EF92DC" w14:textId="77777777" w:rsidR="00E95A15" w:rsidRDefault="00E95A15" w:rsidP="00026A84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анний кибрайский х Королева вин</w:t>
            </w:r>
            <w:r w:rsidRPr="005948CA">
              <w:rPr>
                <w:rFonts w:ascii="Arial" w:hAnsi="Arial" w:cs="Arial"/>
                <w:sz w:val="26"/>
                <w:szCs w:val="26"/>
              </w:rPr>
              <w:t>о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градников.  </w:t>
            </w:r>
          </w:p>
          <w:p w14:paraId="75E1AD14" w14:textId="77777777" w:rsidR="00E95A15" w:rsidRPr="005948CA" w:rsidRDefault="00E95A15" w:rsidP="00026A84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78A9A89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B8A5E2D" w14:textId="77777777" w:rsidR="00E95A15" w:rsidRPr="00BE1676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9</w:t>
            </w:r>
          </w:p>
        </w:tc>
        <w:tc>
          <w:tcPr>
            <w:tcW w:w="3581" w:type="dxa"/>
            <w:gridSpan w:val="2"/>
          </w:tcPr>
          <w:p w14:paraId="564B900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вроси</w:t>
            </w:r>
          </w:p>
        </w:tc>
        <w:tc>
          <w:tcPr>
            <w:tcW w:w="4993" w:type="dxa"/>
            <w:gridSpan w:val="2"/>
          </w:tcPr>
          <w:p w14:paraId="2BE158C7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армрают х [(Мадлен Анжевин х </w:t>
            </w:r>
          </w:p>
          <w:p w14:paraId="7F1783E9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F07841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F07841">
              <w:rPr>
                <w:rFonts w:ascii="Arial" w:hAnsi="Arial" w:cs="Arial"/>
                <w:i/>
                <w:sz w:val="26"/>
                <w:szCs w:val="26"/>
              </w:rPr>
              <w:t xml:space="preserve">. </w:t>
            </w:r>
            <w:r w:rsidRPr="00F07841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5948CA">
              <w:rPr>
                <w:rFonts w:ascii="Arial" w:hAnsi="Arial" w:cs="Arial"/>
                <w:sz w:val="26"/>
                <w:szCs w:val="26"/>
              </w:rPr>
              <w:t>вобод</w:t>
            </w:r>
            <w:r>
              <w:rPr>
                <w:rFonts w:ascii="Arial" w:hAnsi="Arial" w:cs="Arial"/>
                <w:sz w:val="26"/>
                <w:szCs w:val="26"/>
              </w:rPr>
              <w:t xml:space="preserve">ное опыление Сеянец Маленгра]. </w:t>
            </w:r>
          </w:p>
          <w:p w14:paraId="442C75A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07CB4D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B54914" w14:textId="77777777" w:rsidR="00E95A15" w:rsidRPr="00BE1676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0</w:t>
            </w:r>
          </w:p>
        </w:tc>
        <w:tc>
          <w:tcPr>
            <w:tcW w:w="3581" w:type="dxa"/>
            <w:gridSpan w:val="2"/>
          </w:tcPr>
          <w:p w14:paraId="08C13BF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ир (Старт)</w:t>
            </w:r>
          </w:p>
        </w:tc>
        <w:tc>
          <w:tcPr>
            <w:tcW w:w="4993" w:type="dxa"/>
            <w:gridSpan w:val="2"/>
          </w:tcPr>
          <w:p w14:paraId="78253E73" w14:textId="77777777" w:rsidR="00E95A15" w:rsidRDefault="00E95A15" w:rsidP="00026A8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26A84">
              <w:rPr>
                <w:rFonts w:ascii="Arial" w:hAnsi="Arial" w:cs="Arial"/>
                <w:sz w:val="26"/>
                <w:szCs w:val="26"/>
              </w:rPr>
              <w:t xml:space="preserve">Молдавский х СВ 20-473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47D9C0EE" w14:textId="77777777" w:rsidR="00E95A15" w:rsidRPr="00152D61" w:rsidRDefault="00E95A15" w:rsidP="00026A84">
            <w:pPr>
              <w:tabs>
                <w:tab w:val="left" w:pos="2575"/>
              </w:tabs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152D61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 В.Е.Таирова»</w:t>
            </w:r>
          </w:p>
        </w:tc>
      </w:tr>
      <w:tr w:rsidR="00E95A15" w:rsidRPr="005948CA" w14:paraId="765DAA8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D723F5A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1</w:t>
            </w:r>
          </w:p>
        </w:tc>
        <w:tc>
          <w:tcPr>
            <w:tcW w:w="3581" w:type="dxa"/>
            <w:gridSpan w:val="2"/>
          </w:tcPr>
          <w:p w14:paraId="42F5248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ировский огонек (Огонек таировский)</w:t>
            </w:r>
          </w:p>
        </w:tc>
        <w:tc>
          <w:tcPr>
            <w:tcW w:w="4993" w:type="dxa"/>
            <w:gridSpan w:val="2"/>
          </w:tcPr>
          <w:p w14:paraId="518832A7" w14:textId="77777777" w:rsidR="00E95A15" w:rsidRDefault="00E95A15" w:rsidP="00026A8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5 х Декоратив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710C0D0D" w14:textId="77777777" w:rsidR="00E95A15" w:rsidRPr="00152D61" w:rsidRDefault="00E95A15" w:rsidP="00973B2E">
            <w:pPr>
              <w:tabs>
                <w:tab w:val="left" w:pos="2575"/>
              </w:tabs>
              <w:ind w:right="-113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152D61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Таирова»</w:t>
            </w:r>
          </w:p>
        </w:tc>
      </w:tr>
      <w:tr w:rsidR="00E95A15" w:rsidRPr="005948CA" w14:paraId="0F708B1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262D73B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2</w:t>
            </w:r>
          </w:p>
        </w:tc>
        <w:tc>
          <w:tcPr>
            <w:tcW w:w="3581" w:type="dxa"/>
            <w:gridSpan w:val="2"/>
          </w:tcPr>
          <w:p w14:paraId="24E7A71C" w14:textId="2C605BF3" w:rsidR="00E95A15" w:rsidRPr="005948CA" w:rsidRDefault="00E95A15" w:rsidP="00E040B2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йфи белый </w:t>
            </w:r>
            <w:r w:rsidR="00E040B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(Тойфи б</w:t>
            </w:r>
            <w:r w:rsidRPr="005948CA">
              <w:rPr>
                <w:rFonts w:ascii="Arial" w:hAnsi="Arial" w:cs="Arial"/>
                <w:sz w:val="26"/>
                <w:szCs w:val="26"/>
              </w:rPr>
              <w:t>е</w:t>
            </w:r>
            <w:r w:rsidRPr="005948CA">
              <w:rPr>
                <w:rFonts w:ascii="Arial" w:hAnsi="Arial" w:cs="Arial"/>
                <w:sz w:val="26"/>
                <w:szCs w:val="26"/>
              </w:rPr>
              <w:t>лый, Ак Тайфи, Тойфи с</w:t>
            </w:r>
            <w:r w:rsidRPr="005948CA">
              <w:rPr>
                <w:rFonts w:ascii="Arial" w:hAnsi="Arial" w:cs="Arial"/>
                <w:sz w:val="26"/>
                <w:szCs w:val="26"/>
              </w:rPr>
              <w:t>а</w:t>
            </w:r>
            <w:r w:rsidRPr="005948CA">
              <w:rPr>
                <w:rFonts w:ascii="Arial" w:hAnsi="Arial" w:cs="Arial"/>
                <w:sz w:val="26"/>
                <w:szCs w:val="26"/>
              </w:rPr>
              <w:t>фет, Монты, Монти катты)</w:t>
            </w:r>
          </w:p>
        </w:tc>
        <w:tc>
          <w:tcPr>
            <w:tcW w:w="4993" w:type="dxa"/>
            <w:gridSpan w:val="2"/>
          </w:tcPr>
          <w:p w14:paraId="6602AB3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авия</w:t>
            </w:r>
          </w:p>
        </w:tc>
      </w:tr>
      <w:tr w:rsidR="00E95A15" w:rsidRPr="005948CA" w14:paraId="02CD8F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93FCB1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3</w:t>
            </w:r>
          </w:p>
        </w:tc>
        <w:tc>
          <w:tcPr>
            <w:tcW w:w="3581" w:type="dxa"/>
            <w:gridSpan w:val="2"/>
          </w:tcPr>
          <w:p w14:paraId="2751F343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йфи розовый (Тайфи </w:t>
            </w:r>
          </w:p>
          <w:p w14:paraId="26E247EA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изыл, Тоипи кизыл, </w:t>
            </w:r>
          </w:p>
          <w:p w14:paraId="0DEE069E" w14:textId="6775A25A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йфи сурьх, Гиссори)</w:t>
            </w:r>
          </w:p>
        </w:tc>
        <w:tc>
          <w:tcPr>
            <w:tcW w:w="4993" w:type="dxa"/>
            <w:gridSpan w:val="2"/>
          </w:tcPr>
          <w:p w14:paraId="7F80947E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авия</w:t>
            </w:r>
          </w:p>
        </w:tc>
      </w:tr>
      <w:tr w:rsidR="00E95A15" w:rsidRPr="005948CA" w14:paraId="2202DB4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30120A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4</w:t>
            </w:r>
          </w:p>
        </w:tc>
        <w:tc>
          <w:tcPr>
            <w:tcW w:w="3581" w:type="dxa"/>
            <w:gridSpan w:val="2"/>
          </w:tcPr>
          <w:p w14:paraId="7D4D650D" w14:textId="77777777" w:rsidR="00E95A15" w:rsidRPr="005948CA" w:rsidRDefault="00E95A15" w:rsidP="00973B2E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лисман (Кеша-1, FV-6-6, Кеша мускат,Супер Кеша)</w:t>
            </w:r>
          </w:p>
        </w:tc>
        <w:tc>
          <w:tcPr>
            <w:tcW w:w="4993" w:type="dxa"/>
            <w:gridSpan w:val="2"/>
          </w:tcPr>
          <w:p w14:paraId="09411D04" w14:textId="74A49D99" w:rsidR="00E95A15" w:rsidRPr="005948CA" w:rsidRDefault="00E95A15" w:rsidP="00152D61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Восторг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93A389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A1F3F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5</w:t>
            </w:r>
          </w:p>
        </w:tc>
        <w:tc>
          <w:tcPr>
            <w:tcW w:w="3581" w:type="dxa"/>
            <w:gridSpan w:val="2"/>
          </w:tcPr>
          <w:p w14:paraId="7A1898F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наис</w:t>
            </w:r>
          </w:p>
        </w:tc>
        <w:tc>
          <w:tcPr>
            <w:tcW w:w="4993" w:type="dxa"/>
            <w:gridSpan w:val="2"/>
          </w:tcPr>
          <w:p w14:paraId="64137346" w14:textId="713F3304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28342E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999015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6</w:t>
            </w:r>
          </w:p>
        </w:tc>
        <w:tc>
          <w:tcPr>
            <w:tcW w:w="3581" w:type="dxa"/>
            <w:gridSpan w:val="2"/>
          </w:tcPr>
          <w:p w14:paraId="6DD571A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сон</w:t>
            </w:r>
          </w:p>
        </w:tc>
        <w:tc>
          <w:tcPr>
            <w:tcW w:w="4993" w:type="dxa"/>
            <w:gridSpan w:val="2"/>
          </w:tcPr>
          <w:p w14:paraId="549C129F" w14:textId="455E05E2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талия х Зорево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564F0F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0AAED1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697</w:t>
            </w:r>
          </w:p>
        </w:tc>
        <w:tc>
          <w:tcPr>
            <w:tcW w:w="3581" w:type="dxa"/>
            <w:gridSpan w:val="2"/>
          </w:tcPr>
          <w:p w14:paraId="38565C4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ашкентский</w:t>
            </w:r>
          </w:p>
        </w:tc>
        <w:tc>
          <w:tcPr>
            <w:tcW w:w="4993" w:type="dxa"/>
            <w:gridSpan w:val="2"/>
          </w:tcPr>
          <w:p w14:paraId="641F0739" w14:textId="77777777" w:rsidR="00E95A15" w:rsidRPr="00152D61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авквери х ВИР-1 (Сеянец Пти Буше). </w:t>
            </w:r>
            <w:r w:rsidRPr="00152D61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</w:tr>
      <w:tr w:rsidR="00E95A15" w:rsidRPr="005948CA" w14:paraId="098D300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7D3D13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8</w:t>
            </w:r>
          </w:p>
        </w:tc>
        <w:tc>
          <w:tcPr>
            <w:tcW w:w="3581" w:type="dxa"/>
            <w:gridSpan w:val="2"/>
          </w:tcPr>
          <w:p w14:paraId="4B9CD9B8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баш</w:t>
            </w:r>
          </w:p>
        </w:tc>
        <w:tc>
          <w:tcPr>
            <w:tcW w:w="4993" w:type="dxa"/>
            <w:gridSpan w:val="2"/>
          </w:tcPr>
          <w:p w14:paraId="5B593D30" w14:textId="77777777" w:rsidR="00E95A15" w:rsidRPr="00152D61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152D61">
              <w:rPr>
                <w:rFonts w:ascii="Arial" w:hAnsi="Arial" w:cs="Arial"/>
                <w:sz w:val="26"/>
                <w:szCs w:val="26"/>
              </w:rPr>
              <w:t>Туркменистан</w:t>
            </w:r>
          </w:p>
        </w:tc>
      </w:tr>
      <w:tr w:rsidR="00E95A15" w:rsidRPr="005948CA" w14:paraId="173499B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87780D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9</w:t>
            </w:r>
          </w:p>
        </w:tc>
        <w:tc>
          <w:tcPr>
            <w:tcW w:w="3581" w:type="dxa"/>
            <w:gridSpan w:val="2"/>
          </w:tcPr>
          <w:p w14:paraId="6B966FD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гульмек</w:t>
            </w:r>
          </w:p>
        </w:tc>
        <w:tc>
          <w:tcPr>
            <w:tcW w:w="4993" w:type="dxa"/>
            <w:gridSpan w:val="2"/>
          </w:tcPr>
          <w:p w14:paraId="054DDD6F" w14:textId="77777777" w:rsidR="00E95A15" w:rsidRPr="00152D61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152D61">
              <w:rPr>
                <w:rFonts w:ascii="Arial" w:hAnsi="Arial" w:cs="Arial"/>
                <w:sz w:val="26"/>
                <w:szCs w:val="26"/>
              </w:rPr>
              <w:t>Крым</w:t>
            </w:r>
          </w:p>
        </w:tc>
      </w:tr>
      <w:tr w:rsidR="00E95A15" w:rsidRPr="005948CA" w14:paraId="3EDDBF2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7F978F0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0</w:t>
            </w:r>
          </w:p>
        </w:tc>
        <w:tc>
          <w:tcPr>
            <w:tcW w:w="3581" w:type="dxa"/>
            <w:gridSpan w:val="2"/>
          </w:tcPr>
          <w:p w14:paraId="18A17445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емной (13-1-1)</w:t>
            </w:r>
          </w:p>
        </w:tc>
        <w:tc>
          <w:tcPr>
            <w:tcW w:w="4993" w:type="dxa"/>
            <w:gridSpan w:val="2"/>
          </w:tcPr>
          <w:p w14:paraId="739539F7" w14:textId="3C82B1CA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Астория х Шатен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C4B0E3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BFB0FE9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1</w:t>
            </w:r>
          </w:p>
        </w:tc>
        <w:tc>
          <w:tcPr>
            <w:tcW w:w="3581" w:type="dxa"/>
            <w:gridSpan w:val="2"/>
          </w:tcPr>
          <w:p w14:paraId="499E483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емной-1</w:t>
            </w:r>
          </w:p>
        </w:tc>
        <w:tc>
          <w:tcPr>
            <w:tcW w:w="4993" w:type="dxa"/>
            <w:gridSpan w:val="2"/>
          </w:tcPr>
          <w:p w14:paraId="52DEE6DA" w14:textId="7C201B90" w:rsidR="00E95A15" w:rsidRPr="005948CA" w:rsidRDefault="00E95A15" w:rsidP="00684D5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  <w:r w:rsidR="00684D5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102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EADC01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6E1A37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2</w:t>
            </w:r>
          </w:p>
        </w:tc>
        <w:tc>
          <w:tcPr>
            <w:tcW w:w="3581" w:type="dxa"/>
            <w:gridSpan w:val="2"/>
          </w:tcPr>
          <w:p w14:paraId="78F0AAE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еремной-2</w:t>
            </w:r>
          </w:p>
        </w:tc>
        <w:tc>
          <w:tcPr>
            <w:tcW w:w="4993" w:type="dxa"/>
            <w:gridSpan w:val="2"/>
          </w:tcPr>
          <w:p w14:paraId="33B48060" w14:textId="665C7EF1" w:rsidR="00E95A15" w:rsidRPr="005948CA" w:rsidRDefault="00E95A15" w:rsidP="00684D5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аленгр ранний х Ак Якдона. </w:t>
            </w:r>
            <w:r w:rsidR="0091025A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7BEDCB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AAEE45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3</w:t>
            </w:r>
          </w:p>
        </w:tc>
        <w:tc>
          <w:tcPr>
            <w:tcW w:w="3581" w:type="dxa"/>
            <w:gridSpan w:val="2"/>
          </w:tcPr>
          <w:p w14:paraId="027A70A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кис курдзени</w:t>
            </w:r>
          </w:p>
        </w:tc>
        <w:tc>
          <w:tcPr>
            <w:tcW w:w="4993" w:type="dxa"/>
            <w:gridSpan w:val="2"/>
          </w:tcPr>
          <w:p w14:paraId="2E3FFC4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62006EA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25E838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4</w:t>
            </w:r>
          </w:p>
        </w:tc>
        <w:tc>
          <w:tcPr>
            <w:tcW w:w="3581" w:type="dxa"/>
            <w:gridSpan w:val="2"/>
          </w:tcPr>
          <w:p w14:paraId="694A655D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кай черный</w:t>
            </w:r>
          </w:p>
        </w:tc>
        <w:tc>
          <w:tcPr>
            <w:tcW w:w="4993" w:type="dxa"/>
            <w:gridSpan w:val="2"/>
          </w:tcPr>
          <w:p w14:paraId="661F836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Югославия </w:t>
            </w:r>
          </w:p>
        </w:tc>
      </w:tr>
      <w:tr w:rsidR="00E95A15" w:rsidRPr="005948CA" w14:paraId="160A8F3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5A259B5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5</w:t>
            </w:r>
          </w:p>
        </w:tc>
        <w:tc>
          <w:tcPr>
            <w:tcW w:w="3581" w:type="dxa"/>
            <w:gridSpan w:val="2"/>
          </w:tcPr>
          <w:p w14:paraId="00584874" w14:textId="55742775" w:rsidR="00E95A15" w:rsidRPr="001D2BA0" w:rsidRDefault="00E95A15" w:rsidP="00E95A15">
            <w:pPr>
              <w:ind w:right="-141"/>
              <w:rPr>
                <w:rFonts w:ascii="Arial" w:hAnsi="Arial" w:cs="Arial"/>
                <w:sz w:val="26"/>
                <w:szCs w:val="26"/>
              </w:rPr>
            </w:pPr>
            <w:r w:rsidRPr="001D2BA0">
              <w:rPr>
                <w:rFonts w:ascii="Arial" w:hAnsi="Arial" w:cs="Arial"/>
                <w:sz w:val="26"/>
                <w:szCs w:val="26"/>
              </w:rPr>
              <w:t>Толстокорый (Астраханский толстокорый, Столовый, Хатни)</w:t>
            </w:r>
          </w:p>
        </w:tc>
        <w:tc>
          <w:tcPr>
            <w:tcW w:w="4993" w:type="dxa"/>
            <w:gridSpan w:val="2"/>
          </w:tcPr>
          <w:p w14:paraId="55E0397F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E95A15" w:rsidRPr="005948CA" w14:paraId="330BAB0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23E254" w14:textId="77777777" w:rsidR="00E95A15" w:rsidRPr="005948CA" w:rsidRDefault="00E95A15" w:rsidP="00E45FF4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6</w:t>
            </w:r>
          </w:p>
        </w:tc>
        <w:tc>
          <w:tcPr>
            <w:tcW w:w="3581" w:type="dxa"/>
            <w:gridSpan w:val="2"/>
          </w:tcPr>
          <w:p w14:paraId="31AE8BB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майский (ХХ-15-41)</w:t>
            </w:r>
          </w:p>
        </w:tc>
        <w:tc>
          <w:tcPr>
            <w:tcW w:w="4993" w:type="dxa"/>
            <w:gridSpan w:val="2"/>
          </w:tcPr>
          <w:p w14:paraId="1032546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365 х Кардинал. </w:t>
            </w:r>
          </w:p>
          <w:p w14:paraId="75DCCF5A" w14:textId="77777777" w:rsidR="00E95A15" w:rsidRPr="00100049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100049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53F966C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1AD04C8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7</w:t>
            </w:r>
          </w:p>
        </w:tc>
        <w:tc>
          <w:tcPr>
            <w:tcW w:w="3581" w:type="dxa"/>
            <w:gridSpan w:val="2"/>
          </w:tcPr>
          <w:p w14:paraId="459D534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онкокожий урожайный</w:t>
            </w:r>
          </w:p>
        </w:tc>
        <w:tc>
          <w:tcPr>
            <w:tcW w:w="4993" w:type="dxa"/>
            <w:gridSpan w:val="2"/>
          </w:tcPr>
          <w:p w14:paraId="582664E4" w14:textId="3DBEC965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кдона х Новраст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290A8A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E7D17B" w14:textId="77777777" w:rsidR="00E95A15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8</w:t>
            </w:r>
          </w:p>
        </w:tc>
        <w:tc>
          <w:tcPr>
            <w:tcW w:w="3581" w:type="dxa"/>
            <w:gridSpan w:val="2"/>
          </w:tcPr>
          <w:p w14:paraId="555C2D94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087B98">
              <w:rPr>
                <w:rFonts w:ascii="Arial" w:hAnsi="Arial" w:cs="Arial"/>
                <w:sz w:val="26"/>
                <w:szCs w:val="26"/>
              </w:rPr>
              <w:t>Траминер белый</w:t>
            </w:r>
          </w:p>
        </w:tc>
        <w:tc>
          <w:tcPr>
            <w:tcW w:w="4993" w:type="dxa"/>
            <w:gridSpan w:val="2"/>
          </w:tcPr>
          <w:p w14:paraId="4C4D750F" w14:textId="77777777" w:rsidR="00E95A15" w:rsidRPr="005948CA" w:rsidRDefault="00E95A15" w:rsidP="00026A8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стрия</w:t>
            </w:r>
          </w:p>
        </w:tc>
      </w:tr>
      <w:tr w:rsidR="00E95A15" w:rsidRPr="005948CA" w14:paraId="0D5791F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2A3C1BA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9</w:t>
            </w:r>
          </w:p>
        </w:tc>
        <w:tc>
          <w:tcPr>
            <w:tcW w:w="3581" w:type="dxa"/>
            <w:gridSpan w:val="2"/>
          </w:tcPr>
          <w:p w14:paraId="2F4BBDF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рапезица</w:t>
            </w:r>
          </w:p>
        </w:tc>
        <w:tc>
          <w:tcPr>
            <w:tcW w:w="4993" w:type="dxa"/>
            <w:gridSpan w:val="2"/>
          </w:tcPr>
          <w:p w14:paraId="07C435FB" w14:textId="38DC41E0" w:rsidR="00E95A15" w:rsidRPr="005948CA" w:rsidRDefault="00E95A15" w:rsidP="006D5406">
            <w:pPr>
              <w:tabs>
                <w:tab w:val="left" w:pos="2575"/>
              </w:tabs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унавска гымза х Марсельский чер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Болгария</w:t>
            </w:r>
          </w:p>
        </w:tc>
      </w:tr>
      <w:tr w:rsidR="00E95A15" w:rsidRPr="005948CA" w14:paraId="3C93760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387518C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0</w:t>
            </w:r>
          </w:p>
        </w:tc>
        <w:tc>
          <w:tcPr>
            <w:tcW w:w="3581" w:type="dxa"/>
            <w:gridSpan w:val="2"/>
          </w:tcPr>
          <w:p w14:paraId="2950572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 Хейердал</w:t>
            </w:r>
          </w:p>
        </w:tc>
        <w:tc>
          <w:tcPr>
            <w:tcW w:w="4993" w:type="dxa"/>
            <w:gridSpan w:val="2"/>
          </w:tcPr>
          <w:p w14:paraId="0A2B5CCA" w14:textId="5889CBB9" w:rsidR="00E95A15" w:rsidRPr="005948CA" w:rsidRDefault="00E95A15" w:rsidP="00152D61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D03232">
              <w:rPr>
                <w:rFonts w:ascii="Arial" w:hAnsi="Arial" w:cs="Arial"/>
                <w:spacing w:val="-6"/>
                <w:sz w:val="26"/>
                <w:szCs w:val="26"/>
              </w:rPr>
              <w:t xml:space="preserve">Дочь Нимранга х (Тагоби х </w:t>
            </w:r>
            <w:r w:rsidRPr="00C06A83">
              <w:rPr>
                <w:rFonts w:ascii="Arial" w:hAnsi="Arial" w:cs="Arial"/>
                <w:i/>
                <w:spacing w:val="-6"/>
                <w:sz w:val="26"/>
                <w:szCs w:val="26"/>
                <w:lang w:val="en-US"/>
              </w:rPr>
              <w:t>V</w:t>
            </w:r>
            <w:r w:rsidRPr="00C06A83">
              <w:rPr>
                <w:rFonts w:ascii="Arial" w:hAnsi="Arial" w:cs="Arial"/>
                <w:i/>
                <w:spacing w:val="-6"/>
                <w:sz w:val="26"/>
                <w:szCs w:val="26"/>
              </w:rPr>
              <w:t xml:space="preserve">. </w:t>
            </w:r>
            <w:r w:rsidRPr="00C06A83">
              <w:rPr>
                <w:rFonts w:ascii="Arial" w:hAnsi="Arial" w:cs="Arial"/>
                <w:i/>
                <w:spacing w:val="-6"/>
                <w:sz w:val="26"/>
                <w:szCs w:val="26"/>
                <w:lang w:val="en-US"/>
              </w:rPr>
              <w:t>amurensis</w:t>
            </w:r>
            <w:r w:rsidRPr="00D03232">
              <w:rPr>
                <w:rFonts w:ascii="Arial" w:hAnsi="Arial" w:cs="Arial"/>
                <w:spacing w:val="-6"/>
                <w:sz w:val="26"/>
                <w:szCs w:val="26"/>
              </w:rPr>
              <w:t>)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99EE03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0235FFB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1</w:t>
            </w:r>
          </w:p>
        </w:tc>
        <w:tc>
          <w:tcPr>
            <w:tcW w:w="3581" w:type="dxa"/>
            <w:gridSpan w:val="2"/>
          </w:tcPr>
          <w:p w14:paraId="6825E291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ига</w:t>
            </w:r>
          </w:p>
        </w:tc>
        <w:tc>
          <w:tcPr>
            <w:tcW w:w="4993" w:type="dxa"/>
            <w:gridSpan w:val="2"/>
          </w:tcPr>
          <w:p w14:paraId="1071D25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Португалия</w:t>
            </w:r>
          </w:p>
        </w:tc>
      </w:tr>
      <w:tr w:rsidR="00E95A15" w:rsidRPr="005948CA" w14:paraId="20099B3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0BA56B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2</w:t>
            </w:r>
          </w:p>
        </w:tc>
        <w:tc>
          <w:tcPr>
            <w:tcW w:w="3581" w:type="dxa"/>
            <w:gridSpan w:val="2"/>
          </w:tcPr>
          <w:p w14:paraId="5CD5F02E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уркмены </w:t>
            </w:r>
          </w:p>
          <w:p w14:paraId="166C0DA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Турхманы, Туркманы)</w:t>
            </w:r>
          </w:p>
        </w:tc>
        <w:tc>
          <w:tcPr>
            <w:tcW w:w="4993" w:type="dxa"/>
            <w:gridSpan w:val="2"/>
          </w:tcPr>
          <w:p w14:paraId="4A54533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E95A15" w:rsidRPr="005948CA" w14:paraId="6014641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B941081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3</w:t>
            </w:r>
          </w:p>
        </w:tc>
        <w:tc>
          <w:tcPr>
            <w:tcW w:w="3581" w:type="dxa"/>
            <w:gridSpan w:val="2"/>
          </w:tcPr>
          <w:p w14:paraId="675E3640" w14:textId="77777777" w:rsidR="0091025A" w:rsidRDefault="00152D61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уя тиш </w:t>
            </w:r>
          </w:p>
          <w:p w14:paraId="6A49ECF1" w14:textId="4CFED5D5" w:rsidR="00E95A15" w:rsidRPr="005948CA" w:rsidRDefault="00152D61" w:rsidP="00EB32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Ботоуз, Маизи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>по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E95A15" w:rsidRPr="005948CA">
              <w:rPr>
                <w:rFonts w:ascii="Arial" w:hAnsi="Arial" w:cs="Arial"/>
                <w:sz w:val="26"/>
                <w:szCs w:val="26"/>
              </w:rPr>
              <w:t>тоус, Дон-доны-штур, Туркманы)</w:t>
            </w:r>
          </w:p>
        </w:tc>
        <w:tc>
          <w:tcPr>
            <w:tcW w:w="4993" w:type="dxa"/>
            <w:gridSpan w:val="2"/>
          </w:tcPr>
          <w:p w14:paraId="3113CFB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Узбекистан</w:t>
            </w:r>
          </w:p>
        </w:tc>
      </w:tr>
      <w:tr w:rsidR="00E95A15" w:rsidRPr="005948CA" w14:paraId="000F159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9519510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4</w:t>
            </w:r>
          </w:p>
        </w:tc>
        <w:tc>
          <w:tcPr>
            <w:tcW w:w="3581" w:type="dxa"/>
            <w:gridSpan w:val="2"/>
          </w:tcPr>
          <w:p w14:paraId="2ECA9908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ыгыз (Тыгыз ак, </w:t>
            </w:r>
          </w:p>
          <w:p w14:paraId="6BCC6A79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иатлинский белый, </w:t>
            </w:r>
          </w:p>
          <w:p w14:paraId="669500D1" w14:textId="1D7EFB58" w:rsidR="00E95A15" w:rsidRPr="005948CA" w:rsidRDefault="00E95A15" w:rsidP="00BA323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ыг-изюм, Сых-нарма)</w:t>
            </w:r>
          </w:p>
        </w:tc>
        <w:tc>
          <w:tcPr>
            <w:tcW w:w="4993" w:type="dxa"/>
            <w:gridSpan w:val="2"/>
          </w:tcPr>
          <w:p w14:paraId="7D4D4337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  <w:p w14:paraId="18188766" w14:textId="77777777" w:rsidR="00E95A15" w:rsidRPr="00107D86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2C66386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BD25C3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5</w:t>
            </w:r>
          </w:p>
        </w:tc>
        <w:tc>
          <w:tcPr>
            <w:tcW w:w="3581" w:type="dxa"/>
            <w:gridSpan w:val="2"/>
          </w:tcPr>
          <w:p w14:paraId="3C5EA21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краинка-3</w:t>
            </w:r>
          </w:p>
        </w:tc>
        <w:tc>
          <w:tcPr>
            <w:tcW w:w="4993" w:type="dxa"/>
            <w:gridSpan w:val="2"/>
          </w:tcPr>
          <w:p w14:paraId="157D9504" w14:textId="77777777" w:rsidR="00E95A15" w:rsidRDefault="00E95A15" w:rsidP="00026A8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Жемчуг Саба. </w:t>
            </w:r>
          </w:p>
          <w:p w14:paraId="0DCA7E91" w14:textId="77777777" w:rsidR="00E95A15" w:rsidRPr="005948CA" w:rsidRDefault="00E95A15" w:rsidP="00973B2E">
            <w:pPr>
              <w:tabs>
                <w:tab w:val="left" w:pos="2575"/>
              </w:tabs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152D61">
              <w:rPr>
                <w:rFonts w:ascii="Arial" w:hAnsi="Arial" w:cs="Arial"/>
                <w:spacing w:val="-4"/>
                <w:sz w:val="26"/>
                <w:szCs w:val="26"/>
              </w:rPr>
              <w:t>Украина, ННЦ «ИВиВ им. В.Е.Таирова</w:t>
            </w:r>
            <w:r w:rsidRPr="005948CA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E95A15" w:rsidRPr="005948CA" w14:paraId="38F0879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88F6677" w14:textId="77777777" w:rsidR="00E95A15" w:rsidRPr="005948CA" w:rsidRDefault="00E95A15" w:rsidP="00EE1C1D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6</w:t>
            </w:r>
          </w:p>
        </w:tc>
        <w:tc>
          <w:tcPr>
            <w:tcW w:w="3581" w:type="dxa"/>
            <w:gridSpan w:val="2"/>
          </w:tcPr>
          <w:p w14:paraId="605ADE43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ньи блан (Сент-Эми</w:t>
            </w:r>
            <w:r>
              <w:rPr>
                <w:rFonts w:ascii="Arial" w:hAnsi="Arial" w:cs="Arial"/>
                <w:sz w:val="26"/>
                <w:szCs w:val="26"/>
              </w:rPr>
              <w:t>льон, Треббиано, Ugni Blanc)</w:t>
            </w:r>
          </w:p>
        </w:tc>
        <w:tc>
          <w:tcPr>
            <w:tcW w:w="4993" w:type="dxa"/>
            <w:gridSpan w:val="2"/>
          </w:tcPr>
          <w:p w14:paraId="190D93E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E95A15" w:rsidRPr="005948CA" w14:paraId="6D674E9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E8DC6C6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7</w:t>
            </w:r>
          </w:p>
        </w:tc>
        <w:tc>
          <w:tcPr>
            <w:tcW w:w="3581" w:type="dxa"/>
            <w:gridSpan w:val="2"/>
          </w:tcPr>
          <w:p w14:paraId="200F98D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рарту</w:t>
            </w:r>
          </w:p>
        </w:tc>
        <w:tc>
          <w:tcPr>
            <w:tcW w:w="4993" w:type="dxa"/>
            <w:gridSpan w:val="2"/>
          </w:tcPr>
          <w:p w14:paraId="1167FE6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аксени белый х Черный сладкий.</w:t>
            </w:r>
          </w:p>
          <w:p w14:paraId="5D96632B" w14:textId="77777777" w:rsidR="00E95A15" w:rsidRPr="003F7FDF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3F7FDF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48E754D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F3F2597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8</w:t>
            </w:r>
          </w:p>
        </w:tc>
        <w:tc>
          <w:tcPr>
            <w:tcW w:w="3581" w:type="dxa"/>
            <w:gridSpan w:val="2"/>
          </w:tcPr>
          <w:p w14:paraId="2491DBD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рбана </w:t>
            </w:r>
            <w:r w:rsidRPr="005260C0">
              <w:rPr>
                <w:rFonts w:ascii="Arial" w:hAnsi="Arial" w:cs="Arial"/>
                <w:sz w:val="26"/>
                <w:szCs w:val="26"/>
              </w:rPr>
              <w:t>(Urbana)</w:t>
            </w:r>
          </w:p>
        </w:tc>
        <w:tc>
          <w:tcPr>
            <w:tcW w:w="4993" w:type="dxa"/>
            <w:gridSpan w:val="2"/>
          </w:tcPr>
          <w:p w14:paraId="0AAA78C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01EFA73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AD7B16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9</w:t>
            </w:r>
          </w:p>
        </w:tc>
        <w:tc>
          <w:tcPr>
            <w:tcW w:w="3581" w:type="dxa"/>
            <w:gridSpan w:val="2"/>
          </w:tcPr>
          <w:p w14:paraId="3357FEC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рожайный</w:t>
            </w:r>
          </w:p>
        </w:tc>
        <w:tc>
          <w:tcPr>
            <w:tcW w:w="4993" w:type="dxa"/>
            <w:gridSpan w:val="2"/>
          </w:tcPr>
          <w:p w14:paraId="51D678B4" w14:textId="77777777" w:rsidR="00E95A15" w:rsidRPr="00100049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100049">
              <w:rPr>
                <w:rFonts w:ascii="Arial" w:hAnsi="Arial" w:cs="Arial"/>
                <w:sz w:val="26"/>
                <w:szCs w:val="26"/>
              </w:rPr>
              <w:t xml:space="preserve">Корна нягра х СВ 20-366. </w:t>
            </w:r>
          </w:p>
          <w:p w14:paraId="2BE16BC1" w14:textId="77777777" w:rsidR="00E95A15" w:rsidRPr="00100049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100049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719FAE8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1EE326E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0</w:t>
            </w:r>
          </w:p>
        </w:tc>
        <w:tc>
          <w:tcPr>
            <w:tcW w:w="3581" w:type="dxa"/>
            <w:gridSpan w:val="2"/>
          </w:tcPr>
          <w:p w14:paraId="0A119D2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рожайный-1</w:t>
            </w:r>
          </w:p>
        </w:tc>
        <w:tc>
          <w:tcPr>
            <w:tcW w:w="4993" w:type="dxa"/>
            <w:gridSpan w:val="2"/>
          </w:tcPr>
          <w:p w14:paraId="6323DB44" w14:textId="1A1C43A7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026A84">
              <w:rPr>
                <w:rFonts w:ascii="Arial" w:hAnsi="Arial" w:cs="Arial"/>
                <w:sz w:val="26"/>
                <w:szCs w:val="26"/>
              </w:rPr>
              <w:t xml:space="preserve">Ак Якдона х Линьян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5BFF94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F716F6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1</w:t>
            </w:r>
          </w:p>
        </w:tc>
        <w:tc>
          <w:tcPr>
            <w:tcW w:w="3581" w:type="dxa"/>
            <w:gridSpan w:val="2"/>
          </w:tcPr>
          <w:p w14:paraId="43388B8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аворит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25DA8">
              <w:rPr>
                <w:rFonts w:ascii="Arial" w:hAnsi="Arial" w:cs="Arial"/>
                <w:sz w:val="26"/>
                <w:szCs w:val="26"/>
              </w:rPr>
              <w:t>(Favorit)</w:t>
            </w:r>
          </w:p>
        </w:tc>
        <w:tc>
          <w:tcPr>
            <w:tcW w:w="4993" w:type="dxa"/>
            <w:gridSpan w:val="2"/>
          </w:tcPr>
          <w:p w14:paraId="6B4E4BD4" w14:textId="614B295E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Виктория х Королева виногра</w:t>
            </w:r>
            <w:r w:rsidRPr="005948CA">
              <w:rPr>
                <w:rFonts w:ascii="Arial" w:hAnsi="Arial" w:cs="Arial"/>
                <w:sz w:val="26"/>
                <w:szCs w:val="26"/>
              </w:rPr>
              <w:t>д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ников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Венгрия</w:t>
            </w:r>
          </w:p>
        </w:tc>
      </w:tr>
      <w:tr w:rsidR="00E95A15" w:rsidRPr="005948CA" w14:paraId="7597ABE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CAFCF9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722</w:t>
            </w:r>
          </w:p>
        </w:tc>
        <w:tc>
          <w:tcPr>
            <w:tcW w:w="3581" w:type="dxa"/>
            <w:gridSpan w:val="2"/>
          </w:tcPr>
          <w:p w14:paraId="2657B0A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ант (2-3-3)</w:t>
            </w:r>
          </w:p>
        </w:tc>
        <w:tc>
          <w:tcPr>
            <w:tcW w:w="4993" w:type="dxa"/>
            <w:gridSpan w:val="2"/>
          </w:tcPr>
          <w:p w14:paraId="625BC4BF" w14:textId="7EF25E48" w:rsidR="00E95A15" w:rsidRPr="005948CA" w:rsidRDefault="00E95A15" w:rsidP="00152D61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жнедонской х Восторг.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E39376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A99E12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3</w:t>
            </w:r>
          </w:p>
        </w:tc>
        <w:tc>
          <w:tcPr>
            <w:tcW w:w="3581" w:type="dxa"/>
            <w:gridSpan w:val="2"/>
          </w:tcPr>
          <w:p w14:paraId="4421EF6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арфоровый</w:t>
            </w:r>
          </w:p>
        </w:tc>
        <w:tc>
          <w:tcPr>
            <w:tcW w:w="4993" w:type="dxa"/>
            <w:gridSpan w:val="2"/>
          </w:tcPr>
          <w:p w14:paraId="64CBEC68" w14:textId="403EEF9F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Желудевый. </w:t>
            </w:r>
            <w:r w:rsidR="00152D61">
              <w:rPr>
                <w:rFonts w:ascii="Arial" w:hAnsi="Arial" w:cs="Arial"/>
                <w:sz w:val="26"/>
                <w:szCs w:val="26"/>
              </w:rPr>
              <w:t>Россия,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 xml:space="preserve"> ВНИИВиВ-филиал ФГБНУ ФРАНЦ</w:t>
            </w:r>
          </w:p>
        </w:tc>
      </w:tr>
      <w:tr w:rsidR="00E95A15" w:rsidRPr="005948CA" w14:paraId="57DB434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0E9020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4</w:t>
            </w:r>
          </w:p>
        </w:tc>
        <w:tc>
          <w:tcPr>
            <w:tcW w:w="3581" w:type="dxa"/>
            <w:gridSpan w:val="2"/>
          </w:tcPr>
          <w:p w14:paraId="6DBC209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ахри </w:t>
            </w:r>
          </w:p>
        </w:tc>
        <w:tc>
          <w:tcPr>
            <w:tcW w:w="4993" w:type="dxa"/>
            <w:gridSpan w:val="2"/>
          </w:tcPr>
          <w:p w14:paraId="653C5D7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Иран </w:t>
            </w:r>
          </w:p>
        </w:tc>
      </w:tr>
      <w:tr w:rsidR="00E95A15" w:rsidRPr="005948CA" w14:paraId="4C5B200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1B0BD7B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5</w:t>
            </w:r>
          </w:p>
        </w:tc>
        <w:tc>
          <w:tcPr>
            <w:tcW w:w="3581" w:type="dxa"/>
            <w:gridSpan w:val="2"/>
          </w:tcPr>
          <w:p w14:paraId="4461E47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иалковый </w:t>
            </w:r>
          </w:p>
        </w:tc>
        <w:tc>
          <w:tcPr>
            <w:tcW w:w="4993" w:type="dxa"/>
            <w:gridSpan w:val="2"/>
          </w:tcPr>
          <w:p w14:paraId="3329241C" w14:textId="74AE066F" w:rsidR="00E95A15" w:rsidRPr="005948CA" w:rsidRDefault="00E95A15" w:rsidP="00152D61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СВ 12-375 х </w:t>
            </w:r>
            <w:r w:rsidRPr="00973B2E">
              <w:rPr>
                <w:rFonts w:ascii="Arial" w:hAnsi="Arial" w:cs="Arial"/>
                <w:i/>
                <w:sz w:val="26"/>
                <w:szCs w:val="26"/>
                <w:lang w:val="en-US"/>
              </w:rPr>
              <w:t>V</w:t>
            </w:r>
            <w:r w:rsidRPr="00973B2E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973B2E">
              <w:rPr>
                <w:rFonts w:ascii="Arial" w:hAnsi="Arial" w:cs="Arial"/>
                <w:i/>
                <w:sz w:val="26"/>
                <w:szCs w:val="26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 х Фрумоаса албэ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2D61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E44D74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EE7E4C3" w14:textId="77777777" w:rsidR="00E95A15" w:rsidRPr="005948CA" w:rsidRDefault="00E95A15" w:rsidP="00EE1C1D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6</w:t>
            </w:r>
          </w:p>
        </w:tc>
        <w:tc>
          <w:tcPr>
            <w:tcW w:w="3581" w:type="dxa"/>
            <w:gridSpan w:val="2"/>
          </w:tcPr>
          <w:p w14:paraId="013FE63C" w14:textId="77777777" w:rsidR="00E95A15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иллоксероустойчивый </w:t>
            </w:r>
          </w:p>
          <w:p w14:paraId="0B7033AA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жемете</w:t>
            </w:r>
          </w:p>
        </w:tc>
        <w:tc>
          <w:tcPr>
            <w:tcW w:w="4993" w:type="dxa"/>
            <w:gridSpan w:val="2"/>
          </w:tcPr>
          <w:p w14:paraId="6A7AA625" w14:textId="77777777" w:rsidR="00E95A15" w:rsidRPr="005948CA" w:rsidRDefault="00E95A15" w:rsidP="003F791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АЗОСВиВ</w:t>
            </w:r>
          </w:p>
        </w:tc>
      </w:tr>
      <w:tr w:rsidR="00E95A15" w:rsidRPr="005948CA" w14:paraId="3A2EF78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03D4A7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7</w:t>
            </w:r>
          </w:p>
        </w:tc>
        <w:tc>
          <w:tcPr>
            <w:tcW w:w="3581" w:type="dxa"/>
            <w:gridSpan w:val="2"/>
          </w:tcPr>
          <w:p w14:paraId="5801C8E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иолетовый ранний</w:t>
            </w:r>
          </w:p>
        </w:tc>
        <w:tc>
          <w:tcPr>
            <w:tcW w:w="4993" w:type="dxa"/>
            <w:gridSpan w:val="2"/>
          </w:tcPr>
          <w:p w14:paraId="5786507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Мускат гамбургский. </w:t>
            </w:r>
          </w:p>
          <w:p w14:paraId="56CAB92E" w14:textId="63EBEB17" w:rsidR="00E95A15" w:rsidRPr="005948CA" w:rsidRDefault="00E95A15" w:rsidP="00152D6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152D61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413767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DA930B" w14:textId="77777777" w:rsidR="00E95A15" w:rsidRPr="005948CA" w:rsidRDefault="00E95A15" w:rsidP="00EE1C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8</w:t>
            </w:r>
          </w:p>
        </w:tc>
        <w:tc>
          <w:tcPr>
            <w:tcW w:w="3581" w:type="dxa"/>
            <w:gridSpan w:val="2"/>
          </w:tcPr>
          <w:p w14:paraId="3F2DF869" w14:textId="77777777" w:rsidR="00BA323F" w:rsidRDefault="00E95A15" w:rsidP="00EB32BF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лейм сидлис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A47CBC8" w14:textId="33EDA70A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Flame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Seedless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- "Пламя бессемянное")</w:t>
            </w:r>
          </w:p>
        </w:tc>
        <w:tc>
          <w:tcPr>
            <w:tcW w:w="4993" w:type="dxa"/>
            <w:gridSpan w:val="2"/>
          </w:tcPr>
          <w:p w14:paraId="2F61C01A" w14:textId="77777777" w:rsidR="00E95A15" w:rsidRPr="005948CA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ишмиш белый овальный, Кардинал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ен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со и др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, Калифорния</w:t>
            </w:r>
          </w:p>
        </w:tc>
      </w:tr>
      <w:tr w:rsidR="00E95A15" w:rsidRPr="005948CA" w14:paraId="73F252C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9B3B475" w14:textId="77777777" w:rsidR="00E95A15" w:rsidRPr="005948CA" w:rsidRDefault="00E95A15" w:rsidP="00DC6E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9</w:t>
            </w:r>
          </w:p>
        </w:tc>
        <w:tc>
          <w:tcPr>
            <w:tcW w:w="3581" w:type="dxa"/>
            <w:gridSpan w:val="2"/>
          </w:tcPr>
          <w:p w14:paraId="4E1E9317" w14:textId="1127A3A1" w:rsidR="00E95A15" w:rsidRPr="00873967" w:rsidRDefault="00E95A15" w:rsidP="00873967">
            <w:pPr>
              <w:ind w:right="-113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873967">
              <w:rPr>
                <w:rFonts w:ascii="Arial" w:hAnsi="Arial" w:cs="Arial"/>
                <w:spacing w:val="-8"/>
                <w:sz w:val="26"/>
                <w:szCs w:val="26"/>
              </w:rPr>
              <w:t>Фостер (Фостер уайт сид-линг, Сеянец белого Фостера)</w:t>
            </w:r>
          </w:p>
        </w:tc>
        <w:tc>
          <w:tcPr>
            <w:tcW w:w="4993" w:type="dxa"/>
            <w:gridSpan w:val="2"/>
          </w:tcPr>
          <w:p w14:paraId="05FDC81A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нглия</w:t>
            </w:r>
          </w:p>
        </w:tc>
      </w:tr>
      <w:tr w:rsidR="00E95A15" w:rsidRPr="005948CA" w14:paraId="1E427D3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5D90A1" w14:textId="77777777" w:rsidR="00E95A15" w:rsidRPr="005948CA" w:rsidRDefault="00E95A15" w:rsidP="00DC6E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0</w:t>
            </w:r>
          </w:p>
        </w:tc>
        <w:tc>
          <w:tcPr>
            <w:tcW w:w="3581" w:type="dxa"/>
            <w:gridSpan w:val="2"/>
          </w:tcPr>
          <w:p w14:paraId="61777383" w14:textId="77777777" w:rsidR="0091025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кенталь (Тролингер, Тепличный черный, </w:t>
            </w:r>
          </w:p>
          <w:p w14:paraId="4A823426" w14:textId="6A3DD73F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лександрийский черный)</w:t>
            </w:r>
          </w:p>
        </w:tc>
        <w:tc>
          <w:tcPr>
            <w:tcW w:w="4993" w:type="dxa"/>
            <w:gridSpan w:val="2"/>
          </w:tcPr>
          <w:p w14:paraId="00177079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Германия</w:t>
            </w:r>
          </w:p>
        </w:tc>
      </w:tr>
      <w:tr w:rsidR="00E95A15" w:rsidRPr="005948CA" w14:paraId="45F7AFD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7C99338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1</w:t>
            </w:r>
          </w:p>
        </w:tc>
        <w:tc>
          <w:tcPr>
            <w:tcW w:w="3581" w:type="dxa"/>
            <w:gridSpan w:val="2"/>
          </w:tcPr>
          <w:p w14:paraId="0B21D1B2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</w:t>
            </w:r>
          </w:p>
        </w:tc>
        <w:tc>
          <w:tcPr>
            <w:tcW w:w="4993" w:type="dxa"/>
            <w:gridSpan w:val="2"/>
          </w:tcPr>
          <w:p w14:paraId="2B76410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Гузаль кара х СВ 20-473. </w:t>
            </w:r>
          </w:p>
          <w:p w14:paraId="72A884B3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6CEC87F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A221C88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2</w:t>
            </w:r>
          </w:p>
        </w:tc>
        <w:tc>
          <w:tcPr>
            <w:tcW w:w="3581" w:type="dxa"/>
            <w:gridSpan w:val="2"/>
          </w:tcPr>
          <w:p w14:paraId="19AD5B2F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урминт (Токайский, Граса де Котнар, Токай крупный, Пома грасса)</w:t>
            </w:r>
          </w:p>
        </w:tc>
        <w:tc>
          <w:tcPr>
            <w:tcW w:w="4993" w:type="dxa"/>
            <w:gridSpan w:val="2"/>
          </w:tcPr>
          <w:p w14:paraId="2A8FE262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Венгрия</w:t>
            </w:r>
          </w:p>
        </w:tc>
      </w:tr>
      <w:tr w:rsidR="00E95A15" w:rsidRPr="005948CA" w14:paraId="6F99DE6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28072F" w14:textId="77777777" w:rsidR="00E95A15" w:rsidRPr="005948C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3</w:t>
            </w:r>
          </w:p>
        </w:tc>
        <w:tc>
          <w:tcPr>
            <w:tcW w:w="3581" w:type="dxa"/>
            <w:gridSpan w:val="2"/>
          </w:tcPr>
          <w:p w14:paraId="1FA87FCD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-51/23</w:t>
            </w:r>
          </w:p>
        </w:tc>
        <w:tc>
          <w:tcPr>
            <w:tcW w:w="4993" w:type="dxa"/>
            <w:gridSpan w:val="2"/>
          </w:tcPr>
          <w:p w14:paraId="1E3B9A44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27F816B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F6A627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4</w:t>
            </w:r>
          </w:p>
        </w:tc>
        <w:tc>
          <w:tcPr>
            <w:tcW w:w="3581" w:type="dxa"/>
            <w:gridSpan w:val="2"/>
          </w:tcPr>
          <w:p w14:paraId="1D512CF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бах (Кабак)</w:t>
            </w:r>
          </w:p>
        </w:tc>
        <w:tc>
          <w:tcPr>
            <w:tcW w:w="4993" w:type="dxa"/>
            <w:gridSpan w:val="2"/>
          </w:tcPr>
          <w:p w14:paraId="4E36D0E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E95A15" w:rsidRPr="005948CA" w14:paraId="7B67D59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38C2F30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5</w:t>
            </w:r>
          </w:p>
        </w:tc>
        <w:tc>
          <w:tcPr>
            <w:tcW w:w="3581" w:type="dxa"/>
            <w:gridSpan w:val="2"/>
          </w:tcPr>
          <w:p w14:paraId="7D64C87C" w14:textId="77777777" w:rsidR="00424B67" w:rsidRDefault="00E95A15" w:rsidP="001D2BA0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Хадасиль цибил </w:t>
            </w:r>
          </w:p>
          <w:p w14:paraId="61B2FE4F" w14:textId="77777777" w:rsidR="00424B67" w:rsidRDefault="00E95A15" w:rsidP="001D2BA0">
            <w:pPr>
              <w:rPr>
                <w:rFonts w:ascii="Arial" w:hAnsi="Arial" w:cs="Arial"/>
                <w:sz w:val="26"/>
                <w:szCs w:val="26"/>
              </w:rPr>
            </w:pPr>
            <w:r w:rsidRPr="00424B67">
              <w:rPr>
                <w:rFonts w:ascii="Arial" w:hAnsi="Arial" w:cs="Arial"/>
                <w:sz w:val="26"/>
                <w:szCs w:val="26"/>
              </w:rPr>
              <w:t xml:space="preserve">(Хадисиль цибил, </w:t>
            </w:r>
          </w:p>
          <w:p w14:paraId="37041617" w14:textId="4CC94D9A" w:rsidR="00E95A15" w:rsidRPr="00424B67" w:rsidRDefault="00E95A15" w:rsidP="001D2BA0">
            <w:pPr>
              <w:rPr>
                <w:rFonts w:ascii="Arial" w:hAnsi="Arial" w:cs="Arial"/>
                <w:sz w:val="26"/>
                <w:szCs w:val="26"/>
              </w:rPr>
            </w:pPr>
            <w:r w:rsidRPr="00424B67">
              <w:rPr>
                <w:rFonts w:ascii="Arial" w:hAnsi="Arial" w:cs="Arial"/>
                <w:sz w:val="26"/>
                <w:szCs w:val="26"/>
              </w:rPr>
              <w:t>Хадисский)</w:t>
            </w:r>
          </w:p>
        </w:tc>
        <w:tc>
          <w:tcPr>
            <w:tcW w:w="4993" w:type="dxa"/>
            <w:gridSpan w:val="2"/>
          </w:tcPr>
          <w:p w14:paraId="32D04806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4B13C90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979B94D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6</w:t>
            </w:r>
          </w:p>
        </w:tc>
        <w:tc>
          <w:tcPr>
            <w:tcW w:w="3581" w:type="dxa"/>
            <w:gridSpan w:val="2"/>
          </w:tcPr>
          <w:p w14:paraId="2DC6A8B3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лдар</w:t>
            </w:r>
          </w:p>
        </w:tc>
        <w:tc>
          <w:tcPr>
            <w:tcW w:w="4993" w:type="dxa"/>
            <w:gridSpan w:val="2"/>
          </w:tcPr>
          <w:p w14:paraId="394299D1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11A0154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11322A6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7</w:t>
            </w:r>
          </w:p>
        </w:tc>
        <w:tc>
          <w:tcPr>
            <w:tcW w:w="3581" w:type="dxa"/>
            <w:gridSpan w:val="2"/>
          </w:tcPr>
          <w:p w14:paraId="66251AB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рко</w:t>
            </w:r>
          </w:p>
        </w:tc>
        <w:tc>
          <w:tcPr>
            <w:tcW w:w="4993" w:type="dxa"/>
            <w:gridSpan w:val="2"/>
          </w:tcPr>
          <w:p w14:paraId="387F95BC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E95A15" w:rsidRPr="005948CA" w14:paraId="082B1D7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55E1A2B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8</w:t>
            </w:r>
          </w:p>
        </w:tc>
        <w:tc>
          <w:tcPr>
            <w:tcW w:w="3581" w:type="dxa"/>
            <w:gridSpan w:val="2"/>
          </w:tcPr>
          <w:p w14:paraId="461EAC60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тал баар</w:t>
            </w:r>
          </w:p>
        </w:tc>
        <w:tc>
          <w:tcPr>
            <w:tcW w:w="4993" w:type="dxa"/>
            <w:gridSpan w:val="2"/>
          </w:tcPr>
          <w:p w14:paraId="21C7C707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5699256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915B0AC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9</w:t>
            </w:r>
          </w:p>
        </w:tc>
        <w:tc>
          <w:tcPr>
            <w:tcW w:w="3581" w:type="dxa"/>
            <w:gridSpan w:val="2"/>
          </w:tcPr>
          <w:p w14:paraId="5027A5E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тми (Конфет изюм)</w:t>
            </w:r>
          </w:p>
        </w:tc>
        <w:tc>
          <w:tcPr>
            <w:tcW w:w="4993" w:type="dxa"/>
            <w:gridSpan w:val="2"/>
          </w:tcPr>
          <w:p w14:paraId="1C146CA8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03D0FFD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3D8982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0</w:t>
            </w:r>
          </w:p>
        </w:tc>
        <w:tc>
          <w:tcPr>
            <w:tcW w:w="3581" w:type="dxa"/>
            <w:gridSpan w:val="2"/>
          </w:tcPr>
          <w:p w14:paraId="6FD121EE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атни крупноягодный</w:t>
            </w:r>
          </w:p>
        </w:tc>
        <w:tc>
          <w:tcPr>
            <w:tcW w:w="4993" w:type="dxa"/>
            <w:gridSpan w:val="2"/>
          </w:tcPr>
          <w:p w14:paraId="450FA245" w14:textId="77777777" w:rsidR="00E95A15" w:rsidRPr="00FC4BFC" w:rsidRDefault="00E95A15" w:rsidP="00026A84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FC4BFC">
              <w:rPr>
                <w:rFonts w:ascii="Arial" w:hAnsi="Arial" w:cs="Arial"/>
                <w:sz w:val="26"/>
                <w:szCs w:val="26"/>
              </w:rPr>
              <w:t>Вариация сорта Астраханский толст</w:t>
            </w:r>
            <w:r w:rsidRPr="00FC4BFC">
              <w:rPr>
                <w:rFonts w:ascii="Arial" w:hAnsi="Arial" w:cs="Arial"/>
                <w:sz w:val="26"/>
                <w:szCs w:val="26"/>
              </w:rPr>
              <w:t>о</w:t>
            </w:r>
            <w:r w:rsidRPr="00FC4BFC">
              <w:rPr>
                <w:rFonts w:ascii="Arial" w:hAnsi="Arial" w:cs="Arial"/>
                <w:sz w:val="26"/>
                <w:szCs w:val="26"/>
              </w:rPr>
              <w:t>корый</w:t>
            </w:r>
          </w:p>
        </w:tc>
      </w:tr>
      <w:tr w:rsidR="00E95A15" w:rsidRPr="005948CA" w14:paraId="15650B7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3F2CB19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1</w:t>
            </w:r>
          </w:p>
        </w:tc>
        <w:tc>
          <w:tcPr>
            <w:tcW w:w="3581" w:type="dxa"/>
            <w:gridSpan w:val="2"/>
          </w:tcPr>
          <w:p w14:paraId="14662D3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Химрод </w:t>
            </w:r>
            <w:r w:rsidRPr="006D39A4">
              <w:rPr>
                <w:rFonts w:ascii="Arial" w:hAnsi="Arial" w:cs="Arial"/>
                <w:sz w:val="26"/>
                <w:szCs w:val="26"/>
              </w:rPr>
              <w:t>(Himrod)</w:t>
            </w:r>
          </w:p>
        </w:tc>
        <w:tc>
          <w:tcPr>
            <w:tcW w:w="4993" w:type="dxa"/>
            <w:gridSpan w:val="2"/>
          </w:tcPr>
          <w:p w14:paraId="2EE15420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Онтарио х Кишмиш белый.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02A9864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076BFA2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2</w:t>
            </w:r>
          </w:p>
        </w:tc>
        <w:tc>
          <w:tcPr>
            <w:tcW w:w="3581" w:type="dxa"/>
            <w:gridSpan w:val="2"/>
          </w:tcPr>
          <w:p w14:paraId="46A2820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индогны (Свени, Ширени)</w:t>
            </w:r>
          </w:p>
        </w:tc>
        <w:tc>
          <w:tcPr>
            <w:tcW w:w="4993" w:type="dxa"/>
            <w:gridSpan w:val="2"/>
          </w:tcPr>
          <w:p w14:paraId="6363B1D1" w14:textId="77777777" w:rsidR="00E95A15" w:rsidRPr="003F7910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3F7910">
              <w:rPr>
                <w:rFonts w:ascii="Arial" w:hAnsi="Arial" w:cs="Arial"/>
                <w:sz w:val="26"/>
                <w:szCs w:val="26"/>
              </w:rPr>
              <w:t>Иран, Азербайджан</w:t>
            </w:r>
          </w:p>
        </w:tc>
      </w:tr>
      <w:tr w:rsidR="00E95A15" w:rsidRPr="005948CA" w14:paraId="0350A97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C903199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3</w:t>
            </w:r>
          </w:p>
        </w:tc>
        <w:tc>
          <w:tcPr>
            <w:tcW w:w="3581" w:type="dxa"/>
            <w:gridSpan w:val="2"/>
          </w:tcPr>
          <w:p w14:paraId="02CB871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ихви (Джананура)</w:t>
            </w:r>
          </w:p>
        </w:tc>
        <w:tc>
          <w:tcPr>
            <w:tcW w:w="4993" w:type="dxa"/>
            <w:gridSpan w:val="2"/>
          </w:tcPr>
          <w:p w14:paraId="550A32EE" w14:textId="77777777" w:rsidR="00E95A15" w:rsidRPr="003F7910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3F7910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03C0241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80D10E" w14:textId="77777777" w:rsidR="00E95A15" w:rsidRPr="005948CA" w:rsidRDefault="00E95A15" w:rsidP="006E59DF">
            <w:pPr>
              <w:ind w:right="-108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4</w:t>
            </w:r>
          </w:p>
        </w:tc>
        <w:tc>
          <w:tcPr>
            <w:tcW w:w="3581" w:type="dxa"/>
            <w:gridSpan w:val="2"/>
          </w:tcPr>
          <w:p w14:paraId="10E0D5BE" w14:textId="77777777" w:rsidR="00E95A15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Хоп халат (Басар цибил, </w:t>
            </w:r>
          </w:p>
          <w:p w14:paraId="1C74815D" w14:textId="77777777" w:rsidR="00E95A15" w:rsidRPr="005948CA" w:rsidRDefault="00E95A15" w:rsidP="00EB32BF">
            <w:pPr>
              <w:ind w:right="-108"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ат хоп цибил, Жол халат)</w:t>
            </w:r>
          </w:p>
        </w:tc>
        <w:tc>
          <w:tcPr>
            <w:tcW w:w="4993" w:type="dxa"/>
            <w:gridSpan w:val="2"/>
          </w:tcPr>
          <w:p w14:paraId="3C938E20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468E20A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D353E40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5</w:t>
            </w:r>
          </w:p>
        </w:tc>
        <w:tc>
          <w:tcPr>
            <w:tcW w:w="3581" w:type="dxa"/>
            <w:gridSpan w:val="2"/>
          </w:tcPr>
          <w:p w14:paraId="7EA20A6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Хоца цибил</w:t>
            </w:r>
          </w:p>
        </w:tc>
        <w:tc>
          <w:tcPr>
            <w:tcW w:w="4993" w:type="dxa"/>
            <w:gridSpan w:val="2"/>
          </w:tcPr>
          <w:p w14:paraId="29769DB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5C40D48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5882520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6</w:t>
            </w:r>
          </w:p>
        </w:tc>
        <w:tc>
          <w:tcPr>
            <w:tcW w:w="3581" w:type="dxa"/>
            <w:gridSpan w:val="2"/>
          </w:tcPr>
          <w:p w14:paraId="630510C5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Хусайне каду </w:t>
            </w:r>
          </w:p>
          <w:p w14:paraId="54612EBB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Хасайне, Хусайне кайтаги)</w:t>
            </w:r>
          </w:p>
        </w:tc>
        <w:tc>
          <w:tcPr>
            <w:tcW w:w="4993" w:type="dxa"/>
            <w:gridSpan w:val="2"/>
          </w:tcPr>
          <w:p w14:paraId="7D6AA791" w14:textId="77777777" w:rsidR="00E95A15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Узбекистан </w:t>
            </w:r>
          </w:p>
          <w:p w14:paraId="7FAB5504" w14:textId="77777777" w:rsidR="00A4371F" w:rsidRDefault="00A4371F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  <w:p w14:paraId="6AE977A8" w14:textId="77777777" w:rsidR="00A4371F" w:rsidRDefault="00A4371F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  <w:p w14:paraId="2F4A9B9E" w14:textId="77777777" w:rsidR="00A4371F" w:rsidRPr="005948CA" w:rsidRDefault="00A4371F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0D22680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E2596CF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747</w:t>
            </w:r>
          </w:p>
        </w:tc>
        <w:tc>
          <w:tcPr>
            <w:tcW w:w="3581" w:type="dxa"/>
            <w:gridSpan w:val="2"/>
          </w:tcPr>
          <w:p w14:paraId="43174849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веточный</w:t>
            </w:r>
          </w:p>
        </w:tc>
        <w:tc>
          <w:tcPr>
            <w:tcW w:w="4993" w:type="dxa"/>
            <w:gridSpan w:val="2"/>
          </w:tcPr>
          <w:p w14:paraId="6F3CDE20" w14:textId="367804F7" w:rsidR="00E95A15" w:rsidRPr="005948CA" w:rsidRDefault="00E95A15" w:rsidP="00F44994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ерный х </w:t>
            </w:r>
            <w:r>
              <w:rPr>
                <w:rFonts w:ascii="Arial" w:hAnsi="Arial" w:cs="Arial"/>
                <w:sz w:val="26"/>
                <w:szCs w:val="26"/>
              </w:rPr>
              <w:t>смесь пыльцы мускатов (венгерский, белый, александрийский)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4279D4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FD14A0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8</w:t>
            </w:r>
          </w:p>
        </w:tc>
        <w:tc>
          <w:tcPr>
            <w:tcW w:w="3581" w:type="dxa"/>
            <w:gridSpan w:val="2"/>
          </w:tcPr>
          <w:p w14:paraId="370D40A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ельнолистный</w:t>
            </w:r>
          </w:p>
        </w:tc>
        <w:tc>
          <w:tcPr>
            <w:tcW w:w="4993" w:type="dxa"/>
            <w:gridSpan w:val="2"/>
          </w:tcPr>
          <w:p w14:paraId="5577132E" w14:textId="62796D48" w:rsidR="00E95A15" w:rsidRPr="005948CA" w:rsidRDefault="00E95A15" w:rsidP="00F44994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D03232">
              <w:rPr>
                <w:rFonts w:ascii="Arial" w:hAnsi="Arial" w:cs="Arial"/>
                <w:sz w:val="26"/>
                <w:szCs w:val="26"/>
              </w:rPr>
              <w:t>Свободное опыление сорта Пухляко</w:t>
            </w:r>
            <w:r w:rsidRPr="00D03232">
              <w:rPr>
                <w:rFonts w:ascii="Arial" w:hAnsi="Arial" w:cs="Arial"/>
                <w:sz w:val="26"/>
                <w:szCs w:val="26"/>
              </w:rPr>
              <w:t>в</w:t>
            </w:r>
            <w:r w:rsidRPr="00D03232">
              <w:rPr>
                <w:rFonts w:ascii="Arial" w:hAnsi="Arial" w:cs="Arial"/>
                <w:sz w:val="26"/>
                <w:szCs w:val="26"/>
              </w:rPr>
              <w:t>ский.</w:t>
            </w:r>
            <w:r w:rsidRPr="00A417E9"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 w:rsidR="00F44994">
              <w:rPr>
                <w:rFonts w:ascii="Arial" w:hAnsi="Arial" w:cs="Arial"/>
                <w:spacing w:val="-8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F51A73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ECAB220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9</w:t>
            </w:r>
          </w:p>
        </w:tc>
        <w:tc>
          <w:tcPr>
            <w:tcW w:w="3581" w:type="dxa"/>
            <w:gridSpan w:val="2"/>
          </w:tcPr>
          <w:p w14:paraId="1120219C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икрах</w:t>
            </w:r>
          </w:p>
        </w:tc>
        <w:tc>
          <w:tcPr>
            <w:tcW w:w="4993" w:type="dxa"/>
            <w:gridSpan w:val="2"/>
          </w:tcPr>
          <w:p w14:paraId="18B6290D" w14:textId="77777777" w:rsidR="00E95A15" w:rsidRPr="00F44994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F44994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77C31C5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A8904D5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0</w:t>
            </w:r>
          </w:p>
        </w:tc>
        <w:tc>
          <w:tcPr>
            <w:tcW w:w="3581" w:type="dxa"/>
            <w:gridSpan w:val="2"/>
          </w:tcPr>
          <w:p w14:paraId="158B3207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Цимладар</w:t>
            </w:r>
          </w:p>
        </w:tc>
        <w:tc>
          <w:tcPr>
            <w:tcW w:w="4993" w:type="dxa"/>
            <w:gridSpan w:val="2"/>
          </w:tcPr>
          <w:p w14:paraId="180AF76F" w14:textId="77777777" w:rsidR="00E95A15" w:rsidRPr="00F44994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F44994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03234E6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323063B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1</w:t>
            </w:r>
          </w:p>
        </w:tc>
        <w:tc>
          <w:tcPr>
            <w:tcW w:w="3581" w:type="dxa"/>
            <w:gridSpan w:val="2"/>
          </w:tcPr>
          <w:p w14:paraId="6725CD34" w14:textId="77777777" w:rsidR="00BA323F" w:rsidRDefault="00E95A15" w:rsidP="00694542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белый </w:t>
            </w:r>
          </w:p>
          <w:p w14:paraId="02FBF6D6" w14:textId="7413EA2C" w:rsidR="00E95A15" w:rsidRPr="005948CA" w:rsidRDefault="00E95A15" w:rsidP="00BA323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Белый винный, Белый, Старинный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BA323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Плакун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17390FE4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4994">
              <w:rPr>
                <w:rFonts w:ascii="Arial" w:hAnsi="Arial" w:cs="Arial"/>
                <w:sz w:val="26"/>
                <w:szCs w:val="26"/>
              </w:rPr>
              <w:t>Росси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я, Дон</w:t>
            </w:r>
          </w:p>
        </w:tc>
      </w:tr>
      <w:tr w:rsidR="00E95A15" w:rsidRPr="005948CA" w14:paraId="18D87D7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82EB0D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2</w:t>
            </w:r>
          </w:p>
        </w:tc>
        <w:tc>
          <w:tcPr>
            <w:tcW w:w="3581" w:type="dxa"/>
            <w:gridSpan w:val="2"/>
          </w:tcPr>
          <w:p w14:paraId="45804FAE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Сергиенко </w:t>
            </w:r>
          </w:p>
          <w:p w14:paraId="667D9DA6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1-3-13-2-3)</w:t>
            </w:r>
          </w:p>
        </w:tc>
        <w:tc>
          <w:tcPr>
            <w:tcW w:w="4993" w:type="dxa"/>
            <w:gridSpan w:val="2"/>
          </w:tcPr>
          <w:p w14:paraId="7C15E888" w14:textId="77777777" w:rsidR="00E95A15" w:rsidRPr="005948CA" w:rsidRDefault="00E95A15" w:rsidP="00EB32BF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сорта Цимлянский черный.</w:t>
            </w:r>
          </w:p>
          <w:p w14:paraId="6F869394" w14:textId="4417D428" w:rsidR="00E95A15" w:rsidRPr="005948CA" w:rsidRDefault="00E95A15" w:rsidP="00F4499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D09A53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4512873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3</w:t>
            </w:r>
          </w:p>
        </w:tc>
        <w:tc>
          <w:tcPr>
            <w:tcW w:w="3581" w:type="dxa"/>
            <w:gridSpan w:val="2"/>
          </w:tcPr>
          <w:p w14:paraId="788999CB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  <w:p w14:paraId="51DDEEAA" w14:textId="77777777" w:rsidR="00E95A15" w:rsidRPr="005948CA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4-1-19-8-1</w:t>
            </w:r>
          </w:p>
        </w:tc>
        <w:tc>
          <w:tcPr>
            <w:tcW w:w="4993" w:type="dxa"/>
            <w:gridSpan w:val="2"/>
          </w:tcPr>
          <w:p w14:paraId="4A19DB94" w14:textId="44EEBC7E" w:rsidR="00E95A15" w:rsidRPr="005948CA" w:rsidRDefault="00E95A15" w:rsidP="00F4499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8152D4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1410C3" w14:textId="77777777" w:rsidR="00E95A15" w:rsidRPr="005948CA" w:rsidRDefault="00E95A15" w:rsidP="006E59DF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4</w:t>
            </w:r>
          </w:p>
        </w:tc>
        <w:tc>
          <w:tcPr>
            <w:tcW w:w="3581" w:type="dxa"/>
            <w:gridSpan w:val="2"/>
          </w:tcPr>
          <w:p w14:paraId="5AD3E440" w14:textId="77777777" w:rsidR="00E95A15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  <w:p w14:paraId="0DE85C2C" w14:textId="77777777" w:rsidR="00E95A15" w:rsidRPr="005948CA" w:rsidRDefault="00E95A15" w:rsidP="00EB32BF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70-106-4-3</w:t>
            </w:r>
          </w:p>
        </w:tc>
        <w:tc>
          <w:tcPr>
            <w:tcW w:w="4993" w:type="dxa"/>
            <w:gridSpan w:val="2"/>
          </w:tcPr>
          <w:p w14:paraId="2624AD32" w14:textId="3286F852" w:rsidR="00E95A15" w:rsidRPr="005948CA" w:rsidRDefault="00E95A15" w:rsidP="00F4499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4ABFD9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F760B81" w14:textId="77777777" w:rsidR="00E95A15" w:rsidRPr="005948CA" w:rsidRDefault="00E95A15" w:rsidP="006E59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5</w:t>
            </w:r>
          </w:p>
        </w:tc>
        <w:tc>
          <w:tcPr>
            <w:tcW w:w="3581" w:type="dxa"/>
            <w:gridSpan w:val="2"/>
          </w:tcPr>
          <w:p w14:paraId="3EA41520" w14:textId="77777777" w:rsidR="00E95A15" w:rsidRDefault="00E95A15" w:rsidP="00EB32BF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  <w:p w14:paraId="37CB4E7B" w14:textId="77777777" w:rsidR="00E95A15" w:rsidRPr="005948CA" w:rsidRDefault="00E95A15" w:rsidP="00694542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лон 70-29-3-2</w:t>
            </w:r>
          </w:p>
        </w:tc>
        <w:tc>
          <w:tcPr>
            <w:tcW w:w="4993" w:type="dxa"/>
            <w:gridSpan w:val="2"/>
          </w:tcPr>
          <w:p w14:paraId="0D8EA711" w14:textId="24791811" w:rsidR="00E95A15" w:rsidRPr="005948CA" w:rsidRDefault="00E95A15" w:rsidP="00F4499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96CEA7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52D199F" w14:textId="77777777" w:rsidR="00E95A15" w:rsidRDefault="00E95A15" w:rsidP="00806D45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6</w:t>
            </w:r>
          </w:p>
        </w:tc>
        <w:tc>
          <w:tcPr>
            <w:tcW w:w="3581" w:type="dxa"/>
            <w:gridSpan w:val="2"/>
          </w:tcPr>
          <w:p w14:paraId="1420C2E3" w14:textId="77777777" w:rsidR="00EB0139" w:rsidRDefault="00E95A15" w:rsidP="00694542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1D2BA0">
              <w:rPr>
                <w:rFonts w:ascii="Arial" w:hAnsi="Arial" w:cs="Arial"/>
                <w:sz w:val="26"/>
                <w:szCs w:val="26"/>
              </w:rPr>
              <w:t xml:space="preserve">Цимлянский черный </w:t>
            </w:r>
          </w:p>
          <w:p w14:paraId="6E3CBB55" w14:textId="7BF22921" w:rsidR="00E95A15" w:rsidRPr="001D2BA0" w:rsidRDefault="00E95A15" w:rsidP="00694542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1D2BA0">
              <w:rPr>
                <w:rFonts w:ascii="Arial" w:hAnsi="Arial" w:cs="Arial"/>
                <w:sz w:val="26"/>
                <w:szCs w:val="26"/>
              </w:rPr>
              <w:t>(Черный, Хрупкая кисть, Черный винный, Грушовый, Цимлянский, Винный)</w:t>
            </w:r>
          </w:p>
        </w:tc>
        <w:tc>
          <w:tcPr>
            <w:tcW w:w="4993" w:type="dxa"/>
            <w:gridSpan w:val="2"/>
          </w:tcPr>
          <w:p w14:paraId="2AEB8C2A" w14:textId="77777777" w:rsidR="00E95A15" w:rsidRPr="005948CA" w:rsidRDefault="00E95A15" w:rsidP="00806D45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736F677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26BD4CF" w14:textId="77777777" w:rsidR="00E95A15" w:rsidRPr="0037387E" w:rsidRDefault="00E95A15" w:rsidP="006E59DF">
            <w:pPr>
              <w:jc w:val="center"/>
              <w:rPr>
                <w:rFonts w:ascii="Arial" w:hAnsi="Arial" w:cs="Arial"/>
                <w:spacing w:val="-8"/>
                <w:sz w:val="26"/>
                <w:szCs w:val="26"/>
              </w:rPr>
            </w:pPr>
            <w:r>
              <w:rPr>
                <w:rFonts w:ascii="Arial" w:hAnsi="Arial" w:cs="Arial"/>
                <w:spacing w:val="-8"/>
                <w:sz w:val="26"/>
                <w:szCs w:val="26"/>
              </w:rPr>
              <w:t>0757</w:t>
            </w:r>
          </w:p>
        </w:tc>
        <w:tc>
          <w:tcPr>
            <w:tcW w:w="3581" w:type="dxa"/>
            <w:gridSpan w:val="2"/>
          </w:tcPr>
          <w:p w14:paraId="7393775A" w14:textId="77777777" w:rsidR="00424B67" w:rsidRDefault="00E95A15" w:rsidP="00EB0139">
            <w:pPr>
              <w:rPr>
                <w:rFonts w:ascii="Arial" w:hAnsi="Arial" w:cs="Arial"/>
                <w:sz w:val="26"/>
                <w:szCs w:val="26"/>
              </w:rPr>
            </w:pPr>
            <w:r w:rsidRPr="00EB0139">
              <w:rPr>
                <w:rFonts w:ascii="Arial" w:hAnsi="Arial" w:cs="Arial"/>
                <w:sz w:val="26"/>
                <w:szCs w:val="26"/>
              </w:rPr>
              <w:t xml:space="preserve">Цица капрей </w:t>
            </w:r>
          </w:p>
          <w:p w14:paraId="16F1DBC6" w14:textId="77777777" w:rsidR="00424B67" w:rsidRDefault="00E95A15" w:rsidP="00EB0139">
            <w:pPr>
              <w:rPr>
                <w:rFonts w:ascii="Arial" w:hAnsi="Arial" w:cs="Arial"/>
                <w:sz w:val="26"/>
                <w:szCs w:val="26"/>
              </w:rPr>
            </w:pPr>
            <w:r w:rsidRPr="00EB0139">
              <w:rPr>
                <w:rFonts w:ascii="Arial" w:hAnsi="Arial" w:cs="Arial"/>
                <w:sz w:val="26"/>
                <w:szCs w:val="26"/>
              </w:rPr>
              <w:t xml:space="preserve">(Анапский корнишон, </w:t>
            </w:r>
          </w:p>
          <w:p w14:paraId="3860AB66" w14:textId="77777777" w:rsidR="00424B67" w:rsidRDefault="00E95A15" w:rsidP="00EB0139">
            <w:pPr>
              <w:rPr>
                <w:rFonts w:ascii="Arial" w:hAnsi="Arial" w:cs="Arial"/>
                <w:sz w:val="26"/>
                <w:szCs w:val="26"/>
              </w:rPr>
            </w:pPr>
            <w:r w:rsidRPr="00EB0139">
              <w:rPr>
                <w:rFonts w:ascii="Arial" w:hAnsi="Arial" w:cs="Arial"/>
                <w:sz w:val="26"/>
                <w:szCs w:val="26"/>
              </w:rPr>
              <w:t xml:space="preserve">Кадым пармак белый, </w:t>
            </w:r>
          </w:p>
          <w:p w14:paraId="7DBE2BD9" w14:textId="4D3D011E" w:rsidR="00E95A15" w:rsidRPr="005948CA" w:rsidRDefault="00E95A15" w:rsidP="00EB0139">
            <w:pPr>
              <w:rPr>
                <w:rFonts w:ascii="Arial" w:hAnsi="Arial" w:cs="Arial"/>
                <w:sz w:val="26"/>
                <w:szCs w:val="26"/>
              </w:rPr>
            </w:pPr>
            <w:r w:rsidRPr="00EB0139">
              <w:rPr>
                <w:rFonts w:ascii="Arial" w:hAnsi="Arial" w:cs="Arial"/>
                <w:sz w:val="26"/>
                <w:szCs w:val="26"/>
              </w:rPr>
              <w:t>Килибарко)</w:t>
            </w:r>
          </w:p>
        </w:tc>
        <w:tc>
          <w:tcPr>
            <w:tcW w:w="4993" w:type="dxa"/>
            <w:gridSpan w:val="2"/>
          </w:tcPr>
          <w:p w14:paraId="03A531AD" w14:textId="77777777" w:rsidR="00E95A15" w:rsidRPr="005948CA" w:rsidRDefault="00E95A15" w:rsidP="00EB32B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Молд</w:t>
            </w:r>
            <w:r w:rsidRPr="005948CA">
              <w:rPr>
                <w:rFonts w:ascii="Arial" w:hAnsi="Arial" w:cs="Arial"/>
                <w:sz w:val="26"/>
                <w:szCs w:val="26"/>
              </w:rPr>
              <w:t>авия</w:t>
            </w:r>
          </w:p>
        </w:tc>
      </w:tr>
      <w:tr w:rsidR="00E95A15" w:rsidRPr="005948CA" w14:paraId="4A2755A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3E1A4EA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8</w:t>
            </w:r>
          </w:p>
        </w:tc>
        <w:tc>
          <w:tcPr>
            <w:tcW w:w="3581" w:type="dxa"/>
            <w:gridSpan w:val="2"/>
          </w:tcPr>
          <w:p w14:paraId="52806692" w14:textId="77777777" w:rsidR="00E95A15" w:rsidRPr="005948CA" w:rsidRDefault="00E95A15" w:rsidP="00CA26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арас</w:t>
            </w:r>
          </w:p>
        </w:tc>
        <w:tc>
          <w:tcPr>
            <w:tcW w:w="4993" w:type="dxa"/>
            <w:gridSpan w:val="2"/>
          </w:tcPr>
          <w:p w14:paraId="22EBC668" w14:textId="77777777" w:rsidR="00E95A15" w:rsidRPr="00CA2616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едняя Азия</w:t>
            </w:r>
          </w:p>
        </w:tc>
      </w:tr>
      <w:tr w:rsidR="00E95A15" w:rsidRPr="005948CA" w14:paraId="7348B11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20EBC2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9</w:t>
            </w:r>
          </w:p>
        </w:tc>
        <w:tc>
          <w:tcPr>
            <w:tcW w:w="3581" w:type="dxa"/>
            <w:gridSpan w:val="2"/>
          </w:tcPr>
          <w:p w14:paraId="6A54994D" w14:textId="77777777" w:rsidR="00E95A15" w:rsidRDefault="00E95A15" w:rsidP="00CA26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рас ленинабадский </w:t>
            </w:r>
          </w:p>
          <w:p w14:paraId="4A8A1236" w14:textId="77777777" w:rsidR="00E95A15" w:rsidRPr="005948CA" w:rsidRDefault="00E95A15" w:rsidP="00CA26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Чарас уратюбинский)</w:t>
            </w:r>
          </w:p>
        </w:tc>
        <w:tc>
          <w:tcPr>
            <w:tcW w:w="4993" w:type="dxa"/>
            <w:gridSpan w:val="2"/>
          </w:tcPr>
          <w:p w14:paraId="2DE98965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аджикистан</w:t>
            </w:r>
          </w:p>
        </w:tc>
      </w:tr>
      <w:tr w:rsidR="00E95A15" w:rsidRPr="005948CA" w14:paraId="2C1813A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6BFCC66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0</w:t>
            </w:r>
          </w:p>
        </w:tc>
        <w:tc>
          <w:tcPr>
            <w:tcW w:w="3581" w:type="dxa"/>
            <w:gridSpan w:val="2"/>
          </w:tcPr>
          <w:p w14:paraId="471152AD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рас мускатный</w:t>
            </w:r>
          </w:p>
        </w:tc>
        <w:tc>
          <w:tcPr>
            <w:tcW w:w="4993" w:type="dxa"/>
            <w:gridSpan w:val="2"/>
          </w:tcPr>
          <w:p w14:paraId="7E9D86B8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рас х Мускат гамбургский. </w:t>
            </w:r>
          </w:p>
          <w:p w14:paraId="7C4632CE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399EE31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2B7C40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1</w:t>
            </w:r>
          </w:p>
        </w:tc>
        <w:tc>
          <w:tcPr>
            <w:tcW w:w="3581" w:type="dxa"/>
            <w:gridSpan w:val="2"/>
          </w:tcPr>
          <w:p w14:paraId="4EE7A412" w14:textId="77777777" w:rsidR="00E95A15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ривный </w:t>
            </w:r>
          </w:p>
          <w:p w14:paraId="278E1F7B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3" w:type="dxa"/>
            <w:gridSpan w:val="2"/>
          </w:tcPr>
          <w:p w14:paraId="125A7C77" w14:textId="77777777" w:rsidR="00E95A15" w:rsidRPr="005948CA" w:rsidRDefault="00E95A15" w:rsidP="00CA261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убин днестровский х Пересвет.</w:t>
            </w:r>
          </w:p>
          <w:p w14:paraId="34659F59" w14:textId="77777777" w:rsidR="00E95A15" w:rsidRPr="00F44994" w:rsidRDefault="00E95A15" w:rsidP="00D03232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F44994">
              <w:rPr>
                <w:rFonts w:ascii="Arial" w:hAnsi="Arial" w:cs="Arial"/>
                <w:spacing w:val="-6"/>
                <w:sz w:val="26"/>
                <w:szCs w:val="26"/>
              </w:rPr>
              <w:t>Украина, ННЦ «ИвиВ им. В.Е. Таирова»</w:t>
            </w:r>
          </w:p>
        </w:tc>
      </w:tr>
      <w:tr w:rsidR="00E95A15" w:rsidRPr="005948CA" w14:paraId="295AA94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F79AC77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2</w:t>
            </w:r>
          </w:p>
        </w:tc>
        <w:tc>
          <w:tcPr>
            <w:tcW w:w="3581" w:type="dxa"/>
            <w:gridSpan w:val="2"/>
          </w:tcPr>
          <w:p w14:paraId="500275DA" w14:textId="77777777" w:rsidR="00BA323F" w:rsidRDefault="00E95A15" w:rsidP="002C4A27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белый (Чаус, </w:t>
            </w:r>
          </w:p>
          <w:p w14:paraId="19DA07EE" w14:textId="446E215B" w:rsidR="00E95A15" w:rsidRPr="005948CA" w:rsidRDefault="00E95A15" w:rsidP="002C4A27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егиновый, Генуэзер)</w:t>
            </w:r>
          </w:p>
        </w:tc>
        <w:tc>
          <w:tcPr>
            <w:tcW w:w="4993" w:type="dxa"/>
            <w:gridSpan w:val="2"/>
          </w:tcPr>
          <w:p w14:paraId="5C6EFFDD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Турция</w:t>
            </w:r>
          </w:p>
        </w:tc>
      </w:tr>
      <w:tr w:rsidR="00E95A15" w:rsidRPr="005948CA" w14:paraId="336B56D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61D33DB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3</w:t>
            </w:r>
          </w:p>
        </w:tc>
        <w:tc>
          <w:tcPr>
            <w:tcW w:w="3581" w:type="dxa"/>
            <w:gridSpan w:val="2"/>
          </w:tcPr>
          <w:p w14:paraId="795B2655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новый</w:t>
            </w:r>
          </w:p>
        </w:tc>
        <w:tc>
          <w:tcPr>
            <w:tcW w:w="4993" w:type="dxa"/>
            <w:gridSpan w:val="2"/>
          </w:tcPr>
          <w:p w14:paraId="38DA798C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ауш белый х Шасла белая. </w:t>
            </w:r>
          </w:p>
          <w:p w14:paraId="3075D4A4" w14:textId="77777777" w:rsidR="00E95A15" w:rsidRPr="005948CA" w:rsidRDefault="00E95A15" w:rsidP="006D540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ербентская СОСВиО</w:t>
            </w:r>
          </w:p>
        </w:tc>
      </w:tr>
      <w:tr w:rsidR="00E95A15" w:rsidRPr="005948CA" w14:paraId="0F834C1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7EE757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4</w:t>
            </w:r>
          </w:p>
        </w:tc>
        <w:tc>
          <w:tcPr>
            <w:tcW w:w="3581" w:type="dxa"/>
            <w:gridSpan w:val="2"/>
          </w:tcPr>
          <w:p w14:paraId="521CC1B3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ауш черный</w:t>
            </w:r>
          </w:p>
        </w:tc>
        <w:tc>
          <w:tcPr>
            <w:tcW w:w="4993" w:type="dxa"/>
            <w:gridSpan w:val="2"/>
          </w:tcPr>
          <w:p w14:paraId="343FD2B5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Турция</w:t>
            </w:r>
          </w:p>
        </w:tc>
      </w:tr>
      <w:tr w:rsidR="00E95A15" w:rsidRPr="005948CA" w14:paraId="1DF8BF8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B09C147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5</w:t>
            </w:r>
          </w:p>
        </w:tc>
        <w:tc>
          <w:tcPr>
            <w:tcW w:w="3581" w:type="dxa"/>
            <w:gridSpan w:val="2"/>
          </w:tcPr>
          <w:p w14:paraId="004894DE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омор</w:t>
            </w:r>
          </w:p>
        </w:tc>
        <w:tc>
          <w:tcPr>
            <w:tcW w:w="4993" w:type="dxa"/>
            <w:gridSpan w:val="2"/>
          </w:tcPr>
          <w:p w14:paraId="7B83B47A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Пухляковский х Мускат гамбургский. </w:t>
            </w:r>
          </w:p>
          <w:p w14:paraId="06AFB67E" w14:textId="328CB2AF" w:rsidR="00E95A15" w:rsidRPr="005948CA" w:rsidRDefault="00E95A15" w:rsidP="00F4499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5862DC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D8DAB6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6</w:t>
            </w:r>
          </w:p>
        </w:tc>
        <w:tc>
          <w:tcPr>
            <w:tcW w:w="3581" w:type="dxa"/>
            <w:gridSpan w:val="2"/>
          </w:tcPr>
          <w:p w14:paraId="1C4B6032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ерный жемчуг </w:t>
            </w:r>
          </w:p>
        </w:tc>
        <w:tc>
          <w:tcPr>
            <w:tcW w:w="4993" w:type="dxa"/>
            <w:gridSpan w:val="2"/>
          </w:tcPr>
          <w:p w14:paraId="6F8A3E55" w14:textId="73C9C910" w:rsidR="00E95A15" w:rsidRPr="005948CA" w:rsidRDefault="00E95A15" w:rsidP="006460D1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hyperlink r:id="rId28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вгуста</w:t>
              </w:r>
            </w:hyperlink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х </w:t>
            </w:r>
            <w:r w:rsidRPr="00973B2E">
              <w:rPr>
                <w:rFonts w:ascii="Arial" w:hAnsi="Arial" w:cs="Arial"/>
                <w:i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973B2E">
              <w:rPr>
                <w:rFonts w:ascii="Arial" w:hAnsi="Arial" w:cs="Arial"/>
                <w:i/>
                <w:sz w:val="26"/>
                <w:szCs w:val="26"/>
                <w:shd w:val="clear" w:color="auto" w:fill="FFFFFF"/>
              </w:rPr>
              <w:t xml:space="preserve">. </w:t>
            </w:r>
            <w:r w:rsidRPr="00973B2E">
              <w:rPr>
                <w:rFonts w:ascii="Arial" w:hAnsi="Arial" w:cs="Arial"/>
                <w:i/>
                <w:sz w:val="26"/>
                <w:szCs w:val="26"/>
                <w:shd w:val="clear" w:color="auto" w:fill="FFFFFF"/>
                <w:lang w:val="en-US"/>
              </w:rPr>
              <w:t>amurensis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 х (</w:t>
            </w:r>
            <w:hyperlink r:id="rId29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ентавр м</w:t>
              </w:r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а</w:t>
              </w:r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гарачский</w:t>
              </w:r>
            </w:hyperlink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</w:t>
            </w:r>
            <w:r w:rsidRPr="005948CA">
              <w:rPr>
                <w:rStyle w:val="apple-converted-spac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hyperlink r:id="rId30" w:history="1">
              <w:r w:rsidRPr="005948CA">
                <w:rPr>
                  <w:rStyle w:val="ae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Левокумский</w:t>
              </w:r>
            </w:hyperlink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.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5EBE94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797F31B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7</w:t>
            </w:r>
          </w:p>
        </w:tc>
        <w:tc>
          <w:tcPr>
            <w:tcW w:w="3581" w:type="dxa"/>
            <w:gridSpan w:val="2"/>
          </w:tcPr>
          <w:p w14:paraId="0B56204A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ый круглый</w:t>
            </w:r>
          </w:p>
        </w:tc>
        <w:tc>
          <w:tcPr>
            <w:tcW w:w="4993" w:type="dxa"/>
            <w:gridSpan w:val="2"/>
          </w:tcPr>
          <w:p w14:paraId="02216352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ижнее Поволжье</w:t>
            </w:r>
          </w:p>
        </w:tc>
      </w:tr>
      <w:tr w:rsidR="00E95A15" w:rsidRPr="005948CA" w14:paraId="2FD3676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601963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768</w:t>
            </w:r>
          </w:p>
        </w:tc>
        <w:tc>
          <w:tcPr>
            <w:tcW w:w="3581" w:type="dxa"/>
            <w:gridSpan w:val="2"/>
          </w:tcPr>
          <w:p w14:paraId="3FBAD357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рный ломкий</w:t>
            </w:r>
          </w:p>
        </w:tc>
        <w:tc>
          <w:tcPr>
            <w:tcW w:w="4993" w:type="dxa"/>
            <w:gridSpan w:val="2"/>
          </w:tcPr>
          <w:p w14:paraId="7D4A8B6A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5038E8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32CB09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9</w:t>
            </w:r>
          </w:p>
        </w:tc>
        <w:tc>
          <w:tcPr>
            <w:tcW w:w="3581" w:type="dxa"/>
            <w:gridSpan w:val="2"/>
          </w:tcPr>
          <w:p w14:paraId="23A3F256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ченский розовый</w:t>
            </w:r>
          </w:p>
        </w:tc>
        <w:tc>
          <w:tcPr>
            <w:tcW w:w="4993" w:type="dxa"/>
            <w:gridSpan w:val="2"/>
          </w:tcPr>
          <w:p w14:paraId="63948D74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ссия, Чеченская Республика</w:t>
            </w:r>
          </w:p>
        </w:tc>
      </w:tr>
      <w:tr w:rsidR="00E95A15" w:rsidRPr="005948CA" w14:paraId="6556AD7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47FC6C2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0</w:t>
            </w:r>
          </w:p>
        </w:tc>
        <w:tc>
          <w:tcPr>
            <w:tcW w:w="3581" w:type="dxa"/>
            <w:gridSpan w:val="2"/>
          </w:tcPr>
          <w:p w14:paraId="34F8C1AA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еченский черный</w:t>
            </w:r>
          </w:p>
        </w:tc>
        <w:tc>
          <w:tcPr>
            <w:tcW w:w="4993" w:type="dxa"/>
            <w:gridSpan w:val="2"/>
          </w:tcPr>
          <w:p w14:paraId="462A71A5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Чеченская Республика</w:t>
            </w:r>
          </w:p>
        </w:tc>
      </w:tr>
      <w:tr w:rsidR="00E95A15" w:rsidRPr="005948CA" w14:paraId="2813D9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48B479" w14:textId="77777777" w:rsidR="00E95A15" w:rsidRPr="005948CA" w:rsidRDefault="00E95A15" w:rsidP="00CA2616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1</w:t>
            </w:r>
          </w:p>
        </w:tc>
        <w:tc>
          <w:tcPr>
            <w:tcW w:w="3581" w:type="dxa"/>
            <w:gridSpan w:val="2"/>
          </w:tcPr>
          <w:p w14:paraId="0540596E" w14:textId="77777777" w:rsidR="00E95A15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илар (Чилал, Чилали, </w:t>
            </w:r>
          </w:p>
          <w:p w14:paraId="10B391C7" w14:textId="77777777" w:rsidR="00E95A15" w:rsidRPr="005948CA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хторук, Тулки куйруги)</w:t>
            </w:r>
          </w:p>
        </w:tc>
        <w:tc>
          <w:tcPr>
            <w:tcW w:w="4993" w:type="dxa"/>
            <w:gridSpan w:val="2"/>
          </w:tcPr>
          <w:p w14:paraId="53EC3757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ения</w:t>
            </w:r>
          </w:p>
        </w:tc>
      </w:tr>
      <w:tr w:rsidR="00E95A15" w:rsidRPr="005948CA" w14:paraId="4B9392A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8615E2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2</w:t>
            </w:r>
          </w:p>
        </w:tc>
        <w:tc>
          <w:tcPr>
            <w:tcW w:w="3581" w:type="dxa"/>
            <w:gridSpan w:val="2"/>
          </w:tcPr>
          <w:p w14:paraId="5F023DD1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иль гюляби</w:t>
            </w:r>
          </w:p>
        </w:tc>
        <w:tc>
          <w:tcPr>
            <w:tcW w:w="4993" w:type="dxa"/>
            <w:gridSpan w:val="2"/>
          </w:tcPr>
          <w:p w14:paraId="740A5609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1480DFE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76ED6FA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3</w:t>
            </w:r>
          </w:p>
        </w:tc>
        <w:tc>
          <w:tcPr>
            <w:tcW w:w="3581" w:type="dxa"/>
            <w:gridSpan w:val="2"/>
          </w:tcPr>
          <w:p w14:paraId="723A36BE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Чимган</w:t>
            </w:r>
          </w:p>
        </w:tc>
        <w:tc>
          <w:tcPr>
            <w:tcW w:w="4993" w:type="dxa"/>
            <w:gridSpan w:val="2"/>
          </w:tcPr>
          <w:p w14:paraId="3E531607" w14:textId="2F2C8A76" w:rsidR="00E95A15" w:rsidRPr="002C4A27" w:rsidRDefault="00E95A15" w:rsidP="00CA261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2C4A27">
              <w:rPr>
                <w:rFonts w:ascii="Arial" w:hAnsi="Arial" w:cs="Arial"/>
                <w:sz w:val="26"/>
                <w:szCs w:val="26"/>
              </w:rPr>
              <w:t>Катта-Курган х Мускат александри</w:t>
            </w:r>
            <w:r w:rsidRPr="002C4A27">
              <w:rPr>
                <w:rFonts w:ascii="Arial" w:hAnsi="Arial" w:cs="Arial"/>
                <w:sz w:val="26"/>
                <w:szCs w:val="26"/>
              </w:rPr>
              <w:t>й</w:t>
            </w:r>
            <w:r w:rsidRPr="002C4A27">
              <w:rPr>
                <w:rFonts w:ascii="Arial" w:hAnsi="Arial" w:cs="Arial"/>
                <w:sz w:val="26"/>
                <w:szCs w:val="26"/>
              </w:rPr>
              <w:t xml:space="preserve">ский. </w:t>
            </w:r>
            <w:r w:rsidR="002C4A27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2C4A27">
              <w:rPr>
                <w:rFonts w:ascii="Arial" w:hAnsi="Arial" w:cs="Arial"/>
                <w:sz w:val="26"/>
                <w:szCs w:val="26"/>
              </w:rPr>
              <w:t>Узбекистан, САОС ВИРа</w:t>
            </w:r>
          </w:p>
        </w:tc>
      </w:tr>
      <w:tr w:rsidR="00E95A15" w:rsidRPr="005948CA" w14:paraId="18FFB69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F19DD09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4</w:t>
            </w:r>
          </w:p>
        </w:tc>
        <w:tc>
          <w:tcPr>
            <w:tcW w:w="3581" w:type="dxa"/>
            <w:gridSpan w:val="2"/>
          </w:tcPr>
          <w:p w14:paraId="07AB37B7" w14:textId="77777777" w:rsidR="00BA323F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инури </w:t>
            </w:r>
          </w:p>
          <w:p w14:paraId="0E416662" w14:textId="1BC24A5B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Каспури, Каспури тетри)</w:t>
            </w:r>
          </w:p>
        </w:tc>
        <w:tc>
          <w:tcPr>
            <w:tcW w:w="4993" w:type="dxa"/>
            <w:gridSpan w:val="2"/>
          </w:tcPr>
          <w:p w14:paraId="7E017558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</w:tr>
      <w:tr w:rsidR="00E95A15" w:rsidRPr="005948CA" w14:paraId="25658A6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50BAD6C" w14:textId="77777777" w:rsidR="00E95A15" w:rsidRPr="005948CA" w:rsidRDefault="00E95A15" w:rsidP="00CA2616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5</w:t>
            </w:r>
          </w:p>
        </w:tc>
        <w:tc>
          <w:tcPr>
            <w:tcW w:w="3581" w:type="dxa"/>
            <w:gridSpan w:val="2"/>
          </w:tcPr>
          <w:p w14:paraId="69323F5E" w14:textId="77777777" w:rsidR="00BA323F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Чол бер </w:t>
            </w:r>
          </w:p>
          <w:p w14:paraId="4C08CC6B" w14:textId="50D3D229" w:rsidR="00E95A15" w:rsidRPr="005948CA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Ат гуз, Тлатолибек цибил)</w:t>
            </w:r>
          </w:p>
        </w:tc>
        <w:tc>
          <w:tcPr>
            <w:tcW w:w="4993" w:type="dxa"/>
            <w:gridSpan w:val="2"/>
          </w:tcPr>
          <w:p w14:paraId="089709F4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75D29F7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37AF35F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6</w:t>
            </w:r>
          </w:p>
        </w:tc>
        <w:tc>
          <w:tcPr>
            <w:tcW w:w="3581" w:type="dxa"/>
            <w:gridSpan w:val="2"/>
          </w:tcPr>
          <w:p w14:paraId="5ED76391" w14:textId="1E6541C1" w:rsidR="00E95A15" w:rsidRPr="001D2BA0" w:rsidRDefault="00E95A15" w:rsidP="001D2BA0">
            <w:pPr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1D2BA0">
              <w:rPr>
                <w:rFonts w:ascii="Arial" w:hAnsi="Arial" w:cs="Arial"/>
                <w:spacing w:val="-8"/>
                <w:sz w:val="26"/>
                <w:szCs w:val="26"/>
              </w:rPr>
              <w:t>Шаани черный (Кара Шаани)</w:t>
            </w:r>
          </w:p>
        </w:tc>
        <w:tc>
          <w:tcPr>
            <w:tcW w:w="4993" w:type="dxa"/>
            <w:gridSpan w:val="2"/>
          </w:tcPr>
          <w:p w14:paraId="0813ACA3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зербайджан</w:t>
            </w:r>
          </w:p>
        </w:tc>
      </w:tr>
      <w:tr w:rsidR="00E95A15" w:rsidRPr="005948CA" w14:paraId="7876FCB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3C5F30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7</w:t>
            </w:r>
          </w:p>
        </w:tc>
        <w:tc>
          <w:tcPr>
            <w:tcW w:w="3581" w:type="dxa"/>
            <w:gridSpan w:val="2"/>
          </w:tcPr>
          <w:p w14:paraId="6A7A8414" w14:textId="77777777" w:rsidR="00873967" w:rsidRDefault="00873967" w:rsidP="00873967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баш черный</w:t>
            </w:r>
          </w:p>
          <w:p w14:paraId="231C8EE1" w14:textId="7A3BFD8A" w:rsidR="00E95A15" w:rsidRPr="000A7CDE" w:rsidRDefault="00E95A15" w:rsidP="00873967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0A7CDE">
              <w:rPr>
                <w:rFonts w:ascii="Arial" w:hAnsi="Arial" w:cs="Arial"/>
                <w:sz w:val="26"/>
                <w:szCs w:val="26"/>
              </w:rPr>
              <w:t>(Кара Шабаш, Трапанлары юнлу, Япрах кара)</w:t>
            </w:r>
          </w:p>
        </w:tc>
        <w:tc>
          <w:tcPr>
            <w:tcW w:w="4993" w:type="dxa"/>
            <w:gridSpan w:val="2"/>
          </w:tcPr>
          <w:p w14:paraId="19A20A6F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Крым</w:t>
            </w:r>
          </w:p>
        </w:tc>
      </w:tr>
      <w:tr w:rsidR="00E95A15" w:rsidRPr="005948CA" w14:paraId="24BF9E6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7CAFC9D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8</w:t>
            </w:r>
          </w:p>
        </w:tc>
        <w:tc>
          <w:tcPr>
            <w:tcW w:w="3581" w:type="dxa"/>
            <w:gridSpan w:val="2"/>
          </w:tcPr>
          <w:p w14:paraId="1149C29E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враны</w:t>
            </w:r>
          </w:p>
        </w:tc>
        <w:tc>
          <w:tcPr>
            <w:tcW w:w="4993" w:type="dxa"/>
            <w:gridSpan w:val="2"/>
          </w:tcPr>
          <w:p w14:paraId="55BBE7FC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агестан</w:t>
            </w:r>
          </w:p>
        </w:tc>
      </w:tr>
      <w:tr w:rsidR="00E95A15" w:rsidRPr="005948CA" w14:paraId="5329D32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62D299D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9</w:t>
            </w:r>
          </w:p>
        </w:tc>
        <w:tc>
          <w:tcPr>
            <w:tcW w:w="3581" w:type="dxa"/>
            <w:gridSpan w:val="2"/>
          </w:tcPr>
          <w:p w14:paraId="6DA25575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мпанчик цимлянский</w:t>
            </w:r>
          </w:p>
        </w:tc>
        <w:tc>
          <w:tcPr>
            <w:tcW w:w="4993" w:type="dxa"/>
            <w:gridSpan w:val="2"/>
          </w:tcPr>
          <w:p w14:paraId="07B55927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49590E9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69682E5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0</w:t>
            </w:r>
          </w:p>
        </w:tc>
        <w:tc>
          <w:tcPr>
            <w:tcW w:w="3581" w:type="dxa"/>
            <w:gridSpan w:val="2"/>
          </w:tcPr>
          <w:p w14:paraId="57284B1B" w14:textId="77777777" w:rsidR="00E95A15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мпанчик 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FD62253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Шампанчик цимлянский 2)</w:t>
            </w:r>
          </w:p>
        </w:tc>
        <w:tc>
          <w:tcPr>
            <w:tcW w:w="4993" w:type="dxa"/>
            <w:gridSpan w:val="2"/>
          </w:tcPr>
          <w:p w14:paraId="14EFA9FD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Россия, Дон</w:t>
            </w:r>
          </w:p>
        </w:tc>
      </w:tr>
      <w:tr w:rsidR="00E95A15" w:rsidRPr="005948CA" w14:paraId="503E37A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891EC8E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1</w:t>
            </w:r>
          </w:p>
        </w:tc>
        <w:tc>
          <w:tcPr>
            <w:tcW w:w="3581" w:type="dxa"/>
            <w:gridSpan w:val="2"/>
          </w:tcPr>
          <w:p w14:paraId="112CEFC9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рдоне (Пино Шардоне)</w:t>
            </w:r>
          </w:p>
        </w:tc>
        <w:tc>
          <w:tcPr>
            <w:tcW w:w="4993" w:type="dxa"/>
            <w:gridSpan w:val="2"/>
          </w:tcPr>
          <w:p w14:paraId="03F7B097" w14:textId="77777777" w:rsidR="00E95A15" w:rsidRPr="009A45CC" w:rsidRDefault="00E95A15" w:rsidP="003F791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5948CA" w14:paraId="7D9A1DB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DEA7867" w14:textId="77777777" w:rsidR="00E95A15" w:rsidRPr="005948CA" w:rsidRDefault="00E95A15" w:rsidP="00CA2616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2</w:t>
            </w:r>
          </w:p>
        </w:tc>
        <w:tc>
          <w:tcPr>
            <w:tcW w:w="3581" w:type="dxa"/>
            <w:gridSpan w:val="2"/>
          </w:tcPr>
          <w:p w14:paraId="271A0D18" w14:textId="77777777" w:rsidR="00E95A15" w:rsidRPr="001D2BA0" w:rsidRDefault="00E95A15" w:rsidP="002C4A27">
            <w:pPr>
              <w:ind w:right="-141"/>
              <w:rPr>
                <w:rFonts w:ascii="Arial" w:hAnsi="Arial" w:cs="Arial"/>
                <w:sz w:val="26"/>
                <w:szCs w:val="26"/>
              </w:rPr>
            </w:pPr>
            <w:r w:rsidRPr="001D2BA0">
              <w:rPr>
                <w:rFonts w:ascii="Arial" w:hAnsi="Arial" w:cs="Arial"/>
                <w:sz w:val="26"/>
                <w:szCs w:val="26"/>
              </w:rPr>
              <w:t>Шасла белая (Шасла доре, Шасла, Березка, Шасла де аур, Шасла золотистая, Динка белая)</w:t>
            </w:r>
          </w:p>
        </w:tc>
        <w:tc>
          <w:tcPr>
            <w:tcW w:w="4993" w:type="dxa"/>
            <w:gridSpan w:val="2"/>
          </w:tcPr>
          <w:p w14:paraId="2D7506FF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Египет</w:t>
            </w:r>
          </w:p>
        </w:tc>
      </w:tr>
      <w:tr w:rsidR="00E95A15" w:rsidRPr="005948CA" w14:paraId="545B2BF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C737883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3</w:t>
            </w:r>
          </w:p>
        </w:tc>
        <w:tc>
          <w:tcPr>
            <w:tcW w:w="3581" w:type="dxa"/>
            <w:gridSpan w:val="2"/>
          </w:tcPr>
          <w:p w14:paraId="14E2EA85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Гайлюнаса</w:t>
            </w:r>
          </w:p>
        </w:tc>
        <w:tc>
          <w:tcPr>
            <w:tcW w:w="4993" w:type="dxa"/>
            <w:gridSpan w:val="2"/>
          </w:tcPr>
          <w:p w14:paraId="604BBB3E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Литва, </w:t>
            </w:r>
            <w:r w:rsidRPr="005948C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орт селекции А. Гайлюнаса</w:t>
            </w:r>
          </w:p>
        </w:tc>
      </w:tr>
      <w:tr w:rsidR="00E95A15" w:rsidRPr="005948CA" w14:paraId="6120E76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B17E0A" w14:textId="77777777" w:rsidR="00E95A15" w:rsidRPr="005948CA" w:rsidRDefault="00E95A15" w:rsidP="00CA2616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4</w:t>
            </w:r>
          </w:p>
        </w:tc>
        <w:tc>
          <w:tcPr>
            <w:tcW w:w="3581" w:type="dxa"/>
            <w:gridSpan w:val="2"/>
          </w:tcPr>
          <w:p w14:paraId="5C3D1608" w14:textId="77777777" w:rsidR="00E95A15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сла мускатная (Березка </w:t>
            </w:r>
          </w:p>
          <w:p w14:paraId="2E8306ED" w14:textId="77777777" w:rsidR="00E95A15" w:rsidRPr="005948CA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душистая, Гутедель Мускат, Пасса тутти)</w:t>
            </w:r>
          </w:p>
        </w:tc>
        <w:tc>
          <w:tcPr>
            <w:tcW w:w="4993" w:type="dxa"/>
            <w:gridSpan w:val="2"/>
          </w:tcPr>
          <w:p w14:paraId="73AD79A7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5948CA" w14:paraId="7A0B9D6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65AAF2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5</w:t>
            </w:r>
          </w:p>
        </w:tc>
        <w:tc>
          <w:tcPr>
            <w:tcW w:w="3581" w:type="dxa"/>
            <w:gridSpan w:val="2"/>
          </w:tcPr>
          <w:p w14:paraId="1FFDC58E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розовая</w:t>
            </w:r>
          </w:p>
        </w:tc>
        <w:tc>
          <w:tcPr>
            <w:tcW w:w="4993" w:type="dxa"/>
            <w:gridSpan w:val="2"/>
          </w:tcPr>
          <w:p w14:paraId="6590AB61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Египет</w:t>
            </w:r>
          </w:p>
        </w:tc>
      </w:tr>
      <w:tr w:rsidR="00E95A15" w:rsidRPr="005948CA" w14:paraId="7329089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AA33BBC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6</w:t>
            </w:r>
          </w:p>
        </w:tc>
        <w:tc>
          <w:tcPr>
            <w:tcW w:w="3581" w:type="dxa"/>
            <w:gridSpan w:val="2"/>
          </w:tcPr>
          <w:p w14:paraId="6977A2F3" w14:textId="77777777" w:rsidR="00BA323F" w:rsidRDefault="00E95A15" w:rsidP="003F7910">
            <w:pPr>
              <w:ind w:right="-113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сла фиолетова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60DA6">
              <w:rPr>
                <w:rFonts w:ascii="Arial" w:hAnsi="Arial" w:cs="Arial"/>
                <w:sz w:val="26"/>
                <w:szCs w:val="26"/>
              </w:rPr>
              <w:t>(Шасла руаяль, Шасла розов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160DA6">
              <w:rPr>
                <w:rFonts w:ascii="Arial" w:hAnsi="Arial" w:cs="Arial"/>
                <w:sz w:val="26"/>
                <w:szCs w:val="26"/>
              </w:rPr>
              <w:t xml:space="preserve"> Шасла розовая короле</w:t>
            </w:r>
            <w:r w:rsidRPr="00160DA6">
              <w:rPr>
                <w:rFonts w:ascii="Arial" w:hAnsi="Arial" w:cs="Arial"/>
                <w:sz w:val="26"/>
                <w:szCs w:val="26"/>
              </w:rPr>
              <w:t>в</w:t>
            </w:r>
            <w:r w:rsidRPr="00160DA6">
              <w:rPr>
                <w:rFonts w:ascii="Arial" w:hAnsi="Arial" w:cs="Arial"/>
                <w:sz w:val="26"/>
                <w:szCs w:val="26"/>
              </w:rPr>
              <w:t>ская, Монто-</w:t>
            </w:r>
            <w:r w:rsidRPr="008845AE">
              <w:rPr>
                <w:rFonts w:ascii="Arial" w:hAnsi="Arial" w:cs="Arial"/>
                <w:spacing w:val="-6"/>
                <w:sz w:val="26"/>
                <w:szCs w:val="26"/>
              </w:rPr>
              <w:t xml:space="preserve">бан, </w:t>
            </w:r>
          </w:p>
          <w:p w14:paraId="53376CBE" w14:textId="277909BF" w:rsidR="00E95A15" w:rsidRPr="005948CA" w:rsidRDefault="00E95A15" w:rsidP="003F7910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8845AE">
              <w:rPr>
                <w:rFonts w:ascii="Arial" w:hAnsi="Arial" w:cs="Arial"/>
                <w:spacing w:val="-6"/>
                <w:sz w:val="26"/>
                <w:szCs w:val="26"/>
              </w:rPr>
              <w:t>Шасла розовая эльзасская)</w:t>
            </w:r>
          </w:p>
        </w:tc>
        <w:tc>
          <w:tcPr>
            <w:tcW w:w="4993" w:type="dxa"/>
            <w:gridSpan w:val="2"/>
          </w:tcPr>
          <w:p w14:paraId="10539FE0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Франция</w:t>
            </w:r>
          </w:p>
        </w:tc>
      </w:tr>
      <w:tr w:rsidR="00E95A15" w:rsidRPr="005948CA" w14:paraId="204CAEB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83BC69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7</w:t>
            </w:r>
          </w:p>
        </w:tc>
        <w:tc>
          <w:tcPr>
            <w:tcW w:w="3581" w:type="dxa"/>
            <w:gridSpan w:val="2"/>
          </w:tcPr>
          <w:p w14:paraId="783DCBF1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тен </w:t>
            </w:r>
          </w:p>
        </w:tc>
        <w:tc>
          <w:tcPr>
            <w:tcW w:w="4993" w:type="dxa"/>
            <w:gridSpan w:val="2"/>
          </w:tcPr>
          <w:p w14:paraId="75C5D4E2" w14:textId="77777777" w:rsidR="00E95A15" w:rsidRPr="005948CA" w:rsidRDefault="00E95A15" w:rsidP="00CA261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еркаль х (СВ 12-309 х Казачка).</w:t>
            </w:r>
          </w:p>
          <w:p w14:paraId="4184D784" w14:textId="2B84E3DF" w:rsidR="00E95A15" w:rsidRPr="005948CA" w:rsidRDefault="00E95A15" w:rsidP="00F4499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0ECAE87" w14:textId="77777777" w:rsidTr="00650A5D">
        <w:trPr>
          <w:gridAfter w:val="1"/>
          <w:wAfter w:w="11" w:type="dxa"/>
        </w:trPr>
        <w:tc>
          <w:tcPr>
            <w:tcW w:w="1170" w:type="dxa"/>
            <w:gridSpan w:val="2"/>
          </w:tcPr>
          <w:p w14:paraId="38D721BB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8</w:t>
            </w:r>
          </w:p>
        </w:tc>
        <w:tc>
          <w:tcPr>
            <w:tcW w:w="3570" w:type="dxa"/>
          </w:tcPr>
          <w:p w14:paraId="3035E3D1" w14:textId="77777777" w:rsidR="00E95A15" w:rsidRPr="00873967" w:rsidRDefault="00E95A15" w:rsidP="00CA2616">
            <w:pPr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73967">
              <w:rPr>
                <w:rFonts w:ascii="Arial" w:hAnsi="Arial" w:cs="Arial"/>
                <w:spacing w:val="-6"/>
                <w:sz w:val="26"/>
                <w:szCs w:val="26"/>
              </w:rPr>
              <w:t xml:space="preserve">Шафеи (Шафеи красный, </w:t>
            </w:r>
          </w:p>
          <w:p w14:paraId="1E719D73" w14:textId="4D62558B" w:rsidR="00E95A15" w:rsidRPr="000A7CDE" w:rsidRDefault="00E95A15" w:rsidP="00873967">
            <w:pPr>
              <w:ind w:right="-255"/>
              <w:rPr>
                <w:rFonts w:ascii="Arial" w:hAnsi="Arial" w:cs="Arial"/>
                <w:sz w:val="26"/>
                <w:szCs w:val="26"/>
              </w:rPr>
            </w:pPr>
            <w:r w:rsidRPr="00873967">
              <w:rPr>
                <w:rFonts w:ascii="Arial" w:hAnsi="Arial" w:cs="Arial"/>
                <w:spacing w:val="-6"/>
                <w:sz w:val="26"/>
                <w:szCs w:val="26"/>
              </w:rPr>
              <w:t>Ордубадский Шафеи, Амбари)</w:t>
            </w:r>
          </w:p>
        </w:tc>
        <w:tc>
          <w:tcPr>
            <w:tcW w:w="4993" w:type="dxa"/>
            <w:gridSpan w:val="2"/>
          </w:tcPr>
          <w:p w14:paraId="07B1F410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зербайджан</w:t>
            </w:r>
          </w:p>
        </w:tc>
      </w:tr>
      <w:tr w:rsidR="00E95A15" w:rsidRPr="005948CA" w14:paraId="163DE27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2F04B09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9</w:t>
            </w:r>
          </w:p>
        </w:tc>
        <w:tc>
          <w:tcPr>
            <w:tcW w:w="3581" w:type="dxa"/>
            <w:gridSpan w:val="2"/>
          </w:tcPr>
          <w:p w14:paraId="2D3DE875" w14:textId="77777777" w:rsidR="00873967" w:rsidRDefault="00E95A15" w:rsidP="00873967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436DDB">
              <w:rPr>
                <w:rFonts w:ascii="Arial" w:hAnsi="Arial" w:cs="Arial"/>
                <w:sz w:val="26"/>
                <w:szCs w:val="26"/>
              </w:rPr>
              <w:t xml:space="preserve">Шахтер </w:t>
            </w:r>
          </w:p>
          <w:p w14:paraId="777B5183" w14:textId="5AF2BCB2" w:rsidR="00E95A15" w:rsidRPr="00436DDB" w:rsidRDefault="00E95A15" w:rsidP="00873967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436DDB">
              <w:rPr>
                <w:rFonts w:ascii="Arial" w:hAnsi="Arial" w:cs="Arial"/>
                <w:sz w:val="26"/>
                <w:szCs w:val="26"/>
              </w:rPr>
              <w:t>(Т-6-13, Дар Афродиты)</w:t>
            </w:r>
          </w:p>
        </w:tc>
        <w:tc>
          <w:tcPr>
            <w:tcW w:w="4993" w:type="dxa"/>
            <w:gridSpan w:val="2"/>
          </w:tcPr>
          <w:p w14:paraId="50F3061A" w14:textId="77777777" w:rsidR="00E95A15" w:rsidRPr="005948CA" w:rsidRDefault="00E95A15" w:rsidP="00CA261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060A9B1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26EDD0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0</w:t>
            </w:r>
          </w:p>
        </w:tc>
        <w:tc>
          <w:tcPr>
            <w:tcW w:w="3581" w:type="dxa"/>
            <w:gridSpan w:val="2"/>
          </w:tcPr>
          <w:p w14:paraId="737E2FEF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хтерский</w:t>
            </w:r>
          </w:p>
        </w:tc>
        <w:tc>
          <w:tcPr>
            <w:tcW w:w="4993" w:type="dxa"/>
            <w:gridSpan w:val="2"/>
          </w:tcPr>
          <w:p w14:paraId="4B01C8D4" w14:textId="77777777" w:rsidR="00E95A15" w:rsidRPr="00100049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100049">
              <w:rPr>
                <w:rFonts w:ascii="Arial" w:hAnsi="Arial" w:cs="Arial"/>
                <w:sz w:val="26"/>
                <w:szCs w:val="26"/>
              </w:rPr>
              <w:t>Пухляковский х Мускат гамбургский.</w:t>
            </w:r>
          </w:p>
          <w:p w14:paraId="1E82412A" w14:textId="6958EB47" w:rsidR="00E95A15" w:rsidRPr="005948CA" w:rsidRDefault="00E95A15" w:rsidP="00F44994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D7E84D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EB6E22" w14:textId="77777777" w:rsidR="00E95A15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1</w:t>
            </w:r>
          </w:p>
        </w:tc>
        <w:tc>
          <w:tcPr>
            <w:tcW w:w="3581" w:type="dxa"/>
            <w:gridSpan w:val="2"/>
          </w:tcPr>
          <w:p w14:paraId="65ECE677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ахтерский</w:t>
            </w:r>
            <w:r>
              <w:rPr>
                <w:rFonts w:ascii="Arial" w:hAnsi="Arial" w:cs="Arial"/>
                <w:sz w:val="26"/>
                <w:szCs w:val="26"/>
              </w:rPr>
              <w:t xml:space="preserve"> ранний</w:t>
            </w:r>
          </w:p>
        </w:tc>
        <w:tc>
          <w:tcPr>
            <w:tcW w:w="4993" w:type="dxa"/>
            <w:gridSpan w:val="2"/>
          </w:tcPr>
          <w:p w14:paraId="19A055F4" w14:textId="77777777" w:rsidR="00E95A15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краина, Донецкая ОС</w:t>
            </w:r>
          </w:p>
          <w:p w14:paraId="4C525472" w14:textId="77777777" w:rsidR="00A4371F" w:rsidRPr="00AF0C24" w:rsidRDefault="00A4371F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3B35417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BBD7E5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792</w:t>
            </w:r>
          </w:p>
        </w:tc>
        <w:tc>
          <w:tcPr>
            <w:tcW w:w="3581" w:type="dxa"/>
            <w:gridSpan w:val="2"/>
          </w:tcPr>
          <w:p w14:paraId="46563C37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ян </w:t>
            </w:r>
          </w:p>
        </w:tc>
        <w:tc>
          <w:tcPr>
            <w:tcW w:w="4993" w:type="dxa"/>
            <w:gridSpan w:val="2"/>
          </w:tcPr>
          <w:p w14:paraId="7550E384" w14:textId="2AB1510F" w:rsidR="00E95A15" w:rsidRPr="005948CA" w:rsidRDefault="00E95A15" w:rsidP="00F44994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амбурсен х Янги Ер. </w:t>
            </w:r>
            <w:r w:rsidR="00F44994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EDC95E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51DCF59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3</w:t>
            </w:r>
          </w:p>
        </w:tc>
        <w:tc>
          <w:tcPr>
            <w:tcW w:w="3581" w:type="dxa"/>
            <w:gridSpan w:val="2"/>
          </w:tcPr>
          <w:p w14:paraId="63A83DA1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евченко</w:t>
            </w:r>
          </w:p>
        </w:tc>
        <w:tc>
          <w:tcPr>
            <w:tcW w:w="4993" w:type="dxa"/>
            <w:gridSpan w:val="2"/>
          </w:tcPr>
          <w:p w14:paraId="48514173" w14:textId="77777777" w:rsidR="00E95A15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Паркент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</w:p>
          <w:p w14:paraId="7048AB32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НИИГиСПР им. И.В.Мичурина</w:t>
            </w:r>
          </w:p>
        </w:tc>
      </w:tr>
      <w:tr w:rsidR="00E95A15" w:rsidRPr="005948CA" w14:paraId="3CF9C9B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6E7DD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4</w:t>
            </w:r>
          </w:p>
        </w:tc>
        <w:tc>
          <w:tcPr>
            <w:tcW w:w="3581" w:type="dxa"/>
            <w:gridSpan w:val="2"/>
          </w:tcPr>
          <w:p w14:paraId="2CDE047C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илохвостый</w:t>
            </w:r>
          </w:p>
        </w:tc>
        <w:tc>
          <w:tcPr>
            <w:tcW w:w="4993" w:type="dxa"/>
            <w:gridSpan w:val="2"/>
          </w:tcPr>
          <w:p w14:paraId="5C5ED40C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он</w:t>
            </w:r>
          </w:p>
        </w:tc>
      </w:tr>
      <w:tr w:rsidR="00E95A15" w:rsidRPr="005948CA" w14:paraId="5B5201D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5BD61C1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5</w:t>
            </w:r>
          </w:p>
        </w:tc>
        <w:tc>
          <w:tcPr>
            <w:tcW w:w="3581" w:type="dxa"/>
            <w:gridSpan w:val="2"/>
          </w:tcPr>
          <w:p w14:paraId="5C660FA8" w14:textId="77777777" w:rsidR="00BA323F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Шираз (Сира, Серии, </w:t>
            </w:r>
          </w:p>
          <w:p w14:paraId="5D5BF9E2" w14:textId="6AD08408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рван черный, Пти Сира)</w:t>
            </w:r>
          </w:p>
        </w:tc>
        <w:tc>
          <w:tcPr>
            <w:tcW w:w="4993" w:type="dxa"/>
            <w:gridSpan w:val="2"/>
          </w:tcPr>
          <w:p w14:paraId="2C8E4BF6" w14:textId="77777777" w:rsidR="00E95A15" w:rsidRDefault="00E95A15" w:rsidP="006D540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Блан</w:t>
            </w:r>
            <w:r>
              <w:rPr>
                <w:rFonts w:ascii="Arial" w:hAnsi="Arial" w:cs="Arial"/>
                <w:sz w:val="26"/>
                <w:szCs w:val="26"/>
              </w:rPr>
              <w:t>шетт x Дюреза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A04F5AE" w14:textId="77777777" w:rsidR="00E95A15" w:rsidRPr="005948CA" w:rsidRDefault="00E95A15" w:rsidP="006D540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Франция </w:t>
            </w:r>
          </w:p>
        </w:tc>
      </w:tr>
      <w:tr w:rsidR="00E95A15" w:rsidRPr="005948CA" w14:paraId="7AFFDB9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1D1840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6</w:t>
            </w:r>
          </w:p>
        </w:tc>
        <w:tc>
          <w:tcPr>
            <w:tcW w:w="3581" w:type="dxa"/>
            <w:gridSpan w:val="2"/>
          </w:tcPr>
          <w:p w14:paraId="1B384138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Ширван шахи</w:t>
            </w:r>
          </w:p>
        </w:tc>
        <w:tc>
          <w:tcPr>
            <w:tcW w:w="4993" w:type="dxa"/>
            <w:gridSpan w:val="2"/>
          </w:tcPr>
          <w:p w14:paraId="582ABF75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зербайджан</w:t>
            </w:r>
          </w:p>
        </w:tc>
      </w:tr>
      <w:tr w:rsidR="00E95A15" w:rsidRPr="005948CA" w14:paraId="0CD236E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4984C3B" w14:textId="77777777" w:rsidR="00E95A15" w:rsidRPr="00A9541D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9541D">
              <w:rPr>
                <w:rFonts w:ascii="Arial" w:hAnsi="Arial" w:cs="Arial"/>
                <w:sz w:val="26"/>
                <w:szCs w:val="26"/>
              </w:rPr>
              <w:t>0797</w:t>
            </w:r>
          </w:p>
        </w:tc>
        <w:tc>
          <w:tcPr>
            <w:tcW w:w="3581" w:type="dxa"/>
            <w:gridSpan w:val="2"/>
          </w:tcPr>
          <w:p w14:paraId="2A6CC26A" w14:textId="62A3A2D0" w:rsidR="00E95A15" w:rsidRPr="009A45CC" w:rsidRDefault="00E95A15" w:rsidP="000A7CDE">
            <w:pPr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9A45CC">
              <w:rPr>
                <w:rFonts w:ascii="Arial" w:hAnsi="Arial" w:cs="Arial"/>
                <w:sz w:val="26"/>
                <w:szCs w:val="26"/>
              </w:rPr>
              <w:t>Шоколадный (Марадона красн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9A45CC">
              <w:rPr>
                <w:rFonts w:ascii="Arial" w:hAnsi="Arial" w:cs="Arial"/>
                <w:sz w:val="26"/>
                <w:szCs w:val="26"/>
              </w:rPr>
              <w:t xml:space="preserve"> Тайфи устойч</w:t>
            </w:r>
            <w:r w:rsidRPr="009A45CC">
              <w:rPr>
                <w:rFonts w:ascii="Arial" w:hAnsi="Arial" w:cs="Arial"/>
                <w:sz w:val="26"/>
                <w:szCs w:val="26"/>
              </w:rPr>
              <w:t>и</w:t>
            </w:r>
            <w:r w:rsidRPr="009A45CC">
              <w:rPr>
                <w:rFonts w:ascii="Arial" w:hAnsi="Arial" w:cs="Arial"/>
                <w:sz w:val="26"/>
                <w:szCs w:val="26"/>
              </w:rPr>
              <w:t>вый</w:t>
            </w:r>
            <w:r>
              <w:rPr>
                <w:rFonts w:ascii="Arial" w:hAnsi="Arial" w:cs="Arial"/>
                <w:sz w:val="26"/>
                <w:szCs w:val="26"/>
              </w:rPr>
              <w:t>, ПГ – 12</w:t>
            </w:r>
            <w:r w:rsidRPr="009A45C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370E371A" w14:textId="77777777" w:rsidR="00A4371F" w:rsidRDefault="00E95A15" w:rsidP="00ED67D8">
            <w:pPr>
              <w:tabs>
                <w:tab w:val="left" w:pos="2575"/>
              </w:tabs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ED67D8">
              <w:rPr>
                <w:rFonts w:ascii="Arial" w:hAnsi="Arial" w:cs="Arial"/>
                <w:color w:val="auto"/>
                <w:spacing w:val="-8"/>
                <w:sz w:val="26"/>
                <w:szCs w:val="26"/>
              </w:rPr>
              <w:t>(</w:t>
            </w:r>
            <w:r w:rsidRPr="00A4371F">
              <w:rPr>
                <w:rFonts w:ascii="Arial" w:hAnsi="Arial" w:cs="Arial"/>
                <w:color w:val="auto"/>
                <w:sz w:val="26"/>
                <w:szCs w:val="26"/>
              </w:rPr>
              <w:t>Катта-Курган x Кировобадск</w:t>
            </w:r>
            <w:r w:rsidR="00ED67D8" w:rsidRPr="00A4371F">
              <w:rPr>
                <w:rFonts w:ascii="Arial" w:hAnsi="Arial" w:cs="Arial"/>
                <w:color w:val="auto"/>
                <w:sz w:val="26"/>
                <w:szCs w:val="26"/>
              </w:rPr>
              <w:t>ий стол</w:t>
            </w:r>
            <w:r w:rsidR="00ED67D8" w:rsidRPr="00A4371F">
              <w:rPr>
                <w:rFonts w:ascii="Arial" w:hAnsi="Arial" w:cs="Arial"/>
                <w:color w:val="auto"/>
                <w:sz w:val="26"/>
                <w:szCs w:val="26"/>
              </w:rPr>
              <w:t>о</w:t>
            </w:r>
            <w:r w:rsidR="00ED67D8" w:rsidRPr="00A4371F">
              <w:rPr>
                <w:rFonts w:ascii="Arial" w:hAnsi="Arial" w:cs="Arial"/>
                <w:color w:val="auto"/>
                <w:sz w:val="26"/>
                <w:szCs w:val="26"/>
              </w:rPr>
              <w:t xml:space="preserve">вый) x Антей Магарача. </w:t>
            </w:r>
          </w:p>
          <w:p w14:paraId="2ABC1D30" w14:textId="77777777" w:rsidR="00A4371F" w:rsidRDefault="00ED67D8" w:rsidP="00ED67D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A4371F">
              <w:rPr>
                <w:rFonts w:ascii="Arial" w:hAnsi="Arial" w:cs="Arial"/>
                <w:color w:val="auto"/>
                <w:sz w:val="26"/>
                <w:szCs w:val="26"/>
              </w:rPr>
              <w:t>У</w:t>
            </w:r>
            <w:r w:rsidR="00E95A15" w:rsidRPr="00A4371F">
              <w:rPr>
                <w:rFonts w:ascii="Arial" w:hAnsi="Arial" w:cs="Arial"/>
                <w:sz w:val="26"/>
                <w:szCs w:val="26"/>
              </w:rPr>
              <w:t>кр</w:t>
            </w:r>
            <w:r w:rsidR="00F44994" w:rsidRPr="00A4371F">
              <w:rPr>
                <w:rFonts w:ascii="Arial" w:hAnsi="Arial" w:cs="Arial"/>
                <w:sz w:val="26"/>
                <w:szCs w:val="26"/>
              </w:rPr>
              <w:t>аина, Хе</w:t>
            </w:r>
            <w:r w:rsidR="00F44994" w:rsidRPr="00A4371F">
              <w:rPr>
                <w:rFonts w:ascii="Arial" w:hAnsi="Arial" w:cs="Arial"/>
                <w:sz w:val="26"/>
                <w:szCs w:val="26"/>
              </w:rPr>
              <w:t>р</w:t>
            </w:r>
            <w:r w:rsidR="00E95A15" w:rsidRPr="00A4371F">
              <w:rPr>
                <w:rFonts w:ascii="Arial" w:hAnsi="Arial" w:cs="Arial"/>
                <w:sz w:val="26"/>
                <w:szCs w:val="26"/>
              </w:rPr>
              <w:t xml:space="preserve">сонская область, </w:t>
            </w:r>
          </w:p>
          <w:p w14:paraId="296B1A07" w14:textId="0DB895DA" w:rsidR="00E95A15" w:rsidRPr="00ED67D8" w:rsidRDefault="00E95A15" w:rsidP="00ED67D8">
            <w:pPr>
              <w:tabs>
                <w:tab w:val="left" w:pos="2575"/>
              </w:tabs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A4371F">
              <w:rPr>
                <w:rFonts w:ascii="Arial" w:hAnsi="Arial" w:cs="Arial"/>
                <w:sz w:val="26"/>
                <w:szCs w:val="26"/>
              </w:rPr>
              <w:t>ООО НВФ «Амп</w:t>
            </w:r>
            <w:r w:rsidRPr="00A4371F">
              <w:rPr>
                <w:rFonts w:ascii="Arial" w:hAnsi="Arial" w:cs="Arial"/>
                <w:sz w:val="26"/>
                <w:szCs w:val="26"/>
              </w:rPr>
              <w:t>е</w:t>
            </w:r>
            <w:r w:rsidRPr="00A4371F">
              <w:rPr>
                <w:rFonts w:ascii="Arial" w:hAnsi="Arial" w:cs="Arial"/>
                <w:sz w:val="26"/>
                <w:szCs w:val="26"/>
              </w:rPr>
              <w:t>лос»</w:t>
            </w:r>
          </w:p>
        </w:tc>
      </w:tr>
      <w:tr w:rsidR="00E95A15" w:rsidRPr="005948CA" w14:paraId="1B99CEB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790931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8</w:t>
            </w:r>
          </w:p>
        </w:tc>
        <w:tc>
          <w:tcPr>
            <w:tcW w:w="3581" w:type="dxa"/>
            <w:gridSpan w:val="2"/>
          </w:tcPr>
          <w:p w14:paraId="006766B2" w14:textId="77777777" w:rsidR="00E95A15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йнсет сидлис </w:t>
            </w:r>
          </w:p>
          <w:p w14:paraId="19DB7B08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Einset</w:t>
            </w:r>
            <w:r w:rsidRPr="008845A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seedless</w:t>
            </w:r>
            <w:r w:rsidRPr="005948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993" w:type="dxa"/>
            <w:gridSpan w:val="2"/>
          </w:tcPr>
          <w:p w14:paraId="140B9683" w14:textId="77777777" w:rsidR="00E95A15" w:rsidRPr="005948CA" w:rsidRDefault="00E95A15" w:rsidP="00CA2616">
            <w:pPr>
              <w:tabs>
                <w:tab w:val="left" w:pos="2575"/>
              </w:tabs>
              <w:ind w:left="34" w:right="-108" w:hanging="142"/>
              <w:rPr>
                <w:rFonts w:ascii="Arial" w:hAnsi="Arial" w:cs="Arial"/>
                <w:sz w:val="26"/>
                <w:szCs w:val="26"/>
              </w:rPr>
            </w:pPr>
            <w:r w:rsidRPr="003C1F2D">
              <w:rPr>
                <w:rFonts w:ascii="Arial" w:hAnsi="Arial" w:cs="Arial"/>
                <w:spacing w:val="-6"/>
                <w:sz w:val="26"/>
                <w:szCs w:val="26"/>
              </w:rPr>
              <w:t>Фредония х Кэннер (Хуниза х Султанина)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68F0EFAD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9B9461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9</w:t>
            </w:r>
          </w:p>
        </w:tc>
        <w:tc>
          <w:tcPr>
            <w:tcW w:w="3581" w:type="dxa"/>
            <w:gridSpan w:val="2"/>
          </w:tcPr>
          <w:p w14:paraId="49983A1C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ким кара </w:t>
            </w:r>
          </w:p>
        </w:tc>
        <w:tc>
          <w:tcPr>
            <w:tcW w:w="4993" w:type="dxa"/>
            <w:gridSpan w:val="2"/>
          </w:tcPr>
          <w:p w14:paraId="6FFA1B29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Крым</w:t>
            </w:r>
          </w:p>
        </w:tc>
      </w:tr>
      <w:tr w:rsidR="00E95A15" w:rsidRPr="005948CA" w14:paraId="1FD5C3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E279C61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0</w:t>
            </w:r>
          </w:p>
        </w:tc>
        <w:tc>
          <w:tcPr>
            <w:tcW w:w="3581" w:type="dxa"/>
            <w:gridSpan w:val="2"/>
          </w:tcPr>
          <w:p w14:paraId="50A741F4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кстра </w:t>
            </w:r>
            <w:r w:rsidRPr="000C7A13">
              <w:rPr>
                <w:rFonts w:ascii="Arial" w:hAnsi="Arial" w:cs="Arial"/>
                <w:sz w:val="26"/>
                <w:szCs w:val="26"/>
              </w:rPr>
              <w:t>(Extra, Биг Экстра, Эльсинбург)</w:t>
            </w:r>
          </w:p>
        </w:tc>
        <w:tc>
          <w:tcPr>
            <w:tcW w:w="4993" w:type="dxa"/>
            <w:gridSpan w:val="2"/>
          </w:tcPr>
          <w:p w14:paraId="3B9A0C47" w14:textId="77777777" w:rsidR="00E95A15" w:rsidRPr="005948CA" w:rsidRDefault="00E95A15" w:rsidP="00CA261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Биг берри х Триумф (гибрид </w:t>
            </w:r>
            <w:r w:rsidRPr="008845AE">
              <w:rPr>
                <w:rFonts w:ascii="Arial" w:hAnsi="Arial" w:cs="Arial"/>
                <w:i/>
                <w:sz w:val="26"/>
                <w:szCs w:val="26"/>
              </w:rPr>
              <w:t>V. lab-rusca, V.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8845AE">
              <w:rPr>
                <w:rFonts w:ascii="Arial" w:hAnsi="Arial" w:cs="Arial"/>
                <w:i/>
                <w:sz w:val="26"/>
                <w:szCs w:val="26"/>
              </w:rPr>
              <w:t>lincecumii, V. vinifera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5008BD2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6A9B473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1</w:t>
            </w:r>
          </w:p>
        </w:tc>
        <w:tc>
          <w:tcPr>
            <w:tcW w:w="3581" w:type="dxa"/>
            <w:gridSpan w:val="2"/>
          </w:tcPr>
          <w:p w14:paraId="177C85FB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легант сверхранний</w:t>
            </w:r>
          </w:p>
        </w:tc>
        <w:tc>
          <w:tcPr>
            <w:tcW w:w="4993" w:type="dxa"/>
            <w:gridSpan w:val="2"/>
          </w:tcPr>
          <w:p w14:paraId="129DEFE4" w14:textId="3DD71F50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Фрумоаса албэ х Восторг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607F73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A4CFA92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2</w:t>
            </w:r>
          </w:p>
        </w:tc>
        <w:tc>
          <w:tcPr>
            <w:tcW w:w="3581" w:type="dxa"/>
            <w:gridSpan w:val="2"/>
          </w:tcPr>
          <w:p w14:paraId="7635B3D6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литный</w:t>
            </w:r>
          </w:p>
        </w:tc>
        <w:tc>
          <w:tcPr>
            <w:tcW w:w="4993" w:type="dxa"/>
            <w:gridSpan w:val="2"/>
          </w:tcPr>
          <w:p w14:paraId="0541223D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адлен Анжевин х Араксени белый.</w:t>
            </w:r>
          </w:p>
          <w:p w14:paraId="2ECB3DA0" w14:textId="7C6B7C7A" w:rsidR="00E95A15" w:rsidRPr="00251170" w:rsidRDefault="00E95A15" w:rsidP="00F44994">
            <w:pPr>
              <w:tabs>
                <w:tab w:val="left" w:pos="2575"/>
              </w:tabs>
              <w:ind w:right="-10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251170">
              <w:rPr>
                <w:rFonts w:ascii="Arial" w:hAnsi="Arial" w:cs="Arial"/>
                <w:spacing w:val="-4"/>
                <w:sz w:val="26"/>
                <w:szCs w:val="26"/>
              </w:rPr>
              <w:t xml:space="preserve">Россия, </w:t>
            </w:r>
            <w:r w:rsidR="00F44994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7A06DF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AA30B5C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3</w:t>
            </w:r>
          </w:p>
        </w:tc>
        <w:tc>
          <w:tcPr>
            <w:tcW w:w="3581" w:type="dxa"/>
            <w:gridSpan w:val="2"/>
          </w:tcPr>
          <w:p w14:paraId="1BF7AC3B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Эльвир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30E11">
              <w:rPr>
                <w:rFonts w:ascii="Arial" w:hAnsi="Arial" w:cs="Arial"/>
                <w:sz w:val="26"/>
                <w:szCs w:val="26"/>
              </w:rPr>
              <w:t>(Elvira)</w:t>
            </w:r>
          </w:p>
        </w:tc>
        <w:tc>
          <w:tcPr>
            <w:tcW w:w="4993" w:type="dxa"/>
            <w:gridSpan w:val="2"/>
          </w:tcPr>
          <w:p w14:paraId="079704D1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Тейлор х Марта.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>США</w:t>
            </w:r>
          </w:p>
        </w:tc>
      </w:tr>
      <w:tr w:rsidR="00E95A15" w:rsidRPr="005948CA" w14:paraId="6BF800A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0A669E0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4</w:t>
            </w:r>
          </w:p>
        </w:tc>
        <w:tc>
          <w:tcPr>
            <w:tcW w:w="3581" w:type="dxa"/>
            <w:gridSpan w:val="2"/>
          </w:tcPr>
          <w:p w14:paraId="5ECA7977" w14:textId="77777777" w:rsidR="00BA323F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льф </w:t>
            </w:r>
          </w:p>
          <w:p w14:paraId="3B38A079" w14:textId="2A677A45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Русбол улучшенный)</w:t>
            </w:r>
          </w:p>
        </w:tc>
        <w:tc>
          <w:tcPr>
            <w:tcW w:w="4993" w:type="dxa"/>
            <w:gridSpan w:val="2"/>
          </w:tcPr>
          <w:p w14:paraId="3D6F2555" w14:textId="70F91352" w:rsidR="00E95A15" w:rsidRPr="002C4A27" w:rsidRDefault="00E95A15" w:rsidP="002C4A27">
            <w:pPr>
              <w:tabs>
                <w:tab w:val="left" w:pos="2575"/>
              </w:tabs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2C4A27">
              <w:rPr>
                <w:rFonts w:ascii="Arial" w:hAnsi="Arial" w:cs="Arial"/>
                <w:spacing w:val="-8"/>
                <w:sz w:val="26"/>
                <w:szCs w:val="26"/>
              </w:rPr>
              <w:t>(</w:t>
            </w:r>
            <w:proofErr w:type="gramStart"/>
            <w:r w:rsidRPr="00A4371F">
              <w:rPr>
                <w:rFonts w:ascii="Arial" w:hAnsi="Arial" w:cs="Arial"/>
                <w:sz w:val="26"/>
                <w:szCs w:val="26"/>
              </w:rPr>
              <w:t>СВ</w:t>
            </w:r>
            <w:proofErr w:type="gramEnd"/>
            <w:r w:rsidRPr="00A4371F">
              <w:rPr>
                <w:rFonts w:ascii="Arial" w:hAnsi="Arial" w:cs="Arial"/>
                <w:sz w:val="26"/>
                <w:szCs w:val="26"/>
              </w:rPr>
              <w:t xml:space="preserve"> 12-375 х Восторг) х Русбол.</w:t>
            </w:r>
            <w:r w:rsidR="002C4A27" w:rsidRPr="00A4371F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4371F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A4371F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F44994" w:rsidRPr="00A4371F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4DE8F3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43EBBAD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5</w:t>
            </w:r>
          </w:p>
        </w:tc>
        <w:tc>
          <w:tcPr>
            <w:tcW w:w="3581" w:type="dxa"/>
            <w:gridSpan w:val="2"/>
          </w:tcPr>
          <w:p w14:paraId="0FFF60BF" w14:textId="77777777" w:rsidR="000A7CDE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мчек изюм </w:t>
            </w:r>
          </w:p>
          <w:p w14:paraId="7CDE756D" w14:textId="77777777" w:rsidR="00BA323F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Кечи амджаги, </w:t>
            </w:r>
          </w:p>
          <w:p w14:paraId="15B292A0" w14:textId="3A26C849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Кечи мамаси, Козьи соски)</w:t>
            </w:r>
          </w:p>
        </w:tc>
        <w:tc>
          <w:tcPr>
            <w:tcW w:w="4993" w:type="dxa"/>
            <w:gridSpan w:val="2"/>
          </w:tcPr>
          <w:p w14:paraId="7EAFAF21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1DA31C5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929A937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6</w:t>
            </w:r>
          </w:p>
        </w:tc>
        <w:tc>
          <w:tcPr>
            <w:tcW w:w="3581" w:type="dxa"/>
            <w:gridSpan w:val="2"/>
          </w:tcPr>
          <w:p w14:paraId="2E4D9A91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 Журавеля</w:t>
            </w:r>
          </w:p>
        </w:tc>
        <w:tc>
          <w:tcPr>
            <w:tcW w:w="4993" w:type="dxa"/>
            <w:gridSpan w:val="2"/>
          </w:tcPr>
          <w:p w14:paraId="722F829E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Нимранг х Карманный) х СВ 20-473.</w:t>
            </w:r>
          </w:p>
          <w:p w14:paraId="23B2CE5A" w14:textId="77777777" w:rsidR="00E95A15" w:rsidRPr="005948CA" w:rsidRDefault="00E95A15" w:rsidP="003F7910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19F6580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837161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7</w:t>
            </w:r>
          </w:p>
        </w:tc>
        <w:tc>
          <w:tcPr>
            <w:tcW w:w="3581" w:type="dxa"/>
            <w:gridSpan w:val="2"/>
          </w:tcPr>
          <w:p w14:paraId="6EA1510E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 Молдавии</w:t>
            </w:r>
          </w:p>
        </w:tc>
        <w:tc>
          <w:tcPr>
            <w:tcW w:w="4993" w:type="dxa"/>
            <w:gridSpan w:val="2"/>
          </w:tcPr>
          <w:p w14:paraId="3DAF767B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Нимранг х Карманный) х СВ 20-473. </w:t>
            </w:r>
          </w:p>
          <w:p w14:paraId="0F6111D8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34DB80B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A9C904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8</w:t>
            </w:r>
          </w:p>
        </w:tc>
        <w:tc>
          <w:tcPr>
            <w:tcW w:w="3581" w:type="dxa"/>
            <w:gridSpan w:val="2"/>
          </w:tcPr>
          <w:p w14:paraId="03573442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-70</w:t>
            </w:r>
          </w:p>
        </w:tc>
        <w:tc>
          <w:tcPr>
            <w:tcW w:w="4993" w:type="dxa"/>
            <w:gridSpan w:val="2"/>
          </w:tcPr>
          <w:p w14:paraId="437C7A41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Мускат янтарный х СВ 20-366. </w:t>
            </w:r>
          </w:p>
          <w:p w14:paraId="196AE4E2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941544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3E5419F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9</w:t>
            </w:r>
          </w:p>
        </w:tc>
        <w:tc>
          <w:tcPr>
            <w:tcW w:w="3581" w:type="dxa"/>
            <w:gridSpan w:val="2"/>
          </w:tcPr>
          <w:p w14:paraId="6D134E7F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-75</w:t>
            </w:r>
          </w:p>
        </w:tc>
        <w:tc>
          <w:tcPr>
            <w:tcW w:w="4993" w:type="dxa"/>
            <w:gridSpan w:val="2"/>
          </w:tcPr>
          <w:p w14:paraId="18B740E5" w14:textId="77777777" w:rsidR="00E95A15" w:rsidRPr="005948CA" w:rsidRDefault="00E95A15" w:rsidP="003F7FD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зерио х Пино гри.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078677D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4A0AE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0</w:t>
            </w:r>
          </w:p>
        </w:tc>
        <w:tc>
          <w:tcPr>
            <w:tcW w:w="3581" w:type="dxa"/>
            <w:gridSpan w:val="2"/>
          </w:tcPr>
          <w:p w14:paraId="3590BF65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билейный Магарача</w:t>
            </w:r>
          </w:p>
        </w:tc>
        <w:tc>
          <w:tcPr>
            <w:tcW w:w="4993" w:type="dxa"/>
            <w:gridSpan w:val="2"/>
          </w:tcPr>
          <w:p w14:paraId="0D0B551E" w14:textId="77777777" w:rsidR="00E95A15" w:rsidRPr="005948CA" w:rsidRDefault="00E95A15" w:rsidP="00CA261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убиновый Магарача х (СВ 18-315 х сорта </w:t>
            </w:r>
            <w:r w:rsidRPr="008845AE">
              <w:rPr>
                <w:rFonts w:ascii="Arial" w:hAnsi="Arial" w:cs="Arial"/>
                <w:i/>
                <w:sz w:val="26"/>
                <w:szCs w:val="26"/>
                <w:lang w:val="en-US"/>
              </w:rPr>
              <w:t>Vitis</w:t>
            </w:r>
            <w:r w:rsidRPr="008845A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8845AE">
              <w:rPr>
                <w:rFonts w:ascii="Arial" w:hAnsi="Arial" w:cs="Arial"/>
                <w:i/>
                <w:sz w:val="26"/>
                <w:szCs w:val="26"/>
                <w:lang w:val="en-US"/>
              </w:rPr>
              <w:t>vinifera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). </w:t>
            </w:r>
          </w:p>
          <w:p w14:paraId="06CD280F" w14:textId="77777777" w:rsidR="00E95A15" w:rsidRPr="005948CA" w:rsidRDefault="00E95A15" w:rsidP="00CA2616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ВННИИВиВ «Магарач»</w:t>
            </w:r>
          </w:p>
        </w:tc>
      </w:tr>
      <w:tr w:rsidR="00E95A15" w:rsidRPr="005948CA" w14:paraId="38D7176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CB0CD12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1</w:t>
            </w:r>
          </w:p>
        </w:tc>
        <w:tc>
          <w:tcPr>
            <w:tcW w:w="3581" w:type="dxa"/>
            <w:gridSpan w:val="2"/>
          </w:tcPr>
          <w:p w14:paraId="35B81471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жный (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-72-58)</w:t>
            </w:r>
          </w:p>
        </w:tc>
        <w:tc>
          <w:tcPr>
            <w:tcW w:w="4993" w:type="dxa"/>
            <w:gridSpan w:val="2"/>
          </w:tcPr>
          <w:p w14:paraId="71F4F1EA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(Сеянец-180 + СВ 20-366 + Черная жемчужина).  </w:t>
            </w:r>
          </w:p>
          <w:p w14:paraId="5CF1870E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AC5F19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EA992CD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2</w:t>
            </w:r>
          </w:p>
        </w:tc>
        <w:tc>
          <w:tcPr>
            <w:tcW w:w="3581" w:type="dxa"/>
            <w:gridSpan w:val="2"/>
          </w:tcPr>
          <w:p w14:paraId="3A7187C8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Юность</w:t>
            </w:r>
          </w:p>
        </w:tc>
        <w:tc>
          <w:tcPr>
            <w:tcW w:w="4993" w:type="dxa"/>
            <w:gridSpan w:val="2"/>
          </w:tcPr>
          <w:p w14:paraId="3072DE2C" w14:textId="77777777" w:rsidR="00E95A15" w:rsidRPr="008845AE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845AE">
              <w:rPr>
                <w:rFonts w:ascii="Arial" w:hAnsi="Arial" w:cs="Arial"/>
                <w:spacing w:val="-6"/>
                <w:sz w:val="26"/>
                <w:szCs w:val="26"/>
              </w:rPr>
              <w:t xml:space="preserve">Мадлен Анжевин х Мускат гамбургский. </w:t>
            </w:r>
          </w:p>
          <w:p w14:paraId="41C201A5" w14:textId="61BBAFFA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FC67E0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6D298E8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3</w:t>
            </w:r>
          </w:p>
        </w:tc>
        <w:tc>
          <w:tcPr>
            <w:tcW w:w="3581" w:type="dxa"/>
            <w:gridSpan w:val="2"/>
          </w:tcPr>
          <w:p w14:paraId="7840CEB3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блочный</w:t>
            </w:r>
          </w:p>
        </w:tc>
        <w:tc>
          <w:tcPr>
            <w:tcW w:w="4993" w:type="dxa"/>
            <w:gridSpan w:val="2"/>
          </w:tcPr>
          <w:p w14:paraId="55B79B1D" w14:textId="6C18165C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Нимранг х Галан-2.  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5FD322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DCB75D" w14:textId="77777777" w:rsidR="00E95A15" w:rsidRPr="005948CA" w:rsidRDefault="00E95A15" w:rsidP="00CA2616">
            <w:p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814</w:t>
            </w:r>
          </w:p>
        </w:tc>
        <w:tc>
          <w:tcPr>
            <w:tcW w:w="3581" w:type="dxa"/>
            <w:gridSpan w:val="2"/>
          </w:tcPr>
          <w:p w14:paraId="3A73643F" w14:textId="77777777" w:rsidR="00E95A15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Яй изюм белый </w:t>
            </w:r>
          </w:p>
          <w:p w14:paraId="77D9894B" w14:textId="77777777" w:rsidR="00E95A15" w:rsidRPr="005948CA" w:rsidRDefault="00E95A15" w:rsidP="00CA2616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Язлык изюм, Ильинский)</w:t>
            </w:r>
          </w:p>
        </w:tc>
        <w:tc>
          <w:tcPr>
            <w:tcW w:w="4993" w:type="dxa"/>
            <w:gridSpan w:val="2"/>
          </w:tcPr>
          <w:p w14:paraId="6F74FC3A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5010B65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D7B0B52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5</w:t>
            </w:r>
          </w:p>
        </w:tc>
        <w:tc>
          <w:tcPr>
            <w:tcW w:w="3581" w:type="dxa"/>
            <w:gridSpan w:val="2"/>
          </w:tcPr>
          <w:p w14:paraId="446DFEF6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й изюм розовый</w:t>
            </w:r>
          </w:p>
        </w:tc>
        <w:tc>
          <w:tcPr>
            <w:tcW w:w="4993" w:type="dxa"/>
            <w:gridSpan w:val="2"/>
          </w:tcPr>
          <w:p w14:paraId="4ADB09B8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Дагестан</w:t>
            </w:r>
          </w:p>
        </w:tc>
      </w:tr>
      <w:tr w:rsidR="00E95A15" w:rsidRPr="005948CA" w14:paraId="7C032C3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C2F903B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6</w:t>
            </w:r>
          </w:p>
        </w:tc>
        <w:tc>
          <w:tcPr>
            <w:tcW w:w="3581" w:type="dxa"/>
            <w:gridSpan w:val="2"/>
          </w:tcPr>
          <w:p w14:paraId="37BCE780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Янги Ер</w:t>
            </w:r>
          </w:p>
        </w:tc>
        <w:tc>
          <w:tcPr>
            <w:tcW w:w="4993" w:type="dxa"/>
            <w:gridSpan w:val="2"/>
          </w:tcPr>
          <w:p w14:paraId="45C6F072" w14:textId="24835D90" w:rsidR="00E95A15" w:rsidRPr="006460D1" w:rsidRDefault="00E95A15" w:rsidP="006460D1">
            <w:pPr>
              <w:ind w:firstLine="34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6460D1">
              <w:rPr>
                <w:rFonts w:ascii="Arial" w:hAnsi="Arial" w:cs="Arial"/>
                <w:spacing w:val="-6"/>
                <w:sz w:val="26"/>
                <w:szCs w:val="26"/>
              </w:rPr>
              <w:t xml:space="preserve">Мадлен Анжевин x Аскери.  Узбекистан </w:t>
            </w:r>
          </w:p>
        </w:tc>
      </w:tr>
      <w:tr w:rsidR="00E95A15" w:rsidRPr="005948CA" w14:paraId="26C9273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C41BEA" w14:textId="77777777" w:rsidR="00E95A15" w:rsidRPr="00026A84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7</w:t>
            </w:r>
          </w:p>
        </w:tc>
        <w:tc>
          <w:tcPr>
            <w:tcW w:w="3581" w:type="dxa"/>
            <w:gridSpan w:val="2"/>
          </w:tcPr>
          <w:p w14:paraId="1E6FA312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15-3-1</w:t>
            </w:r>
          </w:p>
        </w:tc>
        <w:tc>
          <w:tcPr>
            <w:tcW w:w="4993" w:type="dxa"/>
            <w:gridSpan w:val="2"/>
          </w:tcPr>
          <w:p w14:paraId="2A0BEE7E" w14:textId="25E8CDB1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В 12-375 х Восторг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C3DDB5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DF197B0" w14:textId="77777777" w:rsidR="00E95A15" w:rsidRPr="00471D41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8</w:t>
            </w:r>
          </w:p>
        </w:tc>
        <w:tc>
          <w:tcPr>
            <w:tcW w:w="3581" w:type="dxa"/>
            <w:gridSpan w:val="2"/>
          </w:tcPr>
          <w:p w14:paraId="0854EB58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15-7-1</w:t>
            </w:r>
          </w:p>
        </w:tc>
        <w:tc>
          <w:tcPr>
            <w:tcW w:w="4993" w:type="dxa"/>
            <w:gridSpan w:val="2"/>
          </w:tcPr>
          <w:p w14:paraId="3CD54F7C" w14:textId="77777777" w:rsidR="00E95A15" w:rsidRPr="008845AE" w:rsidRDefault="00E95A15" w:rsidP="008C1D1A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8845AE">
              <w:rPr>
                <w:rFonts w:ascii="Arial" w:hAnsi="Arial" w:cs="Arial"/>
                <w:spacing w:val="-4"/>
                <w:sz w:val="26"/>
                <w:szCs w:val="26"/>
              </w:rPr>
              <w:t xml:space="preserve">СВ 12-375 х Сверхранний бессемянный. </w:t>
            </w:r>
          </w:p>
          <w:p w14:paraId="5E570A95" w14:textId="444A0246" w:rsidR="00E95A15" w:rsidRPr="005948CA" w:rsidRDefault="00E95A15" w:rsidP="00B765B8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4DDC14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C151B1B" w14:textId="77777777" w:rsidR="00E95A15" w:rsidRPr="005948CA" w:rsidRDefault="00E95A15" w:rsidP="00C854C2">
            <w:pPr>
              <w:tabs>
                <w:tab w:val="left" w:pos="1026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9</w:t>
            </w:r>
          </w:p>
        </w:tc>
        <w:tc>
          <w:tcPr>
            <w:tcW w:w="3581" w:type="dxa"/>
            <w:gridSpan w:val="2"/>
          </w:tcPr>
          <w:p w14:paraId="50BDCDF9" w14:textId="77777777" w:rsidR="00E95A15" w:rsidRPr="005948CA" w:rsidRDefault="00E95A15" w:rsidP="008C1D1A">
            <w:pPr>
              <w:ind w:right="-4501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319/26</w:t>
            </w:r>
          </w:p>
        </w:tc>
        <w:tc>
          <w:tcPr>
            <w:tcW w:w="4993" w:type="dxa"/>
            <w:gridSpan w:val="2"/>
          </w:tcPr>
          <w:p w14:paraId="1C93AA58" w14:textId="77777777" w:rsidR="00E95A15" w:rsidRPr="005948CA" w:rsidRDefault="00E95A15" w:rsidP="008C1D1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Айгени х Саперави. </w:t>
            </w:r>
          </w:p>
          <w:p w14:paraId="67FAA01F" w14:textId="77777777" w:rsidR="00E95A15" w:rsidRPr="005948CA" w:rsidRDefault="00E95A15" w:rsidP="008C1D1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2332856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A4C3F26" w14:textId="77777777" w:rsidR="00E95A15" w:rsidRPr="005948CA" w:rsidRDefault="00E95A15" w:rsidP="00C854C2">
            <w:pPr>
              <w:tabs>
                <w:tab w:val="left" w:pos="1026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0</w:t>
            </w:r>
          </w:p>
        </w:tc>
        <w:tc>
          <w:tcPr>
            <w:tcW w:w="3581" w:type="dxa"/>
            <w:gridSpan w:val="2"/>
          </w:tcPr>
          <w:p w14:paraId="7A1F486D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386/12</w:t>
            </w:r>
          </w:p>
        </w:tc>
        <w:tc>
          <w:tcPr>
            <w:tcW w:w="4993" w:type="dxa"/>
            <w:gridSpan w:val="2"/>
          </w:tcPr>
          <w:p w14:paraId="1D2A8392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Айгени х Неркени.  </w:t>
            </w:r>
          </w:p>
          <w:p w14:paraId="03064931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1EF9F38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434F838" w14:textId="77777777" w:rsidR="00E95A15" w:rsidRPr="005948CA" w:rsidRDefault="00E95A15" w:rsidP="00C854C2">
            <w:pPr>
              <w:tabs>
                <w:tab w:val="left" w:pos="1026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1</w:t>
            </w:r>
          </w:p>
        </w:tc>
        <w:tc>
          <w:tcPr>
            <w:tcW w:w="3581" w:type="dxa"/>
            <w:gridSpan w:val="2"/>
          </w:tcPr>
          <w:p w14:paraId="5F235C7A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386/8</w:t>
            </w:r>
          </w:p>
        </w:tc>
        <w:tc>
          <w:tcPr>
            <w:tcW w:w="4993" w:type="dxa"/>
            <w:gridSpan w:val="2"/>
          </w:tcPr>
          <w:p w14:paraId="6A9F8FE1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ев Айгени х Неркени.  </w:t>
            </w:r>
          </w:p>
          <w:p w14:paraId="065FA999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165ADAC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6013F10" w14:textId="77777777" w:rsidR="00E95A15" w:rsidRPr="005948CA" w:rsidRDefault="00E95A15" w:rsidP="00C854C2">
            <w:pPr>
              <w:tabs>
                <w:tab w:val="left" w:pos="1026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2</w:t>
            </w:r>
          </w:p>
        </w:tc>
        <w:tc>
          <w:tcPr>
            <w:tcW w:w="3581" w:type="dxa"/>
            <w:gridSpan w:val="2"/>
          </w:tcPr>
          <w:p w14:paraId="28DD36A9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413/1</w:t>
            </w:r>
          </w:p>
        </w:tc>
        <w:tc>
          <w:tcPr>
            <w:tcW w:w="4993" w:type="dxa"/>
            <w:gridSpan w:val="2"/>
          </w:tcPr>
          <w:p w14:paraId="4986AFF6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Сеянец Маленгра х Саперави.</w:t>
            </w:r>
          </w:p>
          <w:p w14:paraId="4F193D8B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43C868E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68809F7" w14:textId="77777777" w:rsidR="00E95A15" w:rsidRPr="00CC1890" w:rsidRDefault="00E95A15" w:rsidP="00C854C2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3</w:t>
            </w:r>
          </w:p>
        </w:tc>
        <w:tc>
          <w:tcPr>
            <w:tcW w:w="3581" w:type="dxa"/>
            <w:gridSpan w:val="2"/>
          </w:tcPr>
          <w:p w14:paraId="1BF3245F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149/2</w:t>
            </w:r>
          </w:p>
        </w:tc>
        <w:tc>
          <w:tcPr>
            <w:tcW w:w="4993" w:type="dxa"/>
            <w:gridSpan w:val="2"/>
          </w:tcPr>
          <w:p w14:paraId="59C7099B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4A76EC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A6C7D51" w14:textId="77777777" w:rsidR="00E95A15" w:rsidRPr="005948CA" w:rsidRDefault="00E95A15" w:rsidP="00C854C2">
            <w:pPr>
              <w:tabs>
                <w:tab w:val="left" w:pos="1026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4</w:t>
            </w:r>
          </w:p>
        </w:tc>
        <w:tc>
          <w:tcPr>
            <w:tcW w:w="3581" w:type="dxa"/>
            <w:gridSpan w:val="2"/>
          </w:tcPr>
          <w:p w14:paraId="2F1076C0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622/25</w:t>
            </w:r>
          </w:p>
        </w:tc>
        <w:tc>
          <w:tcPr>
            <w:tcW w:w="4993" w:type="dxa"/>
            <w:gridSpan w:val="2"/>
          </w:tcPr>
          <w:p w14:paraId="25A87400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Армянский НИИВВиП</w:t>
            </w:r>
          </w:p>
        </w:tc>
      </w:tr>
      <w:tr w:rsidR="00E95A15" w:rsidRPr="005948CA" w14:paraId="7713A9C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F4BB16D" w14:textId="77777777" w:rsidR="00E95A15" w:rsidRPr="00480D59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5</w:t>
            </w:r>
          </w:p>
        </w:tc>
        <w:tc>
          <w:tcPr>
            <w:tcW w:w="3581" w:type="dxa"/>
            <w:gridSpan w:val="2"/>
          </w:tcPr>
          <w:p w14:paraId="25E28D99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17/17</w:t>
            </w:r>
          </w:p>
        </w:tc>
        <w:tc>
          <w:tcPr>
            <w:tcW w:w="4993" w:type="dxa"/>
            <w:gridSpan w:val="2"/>
          </w:tcPr>
          <w:p w14:paraId="7F5EE8BD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58AB1CD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864E85F" w14:textId="77777777" w:rsidR="00E95A15" w:rsidRPr="005948CA" w:rsidRDefault="00E95A15" w:rsidP="00C854C2">
            <w:pPr>
              <w:tabs>
                <w:tab w:val="left" w:pos="1026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6</w:t>
            </w:r>
          </w:p>
        </w:tc>
        <w:tc>
          <w:tcPr>
            <w:tcW w:w="3581" w:type="dxa"/>
            <w:gridSpan w:val="2"/>
          </w:tcPr>
          <w:p w14:paraId="62335D73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704/78</w:t>
            </w:r>
          </w:p>
        </w:tc>
        <w:tc>
          <w:tcPr>
            <w:tcW w:w="4993" w:type="dxa"/>
            <w:gridSpan w:val="2"/>
          </w:tcPr>
          <w:p w14:paraId="6794F5EB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Армянский НИИВВиП</w:t>
            </w:r>
          </w:p>
        </w:tc>
      </w:tr>
      <w:tr w:rsidR="00E95A15" w:rsidRPr="005948CA" w14:paraId="548895B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77EA0ED" w14:textId="77777777" w:rsidR="00E95A15" w:rsidRPr="005948C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7</w:t>
            </w:r>
          </w:p>
        </w:tc>
        <w:tc>
          <w:tcPr>
            <w:tcW w:w="3581" w:type="dxa"/>
            <w:gridSpan w:val="2"/>
          </w:tcPr>
          <w:p w14:paraId="0FF073C0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1-7-7-4</w:t>
            </w:r>
          </w:p>
        </w:tc>
        <w:tc>
          <w:tcPr>
            <w:tcW w:w="4993" w:type="dxa"/>
            <w:gridSpan w:val="2"/>
          </w:tcPr>
          <w:p w14:paraId="77495D2E" w14:textId="06253966" w:rsidR="00B765B8" w:rsidRPr="005948CA" w:rsidRDefault="00E95A15" w:rsidP="002C4A27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ружба х Платовски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5A263D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6E44574" w14:textId="77777777" w:rsidR="00E95A15" w:rsidRPr="005948C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8</w:t>
            </w:r>
          </w:p>
        </w:tc>
        <w:tc>
          <w:tcPr>
            <w:tcW w:w="3581" w:type="dxa"/>
            <w:gridSpan w:val="2"/>
          </w:tcPr>
          <w:p w14:paraId="4E4940EA" w14:textId="77777777" w:rsidR="00E95A15" w:rsidRPr="00026A84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2 пк</w:t>
            </w:r>
          </w:p>
        </w:tc>
        <w:tc>
          <w:tcPr>
            <w:tcW w:w="4993" w:type="dxa"/>
            <w:gridSpan w:val="2"/>
          </w:tcPr>
          <w:p w14:paraId="6733B48D" w14:textId="048E6508" w:rsidR="00E95A15" w:rsidRPr="00ED67D8" w:rsidRDefault="00E95A15" w:rsidP="00ED67D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ED67D8">
              <w:rPr>
                <w:rFonts w:ascii="Arial" w:hAnsi="Arial" w:cs="Arial"/>
                <w:sz w:val="26"/>
                <w:szCs w:val="26"/>
              </w:rPr>
              <w:t>ЗОС-1 (Восторг х Оригинал) х 13-3-5пк [(СВ 12-375 х Восторг) х Ромулус].</w:t>
            </w:r>
            <w:r w:rsidR="00ED67D8" w:rsidRPr="00ED67D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67D8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ED67D8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6059496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1DDB236" w14:textId="77777777" w:rsidR="00E95A15" w:rsidRPr="005948C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9</w:t>
            </w:r>
          </w:p>
        </w:tc>
        <w:tc>
          <w:tcPr>
            <w:tcW w:w="3581" w:type="dxa"/>
            <w:gridSpan w:val="2"/>
          </w:tcPr>
          <w:p w14:paraId="310A7971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3-5</w:t>
            </w:r>
          </w:p>
        </w:tc>
        <w:tc>
          <w:tcPr>
            <w:tcW w:w="4993" w:type="dxa"/>
            <w:gridSpan w:val="2"/>
          </w:tcPr>
          <w:p w14:paraId="79E1A3E4" w14:textId="1EFADBCE" w:rsidR="00E95A15" w:rsidRPr="00ED67D8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ED67D8">
              <w:rPr>
                <w:rFonts w:ascii="Arial" w:hAnsi="Arial" w:cs="Arial"/>
                <w:sz w:val="26"/>
                <w:szCs w:val="26"/>
              </w:rPr>
              <w:t xml:space="preserve">ЗОС-1 (Восторг х Оригинал) х 13-3-5пк [(СВ 12-375 х Восторг) х Ромулус].  Россия, </w:t>
            </w:r>
            <w:r w:rsidR="00B765B8" w:rsidRPr="00ED67D8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6A2673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C60E946" w14:textId="77777777" w:rsidR="00E95A15" w:rsidRPr="005948C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0</w:t>
            </w:r>
          </w:p>
        </w:tc>
        <w:tc>
          <w:tcPr>
            <w:tcW w:w="3581" w:type="dxa"/>
            <w:gridSpan w:val="2"/>
          </w:tcPr>
          <w:p w14:paraId="0CE216DF" w14:textId="77777777" w:rsidR="00E95A15" w:rsidRPr="00026A84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3-9</w:t>
            </w:r>
          </w:p>
        </w:tc>
        <w:tc>
          <w:tcPr>
            <w:tcW w:w="4993" w:type="dxa"/>
            <w:gridSpan w:val="2"/>
          </w:tcPr>
          <w:p w14:paraId="589426D4" w14:textId="551BE18D" w:rsidR="00E95A15" w:rsidRPr="00ED67D8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ED67D8">
              <w:rPr>
                <w:rFonts w:ascii="Arial" w:hAnsi="Arial" w:cs="Arial"/>
                <w:sz w:val="26"/>
                <w:szCs w:val="26"/>
              </w:rPr>
              <w:t xml:space="preserve">ЗОС-1 (Восторг х Оригинал) х 13-3-5пк [(СВ 12-375 х Восторг) х Ромулус]. Россия, </w:t>
            </w:r>
            <w:r w:rsidR="00B765B8" w:rsidRPr="00ED67D8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447C31D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F5F48EE" w14:textId="77777777" w:rsidR="00E95A15" w:rsidRPr="005948C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1</w:t>
            </w:r>
          </w:p>
        </w:tc>
        <w:tc>
          <w:tcPr>
            <w:tcW w:w="3581" w:type="dxa"/>
            <w:gridSpan w:val="2"/>
          </w:tcPr>
          <w:p w14:paraId="657DAE05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11-4-11</w:t>
            </w:r>
          </w:p>
        </w:tc>
        <w:tc>
          <w:tcPr>
            <w:tcW w:w="4993" w:type="dxa"/>
            <w:gridSpan w:val="2"/>
          </w:tcPr>
          <w:p w14:paraId="2189F4AC" w14:textId="59F59BAE" w:rsidR="00E95A15" w:rsidRPr="00ED67D8" w:rsidRDefault="00E95A15" w:rsidP="00ED67D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ED67D8">
              <w:rPr>
                <w:rFonts w:ascii="Arial" w:hAnsi="Arial" w:cs="Arial"/>
                <w:sz w:val="26"/>
                <w:szCs w:val="26"/>
              </w:rPr>
              <w:t xml:space="preserve">ЗОС-1 (Восторг х Оригинал) х 13-3-5пк [(СВ 12-375 х Восторг) х Ромулус].  </w:t>
            </w:r>
            <w:r w:rsidR="00ED67D8" w:rsidRPr="00ED67D8">
              <w:rPr>
                <w:rFonts w:ascii="Arial" w:hAnsi="Arial" w:cs="Arial"/>
                <w:sz w:val="26"/>
                <w:szCs w:val="26"/>
              </w:rPr>
              <w:t>Р</w:t>
            </w:r>
            <w:r w:rsidRPr="00ED67D8">
              <w:rPr>
                <w:rFonts w:ascii="Arial" w:hAnsi="Arial" w:cs="Arial"/>
                <w:sz w:val="26"/>
                <w:szCs w:val="26"/>
              </w:rPr>
              <w:t xml:space="preserve">оссия, </w:t>
            </w:r>
            <w:r w:rsidR="00B765B8" w:rsidRPr="00ED67D8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FFB6F1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B8FF5C4" w14:textId="77777777" w:rsidR="00E95A15" w:rsidRPr="009B3230" w:rsidRDefault="00E95A15" w:rsidP="00C854C2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2</w:t>
            </w:r>
          </w:p>
        </w:tc>
        <w:tc>
          <w:tcPr>
            <w:tcW w:w="3581" w:type="dxa"/>
            <w:gridSpan w:val="2"/>
          </w:tcPr>
          <w:p w14:paraId="0CD44E0D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216-29-6-2</w:t>
            </w:r>
          </w:p>
        </w:tc>
        <w:tc>
          <w:tcPr>
            <w:tcW w:w="4993" w:type="dxa"/>
            <w:gridSpan w:val="2"/>
          </w:tcPr>
          <w:p w14:paraId="47C3074A" w14:textId="549BBB75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чь Нимранга х Фиолетовый ранний. 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6DD926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BE06FBD" w14:textId="77777777" w:rsidR="00E95A15" w:rsidRPr="005948CA" w:rsidRDefault="00E95A15" w:rsidP="00C854C2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3</w:t>
            </w:r>
          </w:p>
        </w:tc>
        <w:tc>
          <w:tcPr>
            <w:tcW w:w="3581" w:type="dxa"/>
            <w:gridSpan w:val="2"/>
          </w:tcPr>
          <w:p w14:paraId="3C2B5E9B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29-7-3</w:t>
            </w:r>
          </w:p>
        </w:tc>
        <w:tc>
          <w:tcPr>
            <w:tcW w:w="4993" w:type="dxa"/>
            <w:gridSpan w:val="2"/>
          </w:tcPr>
          <w:p w14:paraId="66D93BF2" w14:textId="060BE2BA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чь Нимранга х Фиолетовый ранний. 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DF899A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453015" w14:textId="77777777" w:rsidR="00E95A15" w:rsidRPr="005948CA" w:rsidRDefault="00E95A15" w:rsidP="00C854C2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4</w:t>
            </w:r>
          </w:p>
        </w:tc>
        <w:tc>
          <w:tcPr>
            <w:tcW w:w="3581" w:type="dxa"/>
            <w:gridSpan w:val="2"/>
          </w:tcPr>
          <w:p w14:paraId="12529336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63-6пк</w:t>
            </w:r>
          </w:p>
        </w:tc>
        <w:tc>
          <w:tcPr>
            <w:tcW w:w="4993" w:type="dxa"/>
            <w:gridSpan w:val="2"/>
          </w:tcPr>
          <w:p w14:paraId="04E64295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з изюм х Фиолетовый ранний. </w:t>
            </w:r>
          </w:p>
          <w:p w14:paraId="1094F7F1" w14:textId="2B6CEC07" w:rsidR="00854FD5" w:rsidRPr="005948CA" w:rsidRDefault="00E95A15" w:rsidP="00873967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FC60C3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52BE2AE" w14:textId="77777777" w:rsidR="00E95A15" w:rsidRPr="005948CA" w:rsidRDefault="00E95A15" w:rsidP="00C854C2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835</w:t>
            </w:r>
          </w:p>
        </w:tc>
        <w:tc>
          <w:tcPr>
            <w:tcW w:w="3581" w:type="dxa"/>
            <w:gridSpan w:val="2"/>
          </w:tcPr>
          <w:p w14:paraId="7FA3F178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63-9-1</w:t>
            </w:r>
          </w:p>
        </w:tc>
        <w:tc>
          <w:tcPr>
            <w:tcW w:w="4993" w:type="dxa"/>
            <w:gridSpan w:val="2"/>
          </w:tcPr>
          <w:p w14:paraId="4F7374A4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з изюм х Фиолетовый ранний. </w:t>
            </w:r>
          </w:p>
          <w:p w14:paraId="1B4E8EB9" w14:textId="4C9A2BE9" w:rsidR="00ED67D8" w:rsidRPr="005948CA" w:rsidRDefault="00E95A15" w:rsidP="00ED67D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E522623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BCED4D2" w14:textId="77777777" w:rsidR="00E95A15" w:rsidRPr="005948CA" w:rsidRDefault="00E95A15" w:rsidP="00C854C2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6</w:t>
            </w:r>
          </w:p>
        </w:tc>
        <w:tc>
          <w:tcPr>
            <w:tcW w:w="3581" w:type="dxa"/>
            <w:gridSpan w:val="2"/>
          </w:tcPr>
          <w:p w14:paraId="28C76364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16-65-4-2</w:t>
            </w:r>
          </w:p>
        </w:tc>
        <w:tc>
          <w:tcPr>
            <w:tcW w:w="4993" w:type="dxa"/>
            <w:gridSpan w:val="2"/>
          </w:tcPr>
          <w:p w14:paraId="043CCAC6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Коз изюм х Фиолетовый ранний. </w:t>
            </w:r>
          </w:p>
          <w:p w14:paraId="2B3BC06F" w14:textId="591DED7F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CCD6924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8DCEF4" w14:textId="77777777" w:rsidR="00E95A15" w:rsidRPr="005948C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7</w:t>
            </w:r>
          </w:p>
        </w:tc>
        <w:tc>
          <w:tcPr>
            <w:tcW w:w="3581" w:type="dxa"/>
            <w:gridSpan w:val="2"/>
          </w:tcPr>
          <w:p w14:paraId="7B492FFE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5-15-9-5</w:t>
            </w:r>
          </w:p>
        </w:tc>
        <w:tc>
          <w:tcPr>
            <w:tcW w:w="4993" w:type="dxa"/>
            <w:gridSpan w:val="2"/>
          </w:tcPr>
          <w:p w14:paraId="7534FCA6" w14:textId="0F355462" w:rsidR="00873967" w:rsidRPr="005948CA" w:rsidRDefault="00E95A15" w:rsidP="00C1598F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Додреляби. </w:t>
            </w:r>
            <w:r w:rsidR="00ED67D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28DCCD4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F472EDE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8</w:t>
            </w:r>
          </w:p>
        </w:tc>
        <w:tc>
          <w:tcPr>
            <w:tcW w:w="3581" w:type="dxa"/>
            <w:gridSpan w:val="2"/>
          </w:tcPr>
          <w:p w14:paraId="28DDDB9B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5-92-7-2</w:t>
            </w:r>
          </w:p>
        </w:tc>
        <w:tc>
          <w:tcPr>
            <w:tcW w:w="4993" w:type="dxa"/>
            <w:gridSpan w:val="2"/>
          </w:tcPr>
          <w:p w14:paraId="1844F7A2" w14:textId="78503370" w:rsidR="00E95A15" w:rsidRPr="005948CA" w:rsidRDefault="00E95A15" w:rsidP="00ED67D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ря Севера х Долорес. </w:t>
            </w:r>
            <w:r w:rsidR="00ED67D8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9C525D4" w14:textId="77777777" w:rsidTr="00650A5D">
        <w:trPr>
          <w:gridBefore w:val="1"/>
          <w:wBefore w:w="11" w:type="dxa"/>
          <w:trHeight w:val="67"/>
        </w:trPr>
        <w:tc>
          <w:tcPr>
            <w:tcW w:w="1159" w:type="dxa"/>
          </w:tcPr>
          <w:p w14:paraId="39BCFFCE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9</w:t>
            </w:r>
          </w:p>
        </w:tc>
        <w:tc>
          <w:tcPr>
            <w:tcW w:w="3581" w:type="dxa"/>
            <w:gridSpan w:val="2"/>
          </w:tcPr>
          <w:p w14:paraId="22AE4CD7" w14:textId="77777777" w:rsidR="00E95A15" w:rsidRPr="00ED67D8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6-1-1</w:t>
            </w:r>
          </w:p>
        </w:tc>
        <w:tc>
          <w:tcPr>
            <w:tcW w:w="4993" w:type="dxa"/>
            <w:gridSpan w:val="2"/>
          </w:tcPr>
          <w:p w14:paraId="47065A5B" w14:textId="2E6F6413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8-6 пк инцухт</w:t>
            </w:r>
            <w:r>
              <w:rPr>
                <w:rFonts w:ascii="Arial" w:hAnsi="Arial" w:cs="Arial"/>
                <w:sz w:val="26"/>
                <w:szCs w:val="26"/>
              </w:rPr>
              <w:t xml:space="preserve">.  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557A84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492EDF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0</w:t>
            </w:r>
          </w:p>
        </w:tc>
        <w:tc>
          <w:tcPr>
            <w:tcW w:w="3581" w:type="dxa"/>
            <w:gridSpan w:val="2"/>
          </w:tcPr>
          <w:p w14:paraId="419820B1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2-8</w:t>
            </w:r>
          </w:p>
        </w:tc>
        <w:tc>
          <w:tcPr>
            <w:tcW w:w="4993" w:type="dxa"/>
            <w:gridSpan w:val="2"/>
          </w:tcPr>
          <w:p w14:paraId="042AED90" w14:textId="77777777" w:rsidR="00E95A15" w:rsidRDefault="00E95A15" w:rsidP="008C1D1A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A45CC">
              <w:rPr>
                <w:rFonts w:ascii="Arial" w:hAnsi="Arial" w:cs="Arial"/>
                <w:spacing w:val="-6"/>
                <w:sz w:val="26"/>
                <w:szCs w:val="26"/>
              </w:rPr>
              <w:t>Восторг красный х Рилайнс пинк сидлис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7DE856D2" w14:textId="6677C399" w:rsidR="00E95A15" w:rsidRPr="005948CA" w:rsidRDefault="00E95A15" w:rsidP="00B765B8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E0975A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EDEAA18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1</w:t>
            </w:r>
          </w:p>
        </w:tc>
        <w:tc>
          <w:tcPr>
            <w:tcW w:w="3581" w:type="dxa"/>
            <w:gridSpan w:val="2"/>
          </w:tcPr>
          <w:p w14:paraId="5F302472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3-6</w:t>
            </w:r>
          </w:p>
        </w:tc>
        <w:tc>
          <w:tcPr>
            <w:tcW w:w="4993" w:type="dxa"/>
            <w:gridSpan w:val="2"/>
          </w:tcPr>
          <w:p w14:paraId="54F31F6D" w14:textId="5F68C2C6" w:rsidR="00E95A15" w:rsidRPr="005948CA" w:rsidRDefault="00E95A15" w:rsidP="00B765B8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A45CC">
              <w:rPr>
                <w:rFonts w:ascii="Arial" w:hAnsi="Arial" w:cs="Arial"/>
                <w:spacing w:val="-6"/>
                <w:sz w:val="26"/>
                <w:szCs w:val="26"/>
              </w:rPr>
              <w:t>Восторг красный х Рилайнс пинк сидлис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0619F91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BF39ECD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2</w:t>
            </w:r>
          </w:p>
        </w:tc>
        <w:tc>
          <w:tcPr>
            <w:tcW w:w="3581" w:type="dxa"/>
            <w:gridSpan w:val="2"/>
          </w:tcPr>
          <w:p w14:paraId="6C1FE01C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4-3 (15-34-6 пк)</w:t>
            </w:r>
          </w:p>
        </w:tc>
        <w:tc>
          <w:tcPr>
            <w:tcW w:w="4993" w:type="dxa"/>
            <w:gridSpan w:val="2"/>
          </w:tcPr>
          <w:p w14:paraId="1DE57082" w14:textId="7758C3AB" w:rsidR="00E95A15" w:rsidRPr="005948CA" w:rsidRDefault="00E95A15" w:rsidP="00B765B8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A45CC">
              <w:rPr>
                <w:rFonts w:ascii="Arial" w:hAnsi="Arial" w:cs="Arial"/>
                <w:spacing w:val="-6"/>
                <w:sz w:val="26"/>
                <w:szCs w:val="26"/>
              </w:rPr>
              <w:t>Восторг красный х Рилайнс пинк сидлис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31B5AD8A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D75438B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3</w:t>
            </w:r>
          </w:p>
        </w:tc>
        <w:tc>
          <w:tcPr>
            <w:tcW w:w="3581" w:type="dxa"/>
            <w:gridSpan w:val="2"/>
          </w:tcPr>
          <w:p w14:paraId="06ACE5B8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2-7-6-18</w:t>
            </w:r>
          </w:p>
        </w:tc>
        <w:tc>
          <w:tcPr>
            <w:tcW w:w="4993" w:type="dxa"/>
            <w:gridSpan w:val="2"/>
          </w:tcPr>
          <w:p w14:paraId="31F57C7E" w14:textId="35FE2AA3" w:rsidR="00E95A15" w:rsidRPr="005948CA" w:rsidRDefault="00E95A15" w:rsidP="00B765B8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A45CC">
              <w:rPr>
                <w:rFonts w:ascii="Arial" w:hAnsi="Arial" w:cs="Arial"/>
                <w:spacing w:val="-6"/>
                <w:sz w:val="26"/>
                <w:szCs w:val="26"/>
              </w:rPr>
              <w:t>Восторг красный х Рилайнс пинк сидлис</w:t>
            </w:r>
            <w:r w:rsidRPr="005948CA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7FF019E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1CF50B7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4</w:t>
            </w:r>
          </w:p>
        </w:tc>
        <w:tc>
          <w:tcPr>
            <w:tcW w:w="3581" w:type="dxa"/>
            <w:gridSpan w:val="2"/>
          </w:tcPr>
          <w:p w14:paraId="29583E32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3-5б-38-9пк</w:t>
            </w:r>
          </w:p>
        </w:tc>
        <w:tc>
          <w:tcPr>
            <w:tcW w:w="4993" w:type="dxa"/>
            <w:gridSpan w:val="2"/>
          </w:tcPr>
          <w:p w14:paraId="5087AC76" w14:textId="6E6A7CA5" w:rsidR="00E95A15" w:rsidRPr="005948CA" w:rsidRDefault="00E95A15" w:rsidP="00ED67D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Дочь Нимранга х Додреляби. </w:t>
            </w:r>
            <w:r w:rsidR="00ED67D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06178C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91EE0D4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5</w:t>
            </w:r>
          </w:p>
        </w:tc>
        <w:tc>
          <w:tcPr>
            <w:tcW w:w="3581" w:type="dxa"/>
            <w:gridSpan w:val="2"/>
          </w:tcPr>
          <w:p w14:paraId="70A3EF1E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з</w:t>
            </w:r>
            <w:r w:rsidRPr="005948CA">
              <w:rPr>
                <w:rFonts w:ascii="Arial" w:hAnsi="Arial" w:cs="Arial"/>
                <w:sz w:val="26"/>
                <w:szCs w:val="26"/>
              </w:rPr>
              <w:t>-21</w:t>
            </w:r>
          </w:p>
        </w:tc>
        <w:tc>
          <w:tcPr>
            <w:tcW w:w="4993" w:type="dxa"/>
            <w:gridSpan w:val="2"/>
          </w:tcPr>
          <w:p w14:paraId="5C194463" w14:textId="77777777" w:rsidR="00E95A15" w:rsidRPr="005948CA" w:rsidRDefault="00E95A15" w:rsidP="008C1D1A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5FAA3B3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663834C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6</w:t>
            </w:r>
          </w:p>
        </w:tc>
        <w:tc>
          <w:tcPr>
            <w:tcW w:w="3581" w:type="dxa"/>
            <w:gridSpan w:val="2"/>
          </w:tcPr>
          <w:p w14:paraId="72B0D100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ED67D8">
              <w:rPr>
                <w:rFonts w:ascii="Arial" w:hAnsi="Arial" w:cs="Arial"/>
                <w:sz w:val="26"/>
                <w:szCs w:val="26"/>
              </w:rPr>
              <w:t>58-30/29</w:t>
            </w:r>
          </w:p>
        </w:tc>
        <w:tc>
          <w:tcPr>
            <w:tcW w:w="4993" w:type="dxa"/>
            <w:gridSpan w:val="2"/>
          </w:tcPr>
          <w:p w14:paraId="044ED767" w14:textId="77777777" w:rsidR="00E95A15" w:rsidRPr="005948CA" w:rsidRDefault="00E95A15" w:rsidP="008C1D1A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71B9B05E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0ADD085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7</w:t>
            </w:r>
          </w:p>
        </w:tc>
        <w:tc>
          <w:tcPr>
            <w:tcW w:w="3581" w:type="dxa"/>
            <w:gridSpan w:val="2"/>
          </w:tcPr>
          <w:p w14:paraId="4725529C" w14:textId="77777777" w:rsidR="00E95A15" w:rsidRPr="00ED67D8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ED67D8">
              <w:rPr>
                <w:rFonts w:ascii="Arial" w:hAnsi="Arial" w:cs="Arial"/>
                <w:sz w:val="26"/>
                <w:szCs w:val="26"/>
              </w:rPr>
              <w:t>6-17-5</w:t>
            </w:r>
          </w:p>
        </w:tc>
        <w:tc>
          <w:tcPr>
            <w:tcW w:w="4993" w:type="dxa"/>
            <w:gridSpan w:val="2"/>
          </w:tcPr>
          <w:p w14:paraId="7DDF11C5" w14:textId="77777777" w:rsidR="00E95A15" w:rsidRPr="009A45CC" w:rsidRDefault="00E95A15" w:rsidP="008C1D1A">
            <w:pPr>
              <w:tabs>
                <w:tab w:val="left" w:pos="2575"/>
              </w:tabs>
              <w:ind w:right="-108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A45CC">
              <w:rPr>
                <w:rFonts w:ascii="Arial" w:hAnsi="Arial" w:cs="Arial"/>
                <w:spacing w:val="-6"/>
                <w:sz w:val="26"/>
                <w:szCs w:val="26"/>
              </w:rPr>
              <w:t>Россия, Куйбышевская опытная станция</w:t>
            </w:r>
          </w:p>
        </w:tc>
      </w:tr>
      <w:tr w:rsidR="00E95A15" w:rsidRPr="005948CA" w14:paraId="77E055D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BB00573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8</w:t>
            </w:r>
          </w:p>
        </w:tc>
        <w:tc>
          <w:tcPr>
            <w:tcW w:w="3581" w:type="dxa"/>
            <w:gridSpan w:val="2"/>
          </w:tcPr>
          <w:p w14:paraId="2ACDFDFF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6-3-1 </w:t>
            </w:r>
          </w:p>
        </w:tc>
        <w:tc>
          <w:tcPr>
            <w:tcW w:w="4993" w:type="dxa"/>
            <w:gridSpan w:val="2"/>
          </w:tcPr>
          <w:p w14:paraId="007732B1" w14:textId="1FF2E335" w:rsidR="00E95A15" w:rsidRPr="005948CA" w:rsidRDefault="00E95A15" w:rsidP="00B765B8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(Цимлянский черный х Шамбурсен) х Каберне северный.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508CED9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49F305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9</w:t>
            </w:r>
          </w:p>
        </w:tc>
        <w:tc>
          <w:tcPr>
            <w:tcW w:w="3581" w:type="dxa"/>
            <w:gridSpan w:val="2"/>
          </w:tcPr>
          <w:p w14:paraId="53FCEAFF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B765B8">
              <w:rPr>
                <w:rFonts w:ascii="Arial" w:hAnsi="Arial" w:cs="Arial"/>
                <w:sz w:val="26"/>
                <w:szCs w:val="26"/>
              </w:rPr>
              <w:t>7/2</w:t>
            </w:r>
          </w:p>
        </w:tc>
        <w:tc>
          <w:tcPr>
            <w:tcW w:w="4993" w:type="dxa"/>
            <w:gridSpan w:val="2"/>
          </w:tcPr>
          <w:p w14:paraId="28D00CEF" w14:textId="77777777" w:rsidR="00E95A15" w:rsidRPr="005948CA" w:rsidRDefault="00E95A15" w:rsidP="008C1D1A">
            <w:pPr>
              <w:tabs>
                <w:tab w:val="left" w:pos="2575"/>
              </w:tabs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0EEB50E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98284C1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0</w:t>
            </w:r>
          </w:p>
        </w:tc>
        <w:tc>
          <w:tcPr>
            <w:tcW w:w="3581" w:type="dxa"/>
            <w:gridSpan w:val="2"/>
          </w:tcPr>
          <w:p w14:paraId="2F2BB8FB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81-27-2</w:t>
            </w:r>
          </w:p>
        </w:tc>
        <w:tc>
          <w:tcPr>
            <w:tcW w:w="4993" w:type="dxa"/>
            <w:gridSpan w:val="2"/>
          </w:tcPr>
          <w:p w14:paraId="3B6438FF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НИИВиВ «Магарач»</w:t>
            </w:r>
          </w:p>
        </w:tc>
      </w:tr>
      <w:tr w:rsidR="00E95A15" w:rsidRPr="005948CA" w14:paraId="19EA6EE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748A6ABA" w14:textId="77777777" w:rsidR="00E95A15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1</w:t>
            </w:r>
          </w:p>
        </w:tc>
        <w:tc>
          <w:tcPr>
            <w:tcW w:w="3581" w:type="dxa"/>
            <w:gridSpan w:val="2"/>
          </w:tcPr>
          <w:p w14:paraId="7D2D5B1A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82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5948CA">
              <w:rPr>
                <w:rFonts w:ascii="Arial" w:hAnsi="Arial" w:cs="Arial"/>
                <w:sz w:val="26"/>
                <w:szCs w:val="26"/>
              </w:rPr>
              <w:t>-13-7-4</w:t>
            </w:r>
          </w:p>
        </w:tc>
        <w:tc>
          <w:tcPr>
            <w:tcW w:w="4993" w:type="dxa"/>
            <w:gridSpan w:val="2"/>
          </w:tcPr>
          <w:p w14:paraId="500CE643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ННИИВиВ «Магарач»</w:t>
            </w:r>
          </w:p>
        </w:tc>
      </w:tr>
      <w:tr w:rsidR="00E95A15" w:rsidRPr="005948CA" w14:paraId="25C7040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1ACA613" w14:textId="77777777" w:rsidR="00E95A15" w:rsidRPr="00920979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2</w:t>
            </w:r>
          </w:p>
        </w:tc>
        <w:tc>
          <w:tcPr>
            <w:tcW w:w="3581" w:type="dxa"/>
            <w:gridSpan w:val="2"/>
          </w:tcPr>
          <w:p w14:paraId="676BF5CD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5948CA">
              <w:rPr>
                <w:rFonts w:ascii="Arial" w:hAnsi="Arial" w:cs="Arial"/>
                <w:sz w:val="26"/>
                <w:szCs w:val="26"/>
              </w:rPr>
              <w:t>-6-2-8</w:t>
            </w:r>
          </w:p>
        </w:tc>
        <w:tc>
          <w:tcPr>
            <w:tcW w:w="4993" w:type="dxa"/>
            <w:gridSpan w:val="2"/>
          </w:tcPr>
          <w:p w14:paraId="33C19D94" w14:textId="1359A4AC" w:rsidR="00E95A15" w:rsidRPr="005948CA" w:rsidRDefault="00E95A15" w:rsidP="00B765B8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Россия, </w:t>
            </w:r>
            <w:r w:rsidR="00B765B8" w:rsidRPr="00B53005">
              <w:rPr>
                <w:rFonts w:ascii="Arial" w:hAnsi="Arial" w:cs="Arial"/>
                <w:sz w:val="26"/>
                <w:szCs w:val="26"/>
              </w:rPr>
              <w:t>ВНИИВиВ-филиал ФГБНУ ФРАНЦ</w:t>
            </w:r>
          </w:p>
        </w:tc>
      </w:tr>
      <w:tr w:rsidR="00E95A15" w:rsidRPr="005948CA" w14:paraId="1ED9E44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EF1F1B5" w14:textId="77777777" w:rsidR="00E95A15" w:rsidRPr="008C1D1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3</w:t>
            </w:r>
          </w:p>
        </w:tc>
        <w:tc>
          <w:tcPr>
            <w:tcW w:w="3581" w:type="dxa"/>
            <w:gridSpan w:val="2"/>
          </w:tcPr>
          <w:p w14:paraId="02D287F2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5948CA">
              <w:rPr>
                <w:rFonts w:ascii="Arial" w:hAnsi="Arial" w:cs="Arial"/>
                <w:sz w:val="26"/>
                <w:szCs w:val="26"/>
              </w:rPr>
              <w:t>-15-15</w:t>
            </w:r>
          </w:p>
        </w:tc>
        <w:tc>
          <w:tcPr>
            <w:tcW w:w="4993" w:type="dxa"/>
            <w:gridSpan w:val="2"/>
          </w:tcPr>
          <w:p w14:paraId="61B60490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Россия, ТСХА</w:t>
            </w:r>
          </w:p>
        </w:tc>
      </w:tr>
      <w:tr w:rsidR="00E95A15" w:rsidRPr="005948CA" w14:paraId="28AF5E3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8165739" w14:textId="77777777" w:rsidR="00E95A15" w:rsidRPr="008C1D1A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C1D1A">
              <w:rPr>
                <w:rFonts w:ascii="Arial" w:hAnsi="Arial" w:cs="Arial"/>
                <w:sz w:val="26"/>
                <w:szCs w:val="26"/>
              </w:rPr>
              <w:t>0854</w:t>
            </w:r>
          </w:p>
        </w:tc>
        <w:tc>
          <w:tcPr>
            <w:tcW w:w="3581" w:type="dxa"/>
            <w:gridSpan w:val="2"/>
          </w:tcPr>
          <w:p w14:paraId="7C1CF5BA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C1D1A">
              <w:rPr>
                <w:rFonts w:ascii="Arial" w:hAnsi="Arial" w:cs="Arial"/>
                <w:sz w:val="26"/>
                <w:szCs w:val="26"/>
                <w:lang w:val="en-US"/>
              </w:rPr>
              <w:t>Muscatel</w:t>
            </w:r>
          </w:p>
        </w:tc>
        <w:tc>
          <w:tcPr>
            <w:tcW w:w="4993" w:type="dxa"/>
            <w:gridSpan w:val="2"/>
          </w:tcPr>
          <w:p w14:paraId="7E0BE078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5A15" w:rsidRPr="005948CA" w14:paraId="3C54904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ABD6EB7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5</w:t>
            </w:r>
          </w:p>
        </w:tc>
        <w:tc>
          <w:tcPr>
            <w:tcW w:w="3581" w:type="dxa"/>
            <w:gridSpan w:val="2"/>
          </w:tcPr>
          <w:p w14:paraId="004D586C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-1</w:t>
            </w:r>
            <w:r w:rsidRPr="00026A84">
              <w:rPr>
                <w:rFonts w:ascii="Arial" w:hAnsi="Arial" w:cs="Arial"/>
                <w:sz w:val="26"/>
                <w:szCs w:val="26"/>
              </w:rPr>
              <w:t>5</w:t>
            </w:r>
            <w:r w:rsidRPr="005948CA">
              <w:rPr>
                <w:rFonts w:ascii="Arial" w:hAnsi="Arial" w:cs="Arial"/>
                <w:sz w:val="26"/>
                <w:szCs w:val="26"/>
              </w:rPr>
              <w:t>-</w:t>
            </w:r>
            <w:r w:rsidRPr="00026A84">
              <w:rPr>
                <w:rFonts w:ascii="Arial" w:hAnsi="Arial" w:cs="Arial"/>
                <w:sz w:val="26"/>
                <w:szCs w:val="26"/>
              </w:rPr>
              <w:t>1</w:t>
            </w:r>
            <w:r w:rsidRPr="005948CA">
              <w:rPr>
                <w:rFonts w:ascii="Arial" w:hAnsi="Arial" w:cs="Arial"/>
                <w:sz w:val="26"/>
                <w:szCs w:val="26"/>
              </w:rPr>
              <w:t>0</w:t>
            </w:r>
            <w:r w:rsidRPr="00026A84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5948CA">
              <w:rPr>
                <w:rFonts w:ascii="Arial" w:hAnsi="Arial" w:cs="Arial"/>
                <w:sz w:val="26"/>
                <w:szCs w:val="26"/>
              </w:rPr>
              <w:t>№ 60)</w:t>
            </w:r>
          </w:p>
        </w:tc>
        <w:tc>
          <w:tcPr>
            <w:tcW w:w="4993" w:type="dxa"/>
            <w:gridSpan w:val="2"/>
          </w:tcPr>
          <w:p w14:paraId="3245D6F7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E95A15" w:rsidRPr="005948CA" w14:paraId="679C2D1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32F03A1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6</w:t>
            </w:r>
          </w:p>
        </w:tc>
        <w:tc>
          <w:tcPr>
            <w:tcW w:w="3581" w:type="dxa"/>
            <w:gridSpan w:val="2"/>
          </w:tcPr>
          <w:p w14:paraId="0DAAEE30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21-10</w:t>
            </w:r>
          </w:p>
        </w:tc>
        <w:tc>
          <w:tcPr>
            <w:tcW w:w="4993" w:type="dxa"/>
            <w:gridSpan w:val="2"/>
          </w:tcPr>
          <w:p w14:paraId="718071D7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E95A15" w:rsidRPr="005948CA" w14:paraId="7341B0B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6D7B432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7</w:t>
            </w:r>
          </w:p>
        </w:tc>
        <w:tc>
          <w:tcPr>
            <w:tcW w:w="3581" w:type="dxa"/>
            <w:gridSpan w:val="2"/>
          </w:tcPr>
          <w:p w14:paraId="2CCBB038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2-4-4</w:t>
            </w:r>
          </w:p>
        </w:tc>
        <w:tc>
          <w:tcPr>
            <w:tcW w:w="4993" w:type="dxa"/>
            <w:gridSpan w:val="2"/>
          </w:tcPr>
          <w:p w14:paraId="1D341CCD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E95A15" w:rsidRPr="005948CA" w14:paraId="5D21021C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A268C25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8</w:t>
            </w:r>
          </w:p>
        </w:tc>
        <w:tc>
          <w:tcPr>
            <w:tcW w:w="3581" w:type="dxa"/>
            <w:gridSpan w:val="2"/>
          </w:tcPr>
          <w:p w14:paraId="73DB2B8C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3-50-79</w:t>
            </w:r>
          </w:p>
        </w:tc>
        <w:tc>
          <w:tcPr>
            <w:tcW w:w="4993" w:type="dxa"/>
            <w:gridSpan w:val="2"/>
          </w:tcPr>
          <w:p w14:paraId="3A229E55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E95A15" w:rsidRPr="005948CA" w14:paraId="7E2D3B7B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65AE734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9</w:t>
            </w:r>
          </w:p>
        </w:tc>
        <w:tc>
          <w:tcPr>
            <w:tcW w:w="3581" w:type="dxa"/>
            <w:gridSpan w:val="2"/>
          </w:tcPr>
          <w:p w14:paraId="78649978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88-4</w:t>
            </w:r>
          </w:p>
        </w:tc>
        <w:tc>
          <w:tcPr>
            <w:tcW w:w="4993" w:type="dxa"/>
            <w:gridSpan w:val="2"/>
          </w:tcPr>
          <w:p w14:paraId="466079CB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E95A15" w:rsidRPr="005948CA" w14:paraId="2FAA695F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284FDC9D" w14:textId="77777777" w:rsidR="00E95A15" w:rsidRPr="005948CA" w:rsidRDefault="00E95A15" w:rsidP="00CA26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0</w:t>
            </w:r>
          </w:p>
        </w:tc>
        <w:tc>
          <w:tcPr>
            <w:tcW w:w="3581" w:type="dxa"/>
            <w:gridSpan w:val="2"/>
          </w:tcPr>
          <w:p w14:paraId="1ACF417D" w14:textId="77777777" w:rsidR="00E95A15" w:rsidRPr="005948CA" w:rsidRDefault="00E95A15" w:rsidP="00CA2616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Г-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XV</w:t>
            </w:r>
            <w:r w:rsidRPr="005948CA">
              <w:rPr>
                <w:rFonts w:ascii="Arial" w:hAnsi="Arial" w:cs="Arial"/>
                <w:sz w:val="26"/>
                <w:szCs w:val="26"/>
              </w:rPr>
              <w:t>-13-30</w:t>
            </w:r>
          </w:p>
        </w:tc>
        <w:tc>
          <w:tcPr>
            <w:tcW w:w="4993" w:type="dxa"/>
            <w:gridSpan w:val="2"/>
          </w:tcPr>
          <w:p w14:paraId="1C1012B5" w14:textId="77777777" w:rsidR="00E95A15" w:rsidRPr="005948CA" w:rsidRDefault="00E95A15" w:rsidP="00CA2616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E95A15" w:rsidRPr="005948CA" w14:paraId="149572A5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37991D28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1</w:t>
            </w:r>
          </w:p>
        </w:tc>
        <w:tc>
          <w:tcPr>
            <w:tcW w:w="3581" w:type="dxa"/>
            <w:gridSpan w:val="2"/>
          </w:tcPr>
          <w:p w14:paraId="0800517D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28</w:t>
            </w:r>
          </w:p>
        </w:tc>
        <w:tc>
          <w:tcPr>
            <w:tcW w:w="4993" w:type="dxa"/>
            <w:gridSpan w:val="2"/>
          </w:tcPr>
          <w:p w14:paraId="0BF2EE59" w14:textId="77777777" w:rsidR="00424B67" w:rsidRDefault="00E95A15" w:rsidP="00873967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  <w:p w14:paraId="0F42E69B" w14:textId="318E43E1" w:rsidR="00C1598F" w:rsidRPr="001211CE" w:rsidRDefault="00C1598F" w:rsidP="00873967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E95A15" w:rsidRPr="005948CA" w14:paraId="202599C8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45BEF78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862</w:t>
            </w:r>
          </w:p>
        </w:tc>
        <w:tc>
          <w:tcPr>
            <w:tcW w:w="3581" w:type="dxa"/>
            <w:gridSpan w:val="2"/>
          </w:tcPr>
          <w:p w14:paraId="15FEAC08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58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5948CA">
              <w:rPr>
                <w:rFonts w:ascii="Arial" w:hAnsi="Arial" w:cs="Arial"/>
                <w:sz w:val="26"/>
                <w:szCs w:val="26"/>
              </w:rPr>
              <w:t>Терез)</w:t>
            </w:r>
          </w:p>
        </w:tc>
        <w:tc>
          <w:tcPr>
            <w:tcW w:w="4993" w:type="dxa"/>
            <w:gridSpan w:val="2"/>
          </w:tcPr>
          <w:p w14:paraId="33EEEDCF" w14:textId="77777777" w:rsidR="00424B67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Эгер-2 х Олимпия. </w:t>
            </w:r>
          </w:p>
          <w:p w14:paraId="661A75C9" w14:textId="3DC46F4F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441AB2A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5D894780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3</w:t>
            </w:r>
          </w:p>
        </w:tc>
        <w:tc>
          <w:tcPr>
            <w:tcW w:w="3581" w:type="dxa"/>
            <w:gridSpan w:val="2"/>
          </w:tcPr>
          <w:p w14:paraId="7F6C963F" w14:textId="77777777" w:rsidR="005B751F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-65 </w:t>
            </w:r>
          </w:p>
          <w:p w14:paraId="7688DC07" w14:textId="60DFA93E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Эстер, Кёниглише эстер)</w:t>
            </w:r>
          </w:p>
        </w:tc>
        <w:tc>
          <w:tcPr>
            <w:tcW w:w="4993" w:type="dxa"/>
            <w:gridSpan w:val="2"/>
          </w:tcPr>
          <w:p w14:paraId="03DCC615" w14:textId="77777777" w:rsidR="00424B67" w:rsidRDefault="00E95A15" w:rsidP="00ED67D8">
            <w:pPr>
              <w:tabs>
                <w:tab w:val="left" w:pos="2575"/>
              </w:tabs>
              <w:ind w:right="-109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Зала дендь х (Глория х Королева в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="00B765B8">
              <w:rPr>
                <w:rFonts w:ascii="Arial" w:hAnsi="Arial" w:cs="Arial"/>
                <w:sz w:val="26"/>
                <w:szCs w:val="26"/>
              </w:rPr>
              <w:t>н</w:t>
            </w:r>
            <w:r w:rsidR="00B765B8">
              <w:rPr>
                <w:rFonts w:ascii="Arial" w:hAnsi="Arial" w:cs="Arial"/>
                <w:sz w:val="26"/>
                <w:szCs w:val="26"/>
              </w:rPr>
              <w:t>о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градников) х Мускат зимний.  </w:t>
            </w:r>
          </w:p>
          <w:p w14:paraId="7B6DF346" w14:textId="34D25392" w:rsidR="00E95A15" w:rsidRPr="005948CA" w:rsidRDefault="00E95A15" w:rsidP="00ED67D8">
            <w:pPr>
              <w:tabs>
                <w:tab w:val="left" w:pos="2575"/>
              </w:tabs>
              <w:ind w:right="-109"/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610E6C99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F446BA3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4</w:t>
            </w:r>
          </w:p>
        </w:tc>
        <w:tc>
          <w:tcPr>
            <w:tcW w:w="3581" w:type="dxa"/>
            <w:gridSpan w:val="2"/>
          </w:tcPr>
          <w:p w14:paraId="0EE2242F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68 (Лилла)</w:t>
            </w:r>
          </w:p>
        </w:tc>
        <w:tc>
          <w:tcPr>
            <w:tcW w:w="4993" w:type="dxa"/>
            <w:gridSpan w:val="2"/>
          </w:tcPr>
          <w:p w14:paraId="1965A884" w14:textId="3BEFDE2F" w:rsidR="00424B67" w:rsidRPr="00424B67" w:rsidRDefault="00424B67" w:rsidP="008C1D1A">
            <w:pPr>
              <w:tabs>
                <w:tab w:val="left" w:pos="2575"/>
              </w:tabs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В 12-375 х </w:t>
            </w:r>
            <w:r w:rsidRPr="00424B67">
              <w:rPr>
                <w:rFonts w:ascii="Arial" w:hAnsi="Arial" w:cs="Arial"/>
                <w:color w:val="auto"/>
                <w:sz w:val="26"/>
                <w:szCs w:val="26"/>
              </w:rPr>
              <w:t>(Паннония x Матяш Янош)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  <w:p w14:paraId="1492DBFE" w14:textId="203481D6" w:rsidR="00E95A15" w:rsidRPr="003F7910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</w:t>
            </w:r>
            <w:r w:rsidRPr="003F7910">
              <w:rPr>
                <w:rFonts w:ascii="Arial" w:hAnsi="Arial" w:cs="Arial"/>
                <w:sz w:val="26"/>
                <w:szCs w:val="26"/>
              </w:rPr>
              <w:t>рия</w:t>
            </w:r>
          </w:p>
        </w:tc>
      </w:tr>
      <w:tr w:rsidR="00E95A15" w:rsidRPr="005948CA" w14:paraId="4713673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16914CF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5</w:t>
            </w:r>
          </w:p>
        </w:tc>
        <w:tc>
          <w:tcPr>
            <w:tcW w:w="3581" w:type="dxa"/>
            <w:gridSpan w:val="2"/>
          </w:tcPr>
          <w:p w14:paraId="374FF9E7" w14:textId="77777777" w:rsidR="00E95A15" w:rsidRPr="003F7910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72</w:t>
            </w:r>
          </w:p>
        </w:tc>
        <w:tc>
          <w:tcPr>
            <w:tcW w:w="4993" w:type="dxa"/>
            <w:gridSpan w:val="2"/>
          </w:tcPr>
          <w:p w14:paraId="14DB7931" w14:textId="77777777" w:rsidR="00424B67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Эгер-2 х Ранний Магарача.     </w:t>
            </w:r>
          </w:p>
          <w:p w14:paraId="1232EF4F" w14:textId="00388F3B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Венгрия </w:t>
            </w:r>
          </w:p>
        </w:tc>
      </w:tr>
      <w:tr w:rsidR="00E95A15" w:rsidRPr="005948CA" w14:paraId="5DF136E1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E6B87B0" w14:textId="77777777" w:rsidR="00E95A15" w:rsidRPr="00026A84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6</w:t>
            </w:r>
          </w:p>
        </w:tc>
        <w:tc>
          <w:tcPr>
            <w:tcW w:w="3581" w:type="dxa"/>
            <w:gridSpan w:val="2"/>
          </w:tcPr>
          <w:p w14:paraId="0E415B8F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79 (Сарольта)</w:t>
            </w:r>
          </w:p>
        </w:tc>
        <w:tc>
          <w:tcPr>
            <w:tcW w:w="4993" w:type="dxa"/>
            <w:gridSpan w:val="2"/>
          </w:tcPr>
          <w:p w14:paraId="5560A575" w14:textId="77777777" w:rsidR="00424B67" w:rsidRDefault="00E95A15" w:rsidP="00B765B8">
            <w:pPr>
              <w:tabs>
                <w:tab w:val="left" w:pos="2575"/>
              </w:tabs>
              <w:ind w:right="-71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073062">
              <w:rPr>
                <w:rFonts w:ascii="Arial" w:hAnsi="Arial" w:cs="Arial"/>
                <w:sz w:val="26"/>
                <w:szCs w:val="26"/>
              </w:rPr>
              <w:t xml:space="preserve">Зала дендь х ((Глория х Королева </w:t>
            </w:r>
            <w:r w:rsidRPr="00073062">
              <w:rPr>
                <w:rFonts w:ascii="Arial" w:hAnsi="Arial" w:cs="Arial"/>
                <w:spacing w:val="-6"/>
                <w:sz w:val="26"/>
                <w:szCs w:val="26"/>
              </w:rPr>
              <w:t>в</w:t>
            </w:r>
            <w:r w:rsidRPr="00073062">
              <w:rPr>
                <w:rFonts w:ascii="Arial" w:hAnsi="Arial" w:cs="Arial"/>
                <w:spacing w:val="-6"/>
                <w:sz w:val="26"/>
                <w:szCs w:val="26"/>
              </w:rPr>
              <w:t>и</w:t>
            </w:r>
            <w:r w:rsidRPr="00073062">
              <w:rPr>
                <w:rFonts w:ascii="Arial" w:hAnsi="Arial" w:cs="Arial"/>
                <w:spacing w:val="-6"/>
                <w:sz w:val="26"/>
                <w:szCs w:val="26"/>
              </w:rPr>
              <w:t xml:space="preserve">ноградников) х Мускат зимний).  </w:t>
            </w:r>
          </w:p>
          <w:p w14:paraId="7C6230A5" w14:textId="43816085" w:rsidR="00E95A15" w:rsidRPr="00823331" w:rsidRDefault="00E95A15" w:rsidP="00B765B8">
            <w:pPr>
              <w:tabs>
                <w:tab w:val="left" w:pos="2575"/>
              </w:tabs>
              <w:ind w:right="-71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073062">
              <w:rPr>
                <w:rFonts w:ascii="Arial" w:hAnsi="Arial" w:cs="Arial"/>
                <w:spacing w:val="-6"/>
                <w:sz w:val="26"/>
                <w:szCs w:val="26"/>
              </w:rPr>
              <w:t>Венгрия</w:t>
            </w:r>
          </w:p>
        </w:tc>
      </w:tr>
      <w:tr w:rsidR="00E95A15" w:rsidRPr="005948CA" w14:paraId="1367EED7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9D34935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7</w:t>
            </w:r>
          </w:p>
        </w:tc>
        <w:tc>
          <w:tcPr>
            <w:tcW w:w="3581" w:type="dxa"/>
            <w:gridSpan w:val="2"/>
          </w:tcPr>
          <w:p w14:paraId="09AC2636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5948CA">
              <w:rPr>
                <w:rFonts w:ascii="Arial" w:hAnsi="Arial" w:cs="Arial"/>
                <w:sz w:val="26"/>
                <w:szCs w:val="26"/>
              </w:rPr>
              <w:t>-91</w:t>
            </w:r>
          </w:p>
        </w:tc>
        <w:tc>
          <w:tcPr>
            <w:tcW w:w="4993" w:type="dxa"/>
            <w:gridSpan w:val="2"/>
          </w:tcPr>
          <w:p w14:paraId="65E34C6E" w14:textId="77777777" w:rsidR="00424B67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Зала дендь х Цеглед сепе.  </w:t>
            </w:r>
            <w:r w:rsidR="00B765B8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2C42A2AF" w14:textId="31D57B2D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Венгрия</w:t>
            </w:r>
          </w:p>
        </w:tc>
      </w:tr>
      <w:tr w:rsidR="00E95A15" w:rsidRPr="005948CA" w14:paraId="18E2C440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15426ABA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8</w:t>
            </w:r>
          </w:p>
        </w:tc>
        <w:tc>
          <w:tcPr>
            <w:tcW w:w="3581" w:type="dxa"/>
            <w:gridSpan w:val="2"/>
          </w:tcPr>
          <w:p w14:paraId="30051306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640.35</w:t>
            </w:r>
          </w:p>
        </w:tc>
        <w:tc>
          <w:tcPr>
            <w:tcW w:w="4993" w:type="dxa"/>
            <w:gridSpan w:val="2"/>
          </w:tcPr>
          <w:p w14:paraId="4DB7A286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ША </w:t>
            </w:r>
          </w:p>
        </w:tc>
      </w:tr>
      <w:tr w:rsidR="00E95A15" w:rsidRPr="005948CA" w14:paraId="63353E56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4E8F8F5C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9</w:t>
            </w:r>
          </w:p>
        </w:tc>
        <w:tc>
          <w:tcPr>
            <w:tcW w:w="3581" w:type="dxa"/>
            <w:gridSpan w:val="2"/>
          </w:tcPr>
          <w:p w14:paraId="747B9A87" w14:textId="77777777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5948CA">
              <w:rPr>
                <w:rFonts w:ascii="Arial" w:hAnsi="Arial" w:cs="Arial"/>
                <w:sz w:val="26"/>
                <w:szCs w:val="26"/>
              </w:rPr>
              <w:t>-52-16</w:t>
            </w:r>
          </w:p>
        </w:tc>
        <w:tc>
          <w:tcPr>
            <w:tcW w:w="4993" w:type="dxa"/>
            <w:gridSpan w:val="2"/>
          </w:tcPr>
          <w:p w14:paraId="44E432A4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 xml:space="preserve">СВ 20-473 х Мускат гамбургский. </w:t>
            </w:r>
          </w:p>
          <w:p w14:paraId="01779253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НИВиВ Республики Молдова</w:t>
            </w:r>
          </w:p>
        </w:tc>
      </w:tr>
      <w:tr w:rsidR="00E95A15" w:rsidRPr="005948CA" w14:paraId="4EEB3AB2" w14:textId="77777777" w:rsidTr="00650A5D">
        <w:trPr>
          <w:gridBefore w:val="1"/>
          <w:wBefore w:w="11" w:type="dxa"/>
        </w:trPr>
        <w:tc>
          <w:tcPr>
            <w:tcW w:w="1159" w:type="dxa"/>
          </w:tcPr>
          <w:p w14:paraId="0CA54E53" w14:textId="77777777" w:rsidR="00E95A15" w:rsidRPr="00F40E52" w:rsidRDefault="00E95A15" w:rsidP="008C1D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70</w:t>
            </w:r>
          </w:p>
        </w:tc>
        <w:tc>
          <w:tcPr>
            <w:tcW w:w="3581" w:type="dxa"/>
            <w:gridSpan w:val="2"/>
          </w:tcPr>
          <w:p w14:paraId="2169F2EB" w14:textId="77777777" w:rsidR="005B751F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VIII</w:t>
            </w:r>
            <w:r w:rsidRPr="005948CA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 xml:space="preserve">2 </w:t>
            </w:r>
            <w:r w:rsidRPr="005948CA">
              <w:rPr>
                <w:rFonts w:ascii="Arial" w:hAnsi="Arial" w:cs="Arial"/>
                <w:sz w:val="26"/>
                <w:szCs w:val="26"/>
                <w:lang w:val="en-US"/>
              </w:rPr>
              <w:t>-2-48</w:t>
            </w:r>
            <w:r w:rsidRPr="005948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CBA865E" w14:textId="2892C3B0" w:rsidR="00E95A15" w:rsidRPr="005948CA" w:rsidRDefault="00E95A15" w:rsidP="008C1D1A">
            <w:pPr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(Молдова бессемянная)</w:t>
            </w:r>
          </w:p>
        </w:tc>
        <w:tc>
          <w:tcPr>
            <w:tcW w:w="4993" w:type="dxa"/>
            <w:gridSpan w:val="2"/>
          </w:tcPr>
          <w:p w14:paraId="5AC1912C" w14:textId="77777777" w:rsidR="00E95A15" w:rsidRPr="005948CA" w:rsidRDefault="00E95A15" w:rsidP="008C1D1A">
            <w:pPr>
              <w:tabs>
                <w:tab w:val="left" w:pos="2575"/>
              </w:tabs>
              <w:rPr>
                <w:rFonts w:ascii="Arial" w:hAnsi="Arial" w:cs="Arial"/>
                <w:sz w:val="26"/>
                <w:szCs w:val="26"/>
              </w:rPr>
            </w:pPr>
            <w:r w:rsidRPr="005948CA">
              <w:rPr>
                <w:rFonts w:ascii="Arial" w:hAnsi="Arial" w:cs="Arial"/>
                <w:sz w:val="26"/>
                <w:szCs w:val="26"/>
              </w:rPr>
              <w:t>Молдова х {Победа х [Катта-Курган х (Кишмиш розовый+Кишмиш белый)]}. НИВиВ Республики Молдова</w:t>
            </w:r>
          </w:p>
        </w:tc>
      </w:tr>
    </w:tbl>
    <w:p w14:paraId="04DCB707" w14:textId="77777777" w:rsidR="009923E6" w:rsidRDefault="009923E6" w:rsidP="00B06EBA">
      <w:pPr>
        <w:pStyle w:val="aa"/>
        <w:spacing w:line="276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45B6CEB7" w14:textId="06557CCB" w:rsidR="009955CB" w:rsidRDefault="009955CB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sectPr w:rsidR="009955CB" w:rsidSect="00E46674">
      <w:footerReference w:type="even" r:id="rId31"/>
      <w:footerReference w:type="default" r:id="rId32"/>
      <w:pgSz w:w="11907" w:h="16840" w:code="9"/>
      <w:pgMar w:top="1134" w:right="851" w:bottom="1134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7F0ED" w14:textId="77777777" w:rsidR="00D67299" w:rsidRDefault="00D67299">
      <w:r>
        <w:separator/>
      </w:r>
    </w:p>
  </w:endnote>
  <w:endnote w:type="continuationSeparator" w:id="0">
    <w:p w14:paraId="4DC44C5A" w14:textId="77777777" w:rsidR="00D67299" w:rsidRDefault="00D6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AF8D" w14:textId="77777777" w:rsidR="00873967" w:rsidRDefault="00873967" w:rsidP="00E4667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AE8225" w14:textId="77777777" w:rsidR="00873967" w:rsidRDefault="008739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2E5" w14:textId="5720BE51" w:rsidR="00873967" w:rsidRDefault="00873967" w:rsidP="00E4667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0B3">
      <w:rPr>
        <w:rStyle w:val="a5"/>
        <w:noProof/>
      </w:rPr>
      <w:t>2</w:t>
    </w:r>
    <w:r>
      <w:rPr>
        <w:rStyle w:val="a5"/>
      </w:rPr>
      <w:fldChar w:fldCharType="end"/>
    </w:r>
  </w:p>
  <w:p w14:paraId="425F918B" w14:textId="77777777" w:rsidR="00873967" w:rsidRDefault="00873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5B48" w14:textId="77777777" w:rsidR="00D67299" w:rsidRDefault="00D67299">
      <w:r>
        <w:separator/>
      </w:r>
    </w:p>
  </w:footnote>
  <w:footnote w:type="continuationSeparator" w:id="0">
    <w:p w14:paraId="4E9987C7" w14:textId="77777777" w:rsidR="00D67299" w:rsidRDefault="00D6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419"/>
    <w:multiLevelType w:val="multilevel"/>
    <w:tmpl w:val="E71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369C2"/>
    <w:multiLevelType w:val="hybridMultilevel"/>
    <w:tmpl w:val="679AED5A"/>
    <w:lvl w:ilvl="0" w:tplc="99EC5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16185B"/>
    <w:multiLevelType w:val="hybridMultilevel"/>
    <w:tmpl w:val="016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376"/>
    <w:multiLevelType w:val="hybridMultilevel"/>
    <w:tmpl w:val="C76622C0"/>
    <w:lvl w:ilvl="0" w:tplc="60AAC6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D6A38"/>
    <w:multiLevelType w:val="hybridMultilevel"/>
    <w:tmpl w:val="8CB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14AAD"/>
    <w:multiLevelType w:val="hybridMultilevel"/>
    <w:tmpl w:val="E7043880"/>
    <w:lvl w:ilvl="0" w:tplc="0F2EC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719E"/>
    <w:multiLevelType w:val="singleLevel"/>
    <w:tmpl w:val="C65A1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10A6A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8">
    <w:nsid w:val="4F67591B"/>
    <w:multiLevelType w:val="hybridMultilevel"/>
    <w:tmpl w:val="A6D6E41C"/>
    <w:lvl w:ilvl="0" w:tplc="16DC7954">
      <w:start w:val="109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63B84B86"/>
    <w:multiLevelType w:val="multilevel"/>
    <w:tmpl w:val="242C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C1170"/>
    <w:multiLevelType w:val="hybridMultilevel"/>
    <w:tmpl w:val="82AA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87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A41260"/>
    <w:multiLevelType w:val="hybridMultilevel"/>
    <w:tmpl w:val="82AA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B4367"/>
    <w:multiLevelType w:val="hybridMultilevel"/>
    <w:tmpl w:val="01766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95E0C"/>
    <w:multiLevelType w:val="singleLevel"/>
    <w:tmpl w:val="3F96CE74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6"/>
    <w:rsid w:val="00001341"/>
    <w:rsid w:val="00001A23"/>
    <w:rsid w:val="00004DCC"/>
    <w:rsid w:val="000059C4"/>
    <w:rsid w:val="00007712"/>
    <w:rsid w:val="00015CD8"/>
    <w:rsid w:val="000206F4"/>
    <w:rsid w:val="00022981"/>
    <w:rsid w:val="00024DAA"/>
    <w:rsid w:val="00026A84"/>
    <w:rsid w:val="000360BC"/>
    <w:rsid w:val="000377C5"/>
    <w:rsid w:val="00040E7D"/>
    <w:rsid w:val="00043A2B"/>
    <w:rsid w:val="00043D4E"/>
    <w:rsid w:val="00044F69"/>
    <w:rsid w:val="000501BD"/>
    <w:rsid w:val="0005045F"/>
    <w:rsid w:val="000504BA"/>
    <w:rsid w:val="000509B9"/>
    <w:rsid w:val="000510B5"/>
    <w:rsid w:val="000511C1"/>
    <w:rsid w:val="00062927"/>
    <w:rsid w:val="00063BC1"/>
    <w:rsid w:val="00066562"/>
    <w:rsid w:val="000670AD"/>
    <w:rsid w:val="00070C95"/>
    <w:rsid w:val="00073062"/>
    <w:rsid w:val="00073CF3"/>
    <w:rsid w:val="00074009"/>
    <w:rsid w:val="0008177C"/>
    <w:rsid w:val="000830EB"/>
    <w:rsid w:val="00085979"/>
    <w:rsid w:val="000870D2"/>
    <w:rsid w:val="00087B98"/>
    <w:rsid w:val="00090437"/>
    <w:rsid w:val="00090D3C"/>
    <w:rsid w:val="00094D2D"/>
    <w:rsid w:val="00095D42"/>
    <w:rsid w:val="000A0AA8"/>
    <w:rsid w:val="000A1D0C"/>
    <w:rsid w:val="000A34F1"/>
    <w:rsid w:val="000A7CDE"/>
    <w:rsid w:val="000B1DA8"/>
    <w:rsid w:val="000B20A8"/>
    <w:rsid w:val="000B23EB"/>
    <w:rsid w:val="000B4261"/>
    <w:rsid w:val="000B4323"/>
    <w:rsid w:val="000B5C9B"/>
    <w:rsid w:val="000B6EC6"/>
    <w:rsid w:val="000C1F59"/>
    <w:rsid w:val="000C4230"/>
    <w:rsid w:val="000C4688"/>
    <w:rsid w:val="000C56DA"/>
    <w:rsid w:val="000C7A13"/>
    <w:rsid w:val="000D17EF"/>
    <w:rsid w:val="000D6EDF"/>
    <w:rsid w:val="000E0EB2"/>
    <w:rsid w:val="000E17F9"/>
    <w:rsid w:val="000E3FDE"/>
    <w:rsid w:val="000F40D8"/>
    <w:rsid w:val="000F5F9F"/>
    <w:rsid w:val="000F7878"/>
    <w:rsid w:val="00100049"/>
    <w:rsid w:val="0010373A"/>
    <w:rsid w:val="0010441A"/>
    <w:rsid w:val="00105556"/>
    <w:rsid w:val="00107D86"/>
    <w:rsid w:val="00110410"/>
    <w:rsid w:val="00110CF2"/>
    <w:rsid w:val="00120AD6"/>
    <w:rsid w:val="00120DBA"/>
    <w:rsid w:val="001211CE"/>
    <w:rsid w:val="001217E8"/>
    <w:rsid w:val="00121923"/>
    <w:rsid w:val="00123E13"/>
    <w:rsid w:val="00125081"/>
    <w:rsid w:val="0012682F"/>
    <w:rsid w:val="001371EC"/>
    <w:rsid w:val="00140955"/>
    <w:rsid w:val="001438A0"/>
    <w:rsid w:val="00143E8D"/>
    <w:rsid w:val="001477BB"/>
    <w:rsid w:val="00150902"/>
    <w:rsid w:val="00152D61"/>
    <w:rsid w:val="0015667E"/>
    <w:rsid w:val="00160DA6"/>
    <w:rsid w:val="00161BAB"/>
    <w:rsid w:val="00163E45"/>
    <w:rsid w:val="00165942"/>
    <w:rsid w:val="001670DC"/>
    <w:rsid w:val="001704E0"/>
    <w:rsid w:val="001711EA"/>
    <w:rsid w:val="001A0140"/>
    <w:rsid w:val="001A14F1"/>
    <w:rsid w:val="001A17BF"/>
    <w:rsid w:val="001A426E"/>
    <w:rsid w:val="001B3CAC"/>
    <w:rsid w:val="001B60DB"/>
    <w:rsid w:val="001C0B30"/>
    <w:rsid w:val="001C26B4"/>
    <w:rsid w:val="001C5AC5"/>
    <w:rsid w:val="001D21B2"/>
    <w:rsid w:val="001D2BA0"/>
    <w:rsid w:val="001E72D8"/>
    <w:rsid w:val="001E78D2"/>
    <w:rsid w:val="001E7E60"/>
    <w:rsid w:val="001F022D"/>
    <w:rsid w:val="001F0417"/>
    <w:rsid w:val="001F3721"/>
    <w:rsid w:val="001F4E24"/>
    <w:rsid w:val="0020479E"/>
    <w:rsid w:val="002052AB"/>
    <w:rsid w:val="002104F8"/>
    <w:rsid w:val="002117E4"/>
    <w:rsid w:val="00230EFA"/>
    <w:rsid w:val="00236155"/>
    <w:rsid w:val="00242976"/>
    <w:rsid w:val="00251170"/>
    <w:rsid w:val="00252040"/>
    <w:rsid w:val="00256C43"/>
    <w:rsid w:val="0026435E"/>
    <w:rsid w:val="00265B4E"/>
    <w:rsid w:val="002766A1"/>
    <w:rsid w:val="00276DCA"/>
    <w:rsid w:val="002820C2"/>
    <w:rsid w:val="00283C4A"/>
    <w:rsid w:val="00293D30"/>
    <w:rsid w:val="0029615E"/>
    <w:rsid w:val="00296F87"/>
    <w:rsid w:val="00297E22"/>
    <w:rsid w:val="002A2A23"/>
    <w:rsid w:val="002A5090"/>
    <w:rsid w:val="002B670D"/>
    <w:rsid w:val="002B7503"/>
    <w:rsid w:val="002C0F34"/>
    <w:rsid w:val="002C1516"/>
    <w:rsid w:val="002C4A27"/>
    <w:rsid w:val="002D37F1"/>
    <w:rsid w:val="002D4F4F"/>
    <w:rsid w:val="002E1D8E"/>
    <w:rsid w:val="002E25D8"/>
    <w:rsid w:val="002E4E47"/>
    <w:rsid w:val="002E52C4"/>
    <w:rsid w:val="002E7F9E"/>
    <w:rsid w:val="002F1366"/>
    <w:rsid w:val="002F1F8E"/>
    <w:rsid w:val="002F37FA"/>
    <w:rsid w:val="002F4827"/>
    <w:rsid w:val="002F4B24"/>
    <w:rsid w:val="002F556D"/>
    <w:rsid w:val="002F6E14"/>
    <w:rsid w:val="002F791F"/>
    <w:rsid w:val="00302AFB"/>
    <w:rsid w:val="003041B7"/>
    <w:rsid w:val="0030476B"/>
    <w:rsid w:val="003106C2"/>
    <w:rsid w:val="00311162"/>
    <w:rsid w:val="003115A5"/>
    <w:rsid w:val="00312335"/>
    <w:rsid w:val="00322023"/>
    <w:rsid w:val="00323960"/>
    <w:rsid w:val="003243D3"/>
    <w:rsid w:val="003334B2"/>
    <w:rsid w:val="0033586C"/>
    <w:rsid w:val="00337163"/>
    <w:rsid w:val="00340D30"/>
    <w:rsid w:val="003458FF"/>
    <w:rsid w:val="00346BE1"/>
    <w:rsid w:val="003508FF"/>
    <w:rsid w:val="00350D32"/>
    <w:rsid w:val="003546A1"/>
    <w:rsid w:val="00355586"/>
    <w:rsid w:val="00361EE6"/>
    <w:rsid w:val="003630F3"/>
    <w:rsid w:val="00364C77"/>
    <w:rsid w:val="00365DD5"/>
    <w:rsid w:val="00367162"/>
    <w:rsid w:val="0037232F"/>
    <w:rsid w:val="0037387E"/>
    <w:rsid w:val="00375F36"/>
    <w:rsid w:val="00376EE9"/>
    <w:rsid w:val="00381B1D"/>
    <w:rsid w:val="00385086"/>
    <w:rsid w:val="003948AA"/>
    <w:rsid w:val="00397DC4"/>
    <w:rsid w:val="003A1D1B"/>
    <w:rsid w:val="003A40FB"/>
    <w:rsid w:val="003A58DF"/>
    <w:rsid w:val="003B2C0A"/>
    <w:rsid w:val="003B65B9"/>
    <w:rsid w:val="003C1F2D"/>
    <w:rsid w:val="003C2A9C"/>
    <w:rsid w:val="003C3D87"/>
    <w:rsid w:val="003C45FD"/>
    <w:rsid w:val="003C5354"/>
    <w:rsid w:val="003D3D80"/>
    <w:rsid w:val="003D4309"/>
    <w:rsid w:val="003D46B1"/>
    <w:rsid w:val="003E2B2F"/>
    <w:rsid w:val="003E779E"/>
    <w:rsid w:val="003F2157"/>
    <w:rsid w:val="003F2869"/>
    <w:rsid w:val="003F7910"/>
    <w:rsid w:val="003F7FDF"/>
    <w:rsid w:val="00402BD7"/>
    <w:rsid w:val="004040F5"/>
    <w:rsid w:val="004044F0"/>
    <w:rsid w:val="00405BF9"/>
    <w:rsid w:val="0041221F"/>
    <w:rsid w:val="004169A4"/>
    <w:rsid w:val="00424B67"/>
    <w:rsid w:val="004251EE"/>
    <w:rsid w:val="0042783B"/>
    <w:rsid w:val="004311CE"/>
    <w:rsid w:val="0043206F"/>
    <w:rsid w:val="00432C16"/>
    <w:rsid w:val="00433B41"/>
    <w:rsid w:val="00434064"/>
    <w:rsid w:val="004353BA"/>
    <w:rsid w:val="00436DDB"/>
    <w:rsid w:val="00437128"/>
    <w:rsid w:val="00440CF5"/>
    <w:rsid w:val="00443035"/>
    <w:rsid w:val="004448D9"/>
    <w:rsid w:val="00444AB6"/>
    <w:rsid w:val="00444AE1"/>
    <w:rsid w:val="00446CA2"/>
    <w:rsid w:val="004501E0"/>
    <w:rsid w:val="00456390"/>
    <w:rsid w:val="004624A7"/>
    <w:rsid w:val="00471D41"/>
    <w:rsid w:val="00475084"/>
    <w:rsid w:val="00476E69"/>
    <w:rsid w:val="00480D59"/>
    <w:rsid w:val="00480F90"/>
    <w:rsid w:val="00482E1A"/>
    <w:rsid w:val="004854D8"/>
    <w:rsid w:val="00486E39"/>
    <w:rsid w:val="004934C0"/>
    <w:rsid w:val="00494B4E"/>
    <w:rsid w:val="0049633B"/>
    <w:rsid w:val="00497369"/>
    <w:rsid w:val="004A1881"/>
    <w:rsid w:val="004A3C5E"/>
    <w:rsid w:val="004A62A9"/>
    <w:rsid w:val="004A6A8D"/>
    <w:rsid w:val="004A77A2"/>
    <w:rsid w:val="004A7A73"/>
    <w:rsid w:val="004B23EC"/>
    <w:rsid w:val="004B3159"/>
    <w:rsid w:val="004B35FC"/>
    <w:rsid w:val="004B4BDD"/>
    <w:rsid w:val="004C257B"/>
    <w:rsid w:val="004C4B09"/>
    <w:rsid w:val="004C7966"/>
    <w:rsid w:val="004D074F"/>
    <w:rsid w:val="004D3A33"/>
    <w:rsid w:val="004D44C5"/>
    <w:rsid w:val="004E5B0C"/>
    <w:rsid w:val="004E758A"/>
    <w:rsid w:val="004E7F16"/>
    <w:rsid w:val="004F265B"/>
    <w:rsid w:val="004F491E"/>
    <w:rsid w:val="005009AC"/>
    <w:rsid w:val="0050535A"/>
    <w:rsid w:val="00512636"/>
    <w:rsid w:val="00522C98"/>
    <w:rsid w:val="00522DB8"/>
    <w:rsid w:val="00525B4C"/>
    <w:rsid w:val="005260C0"/>
    <w:rsid w:val="005303DF"/>
    <w:rsid w:val="005307E8"/>
    <w:rsid w:val="00543496"/>
    <w:rsid w:val="00544B10"/>
    <w:rsid w:val="00546382"/>
    <w:rsid w:val="00561734"/>
    <w:rsid w:val="00561BC0"/>
    <w:rsid w:val="00572CF5"/>
    <w:rsid w:val="00574EBA"/>
    <w:rsid w:val="005760ED"/>
    <w:rsid w:val="005817C2"/>
    <w:rsid w:val="00590090"/>
    <w:rsid w:val="005916E9"/>
    <w:rsid w:val="005948CA"/>
    <w:rsid w:val="005971EF"/>
    <w:rsid w:val="00597319"/>
    <w:rsid w:val="005A040B"/>
    <w:rsid w:val="005A05F2"/>
    <w:rsid w:val="005B0BEF"/>
    <w:rsid w:val="005B0E5A"/>
    <w:rsid w:val="005B326F"/>
    <w:rsid w:val="005B435A"/>
    <w:rsid w:val="005B4699"/>
    <w:rsid w:val="005B6FF5"/>
    <w:rsid w:val="005B7412"/>
    <w:rsid w:val="005B751F"/>
    <w:rsid w:val="005C145E"/>
    <w:rsid w:val="005C6F70"/>
    <w:rsid w:val="005D0548"/>
    <w:rsid w:val="005D52B0"/>
    <w:rsid w:val="005E1F05"/>
    <w:rsid w:val="005E3BBE"/>
    <w:rsid w:val="005E678C"/>
    <w:rsid w:val="005F4B06"/>
    <w:rsid w:val="005F4B2B"/>
    <w:rsid w:val="005F7379"/>
    <w:rsid w:val="0060044F"/>
    <w:rsid w:val="00606686"/>
    <w:rsid w:val="00606922"/>
    <w:rsid w:val="00607214"/>
    <w:rsid w:val="00610149"/>
    <w:rsid w:val="0061238B"/>
    <w:rsid w:val="00620C48"/>
    <w:rsid w:val="006212DD"/>
    <w:rsid w:val="00623E73"/>
    <w:rsid w:val="006271D2"/>
    <w:rsid w:val="0063178B"/>
    <w:rsid w:val="00633007"/>
    <w:rsid w:val="00634137"/>
    <w:rsid w:val="00640294"/>
    <w:rsid w:val="006427F7"/>
    <w:rsid w:val="00642E96"/>
    <w:rsid w:val="00645B27"/>
    <w:rsid w:val="006460D1"/>
    <w:rsid w:val="00650A5D"/>
    <w:rsid w:val="00652971"/>
    <w:rsid w:val="006606DC"/>
    <w:rsid w:val="00660F3E"/>
    <w:rsid w:val="00660FB3"/>
    <w:rsid w:val="00663954"/>
    <w:rsid w:val="00666CDC"/>
    <w:rsid w:val="006731FC"/>
    <w:rsid w:val="006738F5"/>
    <w:rsid w:val="00673D86"/>
    <w:rsid w:val="006771CA"/>
    <w:rsid w:val="006826E3"/>
    <w:rsid w:val="00684D58"/>
    <w:rsid w:val="00687C68"/>
    <w:rsid w:val="00691FB9"/>
    <w:rsid w:val="00693E65"/>
    <w:rsid w:val="00694542"/>
    <w:rsid w:val="006952C8"/>
    <w:rsid w:val="00696018"/>
    <w:rsid w:val="00696299"/>
    <w:rsid w:val="006A0FCA"/>
    <w:rsid w:val="006A6D3A"/>
    <w:rsid w:val="006B1FC1"/>
    <w:rsid w:val="006B23DA"/>
    <w:rsid w:val="006B3280"/>
    <w:rsid w:val="006B4414"/>
    <w:rsid w:val="006B4894"/>
    <w:rsid w:val="006B63FE"/>
    <w:rsid w:val="006C0D1B"/>
    <w:rsid w:val="006C247C"/>
    <w:rsid w:val="006C5408"/>
    <w:rsid w:val="006C5DD0"/>
    <w:rsid w:val="006C6506"/>
    <w:rsid w:val="006D39A4"/>
    <w:rsid w:val="006D4AF1"/>
    <w:rsid w:val="006D4B00"/>
    <w:rsid w:val="006D5406"/>
    <w:rsid w:val="006D5A3D"/>
    <w:rsid w:val="006E0F94"/>
    <w:rsid w:val="006E4445"/>
    <w:rsid w:val="006E59DF"/>
    <w:rsid w:val="006F04B3"/>
    <w:rsid w:val="006F264C"/>
    <w:rsid w:val="006F29A9"/>
    <w:rsid w:val="006F6BA5"/>
    <w:rsid w:val="006F7E4A"/>
    <w:rsid w:val="00700306"/>
    <w:rsid w:val="00700540"/>
    <w:rsid w:val="0070347B"/>
    <w:rsid w:val="00706895"/>
    <w:rsid w:val="00711864"/>
    <w:rsid w:val="007124C5"/>
    <w:rsid w:val="00714FA9"/>
    <w:rsid w:val="00715C65"/>
    <w:rsid w:val="007173A1"/>
    <w:rsid w:val="0072585A"/>
    <w:rsid w:val="00730234"/>
    <w:rsid w:val="007306A0"/>
    <w:rsid w:val="007311FC"/>
    <w:rsid w:val="00743525"/>
    <w:rsid w:val="00744C42"/>
    <w:rsid w:val="00745214"/>
    <w:rsid w:val="00755919"/>
    <w:rsid w:val="007603A1"/>
    <w:rsid w:val="00762192"/>
    <w:rsid w:val="00762345"/>
    <w:rsid w:val="00764363"/>
    <w:rsid w:val="00765F83"/>
    <w:rsid w:val="007672C5"/>
    <w:rsid w:val="00767D88"/>
    <w:rsid w:val="00771DE2"/>
    <w:rsid w:val="00772EEE"/>
    <w:rsid w:val="00773BAD"/>
    <w:rsid w:val="00774F83"/>
    <w:rsid w:val="00780CFB"/>
    <w:rsid w:val="00782EA1"/>
    <w:rsid w:val="00784DB4"/>
    <w:rsid w:val="007859D3"/>
    <w:rsid w:val="00785E0D"/>
    <w:rsid w:val="007861FB"/>
    <w:rsid w:val="0078625A"/>
    <w:rsid w:val="007933CF"/>
    <w:rsid w:val="00797335"/>
    <w:rsid w:val="00797636"/>
    <w:rsid w:val="007A1EB0"/>
    <w:rsid w:val="007A4358"/>
    <w:rsid w:val="007B6B64"/>
    <w:rsid w:val="007C11EB"/>
    <w:rsid w:val="007C1653"/>
    <w:rsid w:val="007C49F4"/>
    <w:rsid w:val="007C7F5E"/>
    <w:rsid w:val="007D020A"/>
    <w:rsid w:val="007D3CFF"/>
    <w:rsid w:val="007D4E96"/>
    <w:rsid w:val="007D59F9"/>
    <w:rsid w:val="007D5FC6"/>
    <w:rsid w:val="007E2D6C"/>
    <w:rsid w:val="007E7E89"/>
    <w:rsid w:val="007F1151"/>
    <w:rsid w:val="007F3FF4"/>
    <w:rsid w:val="007F4672"/>
    <w:rsid w:val="007F76A6"/>
    <w:rsid w:val="00806D45"/>
    <w:rsid w:val="008148B7"/>
    <w:rsid w:val="008154A1"/>
    <w:rsid w:val="00817139"/>
    <w:rsid w:val="00817D05"/>
    <w:rsid w:val="00820AE1"/>
    <w:rsid w:val="00823331"/>
    <w:rsid w:val="008265BF"/>
    <w:rsid w:val="0082710A"/>
    <w:rsid w:val="00827977"/>
    <w:rsid w:val="00830E11"/>
    <w:rsid w:val="008326C8"/>
    <w:rsid w:val="00832ED1"/>
    <w:rsid w:val="00833EB8"/>
    <w:rsid w:val="008347BD"/>
    <w:rsid w:val="00836518"/>
    <w:rsid w:val="00836719"/>
    <w:rsid w:val="00837371"/>
    <w:rsid w:val="00843A2E"/>
    <w:rsid w:val="00844262"/>
    <w:rsid w:val="0084606D"/>
    <w:rsid w:val="00846120"/>
    <w:rsid w:val="0085047E"/>
    <w:rsid w:val="00854FD5"/>
    <w:rsid w:val="00862A30"/>
    <w:rsid w:val="00865B64"/>
    <w:rsid w:val="00865C6A"/>
    <w:rsid w:val="00866B44"/>
    <w:rsid w:val="008713FF"/>
    <w:rsid w:val="00873967"/>
    <w:rsid w:val="0087422F"/>
    <w:rsid w:val="00881417"/>
    <w:rsid w:val="00882C3F"/>
    <w:rsid w:val="008845AE"/>
    <w:rsid w:val="00887019"/>
    <w:rsid w:val="00887449"/>
    <w:rsid w:val="00892903"/>
    <w:rsid w:val="00893971"/>
    <w:rsid w:val="0089458E"/>
    <w:rsid w:val="008A28D6"/>
    <w:rsid w:val="008A2FE1"/>
    <w:rsid w:val="008B12E0"/>
    <w:rsid w:val="008B6BB8"/>
    <w:rsid w:val="008C00B3"/>
    <w:rsid w:val="008C0DAF"/>
    <w:rsid w:val="008C1D1A"/>
    <w:rsid w:val="008D0402"/>
    <w:rsid w:val="008D1F75"/>
    <w:rsid w:val="008D2A28"/>
    <w:rsid w:val="008D3F73"/>
    <w:rsid w:val="008D4193"/>
    <w:rsid w:val="008D5930"/>
    <w:rsid w:val="008D5C7A"/>
    <w:rsid w:val="008D6241"/>
    <w:rsid w:val="008D771A"/>
    <w:rsid w:val="008E1757"/>
    <w:rsid w:val="008E4550"/>
    <w:rsid w:val="008E5C94"/>
    <w:rsid w:val="008E7911"/>
    <w:rsid w:val="008F0DEF"/>
    <w:rsid w:val="008F264E"/>
    <w:rsid w:val="008F31F1"/>
    <w:rsid w:val="008F615C"/>
    <w:rsid w:val="008F63DA"/>
    <w:rsid w:val="009041F3"/>
    <w:rsid w:val="00906C4F"/>
    <w:rsid w:val="0091025A"/>
    <w:rsid w:val="0091172A"/>
    <w:rsid w:val="00916DB5"/>
    <w:rsid w:val="009174C9"/>
    <w:rsid w:val="00920979"/>
    <w:rsid w:val="0092149C"/>
    <w:rsid w:val="00922687"/>
    <w:rsid w:val="0092459D"/>
    <w:rsid w:val="00930C50"/>
    <w:rsid w:val="00931D72"/>
    <w:rsid w:val="009321F5"/>
    <w:rsid w:val="00932B9B"/>
    <w:rsid w:val="00936BAF"/>
    <w:rsid w:val="0094010B"/>
    <w:rsid w:val="009416E7"/>
    <w:rsid w:val="009429ED"/>
    <w:rsid w:val="00943183"/>
    <w:rsid w:val="009473FD"/>
    <w:rsid w:val="009528AB"/>
    <w:rsid w:val="00961952"/>
    <w:rsid w:val="009627EC"/>
    <w:rsid w:val="009638D0"/>
    <w:rsid w:val="00963EA4"/>
    <w:rsid w:val="009640F2"/>
    <w:rsid w:val="009645B9"/>
    <w:rsid w:val="00964C9E"/>
    <w:rsid w:val="00967002"/>
    <w:rsid w:val="00973B2E"/>
    <w:rsid w:val="009765A5"/>
    <w:rsid w:val="0098010F"/>
    <w:rsid w:val="00982511"/>
    <w:rsid w:val="00986C61"/>
    <w:rsid w:val="00987348"/>
    <w:rsid w:val="009903C5"/>
    <w:rsid w:val="00990CA6"/>
    <w:rsid w:val="009923E6"/>
    <w:rsid w:val="009929BD"/>
    <w:rsid w:val="00993F69"/>
    <w:rsid w:val="009942AA"/>
    <w:rsid w:val="009955CB"/>
    <w:rsid w:val="009A0057"/>
    <w:rsid w:val="009A45CC"/>
    <w:rsid w:val="009A74FD"/>
    <w:rsid w:val="009B1835"/>
    <w:rsid w:val="009B3230"/>
    <w:rsid w:val="009B51F3"/>
    <w:rsid w:val="009B685A"/>
    <w:rsid w:val="009B7780"/>
    <w:rsid w:val="009C0807"/>
    <w:rsid w:val="009C1D14"/>
    <w:rsid w:val="009C2BA0"/>
    <w:rsid w:val="009C3315"/>
    <w:rsid w:val="009C3EF2"/>
    <w:rsid w:val="009C7084"/>
    <w:rsid w:val="009C70DF"/>
    <w:rsid w:val="009C73A2"/>
    <w:rsid w:val="009D4427"/>
    <w:rsid w:val="009E0BD8"/>
    <w:rsid w:val="009E2589"/>
    <w:rsid w:val="009E36F1"/>
    <w:rsid w:val="009E472D"/>
    <w:rsid w:val="009E531B"/>
    <w:rsid w:val="009F69F1"/>
    <w:rsid w:val="009F6CF6"/>
    <w:rsid w:val="00A0253C"/>
    <w:rsid w:val="00A05B17"/>
    <w:rsid w:val="00A06577"/>
    <w:rsid w:val="00A1361C"/>
    <w:rsid w:val="00A14459"/>
    <w:rsid w:val="00A15C79"/>
    <w:rsid w:val="00A17727"/>
    <w:rsid w:val="00A201ED"/>
    <w:rsid w:val="00A20BD5"/>
    <w:rsid w:val="00A2414B"/>
    <w:rsid w:val="00A25DA8"/>
    <w:rsid w:val="00A27D6B"/>
    <w:rsid w:val="00A27E57"/>
    <w:rsid w:val="00A27F61"/>
    <w:rsid w:val="00A30589"/>
    <w:rsid w:val="00A3261B"/>
    <w:rsid w:val="00A33AC4"/>
    <w:rsid w:val="00A34283"/>
    <w:rsid w:val="00A34BBA"/>
    <w:rsid w:val="00A3630B"/>
    <w:rsid w:val="00A37A00"/>
    <w:rsid w:val="00A40905"/>
    <w:rsid w:val="00A410EC"/>
    <w:rsid w:val="00A413ED"/>
    <w:rsid w:val="00A417E9"/>
    <w:rsid w:val="00A417F1"/>
    <w:rsid w:val="00A41840"/>
    <w:rsid w:val="00A41A4F"/>
    <w:rsid w:val="00A424D9"/>
    <w:rsid w:val="00A4371F"/>
    <w:rsid w:val="00A45C5A"/>
    <w:rsid w:val="00A51CC3"/>
    <w:rsid w:val="00A55056"/>
    <w:rsid w:val="00A57BA2"/>
    <w:rsid w:val="00A6181A"/>
    <w:rsid w:val="00A65EDF"/>
    <w:rsid w:val="00A7071F"/>
    <w:rsid w:val="00A74388"/>
    <w:rsid w:val="00A77099"/>
    <w:rsid w:val="00A871B1"/>
    <w:rsid w:val="00A92247"/>
    <w:rsid w:val="00A92281"/>
    <w:rsid w:val="00A9541D"/>
    <w:rsid w:val="00A956DB"/>
    <w:rsid w:val="00A96337"/>
    <w:rsid w:val="00AA172B"/>
    <w:rsid w:val="00AA7318"/>
    <w:rsid w:val="00AB3106"/>
    <w:rsid w:val="00AB44DD"/>
    <w:rsid w:val="00AB6B6E"/>
    <w:rsid w:val="00AC08AA"/>
    <w:rsid w:val="00AC1434"/>
    <w:rsid w:val="00AC36F9"/>
    <w:rsid w:val="00AC7D33"/>
    <w:rsid w:val="00AD38D9"/>
    <w:rsid w:val="00AD7C02"/>
    <w:rsid w:val="00AE0CC6"/>
    <w:rsid w:val="00AE173B"/>
    <w:rsid w:val="00AE20B5"/>
    <w:rsid w:val="00AE4D26"/>
    <w:rsid w:val="00AE4DE7"/>
    <w:rsid w:val="00AE5B9F"/>
    <w:rsid w:val="00AF035C"/>
    <w:rsid w:val="00AF0C24"/>
    <w:rsid w:val="00AF1342"/>
    <w:rsid w:val="00AF63E0"/>
    <w:rsid w:val="00AF707F"/>
    <w:rsid w:val="00AF7326"/>
    <w:rsid w:val="00B0446C"/>
    <w:rsid w:val="00B04592"/>
    <w:rsid w:val="00B06D4A"/>
    <w:rsid w:val="00B06EBA"/>
    <w:rsid w:val="00B0705E"/>
    <w:rsid w:val="00B077E8"/>
    <w:rsid w:val="00B1285F"/>
    <w:rsid w:val="00B1291D"/>
    <w:rsid w:val="00B129CE"/>
    <w:rsid w:val="00B24E97"/>
    <w:rsid w:val="00B26242"/>
    <w:rsid w:val="00B3716E"/>
    <w:rsid w:val="00B3763A"/>
    <w:rsid w:val="00B37C94"/>
    <w:rsid w:val="00B4312D"/>
    <w:rsid w:val="00B4368E"/>
    <w:rsid w:val="00B53005"/>
    <w:rsid w:val="00B53DA6"/>
    <w:rsid w:val="00B5551E"/>
    <w:rsid w:val="00B60ABF"/>
    <w:rsid w:val="00B64FB7"/>
    <w:rsid w:val="00B65A26"/>
    <w:rsid w:val="00B67366"/>
    <w:rsid w:val="00B742A6"/>
    <w:rsid w:val="00B74CC6"/>
    <w:rsid w:val="00B765B8"/>
    <w:rsid w:val="00B774DD"/>
    <w:rsid w:val="00B77F0F"/>
    <w:rsid w:val="00B83F59"/>
    <w:rsid w:val="00B873C6"/>
    <w:rsid w:val="00B874CB"/>
    <w:rsid w:val="00B91AF6"/>
    <w:rsid w:val="00B91E74"/>
    <w:rsid w:val="00B94DDB"/>
    <w:rsid w:val="00B96465"/>
    <w:rsid w:val="00BA323F"/>
    <w:rsid w:val="00BA3544"/>
    <w:rsid w:val="00BA3EFC"/>
    <w:rsid w:val="00BA4FD4"/>
    <w:rsid w:val="00BB30E4"/>
    <w:rsid w:val="00BB38A9"/>
    <w:rsid w:val="00BB4BBB"/>
    <w:rsid w:val="00BC309A"/>
    <w:rsid w:val="00BD117F"/>
    <w:rsid w:val="00BD12C7"/>
    <w:rsid w:val="00BD25E0"/>
    <w:rsid w:val="00BD5717"/>
    <w:rsid w:val="00BD6F85"/>
    <w:rsid w:val="00BD7D54"/>
    <w:rsid w:val="00BE1676"/>
    <w:rsid w:val="00BE2310"/>
    <w:rsid w:val="00BE5345"/>
    <w:rsid w:val="00BE7B20"/>
    <w:rsid w:val="00BE7B8D"/>
    <w:rsid w:val="00BF13C1"/>
    <w:rsid w:val="00BF3175"/>
    <w:rsid w:val="00BF6225"/>
    <w:rsid w:val="00BF7EC6"/>
    <w:rsid w:val="00BF7EC8"/>
    <w:rsid w:val="00C01762"/>
    <w:rsid w:val="00C02244"/>
    <w:rsid w:val="00C03593"/>
    <w:rsid w:val="00C038AA"/>
    <w:rsid w:val="00C04CAC"/>
    <w:rsid w:val="00C06A83"/>
    <w:rsid w:val="00C11DE2"/>
    <w:rsid w:val="00C1598F"/>
    <w:rsid w:val="00C16925"/>
    <w:rsid w:val="00C20823"/>
    <w:rsid w:val="00C24694"/>
    <w:rsid w:val="00C26C96"/>
    <w:rsid w:val="00C30E07"/>
    <w:rsid w:val="00C31B15"/>
    <w:rsid w:val="00C34ADC"/>
    <w:rsid w:val="00C353D9"/>
    <w:rsid w:val="00C37F5D"/>
    <w:rsid w:val="00C45008"/>
    <w:rsid w:val="00C45044"/>
    <w:rsid w:val="00C4636C"/>
    <w:rsid w:val="00C4669C"/>
    <w:rsid w:val="00C525BD"/>
    <w:rsid w:val="00C5456F"/>
    <w:rsid w:val="00C560EE"/>
    <w:rsid w:val="00C6458E"/>
    <w:rsid w:val="00C672B2"/>
    <w:rsid w:val="00C7191D"/>
    <w:rsid w:val="00C71E29"/>
    <w:rsid w:val="00C735B1"/>
    <w:rsid w:val="00C755C0"/>
    <w:rsid w:val="00C75AF9"/>
    <w:rsid w:val="00C75D8D"/>
    <w:rsid w:val="00C77EDD"/>
    <w:rsid w:val="00C854C2"/>
    <w:rsid w:val="00C85965"/>
    <w:rsid w:val="00C94052"/>
    <w:rsid w:val="00CA1CA5"/>
    <w:rsid w:val="00CA2616"/>
    <w:rsid w:val="00CA3028"/>
    <w:rsid w:val="00CA358D"/>
    <w:rsid w:val="00CB41EA"/>
    <w:rsid w:val="00CC1890"/>
    <w:rsid w:val="00CC3688"/>
    <w:rsid w:val="00CC794D"/>
    <w:rsid w:val="00CD4975"/>
    <w:rsid w:val="00CD5732"/>
    <w:rsid w:val="00CE051E"/>
    <w:rsid w:val="00CE0DE2"/>
    <w:rsid w:val="00CE22F1"/>
    <w:rsid w:val="00CE2A58"/>
    <w:rsid w:val="00CE5896"/>
    <w:rsid w:val="00CE5B28"/>
    <w:rsid w:val="00CF1697"/>
    <w:rsid w:val="00CF233F"/>
    <w:rsid w:val="00D02E3C"/>
    <w:rsid w:val="00D03232"/>
    <w:rsid w:val="00D039B8"/>
    <w:rsid w:val="00D1349E"/>
    <w:rsid w:val="00D22C2B"/>
    <w:rsid w:val="00D257F6"/>
    <w:rsid w:val="00D25B54"/>
    <w:rsid w:val="00D27FF5"/>
    <w:rsid w:val="00D335A6"/>
    <w:rsid w:val="00D44D22"/>
    <w:rsid w:val="00D45168"/>
    <w:rsid w:val="00D45E88"/>
    <w:rsid w:val="00D4710A"/>
    <w:rsid w:val="00D53951"/>
    <w:rsid w:val="00D55AE5"/>
    <w:rsid w:val="00D55EA7"/>
    <w:rsid w:val="00D56447"/>
    <w:rsid w:val="00D57BCC"/>
    <w:rsid w:val="00D62967"/>
    <w:rsid w:val="00D6454F"/>
    <w:rsid w:val="00D67299"/>
    <w:rsid w:val="00D6741C"/>
    <w:rsid w:val="00D70060"/>
    <w:rsid w:val="00D71FAF"/>
    <w:rsid w:val="00D73A41"/>
    <w:rsid w:val="00D75740"/>
    <w:rsid w:val="00D75E01"/>
    <w:rsid w:val="00D800DB"/>
    <w:rsid w:val="00D82A66"/>
    <w:rsid w:val="00D849A4"/>
    <w:rsid w:val="00D85214"/>
    <w:rsid w:val="00D91F02"/>
    <w:rsid w:val="00D976C9"/>
    <w:rsid w:val="00DB3025"/>
    <w:rsid w:val="00DB5695"/>
    <w:rsid w:val="00DC0B2C"/>
    <w:rsid w:val="00DC1EF6"/>
    <w:rsid w:val="00DC40E2"/>
    <w:rsid w:val="00DC4623"/>
    <w:rsid w:val="00DC6E32"/>
    <w:rsid w:val="00DC7AFC"/>
    <w:rsid w:val="00DD1A30"/>
    <w:rsid w:val="00DD37C5"/>
    <w:rsid w:val="00DD471A"/>
    <w:rsid w:val="00DD749A"/>
    <w:rsid w:val="00DE5310"/>
    <w:rsid w:val="00DE621F"/>
    <w:rsid w:val="00DF198E"/>
    <w:rsid w:val="00DF3323"/>
    <w:rsid w:val="00E040B2"/>
    <w:rsid w:val="00E06A3A"/>
    <w:rsid w:val="00E11D19"/>
    <w:rsid w:val="00E12FA9"/>
    <w:rsid w:val="00E145EF"/>
    <w:rsid w:val="00E32AAD"/>
    <w:rsid w:val="00E3663F"/>
    <w:rsid w:val="00E45FF4"/>
    <w:rsid w:val="00E46674"/>
    <w:rsid w:val="00E47447"/>
    <w:rsid w:val="00E55A41"/>
    <w:rsid w:val="00E56114"/>
    <w:rsid w:val="00E61C94"/>
    <w:rsid w:val="00E62411"/>
    <w:rsid w:val="00E640ED"/>
    <w:rsid w:val="00E65CA5"/>
    <w:rsid w:val="00E663EA"/>
    <w:rsid w:val="00E66562"/>
    <w:rsid w:val="00E667F8"/>
    <w:rsid w:val="00E714DD"/>
    <w:rsid w:val="00E72426"/>
    <w:rsid w:val="00E7433B"/>
    <w:rsid w:val="00E75FBD"/>
    <w:rsid w:val="00E7635F"/>
    <w:rsid w:val="00E76797"/>
    <w:rsid w:val="00E81A3C"/>
    <w:rsid w:val="00E81B8E"/>
    <w:rsid w:val="00E84F70"/>
    <w:rsid w:val="00E863E9"/>
    <w:rsid w:val="00E93F14"/>
    <w:rsid w:val="00E95A15"/>
    <w:rsid w:val="00EB0139"/>
    <w:rsid w:val="00EB017F"/>
    <w:rsid w:val="00EB32BF"/>
    <w:rsid w:val="00EC594C"/>
    <w:rsid w:val="00EC7B7B"/>
    <w:rsid w:val="00ED37EF"/>
    <w:rsid w:val="00ED5D53"/>
    <w:rsid w:val="00ED67D8"/>
    <w:rsid w:val="00EE05F1"/>
    <w:rsid w:val="00EE1C1D"/>
    <w:rsid w:val="00EE24D4"/>
    <w:rsid w:val="00EE3C27"/>
    <w:rsid w:val="00EE7F10"/>
    <w:rsid w:val="00EF34F4"/>
    <w:rsid w:val="00EF372D"/>
    <w:rsid w:val="00EF3E5C"/>
    <w:rsid w:val="00EF64FF"/>
    <w:rsid w:val="00F01164"/>
    <w:rsid w:val="00F03514"/>
    <w:rsid w:val="00F07841"/>
    <w:rsid w:val="00F07A83"/>
    <w:rsid w:val="00F13AB1"/>
    <w:rsid w:val="00F1448C"/>
    <w:rsid w:val="00F2437D"/>
    <w:rsid w:val="00F300B2"/>
    <w:rsid w:val="00F32714"/>
    <w:rsid w:val="00F409F0"/>
    <w:rsid w:val="00F40E52"/>
    <w:rsid w:val="00F42E75"/>
    <w:rsid w:val="00F44994"/>
    <w:rsid w:val="00F45877"/>
    <w:rsid w:val="00F46277"/>
    <w:rsid w:val="00F47B62"/>
    <w:rsid w:val="00F5086D"/>
    <w:rsid w:val="00F532D4"/>
    <w:rsid w:val="00F54A3E"/>
    <w:rsid w:val="00F624F1"/>
    <w:rsid w:val="00F642F8"/>
    <w:rsid w:val="00F6797D"/>
    <w:rsid w:val="00F70D86"/>
    <w:rsid w:val="00F70D9C"/>
    <w:rsid w:val="00F716ED"/>
    <w:rsid w:val="00F75B93"/>
    <w:rsid w:val="00F75FB7"/>
    <w:rsid w:val="00F7645A"/>
    <w:rsid w:val="00F77B95"/>
    <w:rsid w:val="00F77D95"/>
    <w:rsid w:val="00F80FFA"/>
    <w:rsid w:val="00F85D64"/>
    <w:rsid w:val="00F867C1"/>
    <w:rsid w:val="00F93AF5"/>
    <w:rsid w:val="00F9706D"/>
    <w:rsid w:val="00FB6D39"/>
    <w:rsid w:val="00FC133E"/>
    <w:rsid w:val="00FC2407"/>
    <w:rsid w:val="00FC4BFC"/>
    <w:rsid w:val="00FC693F"/>
    <w:rsid w:val="00FD1956"/>
    <w:rsid w:val="00FD1D38"/>
    <w:rsid w:val="00FD27BC"/>
    <w:rsid w:val="00FD4173"/>
    <w:rsid w:val="00FD7FE5"/>
    <w:rsid w:val="00FE7B51"/>
    <w:rsid w:val="00FF0D9E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A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B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72D"/>
    <w:pPr>
      <w:keepNext/>
      <w:ind w:firstLine="720"/>
      <w:jc w:val="center"/>
      <w:outlineLvl w:val="0"/>
    </w:pPr>
    <w:rPr>
      <w:rFonts w:eastAsia="Webdings"/>
      <w:b/>
      <w:color w:val="auto"/>
      <w:lang w:val="en-US"/>
    </w:rPr>
  </w:style>
  <w:style w:type="paragraph" w:styleId="2">
    <w:name w:val="heading 2"/>
    <w:basedOn w:val="a"/>
    <w:next w:val="a"/>
    <w:link w:val="20"/>
    <w:qFormat/>
    <w:rsid w:val="008265BF"/>
    <w:pPr>
      <w:keepNext/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E472D"/>
    <w:pPr>
      <w:keepNext/>
      <w:spacing w:before="240" w:after="60"/>
      <w:ind w:firstLine="720"/>
      <w:outlineLvl w:val="2"/>
    </w:pPr>
    <w:rPr>
      <w:rFonts w:ascii="Arial" w:eastAsia="Webdings" w:hAnsi="Arial"/>
      <w:color w:val="auto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A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5B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rsid w:val="00826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8265BF"/>
  </w:style>
  <w:style w:type="paragraph" w:styleId="a6">
    <w:name w:val="Body Text Indent"/>
    <w:basedOn w:val="a"/>
    <w:link w:val="a7"/>
    <w:rsid w:val="008265BF"/>
    <w:pPr>
      <w:ind w:firstLine="360"/>
    </w:pPr>
  </w:style>
  <w:style w:type="character" w:customStyle="1" w:styleId="a7">
    <w:name w:val="Основной текст с отступом Знак"/>
    <w:basedOn w:val="a0"/>
    <w:link w:val="a6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265BF"/>
    <w:pPr>
      <w:spacing w:line="360" w:lineRule="auto"/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8265BF"/>
    <w:pPr>
      <w:ind w:left="720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265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8265B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"/>
    <w:link w:val="ab"/>
    <w:rsid w:val="008265BF"/>
    <w:pPr>
      <w:jc w:val="center"/>
    </w:pPr>
  </w:style>
  <w:style w:type="character" w:customStyle="1" w:styleId="ab">
    <w:name w:val="Основной текст Знак"/>
    <w:basedOn w:val="a0"/>
    <w:link w:val="aa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8265BF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"/>
    <w:link w:val="34"/>
    <w:rsid w:val="008265BF"/>
    <w:pPr>
      <w:spacing w:line="360" w:lineRule="auto"/>
    </w:pPr>
    <w:rPr>
      <w:sz w:val="24"/>
    </w:rPr>
  </w:style>
  <w:style w:type="character" w:customStyle="1" w:styleId="34">
    <w:name w:val="Основной текст 3 Знак"/>
    <w:basedOn w:val="a0"/>
    <w:link w:val="33"/>
    <w:rsid w:val="008265B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472D"/>
    <w:rPr>
      <w:rFonts w:ascii="Times New Roman" w:eastAsia="Webdings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E472D"/>
    <w:rPr>
      <w:rFonts w:ascii="Arial" w:eastAsia="Webdings" w:hAnsi="Arial" w:cs="Times New Roman"/>
      <w:sz w:val="24"/>
      <w:szCs w:val="20"/>
      <w:lang w:eastAsia="ru-RU"/>
    </w:rPr>
  </w:style>
  <w:style w:type="paragraph" w:styleId="ac">
    <w:name w:val="Subtitle"/>
    <w:basedOn w:val="3"/>
    <w:next w:val="a"/>
    <w:link w:val="ad"/>
    <w:qFormat/>
    <w:rsid w:val="009E472D"/>
    <w:rPr>
      <w:rFonts w:ascii="Times New Roman" w:hAnsi="Times New Roman"/>
    </w:rPr>
  </w:style>
  <w:style w:type="character" w:customStyle="1" w:styleId="ad">
    <w:name w:val="Подзаголовок Знак"/>
    <w:basedOn w:val="a0"/>
    <w:link w:val="ac"/>
    <w:rsid w:val="009E472D"/>
    <w:rPr>
      <w:rFonts w:ascii="Times New Roman" w:eastAsia="Webdings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E472D"/>
  </w:style>
  <w:style w:type="character" w:styleId="ae">
    <w:name w:val="Hyperlink"/>
    <w:uiPriority w:val="99"/>
    <w:unhideWhenUsed/>
    <w:rsid w:val="009E472D"/>
    <w:rPr>
      <w:color w:val="0000FF"/>
      <w:u w:val="single"/>
    </w:rPr>
  </w:style>
  <w:style w:type="character" w:styleId="af">
    <w:name w:val="Strong"/>
    <w:uiPriority w:val="22"/>
    <w:qFormat/>
    <w:rsid w:val="009E472D"/>
    <w:rPr>
      <w:b/>
      <w:bCs/>
    </w:rPr>
  </w:style>
  <w:style w:type="character" w:styleId="af0">
    <w:name w:val="FollowedHyperlink"/>
    <w:uiPriority w:val="99"/>
    <w:unhideWhenUsed/>
    <w:rsid w:val="00B129CE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29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29C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3">
    <w:name w:val="No Spacing"/>
    <w:uiPriority w:val="1"/>
    <w:qFormat/>
    <w:rsid w:val="00B06E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E758A"/>
    <w:pPr>
      <w:ind w:left="720"/>
      <w:contextualSpacing/>
    </w:pPr>
  </w:style>
  <w:style w:type="table" w:styleId="af5">
    <w:name w:val="Table Grid"/>
    <w:basedOn w:val="a1"/>
    <w:uiPriority w:val="39"/>
    <w:rsid w:val="0083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wmi-callto">
    <w:name w:val="wmi-callto"/>
    <w:basedOn w:val="a0"/>
    <w:rsid w:val="004C4B09"/>
  </w:style>
  <w:style w:type="character" w:customStyle="1" w:styleId="60">
    <w:name w:val="Заголовок 6 Знак"/>
    <w:basedOn w:val="a0"/>
    <w:link w:val="6"/>
    <w:uiPriority w:val="9"/>
    <w:semiHidden/>
    <w:rsid w:val="008D2A2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styleId="af7">
    <w:name w:val="Emphasis"/>
    <w:qFormat/>
    <w:rsid w:val="008D2A28"/>
    <w:rPr>
      <w:i/>
      <w:iCs/>
    </w:rPr>
  </w:style>
  <w:style w:type="paragraph" w:styleId="af8">
    <w:name w:val="Body Text First Indent"/>
    <w:basedOn w:val="aa"/>
    <w:link w:val="af9"/>
    <w:uiPriority w:val="99"/>
    <w:unhideWhenUsed/>
    <w:rsid w:val="00F13AB1"/>
    <w:pPr>
      <w:ind w:firstLine="360"/>
      <w:jc w:val="left"/>
    </w:pPr>
  </w:style>
  <w:style w:type="character" w:customStyle="1" w:styleId="af9">
    <w:name w:val="Красная строка Знак"/>
    <w:basedOn w:val="ab"/>
    <w:link w:val="af8"/>
    <w:uiPriority w:val="99"/>
    <w:rsid w:val="00F13AB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slideplus-paging">
    <w:name w:val="slideplus-paging"/>
    <w:basedOn w:val="a0"/>
    <w:rsid w:val="00696299"/>
  </w:style>
  <w:style w:type="character" w:customStyle="1" w:styleId="taxon-name">
    <w:name w:val="taxon-name"/>
    <w:basedOn w:val="a0"/>
    <w:rsid w:val="00E62411"/>
  </w:style>
  <w:style w:type="character" w:styleId="afa">
    <w:name w:val="annotation reference"/>
    <w:basedOn w:val="a0"/>
    <w:uiPriority w:val="99"/>
    <w:semiHidden/>
    <w:unhideWhenUsed/>
    <w:rsid w:val="002820C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820C2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820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820C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820C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B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72D"/>
    <w:pPr>
      <w:keepNext/>
      <w:ind w:firstLine="720"/>
      <w:jc w:val="center"/>
      <w:outlineLvl w:val="0"/>
    </w:pPr>
    <w:rPr>
      <w:rFonts w:eastAsia="Webdings"/>
      <w:b/>
      <w:color w:val="auto"/>
      <w:lang w:val="en-US"/>
    </w:rPr>
  </w:style>
  <w:style w:type="paragraph" w:styleId="2">
    <w:name w:val="heading 2"/>
    <w:basedOn w:val="a"/>
    <w:next w:val="a"/>
    <w:link w:val="20"/>
    <w:qFormat/>
    <w:rsid w:val="008265BF"/>
    <w:pPr>
      <w:keepNext/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E472D"/>
    <w:pPr>
      <w:keepNext/>
      <w:spacing w:before="240" w:after="60"/>
      <w:ind w:firstLine="720"/>
      <w:outlineLvl w:val="2"/>
    </w:pPr>
    <w:rPr>
      <w:rFonts w:ascii="Arial" w:eastAsia="Webdings" w:hAnsi="Arial"/>
      <w:color w:val="auto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A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65B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rsid w:val="00826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8265BF"/>
  </w:style>
  <w:style w:type="paragraph" w:styleId="a6">
    <w:name w:val="Body Text Indent"/>
    <w:basedOn w:val="a"/>
    <w:link w:val="a7"/>
    <w:rsid w:val="008265BF"/>
    <w:pPr>
      <w:ind w:firstLine="360"/>
    </w:pPr>
  </w:style>
  <w:style w:type="character" w:customStyle="1" w:styleId="a7">
    <w:name w:val="Основной текст с отступом Знак"/>
    <w:basedOn w:val="a0"/>
    <w:link w:val="a6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265BF"/>
    <w:pPr>
      <w:spacing w:line="360" w:lineRule="auto"/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8265BF"/>
    <w:pPr>
      <w:ind w:left="720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265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8265B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"/>
    <w:link w:val="ab"/>
    <w:rsid w:val="008265BF"/>
    <w:pPr>
      <w:jc w:val="center"/>
    </w:pPr>
  </w:style>
  <w:style w:type="character" w:customStyle="1" w:styleId="ab">
    <w:name w:val="Основной текст Знак"/>
    <w:basedOn w:val="a0"/>
    <w:link w:val="aa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8265BF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rsid w:val="008265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"/>
    <w:link w:val="34"/>
    <w:rsid w:val="008265BF"/>
    <w:pPr>
      <w:spacing w:line="360" w:lineRule="auto"/>
    </w:pPr>
    <w:rPr>
      <w:sz w:val="24"/>
    </w:rPr>
  </w:style>
  <w:style w:type="character" w:customStyle="1" w:styleId="34">
    <w:name w:val="Основной текст 3 Знак"/>
    <w:basedOn w:val="a0"/>
    <w:link w:val="33"/>
    <w:rsid w:val="008265B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472D"/>
    <w:rPr>
      <w:rFonts w:ascii="Times New Roman" w:eastAsia="Webdings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E472D"/>
    <w:rPr>
      <w:rFonts w:ascii="Arial" w:eastAsia="Webdings" w:hAnsi="Arial" w:cs="Times New Roman"/>
      <w:sz w:val="24"/>
      <w:szCs w:val="20"/>
      <w:lang w:eastAsia="ru-RU"/>
    </w:rPr>
  </w:style>
  <w:style w:type="paragraph" w:styleId="ac">
    <w:name w:val="Subtitle"/>
    <w:basedOn w:val="3"/>
    <w:next w:val="a"/>
    <w:link w:val="ad"/>
    <w:qFormat/>
    <w:rsid w:val="009E472D"/>
    <w:rPr>
      <w:rFonts w:ascii="Times New Roman" w:hAnsi="Times New Roman"/>
    </w:rPr>
  </w:style>
  <w:style w:type="character" w:customStyle="1" w:styleId="ad">
    <w:name w:val="Подзаголовок Знак"/>
    <w:basedOn w:val="a0"/>
    <w:link w:val="ac"/>
    <w:rsid w:val="009E472D"/>
    <w:rPr>
      <w:rFonts w:ascii="Times New Roman" w:eastAsia="Webdings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E472D"/>
  </w:style>
  <w:style w:type="character" w:styleId="ae">
    <w:name w:val="Hyperlink"/>
    <w:uiPriority w:val="99"/>
    <w:unhideWhenUsed/>
    <w:rsid w:val="009E472D"/>
    <w:rPr>
      <w:color w:val="0000FF"/>
      <w:u w:val="single"/>
    </w:rPr>
  </w:style>
  <w:style w:type="character" w:styleId="af">
    <w:name w:val="Strong"/>
    <w:uiPriority w:val="22"/>
    <w:qFormat/>
    <w:rsid w:val="009E472D"/>
    <w:rPr>
      <w:b/>
      <w:bCs/>
    </w:rPr>
  </w:style>
  <w:style w:type="character" w:styleId="af0">
    <w:name w:val="FollowedHyperlink"/>
    <w:uiPriority w:val="99"/>
    <w:unhideWhenUsed/>
    <w:rsid w:val="00B129CE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29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29C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3">
    <w:name w:val="No Spacing"/>
    <w:uiPriority w:val="1"/>
    <w:qFormat/>
    <w:rsid w:val="00B06E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E758A"/>
    <w:pPr>
      <w:ind w:left="720"/>
      <w:contextualSpacing/>
    </w:pPr>
  </w:style>
  <w:style w:type="table" w:styleId="af5">
    <w:name w:val="Table Grid"/>
    <w:basedOn w:val="a1"/>
    <w:uiPriority w:val="39"/>
    <w:rsid w:val="0083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0A34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wmi-callto">
    <w:name w:val="wmi-callto"/>
    <w:basedOn w:val="a0"/>
    <w:rsid w:val="004C4B09"/>
  </w:style>
  <w:style w:type="character" w:customStyle="1" w:styleId="60">
    <w:name w:val="Заголовок 6 Знак"/>
    <w:basedOn w:val="a0"/>
    <w:link w:val="6"/>
    <w:uiPriority w:val="9"/>
    <w:semiHidden/>
    <w:rsid w:val="008D2A2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styleId="af7">
    <w:name w:val="Emphasis"/>
    <w:qFormat/>
    <w:rsid w:val="008D2A28"/>
    <w:rPr>
      <w:i/>
      <w:iCs/>
    </w:rPr>
  </w:style>
  <w:style w:type="paragraph" w:styleId="af8">
    <w:name w:val="Body Text First Indent"/>
    <w:basedOn w:val="aa"/>
    <w:link w:val="af9"/>
    <w:uiPriority w:val="99"/>
    <w:unhideWhenUsed/>
    <w:rsid w:val="00F13AB1"/>
    <w:pPr>
      <w:ind w:firstLine="360"/>
      <w:jc w:val="left"/>
    </w:pPr>
  </w:style>
  <w:style w:type="character" w:customStyle="1" w:styleId="af9">
    <w:name w:val="Красная строка Знак"/>
    <w:basedOn w:val="ab"/>
    <w:link w:val="af8"/>
    <w:uiPriority w:val="99"/>
    <w:rsid w:val="00F13AB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slideplus-paging">
    <w:name w:val="slideplus-paging"/>
    <w:basedOn w:val="a0"/>
    <w:rsid w:val="00696299"/>
  </w:style>
  <w:style w:type="character" w:customStyle="1" w:styleId="taxon-name">
    <w:name w:val="taxon-name"/>
    <w:basedOn w:val="a0"/>
    <w:rsid w:val="00E62411"/>
  </w:style>
  <w:style w:type="character" w:styleId="afa">
    <w:name w:val="annotation reference"/>
    <w:basedOn w:val="a0"/>
    <w:uiPriority w:val="99"/>
    <w:semiHidden/>
    <w:unhideWhenUsed/>
    <w:rsid w:val="002820C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820C2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820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820C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820C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nograd.info/sorta/arhiv/byrevestnik.html" TargetMode="External"/><Relationship Id="rId18" Type="http://schemas.openxmlformats.org/officeDocument/2006/relationships/hyperlink" Target="http://vinograd.info/sorta/vinnye/saperavi-severnyi.html" TargetMode="External"/><Relationship Id="rId26" Type="http://schemas.openxmlformats.org/officeDocument/2006/relationships/hyperlink" Target="http://vinograd.info/sorta/stolovye/talism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inograd.info/sorta/stolovye/nimrang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nograd.info/sorta/stolovye/tair.html" TargetMode="External"/><Relationship Id="rId17" Type="http://schemas.openxmlformats.org/officeDocument/2006/relationships/hyperlink" Target="http://vinograd.info/sorta/vinnye/kaberne-fran.html" TargetMode="External"/><Relationship Id="rId25" Type="http://schemas.openxmlformats.org/officeDocument/2006/relationships/hyperlink" Target="http://vinograd.info/sorta/stolovye/original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nograd.info/sorta/stolovye/arkadiya.html" TargetMode="External"/><Relationship Id="rId20" Type="http://schemas.openxmlformats.org/officeDocument/2006/relationships/hyperlink" Target="http://vinograd.info/sorta/yniversalnye/dornfelder.html" TargetMode="External"/><Relationship Id="rId29" Type="http://schemas.openxmlformats.org/officeDocument/2006/relationships/hyperlink" Target="http://vinograd.info/sorta/vinnye/kentavr-magarachsk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nograd.info/sorta/stolovye/date-de-sen-vale.html" TargetMode="External"/><Relationship Id="rId24" Type="http://schemas.openxmlformats.org/officeDocument/2006/relationships/hyperlink" Target="http://vinograd.info/sorta/stolovye/chaysh-rozovyi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vinograd.info/sorta/stolovye/flamingo.html" TargetMode="External"/><Relationship Id="rId23" Type="http://schemas.openxmlformats.org/officeDocument/2006/relationships/hyperlink" Target="http://vinograd.info/sorta/vinnye/pino-mene.html" TargetMode="External"/><Relationship Id="rId28" Type="http://schemas.openxmlformats.org/officeDocument/2006/relationships/hyperlink" Target="http://vinograd.info/sorta/vinnye/avgysta.html" TargetMode="External"/><Relationship Id="rId10" Type="http://schemas.openxmlformats.org/officeDocument/2006/relationships/hyperlink" Target="http://vinograd.info/sorta/stolovye/karabyrny.html" TargetMode="External"/><Relationship Id="rId19" Type="http://schemas.openxmlformats.org/officeDocument/2006/relationships/hyperlink" Target="http://vinograd.info/sorta/yniversalnye/myskat-ottonel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nograd.info/sorta/stolovye/kardinal.html" TargetMode="External"/><Relationship Id="rId14" Type="http://schemas.openxmlformats.org/officeDocument/2006/relationships/hyperlink" Target="http://vinograd.info/sorta/yniversalnye/myskat-gambyrgskii.html" TargetMode="External"/><Relationship Id="rId22" Type="http://schemas.openxmlformats.org/officeDocument/2006/relationships/hyperlink" Target="http://vinograd.info/sorta/stolovye/alfons-lavalle.html" TargetMode="External"/><Relationship Id="rId27" Type="http://schemas.openxmlformats.org/officeDocument/2006/relationships/hyperlink" Target="http://vinograd.info/sorta/stolovye/kardinal.html" TargetMode="External"/><Relationship Id="rId30" Type="http://schemas.openxmlformats.org/officeDocument/2006/relationships/hyperlink" Target="http://vinograd.info/sorta/vinnye/levokymsk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6DB7-08A9-45F3-94E0-25DC3CB3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7</Pages>
  <Words>9015</Words>
  <Characters>5138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316</cp:lastModifiedBy>
  <cp:revision>118</cp:revision>
  <cp:lastPrinted>2017-07-03T06:38:00Z</cp:lastPrinted>
  <dcterms:created xsi:type="dcterms:W3CDTF">2021-10-21T14:59:00Z</dcterms:created>
  <dcterms:modified xsi:type="dcterms:W3CDTF">2022-02-03T10:05:00Z</dcterms:modified>
</cp:coreProperties>
</file>